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7218"/>
      </w:tblGrid>
      <w:tr w:rsidR="000264E9" w14:paraId="39DD6FE3" w14:textId="77777777" w:rsidTr="000264E9">
        <w:tc>
          <w:tcPr>
            <w:tcW w:w="1809" w:type="dxa"/>
          </w:tcPr>
          <w:p w14:paraId="2CFEAEA3" w14:textId="77777777" w:rsidR="000264E9" w:rsidRDefault="000264E9" w:rsidP="00B40B2E">
            <w:pPr>
              <w:pStyle w:val="NoSpacing"/>
            </w:pPr>
            <w:r>
              <w:rPr>
                <w:noProof/>
                <w:lang w:eastAsia="en-GB"/>
              </w:rPr>
              <w:drawing>
                <wp:inline distT="0" distB="0" distL="0" distR="0" wp14:anchorId="72EAA1F0" wp14:editId="2E536841">
                  <wp:extent cx="971550" cy="1224153"/>
                  <wp:effectExtent l="19050" t="0" r="0" b="0"/>
                  <wp:docPr id="2" name="Picture 0" descr="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logo.jpg"/>
                          <pic:cNvPicPr/>
                        </pic:nvPicPr>
                        <pic:blipFill>
                          <a:blip r:embed="rId8" cstate="print"/>
                          <a:stretch>
                            <a:fillRect/>
                          </a:stretch>
                        </pic:blipFill>
                        <pic:spPr>
                          <a:xfrm>
                            <a:off x="0" y="0"/>
                            <a:ext cx="971550" cy="1224153"/>
                          </a:xfrm>
                          <a:prstGeom prst="rect">
                            <a:avLst/>
                          </a:prstGeom>
                        </pic:spPr>
                      </pic:pic>
                    </a:graphicData>
                  </a:graphic>
                </wp:inline>
              </w:drawing>
            </w:r>
          </w:p>
        </w:tc>
        <w:tc>
          <w:tcPr>
            <w:tcW w:w="7433" w:type="dxa"/>
          </w:tcPr>
          <w:p w14:paraId="417E5C03" w14:textId="77777777" w:rsidR="000264E9" w:rsidRDefault="000264E9" w:rsidP="000264E9">
            <w:pPr>
              <w:pStyle w:val="Title"/>
            </w:pPr>
          </w:p>
          <w:p w14:paraId="279CC3CC" w14:textId="77777777" w:rsidR="000264E9" w:rsidRDefault="000264E9" w:rsidP="000264E9">
            <w:pPr>
              <w:pStyle w:val="Title"/>
            </w:pPr>
          </w:p>
          <w:p w14:paraId="44102161" w14:textId="77777777" w:rsidR="000264E9" w:rsidRPr="00744220" w:rsidRDefault="000264E9" w:rsidP="00801D92">
            <w:pPr>
              <w:pStyle w:val="Title"/>
            </w:pPr>
            <w:r w:rsidRPr="00744220">
              <w:t>Raspberry PI</w:t>
            </w:r>
            <w:r w:rsidR="00681AE4" w:rsidRPr="00744220">
              <w:fldChar w:fldCharType="begin"/>
            </w:r>
            <w:r w:rsidR="000E0921" w:rsidRPr="00744220">
              <w:instrText xml:space="preserve"> XE "Raspberry PI" </w:instrText>
            </w:r>
            <w:r w:rsidR="00681AE4" w:rsidRPr="00744220">
              <w:fldChar w:fldCharType="end"/>
            </w:r>
            <w:r w:rsidRPr="00744220">
              <w:t xml:space="preserve"> </w:t>
            </w:r>
            <w:r w:rsidR="008766B4">
              <w:t>Project Template</w:t>
            </w:r>
          </w:p>
        </w:tc>
      </w:tr>
    </w:tbl>
    <w:p w14:paraId="7F1A35A5" w14:textId="77777777" w:rsidR="00B1062B" w:rsidRPr="00FE790D" w:rsidRDefault="00B1062B" w:rsidP="00DE5CC1">
      <w:pPr>
        <w:jc w:val="center"/>
        <w:rPr>
          <w:color w:val="17365D" w:themeColor="text2" w:themeShade="BF"/>
          <w:sz w:val="40"/>
          <w:szCs w:val="40"/>
        </w:rPr>
      </w:pPr>
    </w:p>
    <w:p w14:paraId="2B890782" w14:textId="3B406967" w:rsidR="00801D92" w:rsidRPr="00DE5CC1" w:rsidRDefault="008766B4" w:rsidP="00DE5CC1">
      <w:pPr>
        <w:jc w:val="center"/>
        <w:rPr>
          <w:color w:val="17365D" w:themeColor="text2" w:themeShade="BF"/>
          <w:sz w:val="48"/>
          <w:szCs w:val="48"/>
        </w:rPr>
      </w:pPr>
      <w:r>
        <w:rPr>
          <w:color w:val="17365D" w:themeColor="text2" w:themeShade="BF"/>
          <w:sz w:val="48"/>
          <w:szCs w:val="48"/>
        </w:rPr>
        <w:t>IQAud</w:t>
      </w:r>
      <w:r w:rsidR="0026478F">
        <w:rPr>
          <w:color w:val="17365D" w:themeColor="text2" w:themeShade="BF"/>
          <w:sz w:val="48"/>
          <w:szCs w:val="48"/>
        </w:rPr>
        <w:t>I</w:t>
      </w:r>
      <w:bookmarkStart w:id="0" w:name="_GoBack"/>
      <w:bookmarkEnd w:id="0"/>
      <w:r w:rsidR="00EE327C">
        <w:rPr>
          <w:color w:val="17365D" w:themeColor="text2" w:themeShade="BF"/>
          <w:sz w:val="48"/>
          <w:szCs w:val="48"/>
        </w:rPr>
        <w:t>O</w:t>
      </w:r>
      <w:r>
        <w:rPr>
          <w:color w:val="17365D" w:themeColor="text2" w:themeShade="BF"/>
          <w:sz w:val="48"/>
          <w:szCs w:val="48"/>
        </w:rPr>
        <w:t xml:space="preserve"> Cosmic Controller and OLED</w:t>
      </w:r>
    </w:p>
    <w:p w14:paraId="42F1D6C6" w14:textId="77777777" w:rsidR="005B24BF" w:rsidRDefault="00343984" w:rsidP="004E3F1F">
      <w:pPr>
        <w:pStyle w:val="NoSpacing"/>
        <w:jc w:val="center"/>
      </w:pPr>
      <w:r>
        <w:rPr>
          <w:noProof/>
        </w:rPr>
        <w:drawing>
          <wp:inline distT="0" distB="0" distL="0" distR="0" wp14:anchorId="50D34706" wp14:editId="5458A0F9">
            <wp:extent cx="4242816" cy="3180701"/>
            <wp:effectExtent l="0" t="0" r="571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9827" cy="3185957"/>
                    </a:xfrm>
                    <a:prstGeom prst="rect">
                      <a:avLst/>
                    </a:prstGeom>
                    <a:noFill/>
                    <a:ln>
                      <a:noFill/>
                    </a:ln>
                  </pic:spPr>
                </pic:pic>
              </a:graphicData>
            </a:graphic>
          </wp:inline>
        </w:drawing>
      </w:r>
    </w:p>
    <w:p w14:paraId="52C94DE2" w14:textId="77777777" w:rsidR="00801D92" w:rsidRDefault="00801D92" w:rsidP="00801D92"/>
    <w:p w14:paraId="0FBDBCC8" w14:textId="38DF28B1" w:rsidR="00801D92" w:rsidRPr="00FE790D" w:rsidRDefault="00801D92" w:rsidP="00FE790D">
      <w:pPr>
        <w:pStyle w:val="NoSpacing"/>
        <w:jc w:val="center"/>
        <w:rPr>
          <w:color w:val="1F497D" w:themeColor="text2"/>
          <w:sz w:val="56"/>
          <w:szCs w:val="56"/>
        </w:rPr>
      </w:pPr>
      <w:r w:rsidRPr="00FE790D">
        <w:rPr>
          <w:color w:val="1F497D" w:themeColor="text2"/>
          <w:sz w:val="56"/>
          <w:szCs w:val="56"/>
        </w:rPr>
        <w:t>Bob Rathbone Computer Consultancy</w:t>
      </w:r>
    </w:p>
    <w:p w14:paraId="6AE451FA" w14:textId="77777777" w:rsidR="00FE790D" w:rsidRPr="00FE790D" w:rsidRDefault="00FE790D" w:rsidP="00FE790D">
      <w:pPr>
        <w:pStyle w:val="NoSpacing"/>
        <w:jc w:val="center"/>
        <w:rPr>
          <w:color w:val="1F497D" w:themeColor="text2"/>
          <w:sz w:val="16"/>
          <w:szCs w:val="16"/>
        </w:rPr>
      </w:pPr>
    </w:p>
    <w:p w14:paraId="6ECB2750" w14:textId="1A9896F7" w:rsidR="00FE790D" w:rsidRPr="00FE790D" w:rsidRDefault="00FE790D" w:rsidP="00FE790D">
      <w:pPr>
        <w:pStyle w:val="NoSpacing"/>
        <w:jc w:val="center"/>
        <w:rPr>
          <w:color w:val="1F497D" w:themeColor="text2"/>
          <w:sz w:val="40"/>
          <w:szCs w:val="40"/>
        </w:rPr>
      </w:pPr>
      <w:r w:rsidRPr="00FE790D">
        <w:rPr>
          <w:color w:val="1F497D" w:themeColor="text2"/>
          <w:sz w:val="40"/>
          <w:szCs w:val="40"/>
        </w:rPr>
        <w:t>www.bobrathbone.com</w:t>
      </w:r>
    </w:p>
    <w:p w14:paraId="194CD7C2" w14:textId="2F399F6F" w:rsidR="00DE1032" w:rsidRPr="00FE790D" w:rsidRDefault="00DE1032" w:rsidP="00FE790D">
      <w:pPr>
        <w:pStyle w:val="NoSpacing"/>
        <w:jc w:val="center"/>
        <w:rPr>
          <w:color w:val="1F497D" w:themeColor="text2"/>
          <w:sz w:val="40"/>
          <w:szCs w:val="40"/>
        </w:rPr>
      </w:pPr>
      <w:r w:rsidRPr="00FE790D">
        <w:rPr>
          <w:color w:val="1F497D" w:themeColor="text2"/>
          <w:sz w:val="40"/>
          <w:szCs w:val="40"/>
        </w:rPr>
        <w:t>For</w:t>
      </w:r>
    </w:p>
    <w:p w14:paraId="50A62157" w14:textId="0F151875" w:rsidR="00DE1032" w:rsidRDefault="00DE1032" w:rsidP="00FE790D">
      <w:pPr>
        <w:pStyle w:val="NoSpacing"/>
        <w:jc w:val="center"/>
        <w:rPr>
          <w:color w:val="1F497D" w:themeColor="text2"/>
          <w:sz w:val="56"/>
          <w:szCs w:val="56"/>
        </w:rPr>
      </w:pPr>
      <w:r w:rsidRPr="00FE790D">
        <w:rPr>
          <w:color w:val="1F497D" w:themeColor="text2"/>
          <w:sz w:val="56"/>
          <w:szCs w:val="56"/>
        </w:rPr>
        <w:t>IQ</w:t>
      </w:r>
      <w:r w:rsidR="00FE790D" w:rsidRPr="00FE790D">
        <w:rPr>
          <w:color w:val="1F497D" w:themeColor="text2"/>
          <w:sz w:val="56"/>
          <w:szCs w:val="56"/>
        </w:rPr>
        <w:t>a</w:t>
      </w:r>
      <w:r w:rsidRPr="00FE790D">
        <w:rPr>
          <w:color w:val="1F497D" w:themeColor="text2"/>
          <w:sz w:val="56"/>
          <w:szCs w:val="56"/>
        </w:rPr>
        <w:t>ud</w:t>
      </w:r>
      <w:r w:rsidR="00E735E1">
        <w:rPr>
          <w:color w:val="1F497D" w:themeColor="text2"/>
          <w:sz w:val="56"/>
          <w:szCs w:val="56"/>
        </w:rPr>
        <w:t>I</w:t>
      </w:r>
      <w:r w:rsidR="00FE790D" w:rsidRPr="00FE790D">
        <w:rPr>
          <w:color w:val="1F497D" w:themeColor="text2"/>
          <w:sz w:val="56"/>
          <w:szCs w:val="56"/>
        </w:rPr>
        <w:t>O</w:t>
      </w:r>
      <w:r w:rsidRPr="00FE790D">
        <w:rPr>
          <w:color w:val="1F497D" w:themeColor="text2"/>
          <w:sz w:val="56"/>
          <w:szCs w:val="56"/>
        </w:rPr>
        <w:t xml:space="preserve"> Limited</w:t>
      </w:r>
      <w:r w:rsidR="00365847">
        <w:rPr>
          <w:color w:val="1F497D" w:themeColor="text2"/>
          <w:sz w:val="56"/>
          <w:szCs w:val="56"/>
        </w:rPr>
        <w:t>, UK</w:t>
      </w:r>
    </w:p>
    <w:p w14:paraId="592E8E91" w14:textId="77777777" w:rsidR="00FE790D" w:rsidRPr="00FE790D" w:rsidRDefault="00FE790D" w:rsidP="00FE790D">
      <w:pPr>
        <w:pStyle w:val="NoSpacing"/>
        <w:jc w:val="center"/>
        <w:rPr>
          <w:color w:val="1F497D" w:themeColor="text2"/>
          <w:sz w:val="16"/>
          <w:szCs w:val="16"/>
        </w:rPr>
      </w:pPr>
    </w:p>
    <w:p w14:paraId="384529E7" w14:textId="274051D6" w:rsidR="00FE790D" w:rsidRDefault="00FE790D" w:rsidP="00FE790D">
      <w:pPr>
        <w:pStyle w:val="NoSpacing"/>
        <w:jc w:val="center"/>
        <w:rPr>
          <w:color w:val="1F497D" w:themeColor="text2"/>
          <w:sz w:val="40"/>
          <w:szCs w:val="40"/>
        </w:rPr>
      </w:pPr>
      <w:r w:rsidRPr="00FE790D">
        <w:rPr>
          <w:color w:val="1F497D" w:themeColor="text2"/>
          <w:sz w:val="40"/>
          <w:szCs w:val="40"/>
        </w:rPr>
        <w:t>iqaudio.co.uk</w:t>
      </w:r>
    </w:p>
    <w:p w14:paraId="69903969" w14:textId="77777777" w:rsidR="00FE790D" w:rsidRPr="00FE790D" w:rsidRDefault="00FE790D" w:rsidP="00FE790D">
      <w:pPr>
        <w:pStyle w:val="NoSpacing"/>
        <w:jc w:val="center"/>
        <w:rPr>
          <w:color w:val="1F497D" w:themeColor="text2"/>
          <w:sz w:val="40"/>
          <w:szCs w:val="40"/>
        </w:rPr>
      </w:pPr>
    </w:p>
    <w:p w14:paraId="05AAC1D3" w14:textId="51092260" w:rsidR="00B40B2E" w:rsidRPr="00FE790D" w:rsidRDefault="00E735E1" w:rsidP="00FE790D">
      <w:pPr>
        <w:pStyle w:val="NoSpacing"/>
        <w:jc w:val="center"/>
        <w:rPr>
          <w:color w:val="1F497D" w:themeColor="text2"/>
          <w:sz w:val="28"/>
          <w:szCs w:val="28"/>
        </w:rPr>
      </w:pPr>
      <w:r>
        <w:rPr>
          <w:color w:val="1F497D" w:themeColor="text2"/>
          <w:sz w:val="28"/>
          <w:szCs w:val="28"/>
        </w:rPr>
        <w:t>1</w:t>
      </w:r>
      <w:r>
        <w:rPr>
          <w:color w:val="1F497D" w:themeColor="text2"/>
          <w:sz w:val="28"/>
          <w:szCs w:val="28"/>
          <w:vertAlign w:val="superscript"/>
        </w:rPr>
        <w:t>st</w:t>
      </w:r>
      <w:r w:rsidR="00A56B50" w:rsidRPr="00FE790D">
        <w:rPr>
          <w:color w:val="1F497D" w:themeColor="text2"/>
          <w:sz w:val="28"/>
          <w:szCs w:val="28"/>
        </w:rPr>
        <w:t xml:space="preserve"> </w:t>
      </w:r>
      <w:r w:rsidR="00E87B49" w:rsidRPr="00FE790D">
        <w:rPr>
          <w:color w:val="1F497D" w:themeColor="text2"/>
          <w:sz w:val="28"/>
          <w:szCs w:val="28"/>
        </w:rPr>
        <w:t xml:space="preserve">of </w:t>
      </w:r>
      <w:r>
        <w:rPr>
          <w:color w:val="1F497D" w:themeColor="text2"/>
          <w:sz w:val="28"/>
          <w:szCs w:val="28"/>
        </w:rPr>
        <w:t>June</w:t>
      </w:r>
      <w:r w:rsidR="00F5287C" w:rsidRPr="00FE790D">
        <w:rPr>
          <w:color w:val="1F497D" w:themeColor="text2"/>
          <w:sz w:val="28"/>
          <w:szCs w:val="28"/>
        </w:rPr>
        <w:t xml:space="preserve"> 201</w:t>
      </w:r>
      <w:r w:rsidR="00343984" w:rsidRPr="00FE790D">
        <w:rPr>
          <w:color w:val="1F497D" w:themeColor="text2"/>
          <w:sz w:val="28"/>
          <w:szCs w:val="28"/>
        </w:rPr>
        <w:t>8</w:t>
      </w:r>
    </w:p>
    <w:p w14:paraId="02DA786C" w14:textId="77777777" w:rsidR="00B40B2E" w:rsidRDefault="00B40B2E" w:rsidP="00B40B2E">
      <w:r>
        <w:br w:type="page"/>
      </w:r>
    </w:p>
    <w:sdt>
      <w:sdtPr>
        <w:rPr>
          <w:rFonts w:asciiTheme="minorHAnsi" w:eastAsiaTheme="minorHAnsi" w:hAnsiTheme="minorHAnsi" w:cstheme="minorBidi"/>
          <w:b w:val="0"/>
          <w:bCs w:val="0"/>
          <w:color w:val="auto"/>
          <w:sz w:val="22"/>
          <w:szCs w:val="22"/>
          <w:lang w:val="en-GB"/>
        </w:rPr>
        <w:id w:val="92851860"/>
        <w:docPartObj>
          <w:docPartGallery w:val="Table of Contents"/>
          <w:docPartUnique/>
        </w:docPartObj>
      </w:sdtPr>
      <w:sdtEndPr/>
      <w:sdtContent>
        <w:p w14:paraId="124A86A0" w14:textId="77777777" w:rsidR="00D92B87" w:rsidRDefault="00D92B87">
          <w:pPr>
            <w:pStyle w:val="TOCHeading"/>
          </w:pPr>
          <w:r>
            <w:t>Contents</w:t>
          </w:r>
        </w:p>
        <w:p w14:paraId="5E76DC95" w14:textId="15A620CE" w:rsidR="00F73F84" w:rsidRDefault="00681AE4">
          <w:pPr>
            <w:pStyle w:val="TOC1"/>
            <w:tabs>
              <w:tab w:val="right" w:leader="dot" w:pos="9016"/>
            </w:tabs>
            <w:rPr>
              <w:rFonts w:eastAsiaTheme="minorEastAsia"/>
              <w:noProof/>
              <w:lang w:val="en-US"/>
            </w:rPr>
          </w:pPr>
          <w:r>
            <w:fldChar w:fldCharType="begin"/>
          </w:r>
          <w:r w:rsidR="00D92B87">
            <w:instrText xml:space="preserve"> TOC \o "1-3" \h \z \u </w:instrText>
          </w:r>
          <w:r>
            <w:fldChar w:fldCharType="separate"/>
          </w:r>
          <w:hyperlink w:anchor="_Toc515603629" w:history="1">
            <w:r w:rsidR="00F73F84" w:rsidRPr="00830AD6">
              <w:rPr>
                <w:rStyle w:val="Hyperlink"/>
                <w:noProof/>
              </w:rPr>
              <w:t>Introduction</w:t>
            </w:r>
            <w:r w:rsidR="00F73F84">
              <w:rPr>
                <w:noProof/>
                <w:webHidden/>
              </w:rPr>
              <w:tab/>
            </w:r>
            <w:r w:rsidR="00F73F84">
              <w:rPr>
                <w:noProof/>
                <w:webHidden/>
              </w:rPr>
              <w:fldChar w:fldCharType="begin"/>
            </w:r>
            <w:r w:rsidR="00F73F84">
              <w:rPr>
                <w:noProof/>
                <w:webHidden/>
              </w:rPr>
              <w:instrText xml:space="preserve"> PAGEREF _Toc515603629 \h </w:instrText>
            </w:r>
            <w:r w:rsidR="00F73F84">
              <w:rPr>
                <w:noProof/>
                <w:webHidden/>
              </w:rPr>
            </w:r>
            <w:r w:rsidR="00F73F84">
              <w:rPr>
                <w:noProof/>
                <w:webHidden/>
              </w:rPr>
              <w:fldChar w:fldCharType="separate"/>
            </w:r>
            <w:r w:rsidR="00E55878">
              <w:rPr>
                <w:noProof/>
                <w:webHidden/>
              </w:rPr>
              <w:t>5</w:t>
            </w:r>
            <w:r w:rsidR="00F73F84">
              <w:rPr>
                <w:noProof/>
                <w:webHidden/>
              </w:rPr>
              <w:fldChar w:fldCharType="end"/>
            </w:r>
          </w:hyperlink>
        </w:p>
        <w:p w14:paraId="10F932E3" w14:textId="5F55CA6F" w:rsidR="00F73F84" w:rsidRDefault="00B46F64">
          <w:pPr>
            <w:pStyle w:val="TOC2"/>
            <w:tabs>
              <w:tab w:val="right" w:leader="dot" w:pos="9016"/>
            </w:tabs>
            <w:rPr>
              <w:rFonts w:eastAsiaTheme="minorEastAsia"/>
              <w:noProof/>
              <w:lang w:val="en-US"/>
            </w:rPr>
          </w:pPr>
          <w:hyperlink w:anchor="_Toc515603630" w:history="1">
            <w:r w:rsidR="00F73F84" w:rsidRPr="00830AD6">
              <w:rPr>
                <w:rStyle w:val="Hyperlink"/>
                <w:noProof/>
              </w:rPr>
              <w:t>Cosmic Controller and 128 by 64 pixel OLED display</w:t>
            </w:r>
            <w:r w:rsidR="00F73F84">
              <w:rPr>
                <w:noProof/>
                <w:webHidden/>
              </w:rPr>
              <w:tab/>
            </w:r>
            <w:r w:rsidR="00F73F84">
              <w:rPr>
                <w:noProof/>
                <w:webHidden/>
              </w:rPr>
              <w:fldChar w:fldCharType="begin"/>
            </w:r>
            <w:r w:rsidR="00F73F84">
              <w:rPr>
                <w:noProof/>
                <w:webHidden/>
              </w:rPr>
              <w:instrText xml:space="preserve"> PAGEREF _Toc515603630 \h </w:instrText>
            </w:r>
            <w:r w:rsidR="00F73F84">
              <w:rPr>
                <w:noProof/>
                <w:webHidden/>
              </w:rPr>
            </w:r>
            <w:r w:rsidR="00F73F84">
              <w:rPr>
                <w:noProof/>
                <w:webHidden/>
              </w:rPr>
              <w:fldChar w:fldCharType="separate"/>
            </w:r>
            <w:r w:rsidR="00E55878">
              <w:rPr>
                <w:noProof/>
                <w:webHidden/>
              </w:rPr>
              <w:t>5</w:t>
            </w:r>
            <w:r w:rsidR="00F73F84">
              <w:rPr>
                <w:noProof/>
                <w:webHidden/>
              </w:rPr>
              <w:fldChar w:fldCharType="end"/>
            </w:r>
          </w:hyperlink>
        </w:p>
        <w:p w14:paraId="4321D5BA" w14:textId="3DDC69D7" w:rsidR="00F73F84" w:rsidRDefault="00B46F64">
          <w:pPr>
            <w:pStyle w:val="TOC3"/>
            <w:tabs>
              <w:tab w:val="right" w:leader="dot" w:pos="9016"/>
            </w:tabs>
            <w:rPr>
              <w:rFonts w:eastAsiaTheme="minorEastAsia"/>
              <w:noProof/>
              <w:lang w:val="en-US"/>
            </w:rPr>
          </w:pPr>
          <w:hyperlink w:anchor="_Toc515603631" w:history="1">
            <w:r w:rsidR="00F73F84" w:rsidRPr="00830AD6">
              <w:rPr>
                <w:rStyle w:val="Hyperlink"/>
                <w:noProof/>
              </w:rPr>
              <w:t>Features</w:t>
            </w:r>
            <w:r w:rsidR="00F73F84">
              <w:rPr>
                <w:noProof/>
                <w:webHidden/>
              </w:rPr>
              <w:tab/>
            </w:r>
            <w:r w:rsidR="00F73F84">
              <w:rPr>
                <w:noProof/>
                <w:webHidden/>
              </w:rPr>
              <w:fldChar w:fldCharType="begin"/>
            </w:r>
            <w:r w:rsidR="00F73F84">
              <w:rPr>
                <w:noProof/>
                <w:webHidden/>
              </w:rPr>
              <w:instrText xml:space="preserve"> PAGEREF _Toc515603631 \h </w:instrText>
            </w:r>
            <w:r w:rsidR="00F73F84">
              <w:rPr>
                <w:noProof/>
                <w:webHidden/>
              </w:rPr>
            </w:r>
            <w:r w:rsidR="00F73F84">
              <w:rPr>
                <w:noProof/>
                <w:webHidden/>
              </w:rPr>
              <w:fldChar w:fldCharType="separate"/>
            </w:r>
            <w:r w:rsidR="00E55878">
              <w:rPr>
                <w:noProof/>
                <w:webHidden/>
              </w:rPr>
              <w:t>5</w:t>
            </w:r>
            <w:r w:rsidR="00F73F84">
              <w:rPr>
                <w:noProof/>
                <w:webHidden/>
              </w:rPr>
              <w:fldChar w:fldCharType="end"/>
            </w:r>
          </w:hyperlink>
        </w:p>
        <w:p w14:paraId="0411214F" w14:textId="4E8429C2" w:rsidR="00F73F84" w:rsidRDefault="00B46F64">
          <w:pPr>
            <w:pStyle w:val="TOC3"/>
            <w:tabs>
              <w:tab w:val="right" w:leader="dot" w:pos="9016"/>
            </w:tabs>
            <w:rPr>
              <w:rFonts w:eastAsiaTheme="minorEastAsia"/>
              <w:noProof/>
              <w:lang w:val="en-US"/>
            </w:rPr>
          </w:pPr>
          <w:hyperlink w:anchor="_Toc515603632" w:history="1">
            <w:r w:rsidR="00F73F84" w:rsidRPr="00830AD6">
              <w:rPr>
                <w:rStyle w:val="Hyperlink"/>
                <w:noProof/>
              </w:rPr>
              <w:t>Ordering</w:t>
            </w:r>
            <w:r w:rsidR="00F73F84">
              <w:rPr>
                <w:noProof/>
                <w:webHidden/>
              </w:rPr>
              <w:tab/>
            </w:r>
            <w:r w:rsidR="00F73F84">
              <w:rPr>
                <w:noProof/>
                <w:webHidden/>
              </w:rPr>
              <w:fldChar w:fldCharType="begin"/>
            </w:r>
            <w:r w:rsidR="00F73F84">
              <w:rPr>
                <w:noProof/>
                <w:webHidden/>
              </w:rPr>
              <w:instrText xml:space="preserve"> PAGEREF _Toc515603632 \h </w:instrText>
            </w:r>
            <w:r w:rsidR="00F73F84">
              <w:rPr>
                <w:noProof/>
                <w:webHidden/>
              </w:rPr>
            </w:r>
            <w:r w:rsidR="00F73F84">
              <w:rPr>
                <w:noProof/>
                <w:webHidden/>
              </w:rPr>
              <w:fldChar w:fldCharType="separate"/>
            </w:r>
            <w:r w:rsidR="00E55878">
              <w:rPr>
                <w:noProof/>
                <w:webHidden/>
              </w:rPr>
              <w:t>5</w:t>
            </w:r>
            <w:r w:rsidR="00F73F84">
              <w:rPr>
                <w:noProof/>
                <w:webHidden/>
              </w:rPr>
              <w:fldChar w:fldCharType="end"/>
            </w:r>
          </w:hyperlink>
        </w:p>
        <w:p w14:paraId="203773EC" w14:textId="00622DBE" w:rsidR="00F73F84" w:rsidRDefault="00B46F64">
          <w:pPr>
            <w:pStyle w:val="TOC1"/>
            <w:tabs>
              <w:tab w:val="right" w:leader="dot" w:pos="9016"/>
            </w:tabs>
            <w:rPr>
              <w:rFonts w:eastAsiaTheme="minorEastAsia"/>
              <w:noProof/>
              <w:lang w:val="en-US"/>
            </w:rPr>
          </w:pPr>
          <w:hyperlink w:anchor="_Toc515603633" w:history="1">
            <w:r w:rsidR="00F73F84" w:rsidRPr="00830AD6">
              <w:rPr>
                <w:rStyle w:val="Hyperlink"/>
                <w:noProof/>
              </w:rPr>
              <w:t>Construction</w:t>
            </w:r>
            <w:r w:rsidR="00F73F84">
              <w:rPr>
                <w:noProof/>
                <w:webHidden/>
              </w:rPr>
              <w:tab/>
            </w:r>
            <w:r w:rsidR="00F73F84">
              <w:rPr>
                <w:noProof/>
                <w:webHidden/>
              </w:rPr>
              <w:fldChar w:fldCharType="begin"/>
            </w:r>
            <w:r w:rsidR="00F73F84">
              <w:rPr>
                <w:noProof/>
                <w:webHidden/>
              </w:rPr>
              <w:instrText xml:space="preserve"> PAGEREF _Toc515603633 \h </w:instrText>
            </w:r>
            <w:r w:rsidR="00F73F84">
              <w:rPr>
                <w:noProof/>
                <w:webHidden/>
              </w:rPr>
            </w:r>
            <w:r w:rsidR="00F73F84">
              <w:rPr>
                <w:noProof/>
                <w:webHidden/>
              </w:rPr>
              <w:fldChar w:fldCharType="separate"/>
            </w:r>
            <w:r w:rsidR="00E55878">
              <w:rPr>
                <w:noProof/>
                <w:webHidden/>
              </w:rPr>
              <w:t>6</w:t>
            </w:r>
            <w:r w:rsidR="00F73F84">
              <w:rPr>
                <w:noProof/>
                <w:webHidden/>
              </w:rPr>
              <w:fldChar w:fldCharType="end"/>
            </w:r>
          </w:hyperlink>
        </w:p>
        <w:p w14:paraId="0A66DC43" w14:textId="6EF167EF" w:rsidR="00F73F84" w:rsidRDefault="00B46F64">
          <w:pPr>
            <w:pStyle w:val="TOC1"/>
            <w:tabs>
              <w:tab w:val="right" w:leader="dot" w:pos="9016"/>
            </w:tabs>
            <w:rPr>
              <w:rFonts w:eastAsiaTheme="minorEastAsia"/>
              <w:noProof/>
              <w:lang w:val="en-US"/>
            </w:rPr>
          </w:pPr>
          <w:hyperlink w:anchor="_Toc515603634" w:history="1">
            <w:r w:rsidR="00F73F84" w:rsidRPr="00830AD6">
              <w:rPr>
                <w:rStyle w:val="Hyperlink"/>
                <w:noProof/>
              </w:rPr>
              <w:t>Conventions used in this tutorial</w:t>
            </w:r>
            <w:r w:rsidR="00F73F84">
              <w:rPr>
                <w:noProof/>
                <w:webHidden/>
              </w:rPr>
              <w:tab/>
            </w:r>
            <w:r w:rsidR="00F73F84">
              <w:rPr>
                <w:noProof/>
                <w:webHidden/>
              </w:rPr>
              <w:fldChar w:fldCharType="begin"/>
            </w:r>
            <w:r w:rsidR="00F73F84">
              <w:rPr>
                <w:noProof/>
                <w:webHidden/>
              </w:rPr>
              <w:instrText xml:space="preserve"> PAGEREF _Toc515603634 \h </w:instrText>
            </w:r>
            <w:r w:rsidR="00F73F84">
              <w:rPr>
                <w:noProof/>
                <w:webHidden/>
              </w:rPr>
            </w:r>
            <w:r w:rsidR="00F73F84">
              <w:rPr>
                <w:noProof/>
                <w:webHidden/>
              </w:rPr>
              <w:fldChar w:fldCharType="separate"/>
            </w:r>
            <w:r w:rsidR="00E55878">
              <w:rPr>
                <w:noProof/>
                <w:webHidden/>
              </w:rPr>
              <w:t>7</w:t>
            </w:r>
            <w:r w:rsidR="00F73F84">
              <w:rPr>
                <w:noProof/>
                <w:webHidden/>
              </w:rPr>
              <w:fldChar w:fldCharType="end"/>
            </w:r>
          </w:hyperlink>
        </w:p>
        <w:p w14:paraId="271C9A4F" w14:textId="64319AA8" w:rsidR="00F73F84" w:rsidRDefault="00B46F64">
          <w:pPr>
            <w:pStyle w:val="TOC1"/>
            <w:tabs>
              <w:tab w:val="right" w:leader="dot" w:pos="9016"/>
            </w:tabs>
            <w:rPr>
              <w:rFonts w:eastAsiaTheme="minorEastAsia"/>
              <w:noProof/>
              <w:lang w:val="en-US"/>
            </w:rPr>
          </w:pPr>
          <w:hyperlink w:anchor="_Toc515603635" w:history="1">
            <w:r w:rsidR="00F73F84" w:rsidRPr="00830AD6">
              <w:rPr>
                <w:rStyle w:val="Hyperlink"/>
                <w:noProof/>
              </w:rPr>
              <w:t>Installation</w:t>
            </w:r>
            <w:r w:rsidR="00F73F84">
              <w:rPr>
                <w:noProof/>
                <w:webHidden/>
              </w:rPr>
              <w:tab/>
            </w:r>
            <w:r w:rsidR="00F73F84">
              <w:rPr>
                <w:noProof/>
                <w:webHidden/>
              </w:rPr>
              <w:fldChar w:fldCharType="begin"/>
            </w:r>
            <w:r w:rsidR="00F73F84">
              <w:rPr>
                <w:noProof/>
                <w:webHidden/>
              </w:rPr>
              <w:instrText xml:space="preserve"> PAGEREF _Toc515603635 \h </w:instrText>
            </w:r>
            <w:r w:rsidR="00F73F84">
              <w:rPr>
                <w:noProof/>
                <w:webHidden/>
              </w:rPr>
            </w:r>
            <w:r w:rsidR="00F73F84">
              <w:rPr>
                <w:noProof/>
                <w:webHidden/>
              </w:rPr>
              <w:fldChar w:fldCharType="separate"/>
            </w:r>
            <w:r w:rsidR="00E55878">
              <w:rPr>
                <w:noProof/>
                <w:webHidden/>
              </w:rPr>
              <w:t>8</w:t>
            </w:r>
            <w:r w:rsidR="00F73F84">
              <w:rPr>
                <w:noProof/>
                <w:webHidden/>
              </w:rPr>
              <w:fldChar w:fldCharType="end"/>
            </w:r>
          </w:hyperlink>
        </w:p>
        <w:p w14:paraId="0F58835F" w14:textId="4E831DCB" w:rsidR="00F73F84" w:rsidRDefault="00B46F64">
          <w:pPr>
            <w:pStyle w:val="TOC2"/>
            <w:tabs>
              <w:tab w:val="right" w:leader="dot" w:pos="9016"/>
            </w:tabs>
            <w:rPr>
              <w:rFonts w:eastAsiaTheme="minorEastAsia"/>
              <w:noProof/>
              <w:lang w:val="en-US"/>
            </w:rPr>
          </w:pPr>
          <w:hyperlink w:anchor="_Toc515603636" w:history="1">
            <w:r w:rsidR="00F73F84" w:rsidRPr="00830AD6">
              <w:rPr>
                <w:rStyle w:val="Hyperlink"/>
                <w:noProof/>
              </w:rPr>
              <w:t>SD card creation</w:t>
            </w:r>
            <w:r w:rsidR="00F73F84">
              <w:rPr>
                <w:noProof/>
                <w:webHidden/>
              </w:rPr>
              <w:tab/>
            </w:r>
            <w:r w:rsidR="00F73F84">
              <w:rPr>
                <w:noProof/>
                <w:webHidden/>
              </w:rPr>
              <w:fldChar w:fldCharType="begin"/>
            </w:r>
            <w:r w:rsidR="00F73F84">
              <w:rPr>
                <w:noProof/>
                <w:webHidden/>
              </w:rPr>
              <w:instrText xml:space="preserve"> PAGEREF _Toc515603636 \h </w:instrText>
            </w:r>
            <w:r w:rsidR="00F73F84">
              <w:rPr>
                <w:noProof/>
                <w:webHidden/>
              </w:rPr>
            </w:r>
            <w:r w:rsidR="00F73F84">
              <w:rPr>
                <w:noProof/>
                <w:webHidden/>
              </w:rPr>
              <w:fldChar w:fldCharType="separate"/>
            </w:r>
            <w:r w:rsidR="00E55878">
              <w:rPr>
                <w:noProof/>
                <w:webHidden/>
              </w:rPr>
              <w:t>8</w:t>
            </w:r>
            <w:r w:rsidR="00F73F84">
              <w:rPr>
                <w:noProof/>
                <w:webHidden/>
              </w:rPr>
              <w:fldChar w:fldCharType="end"/>
            </w:r>
          </w:hyperlink>
        </w:p>
        <w:p w14:paraId="51B48F9A" w14:textId="7A4EC3D8" w:rsidR="00F73F84" w:rsidRDefault="00B46F64">
          <w:pPr>
            <w:pStyle w:val="TOC2"/>
            <w:tabs>
              <w:tab w:val="right" w:leader="dot" w:pos="9016"/>
            </w:tabs>
            <w:rPr>
              <w:rFonts w:eastAsiaTheme="minorEastAsia"/>
              <w:noProof/>
              <w:lang w:val="en-US"/>
            </w:rPr>
          </w:pPr>
          <w:hyperlink w:anchor="_Toc515603637" w:history="1">
            <w:r w:rsidR="00F73F84" w:rsidRPr="00830AD6">
              <w:rPr>
                <w:rStyle w:val="Hyperlink"/>
                <w:noProof/>
              </w:rPr>
              <w:t>Update to the latest the packages</w:t>
            </w:r>
            <w:r w:rsidR="00F73F84">
              <w:rPr>
                <w:noProof/>
                <w:webHidden/>
              </w:rPr>
              <w:tab/>
            </w:r>
            <w:r w:rsidR="00F73F84">
              <w:rPr>
                <w:noProof/>
                <w:webHidden/>
              </w:rPr>
              <w:fldChar w:fldCharType="begin"/>
            </w:r>
            <w:r w:rsidR="00F73F84">
              <w:rPr>
                <w:noProof/>
                <w:webHidden/>
              </w:rPr>
              <w:instrText xml:space="preserve"> PAGEREF _Toc515603637 \h </w:instrText>
            </w:r>
            <w:r w:rsidR="00F73F84">
              <w:rPr>
                <w:noProof/>
                <w:webHidden/>
              </w:rPr>
            </w:r>
            <w:r w:rsidR="00F73F84">
              <w:rPr>
                <w:noProof/>
                <w:webHidden/>
              </w:rPr>
              <w:fldChar w:fldCharType="separate"/>
            </w:r>
            <w:r w:rsidR="00E55878">
              <w:rPr>
                <w:noProof/>
                <w:webHidden/>
              </w:rPr>
              <w:t>8</w:t>
            </w:r>
            <w:r w:rsidR="00F73F84">
              <w:rPr>
                <w:noProof/>
                <w:webHidden/>
              </w:rPr>
              <w:fldChar w:fldCharType="end"/>
            </w:r>
          </w:hyperlink>
        </w:p>
        <w:p w14:paraId="16F5FAB6" w14:textId="5DDA61E4" w:rsidR="00F73F84" w:rsidRDefault="00B46F64">
          <w:pPr>
            <w:pStyle w:val="TOC2"/>
            <w:tabs>
              <w:tab w:val="right" w:leader="dot" w:pos="9016"/>
            </w:tabs>
            <w:rPr>
              <w:rFonts w:eastAsiaTheme="minorEastAsia"/>
              <w:noProof/>
              <w:lang w:val="en-US"/>
            </w:rPr>
          </w:pPr>
          <w:hyperlink w:anchor="_Toc515603638" w:history="1">
            <w:r w:rsidR="00F73F84" w:rsidRPr="00830AD6">
              <w:rPr>
                <w:rStyle w:val="Hyperlink"/>
                <w:noProof/>
              </w:rPr>
              <w:t>Enable the i2c module</w:t>
            </w:r>
            <w:r w:rsidR="00F73F84">
              <w:rPr>
                <w:noProof/>
                <w:webHidden/>
              </w:rPr>
              <w:tab/>
            </w:r>
            <w:r w:rsidR="00F73F84">
              <w:rPr>
                <w:noProof/>
                <w:webHidden/>
              </w:rPr>
              <w:fldChar w:fldCharType="begin"/>
            </w:r>
            <w:r w:rsidR="00F73F84">
              <w:rPr>
                <w:noProof/>
                <w:webHidden/>
              </w:rPr>
              <w:instrText xml:space="preserve"> PAGEREF _Toc515603638 \h </w:instrText>
            </w:r>
            <w:r w:rsidR="00F73F84">
              <w:rPr>
                <w:noProof/>
                <w:webHidden/>
              </w:rPr>
            </w:r>
            <w:r w:rsidR="00F73F84">
              <w:rPr>
                <w:noProof/>
                <w:webHidden/>
              </w:rPr>
              <w:fldChar w:fldCharType="separate"/>
            </w:r>
            <w:r w:rsidR="00E55878">
              <w:rPr>
                <w:noProof/>
                <w:webHidden/>
              </w:rPr>
              <w:t>9</w:t>
            </w:r>
            <w:r w:rsidR="00F73F84">
              <w:rPr>
                <w:noProof/>
                <w:webHidden/>
              </w:rPr>
              <w:fldChar w:fldCharType="end"/>
            </w:r>
          </w:hyperlink>
        </w:p>
        <w:p w14:paraId="759FE3F1" w14:textId="43A5F817" w:rsidR="00F73F84" w:rsidRDefault="00B46F64">
          <w:pPr>
            <w:pStyle w:val="TOC2"/>
            <w:tabs>
              <w:tab w:val="right" w:leader="dot" w:pos="9016"/>
            </w:tabs>
            <w:rPr>
              <w:rFonts w:eastAsiaTheme="minorEastAsia"/>
              <w:noProof/>
              <w:lang w:val="en-US"/>
            </w:rPr>
          </w:pPr>
          <w:hyperlink w:anchor="_Toc515603639" w:history="1">
            <w:r w:rsidR="00F73F84" w:rsidRPr="00830AD6">
              <w:rPr>
                <w:rStyle w:val="Hyperlink"/>
                <w:noProof/>
              </w:rPr>
              <w:t>Test the I2C interface</w:t>
            </w:r>
            <w:r w:rsidR="00F73F84">
              <w:rPr>
                <w:noProof/>
                <w:webHidden/>
              </w:rPr>
              <w:tab/>
            </w:r>
            <w:r w:rsidR="00F73F84">
              <w:rPr>
                <w:noProof/>
                <w:webHidden/>
              </w:rPr>
              <w:fldChar w:fldCharType="begin"/>
            </w:r>
            <w:r w:rsidR="00F73F84">
              <w:rPr>
                <w:noProof/>
                <w:webHidden/>
              </w:rPr>
              <w:instrText xml:space="preserve"> PAGEREF _Toc515603639 \h </w:instrText>
            </w:r>
            <w:r w:rsidR="00F73F84">
              <w:rPr>
                <w:noProof/>
                <w:webHidden/>
              </w:rPr>
            </w:r>
            <w:r w:rsidR="00F73F84">
              <w:rPr>
                <w:noProof/>
                <w:webHidden/>
              </w:rPr>
              <w:fldChar w:fldCharType="separate"/>
            </w:r>
            <w:r w:rsidR="00E55878">
              <w:rPr>
                <w:noProof/>
                <w:webHidden/>
              </w:rPr>
              <w:t>10</w:t>
            </w:r>
            <w:r w:rsidR="00F73F84">
              <w:rPr>
                <w:noProof/>
                <w:webHidden/>
              </w:rPr>
              <w:fldChar w:fldCharType="end"/>
            </w:r>
          </w:hyperlink>
        </w:p>
        <w:p w14:paraId="11F88DDD" w14:textId="0617A1B7" w:rsidR="00F73F84" w:rsidRDefault="00B46F64">
          <w:pPr>
            <w:pStyle w:val="TOC2"/>
            <w:tabs>
              <w:tab w:val="right" w:leader="dot" w:pos="9016"/>
            </w:tabs>
            <w:rPr>
              <w:rFonts w:eastAsiaTheme="minorEastAsia"/>
              <w:noProof/>
              <w:lang w:val="en-US"/>
            </w:rPr>
          </w:pPr>
          <w:hyperlink w:anchor="_Toc515603640" w:history="1">
            <w:r w:rsidR="00F73F84" w:rsidRPr="00830AD6">
              <w:rPr>
                <w:rStyle w:val="Hyperlink"/>
                <w:noProof/>
              </w:rPr>
              <w:t>Install the cosmicd package</w:t>
            </w:r>
            <w:r w:rsidR="00F73F84">
              <w:rPr>
                <w:noProof/>
                <w:webHidden/>
              </w:rPr>
              <w:tab/>
            </w:r>
            <w:r w:rsidR="00F73F84">
              <w:rPr>
                <w:noProof/>
                <w:webHidden/>
              </w:rPr>
              <w:fldChar w:fldCharType="begin"/>
            </w:r>
            <w:r w:rsidR="00F73F84">
              <w:rPr>
                <w:noProof/>
                <w:webHidden/>
              </w:rPr>
              <w:instrText xml:space="preserve"> PAGEREF _Toc515603640 \h </w:instrText>
            </w:r>
            <w:r w:rsidR="00F73F84">
              <w:rPr>
                <w:noProof/>
                <w:webHidden/>
              </w:rPr>
            </w:r>
            <w:r w:rsidR="00F73F84">
              <w:rPr>
                <w:noProof/>
                <w:webHidden/>
              </w:rPr>
              <w:fldChar w:fldCharType="separate"/>
            </w:r>
            <w:r w:rsidR="00E55878">
              <w:rPr>
                <w:noProof/>
                <w:webHidden/>
              </w:rPr>
              <w:t>11</w:t>
            </w:r>
            <w:r w:rsidR="00F73F84">
              <w:rPr>
                <w:noProof/>
                <w:webHidden/>
              </w:rPr>
              <w:fldChar w:fldCharType="end"/>
            </w:r>
          </w:hyperlink>
        </w:p>
        <w:p w14:paraId="07670DC3" w14:textId="45A6E1BD" w:rsidR="00F73F84" w:rsidRDefault="00B46F64">
          <w:pPr>
            <w:pStyle w:val="TOC1"/>
            <w:tabs>
              <w:tab w:val="right" w:leader="dot" w:pos="9016"/>
            </w:tabs>
            <w:rPr>
              <w:rFonts w:eastAsiaTheme="minorEastAsia"/>
              <w:noProof/>
              <w:lang w:val="en-US"/>
            </w:rPr>
          </w:pPr>
          <w:hyperlink w:anchor="_Toc515603641" w:history="1">
            <w:r w:rsidR="00F73F84" w:rsidRPr="00830AD6">
              <w:rPr>
                <w:rStyle w:val="Hyperlink"/>
                <w:noProof/>
              </w:rPr>
              <w:t>Operation</w:t>
            </w:r>
            <w:r w:rsidR="00F73F84">
              <w:rPr>
                <w:noProof/>
                <w:webHidden/>
              </w:rPr>
              <w:tab/>
            </w:r>
            <w:r w:rsidR="00F73F84">
              <w:rPr>
                <w:noProof/>
                <w:webHidden/>
              </w:rPr>
              <w:fldChar w:fldCharType="begin"/>
            </w:r>
            <w:r w:rsidR="00F73F84">
              <w:rPr>
                <w:noProof/>
                <w:webHidden/>
              </w:rPr>
              <w:instrText xml:space="preserve"> PAGEREF _Toc515603641 \h </w:instrText>
            </w:r>
            <w:r w:rsidR="00F73F84">
              <w:rPr>
                <w:noProof/>
                <w:webHidden/>
              </w:rPr>
            </w:r>
            <w:r w:rsidR="00F73F84">
              <w:rPr>
                <w:noProof/>
                <w:webHidden/>
              </w:rPr>
              <w:fldChar w:fldCharType="separate"/>
            </w:r>
            <w:r w:rsidR="00E55878">
              <w:rPr>
                <w:noProof/>
                <w:webHidden/>
              </w:rPr>
              <w:t>12</w:t>
            </w:r>
            <w:r w:rsidR="00F73F84">
              <w:rPr>
                <w:noProof/>
                <w:webHidden/>
              </w:rPr>
              <w:fldChar w:fldCharType="end"/>
            </w:r>
          </w:hyperlink>
        </w:p>
        <w:p w14:paraId="1787A757" w14:textId="57D20FE8" w:rsidR="00F73F84" w:rsidRDefault="00B46F64">
          <w:pPr>
            <w:pStyle w:val="TOC2"/>
            <w:tabs>
              <w:tab w:val="right" w:leader="dot" w:pos="9016"/>
            </w:tabs>
            <w:rPr>
              <w:rFonts w:eastAsiaTheme="minorEastAsia"/>
              <w:noProof/>
              <w:lang w:val="en-US"/>
            </w:rPr>
          </w:pPr>
          <w:hyperlink w:anchor="_Toc515603642" w:history="1">
            <w:r w:rsidR="00F73F84" w:rsidRPr="00830AD6">
              <w:rPr>
                <w:rStyle w:val="Hyperlink"/>
                <w:noProof/>
              </w:rPr>
              <w:t>Cosmic Controller test</w:t>
            </w:r>
            <w:r w:rsidR="00F73F84">
              <w:rPr>
                <w:noProof/>
                <w:webHidden/>
              </w:rPr>
              <w:tab/>
            </w:r>
            <w:r w:rsidR="00F73F84">
              <w:rPr>
                <w:noProof/>
                <w:webHidden/>
              </w:rPr>
              <w:fldChar w:fldCharType="begin"/>
            </w:r>
            <w:r w:rsidR="00F73F84">
              <w:rPr>
                <w:noProof/>
                <w:webHidden/>
              </w:rPr>
              <w:instrText xml:space="preserve"> PAGEREF _Toc515603642 \h </w:instrText>
            </w:r>
            <w:r w:rsidR="00F73F84">
              <w:rPr>
                <w:noProof/>
                <w:webHidden/>
              </w:rPr>
            </w:r>
            <w:r w:rsidR="00F73F84">
              <w:rPr>
                <w:noProof/>
                <w:webHidden/>
              </w:rPr>
              <w:fldChar w:fldCharType="separate"/>
            </w:r>
            <w:r w:rsidR="00E55878">
              <w:rPr>
                <w:noProof/>
                <w:webHidden/>
              </w:rPr>
              <w:t>12</w:t>
            </w:r>
            <w:r w:rsidR="00F73F84">
              <w:rPr>
                <w:noProof/>
                <w:webHidden/>
              </w:rPr>
              <w:fldChar w:fldCharType="end"/>
            </w:r>
          </w:hyperlink>
        </w:p>
        <w:p w14:paraId="4A2B829B" w14:textId="4645CA45" w:rsidR="00F73F84" w:rsidRDefault="00B46F64">
          <w:pPr>
            <w:pStyle w:val="TOC2"/>
            <w:tabs>
              <w:tab w:val="right" w:leader="dot" w:pos="9016"/>
            </w:tabs>
            <w:rPr>
              <w:rFonts w:eastAsiaTheme="minorEastAsia"/>
              <w:noProof/>
              <w:lang w:val="en-US"/>
            </w:rPr>
          </w:pPr>
          <w:hyperlink w:anchor="_Toc515603643" w:history="1">
            <w:r w:rsidR="00F73F84" w:rsidRPr="00830AD6">
              <w:rPr>
                <w:rStyle w:val="Hyperlink"/>
                <w:noProof/>
              </w:rPr>
              <w:t>The basic OLED test</w:t>
            </w:r>
            <w:r w:rsidR="00F73F84">
              <w:rPr>
                <w:noProof/>
                <w:webHidden/>
              </w:rPr>
              <w:tab/>
            </w:r>
            <w:r w:rsidR="00F73F84">
              <w:rPr>
                <w:noProof/>
                <w:webHidden/>
              </w:rPr>
              <w:fldChar w:fldCharType="begin"/>
            </w:r>
            <w:r w:rsidR="00F73F84">
              <w:rPr>
                <w:noProof/>
                <w:webHidden/>
              </w:rPr>
              <w:instrText xml:space="preserve"> PAGEREF _Toc515603643 \h </w:instrText>
            </w:r>
            <w:r w:rsidR="00F73F84">
              <w:rPr>
                <w:noProof/>
                <w:webHidden/>
              </w:rPr>
            </w:r>
            <w:r w:rsidR="00F73F84">
              <w:rPr>
                <w:noProof/>
                <w:webHidden/>
              </w:rPr>
              <w:fldChar w:fldCharType="separate"/>
            </w:r>
            <w:r w:rsidR="00E55878">
              <w:rPr>
                <w:noProof/>
                <w:webHidden/>
              </w:rPr>
              <w:t>13</w:t>
            </w:r>
            <w:r w:rsidR="00F73F84">
              <w:rPr>
                <w:noProof/>
                <w:webHidden/>
              </w:rPr>
              <w:fldChar w:fldCharType="end"/>
            </w:r>
          </w:hyperlink>
        </w:p>
        <w:p w14:paraId="023E5186" w14:textId="4E1C6F45" w:rsidR="00F73F84" w:rsidRDefault="00B46F64">
          <w:pPr>
            <w:pStyle w:val="TOC2"/>
            <w:tabs>
              <w:tab w:val="right" w:leader="dot" w:pos="9016"/>
            </w:tabs>
            <w:rPr>
              <w:rFonts w:eastAsiaTheme="minorEastAsia"/>
              <w:noProof/>
              <w:lang w:val="en-US"/>
            </w:rPr>
          </w:pPr>
          <w:hyperlink w:anchor="_Toc515603644" w:history="1">
            <w:r w:rsidR="00F73F84" w:rsidRPr="00830AD6">
              <w:rPr>
                <w:rStyle w:val="Hyperlink"/>
                <w:noProof/>
              </w:rPr>
              <w:t>OLED Graphics test</w:t>
            </w:r>
            <w:r w:rsidR="00F73F84">
              <w:rPr>
                <w:noProof/>
                <w:webHidden/>
              </w:rPr>
              <w:tab/>
            </w:r>
            <w:r w:rsidR="00F73F84">
              <w:rPr>
                <w:noProof/>
                <w:webHidden/>
              </w:rPr>
              <w:fldChar w:fldCharType="begin"/>
            </w:r>
            <w:r w:rsidR="00F73F84">
              <w:rPr>
                <w:noProof/>
                <w:webHidden/>
              </w:rPr>
              <w:instrText xml:space="preserve"> PAGEREF _Toc515603644 \h </w:instrText>
            </w:r>
            <w:r w:rsidR="00F73F84">
              <w:rPr>
                <w:noProof/>
                <w:webHidden/>
              </w:rPr>
            </w:r>
            <w:r w:rsidR="00F73F84">
              <w:rPr>
                <w:noProof/>
                <w:webHidden/>
              </w:rPr>
              <w:fldChar w:fldCharType="separate"/>
            </w:r>
            <w:r w:rsidR="00E55878">
              <w:rPr>
                <w:noProof/>
                <w:webHidden/>
              </w:rPr>
              <w:t>13</w:t>
            </w:r>
            <w:r w:rsidR="00F73F84">
              <w:rPr>
                <w:noProof/>
                <w:webHidden/>
              </w:rPr>
              <w:fldChar w:fldCharType="end"/>
            </w:r>
          </w:hyperlink>
        </w:p>
        <w:p w14:paraId="2BCA33A9" w14:textId="07C5A42A" w:rsidR="00F73F84" w:rsidRDefault="00B46F64">
          <w:pPr>
            <w:pStyle w:val="TOC2"/>
            <w:tabs>
              <w:tab w:val="right" w:leader="dot" w:pos="9016"/>
            </w:tabs>
            <w:rPr>
              <w:rFonts w:eastAsiaTheme="minorEastAsia"/>
              <w:noProof/>
              <w:lang w:val="en-US"/>
            </w:rPr>
          </w:pPr>
          <w:hyperlink w:anchor="_Toc515603645" w:history="1">
            <w:r w:rsidR="00F73F84" w:rsidRPr="00830AD6">
              <w:rPr>
                <w:rStyle w:val="Hyperlink"/>
                <w:noProof/>
              </w:rPr>
              <w:t>Running the Cosmic Controller daemon</w:t>
            </w:r>
            <w:r w:rsidR="00F73F84">
              <w:rPr>
                <w:noProof/>
                <w:webHidden/>
              </w:rPr>
              <w:tab/>
            </w:r>
            <w:r w:rsidR="00F73F84">
              <w:rPr>
                <w:noProof/>
                <w:webHidden/>
              </w:rPr>
              <w:fldChar w:fldCharType="begin"/>
            </w:r>
            <w:r w:rsidR="00F73F84">
              <w:rPr>
                <w:noProof/>
                <w:webHidden/>
              </w:rPr>
              <w:instrText xml:space="preserve"> PAGEREF _Toc515603645 \h </w:instrText>
            </w:r>
            <w:r w:rsidR="00F73F84">
              <w:rPr>
                <w:noProof/>
                <w:webHidden/>
              </w:rPr>
            </w:r>
            <w:r w:rsidR="00F73F84">
              <w:rPr>
                <w:noProof/>
                <w:webHidden/>
              </w:rPr>
              <w:fldChar w:fldCharType="separate"/>
            </w:r>
            <w:r w:rsidR="00E55878">
              <w:rPr>
                <w:noProof/>
                <w:webHidden/>
              </w:rPr>
              <w:t>13</w:t>
            </w:r>
            <w:r w:rsidR="00F73F84">
              <w:rPr>
                <w:noProof/>
                <w:webHidden/>
              </w:rPr>
              <w:fldChar w:fldCharType="end"/>
            </w:r>
          </w:hyperlink>
        </w:p>
        <w:p w14:paraId="072C93CC" w14:textId="21335CEC" w:rsidR="00F73F84" w:rsidRDefault="00B46F64">
          <w:pPr>
            <w:pStyle w:val="TOC1"/>
            <w:tabs>
              <w:tab w:val="right" w:leader="dot" w:pos="9016"/>
            </w:tabs>
            <w:rPr>
              <w:rFonts w:eastAsiaTheme="minorEastAsia"/>
              <w:noProof/>
              <w:lang w:val="en-US"/>
            </w:rPr>
          </w:pPr>
          <w:hyperlink w:anchor="_Toc515603646" w:history="1">
            <w:r w:rsidR="00F73F84" w:rsidRPr="00830AD6">
              <w:rPr>
                <w:rStyle w:val="Hyperlink"/>
                <w:noProof/>
              </w:rPr>
              <w:t>Installing an IR sensor and remote control</w:t>
            </w:r>
            <w:r w:rsidR="00F73F84">
              <w:rPr>
                <w:noProof/>
                <w:webHidden/>
              </w:rPr>
              <w:tab/>
            </w:r>
            <w:r w:rsidR="00F73F84">
              <w:rPr>
                <w:noProof/>
                <w:webHidden/>
              </w:rPr>
              <w:fldChar w:fldCharType="begin"/>
            </w:r>
            <w:r w:rsidR="00F73F84">
              <w:rPr>
                <w:noProof/>
                <w:webHidden/>
              </w:rPr>
              <w:instrText xml:space="preserve"> PAGEREF _Toc515603646 \h </w:instrText>
            </w:r>
            <w:r w:rsidR="00F73F84">
              <w:rPr>
                <w:noProof/>
                <w:webHidden/>
              </w:rPr>
            </w:r>
            <w:r w:rsidR="00F73F84">
              <w:rPr>
                <w:noProof/>
                <w:webHidden/>
              </w:rPr>
              <w:fldChar w:fldCharType="separate"/>
            </w:r>
            <w:r w:rsidR="00E55878">
              <w:rPr>
                <w:noProof/>
                <w:webHidden/>
              </w:rPr>
              <w:t>15</w:t>
            </w:r>
            <w:r w:rsidR="00F73F84">
              <w:rPr>
                <w:noProof/>
                <w:webHidden/>
              </w:rPr>
              <w:fldChar w:fldCharType="end"/>
            </w:r>
          </w:hyperlink>
        </w:p>
        <w:p w14:paraId="542EA278" w14:textId="408F386D" w:rsidR="00F73F84" w:rsidRDefault="00B46F64">
          <w:pPr>
            <w:pStyle w:val="TOC2"/>
            <w:tabs>
              <w:tab w:val="right" w:leader="dot" w:pos="9016"/>
            </w:tabs>
            <w:rPr>
              <w:rFonts w:eastAsiaTheme="minorEastAsia"/>
              <w:noProof/>
              <w:lang w:val="en-US"/>
            </w:rPr>
          </w:pPr>
          <w:hyperlink w:anchor="_Toc515603647" w:history="1">
            <w:r w:rsidR="00F73F84" w:rsidRPr="00830AD6">
              <w:rPr>
                <w:rStyle w:val="Hyperlink"/>
                <w:noProof/>
              </w:rPr>
              <w:t>IR  Sensor</w:t>
            </w:r>
            <w:r w:rsidR="00F73F84">
              <w:rPr>
                <w:noProof/>
                <w:webHidden/>
              </w:rPr>
              <w:tab/>
            </w:r>
            <w:r w:rsidR="00F73F84">
              <w:rPr>
                <w:noProof/>
                <w:webHidden/>
              </w:rPr>
              <w:fldChar w:fldCharType="begin"/>
            </w:r>
            <w:r w:rsidR="00F73F84">
              <w:rPr>
                <w:noProof/>
                <w:webHidden/>
              </w:rPr>
              <w:instrText xml:space="preserve"> PAGEREF _Toc515603647 \h </w:instrText>
            </w:r>
            <w:r w:rsidR="00F73F84">
              <w:rPr>
                <w:noProof/>
                <w:webHidden/>
              </w:rPr>
            </w:r>
            <w:r w:rsidR="00F73F84">
              <w:rPr>
                <w:noProof/>
                <w:webHidden/>
              </w:rPr>
              <w:fldChar w:fldCharType="separate"/>
            </w:r>
            <w:r w:rsidR="00E55878">
              <w:rPr>
                <w:noProof/>
                <w:webHidden/>
              </w:rPr>
              <w:t>15</w:t>
            </w:r>
            <w:r w:rsidR="00F73F84">
              <w:rPr>
                <w:noProof/>
                <w:webHidden/>
              </w:rPr>
              <w:fldChar w:fldCharType="end"/>
            </w:r>
          </w:hyperlink>
        </w:p>
        <w:p w14:paraId="1C1BB9A0" w14:textId="7BA28634" w:rsidR="00F73F84" w:rsidRDefault="00B46F64">
          <w:pPr>
            <w:pStyle w:val="TOC2"/>
            <w:tabs>
              <w:tab w:val="right" w:leader="dot" w:pos="9016"/>
            </w:tabs>
            <w:rPr>
              <w:rFonts w:eastAsiaTheme="minorEastAsia"/>
              <w:noProof/>
              <w:lang w:val="en-US"/>
            </w:rPr>
          </w:pPr>
          <w:hyperlink w:anchor="_Toc515603648" w:history="1">
            <w:r w:rsidR="00F73F84" w:rsidRPr="00830AD6">
              <w:rPr>
                <w:rStyle w:val="Hyperlink"/>
                <w:noProof/>
              </w:rPr>
              <w:t>Remote control</w:t>
            </w:r>
            <w:r w:rsidR="00F73F84">
              <w:rPr>
                <w:noProof/>
                <w:webHidden/>
              </w:rPr>
              <w:tab/>
            </w:r>
            <w:r w:rsidR="00F73F84">
              <w:rPr>
                <w:noProof/>
                <w:webHidden/>
              </w:rPr>
              <w:fldChar w:fldCharType="begin"/>
            </w:r>
            <w:r w:rsidR="00F73F84">
              <w:rPr>
                <w:noProof/>
                <w:webHidden/>
              </w:rPr>
              <w:instrText xml:space="preserve"> PAGEREF _Toc515603648 \h </w:instrText>
            </w:r>
            <w:r w:rsidR="00F73F84">
              <w:rPr>
                <w:noProof/>
                <w:webHidden/>
              </w:rPr>
            </w:r>
            <w:r w:rsidR="00F73F84">
              <w:rPr>
                <w:noProof/>
                <w:webHidden/>
              </w:rPr>
              <w:fldChar w:fldCharType="separate"/>
            </w:r>
            <w:r w:rsidR="00E55878">
              <w:rPr>
                <w:noProof/>
                <w:webHidden/>
              </w:rPr>
              <w:t>15</w:t>
            </w:r>
            <w:r w:rsidR="00F73F84">
              <w:rPr>
                <w:noProof/>
                <w:webHidden/>
              </w:rPr>
              <w:fldChar w:fldCharType="end"/>
            </w:r>
          </w:hyperlink>
        </w:p>
        <w:p w14:paraId="6EACF568" w14:textId="12DBCD5D" w:rsidR="00F73F84" w:rsidRDefault="00B46F64">
          <w:pPr>
            <w:pStyle w:val="TOC2"/>
            <w:tabs>
              <w:tab w:val="right" w:leader="dot" w:pos="9016"/>
            </w:tabs>
            <w:rPr>
              <w:rFonts w:eastAsiaTheme="minorEastAsia"/>
              <w:noProof/>
              <w:lang w:val="en-US"/>
            </w:rPr>
          </w:pPr>
          <w:hyperlink w:anchor="_Toc515603649" w:history="1">
            <w:r w:rsidR="00F73F84" w:rsidRPr="00830AD6">
              <w:rPr>
                <w:rStyle w:val="Hyperlink"/>
                <w:noProof/>
              </w:rPr>
              <w:t>Remote Control Activity LED</w:t>
            </w:r>
            <w:r w:rsidR="00F73F84">
              <w:rPr>
                <w:noProof/>
                <w:webHidden/>
              </w:rPr>
              <w:tab/>
            </w:r>
            <w:r w:rsidR="00F73F84">
              <w:rPr>
                <w:noProof/>
                <w:webHidden/>
              </w:rPr>
              <w:fldChar w:fldCharType="begin"/>
            </w:r>
            <w:r w:rsidR="00F73F84">
              <w:rPr>
                <w:noProof/>
                <w:webHidden/>
              </w:rPr>
              <w:instrText xml:space="preserve"> PAGEREF _Toc515603649 \h </w:instrText>
            </w:r>
            <w:r w:rsidR="00F73F84">
              <w:rPr>
                <w:noProof/>
                <w:webHidden/>
              </w:rPr>
            </w:r>
            <w:r w:rsidR="00F73F84">
              <w:rPr>
                <w:noProof/>
                <w:webHidden/>
              </w:rPr>
              <w:fldChar w:fldCharType="separate"/>
            </w:r>
            <w:r w:rsidR="00E55878">
              <w:rPr>
                <w:noProof/>
                <w:webHidden/>
              </w:rPr>
              <w:t>16</w:t>
            </w:r>
            <w:r w:rsidR="00F73F84">
              <w:rPr>
                <w:noProof/>
                <w:webHidden/>
              </w:rPr>
              <w:fldChar w:fldCharType="end"/>
            </w:r>
          </w:hyperlink>
        </w:p>
        <w:p w14:paraId="7C4F7F27" w14:textId="70A39F58" w:rsidR="00F73F84" w:rsidRDefault="00B46F64">
          <w:pPr>
            <w:pStyle w:val="TOC2"/>
            <w:tabs>
              <w:tab w:val="right" w:leader="dot" w:pos="9016"/>
            </w:tabs>
            <w:rPr>
              <w:rFonts w:eastAsiaTheme="minorEastAsia"/>
              <w:noProof/>
              <w:lang w:val="en-US"/>
            </w:rPr>
          </w:pPr>
          <w:hyperlink w:anchor="_Toc515603650" w:history="1">
            <w:r w:rsidR="00F73F84" w:rsidRPr="00830AD6">
              <w:rPr>
                <w:rStyle w:val="Hyperlink"/>
                <w:noProof/>
                <w:lang w:val="en-US"/>
              </w:rPr>
              <w:t>Installing the Infra Red sensor software</w:t>
            </w:r>
            <w:r w:rsidR="00F73F84">
              <w:rPr>
                <w:noProof/>
                <w:webHidden/>
              </w:rPr>
              <w:tab/>
            </w:r>
            <w:r w:rsidR="00F73F84">
              <w:rPr>
                <w:noProof/>
                <w:webHidden/>
              </w:rPr>
              <w:fldChar w:fldCharType="begin"/>
            </w:r>
            <w:r w:rsidR="00F73F84">
              <w:rPr>
                <w:noProof/>
                <w:webHidden/>
              </w:rPr>
              <w:instrText xml:space="preserve"> PAGEREF _Toc515603650 \h </w:instrText>
            </w:r>
            <w:r w:rsidR="00F73F84">
              <w:rPr>
                <w:noProof/>
                <w:webHidden/>
              </w:rPr>
            </w:r>
            <w:r w:rsidR="00F73F84">
              <w:rPr>
                <w:noProof/>
                <w:webHidden/>
              </w:rPr>
              <w:fldChar w:fldCharType="separate"/>
            </w:r>
            <w:r w:rsidR="00E55878">
              <w:rPr>
                <w:noProof/>
                <w:webHidden/>
              </w:rPr>
              <w:t>16</w:t>
            </w:r>
            <w:r w:rsidR="00F73F84">
              <w:rPr>
                <w:noProof/>
                <w:webHidden/>
              </w:rPr>
              <w:fldChar w:fldCharType="end"/>
            </w:r>
          </w:hyperlink>
        </w:p>
        <w:p w14:paraId="10CDFC6C" w14:textId="335E1E7F" w:rsidR="00F73F84" w:rsidRDefault="00B46F64">
          <w:pPr>
            <w:pStyle w:val="TOC2"/>
            <w:tabs>
              <w:tab w:val="right" w:leader="dot" w:pos="9016"/>
            </w:tabs>
            <w:rPr>
              <w:rFonts w:eastAsiaTheme="minorEastAsia"/>
              <w:noProof/>
              <w:lang w:val="en-US"/>
            </w:rPr>
          </w:pPr>
          <w:hyperlink w:anchor="_Toc515603651" w:history="1">
            <w:r w:rsidR="00F73F84" w:rsidRPr="00830AD6">
              <w:rPr>
                <w:rStyle w:val="Hyperlink"/>
                <w:noProof/>
                <w:lang w:val="en-US"/>
              </w:rPr>
              <w:t>Testing the remote control</w:t>
            </w:r>
            <w:r w:rsidR="00F73F84">
              <w:rPr>
                <w:noProof/>
                <w:webHidden/>
              </w:rPr>
              <w:tab/>
            </w:r>
            <w:r w:rsidR="00F73F84">
              <w:rPr>
                <w:noProof/>
                <w:webHidden/>
              </w:rPr>
              <w:fldChar w:fldCharType="begin"/>
            </w:r>
            <w:r w:rsidR="00F73F84">
              <w:rPr>
                <w:noProof/>
                <w:webHidden/>
              </w:rPr>
              <w:instrText xml:space="preserve"> PAGEREF _Toc515603651 \h </w:instrText>
            </w:r>
            <w:r w:rsidR="00F73F84">
              <w:rPr>
                <w:noProof/>
                <w:webHidden/>
              </w:rPr>
            </w:r>
            <w:r w:rsidR="00F73F84">
              <w:rPr>
                <w:noProof/>
                <w:webHidden/>
              </w:rPr>
              <w:fldChar w:fldCharType="separate"/>
            </w:r>
            <w:r w:rsidR="00E55878">
              <w:rPr>
                <w:noProof/>
                <w:webHidden/>
              </w:rPr>
              <w:t>20</w:t>
            </w:r>
            <w:r w:rsidR="00F73F84">
              <w:rPr>
                <w:noProof/>
                <w:webHidden/>
              </w:rPr>
              <w:fldChar w:fldCharType="end"/>
            </w:r>
          </w:hyperlink>
        </w:p>
        <w:p w14:paraId="49597B73" w14:textId="613ED5C3" w:rsidR="00F73F84" w:rsidRDefault="00B46F64">
          <w:pPr>
            <w:pStyle w:val="TOC3"/>
            <w:tabs>
              <w:tab w:val="right" w:leader="dot" w:pos="9016"/>
            </w:tabs>
            <w:rPr>
              <w:rFonts w:eastAsiaTheme="minorEastAsia"/>
              <w:noProof/>
              <w:lang w:val="en-US"/>
            </w:rPr>
          </w:pPr>
          <w:hyperlink w:anchor="_Toc515603652" w:history="1">
            <w:r w:rsidR="00F73F84" w:rsidRPr="00830AD6">
              <w:rPr>
                <w:rStyle w:val="Hyperlink"/>
                <w:noProof/>
                <w:lang w:val="en-US"/>
              </w:rPr>
              <w:t>Running the test_remote.py program</w:t>
            </w:r>
            <w:r w:rsidR="00F73F84">
              <w:rPr>
                <w:noProof/>
                <w:webHidden/>
              </w:rPr>
              <w:tab/>
            </w:r>
            <w:r w:rsidR="00F73F84">
              <w:rPr>
                <w:noProof/>
                <w:webHidden/>
              </w:rPr>
              <w:fldChar w:fldCharType="begin"/>
            </w:r>
            <w:r w:rsidR="00F73F84">
              <w:rPr>
                <w:noProof/>
                <w:webHidden/>
              </w:rPr>
              <w:instrText xml:space="preserve"> PAGEREF _Toc515603652 \h </w:instrText>
            </w:r>
            <w:r w:rsidR="00F73F84">
              <w:rPr>
                <w:noProof/>
                <w:webHidden/>
              </w:rPr>
            </w:r>
            <w:r w:rsidR="00F73F84">
              <w:rPr>
                <w:noProof/>
                <w:webHidden/>
              </w:rPr>
              <w:fldChar w:fldCharType="separate"/>
            </w:r>
            <w:r w:rsidR="00E55878">
              <w:rPr>
                <w:noProof/>
                <w:webHidden/>
              </w:rPr>
              <w:t>20</w:t>
            </w:r>
            <w:r w:rsidR="00F73F84">
              <w:rPr>
                <w:noProof/>
                <w:webHidden/>
              </w:rPr>
              <w:fldChar w:fldCharType="end"/>
            </w:r>
          </w:hyperlink>
        </w:p>
        <w:p w14:paraId="08E1B7CF" w14:textId="634F6DBF" w:rsidR="00F73F84" w:rsidRDefault="00B46F64">
          <w:pPr>
            <w:pStyle w:val="TOC2"/>
            <w:tabs>
              <w:tab w:val="right" w:leader="dot" w:pos="9016"/>
            </w:tabs>
            <w:rPr>
              <w:rFonts w:eastAsiaTheme="minorEastAsia"/>
              <w:noProof/>
              <w:lang w:val="en-US"/>
            </w:rPr>
          </w:pPr>
          <w:hyperlink w:anchor="_Toc515603653" w:history="1">
            <w:r w:rsidR="00F73F84" w:rsidRPr="00830AD6">
              <w:rPr>
                <w:rStyle w:val="Hyperlink"/>
                <w:noProof/>
                <w:lang w:val="en-US"/>
              </w:rPr>
              <w:t>Disabling the repeat on the volume up/down buttons</w:t>
            </w:r>
            <w:r w:rsidR="00F73F84">
              <w:rPr>
                <w:noProof/>
                <w:webHidden/>
              </w:rPr>
              <w:tab/>
            </w:r>
            <w:r w:rsidR="00F73F84">
              <w:rPr>
                <w:noProof/>
                <w:webHidden/>
              </w:rPr>
              <w:fldChar w:fldCharType="begin"/>
            </w:r>
            <w:r w:rsidR="00F73F84">
              <w:rPr>
                <w:noProof/>
                <w:webHidden/>
              </w:rPr>
              <w:instrText xml:space="preserve"> PAGEREF _Toc515603653 \h </w:instrText>
            </w:r>
            <w:r w:rsidR="00F73F84">
              <w:rPr>
                <w:noProof/>
                <w:webHidden/>
              </w:rPr>
            </w:r>
            <w:r w:rsidR="00F73F84">
              <w:rPr>
                <w:noProof/>
                <w:webHidden/>
              </w:rPr>
              <w:fldChar w:fldCharType="separate"/>
            </w:r>
            <w:r w:rsidR="00E55878">
              <w:rPr>
                <w:noProof/>
                <w:webHidden/>
              </w:rPr>
              <w:t>21</w:t>
            </w:r>
            <w:r w:rsidR="00F73F84">
              <w:rPr>
                <w:noProof/>
                <w:webHidden/>
              </w:rPr>
              <w:fldChar w:fldCharType="end"/>
            </w:r>
          </w:hyperlink>
        </w:p>
        <w:p w14:paraId="5655292F" w14:textId="16756D3F" w:rsidR="00F73F84" w:rsidRDefault="00B46F64">
          <w:pPr>
            <w:pStyle w:val="TOC2"/>
            <w:tabs>
              <w:tab w:val="right" w:leader="dot" w:pos="9016"/>
            </w:tabs>
            <w:rPr>
              <w:rFonts w:eastAsiaTheme="minorEastAsia"/>
              <w:noProof/>
              <w:lang w:val="en-US"/>
            </w:rPr>
          </w:pPr>
          <w:hyperlink w:anchor="_Toc515603654" w:history="1">
            <w:r w:rsidR="00F73F84" w:rsidRPr="00830AD6">
              <w:rPr>
                <w:rStyle w:val="Hyperlink"/>
                <w:noProof/>
                <w:lang w:val="en-US"/>
              </w:rPr>
              <w:t>Configuring the remote control activity LED</w:t>
            </w:r>
            <w:r w:rsidR="00F73F84">
              <w:rPr>
                <w:noProof/>
                <w:webHidden/>
              </w:rPr>
              <w:tab/>
            </w:r>
            <w:r w:rsidR="00F73F84">
              <w:rPr>
                <w:noProof/>
                <w:webHidden/>
              </w:rPr>
              <w:fldChar w:fldCharType="begin"/>
            </w:r>
            <w:r w:rsidR="00F73F84">
              <w:rPr>
                <w:noProof/>
                <w:webHidden/>
              </w:rPr>
              <w:instrText xml:space="preserve"> PAGEREF _Toc515603654 \h </w:instrText>
            </w:r>
            <w:r w:rsidR="00F73F84">
              <w:rPr>
                <w:noProof/>
                <w:webHidden/>
              </w:rPr>
            </w:r>
            <w:r w:rsidR="00F73F84">
              <w:rPr>
                <w:noProof/>
                <w:webHidden/>
              </w:rPr>
              <w:fldChar w:fldCharType="separate"/>
            </w:r>
            <w:r w:rsidR="00E55878">
              <w:rPr>
                <w:noProof/>
                <w:webHidden/>
              </w:rPr>
              <w:t>21</w:t>
            </w:r>
            <w:r w:rsidR="00F73F84">
              <w:rPr>
                <w:noProof/>
                <w:webHidden/>
              </w:rPr>
              <w:fldChar w:fldCharType="end"/>
            </w:r>
          </w:hyperlink>
        </w:p>
        <w:p w14:paraId="1C19D7A1" w14:textId="63939A29" w:rsidR="00F73F84" w:rsidRDefault="00B46F64">
          <w:pPr>
            <w:pStyle w:val="TOC1"/>
            <w:tabs>
              <w:tab w:val="right" w:leader="dot" w:pos="9016"/>
            </w:tabs>
            <w:rPr>
              <w:rFonts w:eastAsiaTheme="minorEastAsia"/>
              <w:noProof/>
              <w:lang w:val="en-US"/>
            </w:rPr>
          </w:pPr>
          <w:hyperlink w:anchor="_Toc515603655" w:history="1">
            <w:r w:rsidR="00F73F84" w:rsidRPr="00830AD6">
              <w:rPr>
                <w:rStyle w:val="Hyperlink"/>
                <w:noProof/>
                <w:lang w:val="en-US"/>
              </w:rPr>
              <w:t>Building your own software</w:t>
            </w:r>
            <w:r w:rsidR="00F73F84">
              <w:rPr>
                <w:noProof/>
                <w:webHidden/>
              </w:rPr>
              <w:tab/>
            </w:r>
            <w:r w:rsidR="00F73F84">
              <w:rPr>
                <w:noProof/>
                <w:webHidden/>
              </w:rPr>
              <w:fldChar w:fldCharType="begin"/>
            </w:r>
            <w:r w:rsidR="00F73F84">
              <w:rPr>
                <w:noProof/>
                <w:webHidden/>
              </w:rPr>
              <w:instrText xml:space="preserve"> PAGEREF _Toc515603655 \h </w:instrText>
            </w:r>
            <w:r w:rsidR="00F73F84">
              <w:rPr>
                <w:noProof/>
                <w:webHidden/>
              </w:rPr>
            </w:r>
            <w:r w:rsidR="00F73F84">
              <w:rPr>
                <w:noProof/>
                <w:webHidden/>
              </w:rPr>
              <w:fldChar w:fldCharType="separate"/>
            </w:r>
            <w:r w:rsidR="00E55878">
              <w:rPr>
                <w:noProof/>
                <w:webHidden/>
              </w:rPr>
              <w:t>22</w:t>
            </w:r>
            <w:r w:rsidR="00F73F84">
              <w:rPr>
                <w:noProof/>
                <w:webHidden/>
              </w:rPr>
              <w:fldChar w:fldCharType="end"/>
            </w:r>
          </w:hyperlink>
        </w:p>
        <w:p w14:paraId="2671F004" w14:textId="52F40FF7" w:rsidR="00F73F84" w:rsidRDefault="00B46F64">
          <w:pPr>
            <w:pStyle w:val="TOC2"/>
            <w:tabs>
              <w:tab w:val="right" w:leader="dot" w:pos="9016"/>
            </w:tabs>
            <w:rPr>
              <w:rFonts w:eastAsiaTheme="minorEastAsia"/>
              <w:noProof/>
              <w:lang w:val="en-US"/>
            </w:rPr>
          </w:pPr>
          <w:hyperlink w:anchor="_Toc515603656" w:history="1">
            <w:r w:rsidR="00F73F84" w:rsidRPr="00830AD6">
              <w:rPr>
                <w:rStyle w:val="Hyperlink"/>
                <w:noProof/>
                <w:lang w:val="en-US"/>
              </w:rPr>
              <w:t>Simple programs</w:t>
            </w:r>
            <w:r w:rsidR="00F73F84">
              <w:rPr>
                <w:noProof/>
                <w:webHidden/>
              </w:rPr>
              <w:tab/>
            </w:r>
            <w:r w:rsidR="00F73F84">
              <w:rPr>
                <w:noProof/>
                <w:webHidden/>
              </w:rPr>
              <w:fldChar w:fldCharType="begin"/>
            </w:r>
            <w:r w:rsidR="00F73F84">
              <w:rPr>
                <w:noProof/>
                <w:webHidden/>
              </w:rPr>
              <w:instrText xml:space="preserve"> PAGEREF _Toc515603656 \h </w:instrText>
            </w:r>
            <w:r w:rsidR="00F73F84">
              <w:rPr>
                <w:noProof/>
                <w:webHidden/>
              </w:rPr>
            </w:r>
            <w:r w:rsidR="00F73F84">
              <w:rPr>
                <w:noProof/>
                <w:webHidden/>
              </w:rPr>
              <w:fldChar w:fldCharType="separate"/>
            </w:r>
            <w:r w:rsidR="00E55878">
              <w:rPr>
                <w:noProof/>
                <w:webHidden/>
              </w:rPr>
              <w:t>22</w:t>
            </w:r>
            <w:r w:rsidR="00F73F84">
              <w:rPr>
                <w:noProof/>
                <w:webHidden/>
              </w:rPr>
              <w:fldChar w:fldCharType="end"/>
            </w:r>
          </w:hyperlink>
        </w:p>
        <w:p w14:paraId="7C118997" w14:textId="65227E50" w:rsidR="00F73F84" w:rsidRDefault="00B46F64">
          <w:pPr>
            <w:pStyle w:val="TOC2"/>
            <w:tabs>
              <w:tab w:val="right" w:leader="dot" w:pos="9016"/>
            </w:tabs>
            <w:rPr>
              <w:rFonts w:eastAsiaTheme="minorEastAsia"/>
              <w:noProof/>
              <w:lang w:val="en-US"/>
            </w:rPr>
          </w:pPr>
          <w:hyperlink w:anchor="_Toc515603657" w:history="1">
            <w:r w:rsidR="00F73F84" w:rsidRPr="00830AD6">
              <w:rPr>
                <w:rStyle w:val="Hyperlink"/>
                <w:noProof/>
              </w:rPr>
              <w:t>Writing your own daemon</w:t>
            </w:r>
            <w:r w:rsidR="00F73F84">
              <w:rPr>
                <w:noProof/>
                <w:webHidden/>
              </w:rPr>
              <w:tab/>
            </w:r>
            <w:r w:rsidR="00F73F84">
              <w:rPr>
                <w:noProof/>
                <w:webHidden/>
              </w:rPr>
              <w:fldChar w:fldCharType="begin"/>
            </w:r>
            <w:r w:rsidR="00F73F84">
              <w:rPr>
                <w:noProof/>
                <w:webHidden/>
              </w:rPr>
              <w:instrText xml:space="preserve"> PAGEREF _Toc515603657 \h </w:instrText>
            </w:r>
            <w:r w:rsidR="00F73F84">
              <w:rPr>
                <w:noProof/>
                <w:webHidden/>
              </w:rPr>
            </w:r>
            <w:r w:rsidR="00F73F84">
              <w:rPr>
                <w:noProof/>
                <w:webHidden/>
              </w:rPr>
              <w:fldChar w:fldCharType="separate"/>
            </w:r>
            <w:r w:rsidR="00E55878">
              <w:rPr>
                <w:noProof/>
                <w:webHidden/>
              </w:rPr>
              <w:t>22</w:t>
            </w:r>
            <w:r w:rsidR="00F73F84">
              <w:rPr>
                <w:noProof/>
                <w:webHidden/>
              </w:rPr>
              <w:fldChar w:fldCharType="end"/>
            </w:r>
          </w:hyperlink>
        </w:p>
        <w:p w14:paraId="47D85247" w14:textId="0602855A" w:rsidR="00F73F84" w:rsidRDefault="00B46F64">
          <w:pPr>
            <w:pStyle w:val="TOC3"/>
            <w:tabs>
              <w:tab w:val="right" w:leader="dot" w:pos="9016"/>
            </w:tabs>
            <w:rPr>
              <w:rFonts w:eastAsiaTheme="minorEastAsia"/>
              <w:noProof/>
              <w:lang w:val="en-US"/>
            </w:rPr>
          </w:pPr>
          <w:hyperlink w:anchor="_Toc515603658" w:history="1">
            <w:r w:rsidR="00F73F84" w:rsidRPr="00830AD6">
              <w:rPr>
                <w:rStyle w:val="Hyperlink"/>
                <w:noProof/>
                <w:lang w:val="en-US"/>
              </w:rPr>
              <w:t>Creating a new daemon</w:t>
            </w:r>
            <w:r w:rsidR="00F73F84">
              <w:rPr>
                <w:noProof/>
                <w:webHidden/>
              </w:rPr>
              <w:tab/>
            </w:r>
            <w:r w:rsidR="00F73F84">
              <w:rPr>
                <w:noProof/>
                <w:webHidden/>
              </w:rPr>
              <w:fldChar w:fldCharType="begin"/>
            </w:r>
            <w:r w:rsidR="00F73F84">
              <w:rPr>
                <w:noProof/>
                <w:webHidden/>
              </w:rPr>
              <w:instrText xml:space="preserve"> PAGEREF _Toc515603658 \h </w:instrText>
            </w:r>
            <w:r w:rsidR="00F73F84">
              <w:rPr>
                <w:noProof/>
                <w:webHidden/>
              </w:rPr>
            </w:r>
            <w:r w:rsidR="00F73F84">
              <w:rPr>
                <w:noProof/>
                <w:webHidden/>
              </w:rPr>
              <w:fldChar w:fldCharType="separate"/>
            </w:r>
            <w:r w:rsidR="00E55878">
              <w:rPr>
                <w:noProof/>
                <w:webHidden/>
              </w:rPr>
              <w:t>23</w:t>
            </w:r>
            <w:r w:rsidR="00F73F84">
              <w:rPr>
                <w:noProof/>
                <w:webHidden/>
              </w:rPr>
              <w:fldChar w:fldCharType="end"/>
            </w:r>
          </w:hyperlink>
        </w:p>
        <w:p w14:paraId="50D94156" w14:textId="231966BB" w:rsidR="00F73F84" w:rsidRDefault="00B46F64">
          <w:pPr>
            <w:pStyle w:val="TOC1"/>
            <w:tabs>
              <w:tab w:val="right" w:leader="dot" w:pos="9016"/>
            </w:tabs>
            <w:rPr>
              <w:rFonts w:eastAsiaTheme="minorEastAsia"/>
              <w:noProof/>
              <w:lang w:val="en-US"/>
            </w:rPr>
          </w:pPr>
          <w:hyperlink w:anchor="_Toc515603659" w:history="1">
            <w:r w:rsidR="00F73F84" w:rsidRPr="00830AD6">
              <w:rPr>
                <w:rStyle w:val="Hyperlink"/>
                <w:noProof/>
                <w:lang w:val="en-US"/>
              </w:rPr>
              <w:t>Building a Debian package</w:t>
            </w:r>
            <w:r w:rsidR="00F73F84">
              <w:rPr>
                <w:noProof/>
                <w:webHidden/>
              </w:rPr>
              <w:tab/>
            </w:r>
            <w:r w:rsidR="00F73F84">
              <w:rPr>
                <w:noProof/>
                <w:webHidden/>
              </w:rPr>
              <w:fldChar w:fldCharType="begin"/>
            </w:r>
            <w:r w:rsidR="00F73F84">
              <w:rPr>
                <w:noProof/>
                <w:webHidden/>
              </w:rPr>
              <w:instrText xml:space="preserve"> PAGEREF _Toc515603659 \h </w:instrText>
            </w:r>
            <w:r w:rsidR="00F73F84">
              <w:rPr>
                <w:noProof/>
                <w:webHidden/>
              </w:rPr>
            </w:r>
            <w:r w:rsidR="00F73F84">
              <w:rPr>
                <w:noProof/>
                <w:webHidden/>
              </w:rPr>
              <w:fldChar w:fldCharType="separate"/>
            </w:r>
            <w:r w:rsidR="00E55878">
              <w:rPr>
                <w:noProof/>
                <w:webHidden/>
              </w:rPr>
              <w:t>25</w:t>
            </w:r>
            <w:r w:rsidR="00F73F84">
              <w:rPr>
                <w:noProof/>
                <w:webHidden/>
              </w:rPr>
              <w:fldChar w:fldCharType="end"/>
            </w:r>
          </w:hyperlink>
        </w:p>
        <w:p w14:paraId="39AC6E63" w14:textId="713A6F2C" w:rsidR="00F73F84" w:rsidRDefault="00B46F64">
          <w:pPr>
            <w:pStyle w:val="TOC2"/>
            <w:tabs>
              <w:tab w:val="right" w:leader="dot" w:pos="9016"/>
            </w:tabs>
            <w:rPr>
              <w:rFonts w:eastAsiaTheme="minorEastAsia"/>
              <w:noProof/>
              <w:lang w:val="en-US"/>
            </w:rPr>
          </w:pPr>
          <w:hyperlink w:anchor="_Toc515603660" w:history="1">
            <w:r w:rsidR="00F73F84" w:rsidRPr="00830AD6">
              <w:rPr>
                <w:rStyle w:val="Hyperlink"/>
                <w:noProof/>
                <w:lang w:val="en-US"/>
              </w:rPr>
              <w:t>Package installation</w:t>
            </w:r>
            <w:r w:rsidR="00F73F84">
              <w:rPr>
                <w:noProof/>
                <w:webHidden/>
              </w:rPr>
              <w:tab/>
            </w:r>
            <w:r w:rsidR="00F73F84">
              <w:rPr>
                <w:noProof/>
                <w:webHidden/>
              </w:rPr>
              <w:fldChar w:fldCharType="begin"/>
            </w:r>
            <w:r w:rsidR="00F73F84">
              <w:rPr>
                <w:noProof/>
                <w:webHidden/>
              </w:rPr>
              <w:instrText xml:space="preserve"> PAGEREF _Toc515603660 \h </w:instrText>
            </w:r>
            <w:r w:rsidR="00F73F84">
              <w:rPr>
                <w:noProof/>
                <w:webHidden/>
              </w:rPr>
            </w:r>
            <w:r w:rsidR="00F73F84">
              <w:rPr>
                <w:noProof/>
                <w:webHidden/>
              </w:rPr>
              <w:fldChar w:fldCharType="separate"/>
            </w:r>
            <w:r w:rsidR="00E55878">
              <w:rPr>
                <w:noProof/>
                <w:webHidden/>
              </w:rPr>
              <w:t>26</w:t>
            </w:r>
            <w:r w:rsidR="00F73F84">
              <w:rPr>
                <w:noProof/>
                <w:webHidden/>
              </w:rPr>
              <w:fldChar w:fldCharType="end"/>
            </w:r>
          </w:hyperlink>
        </w:p>
        <w:p w14:paraId="2713A641" w14:textId="32210A05" w:rsidR="00F73F84" w:rsidRDefault="00B46F64">
          <w:pPr>
            <w:pStyle w:val="TOC1"/>
            <w:tabs>
              <w:tab w:val="right" w:leader="dot" w:pos="9016"/>
            </w:tabs>
            <w:rPr>
              <w:rFonts w:eastAsiaTheme="minorEastAsia"/>
              <w:noProof/>
              <w:lang w:val="en-US"/>
            </w:rPr>
          </w:pPr>
          <w:hyperlink w:anchor="_Toc515603661" w:history="1">
            <w:r w:rsidR="00F73F84" w:rsidRPr="00830AD6">
              <w:rPr>
                <w:rStyle w:val="Hyperlink"/>
                <w:noProof/>
              </w:rPr>
              <w:t>Troubleshooting</w:t>
            </w:r>
            <w:r w:rsidR="00F73F84">
              <w:rPr>
                <w:noProof/>
                <w:webHidden/>
              </w:rPr>
              <w:tab/>
            </w:r>
            <w:r w:rsidR="00F73F84">
              <w:rPr>
                <w:noProof/>
                <w:webHidden/>
              </w:rPr>
              <w:fldChar w:fldCharType="begin"/>
            </w:r>
            <w:r w:rsidR="00F73F84">
              <w:rPr>
                <w:noProof/>
                <w:webHidden/>
              </w:rPr>
              <w:instrText xml:space="preserve"> PAGEREF _Toc515603661 \h </w:instrText>
            </w:r>
            <w:r w:rsidR="00F73F84">
              <w:rPr>
                <w:noProof/>
                <w:webHidden/>
              </w:rPr>
            </w:r>
            <w:r w:rsidR="00F73F84">
              <w:rPr>
                <w:noProof/>
                <w:webHidden/>
              </w:rPr>
              <w:fldChar w:fldCharType="separate"/>
            </w:r>
            <w:r w:rsidR="00E55878">
              <w:rPr>
                <w:noProof/>
                <w:webHidden/>
              </w:rPr>
              <w:t>27</w:t>
            </w:r>
            <w:r w:rsidR="00F73F84">
              <w:rPr>
                <w:noProof/>
                <w:webHidden/>
              </w:rPr>
              <w:fldChar w:fldCharType="end"/>
            </w:r>
          </w:hyperlink>
        </w:p>
        <w:p w14:paraId="37DDE0BC" w14:textId="25D83EFA" w:rsidR="00F73F84" w:rsidRDefault="00B46F64">
          <w:pPr>
            <w:pStyle w:val="TOC2"/>
            <w:tabs>
              <w:tab w:val="right" w:leader="dot" w:pos="9016"/>
            </w:tabs>
            <w:rPr>
              <w:rFonts w:eastAsiaTheme="minorEastAsia"/>
              <w:noProof/>
              <w:lang w:val="en-US"/>
            </w:rPr>
          </w:pPr>
          <w:hyperlink w:anchor="_Toc515603662" w:history="1">
            <w:r w:rsidR="00F73F84" w:rsidRPr="00830AD6">
              <w:rPr>
                <w:rStyle w:val="Hyperlink"/>
                <w:noProof/>
              </w:rPr>
              <w:t>Rotary encoder problems</w:t>
            </w:r>
            <w:r w:rsidR="00F73F84">
              <w:rPr>
                <w:noProof/>
                <w:webHidden/>
              </w:rPr>
              <w:tab/>
            </w:r>
            <w:r w:rsidR="00F73F84">
              <w:rPr>
                <w:noProof/>
                <w:webHidden/>
              </w:rPr>
              <w:fldChar w:fldCharType="begin"/>
            </w:r>
            <w:r w:rsidR="00F73F84">
              <w:rPr>
                <w:noProof/>
                <w:webHidden/>
              </w:rPr>
              <w:instrText xml:space="preserve"> PAGEREF _Toc515603662 \h </w:instrText>
            </w:r>
            <w:r w:rsidR="00F73F84">
              <w:rPr>
                <w:noProof/>
                <w:webHidden/>
              </w:rPr>
            </w:r>
            <w:r w:rsidR="00F73F84">
              <w:rPr>
                <w:noProof/>
                <w:webHidden/>
              </w:rPr>
              <w:fldChar w:fldCharType="separate"/>
            </w:r>
            <w:r w:rsidR="00E55878">
              <w:rPr>
                <w:noProof/>
                <w:webHidden/>
              </w:rPr>
              <w:t>27</w:t>
            </w:r>
            <w:r w:rsidR="00F73F84">
              <w:rPr>
                <w:noProof/>
                <w:webHidden/>
              </w:rPr>
              <w:fldChar w:fldCharType="end"/>
            </w:r>
          </w:hyperlink>
        </w:p>
        <w:p w14:paraId="56034CF5" w14:textId="126048A1" w:rsidR="00F73F84" w:rsidRDefault="00B46F64">
          <w:pPr>
            <w:pStyle w:val="TOC2"/>
            <w:tabs>
              <w:tab w:val="right" w:leader="dot" w:pos="9016"/>
            </w:tabs>
            <w:rPr>
              <w:rFonts w:eastAsiaTheme="minorEastAsia"/>
              <w:noProof/>
              <w:lang w:val="en-US"/>
            </w:rPr>
          </w:pPr>
          <w:hyperlink w:anchor="_Toc515603663" w:history="1">
            <w:r w:rsidR="00F73F84" w:rsidRPr="00830AD6">
              <w:rPr>
                <w:rStyle w:val="Hyperlink"/>
                <w:noProof/>
              </w:rPr>
              <w:t>Button problems</w:t>
            </w:r>
            <w:r w:rsidR="00F73F84">
              <w:rPr>
                <w:noProof/>
                <w:webHidden/>
              </w:rPr>
              <w:tab/>
            </w:r>
            <w:r w:rsidR="00F73F84">
              <w:rPr>
                <w:noProof/>
                <w:webHidden/>
              </w:rPr>
              <w:fldChar w:fldCharType="begin"/>
            </w:r>
            <w:r w:rsidR="00F73F84">
              <w:rPr>
                <w:noProof/>
                <w:webHidden/>
              </w:rPr>
              <w:instrText xml:space="preserve"> PAGEREF _Toc515603663 \h </w:instrText>
            </w:r>
            <w:r w:rsidR="00F73F84">
              <w:rPr>
                <w:noProof/>
                <w:webHidden/>
              </w:rPr>
            </w:r>
            <w:r w:rsidR="00F73F84">
              <w:rPr>
                <w:noProof/>
                <w:webHidden/>
              </w:rPr>
              <w:fldChar w:fldCharType="separate"/>
            </w:r>
            <w:r w:rsidR="00E55878">
              <w:rPr>
                <w:noProof/>
                <w:webHidden/>
              </w:rPr>
              <w:t>27</w:t>
            </w:r>
            <w:r w:rsidR="00F73F84">
              <w:rPr>
                <w:noProof/>
                <w:webHidden/>
              </w:rPr>
              <w:fldChar w:fldCharType="end"/>
            </w:r>
          </w:hyperlink>
        </w:p>
        <w:p w14:paraId="57AC49D7" w14:textId="2D25DC0E" w:rsidR="00F73F84" w:rsidRDefault="00B46F64">
          <w:pPr>
            <w:pStyle w:val="TOC2"/>
            <w:tabs>
              <w:tab w:val="right" w:leader="dot" w:pos="9016"/>
            </w:tabs>
            <w:rPr>
              <w:rFonts w:eastAsiaTheme="minorEastAsia"/>
              <w:noProof/>
              <w:lang w:val="en-US"/>
            </w:rPr>
          </w:pPr>
          <w:hyperlink w:anchor="_Toc515603664" w:history="1">
            <w:r w:rsidR="00F73F84" w:rsidRPr="00830AD6">
              <w:rPr>
                <w:rStyle w:val="Hyperlink"/>
                <w:noProof/>
              </w:rPr>
              <w:t>Olimex OLED display problems</w:t>
            </w:r>
            <w:r w:rsidR="00F73F84">
              <w:rPr>
                <w:noProof/>
                <w:webHidden/>
              </w:rPr>
              <w:tab/>
            </w:r>
            <w:r w:rsidR="00F73F84">
              <w:rPr>
                <w:noProof/>
                <w:webHidden/>
              </w:rPr>
              <w:fldChar w:fldCharType="begin"/>
            </w:r>
            <w:r w:rsidR="00F73F84">
              <w:rPr>
                <w:noProof/>
                <w:webHidden/>
              </w:rPr>
              <w:instrText xml:space="preserve"> PAGEREF _Toc515603664 \h </w:instrText>
            </w:r>
            <w:r w:rsidR="00F73F84">
              <w:rPr>
                <w:noProof/>
                <w:webHidden/>
              </w:rPr>
            </w:r>
            <w:r w:rsidR="00F73F84">
              <w:rPr>
                <w:noProof/>
                <w:webHidden/>
              </w:rPr>
              <w:fldChar w:fldCharType="separate"/>
            </w:r>
            <w:r w:rsidR="00E55878">
              <w:rPr>
                <w:noProof/>
                <w:webHidden/>
              </w:rPr>
              <w:t>27</w:t>
            </w:r>
            <w:r w:rsidR="00F73F84">
              <w:rPr>
                <w:noProof/>
                <w:webHidden/>
              </w:rPr>
              <w:fldChar w:fldCharType="end"/>
            </w:r>
          </w:hyperlink>
        </w:p>
        <w:p w14:paraId="07999A18" w14:textId="2EA7DEB0" w:rsidR="00F73F84" w:rsidRDefault="00B46F64">
          <w:pPr>
            <w:pStyle w:val="TOC2"/>
            <w:tabs>
              <w:tab w:val="right" w:leader="dot" w:pos="9016"/>
            </w:tabs>
            <w:rPr>
              <w:rFonts w:eastAsiaTheme="minorEastAsia"/>
              <w:noProof/>
              <w:lang w:val="en-US"/>
            </w:rPr>
          </w:pPr>
          <w:hyperlink w:anchor="_Toc515603665" w:history="1">
            <w:r w:rsidR="00F73F84" w:rsidRPr="00830AD6">
              <w:rPr>
                <w:rStyle w:val="Hyperlink"/>
                <w:noProof/>
              </w:rPr>
              <w:t>IR sensor problems</w:t>
            </w:r>
            <w:r w:rsidR="00F73F84">
              <w:rPr>
                <w:noProof/>
                <w:webHidden/>
              </w:rPr>
              <w:tab/>
            </w:r>
            <w:r w:rsidR="00F73F84">
              <w:rPr>
                <w:noProof/>
                <w:webHidden/>
              </w:rPr>
              <w:fldChar w:fldCharType="begin"/>
            </w:r>
            <w:r w:rsidR="00F73F84">
              <w:rPr>
                <w:noProof/>
                <w:webHidden/>
              </w:rPr>
              <w:instrText xml:space="preserve"> PAGEREF _Toc515603665 \h </w:instrText>
            </w:r>
            <w:r w:rsidR="00F73F84">
              <w:rPr>
                <w:noProof/>
                <w:webHidden/>
              </w:rPr>
            </w:r>
            <w:r w:rsidR="00F73F84">
              <w:rPr>
                <w:noProof/>
                <w:webHidden/>
              </w:rPr>
              <w:fldChar w:fldCharType="separate"/>
            </w:r>
            <w:r w:rsidR="00E55878">
              <w:rPr>
                <w:noProof/>
                <w:webHidden/>
              </w:rPr>
              <w:t>27</w:t>
            </w:r>
            <w:r w:rsidR="00F73F84">
              <w:rPr>
                <w:noProof/>
                <w:webHidden/>
              </w:rPr>
              <w:fldChar w:fldCharType="end"/>
            </w:r>
          </w:hyperlink>
        </w:p>
        <w:p w14:paraId="2AB94E28" w14:textId="7D88277B" w:rsidR="00F73F84" w:rsidRDefault="00B46F64">
          <w:pPr>
            <w:pStyle w:val="TOC1"/>
            <w:tabs>
              <w:tab w:val="right" w:leader="dot" w:pos="9016"/>
            </w:tabs>
            <w:rPr>
              <w:rFonts w:eastAsiaTheme="minorEastAsia"/>
              <w:noProof/>
              <w:lang w:val="en-US"/>
            </w:rPr>
          </w:pPr>
          <w:hyperlink w:anchor="_Toc515603666" w:history="1">
            <w:r w:rsidR="00F73F84" w:rsidRPr="00830AD6">
              <w:rPr>
                <w:rStyle w:val="Hyperlink"/>
                <w:noProof/>
              </w:rPr>
              <w:t>Programming reference</w:t>
            </w:r>
            <w:r w:rsidR="00F73F84">
              <w:rPr>
                <w:noProof/>
                <w:webHidden/>
              </w:rPr>
              <w:tab/>
            </w:r>
            <w:r w:rsidR="00F73F84">
              <w:rPr>
                <w:noProof/>
                <w:webHidden/>
              </w:rPr>
              <w:fldChar w:fldCharType="begin"/>
            </w:r>
            <w:r w:rsidR="00F73F84">
              <w:rPr>
                <w:noProof/>
                <w:webHidden/>
              </w:rPr>
              <w:instrText xml:space="preserve"> PAGEREF _Toc515603666 \h </w:instrText>
            </w:r>
            <w:r w:rsidR="00F73F84">
              <w:rPr>
                <w:noProof/>
                <w:webHidden/>
              </w:rPr>
            </w:r>
            <w:r w:rsidR="00F73F84">
              <w:rPr>
                <w:noProof/>
                <w:webHidden/>
              </w:rPr>
              <w:fldChar w:fldCharType="separate"/>
            </w:r>
            <w:r w:rsidR="00E55878">
              <w:rPr>
                <w:noProof/>
                <w:webHidden/>
              </w:rPr>
              <w:t>28</w:t>
            </w:r>
            <w:r w:rsidR="00F73F84">
              <w:rPr>
                <w:noProof/>
                <w:webHidden/>
              </w:rPr>
              <w:fldChar w:fldCharType="end"/>
            </w:r>
          </w:hyperlink>
        </w:p>
        <w:p w14:paraId="21F81A4B" w14:textId="4A4C917E" w:rsidR="00F73F84" w:rsidRDefault="00B46F64">
          <w:pPr>
            <w:pStyle w:val="TOC2"/>
            <w:tabs>
              <w:tab w:val="right" w:leader="dot" w:pos="9016"/>
            </w:tabs>
            <w:rPr>
              <w:rFonts w:eastAsiaTheme="minorEastAsia"/>
              <w:noProof/>
              <w:lang w:val="en-US"/>
            </w:rPr>
          </w:pPr>
          <w:hyperlink w:anchor="_Toc515603667" w:history="1">
            <w:r w:rsidR="00F73F84" w:rsidRPr="00830AD6">
              <w:rPr>
                <w:rStyle w:val="Hyperlink"/>
                <w:noProof/>
              </w:rPr>
              <w:t>imports</w:t>
            </w:r>
            <w:r w:rsidR="00F73F84">
              <w:rPr>
                <w:noProof/>
                <w:webHidden/>
              </w:rPr>
              <w:tab/>
            </w:r>
            <w:r w:rsidR="00F73F84">
              <w:rPr>
                <w:noProof/>
                <w:webHidden/>
              </w:rPr>
              <w:fldChar w:fldCharType="begin"/>
            </w:r>
            <w:r w:rsidR="00F73F84">
              <w:rPr>
                <w:noProof/>
                <w:webHidden/>
              </w:rPr>
              <w:instrText xml:space="preserve"> PAGEREF _Toc515603667 \h </w:instrText>
            </w:r>
            <w:r w:rsidR="00F73F84">
              <w:rPr>
                <w:noProof/>
                <w:webHidden/>
              </w:rPr>
            </w:r>
            <w:r w:rsidR="00F73F84">
              <w:rPr>
                <w:noProof/>
                <w:webHidden/>
              </w:rPr>
              <w:fldChar w:fldCharType="separate"/>
            </w:r>
            <w:r w:rsidR="00E55878">
              <w:rPr>
                <w:noProof/>
                <w:webHidden/>
              </w:rPr>
              <w:t>28</w:t>
            </w:r>
            <w:r w:rsidR="00F73F84">
              <w:rPr>
                <w:noProof/>
                <w:webHidden/>
              </w:rPr>
              <w:fldChar w:fldCharType="end"/>
            </w:r>
          </w:hyperlink>
        </w:p>
        <w:p w14:paraId="461566D8" w14:textId="376A22C7" w:rsidR="00F73F84" w:rsidRDefault="00B46F64">
          <w:pPr>
            <w:pStyle w:val="TOC2"/>
            <w:tabs>
              <w:tab w:val="right" w:leader="dot" w:pos="9016"/>
            </w:tabs>
            <w:rPr>
              <w:rFonts w:eastAsiaTheme="minorEastAsia"/>
              <w:noProof/>
              <w:lang w:val="en-US"/>
            </w:rPr>
          </w:pPr>
          <w:hyperlink w:anchor="_Toc515603668" w:history="1">
            <w:r w:rsidR="00F73F84" w:rsidRPr="00830AD6">
              <w:rPr>
                <w:rStyle w:val="Hyperlink"/>
                <w:noProof/>
              </w:rPr>
              <w:t>Defining the push buttons</w:t>
            </w:r>
            <w:r w:rsidR="00F73F84">
              <w:rPr>
                <w:noProof/>
                <w:webHidden/>
              </w:rPr>
              <w:tab/>
            </w:r>
            <w:r w:rsidR="00F73F84">
              <w:rPr>
                <w:noProof/>
                <w:webHidden/>
              </w:rPr>
              <w:fldChar w:fldCharType="begin"/>
            </w:r>
            <w:r w:rsidR="00F73F84">
              <w:rPr>
                <w:noProof/>
                <w:webHidden/>
              </w:rPr>
              <w:instrText xml:space="preserve"> PAGEREF _Toc515603668 \h </w:instrText>
            </w:r>
            <w:r w:rsidR="00F73F84">
              <w:rPr>
                <w:noProof/>
                <w:webHidden/>
              </w:rPr>
            </w:r>
            <w:r w:rsidR="00F73F84">
              <w:rPr>
                <w:noProof/>
                <w:webHidden/>
              </w:rPr>
              <w:fldChar w:fldCharType="separate"/>
            </w:r>
            <w:r w:rsidR="00E55878">
              <w:rPr>
                <w:noProof/>
                <w:webHidden/>
              </w:rPr>
              <w:t>28</w:t>
            </w:r>
            <w:r w:rsidR="00F73F84">
              <w:rPr>
                <w:noProof/>
                <w:webHidden/>
              </w:rPr>
              <w:fldChar w:fldCharType="end"/>
            </w:r>
          </w:hyperlink>
        </w:p>
        <w:p w14:paraId="3E173DC4" w14:textId="08DFAB2B" w:rsidR="00F73F84" w:rsidRDefault="00B46F64">
          <w:pPr>
            <w:pStyle w:val="TOC2"/>
            <w:tabs>
              <w:tab w:val="right" w:leader="dot" w:pos="9016"/>
            </w:tabs>
            <w:rPr>
              <w:rFonts w:eastAsiaTheme="minorEastAsia"/>
              <w:noProof/>
              <w:lang w:val="en-US"/>
            </w:rPr>
          </w:pPr>
          <w:hyperlink w:anchor="_Toc515603669" w:history="1">
            <w:r w:rsidR="00F73F84" w:rsidRPr="00830AD6">
              <w:rPr>
                <w:rStyle w:val="Hyperlink"/>
                <w:noProof/>
              </w:rPr>
              <w:t>Defining the rotary encoder</w:t>
            </w:r>
            <w:r w:rsidR="00F73F84">
              <w:rPr>
                <w:noProof/>
                <w:webHidden/>
              </w:rPr>
              <w:tab/>
            </w:r>
            <w:r w:rsidR="00F73F84">
              <w:rPr>
                <w:noProof/>
                <w:webHidden/>
              </w:rPr>
              <w:fldChar w:fldCharType="begin"/>
            </w:r>
            <w:r w:rsidR="00F73F84">
              <w:rPr>
                <w:noProof/>
                <w:webHidden/>
              </w:rPr>
              <w:instrText xml:space="preserve"> PAGEREF _Toc515603669 \h </w:instrText>
            </w:r>
            <w:r w:rsidR="00F73F84">
              <w:rPr>
                <w:noProof/>
                <w:webHidden/>
              </w:rPr>
            </w:r>
            <w:r w:rsidR="00F73F84">
              <w:rPr>
                <w:noProof/>
                <w:webHidden/>
              </w:rPr>
              <w:fldChar w:fldCharType="separate"/>
            </w:r>
            <w:r w:rsidR="00E55878">
              <w:rPr>
                <w:noProof/>
                <w:webHidden/>
              </w:rPr>
              <w:t>28</w:t>
            </w:r>
            <w:r w:rsidR="00F73F84">
              <w:rPr>
                <w:noProof/>
                <w:webHidden/>
              </w:rPr>
              <w:fldChar w:fldCharType="end"/>
            </w:r>
          </w:hyperlink>
        </w:p>
        <w:p w14:paraId="1CA9651E" w14:textId="75BE4BFE" w:rsidR="00F73F84" w:rsidRDefault="00B46F64">
          <w:pPr>
            <w:pStyle w:val="TOC2"/>
            <w:tabs>
              <w:tab w:val="right" w:leader="dot" w:pos="9016"/>
            </w:tabs>
            <w:rPr>
              <w:rFonts w:eastAsiaTheme="minorEastAsia"/>
              <w:noProof/>
              <w:lang w:val="en-US"/>
            </w:rPr>
          </w:pPr>
          <w:hyperlink w:anchor="_Toc515603670" w:history="1">
            <w:r w:rsidR="00F73F84" w:rsidRPr="00830AD6">
              <w:rPr>
                <w:rStyle w:val="Hyperlink"/>
                <w:noProof/>
              </w:rPr>
              <w:t>Handling the LEDs</w:t>
            </w:r>
            <w:r w:rsidR="00F73F84">
              <w:rPr>
                <w:noProof/>
                <w:webHidden/>
              </w:rPr>
              <w:tab/>
            </w:r>
            <w:r w:rsidR="00F73F84">
              <w:rPr>
                <w:noProof/>
                <w:webHidden/>
              </w:rPr>
              <w:fldChar w:fldCharType="begin"/>
            </w:r>
            <w:r w:rsidR="00F73F84">
              <w:rPr>
                <w:noProof/>
                <w:webHidden/>
              </w:rPr>
              <w:instrText xml:space="preserve"> PAGEREF _Toc515603670 \h </w:instrText>
            </w:r>
            <w:r w:rsidR="00F73F84">
              <w:rPr>
                <w:noProof/>
                <w:webHidden/>
              </w:rPr>
            </w:r>
            <w:r w:rsidR="00F73F84">
              <w:rPr>
                <w:noProof/>
                <w:webHidden/>
              </w:rPr>
              <w:fldChar w:fldCharType="separate"/>
            </w:r>
            <w:r w:rsidR="00E55878">
              <w:rPr>
                <w:noProof/>
                <w:webHidden/>
              </w:rPr>
              <w:t>29</w:t>
            </w:r>
            <w:r w:rsidR="00F73F84">
              <w:rPr>
                <w:noProof/>
                <w:webHidden/>
              </w:rPr>
              <w:fldChar w:fldCharType="end"/>
            </w:r>
          </w:hyperlink>
        </w:p>
        <w:p w14:paraId="2998EC5E" w14:textId="75D98CCE" w:rsidR="00F73F84" w:rsidRDefault="00B46F64">
          <w:pPr>
            <w:pStyle w:val="TOC2"/>
            <w:tabs>
              <w:tab w:val="right" w:leader="dot" w:pos="9016"/>
            </w:tabs>
            <w:rPr>
              <w:rFonts w:eastAsiaTheme="minorEastAsia"/>
              <w:noProof/>
              <w:lang w:val="en-US"/>
            </w:rPr>
          </w:pPr>
          <w:hyperlink w:anchor="_Toc515603671" w:history="1">
            <w:r w:rsidR="00F73F84" w:rsidRPr="00830AD6">
              <w:rPr>
                <w:rStyle w:val="Hyperlink"/>
                <w:noProof/>
              </w:rPr>
              <w:t>Programming the OLED</w:t>
            </w:r>
            <w:r w:rsidR="00F73F84">
              <w:rPr>
                <w:noProof/>
                <w:webHidden/>
              </w:rPr>
              <w:tab/>
            </w:r>
            <w:r w:rsidR="00F73F84">
              <w:rPr>
                <w:noProof/>
                <w:webHidden/>
              </w:rPr>
              <w:fldChar w:fldCharType="begin"/>
            </w:r>
            <w:r w:rsidR="00F73F84">
              <w:rPr>
                <w:noProof/>
                <w:webHidden/>
              </w:rPr>
              <w:instrText xml:space="preserve"> PAGEREF _Toc515603671 \h </w:instrText>
            </w:r>
            <w:r w:rsidR="00F73F84">
              <w:rPr>
                <w:noProof/>
                <w:webHidden/>
              </w:rPr>
            </w:r>
            <w:r w:rsidR="00F73F84">
              <w:rPr>
                <w:noProof/>
                <w:webHidden/>
              </w:rPr>
              <w:fldChar w:fldCharType="separate"/>
            </w:r>
            <w:r w:rsidR="00E55878">
              <w:rPr>
                <w:noProof/>
                <w:webHidden/>
              </w:rPr>
              <w:t>29</w:t>
            </w:r>
            <w:r w:rsidR="00F73F84">
              <w:rPr>
                <w:noProof/>
                <w:webHidden/>
              </w:rPr>
              <w:fldChar w:fldCharType="end"/>
            </w:r>
          </w:hyperlink>
        </w:p>
        <w:p w14:paraId="6AB09C07" w14:textId="15012348" w:rsidR="00F73F84" w:rsidRDefault="00B46F64">
          <w:pPr>
            <w:pStyle w:val="TOC3"/>
            <w:tabs>
              <w:tab w:val="right" w:leader="dot" w:pos="9016"/>
            </w:tabs>
            <w:rPr>
              <w:rFonts w:eastAsiaTheme="minorEastAsia"/>
              <w:noProof/>
              <w:lang w:val="en-US"/>
            </w:rPr>
          </w:pPr>
          <w:hyperlink w:anchor="_Toc515603672" w:history="1">
            <w:r w:rsidR="00F73F84" w:rsidRPr="00830AD6">
              <w:rPr>
                <w:rStyle w:val="Hyperlink"/>
                <w:noProof/>
              </w:rPr>
              <w:t>Text routines</w:t>
            </w:r>
            <w:r w:rsidR="00F73F84">
              <w:rPr>
                <w:noProof/>
                <w:webHidden/>
              </w:rPr>
              <w:tab/>
            </w:r>
            <w:r w:rsidR="00F73F84">
              <w:rPr>
                <w:noProof/>
                <w:webHidden/>
              </w:rPr>
              <w:fldChar w:fldCharType="begin"/>
            </w:r>
            <w:r w:rsidR="00F73F84">
              <w:rPr>
                <w:noProof/>
                <w:webHidden/>
              </w:rPr>
              <w:instrText xml:space="preserve"> PAGEREF _Toc515603672 \h </w:instrText>
            </w:r>
            <w:r w:rsidR="00F73F84">
              <w:rPr>
                <w:noProof/>
                <w:webHidden/>
              </w:rPr>
            </w:r>
            <w:r w:rsidR="00F73F84">
              <w:rPr>
                <w:noProof/>
                <w:webHidden/>
              </w:rPr>
              <w:fldChar w:fldCharType="separate"/>
            </w:r>
            <w:r w:rsidR="00E55878">
              <w:rPr>
                <w:noProof/>
                <w:webHidden/>
              </w:rPr>
              <w:t>30</w:t>
            </w:r>
            <w:r w:rsidR="00F73F84">
              <w:rPr>
                <w:noProof/>
                <w:webHidden/>
              </w:rPr>
              <w:fldChar w:fldCharType="end"/>
            </w:r>
          </w:hyperlink>
        </w:p>
        <w:p w14:paraId="145E9622" w14:textId="639A7E21" w:rsidR="00F73F84" w:rsidRDefault="00B46F64">
          <w:pPr>
            <w:pStyle w:val="TOC3"/>
            <w:tabs>
              <w:tab w:val="right" w:leader="dot" w:pos="9016"/>
            </w:tabs>
            <w:rPr>
              <w:rFonts w:eastAsiaTheme="minorEastAsia"/>
              <w:noProof/>
              <w:lang w:val="en-US"/>
            </w:rPr>
          </w:pPr>
          <w:hyperlink w:anchor="_Toc515603673" w:history="1">
            <w:r w:rsidR="00F73F84" w:rsidRPr="00830AD6">
              <w:rPr>
                <w:rStyle w:val="Hyperlink"/>
                <w:noProof/>
              </w:rPr>
              <w:t>Graphics routines</w:t>
            </w:r>
            <w:r w:rsidR="00F73F84">
              <w:rPr>
                <w:noProof/>
                <w:webHidden/>
              </w:rPr>
              <w:tab/>
            </w:r>
            <w:r w:rsidR="00F73F84">
              <w:rPr>
                <w:noProof/>
                <w:webHidden/>
              </w:rPr>
              <w:fldChar w:fldCharType="begin"/>
            </w:r>
            <w:r w:rsidR="00F73F84">
              <w:rPr>
                <w:noProof/>
                <w:webHidden/>
              </w:rPr>
              <w:instrText xml:space="preserve"> PAGEREF _Toc515603673 \h </w:instrText>
            </w:r>
            <w:r w:rsidR="00F73F84">
              <w:rPr>
                <w:noProof/>
                <w:webHidden/>
              </w:rPr>
            </w:r>
            <w:r w:rsidR="00F73F84">
              <w:rPr>
                <w:noProof/>
                <w:webHidden/>
              </w:rPr>
              <w:fldChar w:fldCharType="separate"/>
            </w:r>
            <w:r w:rsidR="00E55878">
              <w:rPr>
                <w:noProof/>
                <w:webHidden/>
              </w:rPr>
              <w:t>30</w:t>
            </w:r>
            <w:r w:rsidR="00F73F84">
              <w:rPr>
                <w:noProof/>
                <w:webHidden/>
              </w:rPr>
              <w:fldChar w:fldCharType="end"/>
            </w:r>
          </w:hyperlink>
        </w:p>
        <w:p w14:paraId="0BB244D0" w14:textId="5E5F726A" w:rsidR="00F73F84" w:rsidRDefault="00B46F64">
          <w:pPr>
            <w:pStyle w:val="TOC3"/>
            <w:tabs>
              <w:tab w:val="right" w:leader="dot" w:pos="9016"/>
            </w:tabs>
            <w:rPr>
              <w:rFonts w:eastAsiaTheme="minorEastAsia"/>
              <w:noProof/>
              <w:lang w:val="en-US"/>
            </w:rPr>
          </w:pPr>
          <w:hyperlink w:anchor="_Toc515603674" w:history="1">
            <w:r w:rsidR="00F73F84" w:rsidRPr="00830AD6">
              <w:rPr>
                <w:rStyle w:val="Hyperlink"/>
                <w:noProof/>
              </w:rPr>
              <w:t>Drawing images</w:t>
            </w:r>
            <w:r w:rsidR="00F73F84">
              <w:rPr>
                <w:noProof/>
                <w:webHidden/>
              </w:rPr>
              <w:tab/>
            </w:r>
            <w:r w:rsidR="00F73F84">
              <w:rPr>
                <w:noProof/>
                <w:webHidden/>
              </w:rPr>
              <w:fldChar w:fldCharType="begin"/>
            </w:r>
            <w:r w:rsidR="00F73F84">
              <w:rPr>
                <w:noProof/>
                <w:webHidden/>
              </w:rPr>
              <w:instrText xml:space="preserve"> PAGEREF _Toc515603674 \h </w:instrText>
            </w:r>
            <w:r w:rsidR="00F73F84">
              <w:rPr>
                <w:noProof/>
                <w:webHidden/>
              </w:rPr>
            </w:r>
            <w:r w:rsidR="00F73F84">
              <w:rPr>
                <w:noProof/>
                <w:webHidden/>
              </w:rPr>
              <w:fldChar w:fldCharType="separate"/>
            </w:r>
            <w:r w:rsidR="00E55878">
              <w:rPr>
                <w:noProof/>
                <w:webHidden/>
              </w:rPr>
              <w:t>31</w:t>
            </w:r>
            <w:r w:rsidR="00F73F84">
              <w:rPr>
                <w:noProof/>
                <w:webHidden/>
              </w:rPr>
              <w:fldChar w:fldCharType="end"/>
            </w:r>
          </w:hyperlink>
        </w:p>
        <w:p w14:paraId="5106845A" w14:textId="56E611FE" w:rsidR="00F73F84" w:rsidRDefault="00B46F64">
          <w:pPr>
            <w:pStyle w:val="TOC3"/>
            <w:tabs>
              <w:tab w:val="right" w:leader="dot" w:pos="9016"/>
            </w:tabs>
            <w:rPr>
              <w:rFonts w:eastAsiaTheme="minorEastAsia"/>
              <w:noProof/>
              <w:lang w:val="en-US"/>
            </w:rPr>
          </w:pPr>
          <w:hyperlink w:anchor="_Toc515603675" w:history="1">
            <w:r w:rsidR="00F73F84" w:rsidRPr="00830AD6">
              <w:rPr>
                <w:rStyle w:val="Hyperlink"/>
                <w:noProof/>
              </w:rPr>
              <w:t>Animation</w:t>
            </w:r>
            <w:r w:rsidR="00F73F84">
              <w:rPr>
                <w:noProof/>
                <w:webHidden/>
              </w:rPr>
              <w:tab/>
            </w:r>
            <w:r w:rsidR="00F73F84">
              <w:rPr>
                <w:noProof/>
                <w:webHidden/>
              </w:rPr>
              <w:fldChar w:fldCharType="begin"/>
            </w:r>
            <w:r w:rsidR="00F73F84">
              <w:rPr>
                <w:noProof/>
                <w:webHidden/>
              </w:rPr>
              <w:instrText xml:space="preserve"> PAGEREF _Toc515603675 \h </w:instrText>
            </w:r>
            <w:r w:rsidR="00F73F84">
              <w:rPr>
                <w:noProof/>
                <w:webHidden/>
              </w:rPr>
            </w:r>
            <w:r w:rsidR="00F73F84">
              <w:rPr>
                <w:noProof/>
                <w:webHidden/>
              </w:rPr>
              <w:fldChar w:fldCharType="separate"/>
            </w:r>
            <w:r w:rsidR="00E55878">
              <w:rPr>
                <w:noProof/>
                <w:webHidden/>
              </w:rPr>
              <w:t>31</w:t>
            </w:r>
            <w:r w:rsidR="00F73F84">
              <w:rPr>
                <w:noProof/>
                <w:webHidden/>
              </w:rPr>
              <w:fldChar w:fldCharType="end"/>
            </w:r>
          </w:hyperlink>
        </w:p>
        <w:p w14:paraId="021051A8" w14:textId="534539A0" w:rsidR="00F73F84" w:rsidRDefault="00B46F64">
          <w:pPr>
            <w:pStyle w:val="TOC3"/>
            <w:tabs>
              <w:tab w:val="right" w:leader="dot" w:pos="9016"/>
            </w:tabs>
            <w:rPr>
              <w:rFonts w:eastAsiaTheme="minorEastAsia"/>
              <w:noProof/>
              <w:lang w:val="en-US"/>
            </w:rPr>
          </w:pPr>
          <w:hyperlink w:anchor="_Toc515603676" w:history="1">
            <w:r w:rsidR="00F73F84" w:rsidRPr="00830AD6">
              <w:rPr>
                <w:rStyle w:val="Hyperlink"/>
                <w:noProof/>
              </w:rPr>
              <w:t>Drawing a horizontal slider</w:t>
            </w:r>
            <w:r w:rsidR="00F73F84">
              <w:rPr>
                <w:noProof/>
                <w:webHidden/>
              </w:rPr>
              <w:tab/>
            </w:r>
            <w:r w:rsidR="00F73F84">
              <w:rPr>
                <w:noProof/>
                <w:webHidden/>
              </w:rPr>
              <w:fldChar w:fldCharType="begin"/>
            </w:r>
            <w:r w:rsidR="00F73F84">
              <w:rPr>
                <w:noProof/>
                <w:webHidden/>
              </w:rPr>
              <w:instrText xml:space="preserve"> PAGEREF _Toc515603676 \h </w:instrText>
            </w:r>
            <w:r w:rsidR="00F73F84">
              <w:rPr>
                <w:noProof/>
                <w:webHidden/>
              </w:rPr>
            </w:r>
            <w:r w:rsidR="00F73F84">
              <w:rPr>
                <w:noProof/>
                <w:webHidden/>
              </w:rPr>
              <w:fldChar w:fldCharType="separate"/>
            </w:r>
            <w:r w:rsidR="00E55878">
              <w:rPr>
                <w:noProof/>
                <w:webHidden/>
              </w:rPr>
              <w:t>31</w:t>
            </w:r>
            <w:r w:rsidR="00F73F84">
              <w:rPr>
                <w:noProof/>
                <w:webHidden/>
              </w:rPr>
              <w:fldChar w:fldCharType="end"/>
            </w:r>
          </w:hyperlink>
        </w:p>
        <w:p w14:paraId="47194F28" w14:textId="7119EB7F" w:rsidR="00F73F84" w:rsidRDefault="00B46F64">
          <w:pPr>
            <w:pStyle w:val="TOC2"/>
            <w:tabs>
              <w:tab w:val="right" w:leader="dot" w:pos="9016"/>
            </w:tabs>
            <w:rPr>
              <w:rFonts w:eastAsiaTheme="minorEastAsia"/>
              <w:noProof/>
              <w:lang w:val="en-US"/>
            </w:rPr>
          </w:pPr>
          <w:hyperlink w:anchor="_Toc515603677" w:history="1">
            <w:r w:rsidR="00F73F84" w:rsidRPr="00830AD6">
              <w:rPr>
                <w:rStyle w:val="Hyperlink"/>
                <w:noProof/>
              </w:rPr>
              <w:t>Programming the IR sensor</w:t>
            </w:r>
            <w:r w:rsidR="00F73F84">
              <w:rPr>
                <w:noProof/>
                <w:webHidden/>
              </w:rPr>
              <w:tab/>
            </w:r>
            <w:r w:rsidR="00F73F84">
              <w:rPr>
                <w:noProof/>
                <w:webHidden/>
              </w:rPr>
              <w:fldChar w:fldCharType="begin"/>
            </w:r>
            <w:r w:rsidR="00F73F84">
              <w:rPr>
                <w:noProof/>
                <w:webHidden/>
              </w:rPr>
              <w:instrText xml:space="preserve"> PAGEREF _Toc515603677 \h </w:instrText>
            </w:r>
            <w:r w:rsidR="00F73F84">
              <w:rPr>
                <w:noProof/>
                <w:webHidden/>
              </w:rPr>
            </w:r>
            <w:r w:rsidR="00F73F84">
              <w:rPr>
                <w:noProof/>
                <w:webHidden/>
              </w:rPr>
              <w:fldChar w:fldCharType="separate"/>
            </w:r>
            <w:r w:rsidR="00E55878">
              <w:rPr>
                <w:noProof/>
                <w:webHidden/>
              </w:rPr>
              <w:t>32</w:t>
            </w:r>
            <w:r w:rsidR="00F73F84">
              <w:rPr>
                <w:noProof/>
                <w:webHidden/>
              </w:rPr>
              <w:fldChar w:fldCharType="end"/>
            </w:r>
          </w:hyperlink>
        </w:p>
        <w:p w14:paraId="30FE830F" w14:textId="7A07BA52" w:rsidR="00F73F84" w:rsidRDefault="00B46F64">
          <w:pPr>
            <w:pStyle w:val="TOC3"/>
            <w:tabs>
              <w:tab w:val="right" w:leader="dot" w:pos="9016"/>
            </w:tabs>
            <w:rPr>
              <w:rFonts w:eastAsiaTheme="minorEastAsia"/>
              <w:noProof/>
              <w:lang w:val="en-US"/>
            </w:rPr>
          </w:pPr>
          <w:hyperlink w:anchor="_Toc515603678" w:history="1">
            <w:r w:rsidR="00F73F84" w:rsidRPr="00830AD6">
              <w:rPr>
                <w:rStyle w:val="Hyperlink"/>
                <w:noProof/>
              </w:rPr>
              <w:t>The listen routine blocks</w:t>
            </w:r>
            <w:r w:rsidR="00F73F84">
              <w:rPr>
                <w:noProof/>
                <w:webHidden/>
              </w:rPr>
              <w:tab/>
            </w:r>
            <w:r w:rsidR="00F73F84">
              <w:rPr>
                <w:noProof/>
                <w:webHidden/>
              </w:rPr>
              <w:fldChar w:fldCharType="begin"/>
            </w:r>
            <w:r w:rsidR="00F73F84">
              <w:rPr>
                <w:noProof/>
                <w:webHidden/>
              </w:rPr>
              <w:instrText xml:space="preserve"> PAGEREF _Toc515603678 \h </w:instrText>
            </w:r>
            <w:r w:rsidR="00F73F84">
              <w:rPr>
                <w:noProof/>
                <w:webHidden/>
              </w:rPr>
            </w:r>
            <w:r w:rsidR="00F73F84">
              <w:rPr>
                <w:noProof/>
                <w:webHidden/>
              </w:rPr>
              <w:fldChar w:fldCharType="separate"/>
            </w:r>
            <w:r w:rsidR="00E55878">
              <w:rPr>
                <w:noProof/>
                <w:webHidden/>
              </w:rPr>
              <w:t>32</w:t>
            </w:r>
            <w:r w:rsidR="00F73F84">
              <w:rPr>
                <w:noProof/>
                <w:webHidden/>
              </w:rPr>
              <w:fldChar w:fldCharType="end"/>
            </w:r>
          </w:hyperlink>
        </w:p>
        <w:p w14:paraId="2EF6928B" w14:textId="7C87A904" w:rsidR="00F73F84" w:rsidRDefault="00B46F64">
          <w:pPr>
            <w:pStyle w:val="TOC1"/>
            <w:tabs>
              <w:tab w:val="right" w:leader="dot" w:pos="9016"/>
            </w:tabs>
            <w:rPr>
              <w:rFonts w:eastAsiaTheme="minorEastAsia"/>
              <w:noProof/>
              <w:lang w:val="en-US"/>
            </w:rPr>
          </w:pPr>
          <w:hyperlink w:anchor="_Toc515603679" w:history="1">
            <w:r w:rsidR="00F73F84" w:rsidRPr="00830AD6">
              <w:rPr>
                <w:rStyle w:val="Hyperlink"/>
                <w:noProof/>
              </w:rPr>
              <w:t>Licences</w:t>
            </w:r>
            <w:r w:rsidR="00F73F84">
              <w:rPr>
                <w:noProof/>
                <w:webHidden/>
              </w:rPr>
              <w:tab/>
            </w:r>
            <w:r w:rsidR="00F73F84">
              <w:rPr>
                <w:noProof/>
                <w:webHidden/>
              </w:rPr>
              <w:fldChar w:fldCharType="begin"/>
            </w:r>
            <w:r w:rsidR="00F73F84">
              <w:rPr>
                <w:noProof/>
                <w:webHidden/>
              </w:rPr>
              <w:instrText xml:space="preserve"> PAGEREF _Toc515603679 \h </w:instrText>
            </w:r>
            <w:r w:rsidR="00F73F84">
              <w:rPr>
                <w:noProof/>
                <w:webHidden/>
              </w:rPr>
            </w:r>
            <w:r w:rsidR="00F73F84">
              <w:rPr>
                <w:noProof/>
                <w:webHidden/>
              </w:rPr>
              <w:fldChar w:fldCharType="separate"/>
            </w:r>
            <w:r w:rsidR="00E55878">
              <w:rPr>
                <w:noProof/>
                <w:webHidden/>
              </w:rPr>
              <w:t>33</w:t>
            </w:r>
            <w:r w:rsidR="00F73F84">
              <w:rPr>
                <w:noProof/>
                <w:webHidden/>
              </w:rPr>
              <w:fldChar w:fldCharType="end"/>
            </w:r>
          </w:hyperlink>
        </w:p>
        <w:p w14:paraId="4460ABE6" w14:textId="7A5FD5FA" w:rsidR="00F73F84" w:rsidRDefault="00B46F64">
          <w:pPr>
            <w:pStyle w:val="TOC1"/>
            <w:tabs>
              <w:tab w:val="right" w:leader="dot" w:pos="9016"/>
            </w:tabs>
            <w:rPr>
              <w:rFonts w:eastAsiaTheme="minorEastAsia"/>
              <w:noProof/>
              <w:lang w:val="en-US"/>
            </w:rPr>
          </w:pPr>
          <w:hyperlink w:anchor="_Toc515603680" w:history="1">
            <w:r w:rsidR="00F73F84" w:rsidRPr="00830AD6">
              <w:rPr>
                <w:rStyle w:val="Hyperlink"/>
                <w:noProof/>
              </w:rPr>
              <w:t>Disclaimer</w:t>
            </w:r>
            <w:r w:rsidR="00F73F84">
              <w:rPr>
                <w:noProof/>
                <w:webHidden/>
              </w:rPr>
              <w:tab/>
            </w:r>
            <w:r w:rsidR="00F73F84">
              <w:rPr>
                <w:noProof/>
                <w:webHidden/>
              </w:rPr>
              <w:fldChar w:fldCharType="begin"/>
            </w:r>
            <w:r w:rsidR="00F73F84">
              <w:rPr>
                <w:noProof/>
                <w:webHidden/>
              </w:rPr>
              <w:instrText xml:space="preserve"> PAGEREF _Toc515603680 \h </w:instrText>
            </w:r>
            <w:r w:rsidR="00F73F84">
              <w:rPr>
                <w:noProof/>
                <w:webHidden/>
              </w:rPr>
            </w:r>
            <w:r w:rsidR="00F73F84">
              <w:rPr>
                <w:noProof/>
                <w:webHidden/>
              </w:rPr>
              <w:fldChar w:fldCharType="separate"/>
            </w:r>
            <w:r w:rsidR="00E55878">
              <w:rPr>
                <w:noProof/>
                <w:webHidden/>
              </w:rPr>
              <w:t>33</w:t>
            </w:r>
            <w:r w:rsidR="00F73F84">
              <w:rPr>
                <w:noProof/>
                <w:webHidden/>
              </w:rPr>
              <w:fldChar w:fldCharType="end"/>
            </w:r>
          </w:hyperlink>
        </w:p>
        <w:p w14:paraId="4BAF6262" w14:textId="3A8C2FED" w:rsidR="00F73F84" w:rsidRDefault="00B46F64">
          <w:pPr>
            <w:pStyle w:val="TOC1"/>
            <w:tabs>
              <w:tab w:val="right" w:leader="dot" w:pos="9016"/>
            </w:tabs>
            <w:rPr>
              <w:rFonts w:eastAsiaTheme="minorEastAsia"/>
              <w:noProof/>
              <w:lang w:val="en-US"/>
            </w:rPr>
          </w:pPr>
          <w:hyperlink w:anchor="_Toc515603681" w:history="1">
            <w:r w:rsidR="00F73F84" w:rsidRPr="00830AD6">
              <w:rPr>
                <w:rStyle w:val="Hyperlink"/>
                <w:noProof/>
              </w:rPr>
              <w:t>Acknowledgements</w:t>
            </w:r>
            <w:r w:rsidR="00F73F84">
              <w:rPr>
                <w:noProof/>
                <w:webHidden/>
              </w:rPr>
              <w:tab/>
            </w:r>
            <w:r w:rsidR="00F73F84">
              <w:rPr>
                <w:noProof/>
                <w:webHidden/>
              </w:rPr>
              <w:fldChar w:fldCharType="begin"/>
            </w:r>
            <w:r w:rsidR="00F73F84">
              <w:rPr>
                <w:noProof/>
                <w:webHidden/>
              </w:rPr>
              <w:instrText xml:space="preserve"> PAGEREF _Toc515603681 \h </w:instrText>
            </w:r>
            <w:r w:rsidR="00F73F84">
              <w:rPr>
                <w:noProof/>
                <w:webHidden/>
              </w:rPr>
            </w:r>
            <w:r w:rsidR="00F73F84">
              <w:rPr>
                <w:noProof/>
                <w:webHidden/>
              </w:rPr>
              <w:fldChar w:fldCharType="separate"/>
            </w:r>
            <w:r w:rsidR="00E55878">
              <w:rPr>
                <w:noProof/>
                <w:webHidden/>
              </w:rPr>
              <w:t>33</w:t>
            </w:r>
            <w:r w:rsidR="00F73F84">
              <w:rPr>
                <w:noProof/>
                <w:webHidden/>
              </w:rPr>
              <w:fldChar w:fldCharType="end"/>
            </w:r>
          </w:hyperlink>
        </w:p>
        <w:p w14:paraId="225E1C8D" w14:textId="324E8D9C" w:rsidR="00F73F84" w:rsidRDefault="00B46F64">
          <w:pPr>
            <w:pStyle w:val="TOC1"/>
            <w:tabs>
              <w:tab w:val="right" w:leader="dot" w:pos="9016"/>
            </w:tabs>
            <w:rPr>
              <w:rFonts w:eastAsiaTheme="minorEastAsia"/>
              <w:noProof/>
              <w:lang w:val="en-US"/>
            </w:rPr>
          </w:pPr>
          <w:hyperlink w:anchor="_Toc515603682" w:history="1">
            <w:r w:rsidR="00F73F84" w:rsidRPr="00830AD6">
              <w:rPr>
                <w:rStyle w:val="Hyperlink"/>
                <w:noProof/>
              </w:rPr>
              <w:t>Frequently asked questions (FAQs)</w:t>
            </w:r>
            <w:r w:rsidR="00F73F84">
              <w:rPr>
                <w:noProof/>
                <w:webHidden/>
              </w:rPr>
              <w:tab/>
            </w:r>
            <w:r w:rsidR="00F73F84">
              <w:rPr>
                <w:noProof/>
                <w:webHidden/>
              </w:rPr>
              <w:fldChar w:fldCharType="begin"/>
            </w:r>
            <w:r w:rsidR="00F73F84">
              <w:rPr>
                <w:noProof/>
                <w:webHidden/>
              </w:rPr>
              <w:instrText xml:space="preserve"> PAGEREF _Toc515603682 \h </w:instrText>
            </w:r>
            <w:r w:rsidR="00F73F84">
              <w:rPr>
                <w:noProof/>
                <w:webHidden/>
              </w:rPr>
            </w:r>
            <w:r w:rsidR="00F73F84">
              <w:rPr>
                <w:noProof/>
                <w:webHidden/>
              </w:rPr>
              <w:fldChar w:fldCharType="separate"/>
            </w:r>
            <w:r w:rsidR="00E55878">
              <w:rPr>
                <w:noProof/>
                <w:webHidden/>
              </w:rPr>
              <w:t>34</w:t>
            </w:r>
            <w:r w:rsidR="00F73F84">
              <w:rPr>
                <w:noProof/>
                <w:webHidden/>
              </w:rPr>
              <w:fldChar w:fldCharType="end"/>
            </w:r>
          </w:hyperlink>
        </w:p>
        <w:p w14:paraId="0F7A03A0" w14:textId="069D31EF" w:rsidR="00F73F84" w:rsidRDefault="00B46F64">
          <w:pPr>
            <w:pStyle w:val="TOC2"/>
            <w:tabs>
              <w:tab w:val="right" w:leader="dot" w:pos="9016"/>
            </w:tabs>
            <w:rPr>
              <w:rFonts w:eastAsiaTheme="minorEastAsia"/>
              <w:noProof/>
              <w:lang w:val="en-US"/>
            </w:rPr>
          </w:pPr>
          <w:hyperlink w:anchor="_Toc515603683" w:history="1">
            <w:r w:rsidR="00F73F84" w:rsidRPr="00830AD6">
              <w:rPr>
                <w:rStyle w:val="Hyperlink"/>
                <w:noProof/>
              </w:rPr>
              <w:t>What is the login name and password?</w:t>
            </w:r>
            <w:r w:rsidR="00F73F84">
              <w:rPr>
                <w:noProof/>
                <w:webHidden/>
              </w:rPr>
              <w:tab/>
            </w:r>
            <w:r w:rsidR="00F73F84">
              <w:rPr>
                <w:noProof/>
                <w:webHidden/>
              </w:rPr>
              <w:fldChar w:fldCharType="begin"/>
            </w:r>
            <w:r w:rsidR="00F73F84">
              <w:rPr>
                <w:noProof/>
                <w:webHidden/>
              </w:rPr>
              <w:instrText xml:space="preserve"> PAGEREF _Toc515603683 \h </w:instrText>
            </w:r>
            <w:r w:rsidR="00F73F84">
              <w:rPr>
                <w:noProof/>
                <w:webHidden/>
              </w:rPr>
            </w:r>
            <w:r w:rsidR="00F73F84">
              <w:rPr>
                <w:noProof/>
                <w:webHidden/>
              </w:rPr>
              <w:fldChar w:fldCharType="separate"/>
            </w:r>
            <w:r w:rsidR="00E55878">
              <w:rPr>
                <w:noProof/>
                <w:webHidden/>
              </w:rPr>
              <w:t>34</w:t>
            </w:r>
            <w:r w:rsidR="00F73F84">
              <w:rPr>
                <w:noProof/>
                <w:webHidden/>
              </w:rPr>
              <w:fldChar w:fldCharType="end"/>
            </w:r>
          </w:hyperlink>
        </w:p>
        <w:p w14:paraId="56E9BFA8" w14:textId="7AE0800D" w:rsidR="00F73F84" w:rsidRDefault="00B46F64">
          <w:pPr>
            <w:pStyle w:val="TOC2"/>
            <w:tabs>
              <w:tab w:val="right" w:leader="dot" w:pos="9016"/>
            </w:tabs>
            <w:rPr>
              <w:rFonts w:eastAsiaTheme="minorEastAsia"/>
              <w:noProof/>
              <w:lang w:val="en-US"/>
            </w:rPr>
          </w:pPr>
          <w:hyperlink w:anchor="_Toc515603684" w:history="1">
            <w:r w:rsidR="00F73F84" w:rsidRPr="00830AD6">
              <w:rPr>
                <w:rStyle w:val="Hyperlink"/>
                <w:noProof/>
              </w:rPr>
              <w:t>Is it possible to change the time and date format?</w:t>
            </w:r>
            <w:r w:rsidR="00F73F84">
              <w:rPr>
                <w:noProof/>
                <w:webHidden/>
              </w:rPr>
              <w:tab/>
            </w:r>
            <w:r w:rsidR="00F73F84">
              <w:rPr>
                <w:noProof/>
                <w:webHidden/>
              </w:rPr>
              <w:fldChar w:fldCharType="begin"/>
            </w:r>
            <w:r w:rsidR="00F73F84">
              <w:rPr>
                <w:noProof/>
                <w:webHidden/>
              </w:rPr>
              <w:instrText xml:space="preserve"> PAGEREF _Toc515603684 \h </w:instrText>
            </w:r>
            <w:r w:rsidR="00F73F84">
              <w:rPr>
                <w:noProof/>
                <w:webHidden/>
              </w:rPr>
            </w:r>
            <w:r w:rsidR="00F73F84">
              <w:rPr>
                <w:noProof/>
                <w:webHidden/>
              </w:rPr>
              <w:fldChar w:fldCharType="separate"/>
            </w:r>
            <w:r w:rsidR="00E55878">
              <w:rPr>
                <w:noProof/>
                <w:webHidden/>
              </w:rPr>
              <w:t>34</w:t>
            </w:r>
            <w:r w:rsidR="00F73F84">
              <w:rPr>
                <w:noProof/>
                <w:webHidden/>
              </w:rPr>
              <w:fldChar w:fldCharType="end"/>
            </w:r>
          </w:hyperlink>
        </w:p>
        <w:p w14:paraId="606A6227" w14:textId="5D0A4567" w:rsidR="00F73F84" w:rsidRDefault="00B46F64">
          <w:pPr>
            <w:pStyle w:val="TOC2"/>
            <w:tabs>
              <w:tab w:val="right" w:leader="dot" w:pos="9016"/>
            </w:tabs>
            <w:rPr>
              <w:rFonts w:eastAsiaTheme="minorEastAsia"/>
              <w:noProof/>
              <w:lang w:val="en-US"/>
            </w:rPr>
          </w:pPr>
          <w:hyperlink w:anchor="_Toc515603685" w:history="1">
            <w:r w:rsidR="00F73F84" w:rsidRPr="00830AD6">
              <w:rPr>
                <w:rStyle w:val="Hyperlink"/>
                <w:noProof/>
              </w:rPr>
              <w:t>What Rotary Encoder can I use for this project?</w:t>
            </w:r>
            <w:r w:rsidR="00F73F84">
              <w:rPr>
                <w:noProof/>
                <w:webHidden/>
              </w:rPr>
              <w:tab/>
            </w:r>
            <w:r w:rsidR="00F73F84">
              <w:rPr>
                <w:noProof/>
                <w:webHidden/>
              </w:rPr>
              <w:fldChar w:fldCharType="begin"/>
            </w:r>
            <w:r w:rsidR="00F73F84">
              <w:rPr>
                <w:noProof/>
                <w:webHidden/>
              </w:rPr>
              <w:instrText xml:space="preserve"> PAGEREF _Toc515603685 \h </w:instrText>
            </w:r>
            <w:r w:rsidR="00F73F84">
              <w:rPr>
                <w:noProof/>
                <w:webHidden/>
              </w:rPr>
            </w:r>
            <w:r w:rsidR="00F73F84">
              <w:rPr>
                <w:noProof/>
                <w:webHidden/>
              </w:rPr>
              <w:fldChar w:fldCharType="separate"/>
            </w:r>
            <w:r w:rsidR="00E55878">
              <w:rPr>
                <w:noProof/>
                <w:webHidden/>
              </w:rPr>
              <w:t>34</w:t>
            </w:r>
            <w:r w:rsidR="00F73F84">
              <w:rPr>
                <w:noProof/>
                <w:webHidden/>
              </w:rPr>
              <w:fldChar w:fldCharType="end"/>
            </w:r>
          </w:hyperlink>
        </w:p>
        <w:p w14:paraId="6C444F00" w14:textId="45A17739" w:rsidR="00F73F84" w:rsidRDefault="00B46F64">
          <w:pPr>
            <w:pStyle w:val="TOC2"/>
            <w:tabs>
              <w:tab w:val="right" w:leader="dot" w:pos="9016"/>
            </w:tabs>
            <w:rPr>
              <w:rFonts w:eastAsiaTheme="minorEastAsia"/>
              <w:noProof/>
              <w:lang w:val="en-US"/>
            </w:rPr>
          </w:pPr>
          <w:hyperlink w:anchor="_Toc515603686" w:history="1">
            <w:r w:rsidR="00F73F84" w:rsidRPr="00830AD6">
              <w:rPr>
                <w:rStyle w:val="Hyperlink"/>
                <w:noProof/>
              </w:rPr>
              <w:t>Can this code or documentation be re-used in other projects?</w:t>
            </w:r>
            <w:r w:rsidR="00F73F84">
              <w:rPr>
                <w:noProof/>
                <w:webHidden/>
              </w:rPr>
              <w:tab/>
            </w:r>
            <w:r w:rsidR="00F73F84">
              <w:rPr>
                <w:noProof/>
                <w:webHidden/>
              </w:rPr>
              <w:fldChar w:fldCharType="begin"/>
            </w:r>
            <w:r w:rsidR="00F73F84">
              <w:rPr>
                <w:noProof/>
                <w:webHidden/>
              </w:rPr>
              <w:instrText xml:space="preserve"> PAGEREF _Toc515603686 \h </w:instrText>
            </w:r>
            <w:r w:rsidR="00F73F84">
              <w:rPr>
                <w:noProof/>
                <w:webHidden/>
              </w:rPr>
            </w:r>
            <w:r w:rsidR="00F73F84">
              <w:rPr>
                <w:noProof/>
                <w:webHidden/>
              </w:rPr>
              <w:fldChar w:fldCharType="separate"/>
            </w:r>
            <w:r w:rsidR="00E55878">
              <w:rPr>
                <w:noProof/>
                <w:webHidden/>
              </w:rPr>
              <w:t>34</w:t>
            </w:r>
            <w:r w:rsidR="00F73F84">
              <w:rPr>
                <w:noProof/>
                <w:webHidden/>
              </w:rPr>
              <w:fldChar w:fldCharType="end"/>
            </w:r>
          </w:hyperlink>
        </w:p>
        <w:p w14:paraId="1397B53A" w14:textId="4A603883" w:rsidR="00F73F84" w:rsidRDefault="00B46F64">
          <w:pPr>
            <w:pStyle w:val="TOC1"/>
            <w:tabs>
              <w:tab w:val="right" w:leader="dot" w:pos="9016"/>
            </w:tabs>
            <w:rPr>
              <w:rFonts w:eastAsiaTheme="minorEastAsia"/>
              <w:noProof/>
              <w:lang w:val="en-US"/>
            </w:rPr>
          </w:pPr>
          <w:hyperlink w:anchor="_Toc515603687" w:history="1">
            <w:r w:rsidR="00F73F84" w:rsidRPr="00830AD6">
              <w:rPr>
                <w:rStyle w:val="Hyperlink"/>
                <w:noProof/>
              </w:rPr>
              <w:t>Technical support</w:t>
            </w:r>
            <w:r w:rsidR="00F73F84">
              <w:rPr>
                <w:noProof/>
                <w:webHidden/>
              </w:rPr>
              <w:tab/>
            </w:r>
            <w:r w:rsidR="00F73F84">
              <w:rPr>
                <w:noProof/>
                <w:webHidden/>
              </w:rPr>
              <w:fldChar w:fldCharType="begin"/>
            </w:r>
            <w:r w:rsidR="00F73F84">
              <w:rPr>
                <w:noProof/>
                <w:webHidden/>
              </w:rPr>
              <w:instrText xml:space="preserve"> PAGEREF _Toc515603687 \h </w:instrText>
            </w:r>
            <w:r w:rsidR="00F73F84">
              <w:rPr>
                <w:noProof/>
                <w:webHidden/>
              </w:rPr>
            </w:r>
            <w:r w:rsidR="00F73F84">
              <w:rPr>
                <w:noProof/>
                <w:webHidden/>
              </w:rPr>
              <w:fldChar w:fldCharType="separate"/>
            </w:r>
            <w:r w:rsidR="00E55878">
              <w:rPr>
                <w:noProof/>
                <w:webHidden/>
              </w:rPr>
              <w:t>35</w:t>
            </w:r>
            <w:r w:rsidR="00F73F84">
              <w:rPr>
                <w:noProof/>
                <w:webHidden/>
              </w:rPr>
              <w:fldChar w:fldCharType="end"/>
            </w:r>
          </w:hyperlink>
        </w:p>
        <w:p w14:paraId="3E104039" w14:textId="7E4C7D6C" w:rsidR="00F73F84" w:rsidRDefault="00B46F64">
          <w:pPr>
            <w:pStyle w:val="TOC2"/>
            <w:tabs>
              <w:tab w:val="right" w:leader="dot" w:pos="9016"/>
            </w:tabs>
            <w:rPr>
              <w:rFonts w:eastAsiaTheme="minorEastAsia"/>
              <w:noProof/>
              <w:lang w:val="en-US"/>
            </w:rPr>
          </w:pPr>
          <w:hyperlink w:anchor="_Toc515603688" w:history="1">
            <w:r w:rsidR="00F73F84" w:rsidRPr="00830AD6">
              <w:rPr>
                <w:rStyle w:val="Hyperlink"/>
                <w:noProof/>
              </w:rPr>
              <w:t>Hardware</w:t>
            </w:r>
            <w:r w:rsidR="00F73F84">
              <w:rPr>
                <w:noProof/>
                <w:webHidden/>
              </w:rPr>
              <w:tab/>
            </w:r>
            <w:r w:rsidR="00F73F84">
              <w:rPr>
                <w:noProof/>
                <w:webHidden/>
              </w:rPr>
              <w:fldChar w:fldCharType="begin"/>
            </w:r>
            <w:r w:rsidR="00F73F84">
              <w:rPr>
                <w:noProof/>
                <w:webHidden/>
              </w:rPr>
              <w:instrText xml:space="preserve"> PAGEREF _Toc515603688 \h </w:instrText>
            </w:r>
            <w:r w:rsidR="00F73F84">
              <w:rPr>
                <w:noProof/>
                <w:webHidden/>
              </w:rPr>
            </w:r>
            <w:r w:rsidR="00F73F84">
              <w:rPr>
                <w:noProof/>
                <w:webHidden/>
              </w:rPr>
              <w:fldChar w:fldCharType="separate"/>
            </w:r>
            <w:r w:rsidR="00E55878">
              <w:rPr>
                <w:noProof/>
                <w:webHidden/>
              </w:rPr>
              <w:t>35</w:t>
            </w:r>
            <w:r w:rsidR="00F73F84">
              <w:rPr>
                <w:noProof/>
                <w:webHidden/>
              </w:rPr>
              <w:fldChar w:fldCharType="end"/>
            </w:r>
          </w:hyperlink>
        </w:p>
        <w:p w14:paraId="107C8F7F" w14:textId="30B7FF09" w:rsidR="00F73F84" w:rsidRDefault="00B46F64">
          <w:pPr>
            <w:pStyle w:val="TOC2"/>
            <w:tabs>
              <w:tab w:val="right" w:leader="dot" w:pos="9016"/>
            </w:tabs>
            <w:rPr>
              <w:rFonts w:eastAsiaTheme="minorEastAsia"/>
              <w:noProof/>
              <w:lang w:val="en-US"/>
            </w:rPr>
          </w:pPr>
          <w:hyperlink w:anchor="_Toc515603689" w:history="1">
            <w:r w:rsidR="00F73F84" w:rsidRPr="00830AD6">
              <w:rPr>
                <w:rStyle w:val="Hyperlink"/>
                <w:noProof/>
              </w:rPr>
              <w:t>Software</w:t>
            </w:r>
            <w:r w:rsidR="00F73F84">
              <w:rPr>
                <w:noProof/>
                <w:webHidden/>
              </w:rPr>
              <w:tab/>
            </w:r>
            <w:r w:rsidR="00F73F84">
              <w:rPr>
                <w:noProof/>
                <w:webHidden/>
              </w:rPr>
              <w:fldChar w:fldCharType="begin"/>
            </w:r>
            <w:r w:rsidR="00F73F84">
              <w:rPr>
                <w:noProof/>
                <w:webHidden/>
              </w:rPr>
              <w:instrText xml:space="preserve"> PAGEREF _Toc515603689 \h </w:instrText>
            </w:r>
            <w:r w:rsidR="00F73F84">
              <w:rPr>
                <w:noProof/>
                <w:webHidden/>
              </w:rPr>
            </w:r>
            <w:r w:rsidR="00F73F84">
              <w:rPr>
                <w:noProof/>
                <w:webHidden/>
              </w:rPr>
              <w:fldChar w:fldCharType="separate"/>
            </w:r>
            <w:r w:rsidR="00E55878">
              <w:rPr>
                <w:noProof/>
                <w:webHidden/>
              </w:rPr>
              <w:t>35</w:t>
            </w:r>
            <w:r w:rsidR="00F73F84">
              <w:rPr>
                <w:noProof/>
                <w:webHidden/>
              </w:rPr>
              <w:fldChar w:fldCharType="end"/>
            </w:r>
          </w:hyperlink>
        </w:p>
        <w:p w14:paraId="1599A4E0" w14:textId="63D91E17" w:rsidR="00F73F84" w:rsidRDefault="00B46F64">
          <w:pPr>
            <w:pStyle w:val="TOC1"/>
            <w:tabs>
              <w:tab w:val="right" w:leader="dot" w:pos="9016"/>
            </w:tabs>
            <w:rPr>
              <w:rFonts w:eastAsiaTheme="minorEastAsia"/>
              <w:noProof/>
              <w:lang w:val="en-US"/>
            </w:rPr>
          </w:pPr>
          <w:hyperlink w:anchor="_Toc515603690" w:history="1">
            <w:r w:rsidR="00F73F84" w:rsidRPr="00830AD6">
              <w:rPr>
                <w:rStyle w:val="Hyperlink"/>
                <w:noProof/>
              </w:rPr>
              <w:t>Glossary</w:t>
            </w:r>
            <w:r w:rsidR="00F73F84">
              <w:rPr>
                <w:noProof/>
                <w:webHidden/>
              </w:rPr>
              <w:tab/>
            </w:r>
            <w:r w:rsidR="00F73F84">
              <w:rPr>
                <w:noProof/>
                <w:webHidden/>
              </w:rPr>
              <w:fldChar w:fldCharType="begin"/>
            </w:r>
            <w:r w:rsidR="00F73F84">
              <w:rPr>
                <w:noProof/>
                <w:webHidden/>
              </w:rPr>
              <w:instrText xml:space="preserve"> PAGEREF _Toc515603690 \h </w:instrText>
            </w:r>
            <w:r w:rsidR="00F73F84">
              <w:rPr>
                <w:noProof/>
                <w:webHidden/>
              </w:rPr>
            </w:r>
            <w:r w:rsidR="00F73F84">
              <w:rPr>
                <w:noProof/>
                <w:webHidden/>
              </w:rPr>
              <w:fldChar w:fldCharType="separate"/>
            </w:r>
            <w:r w:rsidR="00E55878">
              <w:rPr>
                <w:noProof/>
                <w:webHidden/>
              </w:rPr>
              <w:t>36</w:t>
            </w:r>
            <w:r w:rsidR="00F73F84">
              <w:rPr>
                <w:noProof/>
                <w:webHidden/>
              </w:rPr>
              <w:fldChar w:fldCharType="end"/>
            </w:r>
          </w:hyperlink>
        </w:p>
        <w:p w14:paraId="4256DF85" w14:textId="72EB6006" w:rsidR="00F73F84" w:rsidRDefault="00B46F64">
          <w:pPr>
            <w:pStyle w:val="TOC1"/>
            <w:tabs>
              <w:tab w:val="right" w:leader="dot" w:pos="9016"/>
            </w:tabs>
            <w:rPr>
              <w:rFonts w:eastAsiaTheme="minorEastAsia"/>
              <w:noProof/>
              <w:lang w:val="en-US"/>
            </w:rPr>
          </w:pPr>
          <w:hyperlink w:anchor="_Toc515603691" w:history="1">
            <w:r w:rsidR="00F73F84" w:rsidRPr="00830AD6">
              <w:rPr>
                <w:rStyle w:val="Hyperlink"/>
                <w:noProof/>
              </w:rPr>
              <w:t>Appendix A</w:t>
            </w:r>
            <w:r w:rsidR="00F73F84">
              <w:rPr>
                <w:noProof/>
                <w:webHidden/>
              </w:rPr>
              <w:tab/>
            </w:r>
            <w:r w:rsidR="00F73F84">
              <w:rPr>
                <w:noProof/>
                <w:webHidden/>
              </w:rPr>
              <w:fldChar w:fldCharType="begin"/>
            </w:r>
            <w:r w:rsidR="00F73F84">
              <w:rPr>
                <w:noProof/>
                <w:webHidden/>
              </w:rPr>
              <w:instrText xml:space="preserve"> PAGEREF _Toc515603691 \h </w:instrText>
            </w:r>
            <w:r w:rsidR="00F73F84">
              <w:rPr>
                <w:noProof/>
                <w:webHidden/>
              </w:rPr>
            </w:r>
            <w:r w:rsidR="00F73F84">
              <w:rPr>
                <w:noProof/>
                <w:webHidden/>
              </w:rPr>
              <w:fldChar w:fldCharType="separate"/>
            </w:r>
            <w:r w:rsidR="00E55878">
              <w:rPr>
                <w:noProof/>
                <w:webHidden/>
              </w:rPr>
              <w:t>37</w:t>
            </w:r>
            <w:r w:rsidR="00F73F84">
              <w:rPr>
                <w:noProof/>
                <w:webHidden/>
              </w:rPr>
              <w:fldChar w:fldCharType="end"/>
            </w:r>
          </w:hyperlink>
        </w:p>
        <w:p w14:paraId="19C9C95C" w14:textId="1FCF5137" w:rsidR="00F73F84" w:rsidRDefault="00B46F64">
          <w:pPr>
            <w:pStyle w:val="TOC2"/>
            <w:tabs>
              <w:tab w:val="right" w:leader="dot" w:pos="9016"/>
            </w:tabs>
            <w:rPr>
              <w:rFonts w:eastAsiaTheme="minorEastAsia"/>
              <w:noProof/>
              <w:lang w:val="en-US"/>
            </w:rPr>
          </w:pPr>
          <w:hyperlink w:anchor="_Toc515603692" w:history="1">
            <w:r w:rsidR="00F73F84" w:rsidRPr="00830AD6">
              <w:rPr>
                <w:rStyle w:val="Hyperlink"/>
                <w:noProof/>
              </w:rPr>
              <w:t>Appendix A.1 wiring</w:t>
            </w:r>
            <w:r w:rsidR="00F73F84">
              <w:rPr>
                <w:noProof/>
                <w:webHidden/>
              </w:rPr>
              <w:tab/>
            </w:r>
            <w:r w:rsidR="00F73F84">
              <w:rPr>
                <w:noProof/>
                <w:webHidden/>
              </w:rPr>
              <w:fldChar w:fldCharType="begin"/>
            </w:r>
            <w:r w:rsidR="00F73F84">
              <w:rPr>
                <w:noProof/>
                <w:webHidden/>
              </w:rPr>
              <w:instrText xml:space="preserve"> PAGEREF _Toc515603692 \h </w:instrText>
            </w:r>
            <w:r w:rsidR="00F73F84">
              <w:rPr>
                <w:noProof/>
                <w:webHidden/>
              </w:rPr>
            </w:r>
            <w:r w:rsidR="00F73F84">
              <w:rPr>
                <w:noProof/>
                <w:webHidden/>
              </w:rPr>
              <w:fldChar w:fldCharType="separate"/>
            </w:r>
            <w:r w:rsidR="00E55878">
              <w:rPr>
                <w:noProof/>
                <w:webHidden/>
              </w:rPr>
              <w:t>37</w:t>
            </w:r>
            <w:r w:rsidR="00F73F84">
              <w:rPr>
                <w:noProof/>
                <w:webHidden/>
              </w:rPr>
              <w:fldChar w:fldCharType="end"/>
            </w:r>
          </w:hyperlink>
        </w:p>
        <w:p w14:paraId="6D3E924E" w14:textId="0885F87A" w:rsidR="00F73F84" w:rsidRDefault="00B46F64">
          <w:pPr>
            <w:pStyle w:val="TOC2"/>
            <w:tabs>
              <w:tab w:val="right" w:leader="dot" w:pos="9016"/>
            </w:tabs>
            <w:rPr>
              <w:rFonts w:eastAsiaTheme="minorEastAsia"/>
              <w:noProof/>
              <w:lang w:val="en-US"/>
            </w:rPr>
          </w:pPr>
          <w:hyperlink w:anchor="_Toc515603693" w:history="1">
            <w:r w:rsidR="00F73F84" w:rsidRPr="00830AD6">
              <w:rPr>
                <w:rStyle w:val="Hyperlink"/>
                <w:noProof/>
              </w:rPr>
              <w:t>Appendix A.2 The cosmicd.service file</w:t>
            </w:r>
            <w:r w:rsidR="00F73F84">
              <w:rPr>
                <w:noProof/>
                <w:webHidden/>
              </w:rPr>
              <w:tab/>
            </w:r>
            <w:r w:rsidR="00F73F84">
              <w:rPr>
                <w:noProof/>
                <w:webHidden/>
              </w:rPr>
              <w:fldChar w:fldCharType="begin"/>
            </w:r>
            <w:r w:rsidR="00F73F84">
              <w:rPr>
                <w:noProof/>
                <w:webHidden/>
              </w:rPr>
              <w:instrText xml:space="preserve"> PAGEREF _Toc515603693 \h </w:instrText>
            </w:r>
            <w:r w:rsidR="00F73F84">
              <w:rPr>
                <w:noProof/>
                <w:webHidden/>
              </w:rPr>
            </w:r>
            <w:r w:rsidR="00F73F84">
              <w:rPr>
                <w:noProof/>
                <w:webHidden/>
              </w:rPr>
              <w:fldChar w:fldCharType="separate"/>
            </w:r>
            <w:r w:rsidR="00E55878">
              <w:rPr>
                <w:noProof/>
                <w:webHidden/>
              </w:rPr>
              <w:t>38</w:t>
            </w:r>
            <w:r w:rsidR="00F73F84">
              <w:rPr>
                <w:noProof/>
                <w:webHidden/>
              </w:rPr>
              <w:fldChar w:fldCharType="end"/>
            </w:r>
          </w:hyperlink>
        </w:p>
        <w:p w14:paraId="147FA9E8" w14:textId="30078A02" w:rsidR="00F73F84" w:rsidRDefault="00B46F64">
          <w:pPr>
            <w:pStyle w:val="TOC2"/>
            <w:tabs>
              <w:tab w:val="right" w:leader="dot" w:pos="9016"/>
            </w:tabs>
            <w:rPr>
              <w:rFonts w:eastAsiaTheme="minorEastAsia"/>
              <w:noProof/>
              <w:lang w:val="en-US"/>
            </w:rPr>
          </w:pPr>
          <w:hyperlink w:anchor="_Toc515603694" w:history="1">
            <w:r w:rsidR="00F73F84" w:rsidRPr="00830AD6">
              <w:rPr>
                <w:rStyle w:val="Hyperlink"/>
                <w:noProof/>
              </w:rPr>
              <w:t>Appendix A.4 Technical details</w:t>
            </w:r>
            <w:r w:rsidR="00F73F84">
              <w:rPr>
                <w:noProof/>
                <w:webHidden/>
              </w:rPr>
              <w:tab/>
            </w:r>
            <w:r w:rsidR="00F73F84">
              <w:rPr>
                <w:noProof/>
                <w:webHidden/>
              </w:rPr>
              <w:fldChar w:fldCharType="begin"/>
            </w:r>
            <w:r w:rsidR="00F73F84">
              <w:rPr>
                <w:noProof/>
                <w:webHidden/>
              </w:rPr>
              <w:instrText xml:space="preserve"> PAGEREF _Toc515603694 \h </w:instrText>
            </w:r>
            <w:r w:rsidR="00F73F84">
              <w:rPr>
                <w:noProof/>
                <w:webHidden/>
              </w:rPr>
            </w:r>
            <w:r w:rsidR="00F73F84">
              <w:rPr>
                <w:noProof/>
                <w:webHidden/>
              </w:rPr>
              <w:fldChar w:fldCharType="separate"/>
            </w:r>
            <w:r w:rsidR="00E55878">
              <w:rPr>
                <w:noProof/>
                <w:webHidden/>
              </w:rPr>
              <w:t>38</w:t>
            </w:r>
            <w:r w:rsidR="00F73F84">
              <w:rPr>
                <w:noProof/>
                <w:webHidden/>
              </w:rPr>
              <w:fldChar w:fldCharType="end"/>
            </w:r>
          </w:hyperlink>
        </w:p>
        <w:p w14:paraId="00A5EE98" w14:textId="1B94DFCE" w:rsidR="00F73F84" w:rsidRDefault="00B46F64">
          <w:pPr>
            <w:pStyle w:val="TOC2"/>
            <w:tabs>
              <w:tab w:val="right" w:leader="dot" w:pos="9016"/>
            </w:tabs>
            <w:rPr>
              <w:rFonts w:eastAsiaTheme="minorEastAsia"/>
              <w:noProof/>
              <w:lang w:val="en-US"/>
            </w:rPr>
          </w:pPr>
          <w:hyperlink w:anchor="_Toc515603695" w:history="1">
            <w:r w:rsidR="00F73F84" w:rsidRPr="00830AD6">
              <w:rPr>
                <w:rStyle w:val="Hyperlink"/>
                <w:noProof/>
              </w:rPr>
              <w:t>Appendix A.4 Source files</w:t>
            </w:r>
            <w:r w:rsidR="00F73F84">
              <w:rPr>
                <w:noProof/>
                <w:webHidden/>
              </w:rPr>
              <w:tab/>
            </w:r>
            <w:r w:rsidR="00F73F84">
              <w:rPr>
                <w:noProof/>
                <w:webHidden/>
              </w:rPr>
              <w:fldChar w:fldCharType="begin"/>
            </w:r>
            <w:r w:rsidR="00F73F84">
              <w:rPr>
                <w:noProof/>
                <w:webHidden/>
              </w:rPr>
              <w:instrText xml:space="preserve"> PAGEREF _Toc515603695 \h </w:instrText>
            </w:r>
            <w:r w:rsidR="00F73F84">
              <w:rPr>
                <w:noProof/>
                <w:webHidden/>
              </w:rPr>
            </w:r>
            <w:r w:rsidR="00F73F84">
              <w:rPr>
                <w:noProof/>
                <w:webHidden/>
              </w:rPr>
              <w:fldChar w:fldCharType="separate"/>
            </w:r>
            <w:r w:rsidR="00E55878">
              <w:rPr>
                <w:noProof/>
                <w:webHidden/>
              </w:rPr>
              <w:t>39</w:t>
            </w:r>
            <w:r w:rsidR="00F73F84">
              <w:rPr>
                <w:noProof/>
                <w:webHidden/>
              </w:rPr>
              <w:fldChar w:fldCharType="end"/>
            </w:r>
          </w:hyperlink>
        </w:p>
        <w:p w14:paraId="78BEF15E" w14:textId="6397AA4D" w:rsidR="00F73F84" w:rsidRDefault="00B46F64">
          <w:pPr>
            <w:pStyle w:val="TOC3"/>
            <w:tabs>
              <w:tab w:val="right" w:leader="dot" w:pos="9016"/>
            </w:tabs>
            <w:rPr>
              <w:rFonts w:eastAsiaTheme="minorEastAsia"/>
              <w:noProof/>
              <w:lang w:val="en-US"/>
            </w:rPr>
          </w:pPr>
          <w:hyperlink w:anchor="_Toc515603696" w:history="1">
            <w:r w:rsidR="00F73F84" w:rsidRPr="00830AD6">
              <w:rPr>
                <w:rStyle w:val="Hyperlink"/>
                <w:noProof/>
              </w:rPr>
              <w:t>Test programs</w:t>
            </w:r>
            <w:r w:rsidR="00F73F84">
              <w:rPr>
                <w:noProof/>
                <w:webHidden/>
              </w:rPr>
              <w:tab/>
            </w:r>
            <w:r w:rsidR="00F73F84">
              <w:rPr>
                <w:noProof/>
                <w:webHidden/>
              </w:rPr>
              <w:fldChar w:fldCharType="begin"/>
            </w:r>
            <w:r w:rsidR="00F73F84">
              <w:rPr>
                <w:noProof/>
                <w:webHidden/>
              </w:rPr>
              <w:instrText xml:space="preserve"> PAGEREF _Toc515603696 \h </w:instrText>
            </w:r>
            <w:r w:rsidR="00F73F84">
              <w:rPr>
                <w:noProof/>
                <w:webHidden/>
              </w:rPr>
            </w:r>
            <w:r w:rsidR="00F73F84">
              <w:rPr>
                <w:noProof/>
                <w:webHidden/>
              </w:rPr>
              <w:fldChar w:fldCharType="separate"/>
            </w:r>
            <w:r w:rsidR="00E55878">
              <w:rPr>
                <w:noProof/>
                <w:webHidden/>
              </w:rPr>
              <w:t>39</w:t>
            </w:r>
            <w:r w:rsidR="00F73F84">
              <w:rPr>
                <w:noProof/>
                <w:webHidden/>
              </w:rPr>
              <w:fldChar w:fldCharType="end"/>
            </w:r>
          </w:hyperlink>
        </w:p>
        <w:p w14:paraId="503E8D2C" w14:textId="150DCEAF" w:rsidR="00F73F84" w:rsidRDefault="00B46F64">
          <w:pPr>
            <w:pStyle w:val="TOC3"/>
            <w:tabs>
              <w:tab w:val="right" w:leader="dot" w:pos="9016"/>
            </w:tabs>
            <w:rPr>
              <w:rFonts w:eastAsiaTheme="minorEastAsia"/>
              <w:noProof/>
              <w:lang w:val="en-US"/>
            </w:rPr>
          </w:pPr>
          <w:hyperlink w:anchor="_Toc515603697" w:history="1">
            <w:r w:rsidR="00F73F84" w:rsidRPr="00830AD6">
              <w:rPr>
                <w:rStyle w:val="Hyperlink"/>
                <w:noProof/>
              </w:rPr>
              <w:t>Classes</w:t>
            </w:r>
            <w:r w:rsidR="00F73F84">
              <w:rPr>
                <w:noProof/>
                <w:webHidden/>
              </w:rPr>
              <w:tab/>
            </w:r>
            <w:r w:rsidR="00F73F84">
              <w:rPr>
                <w:noProof/>
                <w:webHidden/>
              </w:rPr>
              <w:fldChar w:fldCharType="begin"/>
            </w:r>
            <w:r w:rsidR="00F73F84">
              <w:rPr>
                <w:noProof/>
                <w:webHidden/>
              </w:rPr>
              <w:instrText xml:space="preserve"> PAGEREF _Toc515603697 \h </w:instrText>
            </w:r>
            <w:r w:rsidR="00F73F84">
              <w:rPr>
                <w:noProof/>
                <w:webHidden/>
              </w:rPr>
            </w:r>
            <w:r w:rsidR="00F73F84">
              <w:rPr>
                <w:noProof/>
                <w:webHidden/>
              </w:rPr>
              <w:fldChar w:fldCharType="separate"/>
            </w:r>
            <w:r w:rsidR="00E55878">
              <w:rPr>
                <w:noProof/>
                <w:webHidden/>
              </w:rPr>
              <w:t>39</w:t>
            </w:r>
            <w:r w:rsidR="00F73F84">
              <w:rPr>
                <w:noProof/>
                <w:webHidden/>
              </w:rPr>
              <w:fldChar w:fldCharType="end"/>
            </w:r>
          </w:hyperlink>
        </w:p>
        <w:p w14:paraId="0ABAB744" w14:textId="2905EA24" w:rsidR="00F73F84" w:rsidRDefault="00B46F64">
          <w:pPr>
            <w:pStyle w:val="TOC3"/>
            <w:tabs>
              <w:tab w:val="right" w:leader="dot" w:pos="9016"/>
            </w:tabs>
            <w:rPr>
              <w:rFonts w:eastAsiaTheme="minorEastAsia"/>
              <w:noProof/>
              <w:lang w:val="en-US"/>
            </w:rPr>
          </w:pPr>
          <w:hyperlink w:anchor="_Toc515603698" w:history="1">
            <w:r w:rsidR="00F73F84" w:rsidRPr="00830AD6">
              <w:rPr>
                <w:rStyle w:val="Hyperlink"/>
                <w:noProof/>
              </w:rPr>
              <w:t>Olimex source</w:t>
            </w:r>
            <w:r w:rsidR="00F73F84">
              <w:rPr>
                <w:noProof/>
                <w:webHidden/>
              </w:rPr>
              <w:tab/>
            </w:r>
            <w:r w:rsidR="00F73F84">
              <w:rPr>
                <w:noProof/>
                <w:webHidden/>
              </w:rPr>
              <w:fldChar w:fldCharType="begin"/>
            </w:r>
            <w:r w:rsidR="00F73F84">
              <w:rPr>
                <w:noProof/>
                <w:webHidden/>
              </w:rPr>
              <w:instrText xml:space="preserve"> PAGEREF _Toc515603698 \h </w:instrText>
            </w:r>
            <w:r w:rsidR="00F73F84">
              <w:rPr>
                <w:noProof/>
                <w:webHidden/>
              </w:rPr>
            </w:r>
            <w:r w:rsidR="00F73F84">
              <w:rPr>
                <w:noProof/>
                <w:webHidden/>
              </w:rPr>
              <w:fldChar w:fldCharType="separate"/>
            </w:r>
            <w:r w:rsidR="00E55878">
              <w:rPr>
                <w:noProof/>
                <w:webHidden/>
              </w:rPr>
              <w:t>39</w:t>
            </w:r>
            <w:r w:rsidR="00F73F84">
              <w:rPr>
                <w:noProof/>
                <w:webHidden/>
              </w:rPr>
              <w:fldChar w:fldCharType="end"/>
            </w:r>
          </w:hyperlink>
        </w:p>
        <w:p w14:paraId="38155CDB" w14:textId="4B047BBD" w:rsidR="00F73F84" w:rsidRDefault="00B46F64">
          <w:pPr>
            <w:pStyle w:val="TOC3"/>
            <w:tabs>
              <w:tab w:val="right" w:leader="dot" w:pos="9016"/>
            </w:tabs>
            <w:rPr>
              <w:rFonts w:eastAsiaTheme="minorEastAsia"/>
              <w:noProof/>
              <w:lang w:val="en-US"/>
            </w:rPr>
          </w:pPr>
          <w:hyperlink w:anchor="_Toc515603699" w:history="1">
            <w:r w:rsidR="00F73F84" w:rsidRPr="00830AD6">
              <w:rPr>
                <w:rStyle w:val="Hyperlink"/>
                <w:noProof/>
              </w:rPr>
              <w:t>Bit maps</w:t>
            </w:r>
            <w:r w:rsidR="00F73F84">
              <w:rPr>
                <w:noProof/>
                <w:webHidden/>
              </w:rPr>
              <w:tab/>
            </w:r>
            <w:r w:rsidR="00F73F84">
              <w:rPr>
                <w:noProof/>
                <w:webHidden/>
              </w:rPr>
              <w:fldChar w:fldCharType="begin"/>
            </w:r>
            <w:r w:rsidR="00F73F84">
              <w:rPr>
                <w:noProof/>
                <w:webHidden/>
              </w:rPr>
              <w:instrText xml:space="preserve"> PAGEREF _Toc515603699 \h </w:instrText>
            </w:r>
            <w:r w:rsidR="00F73F84">
              <w:rPr>
                <w:noProof/>
                <w:webHidden/>
              </w:rPr>
            </w:r>
            <w:r w:rsidR="00F73F84">
              <w:rPr>
                <w:noProof/>
                <w:webHidden/>
              </w:rPr>
              <w:fldChar w:fldCharType="separate"/>
            </w:r>
            <w:r w:rsidR="00E55878">
              <w:rPr>
                <w:noProof/>
                <w:webHidden/>
              </w:rPr>
              <w:t>39</w:t>
            </w:r>
            <w:r w:rsidR="00F73F84">
              <w:rPr>
                <w:noProof/>
                <w:webHidden/>
              </w:rPr>
              <w:fldChar w:fldCharType="end"/>
            </w:r>
          </w:hyperlink>
        </w:p>
        <w:p w14:paraId="26981D65" w14:textId="108048B5" w:rsidR="00F73F84" w:rsidRDefault="00B46F64">
          <w:pPr>
            <w:pStyle w:val="TOC3"/>
            <w:tabs>
              <w:tab w:val="right" w:leader="dot" w:pos="9016"/>
            </w:tabs>
            <w:rPr>
              <w:rFonts w:eastAsiaTheme="minorEastAsia"/>
              <w:noProof/>
              <w:lang w:val="en-US"/>
            </w:rPr>
          </w:pPr>
          <w:hyperlink w:anchor="_Toc515603700" w:history="1">
            <w:r w:rsidR="00F73F84" w:rsidRPr="00830AD6">
              <w:rPr>
                <w:rStyle w:val="Hyperlink"/>
                <w:noProof/>
              </w:rPr>
              <w:t>Package build</w:t>
            </w:r>
            <w:r w:rsidR="00F73F84">
              <w:rPr>
                <w:noProof/>
                <w:webHidden/>
              </w:rPr>
              <w:tab/>
            </w:r>
            <w:r w:rsidR="00F73F84">
              <w:rPr>
                <w:noProof/>
                <w:webHidden/>
              </w:rPr>
              <w:fldChar w:fldCharType="begin"/>
            </w:r>
            <w:r w:rsidR="00F73F84">
              <w:rPr>
                <w:noProof/>
                <w:webHidden/>
              </w:rPr>
              <w:instrText xml:space="preserve"> PAGEREF _Toc515603700 \h </w:instrText>
            </w:r>
            <w:r w:rsidR="00F73F84">
              <w:rPr>
                <w:noProof/>
                <w:webHidden/>
              </w:rPr>
            </w:r>
            <w:r w:rsidR="00F73F84">
              <w:rPr>
                <w:noProof/>
                <w:webHidden/>
              </w:rPr>
              <w:fldChar w:fldCharType="separate"/>
            </w:r>
            <w:r w:rsidR="00E55878">
              <w:rPr>
                <w:noProof/>
                <w:webHidden/>
              </w:rPr>
              <w:t>39</w:t>
            </w:r>
            <w:r w:rsidR="00F73F84">
              <w:rPr>
                <w:noProof/>
                <w:webHidden/>
              </w:rPr>
              <w:fldChar w:fldCharType="end"/>
            </w:r>
          </w:hyperlink>
        </w:p>
        <w:p w14:paraId="34AC6B62" w14:textId="474C2F3D" w:rsidR="00F73F84" w:rsidRDefault="00B46F64">
          <w:pPr>
            <w:pStyle w:val="TOC1"/>
            <w:tabs>
              <w:tab w:val="right" w:leader="dot" w:pos="9016"/>
            </w:tabs>
            <w:rPr>
              <w:rFonts w:eastAsiaTheme="minorEastAsia"/>
              <w:noProof/>
              <w:lang w:val="en-US"/>
            </w:rPr>
          </w:pPr>
          <w:hyperlink w:anchor="_Toc515603701" w:history="1">
            <w:r w:rsidR="00F73F84" w:rsidRPr="00830AD6">
              <w:rPr>
                <w:rStyle w:val="Hyperlink"/>
                <w:noProof/>
              </w:rPr>
              <w:t>Index</w:t>
            </w:r>
            <w:r w:rsidR="00F73F84">
              <w:rPr>
                <w:noProof/>
                <w:webHidden/>
              </w:rPr>
              <w:tab/>
            </w:r>
            <w:r w:rsidR="00F73F84">
              <w:rPr>
                <w:noProof/>
                <w:webHidden/>
              </w:rPr>
              <w:fldChar w:fldCharType="begin"/>
            </w:r>
            <w:r w:rsidR="00F73F84">
              <w:rPr>
                <w:noProof/>
                <w:webHidden/>
              </w:rPr>
              <w:instrText xml:space="preserve"> PAGEREF _Toc515603701 \h </w:instrText>
            </w:r>
            <w:r w:rsidR="00F73F84">
              <w:rPr>
                <w:noProof/>
                <w:webHidden/>
              </w:rPr>
            </w:r>
            <w:r w:rsidR="00F73F84">
              <w:rPr>
                <w:noProof/>
                <w:webHidden/>
              </w:rPr>
              <w:fldChar w:fldCharType="separate"/>
            </w:r>
            <w:r w:rsidR="00E55878">
              <w:rPr>
                <w:noProof/>
                <w:webHidden/>
              </w:rPr>
              <w:t>40</w:t>
            </w:r>
            <w:r w:rsidR="00F73F84">
              <w:rPr>
                <w:noProof/>
                <w:webHidden/>
              </w:rPr>
              <w:fldChar w:fldCharType="end"/>
            </w:r>
          </w:hyperlink>
        </w:p>
        <w:p w14:paraId="2B1F2130" w14:textId="30A5A9FB" w:rsidR="00E735E1" w:rsidRDefault="00681AE4" w:rsidP="00A5549E">
          <w:r>
            <w:fldChar w:fldCharType="end"/>
          </w:r>
        </w:p>
      </w:sdtContent>
    </w:sdt>
    <w:p w14:paraId="768B67CC" w14:textId="24109489" w:rsidR="00AE1711" w:rsidRPr="00AE1711" w:rsidRDefault="00AE1711" w:rsidP="00A5549E">
      <w:pPr>
        <w:rPr>
          <w:b/>
        </w:rPr>
      </w:pPr>
      <w:r w:rsidRPr="00AE1711">
        <w:rPr>
          <w:rFonts w:asciiTheme="majorHAnsi" w:hAnsiTheme="majorHAnsi"/>
          <w:b/>
          <w:color w:val="365F91" w:themeColor="accent1" w:themeShade="BF"/>
          <w:sz w:val="32"/>
          <w:szCs w:val="32"/>
        </w:rPr>
        <w:t>Figures</w:t>
      </w:r>
      <w:r w:rsidRPr="00AE1711">
        <w:rPr>
          <w:b/>
        </w:rPr>
        <w:t xml:space="preserve"> </w:t>
      </w:r>
    </w:p>
    <w:p w14:paraId="65E4432F" w14:textId="40F2ADF1" w:rsidR="00F73F84" w:rsidRDefault="00681AE4">
      <w:pPr>
        <w:pStyle w:val="TableofFigures"/>
        <w:tabs>
          <w:tab w:val="right" w:leader="dot" w:pos="9016"/>
        </w:tabs>
        <w:rPr>
          <w:rFonts w:eastAsiaTheme="minorEastAsia"/>
          <w:noProof/>
          <w:lang w:val="en-US"/>
        </w:rPr>
      </w:pPr>
      <w:r>
        <w:fldChar w:fldCharType="begin"/>
      </w:r>
      <w:r w:rsidR="00670F26">
        <w:instrText xml:space="preserve"> TOC \h \z \c "Figure" </w:instrText>
      </w:r>
      <w:r>
        <w:fldChar w:fldCharType="separate"/>
      </w:r>
      <w:hyperlink w:anchor="_Toc515603702" w:history="1">
        <w:r w:rsidR="00F73F84" w:rsidRPr="004B384F">
          <w:rPr>
            <w:rStyle w:val="Hyperlink"/>
            <w:noProof/>
          </w:rPr>
          <w:t>Figure 1 IQaudIO Cosmic controller and OLED display</w:t>
        </w:r>
        <w:r w:rsidR="00F73F84">
          <w:rPr>
            <w:noProof/>
            <w:webHidden/>
          </w:rPr>
          <w:tab/>
        </w:r>
        <w:r w:rsidR="00F73F84">
          <w:rPr>
            <w:noProof/>
            <w:webHidden/>
          </w:rPr>
          <w:fldChar w:fldCharType="begin"/>
        </w:r>
        <w:r w:rsidR="00F73F84">
          <w:rPr>
            <w:noProof/>
            <w:webHidden/>
          </w:rPr>
          <w:instrText xml:space="preserve"> PAGEREF _Toc515603702 \h </w:instrText>
        </w:r>
        <w:r w:rsidR="00F73F84">
          <w:rPr>
            <w:noProof/>
            <w:webHidden/>
          </w:rPr>
        </w:r>
        <w:r w:rsidR="00F73F84">
          <w:rPr>
            <w:noProof/>
            <w:webHidden/>
          </w:rPr>
          <w:fldChar w:fldCharType="separate"/>
        </w:r>
        <w:r w:rsidR="00E55878">
          <w:rPr>
            <w:noProof/>
            <w:webHidden/>
          </w:rPr>
          <w:t>5</w:t>
        </w:r>
        <w:r w:rsidR="00F73F84">
          <w:rPr>
            <w:noProof/>
            <w:webHidden/>
          </w:rPr>
          <w:fldChar w:fldCharType="end"/>
        </w:r>
      </w:hyperlink>
    </w:p>
    <w:p w14:paraId="00F2613B" w14:textId="79EF73B9" w:rsidR="00F73F84" w:rsidRDefault="00B46F64">
      <w:pPr>
        <w:pStyle w:val="TableofFigures"/>
        <w:tabs>
          <w:tab w:val="right" w:leader="dot" w:pos="9016"/>
        </w:tabs>
        <w:rPr>
          <w:rFonts w:eastAsiaTheme="minorEastAsia"/>
          <w:noProof/>
          <w:lang w:val="en-US"/>
        </w:rPr>
      </w:pPr>
      <w:hyperlink w:anchor="_Toc515603703" w:history="1">
        <w:r w:rsidR="00F73F84" w:rsidRPr="004B384F">
          <w:rPr>
            <w:rStyle w:val="Hyperlink"/>
            <w:noProof/>
          </w:rPr>
          <w:t>Figure 2 Cosmic controller parts kit</w:t>
        </w:r>
        <w:r w:rsidR="00F73F84">
          <w:rPr>
            <w:noProof/>
            <w:webHidden/>
          </w:rPr>
          <w:tab/>
        </w:r>
        <w:r w:rsidR="00F73F84">
          <w:rPr>
            <w:noProof/>
            <w:webHidden/>
          </w:rPr>
          <w:fldChar w:fldCharType="begin"/>
        </w:r>
        <w:r w:rsidR="00F73F84">
          <w:rPr>
            <w:noProof/>
            <w:webHidden/>
          </w:rPr>
          <w:instrText xml:space="preserve"> PAGEREF _Toc515603703 \h </w:instrText>
        </w:r>
        <w:r w:rsidR="00F73F84">
          <w:rPr>
            <w:noProof/>
            <w:webHidden/>
          </w:rPr>
        </w:r>
        <w:r w:rsidR="00F73F84">
          <w:rPr>
            <w:noProof/>
            <w:webHidden/>
          </w:rPr>
          <w:fldChar w:fldCharType="separate"/>
        </w:r>
        <w:r w:rsidR="00E55878">
          <w:rPr>
            <w:noProof/>
            <w:webHidden/>
          </w:rPr>
          <w:t>5</w:t>
        </w:r>
        <w:r w:rsidR="00F73F84">
          <w:rPr>
            <w:noProof/>
            <w:webHidden/>
          </w:rPr>
          <w:fldChar w:fldCharType="end"/>
        </w:r>
      </w:hyperlink>
    </w:p>
    <w:p w14:paraId="6D88D146" w14:textId="5679CB90" w:rsidR="00F73F84" w:rsidRDefault="00B46F64">
      <w:pPr>
        <w:pStyle w:val="TableofFigures"/>
        <w:tabs>
          <w:tab w:val="right" w:leader="dot" w:pos="9016"/>
        </w:tabs>
        <w:rPr>
          <w:rFonts w:eastAsiaTheme="minorEastAsia"/>
          <w:noProof/>
          <w:lang w:val="en-US"/>
        </w:rPr>
      </w:pPr>
      <w:hyperlink w:anchor="_Toc515603704" w:history="1">
        <w:r w:rsidR="00F73F84" w:rsidRPr="004B384F">
          <w:rPr>
            <w:rStyle w:val="Hyperlink"/>
            <w:noProof/>
          </w:rPr>
          <w:t>Figure 3 Raspberry Pi ZeroW and Cosmic Controller plus OLED</w:t>
        </w:r>
        <w:r w:rsidR="00F73F84">
          <w:rPr>
            <w:noProof/>
            <w:webHidden/>
          </w:rPr>
          <w:tab/>
        </w:r>
        <w:r w:rsidR="00F73F84">
          <w:rPr>
            <w:noProof/>
            <w:webHidden/>
          </w:rPr>
          <w:fldChar w:fldCharType="begin"/>
        </w:r>
        <w:r w:rsidR="00F73F84">
          <w:rPr>
            <w:noProof/>
            <w:webHidden/>
          </w:rPr>
          <w:instrText xml:space="preserve"> PAGEREF _Toc515603704 \h </w:instrText>
        </w:r>
        <w:r w:rsidR="00F73F84">
          <w:rPr>
            <w:noProof/>
            <w:webHidden/>
          </w:rPr>
        </w:r>
        <w:r w:rsidR="00F73F84">
          <w:rPr>
            <w:noProof/>
            <w:webHidden/>
          </w:rPr>
          <w:fldChar w:fldCharType="separate"/>
        </w:r>
        <w:r w:rsidR="00E55878">
          <w:rPr>
            <w:noProof/>
            <w:webHidden/>
          </w:rPr>
          <w:t>6</w:t>
        </w:r>
        <w:r w:rsidR="00F73F84">
          <w:rPr>
            <w:noProof/>
            <w:webHidden/>
          </w:rPr>
          <w:fldChar w:fldCharType="end"/>
        </w:r>
      </w:hyperlink>
    </w:p>
    <w:p w14:paraId="34D15727" w14:textId="59C6B310" w:rsidR="00F73F84" w:rsidRDefault="00B46F64">
      <w:pPr>
        <w:pStyle w:val="TableofFigures"/>
        <w:tabs>
          <w:tab w:val="right" w:leader="dot" w:pos="9016"/>
        </w:tabs>
        <w:rPr>
          <w:rFonts w:eastAsiaTheme="minorEastAsia"/>
          <w:noProof/>
          <w:lang w:val="en-US"/>
        </w:rPr>
      </w:pPr>
      <w:hyperlink w:anchor="_Toc515603705" w:history="1">
        <w:r w:rsidR="00F73F84" w:rsidRPr="004B384F">
          <w:rPr>
            <w:rStyle w:val="Hyperlink"/>
            <w:noProof/>
          </w:rPr>
          <w:t>Figure 4 Connecting the Olimex OLED display</w:t>
        </w:r>
        <w:r w:rsidR="00F73F84">
          <w:rPr>
            <w:noProof/>
            <w:webHidden/>
          </w:rPr>
          <w:tab/>
        </w:r>
        <w:r w:rsidR="00F73F84">
          <w:rPr>
            <w:noProof/>
            <w:webHidden/>
          </w:rPr>
          <w:fldChar w:fldCharType="begin"/>
        </w:r>
        <w:r w:rsidR="00F73F84">
          <w:rPr>
            <w:noProof/>
            <w:webHidden/>
          </w:rPr>
          <w:instrText xml:space="preserve"> PAGEREF _Toc515603705 \h </w:instrText>
        </w:r>
        <w:r w:rsidR="00F73F84">
          <w:rPr>
            <w:noProof/>
            <w:webHidden/>
          </w:rPr>
        </w:r>
        <w:r w:rsidR="00F73F84">
          <w:rPr>
            <w:noProof/>
            <w:webHidden/>
          </w:rPr>
          <w:fldChar w:fldCharType="separate"/>
        </w:r>
        <w:r w:rsidR="00E55878">
          <w:rPr>
            <w:noProof/>
            <w:webHidden/>
          </w:rPr>
          <w:t>6</w:t>
        </w:r>
        <w:r w:rsidR="00F73F84">
          <w:rPr>
            <w:noProof/>
            <w:webHidden/>
          </w:rPr>
          <w:fldChar w:fldCharType="end"/>
        </w:r>
      </w:hyperlink>
    </w:p>
    <w:p w14:paraId="5E0947C3" w14:textId="6E86CE19" w:rsidR="00F73F84" w:rsidRDefault="00B46F64">
      <w:pPr>
        <w:pStyle w:val="TableofFigures"/>
        <w:tabs>
          <w:tab w:val="right" w:leader="dot" w:pos="9016"/>
        </w:tabs>
        <w:rPr>
          <w:rFonts w:eastAsiaTheme="minorEastAsia"/>
          <w:noProof/>
          <w:lang w:val="en-US"/>
        </w:rPr>
      </w:pPr>
      <w:hyperlink w:anchor="_Toc515603706" w:history="1">
        <w:r w:rsidR="00F73F84" w:rsidRPr="004B384F">
          <w:rPr>
            <w:rStyle w:val="Hyperlink"/>
            <w:noProof/>
          </w:rPr>
          <w:t>Figure 5 Running raspi-config</w:t>
        </w:r>
        <w:r w:rsidR="00F73F84">
          <w:rPr>
            <w:noProof/>
            <w:webHidden/>
          </w:rPr>
          <w:tab/>
        </w:r>
        <w:r w:rsidR="00F73F84">
          <w:rPr>
            <w:noProof/>
            <w:webHidden/>
          </w:rPr>
          <w:fldChar w:fldCharType="begin"/>
        </w:r>
        <w:r w:rsidR="00F73F84">
          <w:rPr>
            <w:noProof/>
            <w:webHidden/>
          </w:rPr>
          <w:instrText xml:space="preserve"> PAGEREF _Toc515603706 \h </w:instrText>
        </w:r>
        <w:r w:rsidR="00F73F84">
          <w:rPr>
            <w:noProof/>
            <w:webHidden/>
          </w:rPr>
        </w:r>
        <w:r w:rsidR="00F73F84">
          <w:rPr>
            <w:noProof/>
            <w:webHidden/>
          </w:rPr>
          <w:fldChar w:fldCharType="separate"/>
        </w:r>
        <w:r w:rsidR="00E55878">
          <w:rPr>
            <w:noProof/>
            <w:webHidden/>
          </w:rPr>
          <w:t>9</w:t>
        </w:r>
        <w:r w:rsidR="00F73F84">
          <w:rPr>
            <w:noProof/>
            <w:webHidden/>
          </w:rPr>
          <w:fldChar w:fldCharType="end"/>
        </w:r>
      </w:hyperlink>
    </w:p>
    <w:p w14:paraId="2512E074" w14:textId="693348C5" w:rsidR="00F73F84" w:rsidRDefault="00B46F64">
      <w:pPr>
        <w:pStyle w:val="TableofFigures"/>
        <w:tabs>
          <w:tab w:val="right" w:leader="dot" w:pos="9016"/>
        </w:tabs>
        <w:rPr>
          <w:rFonts w:eastAsiaTheme="minorEastAsia"/>
          <w:noProof/>
          <w:lang w:val="en-US"/>
        </w:rPr>
      </w:pPr>
      <w:hyperlink w:anchor="_Toc515603707" w:history="1">
        <w:r w:rsidR="00F73F84" w:rsidRPr="004B384F">
          <w:rPr>
            <w:rStyle w:val="Hyperlink"/>
            <w:noProof/>
          </w:rPr>
          <w:t>Figure 6 Select I2C interface</w:t>
        </w:r>
        <w:r w:rsidR="00F73F84">
          <w:rPr>
            <w:noProof/>
            <w:webHidden/>
          </w:rPr>
          <w:tab/>
        </w:r>
        <w:r w:rsidR="00F73F84">
          <w:rPr>
            <w:noProof/>
            <w:webHidden/>
          </w:rPr>
          <w:fldChar w:fldCharType="begin"/>
        </w:r>
        <w:r w:rsidR="00F73F84">
          <w:rPr>
            <w:noProof/>
            <w:webHidden/>
          </w:rPr>
          <w:instrText xml:space="preserve"> PAGEREF _Toc515603707 \h </w:instrText>
        </w:r>
        <w:r w:rsidR="00F73F84">
          <w:rPr>
            <w:noProof/>
            <w:webHidden/>
          </w:rPr>
        </w:r>
        <w:r w:rsidR="00F73F84">
          <w:rPr>
            <w:noProof/>
            <w:webHidden/>
          </w:rPr>
          <w:fldChar w:fldCharType="separate"/>
        </w:r>
        <w:r w:rsidR="00E55878">
          <w:rPr>
            <w:noProof/>
            <w:webHidden/>
          </w:rPr>
          <w:t>9</w:t>
        </w:r>
        <w:r w:rsidR="00F73F84">
          <w:rPr>
            <w:noProof/>
            <w:webHidden/>
          </w:rPr>
          <w:fldChar w:fldCharType="end"/>
        </w:r>
      </w:hyperlink>
    </w:p>
    <w:p w14:paraId="60398919" w14:textId="72E0BD1D" w:rsidR="00F73F84" w:rsidRDefault="00B46F64">
      <w:pPr>
        <w:pStyle w:val="TableofFigures"/>
        <w:tabs>
          <w:tab w:val="right" w:leader="dot" w:pos="9016"/>
        </w:tabs>
        <w:rPr>
          <w:rFonts w:eastAsiaTheme="minorEastAsia"/>
          <w:noProof/>
          <w:lang w:val="en-US"/>
        </w:rPr>
      </w:pPr>
      <w:hyperlink w:anchor="_Toc515603708" w:history="1">
        <w:r w:rsidR="00F73F84" w:rsidRPr="004B384F">
          <w:rPr>
            <w:rStyle w:val="Hyperlink"/>
            <w:noProof/>
          </w:rPr>
          <w:t>Figure 7 Enable I2C</w:t>
        </w:r>
        <w:r w:rsidR="00F73F84">
          <w:rPr>
            <w:noProof/>
            <w:webHidden/>
          </w:rPr>
          <w:tab/>
        </w:r>
        <w:r w:rsidR="00F73F84">
          <w:rPr>
            <w:noProof/>
            <w:webHidden/>
          </w:rPr>
          <w:fldChar w:fldCharType="begin"/>
        </w:r>
        <w:r w:rsidR="00F73F84">
          <w:rPr>
            <w:noProof/>
            <w:webHidden/>
          </w:rPr>
          <w:instrText xml:space="preserve"> PAGEREF _Toc515603708 \h </w:instrText>
        </w:r>
        <w:r w:rsidR="00F73F84">
          <w:rPr>
            <w:noProof/>
            <w:webHidden/>
          </w:rPr>
        </w:r>
        <w:r w:rsidR="00F73F84">
          <w:rPr>
            <w:noProof/>
            <w:webHidden/>
          </w:rPr>
          <w:fldChar w:fldCharType="separate"/>
        </w:r>
        <w:r w:rsidR="00E55878">
          <w:rPr>
            <w:noProof/>
            <w:webHidden/>
          </w:rPr>
          <w:t>9</w:t>
        </w:r>
        <w:r w:rsidR="00F73F84">
          <w:rPr>
            <w:noProof/>
            <w:webHidden/>
          </w:rPr>
          <w:fldChar w:fldCharType="end"/>
        </w:r>
      </w:hyperlink>
    </w:p>
    <w:p w14:paraId="1A4D5E73" w14:textId="204AB209" w:rsidR="00F73F84" w:rsidRDefault="00B46F64">
      <w:pPr>
        <w:pStyle w:val="TableofFigures"/>
        <w:tabs>
          <w:tab w:val="right" w:leader="dot" w:pos="9016"/>
        </w:tabs>
        <w:rPr>
          <w:rFonts w:eastAsiaTheme="minorEastAsia"/>
          <w:noProof/>
          <w:lang w:val="en-US"/>
        </w:rPr>
      </w:pPr>
      <w:hyperlink w:anchor="_Toc515603709" w:history="1">
        <w:r w:rsidR="00F73F84" w:rsidRPr="004B384F">
          <w:rPr>
            <w:rStyle w:val="Hyperlink"/>
            <w:noProof/>
          </w:rPr>
          <w:t>Figure 8 TSOP38238 IR sensor</w:t>
        </w:r>
        <w:r w:rsidR="00F73F84">
          <w:rPr>
            <w:noProof/>
            <w:webHidden/>
          </w:rPr>
          <w:tab/>
        </w:r>
        <w:r w:rsidR="00F73F84">
          <w:rPr>
            <w:noProof/>
            <w:webHidden/>
          </w:rPr>
          <w:fldChar w:fldCharType="begin"/>
        </w:r>
        <w:r w:rsidR="00F73F84">
          <w:rPr>
            <w:noProof/>
            <w:webHidden/>
          </w:rPr>
          <w:instrText xml:space="preserve"> PAGEREF _Toc515603709 \h </w:instrText>
        </w:r>
        <w:r w:rsidR="00F73F84">
          <w:rPr>
            <w:noProof/>
            <w:webHidden/>
          </w:rPr>
        </w:r>
        <w:r w:rsidR="00F73F84">
          <w:rPr>
            <w:noProof/>
            <w:webHidden/>
          </w:rPr>
          <w:fldChar w:fldCharType="separate"/>
        </w:r>
        <w:r w:rsidR="00E55878">
          <w:rPr>
            <w:noProof/>
            <w:webHidden/>
          </w:rPr>
          <w:t>15</w:t>
        </w:r>
        <w:r w:rsidR="00F73F84">
          <w:rPr>
            <w:noProof/>
            <w:webHidden/>
          </w:rPr>
          <w:fldChar w:fldCharType="end"/>
        </w:r>
      </w:hyperlink>
    </w:p>
    <w:p w14:paraId="252D1781" w14:textId="565489F1" w:rsidR="00F73F84" w:rsidRDefault="00B46F64">
      <w:pPr>
        <w:pStyle w:val="TableofFigures"/>
        <w:tabs>
          <w:tab w:val="right" w:leader="dot" w:pos="9016"/>
        </w:tabs>
        <w:rPr>
          <w:rFonts w:eastAsiaTheme="minorEastAsia"/>
          <w:noProof/>
          <w:lang w:val="en-US"/>
        </w:rPr>
      </w:pPr>
      <w:hyperlink w:anchor="_Toc515603710" w:history="1">
        <w:r w:rsidR="00F73F84" w:rsidRPr="004B384F">
          <w:rPr>
            <w:rStyle w:val="Hyperlink"/>
            <w:noProof/>
          </w:rPr>
          <w:t>Figure 9 Soldering precautions</w:t>
        </w:r>
        <w:r w:rsidR="00F73F84">
          <w:rPr>
            <w:noProof/>
            <w:webHidden/>
          </w:rPr>
          <w:tab/>
        </w:r>
        <w:r w:rsidR="00F73F84">
          <w:rPr>
            <w:noProof/>
            <w:webHidden/>
          </w:rPr>
          <w:fldChar w:fldCharType="begin"/>
        </w:r>
        <w:r w:rsidR="00F73F84">
          <w:rPr>
            <w:noProof/>
            <w:webHidden/>
          </w:rPr>
          <w:instrText xml:space="preserve"> PAGEREF _Toc515603710 \h </w:instrText>
        </w:r>
        <w:r w:rsidR="00F73F84">
          <w:rPr>
            <w:noProof/>
            <w:webHidden/>
          </w:rPr>
        </w:r>
        <w:r w:rsidR="00F73F84">
          <w:rPr>
            <w:noProof/>
            <w:webHidden/>
          </w:rPr>
          <w:fldChar w:fldCharType="separate"/>
        </w:r>
        <w:r w:rsidR="00E55878">
          <w:rPr>
            <w:noProof/>
            <w:webHidden/>
          </w:rPr>
          <w:t>15</w:t>
        </w:r>
        <w:r w:rsidR="00F73F84">
          <w:rPr>
            <w:noProof/>
            <w:webHidden/>
          </w:rPr>
          <w:fldChar w:fldCharType="end"/>
        </w:r>
      </w:hyperlink>
    </w:p>
    <w:p w14:paraId="4DEB6C68" w14:textId="29FFCF66" w:rsidR="00F73F84" w:rsidRDefault="00B46F64">
      <w:pPr>
        <w:pStyle w:val="TableofFigures"/>
        <w:tabs>
          <w:tab w:val="right" w:leader="dot" w:pos="9016"/>
        </w:tabs>
        <w:rPr>
          <w:rFonts w:eastAsiaTheme="minorEastAsia"/>
          <w:noProof/>
          <w:lang w:val="en-US"/>
        </w:rPr>
      </w:pPr>
      <w:hyperlink w:anchor="_Toc515603711" w:history="1">
        <w:r w:rsidR="00F73F84" w:rsidRPr="004B384F">
          <w:rPr>
            <w:rStyle w:val="Hyperlink"/>
            <w:noProof/>
          </w:rPr>
          <w:t>Figure 10 Button orientation</w:t>
        </w:r>
        <w:r w:rsidR="00F73F84">
          <w:rPr>
            <w:noProof/>
            <w:webHidden/>
          </w:rPr>
          <w:tab/>
        </w:r>
        <w:r w:rsidR="00F73F84">
          <w:rPr>
            <w:noProof/>
            <w:webHidden/>
          </w:rPr>
          <w:fldChar w:fldCharType="begin"/>
        </w:r>
        <w:r w:rsidR="00F73F84">
          <w:rPr>
            <w:noProof/>
            <w:webHidden/>
          </w:rPr>
          <w:instrText xml:space="preserve"> PAGEREF _Toc515603711 \h </w:instrText>
        </w:r>
        <w:r w:rsidR="00F73F84">
          <w:rPr>
            <w:noProof/>
            <w:webHidden/>
          </w:rPr>
        </w:r>
        <w:r w:rsidR="00F73F84">
          <w:rPr>
            <w:noProof/>
            <w:webHidden/>
          </w:rPr>
          <w:fldChar w:fldCharType="separate"/>
        </w:r>
        <w:r w:rsidR="00E55878">
          <w:rPr>
            <w:noProof/>
            <w:webHidden/>
          </w:rPr>
          <w:t>27</w:t>
        </w:r>
        <w:r w:rsidR="00F73F84">
          <w:rPr>
            <w:noProof/>
            <w:webHidden/>
          </w:rPr>
          <w:fldChar w:fldCharType="end"/>
        </w:r>
      </w:hyperlink>
    </w:p>
    <w:p w14:paraId="494C2892" w14:textId="71B91EEC" w:rsidR="00A015DD" w:rsidRDefault="00681AE4" w:rsidP="009319AD">
      <w:r>
        <w:fldChar w:fldCharType="end"/>
      </w:r>
    </w:p>
    <w:p w14:paraId="09BD3A0B" w14:textId="77777777" w:rsidR="00D7655B" w:rsidRPr="009319AD" w:rsidRDefault="00D7655B" w:rsidP="009319AD">
      <w:pPr>
        <w:rPr>
          <w:b/>
          <w:color w:val="1F497D" w:themeColor="text2"/>
          <w:sz w:val="32"/>
          <w:szCs w:val="32"/>
        </w:rPr>
      </w:pPr>
      <w:r w:rsidRPr="009319AD">
        <w:rPr>
          <w:b/>
          <w:color w:val="1F497D" w:themeColor="text2"/>
          <w:sz w:val="32"/>
          <w:szCs w:val="32"/>
        </w:rPr>
        <w:t>Tables</w:t>
      </w:r>
    </w:p>
    <w:p w14:paraId="5817393D" w14:textId="6368BA2E" w:rsidR="00F73F84" w:rsidRDefault="00681AE4">
      <w:pPr>
        <w:pStyle w:val="TableofFigures"/>
        <w:tabs>
          <w:tab w:val="right" w:leader="dot" w:pos="9016"/>
        </w:tabs>
        <w:rPr>
          <w:rFonts w:eastAsiaTheme="minorEastAsia"/>
          <w:noProof/>
          <w:lang w:val="en-US"/>
        </w:rPr>
      </w:pPr>
      <w:r>
        <w:fldChar w:fldCharType="begin"/>
      </w:r>
      <w:r w:rsidR="00D7655B">
        <w:instrText xml:space="preserve"> TOC \h \z \c "Table" </w:instrText>
      </w:r>
      <w:r>
        <w:fldChar w:fldCharType="separate"/>
      </w:r>
      <w:hyperlink w:anchor="_Toc515603712" w:history="1">
        <w:r w:rsidR="00F73F84" w:rsidRPr="0078690A">
          <w:rPr>
            <w:rStyle w:val="Hyperlink"/>
            <w:noProof/>
          </w:rPr>
          <w:t>Table 1 Remote Control Activity LED</w:t>
        </w:r>
        <w:r w:rsidR="00F73F84">
          <w:rPr>
            <w:noProof/>
            <w:webHidden/>
          </w:rPr>
          <w:tab/>
        </w:r>
        <w:r w:rsidR="00F73F84">
          <w:rPr>
            <w:noProof/>
            <w:webHidden/>
          </w:rPr>
          <w:fldChar w:fldCharType="begin"/>
        </w:r>
        <w:r w:rsidR="00F73F84">
          <w:rPr>
            <w:noProof/>
            <w:webHidden/>
          </w:rPr>
          <w:instrText xml:space="preserve"> PAGEREF _Toc515603712 \h </w:instrText>
        </w:r>
        <w:r w:rsidR="00F73F84">
          <w:rPr>
            <w:noProof/>
            <w:webHidden/>
          </w:rPr>
        </w:r>
        <w:r w:rsidR="00F73F84">
          <w:rPr>
            <w:noProof/>
            <w:webHidden/>
          </w:rPr>
          <w:fldChar w:fldCharType="separate"/>
        </w:r>
        <w:r w:rsidR="00E55878">
          <w:rPr>
            <w:noProof/>
            <w:webHidden/>
          </w:rPr>
          <w:t>16</w:t>
        </w:r>
        <w:r w:rsidR="00F73F84">
          <w:rPr>
            <w:noProof/>
            <w:webHidden/>
          </w:rPr>
          <w:fldChar w:fldCharType="end"/>
        </w:r>
      </w:hyperlink>
    </w:p>
    <w:p w14:paraId="0DFBB9F9" w14:textId="04A93BEA" w:rsidR="00F73F84" w:rsidRDefault="00B46F64">
      <w:pPr>
        <w:pStyle w:val="TableofFigures"/>
        <w:tabs>
          <w:tab w:val="right" w:leader="dot" w:pos="9016"/>
        </w:tabs>
        <w:rPr>
          <w:rFonts w:eastAsiaTheme="minorEastAsia"/>
          <w:noProof/>
          <w:lang w:val="en-US"/>
        </w:rPr>
      </w:pPr>
      <w:hyperlink w:anchor="_Toc515603713" w:history="1">
        <w:r w:rsidR="00F73F84" w:rsidRPr="0078690A">
          <w:rPr>
            <w:rStyle w:val="Hyperlink"/>
            <w:noProof/>
          </w:rPr>
          <w:t>Table 2 Remote Control Key names and functions</w:t>
        </w:r>
        <w:r w:rsidR="00F73F84">
          <w:rPr>
            <w:noProof/>
            <w:webHidden/>
          </w:rPr>
          <w:tab/>
        </w:r>
        <w:r w:rsidR="00F73F84">
          <w:rPr>
            <w:noProof/>
            <w:webHidden/>
          </w:rPr>
          <w:fldChar w:fldCharType="begin"/>
        </w:r>
        <w:r w:rsidR="00F73F84">
          <w:rPr>
            <w:noProof/>
            <w:webHidden/>
          </w:rPr>
          <w:instrText xml:space="preserve"> PAGEREF _Toc515603713 \h </w:instrText>
        </w:r>
        <w:r w:rsidR="00F73F84">
          <w:rPr>
            <w:noProof/>
            <w:webHidden/>
          </w:rPr>
        </w:r>
        <w:r w:rsidR="00F73F84">
          <w:rPr>
            <w:noProof/>
            <w:webHidden/>
          </w:rPr>
          <w:fldChar w:fldCharType="separate"/>
        </w:r>
        <w:r w:rsidR="00E55878">
          <w:rPr>
            <w:noProof/>
            <w:webHidden/>
          </w:rPr>
          <w:t>19</w:t>
        </w:r>
        <w:r w:rsidR="00F73F84">
          <w:rPr>
            <w:noProof/>
            <w:webHidden/>
          </w:rPr>
          <w:fldChar w:fldCharType="end"/>
        </w:r>
      </w:hyperlink>
    </w:p>
    <w:p w14:paraId="0D1A2CA6" w14:textId="3213E14E" w:rsidR="00F73F84" w:rsidRDefault="00B46F64">
      <w:pPr>
        <w:pStyle w:val="TableofFigures"/>
        <w:tabs>
          <w:tab w:val="right" w:leader="dot" w:pos="9016"/>
        </w:tabs>
        <w:rPr>
          <w:rFonts w:eastAsiaTheme="minorEastAsia"/>
          <w:noProof/>
          <w:lang w:val="en-US"/>
        </w:rPr>
      </w:pPr>
      <w:hyperlink w:anchor="_Toc515603714" w:history="1">
        <w:r w:rsidR="00F73F84" w:rsidRPr="0078690A">
          <w:rPr>
            <w:rStyle w:val="Hyperlink"/>
            <w:noProof/>
          </w:rPr>
          <w:t>Table 3 Radio and DAC devices 40 pin wiring</w:t>
        </w:r>
        <w:r w:rsidR="00F73F84">
          <w:rPr>
            <w:noProof/>
            <w:webHidden/>
          </w:rPr>
          <w:tab/>
        </w:r>
        <w:r w:rsidR="00F73F84">
          <w:rPr>
            <w:noProof/>
            <w:webHidden/>
          </w:rPr>
          <w:fldChar w:fldCharType="begin"/>
        </w:r>
        <w:r w:rsidR="00F73F84">
          <w:rPr>
            <w:noProof/>
            <w:webHidden/>
          </w:rPr>
          <w:instrText xml:space="preserve"> PAGEREF _Toc515603714 \h </w:instrText>
        </w:r>
        <w:r w:rsidR="00F73F84">
          <w:rPr>
            <w:noProof/>
            <w:webHidden/>
          </w:rPr>
        </w:r>
        <w:r w:rsidR="00F73F84">
          <w:rPr>
            <w:noProof/>
            <w:webHidden/>
          </w:rPr>
          <w:fldChar w:fldCharType="separate"/>
        </w:r>
        <w:r w:rsidR="00E55878">
          <w:rPr>
            <w:noProof/>
            <w:webHidden/>
          </w:rPr>
          <w:t>37</w:t>
        </w:r>
        <w:r w:rsidR="00F73F84">
          <w:rPr>
            <w:noProof/>
            <w:webHidden/>
          </w:rPr>
          <w:fldChar w:fldCharType="end"/>
        </w:r>
      </w:hyperlink>
    </w:p>
    <w:p w14:paraId="08D918E0" w14:textId="09067731" w:rsidR="00130073" w:rsidRDefault="00681AE4" w:rsidP="00D3796A">
      <w:pPr>
        <w:pStyle w:val="NoSpacing"/>
      </w:pPr>
      <w:r>
        <w:fldChar w:fldCharType="end"/>
      </w:r>
    </w:p>
    <w:p w14:paraId="0B9BFBF5" w14:textId="77777777" w:rsidR="00130073" w:rsidRDefault="00130073">
      <w:r>
        <w:br w:type="page"/>
      </w:r>
    </w:p>
    <w:p w14:paraId="7A1D8A6A" w14:textId="77777777" w:rsidR="00394732" w:rsidRDefault="00394732" w:rsidP="003F7267">
      <w:pPr>
        <w:pStyle w:val="Heading1"/>
      </w:pPr>
      <w:bookmarkStart w:id="1" w:name="_Toc515603629"/>
      <w:r>
        <w:t>Introduction</w:t>
      </w:r>
      <w:bookmarkEnd w:id="1"/>
    </w:p>
    <w:p w14:paraId="5B5006DE" w14:textId="6B65B283" w:rsidR="00A11A22" w:rsidRDefault="002A3373" w:rsidP="00A11A22">
      <w:pPr>
        <w:pStyle w:val="NoSpacing"/>
      </w:pPr>
      <w:r>
        <w:t>This document describes a development framework for the</w:t>
      </w:r>
      <w:r w:rsidR="00394732">
        <w:t xml:space="preserve"> IQ</w:t>
      </w:r>
      <w:r w:rsidR="00546604">
        <w:t>a</w:t>
      </w:r>
      <w:r w:rsidR="00394732">
        <w:t>ud</w:t>
      </w:r>
      <w:r w:rsidR="00DC60A2">
        <w:t>IO</w:t>
      </w:r>
      <w:r w:rsidR="009F2FE7">
        <w:fldChar w:fldCharType="begin"/>
      </w:r>
      <w:r w:rsidR="009F2FE7">
        <w:instrText xml:space="preserve"> XE "</w:instrText>
      </w:r>
      <w:r w:rsidR="009F2FE7" w:rsidRPr="005B2001">
        <w:instrText>IQ</w:instrText>
      </w:r>
      <w:r w:rsidR="00546604">
        <w:instrText>a</w:instrText>
      </w:r>
      <w:r w:rsidR="009F2FE7" w:rsidRPr="005B2001">
        <w:instrText>udIO</w:instrText>
      </w:r>
      <w:r w:rsidR="009F2FE7">
        <w:instrText xml:space="preserve">" </w:instrText>
      </w:r>
      <w:r w:rsidR="009F2FE7">
        <w:fldChar w:fldCharType="end"/>
      </w:r>
      <w:r w:rsidR="00394732">
        <w:t xml:space="preserve"> Cosmic Controller and </w:t>
      </w:r>
      <w:r w:rsidR="00DC60A2">
        <w:t xml:space="preserve">an Olimex </w:t>
      </w:r>
      <w:r w:rsidR="00394732">
        <w:t xml:space="preserve">SSD1306 128 by </w:t>
      </w:r>
      <w:r w:rsidR="00E735E1">
        <w:t>64-pixel</w:t>
      </w:r>
      <w:r w:rsidR="00394732">
        <w:t xml:space="preserve"> OLED</w:t>
      </w:r>
      <w:r w:rsidR="00AD48E2">
        <w:fldChar w:fldCharType="begin"/>
      </w:r>
      <w:r w:rsidR="00AD48E2">
        <w:instrText xml:space="preserve"> XE "</w:instrText>
      </w:r>
      <w:r w:rsidR="00AD48E2" w:rsidRPr="00131348">
        <w:instrText>OLED</w:instrText>
      </w:r>
      <w:r w:rsidR="00AD48E2">
        <w:instrText xml:space="preserve">" </w:instrText>
      </w:r>
      <w:r w:rsidR="00AD48E2">
        <w:fldChar w:fldCharType="end"/>
      </w:r>
      <w:r w:rsidR="00394732">
        <w:t>.</w:t>
      </w:r>
      <w:r w:rsidR="00394732" w:rsidRPr="00394732">
        <w:t xml:space="preserve"> </w:t>
      </w:r>
    </w:p>
    <w:p w14:paraId="686C5DAA" w14:textId="67A947D8" w:rsidR="00A11A22" w:rsidRDefault="00A11A22" w:rsidP="00A11A22">
      <w:pPr>
        <w:pStyle w:val="NoSpacing"/>
      </w:pPr>
    </w:p>
    <w:p w14:paraId="643604F4" w14:textId="7FA8C781" w:rsidR="00A11A22" w:rsidRDefault="00A11A22" w:rsidP="00A11A22">
      <w:pPr>
        <w:pStyle w:val="NoSpacing"/>
      </w:pPr>
      <w:r>
        <w:t>The source files provided with this project provide a basic framework for Raspberry Pi enthusiasts and constructors to develop their own projects using the IQ</w:t>
      </w:r>
      <w:r w:rsidR="00546604">
        <w:t>a</w:t>
      </w:r>
      <w:r>
        <w:t>ud</w:t>
      </w:r>
      <w:r w:rsidR="00DC60A2">
        <w:t>IO</w:t>
      </w:r>
      <w:r>
        <w:t xml:space="preserve"> Cosmic Controller and</w:t>
      </w:r>
      <w:r w:rsidR="003C38DC">
        <w:t xml:space="preserve"> Olimex</w:t>
      </w:r>
      <w:r>
        <w:t xml:space="preserve"> OLED</w:t>
      </w:r>
      <w:r w:rsidR="003C38DC">
        <w:t xml:space="preserve"> display</w:t>
      </w:r>
      <w:r>
        <w:t>.</w:t>
      </w:r>
    </w:p>
    <w:p w14:paraId="2C59D83B" w14:textId="7CFA26BA" w:rsidR="00A11A22" w:rsidRDefault="00A11A22" w:rsidP="00A11A22">
      <w:pPr>
        <w:pStyle w:val="Heading2"/>
      </w:pPr>
      <w:bookmarkStart w:id="2" w:name="_Ref512759530"/>
      <w:bookmarkStart w:id="3" w:name="_Ref512759534"/>
      <w:bookmarkStart w:id="4" w:name="_Toc512859807"/>
      <w:bookmarkStart w:id="5" w:name="_Toc515603630"/>
      <w:r>
        <w:t>Cosmic Controller</w:t>
      </w:r>
      <w:r>
        <w:fldChar w:fldCharType="begin"/>
      </w:r>
      <w:r>
        <w:instrText xml:space="preserve"> XE "</w:instrText>
      </w:r>
      <w:r w:rsidRPr="0058598E">
        <w:instrText>Cosmic controller</w:instrText>
      </w:r>
      <w:r>
        <w:instrText xml:space="preserve">" </w:instrText>
      </w:r>
      <w:r>
        <w:fldChar w:fldCharType="end"/>
      </w:r>
      <w:r>
        <w:t xml:space="preserve"> and 128 by 64 pixel OLED</w:t>
      </w:r>
      <w:r>
        <w:fldChar w:fldCharType="begin"/>
      </w:r>
      <w:r>
        <w:instrText xml:space="preserve"> XE "</w:instrText>
      </w:r>
      <w:r w:rsidRPr="00886FD8">
        <w:instrText>OLED</w:instrText>
      </w:r>
      <w:r>
        <w:instrText xml:space="preserve">" </w:instrText>
      </w:r>
      <w:r>
        <w:fldChar w:fldCharType="end"/>
      </w:r>
      <w:r>
        <w:t xml:space="preserve"> display</w:t>
      </w:r>
      <w:bookmarkEnd w:id="2"/>
      <w:bookmarkEnd w:id="3"/>
      <w:bookmarkEnd w:id="4"/>
      <w:bookmarkEnd w:id="5"/>
    </w:p>
    <w:p w14:paraId="23AC9F2A" w14:textId="5449B0D1" w:rsidR="00F74FA4" w:rsidRPr="00F74FA4" w:rsidRDefault="00F74FA4" w:rsidP="00F74FA4">
      <w:pPr>
        <w:pStyle w:val="NoSpacing"/>
      </w:pPr>
      <w:r>
        <w:rPr>
          <w:rFonts w:ascii="Arial" w:hAnsi="Arial" w:cs="Arial"/>
          <w:color w:val="333333"/>
          <w:sz w:val="20"/>
          <w:szCs w:val="20"/>
          <w:lang w:val="en"/>
        </w:rPr>
        <w:t xml:space="preserve">The Cosmic controller can be used as an accessory for the Pi-Zero, the </w:t>
      </w:r>
      <w:r w:rsidR="004A674F">
        <w:rPr>
          <w:rFonts w:ascii="Arial" w:hAnsi="Arial" w:cs="Arial"/>
          <w:color w:val="333333"/>
          <w:sz w:val="20"/>
          <w:szCs w:val="20"/>
          <w:lang w:val="en"/>
        </w:rPr>
        <w:t>full-size</w:t>
      </w:r>
      <w:r>
        <w:rPr>
          <w:rFonts w:ascii="Arial" w:hAnsi="Arial" w:cs="Arial"/>
          <w:color w:val="333333"/>
          <w:sz w:val="20"/>
          <w:szCs w:val="20"/>
          <w:lang w:val="en"/>
        </w:rPr>
        <w:t xml:space="preserve"> Pi and even added to the top of the IQaudIO Pi-DAC+ / Pi-DAC PRO.</w:t>
      </w:r>
    </w:p>
    <w:p w14:paraId="26776359" w14:textId="4952F270" w:rsidR="00DC60A2" w:rsidRDefault="00DC60A2" w:rsidP="00DC60A2">
      <w:pPr>
        <w:pStyle w:val="Heading3"/>
      </w:pPr>
      <w:bookmarkStart w:id="6" w:name="_Toc515603631"/>
      <w:r>
        <w:t>Features</w:t>
      </w:r>
      <w:bookmarkEnd w:id="6"/>
    </w:p>
    <w:p w14:paraId="74F165C2" w14:textId="1A87EED0" w:rsidR="00A11A22" w:rsidRDefault="00A11A22" w:rsidP="00A11A22">
      <w:pPr>
        <w:pStyle w:val="NoSpacing"/>
      </w:pPr>
      <w:r>
        <w:t>The IQ</w:t>
      </w:r>
      <w:r w:rsidR="00546604">
        <w:t>a</w:t>
      </w:r>
      <w:r>
        <w:t>ud</w:t>
      </w:r>
      <w:r w:rsidR="003B55AD">
        <w:t>IO</w:t>
      </w:r>
      <w:r>
        <w:fldChar w:fldCharType="begin"/>
      </w:r>
      <w:r>
        <w:instrText xml:space="preserve"> XE "</w:instrText>
      </w:r>
      <w:r w:rsidRPr="00BF2E5A">
        <w:instrText>IQ</w:instrText>
      </w:r>
      <w:r w:rsidR="00546604">
        <w:instrText>a</w:instrText>
      </w:r>
      <w:r w:rsidRPr="00BF2E5A">
        <w:instrText>ud</w:instrText>
      </w:r>
      <w:r w:rsidR="00EA1815">
        <w:instrText>IO</w:instrText>
      </w:r>
      <w:r>
        <w:instrText xml:space="preserve">" </w:instrText>
      </w:r>
      <w:r>
        <w:fldChar w:fldCharType="end"/>
      </w:r>
      <w:r>
        <w:t xml:space="preserve"> Cosmic controller</w:t>
      </w:r>
      <w:r>
        <w:fldChar w:fldCharType="begin"/>
      </w:r>
      <w:r>
        <w:instrText xml:space="preserve"> XE "</w:instrText>
      </w:r>
      <w:r w:rsidRPr="0058598E">
        <w:instrText>Cosmic controller</w:instrText>
      </w:r>
      <w:r>
        <w:instrText xml:space="preserve">" </w:instrText>
      </w:r>
      <w:r>
        <w:fldChar w:fldCharType="end"/>
      </w:r>
      <w:r>
        <w:t xml:space="preserve"> consists of the following:</w:t>
      </w:r>
    </w:p>
    <w:p w14:paraId="6BD9CCD1" w14:textId="7C14974A" w:rsidR="00A11A22" w:rsidRDefault="00A11A22" w:rsidP="00A11A22">
      <w:pPr>
        <w:pStyle w:val="NoSpacing"/>
        <w:numPr>
          <w:ilvl w:val="0"/>
          <w:numId w:val="14"/>
        </w:numPr>
      </w:pPr>
      <w:r>
        <w:t xml:space="preserve">A three push-button interface </w:t>
      </w:r>
    </w:p>
    <w:p w14:paraId="1D936C2F" w14:textId="043A0870" w:rsidR="00A11A22" w:rsidRDefault="00A11A22" w:rsidP="00A11A22">
      <w:pPr>
        <w:pStyle w:val="NoSpacing"/>
        <w:numPr>
          <w:ilvl w:val="0"/>
          <w:numId w:val="14"/>
        </w:numPr>
      </w:pPr>
      <w:r>
        <w:t>A rotary encoder</w:t>
      </w:r>
    </w:p>
    <w:p w14:paraId="3BA9FD19" w14:textId="6A983F30" w:rsidR="00A11A22" w:rsidRDefault="00A11A22" w:rsidP="00A11A22">
      <w:pPr>
        <w:pStyle w:val="NoSpacing"/>
        <w:numPr>
          <w:ilvl w:val="0"/>
          <w:numId w:val="14"/>
        </w:numPr>
      </w:pPr>
      <w:r>
        <w:t>Three status LEDs</w:t>
      </w:r>
    </w:p>
    <w:p w14:paraId="035F8080" w14:textId="065C445F" w:rsidR="00A11A22" w:rsidRDefault="00A11A22" w:rsidP="00A11A22">
      <w:pPr>
        <w:pStyle w:val="NoSpacing"/>
        <w:numPr>
          <w:ilvl w:val="0"/>
          <w:numId w:val="14"/>
        </w:numPr>
      </w:pPr>
      <w:r>
        <w:t>A 128 by 64 pixel OLED</w:t>
      </w:r>
      <w:r>
        <w:fldChar w:fldCharType="begin"/>
      </w:r>
      <w:r>
        <w:instrText xml:space="preserve"> XE "</w:instrText>
      </w:r>
      <w:r w:rsidRPr="00886FD8">
        <w:instrText>OLED</w:instrText>
      </w:r>
      <w:r>
        <w:instrText xml:space="preserve">" </w:instrText>
      </w:r>
      <w:r>
        <w:fldChar w:fldCharType="end"/>
      </w:r>
      <w:r>
        <w:t xml:space="preserve"> display (I2C interface)</w:t>
      </w:r>
      <w:r w:rsidR="00637495">
        <w:t xml:space="preserve"> from Olimex</w:t>
      </w:r>
    </w:p>
    <w:p w14:paraId="01D16EDE" w14:textId="77777777" w:rsidR="00A11A22" w:rsidRDefault="00A11A22" w:rsidP="00A11A22">
      <w:pPr>
        <w:pStyle w:val="NoSpacing"/>
        <w:numPr>
          <w:ilvl w:val="0"/>
          <w:numId w:val="14"/>
        </w:numPr>
      </w:pPr>
      <w:r>
        <w:t>Optional IR detector (Ordered separately)</w:t>
      </w:r>
    </w:p>
    <w:p w14:paraId="5A96EF3F" w14:textId="77777777" w:rsidR="00A11A22" w:rsidRDefault="00A11A22" w:rsidP="00A11A22">
      <w:pPr>
        <w:pStyle w:val="NoSpacing"/>
      </w:pPr>
    </w:p>
    <w:p w14:paraId="6B65315B" w14:textId="77777777" w:rsidR="00A11A22" w:rsidRDefault="00A11A22" w:rsidP="00A11A22">
      <w:pPr>
        <w:pStyle w:val="NoSpacing"/>
        <w:keepNext/>
        <w:jc w:val="center"/>
      </w:pPr>
      <w:r>
        <w:rPr>
          <w:noProof/>
          <w:color w:val="0000FF"/>
        </w:rPr>
        <w:drawing>
          <wp:inline distT="0" distB="0" distL="0" distR="0" wp14:anchorId="7E740DA3" wp14:editId="1B477D70">
            <wp:extent cx="4433011" cy="1696902"/>
            <wp:effectExtent l="0" t="0" r="5715" b="0"/>
            <wp:docPr id="271" name="Picture 271" descr="Image result for IQAudio cosmic controll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QAudio cosmic controller">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0357" cy="1711198"/>
                    </a:xfrm>
                    <a:prstGeom prst="rect">
                      <a:avLst/>
                    </a:prstGeom>
                    <a:noFill/>
                    <a:ln>
                      <a:noFill/>
                    </a:ln>
                  </pic:spPr>
                </pic:pic>
              </a:graphicData>
            </a:graphic>
          </wp:inline>
        </w:drawing>
      </w:r>
    </w:p>
    <w:p w14:paraId="24236F5D" w14:textId="6D90664C" w:rsidR="00A11A22" w:rsidRDefault="00A11A22" w:rsidP="00A11A22">
      <w:pPr>
        <w:pStyle w:val="Caption"/>
        <w:jc w:val="center"/>
      </w:pPr>
      <w:bookmarkStart w:id="7" w:name="_Toc512860205"/>
      <w:bookmarkStart w:id="8" w:name="_Toc515603702"/>
      <w:r>
        <w:t xml:space="preserve">Figure </w:t>
      </w:r>
      <w:r w:rsidR="00B46F64">
        <w:fldChar w:fldCharType="begin"/>
      </w:r>
      <w:r w:rsidR="00B46F64">
        <w:instrText xml:space="preserve"> SEQ Figure \* ARABIC </w:instrText>
      </w:r>
      <w:r w:rsidR="00B46F64">
        <w:fldChar w:fldCharType="separate"/>
      </w:r>
      <w:r w:rsidR="00E55878">
        <w:rPr>
          <w:noProof/>
        </w:rPr>
        <w:t>1</w:t>
      </w:r>
      <w:r w:rsidR="00B46F64">
        <w:rPr>
          <w:noProof/>
        </w:rPr>
        <w:fldChar w:fldCharType="end"/>
      </w:r>
      <w:r>
        <w:t xml:space="preserve"> IQ</w:t>
      </w:r>
      <w:r w:rsidR="00EA1815">
        <w:t>a</w:t>
      </w:r>
      <w:r>
        <w:t>ud</w:t>
      </w:r>
      <w:r w:rsidR="00E735E1">
        <w:t>IO</w:t>
      </w:r>
      <w:r>
        <w:fldChar w:fldCharType="begin"/>
      </w:r>
      <w:r>
        <w:instrText xml:space="preserve"> XE "</w:instrText>
      </w:r>
      <w:r w:rsidRPr="00BF2E5A">
        <w:instrText>IQ</w:instrText>
      </w:r>
      <w:r w:rsidR="00EA1815">
        <w:instrText>a</w:instrText>
      </w:r>
      <w:r w:rsidRPr="00BF2E5A">
        <w:instrText>ud</w:instrText>
      </w:r>
      <w:r w:rsidR="00EA1815">
        <w:instrText>IO</w:instrText>
      </w:r>
      <w:r>
        <w:instrText xml:space="preserve">" </w:instrText>
      </w:r>
      <w:r>
        <w:fldChar w:fldCharType="end"/>
      </w:r>
      <w:r>
        <w:t xml:space="preserve"> </w:t>
      </w:r>
      <w:r>
        <w:rPr>
          <w:noProof/>
        </w:rPr>
        <w:t>Cosmic controller</w:t>
      </w:r>
      <w:r>
        <w:rPr>
          <w:noProof/>
        </w:rPr>
        <w:fldChar w:fldCharType="begin"/>
      </w:r>
      <w:r>
        <w:instrText xml:space="preserve"> XE "Cosmic controller" </w:instrText>
      </w:r>
      <w:r>
        <w:rPr>
          <w:noProof/>
        </w:rPr>
        <w:fldChar w:fldCharType="end"/>
      </w:r>
      <w:r>
        <w:rPr>
          <w:noProof/>
        </w:rPr>
        <w:t xml:space="preserve"> and OLED</w:t>
      </w:r>
      <w:r>
        <w:rPr>
          <w:noProof/>
        </w:rPr>
        <w:fldChar w:fldCharType="begin"/>
      </w:r>
      <w:r>
        <w:instrText xml:space="preserve"> XE "</w:instrText>
      </w:r>
      <w:r w:rsidRPr="00886FD8">
        <w:instrText>OLED</w:instrText>
      </w:r>
      <w:r>
        <w:instrText xml:space="preserve">" </w:instrText>
      </w:r>
      <w:r>
        <w:rPr>
          <w:noProof/>
        </w:rPr>
        <w:fldChar w:fldCharType="end"/>
      </w:r>
      <w:r>
        <w:rPr>
          <w:noProof/>
        </w:rPr>
        <w:t xml:space="preserve"> display</w:t>
      </w:r>
      <w:bookmarkEnd w:id="7"/>
      <w:bookmarkEnd w:id="8"/>
    </w:p>
    <w:p w14:paraId="1C232326" w14:textId="72483E62" w:rsidR="00DC60A2" w:rsidRDefault="00DC60A2" w:rsidP="00DC60A2">
      <w:pPr>
        <w:pStyle w:val="Heading3"/>
      </w:pPr>
      <w:bookmarkStart w:id="9" w:name="_Toc515603632"/>
      <w:r>
        <w:t>Ordering</w:t>
      </w:r>
      <w:bookmarkEnd w:id="9"/>
    </w:p>
    <w:p w14:paraId="588E28D7" w14:textId="54FE7017" w:rsidR="00DC60A2" w:rsidRDefault="00DC60A2" w:rsidP="00DC60A2">
      <w:pPr>
        <w:pStyle w:val="NoSpacing"/>
      </w:pPr>
      <w:r>
        <w:t xml:space="preserve">The Cosmic Controller can be ordered from </w:t>
      </w:r>
      <w:r w:rsidR="00F74FA4">
        <w:t>either as a kit or pre-soldered as shown above. The IR sensor</w:t>
      </w:r>
      <w:r w:rsidR="00F94B3C">
        <w:t xml:space="preserve"> and Olimex OLED</w:t>
      </w:r>
      <w:r w:rsidR="00F74FA4">
        <w:t xml:space="preserve"> must be ordered separately. </w:t>
      </w:r>
      <w:r w:rsidR="00FF1669">
        <w:t>Order the parts from:</w:t>
      </w:r>
    </w:p>
    <w:p w14:paraId="1A9B3E9A" w14:textId="77777777" w:rsidR="00F74FA4" w:rsidRDefault="00F74FA4" w:rsidP="00DC60A2">
      <w:pPr>
        <w:pStyle w:val="NoSpacing"/>
      </w:pPr>
    </w:p>
    <w:p w14:paraId="6FEBD0C7" w14:textId="77777777" w:rsidR="00F74FA4" w:rsidRDefault="00F74FA4" w:rsidP="00F74FA4">
      <w:pPr>
        <w:pStyle w:val="NoSpacing"/>
        <w:keepNext/>
        <w:jc w:val="center"/>
      </w:pPr>
      <w:r w:rsidRPr="00F74FA4">
        <w:rPr>
          <w:noProof/>
        </w:rPr>
        <w:drawing>
          <wp:inline distT="0" distB="0" distL="0" distR="0" wp14:anchorId="5004EE27" wp14:editId="35B7E81B">
            <wp:extent cx="3386938" cy="2301665"/>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013" cy="2303754"/>
                    </a:xfrm>
                    <a:prstGeom prst="rect">
                      <a:avLst/>
                    </a:prstGeom>
                    <a:noFill/>
                    <a:ln>
                      <a:noFill/>
                    </a:ln>
                  </pic:spPr>
                </pic:pic>
              </a:graphicData>
            </a:graphic>
          </wp:inline>
        </w:drawing>
      </w:r>
    </w:p>
    <w:p w14:paraId="04BF0507" w14:textId="5BD0AD65" w:rsidR="00DC60A2" w:rsidRDefault="00F74FA4" w:rsidP="00F74FA4">
      <w:pPr>
        <w:pStyle w:val="Caption"/>
        <w:jc w:val="center"/>
      </w:pPr>
      <w:bookmarkStart w:id="10" w:name="_Toc515603703"/>
      <w:r>
        <w:t xml:space="preserve">Figure </w:t>
      </w:r>
      <w:r w:rsidR="00B46F64">
        <w:fldChar w:fldCharType="begin"/>
      </w:r>
      <w:r w:rsidR="00B46F64">
        <w:instrText xml:space="preserve"> SEQ Figure \* ARABIC </w:instrText>
      </w:r>
      <w:r w:rsidR="00B46F64">
        <w:fldChar w:fldCharType="separate"/>
      </w:r>
      <w:r w:rsidR="00E55878">
        <w:rPr>
          <w:noProof/>
        </w:rPr>
        <w:t>2</w:t>
      </w:r>
      <w:r w:rsidR="00B46F64">
        <w:rPr>
          <w:noProof/>
        </w:rPr>
        <w:fldChar w:fldCharType="end"/>
      </w:r>
      <w:r>
        <w:t xml:space="preserve"> Cosmic controller parts kit</w:t>
      </w:r>
      <w:bookmarkEnd w:id="10"/>
    </w:p>
    <w:p w14:paraId="2AB225C0" w14:textId="110F89B8" w:rsidR="00DC60A2" w:rsidRDefault="00DC60A2" w:rsidP="00F94B3C">
      <w:pPr>
        <w:pStyle w:val="Heading1"/>
      </w:pPr>
      <w:bookmarkStart w:id="11" w:name="_Toc515603633"/>
      <w:r>
        <w:t>Construction</w:t>
      </w:r>
      <w:bookmarkEnd w:id="11"/>
    </w:p>
    <w:p w14:paraId="358CF6B7" w14:textId="638EED8F" w:rsidR="00B504E8" w:rsidRDefault="00B504E8" w:rsidP="00EF4275">
      <w:pPr>
        <w:pStyle w:val="Heading4"/>
      </w:pPr>
      <w:r>
        <w:t>Cosmic controller card</w:t>
      </w:r>
    </w:p>
    <w:p w14:paraId="37DD629A" w14:textId="0B78D4EB" w:rsidR="00F74FA4" w:rsidRDefault="00DC60A2" w:rsidP="00DC60A2">
      <w:pPr>
        <w:pStyle w:val="NoSpacing"/>
      </w:pPr>
      <w:r>
        <w:t>The source and basic construction details are available from the following web site:</w:t>
      </w:r>
    </w:p>
    <w:p w14:paraId="3648D0AD" w14:textId="3F7460E1" w:rsidR="006A1813" w:rsidRDefault="00B46F64" w:rsidP="00DC60A2">
      <w:pPr>
        <w:pStyle w:val="NoSpacing"/>
      </w:pPr>
      <w:hyperlink r:id="rId13" w:history="1">
        <w:r w:rsidR="00EF4275" w:rsidRPr="00EE43BC">
          <w:rPr>
            <w:rStyle w:val="Hyperlink"/>
          </w:rPr>
          <w:t>http://www.bobrathbone.com</w:t>
        </w:r>
      </w:hyperlink>
      <w:r w:rsidR="00EF4275">
        <w:t xml:space="preserve"> </w:t>
      </w:r>
    </w:p>
    <w:p w14:paraId="1CFF9FF6" w14:textId="77777777" w:rsidR="00F74FA4" w:rsidRDefault="00F74FA4" w:rsidP="00DC60A2">
      <w:pPr>
        <w:pStyle w:val="NoSpacing"/>
      </w:pPr>
    </w:p>
    <w:p w14:paraId="2792DEAF" w14:textId="550A97AB" w:rsidR="00F74FA4" w:rsidRDefault="00FF1669" w:rsidP="00F74FA4">
      <w:pPr>
        <w:pStyle w:val="NoSpacing"/>
        <w:keepNext/>
        <w:jc w:val="center"/>
      </w:pPr>
      <w:r>
        <w:rPr>
          <w:noProof/>
        </w:rPr>
        <w:drawing>
          <wp:inline distT="0" distB="0" distL="0" distR="0" wp14:anchorId="358081A8" wp14:editId="3744AA1F">
            <wp:extent cx="3386938" cy="254073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7397" cy="2548582"/>
                    </a:xfrm>
                    <a:prstGeom prst="rect">
                      <a:avLst/>
                    </a:prstGeom>
                    <a:noFill/>
                    <a:ln>
                      <a:noFill/>
                    </a:ln>
                  </pic:spPr>
                </pic:pic>
              </a:graphicData>
            </a:graphic>
          </wp:inline>
        </w:drawing>
      </w:r>
    </w:p>
    <w:p w14:paraId="52107E03" w14:textId="28C7EC05" w:rsidR="00DC60A2" w:rsidRDefault="00F74FA4" w:rsidP="00F74FA4">
      <w:pPr>
        <w:pStyle w:val="Caption"/>
        <w:jc w:val="center"/>
      </w:pPr>
      <w:bookmarkStart w:id="12" w:name="_Ref514922393"/>
      <w:bookmarkStart w:id="13" w:name="_Ref514922399"/>
      <w:bookmarkStart w:id="14" w:name="_Toc515603704"/>
      <w:r>
        <w:t xml:space="preserve">Figure </w:t>
      </w:r>
      <w:r w:rsidR="00B46F64">
        <w:fldChar w:fldCharType="begin"/>
      </w:r>
      <w:r w:rsidR="00B46F64">
        <w:instrText xml:space="preserve"> SEQ Figure \* ARABIC </w:instrText>
      </w:r>
      <w:r w:rsidR="00B46F64">
        <w:fldChar w:fldCharType="separate"/>
      </w:r>
      <w:r w:rsidR="00E55878">
        <w:rPr>
          <w:noProof/>
        </w:rPr>
        <w:t>3</w:t>
      </w:r>
      <w:r w:rsidR="00B46F64">
        <w:rPr>
          <w:noProof/>
        </w:rPr>
        <w:fldChar w:fldCharType="end"/>
      </w:r>
      <w:bookmarkEnd w:id="12"/>
      <w:r>
        <w:t xml:space="preserve"> Raspberry Pi ZeroW and Cosmic Controller plus OLED</w:t>
      </w:r>
      <w:bookmarkEnd w:id="13"/>
      <w:bookmarkEnd w:id="14"/>
    </w:p>
    <w:p w14:paraId="462FB929" w14:textId="57EA9088" w:rsidR="00F74FA4" w:rsidRDefault="00B504E8" w:rsidP="00EF4275">
      <w:pPr>
        <w:pStyle w:val="Heading4"/>
      </w:pPr>
      <w:bookmarkStart w:id="15" w:name="_Ref514920617"/>
      <w:r>
        <w:t>Connecting the Olimex display</w:t>
      </w:r>
      <w:bookmarkEnd w:id="15"/>
    </w:p>
    <w:p w14:paraId="5CB7913D" w14:textId="77777777" w:rsidR="00B504E8" w:rsidRPr="00B504E8" w:rsidRDefault="00B504E8" w:rsidP="00B504E8">
      <w:pPr>
        <w:pStyle w:val="NoSpacing"/>
      </w:pPr>
    </w:p>
    <w:p w14:paraId="0CB064A9" w14:textId="77777777" w:rsidR="00F94B3C" w:rsidRDefault="00F74FA4" w:rsidP="00F94B3C">
      <w:pPr>
        <w:pStyle w:val="NoSpacing"/>
        <w:keepNext/>
        <w:jc w:val="center"/>
      </w:pPr>
      <w:r>
        <w:rPr>
          <w:noProof/>
        </w:rPr>
        <w:drawing>
          <wp:inline distT="0" distB="0" distL="0" distR="0" wp14:anchorId="32A2165A" wp14:editId="415EABFD">
            <wp:extent cx="3386937" cy="254073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5102" cy="2546862"/>
                    </a:xfrm>
                    <a:prstGeom prst="rect">
                      <a:avLst/>
                    </a:prstGeom>
                    <a:noFill/>
                    <a:ln>
                      <a:noFill/>
                    </a:ln>
                  </pic:spPr>
                </pic:pic>
              </a:graphicData>
            </a:graphic>
          </wp:inline>
        </w:drawing>
      </w:r>
    </w:p>
    <w:p w14:paraId="4475A074" w14:textId="364E5612" w:rsidR="00F74FA4" w:rsidRDefault="00F94B3C" w:rsidP="00F94B3C">
      <w:pPr>
        <w:pStyle w:val="Caption"/>
        <w:jc w:val="center"/>
      </w:pPr>
      <w:bookmarkStart w:id="16" w:name="_Toc515603705"/>
      <w:r>
        <w:t xml:space="preserve">Figure </w:t>
      </w:r>
      <w:r w:rsidR="00B46F64">
        <w:fldChar w:fldCharType="begin"/>
      </w:r>
      <w:r w:rsidR="00B46F64">
        <w:instrText xml:space="preserve"> SEQ Figure \* ARABIC </w:instrText>
      </w:r>
      <w:r w:rsidR="00B46F64">
        <w:fldChar w:fldCharType="separate"/>
      </w:r>
      <w:r w:rsidR="00E55878">
        <w:rPr>
          <w:noProof/>
        </w:rPr>
        <w:t>4</w:t>
      </w:r>
      <w:r w:rsidR="00B46F64">
        <w:rPr>
          <w:noProof/>
        </w:rPr>
        <w:fldChar w:fldCharType="end"/>
      </w:r>
      <w:r>
        <w:t xml:space="preserve"> Connecting the Olimex OLED display</w:t>
      </w:r>
      <w:bookmarkEnd w:id="16"/>
    </w:p>
    <w:p w14:paraId="31D6402B" w14:textId="65C62CB2" w:rsidR="00F94B3C" w:rsidRDefault="00F94B3C" w:rsidP="00F666C8">
      <w:pPr>
        <w:pStyle w:val="NoSpacing"/>
      </w:pPr>
      <w:r>
        <w:t xml:space="preserve">The Olimex OLED connects via a 10-pin male header on the controller board. The red wire must be connected to pin </w:t>
      </w:r>
      <w:r w:rsidRPr="008B4713">
        <w:rPr>
          <w:u w:val="single"/>
        </w:rPr>
        <w:t>one</w:t>
      </w:r>
      <w:r>
        <w:t xml:space="preserve"> on the header. The red wire should be the nearest wire to the </w:t>
      </w:r>
      <w:r w:rsidR="00806348">
        <w:t>40-pin</w:t>
      </w:r>
      <w:r>
        <w:t xml:space="preserve"> connector when view</w:t>
      </w:r>
      <w:r w:rsidR="00FF1669">
        <w:t>ing the board</w:t>
      </w:r>
      <w:r>
        <w:t xml:space="preserve"> from below as shown in the above diagram. </w:t>
      </w:r>
    </w:p>
    <w:p w14:paraId="4046EF69" w14:textId="77777777" w:rsidR="00F666C8" w:rsidRDefault="00F666C8" w:rsidP="00F666C8">
      <w:pPr>
        <w:pStyle w:val="NoSpacing"/>
      </w:pPr>
    </w:p>
    <w:p w14:paraId="4034B4D1" w14:textId="77777777" w:rsidR="00FF1669" w:rsidRDefault="00F666C8" w:rsidP="00F666C8">
      <w:pPr>
        <w:pStyle w:val="NoSpacing"/>
      </w:pPr>
      <w:r w:rsidRPr="005B12D6">
        <w:rPr>
          <w:b/>
          <w:noProof/>
          <w:lang w:val="en-US"/>
        </w:rPr>
        <w:drawing>
          <wp:anchor distT="0" distB="0" distL="114300" distR="114300" simplePos="0" relativeHeight="251724800" behindDoc="1" locked="0" layoutInCell="1" allowOverlap="1" wp14:anchorId="4BB6C403" wp14:editId="3D8A78C3">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16" cstate="print"/>
                    <a:stretch>
                      <a:fillRect/>
                    </a:stretch>
                  </pic:blipFill>
                  <pic:spPr>
                    <a:xfrm>
                      <a:off x="0" y="0"/>
                      <a:ext cx="375285" cy="352425"/>
                    </a:xfrm>
                    <a:prstGeom prst="rect">
                      <a:avLst/>
                    </a:prstGeom>
                  </pic:spPr>
                </pic:pic>
              </a:graphicData>
            </a:graphic>
          </wp:anchor>
        </w:drawing>
      </w:r>
      <w:r w:rsidRPr="001A3510">
        <w:rPr>
          <w:b/>
        </w:rPr>
        <w:t>Note:</w:t>
      </w:r>
      <w:r>
        <w:t xml:space="preserve">  If constructing from a kit make sure that you connect the push switches the correct way around. The flat part of the switches should be facing the three yellow status LEDs.</w:t>
      </w:r>
    </w:p>
    <w:p w14:paraId="71C6628C" w14:textId="77777777" w:rsidR="00FF1669" w:rsidRDefault="00FF1669" w:rsidP="00F666C8">
      <w:pPr>
        <w:pStyle w:val="NoSpacing"/>
      </w:pPr>
    </w:p>
    <w:p w14:paraId="5E9E8AE6" w14:textId="5464EA65" w:rsidR="00A7707B" w:rsidRDefault="00FF1669" w:rsidP="00F666C8">
      <w:pPr>
        <w:pStyle w:val="NoSpacing"/>
      </w:pPr>
      <w:r>
        <w:t xml:space="preserve">Fitting the optional Infra-Red sensor is covered in the section called </w:t>
      </w:r>
      <w:r w:rsidRPr="00FF1669">
        <w:rPr>
          <w:i/>
        </w:rPr>
        <w:fldChar w:fldCharType="begin"/>
      </w:r>
      <w:r w:rsidRPr="00FF1669">
        <w:rPr>
          <w:i/>
        </w:rPr>
        <w:instrText xml:space="preserve"> REF _Ref504505765 \h </w:instrText>
      </w:r>
      <w:r>
        <w:rPr>
          <w:i/>
        </w:rPr>
        <w:instrText xml:space="preserve"> \* MERGEFORMAT </w:instrText>
      </w:r>
      <w:r w:rsidRPr="00FF1669">
        <w:rPr>
          <w:i/>
        </w:rPr>
      </w:r>
      <w:r w:rsidRPr="00FF1669">
        <w:rPr>
          <w:i/>
        </w:rPr>
        <w:fldChar w:fldCharType="separate"/>
      </w:r>
      <w:r w:rsidR="00E55878" w:rsidRPr="00E55878">
        <w:rPr>
          <w:i/>
        </w:rPr>
        <w:t>Installing an IR</w:t>
      </w:r>
      <w:r w:rsidR="00E55878" w:rsidRPr="00E55878">
        <w:rPr>
          <w:i/>
        </w:rPr>
        <w:fldChar w:fldCharType="begin"/>
      </w:r>
      <w:r w:rsidR="00E55878" w:rsidRPr="00E55878">
        <w:rPr>
          <w:i/>
        </w:rPr>
        <w:instrText xml:space="preserve"> XE "IR" </w:instrText>
      </w:r>
      <w:r w:rsidR="00E55878" w:rsidRPr="00E55878">
        <w:rPr>
          <w:i/>
        </w:rPr>
        <w:fldChar w:fldCharType="end"/>
      </w:r>
      <w:r w:rsidR="00E55878" w:rsidRPr="00E55878">
        <w:rPr>
          <w:i/>
        </w:rPr>
        <w:t xml:space="preserve"> sensor and remote control</w:t>
      </w:r>
      <w:r w:rsidRPr="00FF1669">
        <w:rPr>
          <w:i/>
        </w:rPr>
        <w:fldChar w:fldCharType="end"/>
      </w:r>
      <w:r>
        <w:t xml:space="preserve"> on page </w:t>
      </w:r>
      <w:r>
        <w:fldChar w:fldCharType="begin"/>
      </w:r>
      <w:r>
        <w:instrText xml:space="preserve"> PAGEREF _Ref504505765 \h </w:instrText>
      </w:r>
      <w:r>
        <w:fldChar w:fldCharType="separate"/>
      </w:r>
      <w:r w:rsidR="00E55878">
        <w:rPr>
          <w:noProof/>
        </w:rPr>
        <w:t>15</w:t>
      </w:r>
      <w:r>
        <w:fldChar w:fldCharType="end"/>
      </w:r>
      <w:r>
        <w:t>.</w:t>
      </w:r>
    </w:p>
    <w:p w14:paraId="370C5AAB" w14:textId="77777777" w:rsidR="00A7707B" w:rsidRDefault="00A7707B" w:rsidP="00F666C8">
      <w:pPr>
        <w:pStyle w:val="NoSpacing"/>
      </w:pPr>
    </w:p>
    <w:p w14:paraId="34816E43" w14:textId="77777777" w:rsidR="00CD7ADD" w:rsidRDefault="00CD7ADD" w:rsidP="00CD7ADD">
      <w:pPr>
        <w:pStyle w:val="Heading1"/>
        <w:tabs>
          <w:tab w:val="left" w:pos="5235"/>
        </w:tabs>
      </w:pPr>
      <w:bookmarkStart w:id="17" w:name="_Toc512859810"/>
      <w:bookmarkStart w:id="18" w:name="_Toc515603634"/>
      <w:r>
        <w:t>Conventions used in this tutorial</w:t>
      </w:r>
      <w:bookmarkEnd w:id="17"/>
      <w:bookmarkEnd w:id="18"/>
      <w:r>
        <w:tab/>
      </w:r>
    </w:p>
    <w:p w14:paraId="646FDE13" w14:textId="77777777" w:rsidR="00CD7ADD" w:rsidRDefault="00CD7ADD" w:rsidP="00CD7ADD">
      <w:r>
        <w:t>Installation of the radio program requires you to enter lines at the command line prompt. This requires you to log into the Raspberry PI</w:t>
      </w:r>
      <w:r>
        <w:fldChar w:fldCharType="begin"/>
      </w:r>
      <w:r>
        <w:instrText xml:space="preserve"> XE "</w:instrText>
      </w:r>
      <w:r w:rsidRPr="00C50A7B">
        <w:instrText>Raspberry PI</w:instrText>
      </w:r>
      <w:r>
        <w:instrText xml:space="preserve">" </w:instrText>
      </w:r>
      <w:r>
        <w:fldChar w:fldCharType="end"/>
      </w:r>
      <w:r>
        <w:t xml:space="preserve"> as user ‘</w:t>
      </w:r>
      <w:r w:rsidRPr="00777E98">
        <w:rPr>
          <w:b/>
        </w:rPr>
        <w:t>pi</w:t>
      </w:r>
      <w:r>
        <w:t xml:space="preserve">’.  The default password is </w:t>
      </w:r>
      <w:r w:rsidRPr="00777E98">
        <w:rPr>
          <w:b/>
        </w:rPr>
        <w:t>raspberry</w:t>
      </w:r>
      <w:r>
        <w:t xml:space="preserve">. </w:t>
      </w:r>
    </w:p>
    <w:p w14:paraId="32A761A9" w14:textId="77777777" w:rsidR="00CD7ADD" w:rsidRDefault="00CD7ADD" w:rsidP="00CD7ADD">
      <w:r w:rsidRPr="005B12D6">
        <w:rPr>
          <w:b/>
          <w:noProof/>
          <w:lang w:val="en-US"/>
        </w:rPr>
        <w:drawing>
          <wp:anchor distT="0" distB="0" distL="114300" distR="114300" simplePos="0" relativeHeight="251708416" behindDoc="1" locked="0" layoutInCell="1" allowOverlap="1" wp14:anchorId="2DB3FC56" wp14:editId="6CE43AFE">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4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16" cstate="print"/>
                    <a:stretch>
                      <a:fillRect/>
                    </a:stretch>
                  </pic:blipFill>
                  <pic:spPr>
                    <a:xfrm>
                      <a:off x="0" y="0"/>
                      <a:ext cx="375285" cy="352425"/>
                    </a:xfrm>
                    <a:prstGeom prst="rect">
                      <a:avLst/>
                    </a:prstGeom>
                  </pic:spPr>
                </pic:pic>
              </a:graphicData>
            </a:graphic>
          </wp:anchor>
        </w:drawing>
      </w:r>
      <w:r w:rsidRPr="001A3510">
        <w:rPr>
          <w:b/>
        </w:rPr>
        <w:t>Note:</w:t>
      </w:r>
      <w:r>
        <w:t xml:space="preserve">  Don’t carry out any of the following commands just yet. They are just examples.</w:t>
      </w:r>
    </w:p>
    <w:p w14:paraId="5A5A534E" w14:textId="77777777" w:rsidR="00CD7ADD" w:rsidRDefault="00CD7ADD" w:rsidP="00CD7ADD">
      <w:pPr>
        <w:pStyle w:val="NoSpacing"/>
      </w:pPr>
    </w:p>
    <w:p w14:paraId="563AB90B" w14:textId="77777777" w:rsidR="00CD7ADD" w:rsidRDefault="00CD7ADD" w:rsidP="00CD7ADD">
      <w:pPr>
        <w:pStyle w:val="CodeProfile"/>
      </w:pPr>
      <w:r>
        <w:t xml:space="preserve">Raspberrypi login: </w:t>
      </w:r>
      <w:r w:rsidRPr="00C13E38">
        <w:rPr>
          <w:b/>
        </w:rPr>
        <w:t>pi</w:t>
      </w:r>
    </w:p>
    <w:p w14:paraId="25D9AF71" w14:textId="77777777" w:rsidR="00CD7ADD" w:rsidRDefault="00CD7ADD" w:rsidP="00CD7ADD">
      <w:pPr>
        <w:pStyle w:val="CodeProfile"/>
      </w:pPr>
      <w:r>
        <w:t xml:space="preserve">Password: </w:t>
      </w:r>
      <w:r w:rsidRPr="00C13E38">
        <w:rPr>
          <w:b/>
        </w:rPr>
        <w:t>raspberry</w:t>
      </w:r>
    </w:p>
    <w:p w14:paraId="2B2C50BA" w14:textId="77777777" w:rsidR="00CD7ADD" w:rsidRDefault="00CD7ADD" w:rsidP="00CD7ADD">
      <w:pPr>
        <w:pStyle w:val="CodeProfile"/>
      </w:pPr>
      <w:r>
        <w:t>pi@raspberrypi:~$ Last login: Sun Apr  6 10:18:18 2014 from 192.168.2.100</w:t>
      </w:r>
    </w:p>
    <w:p w14:paraId="5E21BEC5" w14:textId="77777777" w:rsidR="00CD7ADD" w:rsidRPr="000D7AD4" w:rsidRDefault="00CD7ADD" w:rsidP="00CD7ADD">
      <w:pPr>
        <w:pStyle w:val="CodeProfile"/>
      </w:pPr>
      <w:r>
        <w:t>pi@raspberrypi:~$</w:t>
      </w:r>
    </w:p>
    <w:p w14:paraId="4FA0652E" w14:textId="77777777" w:rsidR="00CD7ADD" w:rsidRDefault="00CD7ADD" w:rsidP="00CD7ADD">
      <w:pPr>
        <w:pStyle w:val="NoSpacing"/>
      </w:pPr>
    </w:p>
    <w:p w14:paraId="575678D7" w14:textId="77777777" w:rsidR="00CD7ADD" w:rsidRDefault="00CD7ADD" w:rsidP="00CD7ADD">
      <w:pPr>
        <w:pStyle w:val="NoSpacing"/>
      </w:pPr>
      <w:r>
        <w:t xml:space="preserve">The prompt line is displayed ending with a </w:t>
      </w:r>
      <w:r w:rsidRPr="00C13E38">
        <w:rPr>
          <w:b/>
        </w:rPr>
        <w:t>$</w:t>
      </w:r>
      <w:r>
        <w:t xml:space="preserve"> sign.  The </w:t>
      </w:r>
      <w:r w:rsidRPr="00C13E38">
        <w:rPr>
          <w:b/>
        </w:rPr>
        <w:t xml:space="preserve">pi@raspberrypi:~ </w:t>
      </w:r>
      <w:r>
        <w:t xml:space="preserve">string means user ‘pi’ on host machine called ‘raspberrypi’. The </w:t>
      </w:r>
      <w:r w:rsidRPr="00777E98">
        <w:t>~</w:t>
      </w:r>
      <w:r w:rsidRPr="00833363">
        <w:rPr>
          <w:b/>
        </w:rPr>
        <w:t xml:space="preserve"> </w:t>
      </w:r>
      <w:r>
        <w:t xml:space="preserve">character means the user ‘pi’ home directory </w:t>
      </w:r>
      <w:r w:rsidRPr="00351637">
        <w:rPr>
          <w:b/>
        </w:rPr>
        <w:t>/home/pi</w:t>
      </w:r>
      <w:r>
        <w:t>.   In this tutorial if you are required to do something as user</w:t>
      </w:r>
      <w:r w:rsidRPr="00777E98">
        <w:rPr>
          <w:b/>
        </w:rPr>
        <w:t xml:space="preserve"> pi</w:t>
      </w:r>
      <w:r>
        <w:t xml:space="preserve"> then only the $ sign will be shown followed by the command as shown in the example below:</w:t>
      </w:r>
    </w:p>
    <w:p w14:paraId="2B66B5DC" w14:textId="20A9ECF8" w:rsidR="00CD7ADD" w:rsidRPr="00833363" w:rsidRDefault="00CD7ADD" w:rsidP="00CD7ADD">
      <w:pPr>
        <w:pStyle w:val="CodeProfile"/>
        <w:rPr>
          <w:b/>
        </w:rPr>
      </w:pPr>
      <w:r>
        <w:t xml:space="preserve">$ </w:t>
      </w:r>
      <w:r w:rsidR="00EF4275">
        <w:rPr>
          <w:b/>
        </w:rPr>
        <w:t>sudo systemctl cosmicd status</w:t>
      </w:r>
    </w:p>
    <w:p w14:paraId="1E5B8607" w14:textId="77777777" w:rsidR="00CD7ADD" w:rsidRDefault="00CD7ADD" w:rsidP="00CD7ADD">
      <w:pPr>
        <w:pStyle w:val="NoSpacing"/>
      </w:pPr>
    </w:p>
    <w:p w14:paraId="38316A7F" w14:textId="10B7C499" w:rsidR="00CD7ADD" w:rsidRDefault="003A49E0" w:rsidP="00CD7ADD">
      <w:pPr>
        <w:pStyle w:val="NoSpacing"/>
      </w:pPr>
      <w:r>
        <w:t>You may</w:t>
      </w:r>
      <w:r w:rsidR="00CD7ADD">
        <w:t xml:space="preserve"> need to be carried out as user ‘root’. </w:t>
      </w:r>
      <w:r>
        <w:t xml:space="preserve"> Usually using </w:t>
      </w:r>
      <w:r w:rsidRPr="003A49E0">
        <w:rPr>
          <w:b/>
        </w:rPr>
        <w:t>sudo</w:t>
      </w:r>
      <w:r>
        <w:t xml:space="preserve"> is sufficient.</w:t>
      </w:r>
    </w:p>
    <w:p w14:paraId="5ACF6D91" w14:textId="77777777" w:rsidR="00CD7ADD" w:rsidRDefault="00CD7ADD" w:rsidP="00CD7ADD">
      <w:pPr>
        <w:pStyle w:val="NoSpacing"/>
      </w:pPr>
      <w:r>
        <w:t>To become root user type in the ‘</w:t>
      </w:r>
      <w:r w:rsidRPr="005C6F6C">
        <w:rPr>
          <w:b/>
        </w:rPr>
        <w:t>sudo</w:t>
      </w:r>
      <w:r>
        <w:t xml:space="preserve"> </w:t>
      </w:r>
      <w:r w:rsidRPr="005C6F6C">
        <w:rPr>
          <w:b/>
        </w:rPr>
        <w:t>bash</w:t>
      </w:r>
      <w:r>
        <w:t>’ command:</w:t>
      </w:r>
    </w:p>
    <w:p w14:paraId="62AB2EF0" w14:textId="77777777" w:rsidR="00CD7ADD" w:rsidRDefault="00CD7ADD" w:rsidP="00CD7ADD">
      <w:pPr>
        <w:pStyle w:val="CodeProfile"/>
      </w:pPr>
      <w:r>
        <w:t xml:space="preserve">$ </w:t>
      </w:r>
      <w:r w:rsidRPr="004A1277">
        <w:rPr>
          <w:b/>
        </w:rPr>
        <w:t>sudo bash</w:t>
      </w:r>
    </w:p>
    <w:p w14:paraId="5C34902B" w14:textId="77777777" w:rsidR="00CD7ADD" w:rsidRDefault="00CD7ADD" w:rsidP="00CD7ADD">
      <w:pPr>
        <w:pStyle w:val="CodeProfile"/>
      </w:pPr>
      <w:r>
        <w:t>root@raspberrypi:/home/pi#</w:t>
      </w:r>
    </w:p>
    <w:p w14:paraId="678B996F" w14:textId="77777777" w:rsidR="00CD7ADD" w:rsidRDefault="00CD7ADD" w:rsidP="00CD7ADD">
      <w:pPr>
        <w:pStyle w:val="NoSpacing"/>
      </w:pPr>
    </w:p>
    <w:p w14:paraId="718A3307" w14:textId="7366264B" w:rsidR="00CD7ADD" w:rsidRDefault="003A49E0" w:rsidP="00CD7ADD">
      <w:pPr>
        <w:pStyle w:val="NoSpacing"/>
      </w:pPr>
      <w:r>
        <w:t>Again,</w:t>
      </w:r>
      <w:r w:rsidR="00CD7ADD">
        <w:t xml:space="preserve"> the prompt shows the username, hostname and current working directory. However only the #  followed by the required command will be shown in this tutorial. For example:</w:t>
      </w:r>
    </w:p>
    <w:p w14:paraId="5DD48F79" w14:textId="52F27831" w:rsidR="00CD7ADD" w:rsidRPr="004651CC" w:rsidRDefault="00CD7ADD" w:rsidP="004651CC">
      <w:pPr>
        <w:pStyle w:val="CodeProfile"/>
      </w:pPr>
      <w:r>
        <w:t xml:space="preserve"># </w:t>
      </w:r>
      <w:r w:rsidRPr="00833363">
        <w:rPr>
          <w:b/>
        </w:rPr>
        <w:t xml:space="preserve">apt-get install </w:t>
      </w:r>
      <w:r w:rsidR="004651CC" w:rsidRPr="004651CC">
        <w:rPr>
          <w:b/>
        </w:rPr>
        <w:t>libffi-dev</w:t>
      </w:r>
    </w:p>
    <w:p w14:paraId="3E90FF95" w14:textId="77777777" w:rsidR="00CD7ADD" w:rsidRDefault="00CD7ADD" w:rsidP="00CD7ADD">
      <w:pPr>
        <w:pStyle w:val="NoSpacing"/>
      </w:pPr>
    </w:p>
    <w:p w14:paraId="5BA9BCD0" w14:textId="77777777" w:rsidR="00CD7ADD" w:rsidRDefault="00CD7ADD" w:rsidP="00CD7ADD">
      <w:pPr>
        <w:pStyle w:val="NoSpacing"/>
      </w:pPr>
      <w:r>
        <w:t>Some commands produce output which does not need to be shown. In such a case a ‘:’ is used to indicate that some output has been omitted.</w:t>
      </w:r>
    </w:p>
    <w:p w14:paraId="4F6DFA1F" w14:textId="77777777" w:rsidR="003A49E0" w:rsidRDefault="003A49E0" w:rsidP="003A49E0">
      <w:pPr>
        <w:pStyle w:val="CodeProfile"/>
      </w:pPr>
      <w:r>
        <w:t xml:space="preserve">$ </w:t>
      </w:r>
      <w:r w:rsidRPr="003A49E0">
        <w:rPr>
          <w:b/>
        </w:rPr>
        <w:t>sudo systemctl status cosmicd</w:t>
      </w:r>
    </w:p>
    <w:p w14:paraId="492149AF" w14:textId="6AD3EE36" w:rsidR="003A49E0" w:rsidRDefault="003A49E0" w:rsidP="003A49E0">
      <w:pPr>
        <w:pStyle w:val="CodeProfile"/>
      </w:pPr>
      <w:r>
        <w:t>● cosmicd.service - Cosmic controller daemon</w:t>
      </w:r>
    </w:p>
    <w:p w14:paraId="61D06118" w14:textId="77777777" w:rsidR="003A49E0" w:rsidRDefault="003A49E0" w:rsidP="003A49E0">
      <w:pPr>
        <w:pStyle w:val="CodeProfile"/>
      </w:pPr>
      <w:r>
        <w:t xml:space="preserve">: </w:t>
      </w:r>
      <w:r w:rsidRPr="00867223">
        <w:rPr>
          <w:highlight w:val="yellow"/>
        </w:rPr>
        <w:t>{Omitted output}</w:t>
      </w:r>
    </w:p>
    <w:p w14:paraId="7C9E40BF" w14:textId="3A016019" w:rsidR="003A49E0" w:rsidRDefault="003A49E0" w:rsidP="003A49E0">
      <w:pPr>
        <w:pStyle w:val="CodeProfile"/>
      </w:pPr>
      <w:r>
        <w:t>May 26 11:47:01 smallpi systemd[1]: Started Cosmic controller daemon.</w:t>
      </w:r>
    </w:p>
    <w:p w14:paraId="0C212565" w14:textId="77777777" w:rsidR="003A49E0" w:rsidRDefault="003A49E0" w:rsidP="003A49E0">
      <w:pPr>
        <w:pStyle w:val="CodeProfile"/>
      </w:pPr>
    </w:p>
    <w:p w14:paraId="3F374BF2" w14:textId="77777777" w:rsidR="00CD7ADD" w:rsidRDefault="00CD7ADD" w:rsidP="00CD7ADD"/>
    <w:p w14:paraId="47694CCC" w14:textId="203A2C8C" w:rsidR="00CD7ADD" w:rsidRDefault="00CD7ADD" w:rsidP="00CD7ADD">
      <w:r>
        <w:t>END OF EXAMPLE COMMANDS.</w:t>
      </w:r>
    </w:p>
    <w:p w14:paraId="72CBC070" w14:textId="6BC0D0E8" w:rsidR="007D3FE1" w:rsidRDefault="007D3FE1">
      <w:r>
        <w:br w:type="page"/>
      </w:r>
    </w:p>
    <w:p w14:paraId="5F1B4B7E" w14:textId="5EBC3B2F" w:rsidR="007D3FE1" w:rsidRDefault="007D3FE1" w:rsidP="007D3FE1">
      <w:pPr>
        <w:pStyle w:val="Heading1"/>
      </w:pPr>
      <w:bookmarkStart w:id="19" w:name="_Toc515603635"/>
      <w:r>
        <w:t>Installation</w:t>
      </w:r>
      <w:bookmarkEnd w:id="19"/>
    </w:p>
    <w:p w14:paraId="4768B1BD" w14:textId="222D1B4D" w:rsidR="00E73E8B" w:rsidRDefault="008928E1" w:rsidP="008928E1">
      <w:pPr>
        <w:pStyle w:val="Heading2"/>
      </w:pPr>
      <w:bookmarkStart w:id="20" w:name="_Toc515603636"/>
      <w:r>
        <w:t>SD card creation</w:t>
      </w:r>
      <w:bookmarkEnd w:id="20"/>
    </w:p>
    <w:p w14:paraId="16778C16" w14:textId="28A2BA96" w:rsidR="00E73E8B" w:rsidRDefault="00E73E8B" w:rsidP="00E73E8B">
      <w:pPr>
        <w:pStyle w:val="NoSpacing"/>
      </w:pPr>
      <w:r w:rsidRPr="002522BD">
        <w:t xml:space="preserve">The latest version </w:t>
      </w:r>
      <w:r>
        <w:t xml:space="preserve">of the operating system is called </w:t>
      </w:r>
      <w:r w:rsidRPr="0033720F">
        <w:rPr>
          <w:b/>
        </w:rPr>
        <w:t>Raspbian Stretch</w:t>
      </w:r>
      <w:r>
        <w:rPr>
          <w:b/>
        </w:rPr>
        <w:t xml:space="preserve"> </w:t>
      </w:r>
      <w:r w:rsidRPr="00BD17FD">
        <w:t xml:space="preserve">(Raspbian </w:t>
      </w:r>
      <w:r>
        <w:t xml:space="preserve">Linux </w:t>
      </w:r>
      <w:r w:rsidRPr="00BD17FD">
        <w:t>9</w:t>
      </w:r>
      <w:r w:rsidRPr="00025007">
        <w:t>)</w:t>
      </w:r>
      <w:r>
        <w:rPr>
          <w:b/>
        </w:rPr>
        <w:fldChar w:fldCharType="begin"/>
      </w:r>
      <w:r>
        <w:instrText xml:space="preserve"> XE "</w:instrText>
      </w:r>
      <w:r w:rsidRPr="00E42CD0">
        <w:rPr>
          <w:b/>
        </w:rPr>
        <w:instrText>Stretch</w:instrText>
      </w:r>
      <w:r>
        <w:instrText xml:space="preserve">" </w:instrText>
      </w:r>
      <w:r>
        <w:rPr>
          <w:b/>
        </w:rPr>
        <w:fldChar w:fldCharType="end"/>
      </w:r>
      <w:r>
        <w:t>. However almost certainly this software will work with the last release of Jessie</w:t>
      </w:r>
      <w:r w:rsidR="008928E1">
        <w:t xml:space="preserve"> but is untested</w:t>
      </w:r>
      <w:r>
        <w:t>.</w:t>
      </w:r>
      <w:r w:rsidR="00B21BAC">
        <w:t xml:space="preserve"> </w:t>
      </w:r>
    </w:p>
    <w:p w14:paraId="73A04742" w14:textId="1D741A40" w:rsidR="00E73E8B" w:rsidRDefault="00E73E8B" w:rsidP="00E73E8B">
      <w:pPr>
        <w:pStyle w:val="NoSpacing"/>
      </w:pPr>
    </w:p>
    <w:p w14:paraId="475735C7" w14:textId="1D80CBE9" w:rsidR="00E73E8B" w:rsidRPr="00317E97" w:rsidRDefault="00E73E8B" w:rsidP="00E73E8B">
      <w:pPr>
        <w:pStyle w:val="NoSpacing"/>
        <w:rPr>
          <w:b/>
        </w:rPr>
      </w:pPr>
      <w:r w:rsidRPr="00317E97">
        <w:rPr>
          <w:b/>
        </w:rPr>
        <w:t>Raspbian Stretch</w:t>
      </w:r>
      <w:r>
        <w:rPr>
          <w:b/>
        </w:rPr>
        <w:fldChar w:fldCharType="begin"/>
      </w:r>
      <w:r>
        <w:instrText xml:space="preserve"> XE "</w:instrText>
      </w:r>
      <w:r w:rsidRPr="00E42CD0">
        <w:rPr>
          <w:b/>
        </w:rPr>
        <w:instrText>Stretch</w:instrText>
      </w:r>
      <w:r>
        <w:instrText xml:space="preserve">" </w:instrText>
      </w:r>
      <w:r>
        <w:rPr>
          <w:b/>
        </w:rPr>
        <w:fldChar w:fldCharType="end"/>
      </w:r>
      <w:r w:rsidRPr="00317E97">
        <w:rPr>
          <w:b/>
        </w:rPr>
        <w:t xml:space="preserve"> download</w:t>
      </w:r>
      <w:r>
        <w:rPr>
          <w:b/>
        </w:rPr>
        <w:t xml:space="preserve"> </w:t>
      </w:r>
      <w:r w:rsidRPr="0033720F">
        <w:t>(</w:t>
      </w:r>
      <w:r>
        <w:t>Tested</w:t>
      </w:r>
      <w:r w:rsidRPr="0033720F">
        <w:t>)</w:t>
      </w:r>
    </w:p>
    <w:p w14:paraId="77B6F9B8" w14:textId="51723D1D" w:rsidR="00E73E8B" w:rsidRDefault="00B46F64" w:rsidP="00E73E8B">
      <w:pPr>
        <w:pStyle w:val="NoSpacing"/>
        <w:rPr>
          <w:rStyle w:val="Hyperlink"/>
        </w:rPr>
      </w:pPr>
      <w:hyperlink r:id="rId17" w:history="1">
        <w:r w:rsidR="00E73E8B" w:rsidRPr="00194D48">
          <w:rPr>
            <w:rStyle w:val="Hyperlink"/>
          </w:rPr>
          <w:t>http://www.raspberrypi.org/downloads</w:t>
        </w:r>
      </w:hyperlink>
    </w:p>
    <w:p w14:paraId="73976296" w14:textId="2DFD2589" w:rsidR="00E73E8B" w:rsidRDefault="00E73E8B" w:rsidP="00E73E8B">
      <w:pPr>
        <w:pStyle w:val="NoSpacing"/>
      </w:pPr>
    </w:p>
    <w:p w14:paraId="7DE87177" w14:textId="52FA08DA" w:rsidR="00E73E8B" w:rsidRDefault="00E73E8B" w:rsidP="00E73E8B">
      <w:pPr>
        <w:pStyle w:val="NoSpacing"/>
      </w:pPr>
      <w:r>
        <w:t xml:space="preserve">Use at least an 8 Gigabyte Card. Create an SD card running the latest version of </w:t>
      </w:r>
      <w:r w:rsidRPr="00E966D5">
        <w:rPr>
          <w:b/>
        </w:rPr>
        <w:t xml:space="preserve">Raspbian </w:t>
      </w:r>
      <w:r>
        <w:rPr>
          <w:b/>
        </w:rPr>
        <w:t>Stretch/Jessie</w:t>
      </w:r>
      <w:r>
        <w:rPr>
          <w:b/>
        </w:rPr>
        <w:fldChar w:fldCharType="begin"/>
      </w:r>
      <w:r>
        <w:instrText xml:space="preserve"> XE "</w:instrText>
      </w:r>
      <w:r w:rsidRPr="006274B2">
        <w:rPr>
          <w:b/>
        </w:rPr>
        <w:instrText>Raspbian Jessie</w:instrText>
      </w:r>
      <w:r>
        <w:instrText xml:space="preserve">" </w:instrText>
      </w:r>
      <w:r>
        <w:rPr>
          <w:b/>
        </w:rPr>
        <w:fldChar w:fldCharType="end"/>
      </w:r>
      <w:r>
        <w:rPr>
          <w:b/>
        </w:rPr>
        <w:fldChar w:fldCharType="begin"/>
      </w:r>
      <w:r>
        <w:instrText xml:space="preserve"> XE "</w:instrText>
      </w:r>
      <w:r w:rsidRPr="009F4F4A">
        <w:instrText>Jessie</w:instrText>
      </w:r>
      <w:r>
        <w:instrText xml:space="preserve">" </w:instrText>
      </w:r>
      <w:r>
        <w:rPr>
          <w:b/>
        </w:rPr>
        <w:fldChar w:fldCharType="end"/>
      </w:r>
      <w:r>
        <w:t xml:space="preserve"> or </w:t>
      </w:r>
      <w:r>
        <w:rPr>
          <w:b/>
        </w:rPr>
        <w:t>Stretch/Jessie</w:t>
      </w:r>
      <w:r>
        <w:rPr>
          <w:b/>
        </w:rPr>
        <w:fldChar w:fldCharType="begin"/>
      </w:r>
      <w:r>
        <w:instrText xml:space="preserve"> XE "</w:instrText>
      </w:r>
      <w:r w:rsidRPr="00FB0369">
        <w:instrText>Stretch</w:instrText>
      </w:r>
      <w:r>
        <w:instrText xml:space="preserve">" </w:instrText>
      </w:r>
      <w:r>
        <w:rPr>
          <w:b/>
        </w:rPr>
        <w:fldChar w:fldCharType="end"/>
      </w:r>
      <w:r w:rsidRPr="00E966D5">
        <w:rPr>
          <w:b/>
        </w:rPr>
        <w:t xml:space="preserve"> Lite</w:t>
      </w:r>
      <w:r>
        <w:rPr>
          <w:b/>
        </w:rPr>
        <w:fldChar w:fldCharType="begin"/>
      </w:r>
      <w:r>
        <w:instrText xml:space="preserve"> XE "</w:instrText>
      </w:r>
      <w:r w:rsidRPr="00C641C3">
        <w:rPr>
          <w:b/>
        </w:rPr>
        <w:instrText>Jessie Lite</w:instrText>
      </w:r>
      <w:r>
        <w:instrText xml:space="preserve">" </w:instrText>
      </w:r>
      <w:r>
        <w:rPr>
          <w:b/>
        </w:rPr>
        <w:fldChar w:fldCharType="end"/>
      </w:r>
      <w:r>
        <w:t xml:space="preserve">. See the </w:t>
      </w:r>
      <w:r w:rsidRPr="00E73029">
        <w:rPr>
          <w:i/>
        </w:rPr>
        <w:t xml:space="preserve">Image Installation Guides </w:t>
      </w:r>
      <w:r>
        <w:t xml:space="preserve">on the above site for instructions on how to install the </w:t>
      </w:r>
      <w:r>
        <w:rPr>
          <w:b/>
        </w:rPr>
        <w:t xml:space="preserve">Raspbian </w:t>
      </w:r>
      <w:r>
        <w:t>operating system software.</w:t>
      </w:r>
    </w:p>
    <w:p w14:paraId="51961B75" w14:textId="77777777" w:rsidR="008928E1" w:rsidRDefault="008928E1" w:rsidP="008928E1">
      <w:pPr>
        <w:pStyle w:val="Heading2"/>
      </w:pPr>
      <w:bookmarkStart w:id="21" w:name="_Ref480713667"/>
      <w:bookmarkStart w:id="22" w:name="_Toc512859822"/>
      <w:bookmarkStart w:id="23" w:name="_Toc515603637"/>
      <w:r>
        <w:t>Update to the latest the packages</w:t>
      </w:r>
      <w:bookmarkEnd w:id="21"/>
      <w:bookmarkEnd w:id="22"/>
      <w:bookmarkEnd w:id="23"/>
    </w:p>
    <w:p w14:paraId="06A82835" w14:textId="77777777" w:rsidR="008928E1" w:rsidRDefault="008928E1" w:rsidP="008928E1">
      <w:pPr>
        <w:pStyle w:val="NoSpacing"/>
      </w:pPr>
      <w:r>
        <w:t>Run the following command to update the library list.</w:t>
      </w:r>
    </w:p>
    <w:p w14:paraId="7C1B1E6A" w14:textId="77777777" w:rsidR="008928E1" w:rsidRDefault="008928E1" w:rsidP="008928E1">
      <w:pPr>
        <w:pStyle w:val="CodeProfile"/>
      </w:pPr>
      <w:r>
        <w:t>$ sudo apt-get update</w:t>
      </w:r>
    </w:p>
    <w:p w14:paraId="376ACC4F" w14:textId="77777777" w:rsidR="008928E1" w:rsidRDefault="008928E1" w:rsidP="008928E1">
      <w:pPr>
        <w:pStyle w:val="NoSpacing"/>
      </w:pPr>
      <w:r>
        <w:t>Run the following command to upgrade to the latest packages for this release.</w:t>
      </w:r>
    </w:p>
    <w:p w14:paraId="172CB9A9" w14:textId="77777777" w:rsidR="008928E1" w:rsidRDefault="008928E1" w:rsidP="008928E1">
      <w:pPr>
        <w:pStyle w:val="CodeProfile"/>
      </w:pPr>
      <w:r>
        <w:t>$ sudo apt-get upgrade</w:t>
      </w:r>
    </w:p>
    <w:p w14:paraId="29DB3C65" w14:textId="77777777" w:rsidR="008928E1" w:rsidRDefault="008928E1" w:rsidP="008928E1">
      <w:pPr>
        <w:pStyle w:val="NoSpacing"/>
      </w:pPr>
      <w:r>
        <w:t>The above command will take some time!</w:t>
      </w:r>
    </w:p>
    <w:p w14:paraId="5AA8CAC7" w14:textId="77777777" w:rsidR="008928E1" w:rsidRDefault="008928E1" w:rsidP="008928E1">
      <w:pPr>
        <w:pStyle w:val="NoSpacing"/>
      </w:pPr>
    </w:p>
    <w:p w14:paraId="18781733" w14:textId="77777777" w:rsidR="008928E1" w:rsidRDefault="008928E1" w:rsidP="008928E1">
      <w:pPr>
        <w:pStyle w:val="NoSpacing"/>
      </w:pPr>
      <w:r>
        <w:t>If you have an older version of the Raspberry Pi then update the firmware</w:t>
      </w:r>
      <w:r>
        <w:fldChar w:fldCharType="begin"/>
      </w:r>
      <w:r>
        <w:instrText xml:space="preserve"> XE "</w:instrText>
      </w:r>
      <w:r w:rsidRPr="00185C49">
        <w:instrText>firmware</w:instrText>
      </w:r>
      <w:r>
        <w:instrText xml:space="preserve">" </w:instrText>
      </w:r>
      <w:r>
        <w:fldChar w:fldCharType="end"/>
      </w:r>
      <w:r>
        <w:t xml:space="preserve">. </w:t>
      </w:r>
    </w:p>
    <w:p w14:paraId="521ED060" w14:textId="77777777" w:rsidR="008928E1" w:rsidRPr="0016298F" w:rsidRDefault="008928E1" w:rsidP="008928E1">
      <w:pPr>
        <w:pStyle w:val="CodeProfile"/>
        <w:rPr>
          <w:rStyle w:val="HTMLCode"/>
          <w:rFonts w:eastAsiaTheme="minorHAnsi"/>
        </w:rPr>
      </w:pPr>
      <w:r w:rsidRPr="0016298F">
        <w:rPr>
          <w:rStyle w:val="HTMLCode"/>
          <w:rFonts w:eastAsiaTheme="minorHAnsi"/>
        </w:rPr>
        <w:t xml:space="preserve">$ </w:t>
      </w:r>
      <w:r w:rsidRPr="00E93896">
        <w:rPr>
          <w:rStyle w:val="HTMLCode"/>
        </w:rPr>
        <w:t>sudo rpi-update</w:t>
      </w:r>
    </w:p>
    <w:p w14:paraId="7287E190" w14:textId="77777777" w:rsidR="00722265" w:rsidRDefault="00722265" w:rsidP="008928E1">
      <w:pPr>
        <w:pStyle w:val="NoSpacing"/>
      </w:pPr>
    </w:p>
    <w:p w14:paraId="032CCC58" w14:textId="5B695251" w:rsidR="008928E1" w:rsidRDefault="008928E1" w:rsidP="008928E1">
      <w:pPr>
        <w:pStyle w:val="NoSpacing"/>
      </w:pPr>
      <w:r>
        <w:t>Reboot the Raspberry Pi.</w:t>
      </w:r>
    </w:p>
    <w:p w14:paraId="68A7FACC" w14:textId="77777777" w:rsidR="008928E1" w:rsidRDefault="008928E1" w:rsidP="008928E1">
      <w:pPr>
        <w:pStyle w:val="CodeProfile"/>
      </w:pPr>
      <w:r>
        <w:t>$ sudo reboot</w:t>
      </w:r>
    </w:p>
    <w:p w14:paraId="0F4D521C" w14:textId="77777777" w:rsidR="008928E1" w:rsidRDefault="008928E1" w:rsidP="008928E1">
      <w:pPr>
        <w:pStyle w:val="NoSpacing"/>
      </w:pPr>
    </w:p>
    <w:p w14:paraId="2453B92A" w14:textId="77777777" w:rsidR="008928E1" w:rsidRDefault="008928E1" w:rsidP="008928E1">
      <w:pPr>
        <w:pStyle w:val="NoSpacing"/>
      </w:pPr>
      <w:r w:rsidRPr="003A35F7">
        <w:rPr>
          <w:b/>
          <w:noProof/>
          <w:lang w:val="en-US"/>
        </w:rPr>
        <w:drawing>
          <wp:anchor distT="0" distB="0" distL="114300" distR="114300" simplePos="0" relativeHeight="251710464" behindDoc="1" locked="0" layoutInCell="1" allowOverlap="1" wp14:anchorId="15DD5716" wp14:editId="6762AACD">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26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16" cstate="print"/>
                    <a:stretch>
                      <a:fillRect/>
                    </a:stretch>
                  </pic:blipFill>
                  <pic:spPr>
                    <a:xfrm>
                      <a:off x="0" y="0"/>
                      <a:ext cx="375285" cy="352425"/>
                    </a:xfrm>
                    <a:prstGeom prst="rect">
                      <a:avLst/>
                    </a:prstGeom>
                  </pic:spPr>
                </pic:pic>
              </a:graphicData>
            </a:graphic>
          </wp:anchor>
        </w:drawing>
      </w:r>
      <w:r>
        <w:rPr>
          <w:b/>
        </w:rPr>
        <w:t>Important</w:t>
      </w:r>
      <w:r w:rsidRPr="003A35F7">
        <w:rPr>
          <w:b/>
        </w:rPr>
        <w:t>:</w:t>
      </w:r>
      <w:r>
        <w:t xml:space="preserve"> After upgrading the system the repository locations may no longer be valid. Re-run apt-get update to refresh the package list. Failing to do this may result in packages failing to install.</w:t>
      </w:r>
    </w:p>
    <w:p w14:paraId="3AF3548E" w14:textId="77777777" w:rsidR="008928E1" w:rsidRDefault="008928E1" w:rsidP="008928E1">
      <w:pPr>
        <w:pStyle w:val="NoSpacing"/>
      </w:pPr>
    </w:p>
    <w:p w14:paraId="23FF8C53" w14:textId="77777777" w:rsidR="008928E1" w:rsidRDefault="008928E1" w:rsidP="008928E1">
      <w:pPr>
        <w:pStyle w:val="NoSpacing"/>
      </w:pPr>
      <w:r>
        <w:t>Re-run the update command to update the library list.</w:t>
      </w:r>
    </w:p>
    <w:p w14:paraId="1DB72399" w14:textId="77777777" w:rsidR="008928E1" w:rsidRDefault="008928E1" w:rsidP="008928E1">
      <w:pPr>
        <w:pStyle w:val="CodeProfile"/>
      </w:pPr>
      <w:r>
        <w:t>$ sudo apt-get update</w:t>
      </w:r>
    </w:p>
    <w:p w14:paraId="3076D2F7" w14:textId="77777777" w:rsidR="008928E1" w:rsidRDefault="008928E1" w:rsidP="00E73E8B">
      <w:pPr>
        <w:pStyle w:val="NoSpacing"/>
      </w:pPr>
    </w:p>
    <w:p w14:paraId="4723D5A4" w14:textId="46826FEF" w:rsidR="008928E1" w:rsidRDefault="008928E1" w:rsidP="008928E1">
      <w:pPr>
        <w:pStyle w:val="NoSpacing"/>
      </w:pPr>
      <w:r>
        <w:t>The IQAud</w:t>
      </w:r>
      <w:r w:rsidR="008B4713">
        <w:t>IO</w:t>
      </w:r>
      <w:r>
        <w:t xml:space="preserve"> Cosmic controller</w:t>
      </w:r>
      <w:r>
        <w:fldChar w:fldCharType="begin"/>
      </w:r>
      <w:r>
        <w:instrText xml:space="preserve"> XE "Cosmic controller" </w:instrText>
      </w:r>
      <w:r>
        <w:fldChar w:fldCharType="end"/>
      </w:r>
      <w:r>
        <w:t xml:space="preserve"> and OLED</w:t>
      </w:r>
      <w:r>
        <w:fldChar w:fldCharType="begin"/>
      </w:r>
      <w:r>
        <w:instrText xml:space="preserve"> XE "Cosmic controller" </w:instrText>
      </w:r>
      <w:r>
        <w:fldChar w:fldCharType="end"/>
      </w:r>
      <w:r>
        <w:t xml:space="preserve"> is also require </w:t>
      </w:r>
      <w:r w:rsidRPr="00D66927">
        <w:rPr>
          <w:b/>
        </w:rPr>
        <w:t>libffi-dev</w:t>
      </w:r>
      <w:r>
        <w:rPr>
          <w:b/>
        </w:rPr>
        <w:t xml:space="preserve"> </w:t>
      </w:r>
      <w:r>
        <w:t>plus</w:t>
      </w:r>
      <w:r w:rsidRPr="00C332C8">
        <w:t xml:space="preserve"> other </w:t>
      </w:r>
      <w:r>
        <w:t xml:space="preserve">necessary </w:t>
      </w:r>
      <w:r w:rsidRPr="00C332C8">
        <w:t>libraries</w:t>
      </w:r>
      <w:r>
        <w:t>. Carry out the following instructions.</w:t>
      </w:r>
    </w:p>
    <w:p w14:paraId="44C7D995" w14:textId="77777777" w:rsidR="008928E1" w:rsidRDefault="008928E1" w:rsidP="008928E1">
      <w:pPr>
        <w:pStyle w:val="NoSpacing"/>
      </w:pPr>
    </w:p>
    <w:p w14:paraId="41F2FD46" w14:textId="77777777" w:rsidR="008928E1" w:rsidRDefault="008928E1" w:rsidP="008928E1">
      <w:pPr>
        <w:pStyle w:val="CodeProfile"/>
      </w:pPr>
      <w:r w:rsidRPr="00C332C8">
        <w:t>$ sudo apt-get install libffi-dev</w:t>
      </w:r>
    </w:p>
    <w:p w14:paraId="39DB10AD" w14:textId="77777777" w:rsidR="008928E1" w:rsidRDefault="008928E1" w:rsidP="008928E1">
      <w:pPr>
        <w:pStyle w:val="CodeProfile"/>
      </w:pPr>
      <w:r w:rsidRPr="00C332C8">
        <w:t>$ sudo apt-get install build-essential libi2c-dev i2c-tools python-dev</w:t>
      </w:r>
    </w:p>
    <w:p w14:paraId="41FC7577" w14:textId="4E4BE563" w:rsidR="00024C87" w:rsidRDefault="00024C87" w:rsidP="008928E1">
      <w:pPr>
        <w:pStyle w:val="NoSpacing"/>
      </w:pPr>
    </w:p>
    <w:p w14:paraId="50ABED04" w14:textId="77777777" w:rsidR="00024C87" w:rsidRDefault="00024C87" w:rsidP="008928E1">
      <w:pPr>
        <w:pStyle w:val="NoSpacing"/>
      </w:pPr>
    </w:p>
    <w:p w14:paraId="76EBF232" w14:textId="57281F7D" w:rsidR="00024C87" w:rsidRDefault="00024C87" w:rsidP="00024C87">
      <w:pPr>
        <w:pStyle w:val="Heading2"/>
      </w:pPr>
      <w:bookmarkStart w:id="24" w:name="_Ref514920922"/>
      <w:bookmarkStart w:id="25" w:name="_Ref514920925"/>
      <w:bookmarkStart w:id="26" w:name="_Toc515603638"/>
      <w:r>
        <w:t>Enable the i2c module</w:t>
      </w:r>
      <w:bookmarkEnd w:id="24"/>
      <w:bookmarkEnd w:id="25"/>
      <w:bookmarkEnd w:id="26"/>
    </w:p>
    <w:p w14:paraId="61DAF081" w14:textId="77777777" w:rsidR="00504A4F" w:rsidRDefault="00504A4F" w:rsidP="00024C87">
      <w:pPr>
        <w:pStyle w:val="NoSpacing"/>
      </w:pPr>
    </w:p>
    <w:p w14:paraId="072BDE00" w14:textId="6705BAC4" w:rsidR="00024C87" w:rsidRDefault="00024C87" w:rsidP="00024C87">
      <w:pPr>
        <w:pStyle w:val="NoSpacing"/>
      </w:pPr>
      <w:r>
        <w:t>Enable i2c kernel module with raspi-config. Run the following:</w:t>
      </w:r>
    </w:p>
    <w:p w14:paraId="2D919115" w14:textId="77777777" w:rsidR="00024C87" w:rsidRDefault="00024C87" w:rsidP="00024C87">
      <w:pPr>
        <w:pStyle w:val="CodeProfile"/>
      </w:pPr>
      <w:r>
        <w:t>$ sudo raspi-config</w:t>
      </w:r>
    </w:p>
    <w:p w14:paraId="502ED668" w14:textId="3DEA1FD0" w:rsidR="00024C87" w:rsidRDefault="00024C87" w:rsidP="00024C87">
      <w:pPr>
        <w:pStyle w:val="NoSpacing"/>
      </w:pPr>
      <w:r>
        <w:t xml:space="preserve"> </w:t>
      </w:r>
    </w:p>
    <w:p w14:paraId="59D334C5" w14:textId="7BC6BE74" w:rsidR="00024C87" w:rsidRDefault="00024C87" w:rsidP="00024C87">
      <w:pPr>
        <w:pStyle w:val="NoSpacing"/>
      </w:pPr>
      <w:r>
        <w:t>Select option 5 Interfacing Options:</w:t>
      </w:r>
    </w:p>
    <w:p w14:paraId="42DA3089" w14:textId="77777777" w:rsidR="00024C87" w:rsidRDefault="00024C87" w:rsidP="00024C87">
      <w:pPr>
        <w:pStyle w:val="NoSpacing"/>
        <w:keepNext/>
        <w:jc w:val="center"/>
      </w:pPr>
      <w:r w:rsidRPr="00024C87">
        <w:rPr>
          <w:noProof/>
        </w:rPr>
        <w:drawing>
          <wp:inline distT="0" distB="0" distL="0" distR="0" wp14:anchorId="27485172" wp14:editId="1844EC35">
            <wp:extent cx="5318150" cy="190151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3406" cy="1903389"/>
                    </a:xfrm>
                    <a:prstGeom prst="rect">
                      <a:avLst/>
                    </a:prstGeom>
                    <a:noFill/>
                    <a:ln>
                      <a:noFill/>
                    </a:ln>
                  </pic:spPr>
                </pic:pic>
              </a:graphicData>
            </a:graphic>
          </wp:inline>
        </w:drawing>
      </w:r>
    </w:p>
    <w:p w14:paraId="7D542E3A" w14:textId="48082021" w:rsidR="00024C87" w:rsidRDefault="00024C87" w:rsidP="00024C87">
      <w:pPr>
        <w:pStyle w:val="Caption"/>
        <w:jc w:val="center"/>
      </w:pPr>
      <w:bookmarkStart w:id="27" w:name="_Toc515603706"/>
      <w:r>
        <w:t xml:space="preserve">Figure </w:t>
      </w:r>
      <w:r w:rsidR="00B46F64">
        <w:fldChar w:fldCharType="begin"/>
      </w:r>
      <w:r w:rsidR="00B46F64">
        <w:instrText xml:space="preserve"> SEQ Figure \* ARABIC </w:instrText>
      </w:r>
      <w:r w:rsidR="00B46F64">
        <w:fldChar w:fldCharType="separate"/>
      </w:r>
      <w:r w:rsidR="00E55878">
        <w:rPr>
          <w:noProof/>
        </w:rPr>
        <w:t>5</w:t>
      </w:r>
      <w:r w:rsidR="00B46F64">
        <w:rPr>
          <w:noProof/>
        </w:rPr>
        <w:fldChar w:fldCharType="end"/>
      </w:r>
      <w:r>
        <w:t xml:space="preserve"> Running raspi-config</w:t>
      </w:r>
      <w:bookmarkEnd w:id="27"/>
    </w:p>
    <w:p w14:paraId="7D8BD565" w14:textId="3D85AE9F" w:rsidR="00024C87" w:rsidRDefault="00024C87" w:rsidP="00024C87">
      <w:pPr>
        <w:pStyle w:val="NoSpacing"/>
      </w:pPr>
      <w:r>
        <w:t>Select Option P5 to enable the I2C interface.</w:t>
      </w:r>
    </w:p>
    <w:p w14:paraId="2A16C0FF" w14:textId="77777777" w:rsidR="00024C87" w:rsidRDefault="00024C87" w:rsidP="00024C87">
      <w:pPr>
        <w:pStyle w:val="NoSpacing"/>
        <w:keepNext/>
        <w:jc w:val="center"/>
      </w:pPr>
      <w:r w:rsidRPr="00024C87">
        <w:rPr>
          <w:noProof/>
        </w:rPr>
        <w:drawing>
          <wp:inline distT="0" distB="0" distL="0" distR="0" wp14:anchorId="785DDE4C" wp14:editId="76BC4F8B">
            <wp:extent cx="5303520" cy="1906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513" cy="1915306"/>
                    </a:xfrm>
                    <a:prstGeom prst="rect">
                      <a:avLst/>
                    </a:prstGeom>
                    <a:noFill/>
                    <a:ln>
                      <a:noFill/>
                    </a:ln>
                  </pic:spPr>
                </pic:pic>
              </a:graphicData>
            </a:graphic>
          </wp:inline>
        </w:drawing>
      </w:r>
    </w:p>
    <w:p w14:paraId="0287CD9D" w14:textId="3CF510DB" w:rsidR="00024C87" w:rsidRDefault="00024C87" w:rsidP="00024C87">
      <w:pPr>
        <w:pStyle w:val="Caption"/>
        <w:jc w:val="center"/>
      </w:pPr>
      <w:bookmarkStart w:id="28" w:name="_Toc515603707"/>
      <w:r>
        <w:t xml:space="preserve">Figure </w:t>
      </w:r>
      <w:r w:rsidR="00B46F64">
        <w:fldChar w:fldCharType="begin"/>
      </w:r>
      <w:r w:rsidR="00B46F64">
        <w:instrText xml:space="preserve"> SEQ Figure \* ARABIC </w:instrText>
      </w:r>
      <w:r w:rsidR="00B46F64">
        <w:fldChar w:fldCharType="separate"/>
      </w:r>
      <w:r w:rsidR="00E55878">
        <w:rPr>
          <w:noProof/>
        </w:rPr>
        <w:t>6</w:t>
      </w:r>
      <w:r w:rsidR="00B46F64">
        <w:rPr>
          <w:noProof/>
        </w:rPr>
        <w:fldChar w:fldCharType="end"/>
      </w:r>
      <w:r>
        <w:t xml:space="preserve"> Select I2C interface</w:t>
      </w:r>
      <w:bookmarkEnd w:id="28"/>
    </w:p>
    <w:p w14:paraId="1D17F32C" w14:textId="79CD00B0" w:rsidR="00722265" w:rsidRPr="00722265" w:rsidRDefault="00722265" w:rsidP="00722265">
      <w:pPr>
        <w:pStyle w:val="NoSpacing"/>
      </w:pPr>
      <w:r>
        <w:t xml:space="preserve">Enable the ARM I2C interface by selecting ‘Yes’ and press enter. </w:t>
      </w:r>
    </w:p>
    <w:p w14:paraId="365DD39E" w14:textId="77777777" w:rsidR="00722265" w:rsidRDefault="00722265" w:rsidP="00722265">
      <w:pPr>
        <w:pStyle w:val="NoSpacing"/>
        <w:keepNext/>
        <w:jc w:val="center"/>
      </w:pPr>
      <w:r w:rsidRPr="00722265">
        <w:rPr>
          <w:noProof/>
        </w:rPr>
        <w:drawing>
          <wp:inline distT="0" distB="0" distL="0" distR="0" wp14:anchorId="664C663E" wp14:editId="26D75061">
            <wp:extent cx="3496666" cy="242832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327" cy="2434338"/>
                    </a:xfrm>
                    <a:prstGeom prst="rect">
                      <a:avLst/>
                    </a:prstGeom>
                    <a:noFill/>
                    <a:ln>
                      <a:noFill/>
                    </a:ln>
                  </pic:spPr>
                </pic:pic>
              </a:graphicData>
            </a:graphic>
          </wp:inline>
        </w:drawing>
      </w:r>
    </w:p>
    <w:p w14:paraId="661B3731" w14:textId="40ADAD66" w:rsidR="00024C87" w:rsidRDefault="00722265" w:rsidP="00722265">
      <w:pPr>
        <w:pStyle w:val="Caption"/>
        <w:jc w:val="center"/>
      </w:pPr>
      <w:bookmarkStart w:id="29" w:name="_Toc515603708"/>
      <w:r>
        <w:t xml:space="preserve">Figure </w:t>
      </w:r>
      <w:r w:rsidR="00B46F64">
        <w:fldChar w:fldCharType="begin"/>
      </w:r>
      <w:r w:rsidR="00B46F64">
        <w:instrText xml:space="preserve"> SEQ Figure \* ARABIC </w:instrText>
      </w:r>
      <w:r w:rsidR="00B46F64">
        <w:fldChar w:fldCharType="separate"/>
      </w:r>
      <w:r w:rsidR="00E55878">
        <w:rPr>
          <w:noProof/>
        </w:rPr>
        <w:t>7</w:t>
      </w:r>
      <w:r w:rsidR="00B46F64">
        <w:rPr>
          <w:noProof/>
        </w:rPr>
        <w:fldChar w:fldCharType="end"/>
      </w:r>
      <w:r>
        <w:t xml:space="preserve"> Enable I2C</w:t>
      </w:r>
      <w:bookmarkEnd w:id="29"/>
    </w:p>
    <w:p w14:paraId="7E6B5FEF" w14:textId="1F52D789" w:rsidR="00722265" w:rsidRDefault="00722265" w:rsidP="00722265">
      <w:pPr>
        <w:pStyle w:val="NoSpacing"/>
      </w:pPr>
      <w:r>
        <w:t>The program now reports that the I2C interface is enabled. Press enter and then ‘finish’</w:t>
      </w:r>
      <w:r w:rsidR="008B4713">
        <w:t xml:space="preserve"> </w:t>
      </w:r>
      <w:r>
        <w:t>to exit the program:</w:t>
      </w:r>
    </w:p>
    <w:p w14:paraId="74F0FE82" w14:textId="77777777" w:rsidR="00722265" w:rsidRDefault="00722265" w:rsidP="00722265">
      <w:pPr>
        <w:pStyle w:val="NoSpacing"/>
      </w:pPr>
    </w:p>
    <w:p w14:paraId="2A8DBB98" w14:textId="552C5402" w:rsidR="00722265" w:rsidRPr="00722265" w:rsidRDefault="00722265" w:rsidP="00722265">
      <w:pPr>
        <w:pStyle w:val="NoSpacing"/>
        <w:jc w:val="center"/>
      </w:pPr>
      <w:r w:rsidRPr="00722265">
        <w:rPr>
          <w:noProof/>
        </w:rPr>
        <w:drawing>
          <wp:inline distT="0" distB="0" distL="0" distR="0" wp14:anchorId="0A848DFD" wp14:editId="6FD55A84">
            <wp:extent cx="3423514" cy="2371694"/>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6165" cy="2373530"/>
                    </a:xfrm>
                    <a:prstGeom prst="rect">
                      <a:avLst/>
                    </a:prstGeom>
                    <a:noFill/>
                    <a:ln>
                      <a:noFill/>
                    </a:ln>
                  </pic:spPr>
                </pic:pic>
              </a:graphicData>
            </a:graphic>
          </wp:inline>
        </w:drawing>
      </w:r>
    </w:p>
    <w:p w14:paraId="59673605" w14:textId="4077B325" w:rsidR="00722265" w:rsidRDefault="00722265" w:rsidP="00024C87">
      <w:pPr>
        <w:pStyle w:val="NoSpacing"/>
      </w:pPr>
    </w:p>
    <w:p w14:paraId="08A2F774" w14:textId="77777777" w:rsidR="00722265" w:rsidRDefault="00722265" w:rsidP="00722265">
      <w:pPr>
        <w:pStyle w:val="NoSpacing"/>
      </w:pPr>
    </w:p>
    <w:p w14:paraId="6EFBDE53" w14:textId="036B20C5" w:rsidR="00722265" w:rsidRDefault="00722265" w:rsidP="00722265">
      <w:pPr>
        <w:pStyle w:val="NoSpacing"/>
      </w:pPr>
      <w:r w:rsidRPr="003A35F7">
        <w:rPr>
          <w:b/>
          <w:noProof/>
          <w:lang w:val="en-US"/>
        </w:rPr>
        <w:drawing>
          <wp:anchor distT="0" distB="0" distL="114300" distR="114300" simplePos="0" relativeHeight="251712512" behindDoc="1" locked="0" layoutInCell="1" allowOverlap="1" wp14:anchorId="4F8D1767" wp14:editId="72C7B0FE">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2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16" cstate="print"/>
                    <a:stretch>
                      <a:fillRect/>
                    </a:stretch>
                  </pic:blipFill>
                  <pic:spPr>
                    <a:xfrm>
                      <a:off x="0" y="0"/>
                      <a:ext cx="375285" cy="352425"/>
                    </a:xfrm>
                    <a:prstGeom prst="rect">
                      <a:avLst/>
                    </a:prstGeom>
                  </pic:spPr>
                </pic:pic>
              </a:graphicData>
            </a:graphic>
          </wp:anchor>
        </w:drawing>
      </w:r>
      <w:r>
        <w:rPr>
          <w:b/>
        </w:rPr>
        <w:t>Important</w:t>
      </w:r>
      <w:r w:rsidRPr="003A35F7">
        <w:rPr>
          <w:b/>
        </w:rPr>
        <w:t>:</w:t>
      </w:r>
      <w:r>
        <w:t xml:space="preserve"> </w:t>
      </w:r>
      <w:r w:rsidR="009023DF">
        <w:t xml:space="preserve">Due to a fault in </w:t>
      </w:r>
      <w:r w:rsidR="009023DF" w:rsidRPr="008B4713">
        <w:rPr>
          <w:b/>
        </w:rPr>
        <w:t>raspi-config</w:t>
      </w:r>
      <w:r w:rsidR="009023DF">
        <w:t xml:space="preserve"> in certain releases of Jessie the I2C interface is not always enabled in the </w:t>
      </w:r>
      <w:r w:rsidR="009023DF" w:rsidRPr="009023DF">
        <w:rPr>
          <w:b/>
        </w:rPr>
        <w:t xml:space="preserve">/boot/config.txt </w:t>
      </w:r>
      <w:r w:rsidR="009023DF" w:rsidRPr="00722265">
        <w:t>configuration file</w:t>
      </w:r>
      <w:r>
        <w:t>.</w:t>
      </w:r>
    </w:p>
    <w:p w14:paraId="576968A3" w14:textId="77777777" w:rsidR="00722265" w:rsidRPr="00722265" w:rsidRDefault="00722265" w:rsidP="00722265">
      <w:pPr>
        <w:pStyle w:val="NoSpacing"/>
      </w:pPr>
    </w:p>
    <w:p w14:paraId="464FADB7" w14:textId="6F2477D0" w:rsidR="00722265" w:rsidRPr="00722265" w:rsidRDefault="00722265" w:rsidP="00722265">
      <w:pPr>
        <w:pStyle w:val="NoSpacing"/>
      </w:pPr>
      <w:r>
        <w:t>Check that the</w:t>
      </w:r>
      <w:r w:rsidRPr="00722265">
        <w:t xml:space="preserve"> following line </w:t>
      </w:r>
      <w:r>
        <w:t>has been enable in</w:t>
      </w:r>
      <w:r w:rsidRPr="00722265">
        <w:t xml:space="preserve"> </w:t>
      </w:r>
      <w:r w:rsidR="009023DF">
        <w:t xml:space="preserve">the </w:t>
      </w:r>
      <w:r w:rsidRPr="009023DF">
        <w:rPr>
          <w:b/>
        </w:rPr>
        <w:t>/boot/config.txt</w:t>
      </w:r>
      <w:r w:rsidRPr="00722265">
        <w:t xml:space="preserve"> configuration file</w:t>
      </w:r>
      <w:r w:rsidR="009023DF">
        <w:t xml:space="preserve">. </w:t>
      </w:r>
    </w:p>
    <w:p w14:paraId="3B534CBC" w14:textId="1429C63F" w:rsidR="00722265" w:rsidRPr="00722265" w:rsidRDefault="00722265" w:rsidP="00722265">
      <w:pPr>
        <w:pStyle w:val="CodeProfile"/>
      </w:pPr>
      <w:r w:rsidRPr="00722265">
        <w:t>dtparam=i2c_arm=on</w:t>
      </w:r>
    </w:p>
    <w:p w14:paraId="0B07D8FB" w14:textId="522E6BF4" w:rsidR="00722265" w:rsidRDefault="00722265" w:rsidP="00722265">
      <w:pPr>
        <w:pStyle w:val="NoSpacing"/>
      </w:pPr>
    </w:p>
    <w:p w14:paraId="59F0486E" w14:textId="2092452C" w:rsidR="009023DF" w:rsidRDefault="009023DF" w:rsidP="00722265">
      <w:pPr>
        <w:pStyle w:val="NoSpacing"/>
      </w:pPr>
      <w:r>
        <w:t xml:space="preserve">If not edit the </w:t>
      </w:r>
      <w:r w:rsidRPr="009023DF">
        <w:rPr>
          <w:b/>
        </w:rPr>
        <w:t xml:space="preserve">/boot/config.txt </w:t>
      </w:r>
      <w:r w:rsidRPr="00722265">
        <w:t>configuration file</w:t>
      </w:r>
      <w:r>
        <w:t xml:space="preserve"> and enable it.</w:t>
      </w:r>
    </w:p>
    <w:p w14:paraId="2674703E" w14:textId="29EAD459" w:rsidR="009023DF" w:rsidRDefault="009023DF" w:rsidP="009023DF">
      <w:pPr>
        <w:pStyle w:val="CodeProfile"/>
      </w:pPr>
      <w:r>
        <w:t>$ sudo nano /boot/config.txt</w:t>
      </w:r>
    </w:p>
    <w:p w14:paraId="5327E1D2" w14:textId="77777777" w:rsidR="009023DF" w:rsidRPr="00722265" w:rsidRDefault="009023DF" w:rsidP="00722265">
      <w:pPr>
        <w:pStyle w:val="NoSpacing"/>
      </w:pPr>
    </w:p>
    <w:p w14:paraId="4216260D" w14:textId="368F87A3" w:rsidR="00722265" w:rsidRDefault="00722265" w:rsidP="00722265">
      <w:pPr>
        <w:pStyle w:val="NoSpacing"/>
      </w:pPr>
      <w:r w:rsidRPr="00722265">
        <w:t>Reboot the system to load the I2C kernel module</w:t>
      </w:r>
      <w:r>
        <w:t>:</w:t>
      </w:r>
    </w:p>
    <w:p w14:paraId="2746BD90" w14:textId="77777777" w:rsidR="00722265" w:rsidRDefault="00722265" w:rsidP="00722265">
      <w:pPr>
        <w:pStyle w:val="CodeProfile"/>
      </w:pPr>
      <w:r>
        <w:t>$ sudo reboot</w:t>
      </w:r>
    </w:p>
    <w:p w14:paraId="58B08970" w14:textId="77777777" w:rsidR="00504A4F" w:rsidRDefault="00504A4F" w:rsidP="00504A4F">
      <w:pPr>
        <w:pStyle w:val="Heading2"/>
      </w:pPr>
      <w:bookmarkStart w:id="30" w:name="_Ref514921329"/>
      <w:bookmarkStart w:id="31" w:name="_Ref514921333"/>
      <w:bookmarkStart w:id="32" w:name="_Toc515603639"/>
      <w:r>
        <w:t>Test the I2C interface</w:t>
      </w:r>
      <w:bookmarkEnd w:id="30"/>
      <w:bookmarkEnd w:id="31"/>
      <w:bookmarkEnd w:id="32"/>
    </w:p>
    <w:p w14:paraId="235E4839" w14:textId="4D94BACF" w:rsidR="00504A4F" w:rsidRDefault="00504A4F" w:rsidP="00504A4F">
      <w:pPr>
        <w:pStyle w:val="NoSpacing"/>
      </w:pPr>
      <w:r>
        <w:t>If you have not already done so, connect the IQAud</w:t>
      </w:r>
      <w:r w:rsidR="008B4713">
        <w:t>IO</w:t>
      </w:r>
      <w:r>
        <w:t xml:space="preserve"> Cosmic Controller and OLED to the Raspberry Pi and connect the power. Run </w:t>
      </w:r>
      <w:r w:rsidRPr="00504A4F">
        <w:rPr>
          <w:b/>
        </w:rPr>
        <w:t>i2cdetect -y 1</w:t>
      </w:r>
      <w:r>
        <w:t xml:space="preserve"> </w:t>
      </w:r>
    </w:p>
    <w:p w14:paraId="2AAE0F27" w14:textId="77777777" w:rsidR="00504A4F" w:rsidRDefault="00504A4F" w:rsidP="00504A4F">
      <w:pPr>
        <w:pStyle w:val="CodeProfile"/>
      </w:pPr>
      <w:r>
        <w:t xml:space="preserve">$ </w:t>
      </w:r>
      <w:r w:rsidRPr="00504A4F">
        <w:rPr>
          <w:b/>
        </w:rPr>
        <w:t>i2cdetect -y 1</w:t>
      </w:r>
    </w:p>
    <w:p w14:paraId="728806F5" w14:textId="77777777" w:rsidR="00504A4F" w:rsidRDefault="00504A4F" w:rsidP="00504A4F">
      <w:pPr>
        <w:pStyle w:val="CodeProfile"/>
      </w:pPr>
      <w:r>
        <w:t xml:space="preserve">     0  1  2  3  4  5  6  7  8  9  a  b  c  d  e  f</w:t>
      </w:r>
    </w:p>
    <w:p w14:paraId="677FE342" w14:textId="77777777" w:rsidR="00504A4F" w:rsidRDefault="00504A4F" w:rsidP="00504A4F">
      <w:pPr>
        <w:pStyle w:val="CodeProfile"/>
      </w:pPr>
      <w:r>
        <w:t>00:          -- -- -- -- -- -- -- -- -- -- -- -- --</w:t>
      </w:r>
    </w:p>
    <w:p w14:paraId="303E375D" w14:textId="77777777" w:rsidR="00504A4F" w:rsidRDefault="00504A4F" w:rsidP="00504A4F">
      <w:pPr>
        <w:pStyle w:val="CodeProfile"/>
      </w:pPr>
      <w:r>
        <w:t>10: -- -- -- -- -- -- -- -- -- -- -- -- -- -- -- --</w:t>
      </w:r>
    </w:p>
    <w:p w14:paraId="5DDEC333" w14:textId="77777777" w:rsidR="00504A4F" w:rsidRDefault="00504A4F" w:rsidP="00504A4F">
      <w:pPr>
        <w:pStyle w:val="CodeProfile"/>
      </w:pPr>
      <w:r>
        <w:t>20: -- -- -- -- -- -- -- -- -- -- -- -- -- -- -- --</w:t>
      </w:r>
    </w:p>
    <w:p w14:paraId="45F36241" w14:textId="77777777" w:rsidR="00504A4F" w:rsidRDefault="00504A4F" w:rsidP="00504A4F">
      <w:pPr>
        <w:pStyle w:val="CodeProfile"/>
      </w:pPr>
      <w:r>
        <w:t xml:space="preserve">30: -- -- -- -- -- -- -- -- -- -- -- -- </w:t>
      </w:r>
      <w:r w:rsidRPr="00504A4F">
        <w:rPr>
          <w:highlight w:val="yellow"/>
        </w:rPr>
        <w:t>3c</w:t>
      </w:r>
      <w:r>
        <w:t xml:space="preserve"> -- -- --</w:t>
      </w:r>
    </w:p>
    <w:p w14:paraId="250D3294" w14:textId="77777777" w:rsidR="00504A4F" w:rsidRDefault="00504A4F" w:rsidP="00504A4F">
      <w:pPr>
        <w:pStyle w:val="CodeProfile"/>
      </w:pPr>
      <w:r>
        <w:t>40: -- -- -- -- -- -- -- -- -- -- -- -- -- -- -- --</w:t>
      </w:r>
    </w:p>
    <w:p w14:paraId="065A1EE0" w14:textId="77777777" w:rsidR="00504A4F" w:rsidRDefault="00504A4F" w:rsidP="00504A4F">
      <w:pPr>
        <w:pStyle w:val="CodeProfile"/>
      </w:pPr>
      <w:r>
        <w:t>50: -- -- -- -- -- -- -- -- -- -- -- -- -- -- -- --</w:t>
      </w:r>
    </w:p>
    <w:p w14:paraId="4A5F3950" w14:textId="77777777" w:rsidR="00504A4F" w:rsidRDefault="00504A4F" w:rsidP="00504A4F">
      <w:pPr>
        <w:pStyle w:val="CodeProfile"/>
      </w:pPr>
      <w:r>
        <w:t>60: -- -- -- -- -- -- -- -- -- -- -- -- -- -- -- --</w:t>
      </w:r>
    </w:p>
    <w:p w14:paraId="51A31004" w14:textId="77777777" w:rsidR="00504A4F" w:rsidRDefault="00504A4F" w:rsidP="00504A4F">
      <w:pPr>
        <w:pStyle w:val="CodeProfile"/>
      </w:pPr>
      <w:r>
        <w:t xml:space="preserve">70: -- -- -- -- -- -- -- -- </w:t>
      </w:r>
    </w:p>
    <w:p w14:paraId="57074024" w14:textId="0B136DFB" w:rsidR="00722265" w:rsidRDefault="00504A4F" w:rsidP="00504A4F">
      <w:pPr>
        <w:pStyle w:val="NoSpacing"/>
      </w:pPr>
      <w:r>
        <w:t>The I2C hex address of the OLED should be seen (3c). If not proceed to the</w:t>
      </w:r>
      <w:r w:rsidR="002858AE">
        <w:t xml:space="preserve"> </w:t>
      </w:r>
      <w:r w:rsidR="002858AE">
        <w:fldChar w:fldCharType="begin"/>
      </w:r>
      <w:r w:rsidR="002858AE">
        <w:instrText xml:space="preserve"> REF _Ref514237935 \h </w:instrText>
      </w:r>
      <w:r w:rsidR="002858AE">
        <w:fldChar w:fldCharType="separate"/>
      </w:r>
      <w:r w:rsidR="00E55878">
        <w:t>Troubleshooting</w:t>
      </w:r>
      <w:r w:rsidR="002858AE">
        <w:fldChar w:fldCharType="end"/>
      </w:r>
      <w:r w:rsidR="002858AE">
        <w:t xml:space="preserve"> section on page </w:t>
      </w:r>
      <w:r w:rsidR="002858AE">
        <w:fldChar w:fldCharType="begin"/>
      </w:r>
      <w:r w:rsidR="002858AE">
        <w:instrText xml:space="preserve"> PAGEREF _Ref514237935 \h </w:instrText>
      </w:r>
      <w:r w:rsidR="002858AE">
        <w:fldChar w:fldCharType="separate"/>
      </w:r>
      <w:r w:rsidR="00E55878">
        <w:rPr>
          <w:noProof/>
        </w:rPr>
        <w:t>27</w:t>
      </w:r>
      <w:r w:rsidR="002858AE">
        <w:fldChar w:fldCharType="end"/>
      </w:r>
      <w:r w:rsidR="002858AE">
        <w:t>.</w:t>
      </w:r>
      <w:r w:rsidR="00722265">
        <w:br w:type="page"/>
      </w:r>
    </w:p>
    <w:p w14:paraId="505CBC06" w14:textId="7FE9B0C3" w:rsidR="008928E1" w:rsidRDefault="00504A4F" w:rsidP="00504A4F">
      <w:pPr>
        <w:pStyle w:val="Heading2"/>
      </w:pPr>
      <w:bookmarkStart w:id="33" w:name="_Toc515603640"/>
      <w:r>
        <w:t>Install the cosmicd package</w:t>
      </w:r>
      <w:bookmarkEnd w:id="33"/>
    </w:p>
    <w:p w14:paraId="618329FE" w14:textId="77777777" w:rsidR="00504A4F" w:rsidRDefault="00504A4F" w:rsidP="008928E1">
      <w:pPr>
        <w:pStyle w:val="NoSpacing"/>
      </w:pPr>
    </w:p>
    <w:p w14:paraId="7DB6EAD6" w14:textId="3319028A" w:rsidR="008928E1" w:rsidRDefault="00024C87" w:rsidP="008928E1">
      <w:pPr>
        <w:pStyle w:val="NoSpacing"/>
      </w:pPr>
      <w:r>
        <w:t>N</w:t>
      </w:r>
      <w:r w:rsidR="008928E1">
        <w:t xml:space="preserve">ow use </w:t>
      </w:r>
      <w:r w:rsidR="008928E1" w:rsidRPr="00D3508E">
        <w:rPr>
          <w:b/>
        </w:rPr>
        <w:t xml:space="preserve">wget </w:t>
      </w:r>
      <w:r w:rsidR="008928E1">
        <w:t>to the software package:</w:t>
      </w:r>
    </w:p>
    <w:p w14:paraId="6D5C0538" w14:textId="304F0B4D" w:rsidR="008928E1" w:rsidRPr="000A5E4E" w:rsidRDefault="008928E1" w:rsidP="008928E1">
      <w:pPr>
        <w:pStyle w:val="CodeProfile"/>
        <w:rPr>
          <w:szCs w:val="18"/>
        </w:rPr>
      </w:pPr>
      <w:r w:rsidRPr="000A5E4E">
        <w:rPr>
          <w:szCs w:val="18"/>
        </w:rPr>
        <w:t xml:space="preserve">$ </w:t>
      </w:r>
      <w:r w:rsidRPr="000A5E4E">
        <w:rPr>
          <w:b/>
          <w:bCs/>
          <w:szCs w:val="18"/>
        </w:rPr>
        <w:t>wget</w:t>
      </w:r>
      <w:r>
        <w:rPr>
          <w:b/>
          <w:bCs/>
          <w:szCs w:val="18"/>
        </w:rPr>
        <w:fldChar w:fldCharType="begin"/>
      </w:r>
      <w:r>
        <w:instrText xml:space="preserve"> XE "</w:instrText>
      </w:r>
      <w:r w:rsidRPr="007E1E1D">
        <w:rPr>
          <w:b/>
        </w:rPr>
        <w:instrText>wget</w:instrText>
      </w:r>
      <w:r>
        <w:instrText xml:space="preserve">" </w:instrText>
      </w:r>
      <w:r>
        <w:rPr>
          <w:b/>
          <w:bCs/>
          <w:szCs w:val="18"/>
        </w:rPr>
        <w:fldChar w:fldCharType="end"/>
      </w:r>
      <w:r w:rsidRPr="000A5E4E">
        <w:rPr>
          <w:b/>
          <w:bCs/>
          <w:szCs w:val="18"/>
        </w:rPr>
        <w:t xml:space="preserve"> http://www.bobrathbone.com/raspberrypi/packages/</w:t>
      </w:r>
      <w:r>
        <w:rPr>
          <w:b/>
          <w:bCs/>
          <w:szCs w:val="18"/>
        </w:rPr>
        <w:t>cosmic</w:t>
      </w:r>
      <w:r w:rsidRPr="000A5E4E">
        <w:rPr>
          <w:b/>
          <w:bCs/>
          <w:szCs w:val="18"/>
        </w:rPr>
        <w:t>d_</w:t>
      </w:r>
      <w:r>
        <w:rPr>
          <w:b/>
          <w:bCs/>
          <w:szCs w:val="18"/>
        </w:rPr>
        <w:t>1.0</w:t>
      </w:r>
      <w:r w:rsidRPr="000A5E4E">
        <w:rPr>
          <w:b/>
          <w:bCs/>
          <w:szCs w:val="18"/>
        </w:rPr>
        <w:t>_armhf.deb</w:t>
      </w:r>
    </w:p>
    <w:p w14:paraId="7E41261B" w14:textId="77777777" w:rsidR="008928E1" w:rsidRDefault="008928E1" w:rsidP="008928E1">
      <w:pPr>
        <w:pStyle w:val="NoSpacing"/>
      </w:pPr>
    </w:p>
    <w:p w14:paraId="245FE840" w14:textId="77777777" w:rsidR="008928E1" w:rsidRDefault="008928E1" w:rsidP="008928E1">
      <w:pPr>
        <w:pStyle w:val="NoSpacing"/>
      </w:pPr>
      <w:r>
        <w:t xml:space="preserve">Run </w:t>
      </w:r>
      <w:r w:rsidRPr="00D3508E">
        <w:rPr>
          <w:b/>
        </w:rPr>
        <w:t>dpkg</w:t>
      </w:r>
      <w:r>
        <w:rPr>
          <w:b/>
        </w:rPr>
        <w:fldChar w:fldCharType="begin"/>
      </w:r>
      <w:r>
        <w:instrText xml:space="preserve"> XE "</w:instrText>
      </w:r>
      <w:r w:rsidRPr="001440D3">
        <w:rPr>
          <w:b/>
        </w:rPr>
        <w:instrText>dpkg</w:instrText>
      </w:r>
      <w:r>
        <w:instrText xml:space="preserve">" </w:instrText>
      </w:r>
      <w:r>
        <w:rPr>
          <w:b/>
        </w:rPr>
        <w:fldChar w:fldCharType="end"/>
      </w:r>
      <w:r>
        <w:t xml:space="preserve"> to install the package.</w:t>
      </w:r>
    </w:p>
    <w:p w14:paraId="0E5D9E45" w14:textId="4DDF6212" w:rsidR="008928E1" w:rsidRDefault="008928E1" w:rsidP="008928E1">
      <w:pPr>
        <w:pStyle w:val="CodeProfile"/>
      </w:pPr>
      <w:r w:rsidRPr="00D3508E">
        <w:t xml:space="preserve">$ </w:t>
      </w:r>
      <w:r w:rsidRPr="0022298C">
        <w:rPr>
          <w:b/>
        </w:rPr>
        <w:t>sudo dpkg</w:t>
      </w:r>
      <w:r>
        <w:rPr>
          <w:b/>
        </w:rPr>
        <w:fldChar w:fldCharType="begin"/>
      </w:r>
      <w:r>
        <w:instrText xml:space="preserve"> XE "</w:instrText>
      </w:r>
      <w:r w:rsidRPr="001440D3">
        <w:rPr>
          <w:b/>
        </w:rPr>
        <w:instrText>dpkg</w:instrText>
      </w:r>
      <w:r>
        <w:instrText xml:space="preserve">" </w:instrText>
      </w:r>
      <w:r>
        <w:rPr>
          <w:b/>
        </w:rPr>
        <w:fldChar w:fldCharType="end"/>
      </w:r>
      <w:r w:rsidRPr="0022298C">
        <w:rPr>
          <w:b/>
        </w:rPr>
        <w:t xml:space="preserve"> -i </w:t>
      </w:r>
      <w:r>
        <w:rPr>
          <w:b/>
          <w:bCs/>
          <w:szCs w:val="18"/>
        </w:rPr>
        <w:t>cosmic</w:t>
      </w:r>
      <w:r w:rsidRPr="000A5E4E">
        <w:rPr>
          <w:b/>
          <w:bCs/>
          <w:szCs w:val="18"/>
        </w:rPr>
        <w:t>d_</w:t>
      </w:r>
      <w:r>
        <w:rPr>
          <w:b/>
          <w:bCs/>
          <w:szCs w:val="18"/>
        </w:rPr>
        <w:t>1.0</w:t>
      </w:r>
      <w:r w:rsidRPr="000A5E4E">
        <w:rPr>
          <w:b/>
          <w:bCs/>
          <w:szCs w:val="18"/>
        </w:rPr>
        <w:t>_armhf.deb</w:t>
      </w:r>
    </w:p>
    <w:p w14:paraId="388D6754" w14:textId="77777777" w:rsidR="008928E1" w:rsidRDefault="008928E1" w:rsidP="008928E1">
      <w:pPr>
        <w:pStyle w:val="NoSpacing"/>
        <w:rPr>
          <w:b/>
        </w:rPr>
      </w:pPr>
    </w:p>
    <w:p w14:paraId="23C1C614" w14:textId="77777777" w:rsidR="008928E1" w:rsidRDefault="008928E1" w:rsidP="008928E1">
      <w:pPr>
        <w:pStyle w:val="NoSpacing"/>
      </w:pPr>
      <w:r>
        <w:t xml:space="preserve">The </w:t>
      </w:r>
      <w:r w:rsidRPr="00184396">
        <w:rPr>
          <w:b/>
        </w:rPr>
        <w:t>dpkg</w:t>
      </w:r>
      <w:r>
        <w:t xml:space="preserve"> program will install the files.</w:t>
      </w:r>
    </w:p>
    <w:p w14:paraId="5BD8A875" w14:textId="1DCB4115" w:rsidR="008928E1" w:rsidRDefault="008928E1" w:rsidP="008928E1">
      <w:pPr>
        <w:pStyle w:val="CodeProfile"/>
      </w:pPr>
      <w:r>
        <w:t>(Reading database ... 131542 files and directories currently installed.Preparing to unpack cosmicd_1.0_armhf.deb ...</w:t>
      </w:r>
    </w:p>
    <w:p w14:paraId="69144BAD" w14:textId="77777777" w:rsidR="008928E1" w:rsidRDefault="008928E1" w:rsidP="008928E1">
      <w:pPr>
        <w:pStyle w:val="CodeProfile"/>
      </w:pPr>
      <w:r>
        <w:t>Unpacking cosmicd (1.0)</w:t>
      </w:r>
    </w:p>
    <w:p w14:paraId="174B1433" w14:textId="4F56721B" w:rsidR="008928E1" w:rsidRDefault="008928E1" w:rsidP="008928E1">
      <w:pPr>
        <w:pStyle w:val="CodeProfile"/>
      </w:pPr>
      <w:r>
        <w:t xml:space="preserve">: </w:t>
      </w:r>
    </w:p>
    <w:p w14:paraId="21EB3F99" w14:textId="30405163" w:rsidR="008928E1" w:rsidRDefault="008928E1" w:rsidP="008928E1">
      <w:pPr>
        <w:pStyle w:val="NoSpacing"/>
      </w:pPr>
      <w:r>
        <w:t xml:space="preserve">This will install the package in </w:t>
      </w:r>
      <w:r w:rsidR="00AA6BD5" w:rsidRPr="00AA6BD5">
        <w:rPr>
          <w:b/>
        </w:rPr>
        <w:t>/usr/share/cosmicd</w:t>
      </w:r>
      <w:r w:rsidR="00AA6BD5">
        <w:t xml:space="preserve"> directory.</w:t>
      </w:r>
    </w:p>
    <w:p w14:paraId="2E7F0461" w14:textId="66AD3438" w:rsidR="000A09FF" w:rsidRDefault="000A09FF">
      <w:r>
        <w:br w:type="page"/>
      </w:r>
    </w:p>
    <w:p w14:paraId="7EE69C3C" w14:textId="5A14A9B0" w:rsidR="000A09FF" w:rsidRDefault="000A09FF" w:rsidP="000A09FF">
      <w:pPr>
        <w:pStyle w:val="Heading1"/>
      </w:pPr>
      <w:bookmarkStart w:id="34" w:name="_Toc515603641"/>
      <w:r>
        <w:t>Operation</w:t>
      </w:r>
      <w:bookmarkEnd w:id="34"/>
    </w:p>
    <w:p w14:paraId="65BEA751" w14:textId="67D5031C" w:rsidR="000A09FF" w:rsidRDefault="000A09FF" w:rsidP="008928E1">
      <w:pPr>
        <w:pStyle w:val="NoSpacing"/>
      </w:pPr>
      <w:r>
        <w:t>Once installation of the hardware has been completed you are ready to run the test programs.</w:t>
      </w:r>
      <w:r w:rsidR="002A1512">
        <w:t xml:space="preserve"> There are </w:t>
      </w:r>
      <w:r w:rsidR="00CA4D8B">
        <w:t>five</w:t>
      </w:r>
      <w:r w:rsidR="002A1512">
        <w:t xml:space="preserve"> test programs</w:t>
      </w:r>
      <w:r w:rsidR="00CA4D8B">
        <w:t xml:space="preserve"> supplied with the package</w:t>
      </w:r>
      <w:r w:rsidR="002A1512">
        <w:t>.</w:t>
      </w:r>
    </w:p>
    <w:p w14:paraId="48573AC0" w14:textId="49A1B2D0" w:rsidR="000A09FF" w:rsidRDefault="000A09FF" w:rsidP="008928E1">
      <w:pPr>
        <w:pStyle w:val="NoSpacing"/>
      </w:pPr>
    </w:p>
    <w:p w14:paraId="4583A08A" w14:textId="51181F31" w:rsidR="000A09FF" w:rsidRDefault="000A09FF" w:rsidP="000A09FF">
      <w:pPr>
        <w:pStyle w:val="NoSpacing"/>
        <w:numPr>
          <w:ilvl w:val="0"/>
          <w:numId w:val="16"/>
        </w:numPr>
      </w:pPr>
      <w:r>
        <w:t>test_controller.py</w:t>
      </w:r>
      <w:r w:rsidR="002A1512">
        <w:tab/>
      </w:r>
      <w:r>
        <w:t>Test rotary encoder, buttons and LEDs</w:t>
      </w:r>
    </w:p>
    <w:p w14:paraId="65B2A81F" w14:textId="5238DFE9" w:rsidR="000A09FF" w:rsidRDefault="000A09FF" w:rsidP="000A09FF">
      <w:pPr>
        <w:pStyle w:val="NoSpacing"/>
        <w:numPr>
          <w:ilvl w:val="0"/>
          <w:numId w:val="16"/>
        </w:numPr>
      </w:pPr>
      <w:r>
        <w:t xml:space="preserve">test_oled.py            </w:t>
      </w:r>
      <w:r w:rsidR="002A1512">
        <w:tab/>
      </w:r>
      <w:r>
        <w:t>Test basic</w:t>
      </w:r>
      <w:r w:rsidR="0094218E">
        <w:t xml:space="preserve"> OLED</w:t>
      </w:r>
      <w:r>
        <w:t xml:space="preserve"> text fu</w:t>
      </w:r>
      <w:r w:rsidR="0094218E">
        <w:t>nctions</w:t>
      </w:r>
    </w:p>
    <w:p w14:paraId="11E88CE0" w14:textId="67AFD01B" w:rsidR="000A09FF" w:rsidRDefault="000A09FF" w:rsidP="000A09FF">
      <w:pPr>
        <w:pStyle w:val="NoSpacing"/>
        <w:numPr>
          <w:ilvl w:val="0"/>
          <w:numId w:val="16"/>
        </w:numPr>
      </w:pPr>
      <w:r>
        <w:t xml:space="preserve">test_graphics.py        </w:t>
      </w:r>
      <w:r w:rsidR="002A1512">
        <w:tab/>
      </w:r>
      <w:r>
        <w:t>Test</w:t>
      </w:r>
      <w:r w:rsidR="0094218E">
        <w:t xml:space="preserve"> OLED</w:t>
      </w:r>
      <w:r>
        <w:t xml:space="preserve"> graphics functions</w:t>
      </w:r>
    </w:p>
    <w:p w14:paraId="4B2452A6" w14:textId="50D02C86" w:rsidR="0071767D" w:rsidRDefault="00FF2299" w:rsidP="000A09FF">
      <w:pPr>
        <w:pStyle w:val="NoSpacing"/>
        <w:numPr>
          <w:ilvl w:val="0"/>
          <w:numId w:val="16"/>
        </w:numPr>
      </w:pPr>
      <w:r>
        <w:t>test</w:t>
      </w:r>
      <w:r w:rsidR="0071767D">
        <w:t>_remote.py</w:t>
      </w:r>
      <w:r w:rsidR="0071767D">
        <w:tab/>
      </w:r>
      <w:r w:rsidR="0094218E">
        <w:tab/>
      </w:r>
      <w:r w:rsidR="0071767D">
        <w:t>IR remote control test</w:t>
      </w:r>
      <w:r w:rsidR="0038779B">
        <w:t xml:space="preserve"> (See page </w:t>
      </w:r>
      <w:r w:rsidR="0038779B">
        <w:fldChar w:fldCharType="begin"/>
      </w:r>
      <w:r w:rsidR="0038779B">
        <w:instrText xml:space="preserve"> PAGEREF _Ref515601802 \h </w:instrText>
      </w:r>
      <w:r w:rsidR="0038779B">
        <w:fldChar w:fldCharType="separate"/>
      </w:r>
      <w:r w:rsidR="00E55878">
        <w:rPr>
          <w:noProof/>
        </w:rPr>
        <w:t>20</w:t>
      </w:r>
      <w:r w:rsidR="0038779B">
        <w:fldChar w:fldCharType="end"/>
      </w:r>
      <w:r w:rsidR="0038779B">
        <w:t>)</w:t>
      </w:r>
    </w:p>
    <w:p w14:paraId="21711829" w14:textId="468E0533" w:rsidR="000A09FF" w:rsidRDefault="000A09FF" w:rsidP="000A09FF">
      <w:pPr>
        <w:pStyle w:val="NoSpacing"/>
        <w:numPr>
          <w:ilvl w:val="0"/>
          <w:numId w:val="16"/>
        </w:numPr>
      </w:pPr>
      <w:r>
        <w:t xml:space="preserve">cosmicd.py              </w:t>
      </w:r>
      <w:r w:rsidR="002A1512">
        <w:tab/>
      </w:r>
      <w:r>
        <w:t>A daemon</w:t>
      </w:r>
      <w:r w:rsidR="008B4713">
        <w:fldChar w:fldCharType="begin"/>
      </w:r>
      <w:r w:rsidR="008B4713">
        <w:instrText xml:space="preserve"> XE "</w:instrText>
      </w:r>
      <w:r w:rsidR="008B4713" w:rsidRPr="003D795A">
        <w:instrText>daemon</w:instrText>
      </w:r>
      <w:r w:rsidR="008B4713">
        <w:instrText xml:space="preserve">" </w:instrText>
      </w:r>
      <w:r w:rsidR="008B4713">
        <w:fldChar w:fldCharType="end"/>
      </w:r>
      <w:r>
        <w:t xml:space="preserve"> test program for OLED and Cosmic controller</w:t>
      </w:r>
    </w:p>
    <w:p w14:paraId="5B55A73C" w14:textId="77777777" w:rsidR="000A09FF" w:rsidRDefault="000A09FF" w:rsidP="008928E1">
      <w:pPr>
        <w:pStyle w:val="NoSpacing"/>
      </w:pPr>
    </w:p>
    <w:p w14:paraId="57CBEFE0" w14:textId="53050F8E" w:rsidR="00AA6BD5" w:rsidRDefault="002A1512" w:rsidP="008928E1">
      <w:pPr>
        <w:pStyle w:val="NoSpacing"/>
      </w:pPr>
      <w:r>
        <w:t xml:space="preserve">All the test programs are </w:t>
      </w:r>
      <w:r w:rsidR="009B7A7D">
        <w:t xml:space="preserve">in </w:t>
      </w:r>
      <w:r w:rsidR="0064718B">
        <w:t xml:space="preserve">the </w:t>
      </w:r>
      <w:r w:rsidR="0064718B" w:rsidRPr="00443FDE">
        <w:rPr>
          <w:b/>
        </w:rPr>
        <w:t>/usr/share/cosmicd</w:t>
      </w:r>
      <w:r w:rsidR="0064718B">
        <w:t xml:space="preserve"> directory</w:t>
      </w:r>
    </w:p>
    <w:p w14:paraId="24F065C2" w14:textId="639AA36C" w:rsidR="009B7A7D" w:rsidRDefault="000E7C36" w:rsidP="000E7C36">
      <w:pPr>
        <w:pStyle w:val="Heading2"/>
      </w:pPr>
      <w:bookmarkStart w:id="35" w:name="_Ref514919920"/>
      <w:bookmarkStart w:id="36" w:name="_Ref514919923"/>
      <w:bookmarkStart w:id="37" w:name="_Toc515603642"/>
      <w:r>
        <w:t>Cosmic Controller test</w:t>
      </w:r>
      <w:bookmarkEnd w:id="35"/>
      <w:bookmarkEnd w:id="36"/>
      <w:bookmarkEnd w:id="37"/>
    </w:p>
    <w:p w14:paraId="1E270D5A" w14:textId="77777777" w:rsidR="009B7A7D" w:rsidRDefault="009B7A7D" w:rsidP="0064718B">
      <w:pPr>
        <w:pStyle w:val="CodeProfile"/>
      </w:pPr>
      <w:r>
        <w:t>$ /usr/share/cosmicd/test_controller.py</w:t>
      </w:r>
    </w:p>
    <w:p w14:paraId="22FC4AEB" w14:textId="1EA17782" w:rsidR="0064718B" w:rsidRDefault="0064718B" w:rsidP="009B7A7D">
      <w:pPr>
        <w:pStyle w:val="NoSpacing"/>
      </w:pPr>
    </w:p>
    <w:p w14:paraId="337288A6" w14:textId="1457582F" w:rsidR="0064718B" w:rsidRDefault="0064718B" w:rsidP="009B7A7D">
      <w:pPr>
        <w:pStyle w:val="NoSpacing"/>
      </w:pPr>
      <w:r>
        <w:t>The following will be displayed:</w:t>
      </w:r>
    </w:p>
    <w:p w14:paraId="5B37EECA" w14:textId="2E3E3176" w:rsidR="009B7A7D" w:rsidRDefault="009B7A7D" w:rsidP="0064718B">
      <w:pPr>
        <w:pStyle w:val="CodeProfile"/>
      </w:pPr>
      <w:r>
        <w:t>Test Cosmic Controller Class</w:t>
      </w:r>
    </w:p>
    <w:p w14:paraId="0BD0A4F6" w14:textId="77777777" w:rsidR="009B7A7D" w:rsidRDefault="009B7A7D" w:rsidP="0064718B">
      <w:pPr>
        <w:pStyle w:val="CodeProfile"/>
      </w:pPr>
      <w:r>
        <w:t>============================</w:t>
      </w:r>
    </w:p>
    <w:p w14:paraId="5E552238" w14:textId="77777777" w:rsidR="009B7A7D" w:rsidRDefault="009B7A7D" w:rsidP="0064718B">
      <w:pPr>
        <w:pStyle w:val="CodeProfile"/>
      </w:pPr>
      <w:r>
        <w:t>Left switch GPIO 4</w:t>
      </w:r>
    </w:p>
    <w:p w14:paraId="030EA8AC" w14:textId="77777777" w:rsidR="009B7A7D" w:rsidRDefault="009B7A7D" w:rsidP="0064718B">
      <w:pPr>
        <w:pStyle w:val="CodeProfile"/>
      </w:pPr>
      <w:r>
        <w:t>Middle switch GPIO 5</w:t>
      </w:r>
    </w:p>
    <w:p w14:paraId="6469784B" w14:textId="77777777" w:rsidR="009B7A7D" w:rsidRDefault="009B7A7D" w:rsidP="0064718B">
      <w:pPr>
        <w:pStyle w:val="CodeProfile"/>
      </w:pPr>
      <w:r>
        <w:t>Right switch GPIO 6</w:t>
      </w:r>
    </w:p>
    <w:p w14:paraId="3D38BCBA" w14:textId="77777777" w:rsidR="009B7A7D" w:rsidRDefault="009B7A7D" w:rsidP="0064718B">
      <w:pPr>
        <w:pStyle w:val="CodeProfile"/>
      </w:pPr>
      <w:r>
        <w:t>Encoder A GPIO 23</w:t>
      </w:r>
    </w:p>
    <w:p w14:paraId="44ACF021" w14:textId="77777777" w:rsidR="009B7A7D" w:rsidRDefault="009B7A7D" w:rsidP="0064718B">
      <w:pPr>
        <w:pStyle w:val="CodeProfile"/>
      </w:pPr>
      <w:r>
        <w:t>Encoder B GPIO 24</w:t>
      </w:r>
    </w:p>
    <w:p w14:paraId="3985038C" w14:textId="77777777" w:rsidR="009B7A7D" w:rsidRDefault="009B7A7D" w:rsidP="0064718B">
      <w:pPr>
        <w:pStyle w:val="CodeProfile"/>
      </w:pPr>
      <w:r>
        <w:t>Encoder switch GPIO 27</w:t>
      </w:r>
    </w:p>
    <w:p w14:paraId="1E2D764B" w14:textId="52E5F1DF" w:rsidR="009B7A7D" w:rsidRDefault="009B7A7D" w:rsidP="0064718B">
      <w:pPr>
        <w:pStyle w:val="CodeProfile"/>
      </w:pPr>
      <w:r>
        <w:t>statusLed 14 15 16</w:t>
      </w:r>
    </w:p>
    <w:p w14:paraId="5A7CE422" w14:textId="77777777" w:rsidR="0064718B" w:rsidRDefault="0064718B" w:rsidP="009B7A7D">
      <w:pPr>
        <w:pStyle w:val="NoSpacing"/>
      </w:pPr>
    </w:p>
    <w:p w14:paraId="56BDC4C9" w14:textId="07F5530D" w:rsidR="009B7A7D" w:rsidRDefault="0064718B" w:rsidP="009B7A7D">
      <w:pPr>
        <w:pStyle w:val="NoSpacing"/>
      </w:pPr>
      <w:r>
        <w:t>Operate the push buttons</w:t>
      </w:r>
    </w:p>
    <w:p w14:paraId="35A88E7F" w14:textId="77777777" w:rsidR="0064718B" w:rsidRDefault="0064718B" w:rsidP="0064718B">
      <w:pPr>
        <w:pStyle w:val="CodeProfile"/>
      </w:pPr>
      <w:r>
        <w:t>Button pressed on GPIO 4</w:t>
      </w:r>
    </w:p>
    <w:p w14:paraId="1E6F7D73" w14:textId="77777777" w:rsidR="0064718B" w:rsidRDefault="0064718B" w:rsidP="0064718B">
      <w:pPr>
        <w:pStyle w:val="CodeProfile"/>
      </w:pPr>
      <w:r>
        <w:t>Button pressed on GPIO 5</w:t>
      </w:r>
    </w:p>
    <w:p w14:paraId="697FBC7D" w14:textId="154F243E" w:rsidR="0064718B" w:rsidRDefault="0064718B" w:rsidP="0064718B">
      <w:pPr>
        <w:pStyle w:val="CodeProfile"/>
      </w:pPr>
      <w:r>
        <w:t>Button pressed on GPIO 6</w:t>
      </w:r>
    </w:p>
    <w:p w14:paraId="182E2CAD" w14:textId="63BD91C1" w:rsidR="0064718B" w:rsidRDefault="0064718B" w:rsidP="0064718B">
      <w:pPr>
        <w:pStyle w:val="NoSpacing"/>
      </w:pPr>
      <w:r>
        <w:t>The LED under each button will also light up in turn.</w:t>
      </w:r>
    </w:p>
    <w:p w14:paraId="38E6BB85" w14:textId="77777777" w:rsidR="0064718B" w:rsidRDefault="0064718B" w:rsidP="0064718B">
      <w:pPr>
        <w:pStyle w:val="NoSpacing"/>
      </w:pPr>
    </w:p>
    <w:p w14:paraId="2049568D" w14:textId="1F234C3F" w:rsidR="0064718B" w:rsidRDefault="0064718B" w:rsidP="0064718B">
      <w:pPr>
        <w:pStyle w:val="NoSpacing"/>
      </w:pPr>
      <w:r>
        <w:t>Operate the rotary encoder:</w:t>
      </w:r>
    </w:p>
    <w:p w14:paraId="3FFD50FC" w14:textId="77777777" w:rsidR="0064718B" w:rsidRDefault="0064718B" w:rsidP="0064718B">
      <w:pPr>
        <w:pStyle w:val="CodeProfile"/>
      </w:pPr>
      <w:r>
        <w:t>Rotary event  1 CLOCKWISE</w:t>
      </w:r>
    </w:p>
    <w:p w14:paraId="74189D46" w14:textId="77777777" w:rsidR="0064718B" w:rsidRDefault="0064718B" w:rsidP="0064718B">
      <w:pPr>
        <w:pStyle w:val="CodeProfile"/>
      </w:pPr>
      <w:r>
        <w:t>Rotary event  1 CLOCKWISE</w:t>
      </w:r>
    </w:p>
    <w:p w14:paraId="6F567C70" w14:textId="77777777" w:rsidR="0064718B" w:rsidRDefault="0064718B" w:rsidP="0064718B">
      <w:pPr>
        <w:pStyle w:val="CodeProfile"/>
      </w:pPr>
      <w:r>
        <w:t>Rotary event  2 ANTICLOCKWISE</w:t>
      </w:r>
    </w:p>
    <w:p w14:paraId="63F0D82F" w14:textId="77777777" w:rsidR="0064718B" w:rsidRDefault="0064718B" w:rsidP="0064718B">
      <w:pPr>
        <w:pStyle w:val="CodeProfile"/>
      </w:pPr>
      <w:r>
        <w:t>Rotary event  2 ANTICLOCKWISE</w:t>
      </w:r>
    </w:p>
    <w:p w14:paraId="7CF9EAA7" w14:textId="29A27AE3" w:rsidR="009B7A7D" w:rsidRDefault="0064718B" w:rsidP="0064718B">
      <w:pPr>
        <w:pStyle w:val="CodeProfile"/>
      </w:pPr>
      <w:r>
        <w:t>Rotary event  3 BUTTON DOWN</w:t>
      </w:r>
    </w:p>
    <w:p w14:paraId="6905B802" w14:textId="3A078DAB" w:rsidR="0064718B" w:rsidRDefault="00371420" w:rsidP="0064718B">
      <w:pPr>
        <w:pStyle w:val="NoSpacing"/>
      </w:pPr>
      <w:r>
        <w:t>The Rotary encoder button will switch off all of the status LEDs.</w:t>
      </w:r>
    </w:p>
    <w:p w14:paraId="1683E7E3" w14:textId="77777777" w:rsidR="00371420" w:rsidRDefault="00371420" w:rsidP="0064718B">
      <w:pPr>
        <w:pStyle w:val="NoSpacing"/>
      </w:pPr>
    </w:p>
    <w:p w14:paraId="7F0F9E51" w14:textId="5F3672C0" w:rsidR="0064718B" w:rsidRDefault="0064718B" w:rsidP="0064718B">
      <w:pPr>
        <w:pStyle w:val="NoSpacing"/>
      </w:pPr>
      <w:r>
        <w:t>Press CTL-C to exit the program</w:t>
      </w:r>
      <w:r w:rsidR="000E7C36">
        <w:t>:</w:t>
      </w:r>
    </w:p>
    <w:p w14:paraId="163EA4B1" w14:textId="4EEA5CED" w:rsidR="0064718B" w:rsidRDefault="0064718B" w:rsidP="0064718B">
      <w:pPr>
        <w:pStyle w:val="CodeProfile"/>
      </w:pPr>
      <w:r w:rsidRPr="0064718B">
        <w:t>^C Stopped</w:t>
      </w:r>
    </w:p>
    <w:p w14:paraId="69AF495A" w14:textId="77777777" w:rsidR="00443FDE" w:rsidRDefault="00443FDE" w:rsidP="00443FDE">
      <w:pPr>
        <w:pStyle w:val="NoSpacing"/>
      </w:pPr>
    </w:p>
    <w:p w14:paraId="645D8A5F" w14:textId="73925C63" w:rsidR="000E7C36" w:rsidRDefault="00443FDE" w:rsidP="000E7C36">
      <w:pPr>
        <w:pStyle w:val="NoSpacing"/>
      </w:pPr>
      <w:r w:rsidRPr="003A35F7">
        <w:rPr>
          <w:b/>
          <w:noProof/>
          <w:lang w:val="en-US"/>
        </w:rPr>
        <w:drawing>
          <wp:anchor distT="0" distB="0" distL="114300" distR="114300" simplePos="0" relativeHeight="251716608" behindDoc="1" locked="0" layoutInCell="1" allowOverlap="1" wp14:anchorId="39B948E3" wp14:editId="142DFDC4">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2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16" cstate="print"/>
                    <a:stretch>
                      <a:fillRect/>
                    </a:stretch>
                  </pic:blipFill>
                  <pic:spPr>
                    <a:xfrm>
                      <a:off x="0" y="0"/>
                      <a:ext cx="375285" cy="352425"/>
                    </a:xfrm>
                    <a:prstGeom prst="rect">
                      <a:avLst/>
                    </a:prstGeom>
                  </pic:spPr>
                </pic:pic>
              </a:graphicData>
            </a:graphic>
          </wp:anchor>
        </w:drawing>
      </w:r>
      <w:r>
        <w:t>This program does not display anything on the OLED screen.</w:t>
      </w:r>
      <w:r w:rsidR="000E7C36" w:rsidRPr="000E7C36">
        <w:t xml:space="preserve"> </w:t>
      </w:r>
      <w:r w:rsidR="000E7C36">
        <w:t xml:space="preserve">Study the code in </w:t>
      </w:r>
      <w:r w:rsidR="000E7C36" w:rsidRPr="000E7C36">
        <w:rPr>
          <w:b/>
        </w:rPr>
        <w:t>test_controller.py</w:t>
      </w:r>
      <w:r w:rsidR="000E7C36">
        <w:t xml:space="preserve"> to understand how it works. </w:t>
      </w:r>
    </w:p>
    <w:p w14:paraId="049DEDD2" w14:textId="6931F636" w:rsidR="00443FDE" w:rsidRDefault="00443FDE" w:rsidP="00443FDE">
      <w:pPr>
        <w:pStyle w:val="NoSpacing"/>
      </w:pPr>
    </w:p>
    <w:p w14:paraId="33C1AE89" w14:textId="417473DB" w:rsidR="000E7C36" w:rsidRDefault="0064718B" w:rsidP="000E7C36">
      <w:pPr>
        <w:pStyle w:val="Heading2"/>
      </w:pPr>
      <w:r>
        <w:br w:type="page"/>
      </w:r>
      <w:bookmarkStart w:id="38" w:name="_Ref514921089"/>
      <w:bookmarkStart w:id="39" w:name="_Toc515603643"/>
      <w:r w:rsidR="000E7C36">
        <w:t>The basic OLED test</w:t>
      </w:r>
      <w:bookmarkEnd w:id="38"/>
      <w:bookmarkEnd w:id="39"/>
    </w:p>
    <w:p w14:paraId="2B8D8090" w14:textId="65985ABE" w:rsidR="000E7C36" w:rsidRPr="000E7C36" w:rsidRDefault="000E7C36" w:rsidP="000E7C36">
      <w:r>
        <w:t>This test displays a splash screen</w:t>
      </w:r>
      <w:r w:rsidR="00970C2E">
        <w:t xml:space="preserve"> time</w:t>
      </w:r>
      <w:r>
        <w:t xml:space="preserve"> and text</w:t>
      </w:r>
      <w:r w:rsidR="00970C2E">
        <w:t xml:space="preserve"> along with</w:t>
      </w:r>
      <w:r w:rsidR="00F3512E">
        <w:t xml:space="preserve"> a </w:t>
      </w:r>
      <w:r w:rsidR="005D66C8">
        <w:t>horizontal slider</w:t>
      </w:r>
      <w:r>
        <w:t>.</w:t>
      </w:r>
    </w:p>
    <w:p w14:paraId="4141C7AF" w14:textId="127A97E5" w:rsidR="000E7C36" w:rsidRDefault="000E7C36" w:rsidP="000E7C36">
      <w:pPr>
        <w:pStyle w:val="CodeProfile"/>
      </w:pPr>
      <w:r>
        <w:t>$ /usr/share/cosmicd/test_</w:t>
      </w:r>
      <w:r w:rsidR="008B4713">
        <w:t>oled</w:t>
      </w:r>
      <w:r>
        <w:t>.py</w:t>
      </w:r>
    </w:p>
    <w:p w14:paraId="5E87E292" w14:textId="1A12ED0C" w:rsidR="000E7C36" w:rsidRDefault="000E7C36" w:rsidP="000E7C36">
      <w:pPr>
        <w:pStyle w:val="NoSpacing"/>
      </w:pPr>
    </w:p>
    <w:p w14:paraId="54D267D9" w14:textId="77777777" w:rsidR="000E7C36" w:rsidRDefault="000E7C36" w:rsidP="000E7C36">
      <w:pPr>
        <w:pStyle w:val="Heading2"/>
      </w:pPr>
      <w:bookmarkStart w:id="40" w:name="_Toc515603644"/>
      <w:r>
        <w:t>OLED Graphics test</w:t>
      </w:r>
      <w:bookmarkEnd w:id="40"/>
    </w:p>
    <w:p w14:paraId="7BBEB02C" w14:textId="278EF5DA" w:rsidR="000E7C36" w:rsidRPr="000E7C36" w:rsidRDefault="000E7C36" w:rsidP="000E7C36">
      <w:r>
        <w:t>This test displays a splash screen, circles, squares, lines and a simple animation sequence (clowns).</w:t>
      </w:r>
    </w:p>
    <w:p w14:paraId="5D798DE1" w14:textId="77777777" w:rsidR="000E7C36" w:rsidRDefault="000E7C36" w:rsidP="000E7C36">
      <w:pPr>
        <w:pStyle w:val="CodeProfile"/>
      </w:pPr>
      <w:r>
        <w:t>$ /usr/share/cosmicd/test_controller.py</w:t>
      </w:r>
    </w:p>
    <w:p w14:paraId="1D1940B9" w14:textId="77777777" w:rsidR="00FF2299" w:rsidRDefault="00FF2299" w:rsidP="000E7C36">
      <w:pPr>
        <w:pStyle w:val="NoSpacing"/>
      </w:pPr>
    </w:p>
    <w:p w14:paraId="494C5438" w14:textId="76ECAD53" w:rsidR="007D6E1D" w:rsidRDefault="0085527F" w:rsidP="007D6E1D">
      <w:pPr>
        <w:pStyle w:val="Heading2"/>
      </w:pPr>
      <w:bookmarkStart w:id="41" w:name="_Toc515603645"/>
      <w:r>
        <w:t xml:space="preserve">Running the </w:t>
      </w:r>
      <w:r w:rsidR="007D6E1D">
        <w:t>C</w:t>
      </w:r>
      <w:r>
        <w:t>osmic</w:t>
      </w:r>
      <w:r w:rsidR="007D6E1D">
        <w:t xml:space="preserve"> Controller daemon</w:t>
      </w:r>
      <w:bookmarkEnd w:id="41"/>
    </w:p>
    <w:p w14:paraId="05236FFC" w14:textId="77777777" w:rsidR="0038779B" w:rsidRDefault="0038779B" w:rsidP="007D6E1D">
      <w:pPr>
        <w:pStyle w:val="NoSpacing"/>
      </w:pPr>
    </w:p>
    <w:p w14:paraId="6A5A4A6A" w14:textId="163EDFFB" w:rsidR="007D6E1D" w:rsidRDefault="007D6E1D" w:rsidP="007D6E1D">
      <w:pPr>
        <w:pStyle w:val="NoSpacing"/>
      </w:pPr>
      <w:r>
        <w:t xml:space="preserve">The Cosmic controller daemon is designed to provide a practical example application running as a system service (also known as a daemon). It is started </w:t>
      </w:r>
      <w:r w:rsidR="00432F41">
        <w:t xml:space="preserve">by </w:t>
      </w:r>
      <w:r w:rsidR="00432F41" w:rsidRPr="00432F41">
        <w:rPr>
          <w:b/>
        </w:rPr>
        <w:t>systemd</w:t>
      </w:r>
      <w:r w:rsidR="00432F41">
        <w:t xml:space="preserve"> </w:t>
      </w:r>
      <w:r>
        <w:t xml:space="preserve">from the </w:t>
      </w:r>
      <w:r w:rsidR="00432F41" w:rsidRPr="00432F41">
        <w:rPr>
          <w:b/>
        </w:rPr>
        <w:t>/lib/systemd/system/cosmicd.service</w:t>
      </w:r>
      <w:r w:rsidR="00432F41">
        <w:t xml:space="preserve"> definition. </w:t>
      </w:r>
    </w:p>
    <w:p w14:paraId="476A1D34" w14:textId="77777777" w:rsidR="007D6E1D" w:rsidRDefault="007D6E1D" w:rsidP="007D6E1D">
      <w:pPr>
        <w:pStyle w:val="NoSpacing"/>
      </w:pPr>
    </w:p>
    <w:p w14:paraId="2B87AA55" w14:textId="20108A04" w:rsidR="007D6E1D" w:rsidRDefault="007D6E1D" w:rsidP="007D6E1D">
      <w:pPr>
        <w:pStyle w:val="CodeProfile"/>
      </w:pPr>
      <w:r w:rsidRPr="007D6E1D">
        <w:t>$ sudo systemctl start cosmicd</w:t>
      </w:r>
    </w:p>
    <w:p w14:paraId="358B839C" w14:textId="0306F6B9" w:rsidR="007D6E1D" w:rsidRDefault="007D6E1D" w:rsidP="007D6E1D">
      <w:pPr>
        <w:pStyle w:val="NoSpacing"/>
      </w:pPr>
    </w:p>
    <w:p w14:paraId="3D33B9AD" w14:textId="51AB5D2E" w:rsidR="007D6E1D" w:rsidRDefault="007D6E1D" w:rsidP="007D6E1D">
      <w:pPr>
        <w:pStyle w:val="NoSpacing"/>
      </w:pPr>
      <w:r>
        <w:t>Once running its status can be checked with the following command</w:t>
      </w:r>
    </w:p>
    <w:p w14:paraId="23F7B617" w14:textId="0EB816F5" w:rsidR="007D6E1D" w:rsidRDefault="007D6E1D" w:rsidP="007D6E1D">
      <w:pPr>
        <w:pStyle w:val="CodeProfile"/>
      </w:pPr>
      <w:r w:rsidRPr="007D6E1D">
        <w:t>$ sudo systemctl status cosmicd</w:t>
      </w:r>
    </w:p>
    <w:p w14:paraId="47556EA0" w14:textId="77777777" w:rsidR="007D6E1D" w:rsidRDefault="007D6E1D" w:rsidP="007D6E1D">
      <w:pPr>
        <w:pStyle w:val="NoSpacing"/>
      </w:pPr>
    </w:p>
    <w:p w14:paraId="61FE0BAF" w14:textId="5C3500E2" w:rsidR="007D6E1D" w:rsidRDefault="007D6E1D" w:rsidP="007D6E1D">
      <w:pPr>
        <w:pStyle w:val="NoSpacing"/>
      </w:pPr>
      <w:r>
        <w:t>If running OK it will display the following:</w:t>
      </w:r>
    </w:p>
    <w:p w14:paraId="0EE0C31D" w14:textId="77777777" w:rsidR="007D6E1D" w:rsidRDefault="007D6E1D" w:rsidP="007D6E1D">
      <w:pPr>
        <w:pStyle w:val="CodeProfile"/>
      </w:pPr>
      <w:r>
        <w:t>● cosmicd.service - Cosmic controller daemon</w:t>
      </w:r>
    </w:p>
    <w:p w14:paraId="5FA9E03D" w14:textId="77777777" w:rsidR="007D6E1D" w:rsidRDefault="007D6E1D" w:rsidP="007D6E1D">
      <w:pPr>
        <w:pStyle w:val="CodeProfile"/>
      </w:pPr>
      <w:r>
        <w:t xml:space="preserve">   Loaded: loaded (/lib/systemd/system/cosmicd.service; disabled; vendor preset: enabled)</w:t>
      </w:r>
    </w:p>
    <w:p w14:paraId="130C608D" w14:textId="77777777" w:rsidR="007D6E1D" w:rsidRDefault="007D6E1D" w:rsidP="007D6E1D">
      <w:pPr>
        <w:pStyle w:val="CodeProfile"/>
      </w:pPr>
      <w:r>
        <w:t xml:space="preserve">   Active: active (running) since Wed 2018-05-16 14:52:18 CEST; 45s ago</w:t>
      </w:r>
    </w:p>
    <w:p w14:paraId="5CE0B346" w14:textId="77777777" w:rsidR="007D6E1D" w:rsidRDefault="007D6E1D" w:rsidP="007D6E1D">
      <w:pPr>
        <w:pStyle w:val="CodeProfile"/>
      </w:pPr>
      <w:r>
        <w:t xml:space="preserve"> Main PID: 574 (python)</w:t>
      </w:r>
    </w:p>
    <w:p w14:paraId="334A6B28" w14:textId="77777777" w:rsidR="007D6E1D" w:rsidRDefault="007D6E1D" w:rsidP="007D6E1D">
      <w:pPr>
        <w:pStyle w:val="CodeProfile"/>
      </w:pPr>
      <w:r>
        <w:t xml:space="preserve">   CGroup: /system.slice/cosmicd.service</w:t>
      </w:r>
    </w:p>
    <w:p w14:paraId="786FB8E9" w14:textId="678A5C14" w:rsidR="007D6E1D" w:rsidRDefault="007D6E1D" w:rsidP="007D6E1D">
      <w:pPr>
        <w:pStyle w:val="CodeProfile"/>
      </w:pPr>
      <w:r>
        <w:t xml:space="preserve">           └─574 python /usr/share/cosmicd/cosmicd.py nodaemon</w:t>
      </w:r>
    </w:p>
    <w:p w14:paraId="41FB6C24" w14:textId="19ADB19D" w:rsidR="007D6E1D" w:rsidRDefault="007D6E1D" w:rsidP="007D6E1D">
      <w:pPr>
        <w:pStyle w:val="NoSpacing"/>
      </w:pPr>
    </w:p>
    <w:p w14:paraId="3783A209" w14:textId="50F50F32" w:rsidR="007D6E1D" w:rsidRDefault="007D6E1D" w:rsidP="007D6E1D">
      <w:pPr>
        <w:pStyle w:val="NoSpacing"/>
      </w:pPr>
      <w:r>
        <w:t>It can be stopped with the following command:</w:t>
      </w:r>
    </w:p>
    <w:p w14:paraId="12A5FD66" w14:textId="58954B99" w:rsidR="007D6E1D" w:rsidRDefault="007D6E1D" w:rsidP="007D6E1D">
      <w:pPr>
        <w:pStyle w:val="CodeProfile"/>
      </w:pPr>
      <w:r w:rsidRPr="007D6E1D">
        <w:t>$ sudo systemctl st</w:t>
      </w:r>
      <w:r>
        <w:t>op</w:t>
      </w:r>
      <w:r w:rsidRPr="007D6E1D">
        <w:t xml:space="preserve"> cosmicd</w:t>
      </w:r>
    </w:p>
    <w:p w14:paraId="6454CEAC" w14:textId="325CF75C" w:rsidR="007D6E1D" w:rsidRDefault="007D6E1D" w:rsidP="007D6E1D">
      <w:pPr>
        <w:pStyle w:val="NoSpacing"/>
      </w:pPr>
    </w:p>
    <w:p w14:paraId="79032CAE" w14:textId="77777777" w:rsidR="00EB7E31" w:rsidRDefault="00EB7E31">
      <w:r>
        <w:br w:type="page"/>
      </w:r>
    </w:p>
    <w:p w14:paraId="338A618F" w14:textId="781C840F" w:rsidR="007D6E1D" w:rsidRDefault="007D6E1D" w:rsidP="007D6E1D">
      <w:pPr>
        <w:pStyle w:val="NoSpacing"/>
      </w:pPr>
      <w:r>
        <w:t>Implementing this program as a system service allows the</w:t>
      </w:r>
      <w:r w:rsidRPr="007D6E1D">
        <w:rPr>
          <w:b/>
        </w:rPr>
        <w:t xml:space="preserve"> cosmicd</w:t>
      </w:r>
      <w:r>
        <w:t xml:space="preserve"> daemon to be automatically started at boot time. To enable this run the following command.</w:t>
      </w:r>
    </w:p>
    <w:p w14:paraId="7C4B582C" w14:textId="2DDBFBDF" w:rsidR="007D6E1D" w:rsidRDefault="0085527F" w:rsidP="007D6E1D">
      <w:pPr>
        <w:pStyle w:val="CodeProfile"/>
      </w:pPr>
      <w:r>
        <w:t xml:space="preserve"> </w:t>
      </w:r>
      <w:r w:rsidR="007D6E1D" w:rsidRPr="007D6E1D">
        <w:t xml:space="preserve">$ </w:t>
      </w:r>
      <w:r w:rsidR="007D6E1D" w:rsidRPr="007E086B">
        <w:rPr>
          <w:b/>
        </w:rPr>
        <w:t>sudo systemctl enable cosmicd</w:t>
      </w:r>
    </w:p>
    <w:p w14:paraId="6B5A7187" w14:textId="6422F062" w:rsidR="007E086B" w:rsidRDefault="007E086B" w:rsidP="007D6E1D">
      <w:pPr>
        <w:pStyle w:val="CodeProfile"/>
      </w:pPr>
      <w:r w:rsidRPr="007E086B">
        <w:t>Created symlink /etc/systemd/system/multi-user.target.wants/cosmicd.service → /lib/systemd/system/cosmicd.service.</w:t>
      </w:r>
    </w:p>
    <w:p w14:paraId="1109BA33" w14:textId="676FDBB3" w:rsidR="0085527F" w:rsidRDefault="0085527F" w:rsidP="000E7C36">
      <w:pPr>
        <w:pStyle w:val="NoSpacing"/>
      </w:pPr>
    </w:p>
    <w:p w14:paraId="4DA474E5" w14:textId="7E279FEF" w:rsidR="00432F41" w:rsidRDefault="007E086B" w:rsidP="000E7C36">
      <w:pPr>
        <w:pStyle w:val="NoSpacing"/>
      </w:pPr>
      <w:r>
        <w:t>Reboot the Raspberry Pi</w:t>
      </w:r>
      <w:r w:rsidR="00432F41">
        <w:t xml:space="preserve">. The </w:t>
      </w:r>
      <w:r w:rsidR="00432F41" w:rsidRPr="00432F41">
        <w:rPr>
          <w:b/>
        </w:rPr>
        <w:t>cosmicd</w:t>
      </w:r>
      <w:r w:rsidR="00432F41">
        <w:t xml:space="preserve"> service should start automatically and the OLED should display the </w:t>
      </w:r>
      <w:r w:rsidR="009B104F">
        <w:t>Pi logo followed by the time on the top line</w:t>
      </w:r>
      <w:r w:rsidR="00432F41">
        <w:t>.</w:t>
      </w:r>
    </w:p>
    <w:p w14:paraId="51F6F2FA" w14:textId="77777777" w:rsidR="009B104F" w:rsidRDefault="009B104F" w:rsidP="00432F41">
      <w:pPr>
        <w:pStyle w:val="NoSpacing"/>
      </w:pPr>
    </w:p>
    <w:p w14:paraId="42120DF1" w14:textId="7AD92693" w:rsidR="00432F41" w:rsidRDefault="00432F41" w:rsidP="00432F41">
      <w:pPr>
        <w:pStyle w:val="NoSpacing"/>
      </w:pPr>
      <w:r>
        <w:t xml:space="preserve">The </w:t>
      </w:r>
      <w:r w:rsidRPr="00432F41">
        <w:rPr>
          <w:b/>
        </w:rPr>
        <w:t xml:space="preserve">cosmicd </w:t>
      </w:r>
      <w:r>
        <w:t>service can be disabled at boot time with the following command:</w:t>
      </w:r>
    </w:p>
    <w:p w14:paraId="49ADC179" w14:textId="27D51094" w:rsidR="00432F41" w:rsidRDefault="00432F41" w:rsidP="00432F41">
      <w:pPr>
        <w:pStyle w:val="CodeProfile"/>
      </w:pPr>
      <w:r w:rsidRPr="007D6E1D">
        <w:t xml:space="preserve">$ sudo systemctl </w:t>
      </w:r>
      <w:r>
        <w:t>disable</w:t>
      </w:r>
      <w:r w:rsidRPr="007D6E1D">
        <w:t xml:space="preserve"> cosmicd</w:t>
      </w:r>
    </w:p>
    <w:p w14:paraId="333B7DB1" w14:textId="77777777" w:rsidR="00432F41" w:rsidRDefault="00432F41" w:rsidP="000E7C36">
      <w:pPr>
        <w:pStyle w:val="NoSpacing"/>
      </w:pPr>
    </w:p>
    <w:p w14:paraId="26E6A662" w14:textId="7B9B7E57" w:rsidR="00EB7E31" w:rsidRDefault="00EB7E31">
      <w:r>
        <w:br w:type="page"/>
      </w:r>
    </w:p>
    <w:p w14:paraId="387D9393" w14:textId="77777777" w:rsidR="008F5149" w:rsidRDefault="008F5149" w:rsidP="008F5149">
      <w:pPr>
        <w:pStyle w:val="Heading1"/>
      </w:pPr>
      <w:bookmarkStart w:id="42" w:name="_Ref504505765"/>
      <w:bookmarkStart w:id="43" w:name="_Ref504505769"/>
      <w:bookmarkStart w:id="44" w:name="_Toc512859797"/>
      <w:bookmarkStart w:id="45" w:name="_Toc515603646"/>
      <w:r>
        <w:t>Installing an IR</w:t>
      </w:r>
      <w:r>
        <w:fldChar w:fldCharType="begin"/>
      </w:r>
      <w:r>
        <w:instrText xml:space="preserve"> XE "</w:instrText>
      </w:r>
      <w:r w:rsidRPr="0079517C">
        <w:instrText>IR</w:instrText>
      </w:r>
      <w:r>
        <w:instrText xml:space="preserve">" </w:instrText>
      </w:r>
      <w:r>
        <w:fldChar w:fldCharType="end"/>
      </w:r>
      <w:r>
        <w:t xml:space="preserve"> sensor and remote control</w:t>
      </w:r>
      <w:bookmarkEnd w:id="42"/>
      <w:bookmarkEnd w:id="43"/>
      <w:bookmarkEnd w:id="44"/>
      <w:bookmarkEnd w:id="45"/>
    </w:p>
    <w:p w14:paraId="44934625" w14:textId="77777777" w:rsidR="008F5149" w:rsidRDefault="008F5149" w:rsidP="008F5149">
      <w:pPr>
        <w:pStyle w:val="NoSpacing"/>
      </w:pPr>
    </w:p>
    <w:p w14:paraId="60F6C7D1" w14:textId="01A99E8C" w:rsidR="008F5149" w:rsidRDefault="008F5149" w:rsidP="008F5149">
      <w:pPr>
        <w:pStyle w:val="NoSpacing"/>
      </w:pPr>
      <w:r w:rsidRPr="00C54E18">
        <w:rPr>
          <w:b/>
          <w:noProof/>
          <w:lang w:val="en-US"/>
        </w:rPr>
        <w:drawing>
          <wp:anchor distT="0" distB="0" distL="114300" distR="114300" simplePos="0" relativeHeight="251719680" behindDoc="1" locked="0" layoutInCell="1" allowOverlap="1" wp14:anchorId="3486C859" wp14:editId="31C0DDCB">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2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16"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e IR sensor is not supplied as standard but can be ordered from IQAudio.</w:t>
      </w:r>
    </w:p>
    <w:p w14:paraId="22A9EBB3" w14:textId="77777777" w:rsidR="008F5149" w:rsidRDefault="008F5149" w:rsidP="008F5149">
      <w:pPr>
        <w:pStyle w:val="NoSpacing"/>
      </w:pPr>
    </w:p>
    <w:p w14:paraId="3D6A97CB" w14:textId="77777777" w:rsidR="008F5149" w:rsidRDefault="008F5149" w:rsidP="008F5149">
      <w:pPr>
        <w:pStyle w:val="Heading2"/>
      </w:pPr>
      <w:bookmarkStart w:id="46" w:name="_Toc512859798"/>
      <w:bookmarkStart w:id="47" w:name="_Toc515603647"/>
      <w:r>
        <w:t>IR</w:t>
      </w:r>
      <w:r>
        <w:fldChar w:fldCharType="begin"/>
      </w:r>
      <w:r>
        <w:instrText xml:space="preserve"> XE "</w:instrText>
      </w:r>
      <w:r w:rsidRPr="0079517C">
        <w:instrText>IR</w:instrText>
      </w:r>
      <w:r>
        <w:instrText xml:space="preserve">" </w:instrText>
      </w:r>
      <w:r>
        <w:fldChar w:fldCharType="end"/>
      </w:r>
      <w:r>
        <w:t xml:space="preserve">  Sensor</w:t>
      </w:r>
      <w:bookmarkEnd w:id="46"/>
      <w:bookmarkEnd w:id="47"/>
    </w:p>
    <w:p w14:paraId="543F4F22" w14:textId="02597D4F" w:rsidR="008F5149" w:rsidRDefault="008F5149" w:rsidP="008F5149">
      <w:pPr>
        <w:pStyle w:val="NoSpacing"/>
      </w:pPr>
      <w:r>
        <w:t>If you wish to use an IR remote control</w:t>
      </w:r>
      <w:r>
        <w:fldChar w:fldCharType="begin"/>
      </w:r>
      <w:r>
        <w:instrText xml:space="preserve"> XE "</w:instrText>
      </w:r>
      <w:r w:rsidRPr="00CA70D5">
        <w:instrText>remote control</w:instrText>
      </w:r>
      <w:r>
        <w:instrText xml:space="preserve">" </w:instrText>
      </w:r>
      <w:r>
        <w:fldChar w:fldCharType="end"/>
      </w:r>
      <w:r>
        <w:t xml:space="preserve"> in your application then purchase an IR sensor</w:t>
      </w:r>
      <w:r>
        <w:fldChar w:fldCharType="begin"/>
      </w:r>
      <w:r>
        <w:instrText xml:space="preserve"> XE "</w:instrText>
      </w:r>
      <w:r w:rsidRPr="00685D29">
        <w:instrText>IR sensor</w:instrText>
      </w:r>
      <w:r>
        <w:instrText xml:space="preserve">" </w:instrText>
      </w:r>
      <w:r>
        <w:fldChar w:fldCharType="end"/>
      </w:r>
      <w:r>
        <w:t xml:space="preserve"> TSOP38238</w:t>
      </w:r>
      <w:r>
        <w:fldChar w:fldCharType="begin"/>
      </w:r>
      <w:r>
        <w:instrText xml:space="preserve"> XE "</w:instrText>
      </w:r>
      <w:r w:rsidRPr="00FE4423">
        <w:instrText>TSOP38238</w:instrText>
      </w:r>
      <w:r>
        <w:instrText xml:space="preserve">" </w:instrText>
      </w:r>
      <w:r>
        <w:fldChar w:fldCharType="end"/>
      </w:r>
      <w:r>
        <w:t xml:space="preserve"> or similar. The output in this case will be connected to GPIO 11 (Pin 23) or GPIO 26 (pin 37) for LCD</w:t>
      </w:r>
      <w:r>
        <w:fldChar w:fldCharType="begin"/>
      </w:r>
      <w:r>
        <w:instrText xml:space="preserve"> XE "</w:instrText>
      </w:r>
      <w:r w:rsidRPr="00AA788A">
        <w:instrText>LCD</w:instrText>
      </w:r>
      <w:r>
        <w:instrText xml:space="preserve">" </w:instrText>
      </w:r>
      <w:r>
        <w:fldChar w:fldCharType="end"/>
      </w:r>
      <w:r>
        <w:t xml:space="preserve"> or Adafruit</w:t>
      </w:r>
      <w:r>
        <w:fldChar w:fldCharType="begin"/>
      </w:r>
      <w:r>
        <w:instrText xml:space="preserve"> XE "</w:instrText>
      </w:r>
      <w:r w:rsidRPr="00EF3565">
        <w:rPr>
          <w:lang w:val="en-US"/>
        </w:rPr>
        <w:instrText>Adafruit</w:instrText>
      </w:r>
      <w:r>
        <w:instrText xml:space="preserve">" </w:instrText>
      </w:r>
      <w:r>
        <w:fldChar w:fldCharType="end"/>
      </w:r>
      <w:r>
        <w:t xml:space="preserve"> Plate respectively. </w:t>
      </w:r>
    </w:p>
    <w:p w14:paraId="1BCBACFC" w14:textId="77777777" w:rsidR="008F5149" w:rsidRDefault="008F5149" w:rsidP="008F514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796"/>
      </w:tblGrid>
      <w:tr w:rsidR="008F5149" w14:paraId="025BCAA8" w14:textId="77777777" w:rsidTr="00836205">
        <w:tc>
          <w:tcPr>
            <w:tcW w:w="4264" w:type="dxa"/>
          </w:tcPr>
          <w:p w14:paraId="6FB80D05" w14:textId="77777777" w:rsidR="008F5149" w:rsidRDefault="008F5149" w:rsidP="00836205">
            <w:pPr>
              <w:pStyle w:val="NoSpacing"/>
              <w:keepNext/>
              <w:jc w:val="center"/>
            </w:pPr>
            <w:r>
              <w:rPr>
                <w:noProof/>
                <w:lang w:val="en-US"/>
              </w:rPr>
              <w:drawing>
                <wp:inline distT="0" distB="0" distL="0" distR="0" wp14:anchorId="4F0977F5" wp14:editId="394BC939">
                  <wp:extent cx="2312670" cy="1427419"/>
                  <wp:effectExtent l="19050" t="0" r="0" b="0"/>
                  <wp:docPr id="48" name="Picture 46" descr="IR sensor TSOP3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ensor TSOP38238.png"/>
                          <pic:cNvPicPr/>
                        </pic:nvPicPr>
                        <pic:blipFill>
                          <a:blip r:embed="rId22" cstate="print"/>
                          <a:stretch>
                            <a:fillRect/>
                          </a:stretch>
                        </pic:blipFill>
                        <pic:spPr>
                          <a:xfrm>
                            <a:off x="0" y="0"/>
                            <a:ext cx="2313916" cy="1428188"/>
                          </a:xfrm>
                          <a:prstGeom prst="rect">
                            <a:avLst/>
                          </a:prstGeom>
                        </pic:spPr>
                      </pic:pic>
                    </a:graphicData>
                  </a:graphic>
                </wp:inline>
              </w:drawing>
            </w:r>
          </w:p>
          <w:p w14:paraId="02D871FB" w14:textId="58E96B3D" w:rsidR="008F5149" w:rsidRDefault="008F5149" w:rsidP="00836205">
            <w:pPr>
              <w:pStyle w:val="Caption"/>
              <w:jc w:val="center"/>
            </w:pPr>
            <w:bookmarkStart w:id="48" w:name="_Toc512860196"/>
            <w:bookmarkStart w:id="49" w:name="_Toc515603709"/>
            <w:r>
              <w:t xml:space="preserve">Figure </w:t>
            </w:r>
            <w:r w:rsidR="00B46F64">
              <w:fldChar w:fldCharType="begin"/>
            </w:r>
            <w:r w:rsidR="00B46F64">
              <w:instrText xml:space="preserve"> SEQ Figure \* ARABIC </w:instrText>
            </w:r>
            <w:r w:rsidR="00B46F64">
              <w:fldChar w:fldCharType="separate"/>
            </w:r>
            <w:r w:rsidR="00E55878">
              <w:rPr>
                <w:noProof/>
              </w:rPr>
              <w:t>8</w:t>
            </w:r>
            <w:r w:rsidR="00B46F64">
              <w:rPr>
                <w:noProof/>
              </w:rPr>
              <w:fldChar w:fldCharType="end"/>
            </w:r>
            <w:r>
              <w:t xml:space="preserve"> TSOP38238</w:t>
            </w:r>
            <w:r>
              <w:fldChar w:fldCharType="begin"/>
            </w:r>
            <w:r>
              <w:instrText xml:space="preserve"> XE "</w:instrText>
            </w:r>
            <w:r w:rsidRPr="00FE4423">
              <w:instrText>TSOP38238</w:instrText>
            </w:r>
            <w:r>
              <w:instrText xml:space="preserve">" </w:instrText>
            </w:r>
            <w:r>
              <w:fldChar w:fldCharType="end"/>
            </w:r>
            <w:r>
              <w:t xml:space="preserve"> IR</w:t>
            </w:r>
            <w:r>
              <w:fldChar w:fldCharType="begin"/>
            </w:r>
            <w:r>
              <w:instrText xml:space="preserve"> XE "</w:instrText>
            </w:r>
            <w:r w:rsidRPr="0079517C">
              <w:instrText>IR</w:instrText>
            </w:r>
            <w:r>
              <w:instrText xml:space="preserve">" </w:instrText>
            </w:r>
            <w:r>
              <w:fldChar w:fldCharType="end"/>
            </w:r>
            <w:r>
              <w:t xml:space="preserve"> sensor</w:t>
            </w:r>
            <w:bookmarkEnd w:id="48"/>
            <w:bookmarkEnd w:id="49"/>
          </w:p>
        </w:tc>
        <w:tc>
          <w:tcPr>
            <w:tcW w:w="4978" w:type="dxa"/>
          </w:tcPr>
          <w:p w14:paraId="449952B8" w14:textId="77777777" w:rsidR="008F5149" w:rsidRPr="00C57860" w:rsidRDefault="008F5149" w:rsidP="00836205">
            <w:pPr>
              <w:pStyle w:val="NoSpacing"/>
            </w:pPr>
            <w:r w:rsidRPr="00C57860">
              <w:t>The TSOP38xxx series works from 2.5 to 5.5 volts and is ideal for use the Raspberry PI</w:t>
            </w:r>
            <w:r w:rsidRPr="00C57860">
              <w:fldChar w:fldCharType="begin"/>
            </w:r>
            <w:r w:rsidRPr="00C57860">
              <w:instrText xml:space="preserve"> XE "Raspberry PI" </w:instrText>
            </w:r>
            <w:r w:rsidRPr="00C57860">
              <w:fldChar w:fldCharType="end"/>
            </w:r>
            <w:r w:rsidRPr="00C57860">
              <w:t xml:space="preserve">. </w:t>
            </w:r>
          </w:p>
          <w:p w14:paraId="490740F3" w14:textId="77777777" w:rsidR="008F5149" w:rsidRPr="00C57860" w:rsidRDefault="008F5149" w:rsidP="00836205">
            <w:pPr>
              <w:pStyle w:val="NoSpacing"/>
            </w:pPr>
          </w:p>
          <w:tbl>
            <w:tblPr>
              <w:tblStyle w:val="TableGrid"/>
              <w:tblW w:w="0" w:type="auto"/>
              <w:tblLook w:val="04A0" w:firstRow="1" w:lastRow="0" w:firstColumn="1" w:lastColumn="0" w:noHBand="0" w:noVBand="1"/>
            </w:tblPr>
            <w:tblGrid>
              <w:gridCol w:w="1031"/>
              <w:gridCol w:w="1256"/>
              <w:gridCol w:w="670"/>
            </w:tblGrid>
            <w:tr w:rsidR="008F5149" w:rsidRPr="00C57860" w14:paraId="3C2FCC5F" w14:textId="77777777" w:rsidTr="00836205">
              <w:tc>
                <w:tcPr>
                  <w:tcW w:w="0" w:type="auto"/>
                </w:tcPr>
                <w:p w14:paraId="36538E88" w14:textId="77777777" w:rsidR="008F5149" w:rsidRPr="00C57860" w:rsidRDefault="008F5149" w:rsidP="00836205">
                  <w:pPr>
                    <w:pStyle w:val="NoSpacing"/>
                  </w:pPr>
                  <w:r w:rsidRPr="00C57860">
                    <w:t>IR</w:t>
                  </w:r>
                  <w:r w:rsidRPr="00C57860">
                    <w:fldChar w:fldCharType="begin"/>
                  </w:r>
                  <w:r w:rsidRPr="00C57860">
                    <w:instrText xml:space="preserve"> XE "IR" </w:instrText>
                  </w:r>
                  <w:r w:rsidRPr="00C57860">
                    <w:fldChar w:fldCharType="end"/>
                  </w:r>
                  <w:r w:rsidRPr="00C57860">
                    <w:t xml:space="preserve"> sensor</w:t>
                  </w:r>
                </w:p>
              </w:tc>
              <w:tc>
                <w:tcPr>
                  <w:tcW w:w="0" w:type="auto"/>
                </w:tcPr>
                <w:p w14:paraId="3E8FD298" w14:textId="77777777" w:rsidR="008F5149" w:rsidRPr="00C57860" w:rsidRDefault="008F5149" w:rsidP="00836205">
                  <w:pPr>
                    <w:pStyle w:val="NoSpacing"/>
                  </w:pPr>
                  <w:r w:rsidRPr="00C57860">
                    <w:t>Description</w:t>
                  </w:r>
                </w:p>
              </w:tc>
              <w:tc>
                <w:tcPr>
                  <w:tcW w:w="0" w:type="auto"/>
                </w:tcPr>
                <w:p w14:paraId="2E8EED3B" w14:textId="77777777" w:rsidR="008F5149" w:rsidRPr="00C57860" w:rsidRDefault="008F5149" w:rsidP="00836205">
                  <w:pPr>
                    <w:pStyle w:val="NoSpacing"/>
                  </w:pPr>
                  <w:r w:rsidRPr="00C57860">
                    <w:t>RPi</w:t>
                  </w:r>
                </w:p>
              </w:tc>
            </w:tr>
            <w:tr w:rsidR="008F5149" w:rsidRPr="00C57860" w14:paraId="33122A2E" w14:textId="77777777" w:rsidTr="00836205">
              <w:tc>
                <w:tcPr>
                  <w:tcW w:w="0" w:type="auto"/>
                </w:tcPr>
                <w:p w14:paraId="10C02D7C" w14:textId="77777777" w:rsidR="008F5149" w:rsidRPr="00C57860" w:rsidRDefault="008F5149" w:rsidP="00836205">
                  <w:pPr>
                    <w:pStyle w:val="NoSpacing"/>
                  </w:pPr>
                  <w:r w:rsidRPr="00C57860">
                    <w:t>Pin 1</w:t>
                  </w:r>
                </w:p>
              </w:tc>
              <w:tc>
                <w:tcPr>
                  <w:tcW w:w="0" w:type="auto"/>
                </w:tcPr>
                <w:p w14:paraId="379DA0C6" w14:textId="77777777" w:rsidR="008F5149" w:rsidRPr="00C57860" w:rsidRDefault="008F5149" w:rsidP="00836205">
                  <w:pPr>
                    <w:pStyle w:val="NoSpacing"/>
                  </w:pPr>
                  <w:r w:rsidRPr="00C57860">
                    <w:t>Signal Out</w:t>
                  </w:r>
                </w:p>
              </w:tc>
              <w:tc>
                <w:tcPr>
                  <w:tcW w:w="0" w:type="auto"/>
                </w:tcPr>
                <w:p w14:paraId="352DA4A5" w14:textId="3AFCE3C9" w:rsidR="008F5149" w:rsidRPr="00C57860" w:rsidRDefault="008F5149" w:rsidP="00836205">
                  <w:pPr>
                    <w:pStyle w:val="NoSpacing"/>
                  </w:pPr>
                  <w:r w:rsidRPr="00C57860">
                    <w:t>GPIO</w:t>
                  </w:r>
                  <w:r w:rsidRPr="00C57860">
                    <w:fldChar w:fldCharType="begin"/>
                  </w:r>
                  <w:r w:rsidRPr="00C57860">
                    <w:instrText xml:space="preserve"> XE "GPIO" </w:instrText>
                  </w:r>
                  <w:r w:rsidRPr="00C57860">
                    <w:fldChar w:fldCharType="end"/>
                  </w:r>
                  <w:r w:rsidRPr="00C57860">
                    <w:t xml:space="preserve"> </w:t>
                  </w:r>
                </w:p>
              </w:tc>
            </w:tr>
            <w:tr w:rsidR="008F5149" w:rsidRPr="00C57860" w14:paraId="11432CCA" w14:textId="77777777" w:rsidTr="00836205">
              <w:tc>
                <w:tcPr>
                  <w:tcW w:w="0" w:type="auto"/>
                </w:tcPr>
                <w:p w14:paraId="5AE8F130" w14:textId="77777777" w:rsidR="008F5149" w:rsidRPr="00C57860" w:rsidRDefault="008F5149" w:rsidP="00836205">
                  <w:pPr>
                    <w:pStyle w:val="NoSpacing"/>
                  </w:pPr>
                  <w:r w:rsidRPr="00C57860">
                    <w:t>Pin 2</w:t>
                  </w:r>
                </w:p>
              </w:tc>
              <w:tc>
                <w:tcPr>
                  <w:tcW w:w="0" w:type="auto"/>
                </w:tcPr>
                <w:p w14:paraId="3579AD68" w14:textId="77777777" w:rsidR="008F5149" w:rsidRPr="00C57860" w:rsidRDefault="008F5149" w:rsidP="00836205">
                  <w:pPr>
                    <w:pStyle w:val="NoSpacing"/>
                  </w:pPr>
                  <w:r w:rsidRPr="00C57860">
                    <w:t>Ground</w:t>
                  </w:r>
                </w:p>
              </w:tc>
              <w:tc>
                <w:tcPr>
                  <w:tcW w:w="0" w:type="auto"/>
                </w:tcPr>
                <w:p w14:paraId="17FE48FF" w14:textId="77777777" w:rsidR="008F5149" w:rsidRPr="00C57860" w:rsidRDefault="008F5149" w:rsidP="00836205">
                  <w:pPr>
                    <w:pStyle w:val="NoSpacing"/>
                  </w:pPr>
                  <w:r w:rsidRPr="00C57860">
                    <w:t>Pin 6</w:t>
                  </w:r>
                </w:p>
              </w:tc>
            </w:tr>
            <w:tr w:rsidR="008F5149" w:rsidRPr="00C57860" w14:paraId="762B42BC" w14:textId="77777777" w:rsidTr="00836205">
              <w:tc>
                <w:tcPr>
                  <w:tcW w:w="0" w:type="auto"/>
                </w:tcPr>
                <w:p w14:paraId="591A062A" w14:textId="77777777" w:rsidR="008F5149" w:rsidRPr="00C57860" w:rsidRDefault="008F5149" w:rsidP="00836205">
                  <w:pPr>
                    <w:pStyle w:val="NoSpacing"/>
                  </w:pPr>
                  <w:r w:rsidRPr="00C57860">
                    <w:t>Pin 3 **</w:t>
                  </w:r>
                </w:p>
              </w:tc>
              <w:tc>
                <w:tcPr>
                  <w:tcW w:w="0" w:type="auto"/>
                </w:tcPr>
                <w:p w14:paraId="566B6FB8" w14:textId="77777777" w:rsidR="008F5149" w:rsidRPr="00C57860" w:rsidRDefault="008F5149" w:rsidP="00836205">
                  <w:pPr>
                    <w:pStyle w:val="NoSpacing"/>
                  </w:pPr>
                  <w:r w:rsidRPr="00C57860">
                    <w:t>Vs 3.3 Volts</w:t>
                  </w:r>
                </w:p>
              </w:tc>
              <w:tc>
                <w:tcPr>
                  <w:tcW w:w="0" w:type="auto"/>
                </w:tcPr>
                <w:p w14:paraId="72A9C659" w14:textId="77777777" w:rsidR="008F5149" w:rsidRPr="00C57860" w:rsidRDefault="008F5149" w:rsidP="00836205">
                  <w:pPr>
                    <w:pStyle w:val="NoSpacing"/>
                  </w:pPr>
                  <w:r w:rsidRPr="00C57860">
                    <w:t>Pin 1</w:t>
                  </w:r>
                </w:p>
              </w:tc>
            </w:tr>
          </w:tbl>
          <w:p w14:paraId="08067403" w14:textId="4D2CD8F9" w:rsidR="008F5149" w:rsidRPr="00C57860" w:rsidRDefault="008F5149" w:rsidP="00836205">
            <w:pPr>
              <w:pStyle w:val="NoSpacing"/>
            </w:pPr>
          </w:p>
          <w:p w14:paraId="7A9D5F3E" w14:textId="77777777" w:rsidR="008F5149" w:rsidRPr="00C57860" w:rsidRDefault="008F5149" w:rsidP="00836205">
            <w:pPr>
              <w:pStyle w:val="NoSpacing"/>
            </w:pPr>
          </w:p>
        </w:tc>
      </w:tr>
    </w:tbl>
    <w:p w14:paraId="167A4FB2" w14:textId="77777777" w:rsidR="008F5149" w:rsidRDefault="008F5149" w:rsidP="008F5149">
      <w:pPr>
        <w:pStyle w:val="NoSpacing"/>
      </w:pPr>
      <w:r>
        <w:t>There are equivalent devices on the market such as the TSOP4838 which operate on 3.3 volts only.</w:t>
      </w:r>
    </w:p>
    <w:p w14:paraId="6D503023" w14:textId="77777777" w:rsidR="008F5149" w:rsidRDefault="008F5149" w:rsidP="008F5149">
      <w:pPr>
        <w:pStyle w:val="NoSpacing"/>
      </w:pPr>
    </w:p>
    <w:p w14:paraId="3853A2B4" w14:textId="17D5307C" w:rsidR="008F5149" w:rsidRDefault="008F5149" w:rsidP="008F5149">
      <w:pPr>
        <w:pStyle w:val="NoSpacing"/>
      </w:pPr>
      <w:r>
        <w:t xml:space="preserve">See </w:t>
      </w:r>
      <w:hyperlink r:id="rId23" w:history="1">
        <w:r w:rsidRPr="002C27C1">
          <w:rPr>
            <w:rStyle w:val="Hyperlink"/>
          </w:rPr>
          <w:t>http://www.vishay.com/docs/82491/tsop382.pdf</w:t>
        </w:r>
      </w:hyperlink>
      <w:r>
        <w:t xml:space="preserve"> for more information on these IR</w:t>
      </w:r>
      <w:r>
        <w:fldChar w:fldCharType="begin"/>
      </w:r>
      <w:r>
        <w:instrText xml:space="preserve"> XE "</w:instrText>
      </w:r>
      <w:r w:rsidRPr="0079517C">
        <w:instrText>IR</w:instrText>
      </w:r>
      <w:r>
        <w:instrText xml:space="preserve">" </w:instrText>
      </w:r>
      <w:r>
        <w:fldChar w:fldCharType="end"/>
      </w:r>
      <w:r>
        <w:t xml:space="preserve"> sensors.</w:t>
      </w:r>
    </w:p>
    <w:p w14:paraId="7B95B41F" w14:textId="77777777" w:rsidR="008F5149" w:rsidRDefault="008F5149" w:rsidP="008F5149">
      <w:pPr>
        <w:pStyle w:val="NoSpacing"/>
      </w:pPr>
    </w:p>
    <w:p w14:paraId="392BF635" w14:textId="77777777" w:rsidR="008F5149" w:rsidRDefault="008F5149" w:rsidP="008F5149">
      <w:pPr>
        <w:pStyle w:val="NoSpacing"/>
      </w:pPr>
    </w:p>
    <w:p w14:paraId="66912D49" w14:textId="77777777" w:rsidR="008F5149" w:rsidRDefault="008F5149" w:rsidP="008F5149">
      <w:pPr>
        <w:pStyle w:val="NoSpacing"/>
      </w:pPr>
      <w:r>
        <w:rPr>
          <w:noProof/>
          <w:lang w:val="en-US"/>
        </w:rPr>
        <w:drawing>
          <wp:anchor distT="0" distB="0" distL="114300" distR="114300" simplePos="0" relativeHeight="251718656" behindDoc="0" locked="0" layoutInCell="1" allowOverlap="1" wp14:anchorId="2B7353AB" wp14:editId="025D974C">
            <wp:simplePos x="0" y="0"/>
            <wp:positionH relativeFrom="column">
              <wp:posOffset>19050</wp:posOffset>
            </wp:positionH>
            <wp:positionV relativeFrom="paragraph">
              <wp:posOffset>-1270</wp:posOffset>
            </wp:positionV>
            <wp:extent cx="543560" cy="545465"/>
            <wp:effectExtent l="19050" t="0" r="8890" b="0"/>
            <wp:wrapSquare wrapText="bothSides"/>
            <wp:docPr id="9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srcRect/>
                    <a:stretch>
                      <a:fillRect/>
                    </a:stretch>
                  </pic:blipFill>
                  <pic:spPr bwMode="auto">
                    <a:xfrm>
                      <a:off x="0" y="0"/>
                      <a:ext cx="543560" cy="545465"/>
                    </a:xfrm>
                    <a:prstGeom prst="rect">
                      <a:avLst/>
                    </a:prstGeom>
                    <a:noFill/>
                    <a:ln w="9525">
                      <a:noFill/>
                      <a:miter lim="800000"/>
                      <a:headEnd/>
                      <a:tailEnd/>
                    </a:ln>
                  </pic:spPr>
                </pic:pic>
              </a:graphicData>
            </a:graphic>
          </wp:anchor>
        </w:drawing>
      </w:r>
      <w:r>
        <w:t xml:space="preserve"> </w:t>
      </w:r>
      <w:r w:rsidRPr="0075361A">
        <w:rPr>
          <w:b/>
        </w:rPr>
        <w:t xml:space="preserve">Tip: </w:t>
      </w:r>
      <w:r>
        <w:t>These IR sensors are very prone to damage by heat when soldering them. It is a good idea to use a 3-pin female connector and push the legs of the IR detector into them.  If you solder the IR detector directly into a circuit then take precautions by connecting a crocodile clip across each pin in turn whilst soldering it.  See figure below:</w:t>
      </w:r>
    </w:p>
    <w:p w14:paraId="6A834825" w14:textId="77777777" w:rsidR="008F5149" w:rsidRDefault="008F5149" w:rsidP="008F5149">
      <w:pPr>
        <w:pStyle w:val="NoSpacing"/>
      </w:pPr>
    </w:p>
    <w:p w14:paraId="4973B298" w14:textId="77777777" w:rsidR="008F5149" w:rsidRDefault="008F5149" w:rsidP="008F5149">
      <w:pPr>
        <w:pStyle w:val="NoSpacing"/>
        <w:keepNext/>
        <w:jc w:val="center"/>
      </w:pPr>
      <w:r>
        <w:rPr>
          <w:rFonts w:ascii="Helvetica" w:hAnsi="Helvetica" w:cs="Helvetica"/>
          <w:noProof/>
          <w:color w:val="2C3E50"/>
          <w:sz w:val="9"/>
          <w:szCs w:val="9"/>
          <w:lang w:val="en-US"/>
        </w:rPr>
        <w:drawing>
          <wp:inline distT="0" distB="0" distL="0" distR="0" wp14:anchorId="5B81FFB9" wp14:editId="253C3022">
            <wp:extent cx="2941955" cy="1189355"/>
            <wp:effectExtent l="19050" t="0" r="0" b="0"/>
            <wp:docPr id="125" name="Picture 84" descr="http://sub.allaboutcircuits.com/images/quiz/00556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ub.allaboutcircuits.com/images/quiz/00556x01.png"/>
                    <pic:cNvPicPr>
                      <a:picLocks noChangeAspect="1" noChangeArrowheads="1"/>
                    </pic:cNvPicPr>
                  </pic:nvPicPr>
                  <pic:blipFill>
                    <a:blip r:embed="rId25" cstate="print"/>
                    <a:srcRect/>
                    <a:stretch>
                      <a:fillRect/>
                    </a:stretch>
                  </pic:blipFill>
                  <pic:spPr bwMode="auto">
                    <a:xfrm>
                      <a:off x="0" y="0"/>
                      <a:ext cx="2941955" cy="1189355"/>
                    </a:xfrm>
                    <a:prstGeom prst="rect">
                      <a:avLst/>
                    </a:prstGeom>
                    <a:noFill/>
                    <a:ln w="9525">
                      <a:noFill/>
                      <a:miter lim="800000"/>
                      <a:headEnd/>
                      <a:tailEnd/>
                    </a:ln>
                  </pic:spPr>
                </pic:pic>
              </a:graphicData>
            </a:graphic>
          </wp:inline>
        </w:drawing>
      </w:r>
    </w:p>
    <w:p w14:paraId="7697546C" w14:textId="187F21DA" w:rsidR="008F5149" w:rsidRDefault="008F5149" w:rsidP="008F5149">
      <w:pPr>
        <w:pStyle w:val="Caption"/>
        <w:jc w:val="center"/>
      </w:pPr>
      <w:bookmarkStart w:id="50" w:name="_Ref451164568"/>
      <w:bookmarkStart w:id="51" w:name="_Toc512860197"/>
      <w:bookmarkStart w:id="52" w:name="_Toc515603710"/>
      <w:r>
        <w:t xml:space="preserve">Figure </w:t>
      </w:r>
      <w:r w:rsidR="00B46F64">
        <w:fldChar w:fldCharType="begin"/>
      </w:r>
      <w:r w:rsidR="00B46F64">
        <w:instrText xml:space="preserve"> SEQ Figure \* ARABIC </w:instrText>
      </w:r>
      <w:r w:rsidR="00B46F64">
        <w:fldChar w:fldCharType="separate"/>
      </w:r>
      <w:r w:rsidR="00E55878">
        <w:rPr>
          <w:noProof/>
        </w:rPr>
        <w:t>9</w:t>
      </w:r>
      <w:r w:rsidR="00B46F64">
        <w:rPr>
          <w:noProof/>
        </w:rPr>
        <w:fldChar w:fldCharType="end"/>
      </w:r>
      <w:r>
        <w:t xml:space="preserve"> Soldering precautions</w:t>
      </w:r>
      <w:bookmarkEnd w:id="50"/>
      <w:bookmarkEnd w:id="51"/>
      <w:bookmarkEnd w:id="52"/>
    </w:p>
    <w:p w14:paraId="268E9FF5" w14:textId="77777777" w:rsidR="008F5149" w:rsidRDefault="008F5149" w:rsidP="008F5149">
      <w:pPr>
        <w:pStyle w:val="Heading2"/>
      </w:pPr>
      <w:bookmarkStart w:id="53" w:name="_Ref422409246"/>
      <w:bookmarkStart w:id="54" w:name="_Toc512859799"/>
      <w:bookmarkStart w:id="55" w:name="_Toc515603648"/>
      <w:r>
        <w:t>Remote control</w:t>
      </w:r>
      <w:bookmarkEnd w:id="53"/>
      <w:bookmarkEnd w:id="54"/>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30"/>
      </w:tblGrid>
      <w:tr w:rsidR="008F5149" w14:paraId="7430759C" w14:textId="77777777" w:rsidTr="00836205">
        <w:tc>
          <w:tcPr>
            <w:tcW w:w="4621" w:type="dxa"/>
          </w:tcPr>
          <w:p w14:paraId="489B430F" w14:textId="77777777" w:rsidR="008F5149" w:rsidRDefault="008F5149" w:rsidP="00836205">
            <w:pPr>
              <w:pStyle w:val="NoSpacing"/>
            </w:pPr>
            <w:r>
              <w:rPr>
                <w:noProof/>
                <w:lang w:val="en-US"/>
              </w:rPr>
              <w:drawing>
                <wp:inline distT="0" distB="0" distL="0" distR="0" wp14:anchorId="110F3D41" wp14:editId="10ADA33C">
                  <wp:extent cx="2479396" cy="1215390"/>
                  <wp:effectExtent l="19050" t="0" r="0" b="0"/>
                  <wp:docPr id="12" name="Picture 59" descr="Remote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 control.jpg"/>
                          <pic:cNvPicPr/>
                        </pic:nvPicPr>
                        <pic:blipFill>
                          <a:blip r:embed="rId26" cstate="print"/>
                          <a:stretch>
                            <a:fillRect/>
                          </a:stretch>
                        </pic:blipFill>
                        <pic:spPr>
                          <a:xfrm>
                            <a:off x="0" y="0"/>
                            <a:ext cx="2479396" cy="1215390"/>
                          </a:xfrm>
                          <a:prstGeom prst="rect">
                            <a:avLst/>
                          </a:prstGeom>
                        </pic:spPr>
                      </pic:pic>
                    </a:graphicData>
                  </a:graphic>
                </wp:inline>
              </w:drawing>
            </w:r>
          </w:p>
          <w:p w14:paraId="0768741D" w14:textId="77777777" w:rsidR="008F5149" w:rsidRDefault="008F5149" w:rsidP="00836205">
            <w:pPr>
              <w:pStyle w:val="NoSpacing"/>
            </w:pPr>
          </w:p>
        </w:tc>
        <w:tc>
          <w:tcPr>
            <w:tcW w:w="4621" w:type="dxa"/>
          </w:tcPr>
          <w:p w14:paraId="4D3B31F5" w14:textId="77777777" w:rsidR="008F5149" w:rsidRDefault="008F5149" w:rsidP="00836205">
            <w:pPr>
              <w:pStyle w:val="NoSpacing"/>
            </w:pPr>
            <w:r>
              <w:t>Almost any surplus IR</w:t>
            </w:r>
            <w:r>
              <w:fldChar w:fldCharType="begin"/>
            </w:r>
            <w:r>
              <w:instrText xml:space="preserve"> XE "</w:instrText>
            </w:r>
            <w:r w:rsidRPr="0079517C">
              <w:instrText>IR</w:instrText>
            </w:r>
            <w:r>
              <w:instrText xml:space="preserve">" </w:instrText>
            </w:r>
            <w:r>
              <w:fldChar w:fldCharType="end"/>
            </w:r>
            <w:r>
              <w:t xml:space="preserve"> remote control</w:t>
            </w:r>
            <w:r>
              <w:fldChar w:fldCharType="begin"/>
            </w:r>
            <w:r>
              <w:instrText xml:space="preserve"> XE "</w:instrText>
            </w:r>
            <w:r w:rsidRPr="00CA70D5">
              <w:instrText>remote control</w:instrText>
            </w:r>
            <w:r>
              <w:instrText xml:space="preserve">" </w:instrText>
            </w:r>
            <w:r>
              <w:fldChar w:fldCharType="end"/>
            </w:r>
            <w:r>
              <w:t xml:space="preserve"> can be used with this project. Later on it is explained how to set up the remote control with the radio software. You will need to install the software for IR sensor</w:t>
            </w:r>
            <w:r>
              <w:fldChar w:fldCharType="begin"/>
            </w:r>
            <w:r>
              <w:instrText xml:space="preserve"> XE "</w:instrText>
            </w:r>
            <w:r w:rsidRPr="00685D29">
              <w:instrText>IR sensor</w:instrText>
            </w:r>
            <w:r>
              <w:instrText xml:space="preserve">" </w:instrText>
            </w:r>
            <w:r>
              <w:fldChar w:fldCharType="end"/>
            </w:r>
            <w:r>
              <w:t xml:space="preserve">. </w:t>
            </w:r>
          </w:p>
          <w:p w14:paraId="72F87165" w14:textId="0E15FD02" w:rsidR="008F5149" w:rsidRDefault="008F5149" w:rsidP="00836205">
            <w:pPr>
              <w:pStyle w:val="NoSpacing"/>
            </w:pPr>
            <w:r>
              <w:t xml:space="preserve">See the section called </w:t>
            </w:r>
            <w:r w:rsidRPr="00836205">
              <w:rPr>
                <w:i/>
              </w:rPr>
              <w:fldChar w:fldCharType="begin"/>
            </w:r>
            <w:r w:rsidRPr="00836205">
              <w:rPr>
                <w:i/>
              </w:rPr>
              <w:instrText xml:space="preserve"> REF _Ref414103704 \h  \* MERGEFORMAT </w:instrText>
            </w:r>
            <w:r w:rsidRPr="00836205">
              <w:rPr>
                <w:i/>
              </w:rPr>
            </w:r>
            <w:r w:rsidRPr="00836205">
              <w:rPr>
                <w:i/>
              </w:rPr>
              <w:fldChar w:fldCharType="separate"/>
            </w:r>
            <w:r w:rsidR="00E55878" w:rsidRPr="00E55878">
              <w:rPr>
                <w:bCs/>
                <w:i/>
                <w:lang w:val="en-US"/>
              </w:rPr>
              <w:t>Installing the Infra Red sensor software</w:t>
            </w:r>
            <w:r w:rsidRPr="00836205">
              <w:rPr>
                <w:i/>
              </w:rPr>
              <w:fldChar w:fldCharType="end"/>
            </w:r>
            <w:r>
              <w:t xml:space="preserve"> on page </w:t>
            </w:r>
            <w:r>
              <w:fldChar w:fldCharType="begin"/>
            </w:r>
            <w:r>
              <w:instrText xml:space="preserve"> PAGEREF _Ref414103713 \h </w:instrText>
            </w:r>
            <w:r>
              <w:fldChar w:fldCharType="separate"/>
            </w:r>
            <w:r w:rsidR="00E55878">
              <w:rPr>
                <w:noProof/>
              </w:rPr>
              <w:t>16</w:t>
            </w:r>
            <w:r>
              <w:fldChar w:fldCharType="end"/>
            </w:r>
            <w:r>
              <w:t xml:space="preserve">. </w:t>
            </w:r>
          </w:p>
          <w:p w14:paraId="40233763" w14:textId="77777777" w:rsidR="008F5149" w:rsidRDefault="008F5149" w:rsidP="00836205">
            <w:pPr>
              <w:pStyle w:val="NoSpacing"/>
            </w:pPr>
          </w:p>
          <w:p w14:paraId="2210A902" w14:textId="77777777" w:rsidR="008F5149" w:rsidRDefault="008F5149" w:rsidP="00836205">
            <w:pPr>
              <w:pStyle w:val="NoSpacing"/>
            </w:pPr>
          </w:p>
        </w:tc>
      </w:tr>
    </w:tbl>
    <w:p w14:paraId="021CD13F" w14:textId="77777777" w:rsidR="008F5149" w:rsidRDefault="008F5149" w:rsidP="008F5149">
      <w:pPr>
        <w:pStyle w:val="Heading2"/>
      </w:pPr>
      <w:bookmarkStart w:id="56" w:name="_Ref422244710"/>
      <w:bookmarkStart w:id="57" w:name="_Ref422245523"/>
      <w:bookmarkStart w:id="58" w:name="_Toc512859800"/>
      <w:bookmarkStart w:id="59" w:name="_Toc515603649"/>
      <w:r>
        <w:t>Remote Control Activity LED</w:t>
      </w:r>
      <w:bookmarkEnd w:id="56"/>
      <w:bookmarkEnd w:id="57"/>
      <w:bookmarkEnd w:id="58"/>
      <w:bookmarkEnd w:id="59"/>
    </w:p>
    <w:p w14:paraId="4884014E" w14:textId="1425B730" w:rsidR="008F5149" w:rsidRPr="00141054" w:rsidRDefault="00437082" w:rsidP="008F5149">
      <w:pPr>
        <w:pStyle w:val="NoSpacing"/>
      </w:pPr>
      <w:r>
        <w:t xml:space="preserve">Pick one of the three status LEDs as the IR activity LED.  </w:t>
      </w:r>
      <w:r w:rsidR="008F5149">
        <w:t>The following table shows the GPIO</w:t>
      </w:r>
      <w:r w:rsidR="008F5149">
        <w:fldChar w:fldCharType="begin"/>
      </w:r>
      <w:r w:rsidR="008F5149">
        <w:instrText xml:space="preserve"> XE "</w:instrText>
      </w:r>
      <w:r w:rsidR="008F5149" w:rsidRPr="00ED1736">
        <w:instrText>GPIO</w:instrText>
      </w:r>
      <w:r w:rsidR="008F5149">
        <w:instrText xml:space="preserve">" </w:instrText>
      </w:r>
      <w:r w:rsidR="008F5149">
        <w:fldChar w:fldCharType="end"/>
      </w:r>
      <w:r w:rsidR="008F5149">
        <w:t xml:space="preserve"> </w:t>
      </w:r>
      <w:r>
        <w:t>numbers</w:t>
      </w:r>
      <w:r w:rsidR="008F5149">
        <w:t xml:space="preserve"> used for the LED connections.</w:t>
      </w:r>
    </w:p>
    <w:p w14:paraId="0B32F9B0" w14:textId="2E417A77" w:rsidR="008F5149" w:rsidRDefault="008F5149" w:rsidP="008F5149">
      <w:pPr>
        <w:pStyle w:val="Caption"/>
        <w:keepNext/>
      </w:pPr>
      <w:bookmarkStart w:id="60" w:name="_Ref457213575"/>
      <w:bookmarkStart w:id="61" w:name="_Ref457213585"/>
      <w:bookmarkStart w:id="62" w:name="_Toc512860309"/>
      <w:bookmarkStart w:id="63" w:name="_Toc515603712"/>
      <w:r>
        <w:t xml:space="preserve">Table </w:t>
      </w:r>
      <w:r w:rsidR="00B46F64">
        <w:fldChar w:fldCharType="begin"/>
      </w:r>
      <w:r w:rsidR="00B46F64">
        <w:instrText xml:space="preserve"> SEQ </w:instrText>
      </w:r>
      <w:r w:rsidR="00B46F64">
        <w:instrText xml:space="preserve">Table \* ARABIC </w:instrText>
      </w:r>
      <w:r w:rsidR="00B46F64">
        <w:fldChar w:fldCharType="separate"/>
      </w:r>
      <w:r w:rsidR="00E55878">
        <w:rPr>
          <w:noProof/>
        </w:rPr>
        <w:t>1</w:t>
      </w:r>
      <w:r w:rsidR="00B46F64">
        <w:rPr>
          <w:noProof/>
        </w:rPr>
        <w:fldChar w:fldCharType="end"/>
      </w:r>
      <w:bookmarkEnd w:id="60"/>
      <w:r>
        <w:t xml:space="preserve"> Remote Control Activity LED</w:t>
      </w:r>
      <w:bookmarkEnd w:id="61"/>
      <w:bookmarkEnd w:id="62"/>
      <w:bookmarkEnd w:id="63"/>
    </w:p>
    <w:tbl>
      <w:tblPr>
        <w:tblStyle w:val="TableGrid"/>
        <w:tblW w:w="0" w:type="auto"/>
        <w:tblLook w:val="04A0" w:firstRow="1" w:lastRow="0" w:firstColumn="1" w:lastColumn="0" w:noHBand="0" w:noVBand="1"/>
      </w:tblPr>
      <w:tblGrid>
        <w:gridCol w:w="713"/>
        <w:gridCol w:w="960"/>
        <w:gridCol w:w="681"/>
        <w:gridCol w:w="1988"/>
      </w:tblGrid>
      <w:tr w:rsidR="00D95B76" w:rsidRPr="00A035A1" w14:paraId="0584736E" w14:textId="51647FE6" w:rsidTr="00E60DAE">
        <w:tc>
          <w:tcPr>
            <w:tcW w:w="0" w:type="auto"/>
          </w:tcPr>
          <w:p w14:paraId="3DA17B14" w14:textId="577592E9" w:rsidR="00D95B76" w:rsidRPr="00A035A1" w:rsidRDefault="00D95B76" w:rsidP="00D95B76">
            <w:pPr>
              <w:pStyle w:val="NoSpacing"/>
              <w:rPr>
                <w:b/>
              </w:rPr>
            </w:pPr>
            <w:r>
              <w:rPr>
                <w:b/>
              </w:rPr>
              <w:t xml:space="preserve">LED </w:t>
            </w:r>
          </w:p>
        </w:tc>
        <w:tc>
          <w:tcPr>
            <w:tcW w:w="0" w:type="auto"/>
          </w:tcPr>
          <w:p w14:paraId="5935F1A7" w14:textId="5D5C1A29" w:rsidR="00D95B76" w:rsidRDefault="00D95B76" w:rsidP="00D95B76">
            <w:pPr>
              <w:pStyle w:val="NoSpacing"/>
              <w:rPr>
                <w:b/>
              </w:rPr>
            </w:pPr>
            <w:r>
              <w:rPr>
                <w:b/>
              </w:rPr>
              <w:t>Position</w:t>
            </w:r>
          </w:p>
        </w:tc>
        <w:tc>
          <w:tcPr>
            <w:tcW w:w="0" w:type="auto"/>
          </w:tcPr>
          <w:p w14:paraId="2FD42167" w14:textId="6CD6D67E" w:rsidR="00D95B76" w:rsidRDefault="00D95B76" w:rsidP="00D95B76">
            <w:pPr>
              <w:pStyle w:val="NoSpacing"/>
              <w:rPr>
                <w:b/>
              </w:rPr>
            </w:pPr>
            <w:r>
              <w:rPr>
                <w:b/>
              </w:rPr>
              <w:t>GPIO</w:t>
            </w:r>
            <w:r>
              <w:rPr>
                <w:b/>
              </w:rPr>
              <w:fldChar w:fldCharType="begin"/>
            </w:r>
            <w:r>
              <w:instrText xml:space="preserve"> XE "</w:instrText>
            </w:r>
            <w:r w:rsidRPr="00ED1736">
              <w:instrText>GPIO</w:instrText>
            </w:r>
            <w:r>
              <w:instrText xml:space="preserve">" </w:instrText>
            </w:r>
            <w:r>
              <w:rPr>
                <w:b/>
              </w:rPr>
              <w:fldChar w:fldCharType="end"/>
            </w:r>
          </w:p>
        </w:tc>
        <w:tc>
          <w:tcPr>
            <w:tcW w:w="0" w:type="auto"/>
          </w:tcPr>
          <w:p w14:paraId="178B84CE" w14:textId="23D51850" w:rsidR="00D95B76" w:rsidRDefault="00437082" w:rsidP="00D95B76">
            <w:pPr>
              <w:pStyle w:val="NoSpacing"/>
              <w:rPr>
                <w:b/>
              </w:rPr>
            </w:pPr>
            <w:r>
              <w:rPr>
                <w:b/>
              </w:rPr>
              <w:t xml:space="preserve">40 pin GPIO </w:t>
            </w:r>
            <w:r w:rsidR="00D95B76">
              <w:rPr>
                <w:b/>
              </w:rPr>
              <w:t>header</w:t>
            </w:r>
          </w:p>
        </w:tc>
      </w:tr>
      <w:tr w:rsidR="00D95B76" w:rsidRPr="00A035A1" w14:paraId="014B73F8" w14:textId="5E729C0A" w:rsidTr="00E60DAE">
        <w:tc>
          <w:tcPr>
            <w:tcW w:w="0" w:type="auto"/>
          </w:tcPr>
          <w:p w14:paraId="454CFBAF" w14:textId="70D756CA" w:rsidR="00D95B76" w:rsidRPr="00141054" w:rsidRDefault="00D95B76" w:rsidP="00D95B76">
            <w:pPr>
              <w:pStyle w:val="NoSpacing"/>
            </w:pPr>
            <w:r>
              <w:t xml:space="preserve">LED 1 </w:t>
            </w:r>
          </w:p>
        </w:tc>
        <w:tc>
          <w:tcPr>
            <w:tcW w:w="0" w:type="auto"/>
          </w:tcPr>
          <w:p w14:paraId="166379FC" w14:textId="61402EFB" w:rsidR="00D95B76" w:rsidRPr="00141054" w:rsidRDefault="00D95B76" w:rsidP="00D95B76">
            <w:pPr>
              <w:pStyle w:val="NoSpacing"/>
            </w:pPr>
            <w:r>
              <w:t>Left</w:t>
            </w:r>
          </w:p>
        </w:tc>
        <w:tc>
          <w:tcPr>
            <w:tcW w:w="0" w:type="auto"/>
          </w:tcPr>
          <w:p w14:paraId="6F6ECB89" w14:textId="08EF7F9C" w:rsidR="00D95B76" w:rsidRPr="00141054" w:rsidRDefault="00D95B76" w:rsidP="00D95B76">
            <w:pPr>
              <w:pStyle w:val="NoSpacing"/>
            </w:pPr>
            <w:r>
              <w:t>14</w:t>
            </w:r>
          </w:p>
        </w:tc>
        <w:tc>
          <w:tcPr>
            <w:tcW w:w="0" w:type="auto"/>
          </w:tcPr>
          <w:p w14:paraId="6DD9173A" w14:textId="7B6037CD" w:rsidR="00D95B76" w:rsidRDefault="00437082" w:rsidP="00D95B76">
            <w:pPr>
              <w:pStyle w:val="NoSpacing"/>
            </w:pPr>
            <w:r>
              <w:t>8</w:t>
            </w:r>
          </w:p>
        </w:tc>
      </w:tr>
      <w:tr w:rsidR="00D95B76" w14:paraId="48045C10" w14:textId="3C5D05FB" w:rsidTr="00E60DAE">
        <w:tc>
          <w:tcPr>
            <w:tcW w:w="0" w:type="auto"/>
          </w:tcPr>
          <w:p w14:paraId="46ACA625" w14:textId="6C47361B" w:rsidR="00D95B76" w:rsidRPr="00D95B76" w:rsidRDefault="00D95B76" w:rsidP="00D95B76">
            <w:pPr>
              <w:pStyle w:val="NoSpacing"/>
            </w:pPr>
            <w:r>
              <w:t xml:space="preserve">LED 2 </w:t>
            </w:r>
          </w:p>
        </w:tc>
        <w:tc>
          <w:tcPr>
            <w:tcW w:w="0" w:type="auto"/>
          </w:tcPr>
          <w:p w14:paraId="5B6EE2EC" w14:textId="154AB1EC" w:rsidR="00D95B76" w:rsidRPr="00D95B76" w:rsidRDefault="00D95B76" w:rsidP="00D95B76">
            <w:pPr>
              <w:pStyle w:val="NoSpacing"/>
            </w:pPr>
            <w:r>
              <w:t>Middle</w:t>
            </w:r>
          </w:p>
        </w:tc>
        <w:tc>
          <w:tcPr>
            <w:tcW w:w="0" w:type="auto"/>
          </w:tcPr>
          <w:p w14:paraId="2CA5EE78" w14:textId="66FF436F" w:rsidR="00D95B76" w:rsidRPr="00D95B76" w:rsidRDefault="00D95B76" w:rsidP="00D95B76">
            <w:pPr>
              <w:pStyle w:val="NoSpacing"/>
            </w:pPr>
            <w:r w:rsidRPr="00D95B76">
              <w:t>15</w:t>
            </w:r>
          </w:p>
        </w:tc>
        <w:tc>
          <w:tcPr>
            <w:tcW w:w="0" w:type="auto"/>
          </w:tcPr>
          <w:p w14:paraId="57BB360A" w14:textId="1C54A20E" w:rsidR="00D95B76" w:rsidRPr="00D95B76" w:rsidRDefault="00437082" w:rsidP="00D95B76">
            <w:pPr>
              <w:pStyle w:val="NoSpacing"/>
            </w:pPr>
            <w:r>
              <w:t>10</w:t>
            </w:r>
          </w:p>
        </w:tc>
      </w:tr>
      <w:tr w:rsidR="00D95B76" w14:paraId="121A0500" w14:textId="4414FEE4" w:rsidTr="00E60DAE">
        <w:tc>
          <w:tcPr>
            <w:tcW w:w="0" w:type="auto"/>
          </w:tcPr>
          <w:p w14:paraId="6A4CB3F7" w14:textId="565B60EF" w:rsidR="00D95B76" w:rsidRPr="00D95B76" w:rsidRDefault="00D95B76" w:rsidP="00D95B76">
            <w:pPr>
              <w:pStyle w:val="NoSpacing"/>
            </w:pPr>
            <w:r>
              <w:t xml:space="preserve">LED 3 </w:t>
            </w:r>
          </w:p>
        </w:tc>
        <w:tc>
          <w:tcPr>
            <w:tcW w:w="0" w:type="auto"/>
          </w:tcPr>
          <w:p w14:paraId="0C82D45F" w14:textId="0DD34F98" w:rsidR="00D95B76" w:rsidRPr="00D95B76" w:rsidRDefault="00D95B76" w:rsidP="00D95B76">
            <w:pPr>
              <w:pStyle w:val="NoSpacing"/>
            </w:pPr>
            <w:r>
              <w:t>Right</w:t>
            </w:r>
          </w:p>
        </w:tc>
        <w:tc>
          <w:tcPr>
            <w:tcW w:w="0" w:type="auto"/>
          </w:tcPr>
          <w:p w14:paraId="25F040E9" w14:textId="69CAE944" w:rsidR="00D95B76" w:rsidRPr="00D95B76" w:rsidRDefault="00D95B76" w:rsidP="00D95B76">
            <w:pPr>
              <w:pStyle w:val="NoSpacing"/>
            </w:pPr>
            <w:r w:rsidRPr="00D95B76">
              <w:t>16</w:t>
            </w:r>
          </w:p>
        </w:tc>
        <w:tc>
          <w:tcPr>
            <w:tcW w:w="0" w:type="auto"/>
          </w:tcPr>
          <w:p w14:paraId="748341D3" w14:textId="1FB7305E" w:rsidR="00D95B76" w:rsidRPr="00D95B76" w:rsidRDefault="00437082" w:rsidP="00D95B76">
            <w:pPr>
              <w:pStyle w:val="NoSpacing"/>
            </w:pPr>
            <w:r>
              <w:t>36</w:t>
            </w:r>
          </w:p>
        </w:tc>
      </w:tr>
    </w:tbl>
    <w:p w14:paraId="3EFD44A0" w14:textId="77777777" w:rsidR="008F5149" w:rsidRDefault="008F5149" w:rsidP="008F5149">
      <w:pPr>
        <w:pStyle w:val="NoSpacing"/>
      </w:pPr>
    </w:p>
    <w:p w14:paraId="153E7430" w14:textId="75156AA4" w:rsidR="008F5149" w:rsidRDefault="008F5149" w:rsidP="008F5149">
      <w:pPr>
        <w:pStyle w:val="NoSpacing"/>
      </w:pPr>
      <w:r>
        <w:t xml:space="preserve">How to configure the LED is shown on in the section called </w:t>
      </w:r>
      <w:r>
        <w:fldChar w:fldCharType="begin"/>
      </w:r>
      <w:r>
        <w:instrText xml:space="preserve"> REF _Ref458689084 \h  \* MERGEFORMAT </w:instrText>
      </w:r>
      <w:r>
        <w:fldChar w:fldCharType="separate"/>
      </w:r>
      <w:r w:rsidR="00E55878" w:rsidRPr="00E55878">
        <w:rPr>
          <w:b/>
          <w:bCs/>
          <w:lang w:val="en-US"/>
        </w:rPr>
        <w:t>Configuring the remote control</w:t>
      </w:r>
      <w:r w:rsidR="00E55878">
        <w:rPr>
          <w:b/>
          <w:bCs/>
          <w:lang w:val="en-US"/>
        </w:rPr>
        <w:fldChar w:fldCharType="begin"/>
      </w:r>
      <w:r w:rsidR="00E55878" w:rsidRPr="00E55878">
        <w:rPr>
          <w:b/>
          <w:bCs/>
          <w:lang w:val="en-US"/>
        </w:rPr>
        <w:instrText xml:space="preserve"> XE </w:instrText>
      </w:r>
      <w:r w:rsidR="00E55878">
        <w:instrText>"</w:instrText>
      </w:r>
      <w:r w:rsidR="00E55878" w:rsidRPr="00CA70D5">
        <w:instrText>remote control</w:instrText>
      </w:r>
      <w:r w:rsidR="00E55878">
        <w:instrText xml:space="preserve">" </w:instrText>
      </w:r>
      <w:r w:rsidR="00E55878">
        <w:rPr>
          <w:lang w:val="en-US"/>
        </w:rPr>
        <w:fldChar w:fldCharType="end"/>
      </w:r>
      <w:r w:rsidR="00E55878">
        <w:rPr>
          <w:lang w:val="en-US"/>
        </w:rPr>
        <w:t xml:space="preserve"> activity LED</w:t>
      </w:r>
      <w:r>
        <w:fldChar w:fldCharType="end"/>
      </w:r>
      <w:r>
        <w:t xml:space="preserve"> on page </w:t>
      </w:r>
      <w:r>
        <w:fldChar w:fldCharType="begin"/>
      </w:r>
      <w:r>
        <w:instrText xml:space="preserve"> PAGEREF _Ref458689088 \h </w:instrText>
      </w:r>
      <w:r>
        <w:fldChar w:fldCharType="separate"/>
      </w:r>
      <w:r w:rsidR="00E55878">
        <w:rPr>
          <w:noProof/>
        </w:rPr>
        <w:t>21</w:t>
      </w:r>
      <w:r>
        <w:fldChar w:fldCharType="end"/>
      </w:r>
      <w:r>
        <w:t xml:space="preserve">. </w:t>
      </w:r>
    </w:p>
    <w:p w14:paraId="4D8AA5BF" w14:textId="77777777" w:rsidR="00836205" w:rsidRDefault="00836205" w:rsidP="00836205">
      <w:pPr>
        <w:pStyle w:val="Heading2"/>
        <w:rPr>
          <w:lang w:val="en-US"/>
        </w:rPr>
      </w:pPr>
      <w:bookmarkStart w:id="64" w:name="_Ref414103704"/>
      <w:bookmarkStart w:id="65" w:name="_Ref414103713"/>
      <w:bookmarkStart w:id="66" w:name="_Toc512859848"/>
      <w:bookmarkStart w:id="67" w:name="_Toc515603650"/>
      <w:r>
        <w:rPr>
          <w:lang w:val="en-US"/>
        </w:rPr>
        <w:t>Installing the Infra Red sensor software</w:t>
      </w:r>
      <w:bookmarkEnd w:id="64"/>
      <w:bookmarkEnd w:id="65"/>
      <w:bookmarkEnd w:id="66"/>
      <w:bookmarkEnd w:id="67"/>
    </w:p>
    <w:p w14:paraId="6CAF361A" w14:textId="77777777" w:rsidR="00836205" w:rsidRPr="007D7283" w:rsidRDefault="00836205" w:rsidP="00836205">
      <w:pPr>
        <w:pStyle w:val="NoSpacing"/>
        <w:rPr>
          <w:lang w:val="en-US"/>
        </w:rPr>
      </w:pPr>
      <w:r>
        <w:rPr>
          <w:lang w:val="en-US"/>
        </w:rPr>
        <w:t>If you haven’t already done so update the operating system first.</w:t>
      </w:r>
    </w:p>
    <w:p w14:paraId="18BB6E39" w14:textId="77777777" w:rsidR="00836205" w:rsidRDefault="00836205" w:rsidP="00836205">
      <w:pPr>
        <w:pStyle w:val="CodeProfile"/>
        <w:rPr>
          <w:b/>
          <w:lang w:val="en-US"/>
        </w:rPr>
      </w:pPr>
      <w:r>
        <w:rPr>
          <w:lang w:val="en-US"/>
        </w:rPr>
        <w:t xml:space="preserve">$ </w:t>
      </w:r>
      <w:r w:rsidRPr="00C4276B">
        <w:rPr>
          <w:b/>
          <w:lang w:val="en-US"/>
        </w:rPr>
        <w:t>sudo apt-get update</w:t>
      </w:r>
    </w:p>
    <w:p w14:paraId="69802E09" w14:textId="77777777" w:rsidR="00836205" w:rsidRDefault="00836205" w:rsidP="00836205">
      <w:pPr>
        <w:pStyle w:val="CodeProfile"/>
        <w:rPr>
          <w:b/>
          <w:lang w:val="en-US"/>
        </w:rPr>
      </w:pPr>
      <w:r w:rsidRPr="00CE56C7">
        <w:rPr>
          <w:lang w:val="en-US"/>
        </w:rPr>
        <w:t xml:space="preserve">$ </w:t>
      </w:r>
      <w:r>
        <w:rPr>
          <w:b/>
          <w:lang w:val="en-US"/>
        </w:rPr>
        <w:t>sudo apt-get upgrade</w:t>
      </w:r>
    </w:p>
    <w:p w14:paraId="75730B59" w14:textId="77777777" w:rsidR="00836205" w:rsidRPr="00106EDF" w:rsidRDefault="00836205" w:rsidP="00836205">
      <w:pPr>
        <w:pStyle w:val="NoSpacing"/>
      </w:pPr>
      <w:r w:rsidRPr="00106EDF">
        <w:tab/>
      </w:r>
    </w:p>
    <w:p w14:paraId="59874DBE" w14:textId="77777777" w:rsidR="00836205" w:rsidRPr="00106EDF" w:rsidRDefault="00836205" w:rsidP="00836205">
      <w:pPr>
        <w:pStyle w:val="NoSpacing"/>
      </w:pPr>
      <w:r w:rsidRPr="00106EDF">
        <w:t>I</w:t>
      </w:r>
      <w:r>
        <w:t>nstall</w:t>
      </w:r>
      <w:r w:rsidRPr="00106EDF">
        <w:t xml:space="preserve"> </w:t>
      </w:r>
      <w:r w:rsidRPr="00445230">
        <w:rPr>
          <w:b/>
        </w:rPr>
        <w:t>lirc</w:t>
      </w:r>
      <w:r w:rsidRPr="00445230">
        <w:rPr>
          <w:b/>
        </w:rPr>
        <w:fldChar w:fldCharType="begin"/>
      </w:r>
      <w:r w:rsidRPr="00445230">
        <w:rPr>
          <w:b/>
        </w:rPr>
        <w:instrText xml:space="preserve"> XE "lirc" </w:instrText>
      </w:r>
      <w:r w:rsidRPr="00445230">
        <w:rPr>
          <w:b/>
        </w:rPr>
        <w:fldChar w:fldCharType="end"/>
      </w:r>
      <w:r w:rsidRPr="00106EDF">
        <w:t xml:space="preserve"> with the following command:</w:t>
      </w:r>
    </w:p>
    <w:p w14:paraId="36BE47F8" w14:textId="77777777" w:rsidR="00836205" w:rsidRPr="00586DC1" w:rsidRDefault="00836205" w:rsidP="00836205">
      <w:pPr>
        <w:pStyle w:val="CodeProfile"/>
      </w:pPr>
      <w:r w:rsidRPr="00586DC1">
        <w:t xml:space="preserve">$ </w:t>
      </w:r>
      <w:r w:rsidRPr="00C4276B">
        <w:rPr>
          <w:b/>
        </w:rPr>
        <w:t xml:space="preserve">sudo apt-get </w:t>
      </w:r>
      <w:r>
        <w:rPr>
          <w:b/>
        </w:rPr>
        <w:t xml:space="preserve">-y </w:t>
      </w:r>
      <w:r w:rsidRPr="00C4276B">
        <w:rPr>
          <w:b/>
        </w:rPr>
        <w:t xml:space="preserve">install </w:t>
      </w:r>
      <w:r>
        <w:rPr>
          <w:b/>
        </w:rPr>
        <w:t>lirc</w:t>
      </w:r>
      <w:r>
        <w:rPr>
          <w:b/>
        </w:rPr>
        <w:fldChar w:fldCharType="begin"/>
      </w:r>
      <w:r>
        <w:instrText xml:space="preserve"> XE "</w:instrText>
      </w:r>
      <w:r w:rsidRPr="00886ECB">
        <w:rPr>
          <w:b/>
        </w:rPr>
        <w:instrText>lirc</w:instrText>
      </w:r>
      <w:r>
        <w:instrText xml:space="preserve">" </w:instrText>
      </w:r>
      <w:r>
        <w:rPr>
          <w:b/>
        </w:rPr>
        <w:fldChar w:fldCharType="end"/>
      </w:r>
    </w:p>
    <w:p w14:paraId="3CDBB5AF" w14:textId="77777777" w:rsidR="00836205" w:rsidRDefault="00836205" w:rsidP="00836205">
      <w:pPr>
        <w:pStyle w:val="NoSpacing"/>
      </w:pPr>
    </w:p>
    <w:p w14:paraId="53D5C414" w14:textId="77777777" w:rsidR="00836205" w:rsidRDefault="00836205" w:rsidP="00836205">
      <w:pPr>
        <w:pStyle w:val="CodeProfile"/>
      </w:pPr>
    </w:p>
    <w:p w14:paraId="4AD0145F" w14:textId="77777777" w:rsidR="00836205" w:rsidRDefault="00836205" w:rsidP="00836205">
      <w:pPr>
        <w:pStyle w:val="CodeProfile"/>
      </w:pPr>
      <w:r>
        <w:t>Now you must create an /etc/lirc</w:t>
      </w:r>
      <w:r>
        <w:fldChar w:fldCharType="begin"/>
      </w:r>
      <w:r>
        <w:instrText xml:space="preserve"> XE "</w:instrText>
      </w:r>
      <w:r w:rsidRPr="00886ECB">
        <w:rPr>
          <w:b/>
        </w:rPr>
        <w:instrText>lirc</w:instrText>
      </w:r>
      <w:r>
        <w:instrText xml:space="preserve">" </w:instrText>
      </w:r>
      <w:r>
        <w:fldChar w:fldCharType="end"/>
      </w:r>
      <w:r>
        <w:t>/lircd.conf for your remote control</w:t>
      </w:r>
      <w:r>
        <w:fldChar w:fldCharType="begin"/>
      </w:r>
      <w:r>
        <w:instrText xml:space="preserve"> XE "</w:instrText>
      </w:r>
      <w:r w:rsidRPr="00CA70D5">
        <w:instrText>remote control</w:instrText>
      </w:r>
      <w:r>
        <w:instrText xml:space="preserve">" </w:instrText>
      </w:r>
      <w:r>
        <w:fldChar w:fldCharType="end"/>
      </w:r>
      <w:r>
        <w:t>.</w:t>
      </w:r>
    </w:p>
    <w:p w14:paraId="2BAA69F0" w14:textId="77777777" w:rsidR="00836205" w:rsidRDefault="00836205" w:rsidP="00836205">
      <w:pPr>
        <w:pStyle w:val="CodeProfile"/>
      </w:pPr>
      <w:r>
        <w:t>Either download one from here:</w:t>
      </w:r>
    </w:p>
    <w:p w14:paraId="43AEE578" w14:textId="77777777" w:rsidR="00836205" w:rsidRDefault="00836205" w:rsidP="00836205">
      <w:pPr>
        <w:pStyle w:val="CodeProfile"/>
      </w:pPr>
    </w:p>
    <w:p w14:paraId="27A5F8CC" w14:textId="77777777" w:rsidR="00836205" w:rsidRDefault="00836205" w:rsidP="00836205">
      <w:pPr>
        <w:pStyle w:val="CodeProfile"/>
      </w:pPr>
      <w:r>
        <w:t xml:space="preserve">    http://lirc</w:t>
      </w:r>
      <w:r>
        <w:fldChar w:fldCharType="begin"/>
      </w:r>
      <w:r>
        <w:instrText xml:space="preserve"> XE "</w:instrText>
      </w:r>
      <w:r w:rsidRPr="00886ECB">
        <w:rPr>
          <w:b/>
        </w:rPr>
        <w:instrText>lirc</w:instrText>
      </w:r>
      <w:r>
        <w:instrText xml:space="preserve">" </w:instrText>
      </w:r>
      <w:r>
        <w:fldChar w:fldCharType="end"/>
      </w:r>
      <w:r>
        <w:t>.sourceforge.net/remotes/</w:t>
      </w:r>
    </w:p>
    <w:p w14:paraId="25467989" w14:textId="77777777" w:rsidR="00836205" w:rsidRDefault="00836205" w:rsidP="00836205">
      <w:pPr>
        <w:pStyle w:val="CodeProfile"/>
      </w:pPr>
    </w:p>
    <w:p w14:paraId="1BB144EE" w14:textId="77777777" w:rsidR="00836205" w:rsidRDefault="00836205" w:rsidP="00836205">
      <w:pPr>
        <w:pStyle w:val="CodeProfile"/>
      </w:pPr>
      <w:r>
        <w:t>Or generate one yourself with the following command:</w:t>
      </w:r>
    </w:p>
    <w:p w14:paraId="7AAE0EDD" w14:textId="77777777" w:rsidR="00836205" w:rsidRDefault="00836205" w:rsidP="00836205">
      <w:pPr>
        <w:pStyle w:val="CodeProfile"/>
      </w:pPr>
    </w:p>
    <w:p w14:paraId="027D1B2A" w14:textId="77777777" w:rsidR="00836205" w:rsidRPr="00586DC1" w:rsidRDefault="00836205" w:rsidP="00836205">
      <w:pPr>
        <w:pStyle w:val="CodeProfile"/>
      </w:pPr>
      <w:r>
        <w:t xml:space="preserve">    sudo irrecord -f -d /dev/lirc0 /etc/lirc</w:t>
      </w:r>
      <w:r>
        <w:fldChar w:fldCharType="begin"/>
      </w:r>
      <w:r>
        <w:instrText xml:space="preserve"> XE "</w:instrText>
      </w:r>
      <w:r w:rsidRPr="00886ECB">
        <w:rPr>
          <w:b/>
        </w:rPr>
        <w:instrText>lirc</w:instrText>
      </w:r>
      <w:r>
        <w:instrText xml:space="preserve">" </w:instrText>
      </w:r>
      <w:r>
        <w:fldChar w:fldCharType="end"/>
      </w:r>
      <w:r>
        <w:t>/lircd.conf</w:t>
      </w:r>
    </w:p>
    <w:p w14:paraId="1487DCDF" w14:textId="77777777" w:rsidR="00836205" w:rsidRDefault="00836205" w:rsidP="00836205">
      <w:pPr>
        <w:pStyle w:val="NoSpacing"/>
      </w:pPr>
      <w:bookmarkStart w:id="68" w:name="_Ref429831904"/>
      <w:bookmarkStart w:id="69" w:name="_Ref422415055"/>
    </w:p>
    <w:p w14:paraId="3B311CD9" w14:textId="77777777" w:rsidR="00836205" w:rsidRDefault="00836205" w:rsidP="00836205">
      <w:pPr>
        <w:pStyle w:val="NoSpacing"/>
      </w:pPr>
      <w:r>
        <w:t xml:space="preserve">It is necessary to install the python-lirc package. </w:t>
      </w:r>
    </w:p>
    <w:p w14:paraId="662C8666" w14:textId="77777777" w:rsidR="00836205" w:rsidRDefault="00836205" w:rsidP="00836205">
      <w:pPr>
        <w:pStyle w:val="NoSpacing"/>
        <w:tabs>
          <w:tab w:val="left" w:pos="2160"/>
        </w:tabs>
      </w:pPr>
    </w:p>
    <w:p w14:paraId="552CE187" w14:textId="3D41794F" w:rsidR="00836205" w:rsidRDefault="00836205" w:rsidP="00836205">
      <w:pPr>
        <w:pStyle w:val="NoSpacing"/>
        <w:rPr>
          <w:lang w:val="en-US"/>
        </w:rPr>
      </w:pPr>
      <w:r w:rsidRPr="006B5ECD">
        <w:rPr>
          <w:b/>
          <w:noProof/>
          <w:lang w:val="en-US"/>
        </w:rPr>
        <w:drawing>
          <wp:anchor distT="0" distB="0" distL="114300" distR="114300" simplePos="0" relativeHeight="251722752" behindDoc="1" locked="0" layoutInCell="1" allowOverlap="1" wp14:anchorId="06DEC8D8" wp14:editId="2BCBAD35">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16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16"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Currently</w:t>
      </w:r>
      <w:r w:rsidR="00D65DD2">
        <w:rPr>
          <w:lang w:val="en-US"/>
        </w:rPr>
        <w:t xml:space="preserve"> earlier versions</w:t>
      </w:r>
      <w:r>
        <w:rPr>
          <w:lang w:val="en-US"/>
        </w:rPr>
        <w:t xml:space="preserve"> </w:t>
      </w:r>
      <w:r w:rsidRPr="00106EDF">
        <w:rPr>
          <w:b/>
          <w:lang w:val="en-US"/>
        </w:rPr>
        <w:t>Raspbian Stretch</w:t>
      </w:r>
      <w:r>
        <w:rPr>
          <w:lang w:val="en-US"/>
        </w:rPr>
        <w:t xml:space="preserve"> </w:t>
      </w:r>
      <w:r w:rsidR="00D65DD2">
        <w:rPr>
          <w:lang w:val="en-US"/>
        </w:rPr>
        <w:t>did not</w:t>
      </w:r>
      <w:r>
        <w:rPr>
          <w:lang w:val="en-US"/>
        </w:rPr>
        <w:t xml:space="preserve"> have the </w:t>
      </w:r>
      <w:r>
        <w:rPr>
          <w:b/>
          <w:lang w:val="en-US"/>
        </w:rPr>
        <w:t>python-l</w:t>
      </w:r>
      <w:r w:rsidRPr="00106EDF">
        <w:rPr>
          <w:b/>
          <w:lang w:val="en-US"/>
        </w:rPr>
        <w:t>irc</w:t>
      </w:r>
      <w:r>
        <w:rPr>
          <w:lang w:val="en-US"/>
        </w:rPr>
        <w:t xml:space="preserve"> package in its repository which mean</w:t>
      </w:r>
      <w:r w:rsidR="00D65DD2">
        <w:rPr>
          <w:lang w:val="en-US"/>
        </w:rPr>
        <w:t>t</w:t>
      </w:r>
      <w:r>
        <w:rPr>
          <w:lang w:val="en-US"/>
        </w:rPr>
        <w:t xml:space="preserve"> it</w:t>
      </w:r>
      <w:r w:rsidR="00D65DD2">
        <w:rPr>
          <w:lang w:val="en-US"/>
        </w:rPr>
        <w:t xml:space="preserve"> had to</w:t>
      </w:r>
      <w:r>
        <w:rPr>
          <w:lang w:val="en-US"/>
        </w:rPr>
        <w:t xml:space="preserve"> be downloaded from the author Tom Preston at GitHub.</w:t>
      </w:r>
    </w:p>
    <w:p w14:paraId="35D4D627" w14:textId="77777777" w:rsidR="00836205" w:rsidRDefault="00836205" w:rsidP="00836205">
      <w:pPr>
        <w:pStyle w:val="NoSpacing"/>
        <w:rPr>
          <w:lang w:val="en-US"/>
        </w:rPr>
      </w:pPr>
      <w:r>
        <w:rPr>
          <w:lang w:val="en-US"/>
        </w:rPr>
        <w:t xml:space="preserve">For </w:t>
      </w:r>
      <w:bookmarkStart w:id="70" w:name="_Hlk499199209"/>
      <w:r w:rsidRPr="00106EDF">
        <w:rPr>
          <w:b/>
          <w:lang w:val="en-US"/>
        </w:rPr>
        <w:t>Rasbian</w:t>
      </w:r>
      <w:r w:rsidRPr="00D60AAB">
        <w:rPr>
          <w:b/>
          <w:lang w:val="en-US"/>
        </w:rPr>
        <w:t xml:space="preserve"> Jessie</w:t>
      </w:r>
      <w:r>
        <w:rPr>
          <w:lang w:val="en-US"/>
        </w:rPr>
        <w:t xml:space="preserve"> </w:t>
      </w:r>
      <w:bookmarkEnd w:id="70"/>
      <w:r>
        <w:rPr>
          <w:lang w:val="en-US"/>
        </w:rPr>
        <w:t>it can be installed using apt-get as shown below.</w:t>
      </w:r>
    </w:p>
    <w:p w14:paraId="41287567" w14:textId="77777777" w:rsidR="00836205" w:rsidRDefault="00836205" w:rsidP="00836205">
      <w:pPr>
        <w:pStyle w:val="NoSpacing"/>
      </w:pPr>
    </w:p>
    <w:p w14:paraId="482CC516" w14:textId="3B6D45F9" w:rsidR="00836205" w:rsidRPr="00106EDF" w:rsidRDefault="00836205" w:rsidP="00836205">
      <w:pPr>
        <w:pStyle w:val="NoSpacing"/>
      </w:pPr>
      <w:r w:rsidRPr="00106EDF">
        <w:t>I</w:t>
      </w:r>
      <w:r>
        <w:t>f using install</w:t>
      </w:r>
      <w:r w:rsidRPr="00106EDF">
        <w:t xml:space="preserve"> </w:t>
      </w:r>
      <w:r w:rsidRPr="00D60AAB">
        <w:rPr>
          <w:b/>
        </w:rPr>
        <w:t>Rasbian Jessie</w:t>
      </w:r>
      <w:r>
        <w:t xml:space="preserve"> </w:t>
      </w:r>
      <w:r w:rsidR="00D65DD2">
        <w:t xml:space="preserve">or latest </w:t>
      </w:r>
      <w:r w:rsidR="00D65DD2" w:rsidRPr="00D65DD2">
        <w:rPr>
          <w:b/>
        </w:rPr>
        <w:t>Stretch</w:t>
      </w:r>
      <w:r w:rsidR="00D65DD2">
        <w:t xml:space="preserve"> </w:t>
      </w:r>
      <w:r>
        <w:t xml:space="preserve">install </w:t>
      </w:r>
      <w:r w:rsidRPr="00D60AAB">
        <w:rPr>
          <w:b/>
        </w:rPr>
        <w:t>python-lirc</w:t>
      </w:r>
      <w:r w:rsidRPr="00D60AAB">
        <w:rPr>
          <w:b/>
        </w:rPr>
        <w:fldChar w:fldCharType="begin"/>
      </w:r>
      <w:r w:rsidRPr="00D60AAB">
        <w:rPr>
          <w:b/>
        </w:rPr>
        <w:instrText xml:space="preserve"> XE "lirc" </w:instrText>
      </w:r>
      <w:r w:rsidRPr="00D60AAB">
        <w:rPr>
          <w:b/>
        </w:rPr>
        <w:fldChar w:fldCharType="end"/>
      </w:r>
      <w:r w:rsidRPr="00106EDF">
        <w:t xml:space="preserve"> with the following command:</w:t>
      </w:r>
    </w:p>
    <w:p w14:paraId="7891C092" w14:textId="77777777" w:rsidR="00836205" w:rsidRPr="00586DC1" w:rsidRDefault="00836205" w:rsidP="00836205">
      <w:pPr>
        <w:pStyle w:val="CodeProfile"/>
      </w:pPr>
      <w:r w:rsidRPr="00586DC1">
        <w:t xml:space="preserve">$ </w:t>
      </w:r>
      <w:r w:rsidRPr="00C4276B">
        <w:rPr>
          <w:b/>
        </w:rPr>
        <w:t xml:space="preserve">sudo apt-get </w:t>
      </w:r>
      <w:r>
        <w:rPr>
          <w:b/>
        </w:rPr>
        <w:t xml:space="preserve">-y </w:t>
      </w:r>
      <w:r w:rsidRPr="00C4276B">
        <w:rPr>
          <w:b/>
        </w:rPr>
        <w:t xml:space="preserve">install </w:t>
      </w:r>
      <w:r>
        <w:rPr>
          <w:b/>
        </w:rPr>
        <w:t>python-lirc</w:t>
      </w:r>
      <w:r>
        <w:rPr>
          <w:b/>
        </w:rPr>
        <w:fldChar w:fldCharType="begin"/>
      </w:r>
      <w:r>
        <w:instrText xml:space="preserve"> XE "</w:instrText>
      </w:r>
      <w:r w:rsidRPr="00886ECB">
        <w:rPr>
          <w:b/>
        </w:rPr>
        <w:instrText>lirc</w:instrText>
      </w:r>
      <w:r>
        <w:instrText xml:space="preserve">" </w:instrText>
      </w:r>
      <w:r>
        <w:rPr>
          <w:b/>
        </w:rPr>
        <w:fldChar w:fldCharType="end"/>
      </w:r>
    </w:p>
    <w:p w14:paraId="0A958A3E" w14:textId="77777777" w:rsidR="00836205" w:rsidRDefault="00836205" w:rsidP="00836205">
      <w:pPr>
        <w:pStyle w:val="NoSpacing"/>
      </w:pPr>
    </w:p>
    <w:p w14:paraId="25E520E6" w14:textId="2ABC5B4C" w:rsidR="00836205" w:rsidRDefault="00437082" w:rsidP="00836205">
      <w:pPr>
        <w:pStyle w:val="NoSpacing"/>
        <w:rPr>
          <w:color w:val="1F497D"/>
        </w:rPr>
      </w:pPr>
      <w:r w:rsidRPr="00586DC1">
        <w:t>I</w:t>
      </w:r>
      <w:r>
        <w:t>f the</w:t>
      </w:r>
      <w:r w:rsidR="00D65DD2">
        <w:t xml:space="preserve"> above fails the download </w:t>
      </w:r>
      <w:r w:rsidR="00D65DD2" w:rsidRPr="00D65DD2">
        <w:rPr>
          <w:b/>
        </w:rPr>
        <w:t>python-lirc</w:t>
      </w:r>
      <w:r w:rsidR="00D65DD2">
        <w:t xml:space="preserve"> from</w:t>
      </w:r>
      <w:r w:rsidR="00836205">
        <w:rPr>
          <w:b/>
          <w:lang w:val="en-US"/>
        </w:rPr>
        <w:t xml:space="preserve"> </w:t>
      </w:r>
      <w:hyperlink r:id="rId27" w:history="1">
        <w:r w:rsidR="00836205">
          <w:rPr>
            <w:rStyle w:val="Hyperlink"/>
          </w:rPr>
          <w:t>https://github.com/tompreston/python-lirc/releases</w:t>
        </w:r>
      </w:hyperlink>
      <w:r w:rsidR="00836205">
        <w:rPr>
          <w:color w:val="1F497D"/>
        </w:rPr>
        <w:t xml:space="preserve"> </w:t>
      </w:r>
    </w:p>
    <w:p w14:paraId="622BF01E" w14:textId="77777777" w:rsidR="00836205" w:rsidRDefault="00836205" w:rsidP="00836205">
      <w:pPr>
        <w:pStyle w:val="NoSpacing"/>
      </w:pPr>
      <w:r>
        <w:t>At the time of writing the latest release of the package was 1.2.1.  To download this package run the following command:</w:t>
      </w:r>
    </w:p>
    <w:p w14:paraId="4AA7A390" w14:textId="77777777" w:rsidR="00836205" w:rsidRDefault="00836205" w:rsidP="00836205">
      <w:pPr>
        <w:pStyle w:val="CodeProfile"/>
      </w:pPr>
      <w:r>
        <w:t xml:space="preserve">$ wget </w:t>
      </w:r>
      <w:r w:rsidRPr="00890D1A">
        <w:t>https://github.com/tompreston/python-lirc/releases/download/v1.2.1/python-lirc_1.2.1-1_armhf.deb</w:t>
      </w:r>
    </w:p>
    <w:p w14:paraId="1C3A9E09" w14:textId="77777777" w:rsidR="00836205" w:rsidRDefault="00836205" w:rsidP="00836205">
      <w:pPr>
        <w:pStyle w:val="NoSpacing"/>
      </w:pPr>
    </w:p>
    <w:p w14:paraId="0FCD8721" w14:textId="77777777" w:rsidR="00836205" w:rsidRDefault="00836205" w:rsidP="00836205">
      <w:pPr>
        <w:pStyle w:val="NoSpacing"/>
      </w:pPr>
      <w:r>
        <w:t>Note: The above command is all one line. Now install the software:</w:t>
      </w:r>
    </w:p>
    <w:p w14:paraId="5AC5B7E1" w14:textId="77777777" w:rsidR="00836205" w:rsidRDefault="00836205" w:rsidP="00836205">
      <w:pPr>
        <w:pStyle w:val="CodeProfile"/>
      </w:pPr>
      <w:r>
        <w:t>$ sudo dpkg -i python-lirc_1.2.1-1_armhf.deb</w:t>
      </w:r>
    </w:p>
    <w:p w14:paraId="6E2C2A19" w14:textId="77777777" w:rsidR="00836205" w:rsidRDefault="00836205" w:rsidP="00836205">
      <w:pPr>
        <w:pStyle w:val="NoSpacing"/>
      </w:pPr>
    </w:p>
    <w:p w14:paraId="2F57E87C" w14:textId="3430BA4F" w:rsidR="00836205" w:rsidRDefault="00F57D5E" w:rsidP="00836205">
      <w:pPr>
        <w:pStyle w:val="NoSpacing"/>
      </w:pPr>
      <w:r>
        <w:t xml:space="preserve">Now </w:t>
      </w:r>
      <w:r w:rsidR="00836205">
        <w:t xml:space="preserve"> edit </w:t>
      </w:r>
      <w:r w:rsidR="00836205" w:rsidRPr="00E10EF3">
        <w:rPr>
          <w:b/>
        </w:rPr>
        <w:t>/etc/lirc/lirc_options.conf</w:t>
      </w:r>
      <w:r w:rsidR="00836205">
        <w:t xml:space="preserve"> and change the driver name in the [lircd] section from ‘devinput’ to ‘default’.</w:t>
      </w:r>
    </w:p>
    <w:p w14:paraId="5A7EA9FF" w14:textId="77777777" w:rsidR="00836205" w:rsidRDefault="00836205" w:rsidP="00836205">
      <w:pPr>
        <w:pStyle w:val="CodeProfile"/>
      </w:pPr>
      <w:r>
        <w:t>[lircd]</w:t>
      </w:r>
    </w:p>
    <w:p w14:paraId="484C8A61" w14:textId="766026A8" w:rsidR="00836205" w:rsidRDefault="00D752EB" w:rsidP="00836205">
      <w:pPr>
        <w:pStyle w:val="CodeProfile"/>
      </w:pPr>
      <w:r>
        <w:t>n</w:t>
      </w:r>
      <w:r w:rsidR="00836205">
        <w:t>odaemon</w:t>
      </w:r>
      <w:r w:rsidR="00836205">
        <w:tab/>
        <w:t>= False</w:t>
      </w:r>
    </w:p>
    <w:p w14:paraId="3B6596E9" w14:textId="77777777" w:rsidR="00836205" w:rsidRDefault="00836205" w:rsidP="00836205">
      <w:pPr>
        <w:pStyle w:val="CodeProfile"/>
      </w:pPr>
      <w:r>
        <w:t xml:space="preserve">driver          </w:t>
      </w:r>
      <w:r>
        <w:tab/>
        <w:t xml:space="preserve">= </w:t>
      </w:r>
      <w:r w:rsidRPr="009410F6">
        <w:rPr>
          <w:highlight w:val="yellow"/>
        </w:rPr>
        <w:t>default</w:t>
      </w:r>
    </w:p>
    <w:p w14:paraId="435B4328" w14:textId="77777777" w:rsidR="00836205" w:rsidRDefault="00836205" w:rsidP="00836205">
      <w:pPr>
        <w:pStyle w:val="NoSpacing"/>
      </w:pPr>
    </w:p>
    <w:p w14:paraId="6A71099E" w14:textId="3416528F" w:rsidR="00836205" w:rsidRDefault="00836205" w:rsidP="00F57D5E">
      <w:pPr>
        <w:pStyle w:val="NoSpacing"/>
        <w:rPr>
          <w:lang w:val="en-US"/>
        </w:rPr>
      </w:pPr>
      <w:r>
        <w:t xml:space="preserve">The following step requires configuration of the </w:t>
      </w:r>
      <w:r w:rsidRPr="00C30E8B">
        <w:rPr>
          <w:b/>
        </w:rPr>
        <w:t>lirc-rpi dtoverlay</w:t>
      </w:r>
      <w:r>
        <w:t xml:space="preserve"> in </w:t>
      </w:r>
      <w:r w:rsidRPr="00C30E8B">
        <w:rPr>
          <w:b/>
        </w:rPr>
        <w:t>/boot/config.txt</w:t>
      </w:r>
      <w:r>
        <w:t xml:space="preserve"> file</w:t>
      </w:r>
      <w:r w:rsidR="00D752EB">
        <w:t>.</w:t>
      </w:r>
      <w:r>
        <w:t xml:space="preserve"> </w:t>
      </w:r>
      <w:bookmarkEnd w:id="68"/>
      <w:bookmarkEnd w:id="69"/>
    </w:p>
    <w:p w14:paraId="0D8AD994" w14:textId="095198D2" w:rsidR="00836205" w:rsidRDefault="00D752EB" w:rsidP="00836205">
      <w:pPr>
        <w:pStyle w:val="NoSpacing"/>
        <w:rPr>
          <w:lang w:val="en-US"/>
        </w:rPr>
      </w:pPr>
      <w:r>
        <w:rPr>
          <w:lang w:val="en-US"/>
        </w:rPr>
        <w:t xml:space="preserve">Add the following line to the end of the </w:t>
      </w:r>
      <w:r w:rsidRPr="00C30E8B">
        <w:rPr>
          <w:b/>
        </w:rPr>
        <w:t>/boot/config.txt</w:t>
      </w:r>
      <w:r>
        <w:t xml:space="preserve"> file</w:t>
      </w:r>
      <w:r w:rsidR="00836205">
        <w:rPr>
          <w:lang w:val="en-US"/>
        </w:rPr>
        <w:t>.</w:t>
      </w:r>
    </w:p>
    <w:p w14:paraId="22C9BAD0" w14:textId="77777777" w:rsidR="00836205" w:rsidRDefault="00836205" w:rsidP="00836205">
      <w:pPr>
        <w:pStyle w:val="CodeProfile"/>
      </w:pPr>
      <w:r>
        <w:t>dtoverlay=lirc</w:t>
      </w:r>
      <w:r>
        <w:fldChar w:fldCharType="begin"/>
      </w:r>
      <w:r>
        <w:instrText xml:space="preserve"> XE "</w:instrText>
      </w:r>
      <w:r w:rsidRPr="00886ECB">
        <w:rPr>
          <w:b/>
        </w:rPr>
        <w:instrText>lirc</w:instrText>
      </w:r>
      <w:r>
        <w:instrText xml:space="preserve">" </w:instrText>
      </w:r>
      <w:r>
        <w:fldChar w:fldCharType="end"/>
      </w:r>
      <w:r>
        <w:t>-rpi,gpio_in_pin=25,</w:t>
      </w:r>
      <w:r w:rsidRPr="00005A12">
        <w:t>gpio_in_pull=high</w:t>
      </w:r>
    </w:p>
    <w:p w14:paraId="3010924F" w14:textId="77777777" w:rsidR="00836205" w:rsidRDefault="00836205" w:rsidP="00836205">
      <w:pPr>
        <w:pStyle w:val="NoSpacing"/>
        <w:rPr>
          <w:lang w:val="en-US"/>
        </w:rPr>
      </w:pPr>
    </w:p>
    <w:p w14:paraId="06C9A4E3" w14:textId="77777777" w:rsidR="00836205" w:rsidRDefault="00836205" w:rsidP="00836205">
      <w:pPr>
        <w:pStyle w:val="NoSpacing"/>
      </w:pPr>
      <w:r>
        <w:rPr>
          <w:lang w:val="en-US"/>
        </w:rPr>
        <w:t xml:space="preserve">Save the </w:t>
      </w:r>
      <w:r w:rsidRPr="00AC64DA">
        <w:rPr>
          <w:b/>
        </w:rPr>
        <w:t>/boot/config.txt</w:t>
      </w:r>
      <w:r>
        <w:t xml:space="preserve">. </w:t>
      </w:r>
    </w:p>
    <w:p w14:paraId="30D915CD" w14:textId="77777777" w:rsidR="007251A0" w:rsidRDefault="007251A0" w:rsidP="00836205">
      <w:pPr>
        <w:pStyle w:val="NoSpacing"/>
      </w:pPr>
    </w:p>
    <w:p w14:paraId="00C7572F" w14:textId="3F2CB2ED" w:rsidR="00836205" w:rsidRDefault="00836205" w:rsidP="00836205">
      <w:pPr>
        <w:pStyle w:val="NoSpacing"/>
      </w:pPr>
      <w:r>
        <w:t xml:space="preserve">Now copy the </w:t>
      </w:r>
      <w:r w:rsidRPr="00420103">
        <w:rPr>
          <w:b/>
        </w:rPr>
        <w:t>lircrc.dist</w:t>
      </w:r>
      <w:r>
        <w:t xml:space="preserve"> file to </w:t>
      </w:r>
      <w:r w:rsidRPr="008D70CB">
        <w:rPr>
          <w:b/>
        </w:rPr>
        <w:t>/etc/lirc</w:t>
      </w:r>
      <w:r>
        <w:rPr>
          <w:b/>
        </w:rPr>
        <w:fldChar w:fldCharType="begin"/>
      </w:r>
      <w:r>
        <w:instrText xml:space="preserve"> XE "</w:instrText>
      </w:r>
      <w:r w:rsidRPr="00886ECB">
        <w:rPr>
          <w:b/>
        </w:rPr>
        <w:instrText>lirc</w:instrText>
      </w:r>
      <w:r>
        <w:instrText xml:space="preserve">" </w:instrText>
      </w:r>
      <w:r>
        <w:rPr>
          <w:b/>
        </w:rPr>
        <w:fldChar w:fldCharType="end"/>
      </w:r>
      <w:r w:rsidRPr="008D70CB">
        <w:rPr>
          <w:b/>
        </w:rPr>
        <w:t>/lircrc</w:t>
      </w:r>
    </w:p>
    <w:p w14:paraId="7A685AD2" w14:textId="5327EAF3" w:rsidR="00836205" w:rsidRDefault="00836205" w:rsidP="00836205">
      <w:pPr>
        <w:pStyle w:val="CodeProfile"/>
      </w:pPr>
      <w:r>
        <w:t xml:space="preserve">$ </w:t>
      </w:r>
      <w:r w:rsidRPr="00420103">
        <w:rPr>
          <w:b/>
        </w:rPr>
        <w:t xml:space="preserve">cd </w:t>
      </w:r>
      <w:r>
        <w:rPr>
          <w:b/>
        </w:rPr>
        <w:t>/usr/share/</w:t>
      </w:r>
      <w:r w:rsidR="00F57D5E">
        <w:rPr>
          <w:b/>
        </w:rPr>
        <w:t>cosmicd</w:t>
      </w:r>
    </w:p>
    <w:p w14:paraId="107125B3" w14:textId="77777777" w:rsidR="00836205" w:rsidRPr="00420103" w:rsidRDefault="00836205" w:rsidP="00836205">
      <w:pPr>
        <w:pStyle w:val="CodeProfile"/>
        <w:rPr>
          <w:b/>
        </w:rPr>
      </w:pPr>
      <w:r>
        <w:t xml:space="preserve">$ </w:t>
      </w:r>
      <w:r w:rsidRPr="00420103">
        <w:rPr>
          <w:b/>
        </w:rPr>
        <w:t>sudo cp lircrc.dist /etc/lirc</w:t>
      </w:r>
      <w:r>
        <w:rPr>
          <w:b/>
        </w:rPr>
        <w:fldChar w:fldCharType="begin"/>
      </w:r>
      <w:r>
        <w:instrText xml:space="preserve"> XE "</w:instrText>
      </w:r>
      <w:r w:rsidRPr="00886ECB">
        <w:rPr>
          <w:b/>
        </w:rPr>
        <w:instrText>lirc</w:instrText>
      </w:r>
      <w:r>
        <w:instrText xml:space="preserve">" </w:instrText>
      </w:r>
      <w:r>
        <w:rPr>
          <w:b/>
        </w:rPr>
        <w:fldChar w:fldCharType="end"/>
      </w:r>
      <w:r w:rsidRPr="00420103">
        <w:rPr>
          <w:b/>
        </w:rPr>
        <w:t xml:space="preserve">/lircrc </w:t>
      </w:r>
    </w:p>
    <w:p w14:paraId="5FC00956" w14:textId="77777777" w:rsidR="00836205" w:rsidRDefault="00836205" w:rsidP="00836205">
      <w:pPr>
        <w:pStyle w:val="NoSpacing"/>
        <w:rPr>
          <w:lang w:val="en-US"/>
        </w:rPr>
      </w:pPr>
    </w:p>
    <w:p w14:paraId="653302C1" w14:textId="77777777" w:rsidR="00836205" w:rsidRDefault="00836205" w:rsidP="00836205">
      <w:pPr>
        <w:pStyle w:val="NoSpacing"/>
        <w:rPr>
          <w:lang w:val="en-US"/>
        </w:rPr>
      </w:pPr>
      <w:r>
        <w:rPr>
          <w:lang w:val="en-US"/>
        </w:rPr>
        <w:t>Reboot the Raspberry Pi</w:t>
      </w:r>
    </w:p>
    <w:p w14:paraId="70FD9022" w14:textId="77777777" w:rsidR="00836205" w:rsidRDefault="00836205" w:rsidP="00836205">
      <w:pPr>
        <w:pStyle w:val="CodeProfile"/>
        <w:rPr>
          <w:lang w:val="en-US"/>
        </w:rPr>
      </w:pPr>
      <w:r>
        <w:rPr>
          <w:lang w:val="en-US"/>
        </w:rPr>
        <w:t xml:space="preserve">$ </w:t>
      </w:r>
      <w:r w:rsidRPr="00470F69">
        <w:rPr>
          <w:b/>
          <w:lang w:val="en-US"/>
        </w:rPr>
        <w:t>sudo reboot</w:t>
      </w:r>
    </w:p>
    <w:p w14:paraId="4A8F6961" w14:textId="77777777" w:rsidR="00836205" w:rsidRDefault="00836205" w:rsidP="00836205">
      <w:pPr>
        <w:pStyle w:val="NoSpacing"/>
        <w:rPr>
          <w:lang w:val="en-US"/>
        </w:rPr>
      </w:pPr>
    </w:p>
    <w:p w14:paraId="7ACA7FFB" w14:textId="77777777" w:rsidR="00836205" w:rsidRDefault="00836205" w:rsidP="00836205">
      <w:pPr>
        <w:pStyle w:val="NoSpacing"/>
        <w:rPr>
          <w:lang w:val="en-US"/>
        </w:rPr>
      </w:pPr>
      <w:r>
        <w:rPr>
          <w:lang w:val="en-US"/>
        </w:rPr>
        <w:t>Now test your remote control</w:t>
      </w:r>
      <w:r>
        <w:rPr>
          <w:lang w:val="en-US"/>
        </w:rPr>
        <w:fldChar w:fldCharType="begin"/>
      </w:r>
      <w:r>
        <w:instrText xml:space="preserve"> XE "</w:instrText>
      </w:r>
      <w:r w:rsidRPr="00CA70D5">
        <w:instrText>remote control</w:instrText>
      </w:r>
      <w:r>
        <w:instrText xml:space="preserve">" </w:instrText>
      </w:r>
      <w:r>
        <w:rPr>
          <w:lang w:val="en-US"/>
        </w:rPr>
        <w:fldChar w:fldCharType="end"/>
      </w:r>
      <w:r>
        <w:rPr>
          <w:lang w:val="en-US"/>
        </w:rPr>
        <w:t xml:space="preserve"> with the mode2 command. You should see lots of codes when you press buttons on the remote control.</w:t>
      </w:r>
    </w:p>
    <w:p w14:paraId="459CC6E8" w14:textId="77777777" w:rsidR="00836205" w:rsidRPr="002D2C55" w:rsidRDefault="00836205" w:rsidP="00836205">
      <w:pPr>
        <w:pStyle w:val="CodeProfile"/>
      </w:pPr>
      <w:r w:rsidRPr="00D7119D">
        <w:rPr>
          <w:lang w:val="en-US"/>
        </w:rPr>
        <w:t xml:space="preserve">$ </w:t>
      </w:r>
      <w:r>
        <w:rPr>
          <w:b/>
          <w:lang w:val="en-US"/>
        </w:rPr>
        <w:t xml:space="preserve">sudo </w:t>
      </w:r>
      <w:r w:rsidRPr="002D2C55">
        <w:rPr>
          <w:b/>
        </w:rPr>
        <w:t>mode2 -d /dev/lirc0</w:t>
      </w:r>
    </w:p>
    <w:p w14:paraId="2A877C89" w14:textId="77777777" w:rsidR="00836205" w:rsidRPr="00D7119D" w:rsidRDefault="00836205" w:rsidP="00836205">
      <w:pPr>
        <w:pStyle w:val="CodeProfile"/>
        <w:rPr>
          <w:lang w:val="en-US"/>
        </w:rPr>
      </w:pPr>
      <w:r w:rsidRPr="00D7119D">
        <w:rPr>
          <w:lang w:val="en-US"/>
        </w:rPr>
        <w:t>space 5358604</w:t>
      </w:r>
    </w:p>
    <w:p w14:paraId="2AC16DD6" w14:textId="77777777" w:rsidR="00836205" w:rsidRPr="00D7119D" w:rsidRDefault="00836205" w:rsidP="00836205">
      <w:pPr>
        <w:pStyle w:val="CodeProfile"/>
        <w:rPr>
          <w:lang w:val="en-US"/>
        </w:rPr>
      </w:pPr>
      <w:r w:rsidRPr="00D7119D">
        <w:rPr>
          <w:lang w:val="en-US"/>
        </w:rPr>
        <w:t>pulse 4591</w:t>
      </w:r>
    </w:p>
    <w:p w14:paraId="599F6AF4" w14:textId="77777777" w:rsidR="00836205" w:rsidRPr="00D7119D" w:rsidRDefault="00836205" w:rsidP="00836205">
      <w:pPr>
        <w:pStyle w:val="CodeProfile"/>
        <w:rPr>
          <w:lang w:val="en-US"/>
        </w:rPr>
      </w:pPr>
      <w:r w:rsidRPr="00D7119D">
        <w:rPr>
          <w:lang w:val="en-US"/>
        </w:rPr>
        <w:t>space 4459</w:t>
      </w:r>
    </w:p>
    <w:p w14:paraId="53D70608" w14:textId="77777777" w:rsidR="00836205" w:rsidRDefault="00836205" w:rsidP="00836205">
      <w:pPr>
        <w:pStyle w:val="CodeProfile"/>
        <w:rPr>
          <w:lang w:val="en-US"/>
        </w:rPr>
      </w:pPr>
      <w:r w:rsidRPr="00D7119D">
        <w:rPr>
          <w:lang w:val="en-US"/>
        </w:rPr>
        <w:t>pulse 651</w:t>
      </w:r>
    </w:p>
    <w:p w14:paraId="7B0F3041" w14:textId="77777777" w:rsidR="00836205" w:rsidRDefault="00836205" w:rsidP="00836205">
      <w:pPr>
        <w:pStyle w:val="NoSpacing"/>
        <w:rPr>
          <w:lang w:val="en-US"/>
        </w:rPr>
      </w:pPr>
    </w:p>
    <w:p w14:paraId="5EA3644F" w14:textId="77777777" w:rsidR="00B63456" w:rsidRDefault="00B63456" w:rsidP="00B63456">
      <w:pPr>
        <w:pStyle w:val="NoSpacing"/>
        <w:rPr>
          <w:lang w:val="en-US"/>
        </w:rPr>
      </w:pPr>
    </w:p>
    <w:p w14:paraId="3D4C16E5" w14:textId="4AC56E5D" w:rsidR="00B63456" w:rsidRDefault="00B63456" w:rsidP="00B63456">
      <w:pPr>
        <w:pStyle w:val="NoSpacing"/>
        <w:rPr>
          <w:lang w:val="en-US"/>
        </w:rPr>
      </w:pPr>
      <w:r w:rsidRPr="006B5ECD">
        <w:rPr>
          <w:b/>
          <w:noProof/>
          <w:lang w:val="en-US"/>
        </w:rPr>
        <w:drawing>
          <wp:anchor distT="0" distB="0" distL="114300" distR="114300" simplePos="0" relativeHeight="251727872" behindDoc="1" locked="0" layoutInCell="1" allowOverlap="1" wp14:anchorId="49FBE3F9" wp14:editId="5F65A6C4">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1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16"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 xml:space="preserve">If the above does not work it is pointless continuing with the installation. The problem with the IR sensor and remote control must first be rectified. </w:t>
      </w:r>
      <w:r w:rsidR="0038779B">
        <w:rPr>
          <w:lang w:val="en-US"/>
        </w:rPr>
        <w:t>See Troubleshooting</w:t>
      </w:r>
      <w:r>
        <w:rPr>
          <w:lang w:val="en-US"/>
        </w:rPr>
        <w:t xml:space="preserve"> </w:t>
      </w:r>
      <w:r>
        <w:rPr>
          <w:lang w:val="en-US"/>
        </w:rPr>
        <w:fldChar w:fldCharType="begin"/>
      </w:r>
      <w:r>
        <w:rPr>
          <w:lang w:val="en-US"/>
        </w:rPr>
        <w:instrText xml:space="preserve"> REF _Ref514923794 \h </w:instrText>
      </w:r>
      <w:r>
        <w:rPr>
          <w:lang w:val="en-US"/>
        </w:rPr>
      </w:r>
      <w:r>
        <w:rPr>
          <w:lang w:val="en-US"/>
        </w:rPr>
        <w:fldChar w:fldCharType="separate"/>
      </w:r>
      <w:r w:rsidR="00E55878">
        <w:t>IR sensor problems</w:t>
      </w:r>
      <w:r>
        <w:rPr>
          <w:lang w:val="en-US"/>
        </w:rPr>
        <w:fldChar w:fldCharType="end"/>
      </w:r>
      <w:r>
        <w:rPr>
          <w:lang w:val="en-US"/>
        </w:rPr>
        <w:t xml:space="preserve"> on page </w:t>
      </w:r>
      <w:r>
        <w:rPr>
          <w:lang w:val="en-US"/>
        </w:rPr>
        <w:fldChar w:fldCharType="begin"/>
      </w:r>
      <w:r>
        <w:rPr>
          <w:lang w:val="en-US"/>
        </w:rPr>
        <w:instrText xml:space="preserve"> PAGEREF _Ref514923783 \h </w:instrText>
      </w:r>
      <w:r>
        <w:rPr>
          <w:lang w:val="en-US"/>
        </w:rPr>
      </w:r>
      <w:r>
        <w:rPr>
          <w:lang w:val="en-US"/>
        </w:rPr>
        <w:fldChar w:fldCharType="separate"/>
      </w:r>
      <w:r w:rsidR="00E55878">
        <w:rPr>
          <w:noProof/>
          <w:lang w:val="en-US"/>
        </w:rPr>
        <w:t>27</w:t>
      </w:r>
      <w:r>
        <w:rPr>
          <w:lang w:val="en-US"/>
        </w:rPr>
        <w:fldChar w:fldCharType="end"/>
      </w:r>
      <w:r>
        <w:rPr>
          <w:lang w:val="en-US"/>
        </w:rPr>
        <w:t>.</w:t>
      </w:r>
    </w:p>
    <w:p w14:paraId="2B17341F" w14:textId="77777777" w:rsidR="00B63456" w:rsidRDefault="00B63456" w:rsidP="00B63456">
      <w:pPr>
        <w:pStyle w:val="NoSpacing"/>
        <w:rPr>
          <w:lang w:val="en-US"/>
        </w:rPr>
      </w:pPr>
    </w:p>
    <w:p w14:paraId="34375670" w14:textId="77777777" w:rsidR="00B63456" w:rsidRDefault="00B63456" w:rsidP="00B63456">
      <w:pPr>
        <w:pStyle w:val="NoSpacing"/>
        <w:rPr>
          <w:lang w:val="en-US"/>
        </w:rPr>
      </w:pPr>
    </w:p>
    <w:p w14:paraId="618F62A6" w14:textId="77777777" w:rsidR="00B63456" w:rsidRDefault="00B63456">
      <w:pPr>
        <w:rPr>
          <w:lang w:val="en-US"/>
        </w:rPr>
      </w:pPr>
      <w:r>
        <w:rPr>
          <w:lang w:val="en-US"/>
        </w:rPr>
        <w:br w:type="page"/>
      </w:r>
    </w:p>
    <w:p w14:paraId="10BB152B" w14:textId="4652623C" w:rsidR="00836205" w:rsidRDefault="00836205" w:rsidP="00836205">
      <w:pPr>
        <w:pStyle w:val="NoSpacing"/>
      </w:pPr>
      <w:r>
        <w:rPr>
          <w:lang w:val="en-US"/>
        </w:rPr>
        <w:t xml:space="preserve">If you see the following output then </w:t>
      </w:r>
      <w:r>
        <w:t xml:space="preserve">edit </w:t>
      </w:r>
      <w:r w:rsidRPr="00E10EF3">
        <w:rPr>
          <w:b/>
        </w:rPr>
        <w:t>/etc/lirc/lirc_options.conf</w:t>
      </w:r>
      <w:r>
        <w:t xml:space="preserve"> and change the driver name in the [lircd] section from ‘devinput’ to ‘default’ as previously shown.</w:t>
      </w:r>
    </w:p>
    <w:p w14:paraId="7427C74B" w14:textId="77777777" w:rsidR="00836205" w:rsidRDefault="00836205" w:rsidP="00836205">
      <w:pPr>
        <w:pStyle w:val="NoSpacing"/>
        <w:rPr>
          <w:lang w:val="en-US"/>
        </w:rPr>
      </w:pPr>
    </w:p>
    <w:p w14:paraId="35157CB0" w14:textId="77777777" w:rsidR="00836205" w:rsidRPr="00E10EF3" w:rsidRDefault="00836205" w:rsidP="00836205">
      <w:pPr>
        <w:pStyle w:val="CodeProfile"/>
        <w:rPr>
          <w:lang w:val="en-US"/>
        </w:rPr>
      </w:pPr>
      <w:r w:rsidRPr="00E10EF3">
        <w:rPr>
          <w:lang w:val="en-US"/>
        </w:rPr>
        <w:t>Using driver devinput on device /dev/lirc0</w:t>
      </w:r>
    </w:p>
    <w:p w14:paraId="145D29E8" w14:textId="77777777" w:rsidR="00836205" w:rsidRPr="00E10EF3" w:rsidRDefault="00836205" w:rsidP="00836205">
      <w:pPr>
        <w:pStyle w:val="CodeProfile"/>
        <w:rPr>
          <w:lang w:val="en-US"/>
        </w:rPr>
      </w:pPr>
      <w:r w:rsidRPr="00E10EF3">
        <w:rPr>
          <w:lang w:val="en-US"/>
        </w:rPr>
        <w:t>Trying device: /dev/lirc0</w:t>
      </w:r>
    </w:p>
    <w:p w14:paraId="551D6513" w14:textId="77777777" w:rsidR="00836205" w:rsidRPr="00E10EF3" w:rsidRDefault="00836205" w:rsidP="00836205">
      <w:pPr>
        <w:pStyle w:val="CodeProfile"/>
        <w:rPr>
          <w:lang w:val="en-US"/>
        </w:rPr>
      </w:pPr>
      <w:r w:rsidRPr="00E10EF3">
        <w:rPr>
          <w:lang w:val="en-US"/>
        </w:rPr>
        <w:t>Using device: /dev/lirc0</w:t>
      </w:r>
    </w:p>
    <w:p w14:paraId="63BB61CB" w14:textId="77777777" w:rsidR="00836205" w:rsidRPr="00E10EF3" w:rsidRDefault="00836205" w:rsidP="00836205">
      <w:pPr>
        <w:pStyle w:val="CodeProfile"/>
        <w:rPr>
          <w:lang w:val="en-US"/>
        </w:rPr>
      </w:pPr>
      <w:r w:rsidRPr="00E10EF3">
        <w:rPr>
          <w:lang w:val="en-US"/>
        </w:rPr>
        <w:t>Running as regular user pi</w:t>
      </w:r>
    </w:p>
    <w:p w14:paraId="26A3850F" w14:textId="77777777" w:rsidR="00836205" w:rsidRDefault="00836205" w:rsidP="00836205">
      <w:pPr>
        <w:pStyle w:val="CodeProfile"/>
        <w:rPr>
          <w:lang w:val="en-US"/>
        </w:rPr>
      </w:pPr>
      <w:r w:rsidRPr="00E10EF3">
        <w:rPr>
          <w:lang w:val="en-US"/>
        </w:rPr>
        <w:t>Partial read 4 bytes on /dev/lirc0</w:t>
      </w:r>
    </w:p>
    <w:p w14:paraId="6A3461E5" w14:textId="77777777" w:rsidR="00836205" w:rsidRDefault="00836205" w:rsidP="00836205">
      <w:pPr>
        <w:pStyle w:val="NoSpacing"/>
        <w:rPr>
          <w:lang w:val="en-US"/>
        </w:rPr>
      </w:pPr>
    </w:p>
    <w:p w14:paraId="769C7909" w14:textId="77777777" w:rsidR="00836205" w:rsidRDefault="00836205" w:rsidP="00836205">
      <w:pPr>
        <w:pStyle w:val="NoSpacing"/>
        <w:rPr>
          <w:lang w:val="en-US"/>
        </w:rPr>
      </w:pPr>
      <w:r>
        <w:rPr>
          <w:lang w:val="en-US"/>
        </w:rPr>
        <w:t xml:space="preserve">Check that the </w:t>
      </w:r>
      <w:r w:rsidRPr="00420103">
        <w:rPr>
          <w:b/>
          <w:lang w:val="en-US"/>
        </w:rPr>
        <w:t>lirc0</w:t>
      </w:r>
      <w:r>
        <w:rPr>
          <w:lang w:val="en-US"/>
        </w:rPr>
        <w:t xml:space="preserve"> device exists. If it doesn’t exist you cannot continue. Check that the /</w:t>
      </w:r>
      <w:r w:rsidRPr="00AC64DA">
        <w:rPr>
          <w:b/>
        </w:rPr>
        <w:t>boot/config.txt</w:t>
      </w:r>
      <w:r>
        <w:t xml:space="preserve"> file has been correctly configured as shown above.</w:t>
      </w:r>
    </w:p>
    <w:p w14:paraId="6BDC4F38" w14:textId="77777777" w:rsidR="00836205" w:rsidRPr="002E521B" w:rsidRDefault="00836205" w:rsidP="00836205">
      <w:pPr>
        <w:pStyle w:val="CodeProfile"/>
        <w:rPr>
          <w:lang w:val="en-US"/>
        </w:rPr>
      </w:pPr>
      <w:r w:rsidRPr="002E521B">
        <w:rPr>
          <w:lang w:val="en-US"/>
        </w:rPr>
        <w:t xml:space="preserve">$ </w:t>
      </w:r>
      <w:r w:rsidRPr="002E521B">
        <w:rPr>
          <w:b/>
          <w:lang w:val="en-US"/>
        </w:rPr>
        <w:t>ls -la /dev/lirc0</w:t>
      </w:r>
      <w:r w:rsidRPr="002E521B">
        <w:rPr>
          <w:lang w:val="en-US"/>
        </w:rPr>
        <w:t xml:space="preserve"> </w:t>
      </w:r>
    </w:p>
    <w:p w14:paraId="7DD80868" w14:textId="77777777" w:rsidR="00836205" w:rsidRPr="00C00F35" w:rsidRDefault="00836205" w:rsidP="00836205">
      <w:pPr>
        <w:pStyle w:val="CodeProfile"/>
      </w:pPr>
      <w:r w:rsidRPr="00C00F35">
        <w:t>crw-rw---T 1 root video 246, 0 Jan  1  1970 /dev/lirc0</w:t>
      </w:r>
    </w:p>
    <w:p w14:paraId="63C781BA" w14:textId="77777777" w:rsidR="00836205" w:rsidRDefault="00836205" w:rsidP="00836205">
      <w:pPr>
        <w:pStyle w:val="NoSpacing"/>
        <w:rPr>
          <w:lang w:val="en-US"/>
        </w:rPr>
      </w:pPr>
    </w:p>
    <w:p w14:paraId="77C8B7D3" w14:textId="77777777" w:rsidR="00836205" w:rsidRDefault="00836205" w:rsidP="00836205">
      <w:pPr>
        <w:pStyle w:val="NoSpacing"/>
        <w:rPr>
          <w:lang w:val="en-US"/>
        </w:rPr>
      </w:pPr>
      <w:r>
        <w:rPr>
          <w:lang w:val="en-US"/>
        </w:rPr>
        <w:t>It is now necessary generate a configuration for the remote control</w:t>
      </w:r>
      <w:r>
        <w:rPr>
          <w:lang w:val="en-US"/>
        </w:rPr>
        <w:fldChar w:fldCharType="begin"/>
      </w:r>
      <w:r>
        <w:instrText xml:space="preserve"> XE "</w:instrText>
      </w:r>
      <w:r w:rsidRPr="00CA70D5">
        <w:instrText>remote control</w:instrText>
      </w:r>
      <w:r>
        <w:instrText xml:space="preserve">" </w:instrText>
      </w:r>
      <w:r>
        <w:rPr>
          <w:lang w:val="en-US"/>
        </w:rPr>
        <w:fldChar w:fldCharType="end"/>
      </w:r>
      <w:r>
        <w:rPr>
          <w:lang w:val="en-US"/>
        </w:rPr>
        <w:t xml:space="preserve"> then first move the distributed </w:t>
      </w:r>
      <w:r w:rsidRPr="00E1568C">
        <w:rPr>
          <w:b/>
          <w:lang w:val="en-US"/>
        </w:rPr>
        <w:t>/etc/lirc</w:t>
      </w:r>
      <w:r>
        <w:rPr>
          <w:b/>
          <w:lang w:val="en-US"/>
        </w:rPr>
        <w:fldChar w:fldCharType="begin"/>
      </w:r>
      <w:r>
        <w:instrText xml:space="preserve"> XE "</w:instrText>
      </w:r>
      <w:r w:rsidRPr="00886ECB">
        <w:rPr>
          <w:b/>
        </w:rPr>
        <w:instrText>lirc</w:instrText>
      </w:r>
      <w:r>
        <w:instrText xml:space="preserve">" </w:instrText>
      </w:r>
      <w:r>
        <w:rPr>
          <w:b/>
          <w:lang w:val="en-US"/>
        </w:rPr>
        <w:fldChar w:fldCharType="end"/>
      </w:r>
      <w:r w:rsidRPr="00E1568C">
        <w:rPr>
          <w:b/>
          <w:lang w:val="en-US"/>
        </w:rPr>
        <w:t>/lircd.conf</w:t>
      </w:r>
      <w:r>
        <w:rPr>
          <w:lang w:val="en-US"/>
        </w:rPr>
        <w:t xml:space="preserve"> file out of the way. </w:t>
      </w:r>
    </w:p>
    <w:p w14:paraId="6A411223" w14:textId="77777777" w:rsidR="00836205" w:rsidRPr="00E1568C" w:rsidRDefault="00836205" w:rsidP="00836205">
      <w:pPr>
        <w:pStyle w:val="CodeProfile"/>
        <w:rPr>
          <w:b/>
          <w:lang w:val="en-US"/>
        </w:rPr>
      </w:pPr>
      <w:r>
        <w:rPr>
          <w:lang w:val="en-US"/>
        </w:rPr>
        <w:t xml:space="preserve">$ </w:t>
      </w:r>
      <w:r w:rsidRPr="00E1568C">
        <w:rPr>
          <w:b/>
          <w:lang w:val="en-US"/>
        </w:rPr>
        <w:t>sudo mv /etc/lirc</w:t>
      </w:r>
      <w:r>
        <w:rPr>
          <w:b/>
          <w:lang w:val="en-US"/>
        </w:rPr>
        <w:fldChar w:fldCharType="begin"/>
      </w:r>
      <w:r>
        <w:instrText xml:space="preserve"> XE "</w:instrText>
      </w:r>
      <w:r w:rsidRPr="00886ECB">
        <w:rPr>
          <w:b/>
        </w:rPr>
        <w:instrText>lirc</w:instrText>
      </w:r>
      <w:r>
        <w:instrText xml:space="preserve">" </w:instrText>
      </w:r>
      <w:r>
        <w:rPr>
          <w:b/>
          <w:lang w:val="en-US"/>
        </w:rPr>
        <w:fldChar w:fldCharType="end"/>
      </w:r>
      <w:r w:rsidRPr="00E1568C">
        <w:rPr>
          <w:b/>
          <w:lang w:val="en-US"/>
        </w:rPr>
        <w:t>/lircd.conf /etc/lirc/lircd.conf.org</w:t>
      </w:r>
    </w:p>
    <w:p w14:paraId="0618EE17" w14:textId="77777777" w:rsidR="00836205" w:rsidRDefault="00836205" w:rsidP="00836205">
      <w:pPr>
        <w:pStyle w:val="NoSpacing"/>
        <w:rPr>
          <w:lang w:val="en-US"/>
        </w:rPr>
      </w:pPr>
    </w:p>
    <w:p w14:paraId="05728FFF" w14:textId="77777777" w:rsidR="00836205" w:rsidRDefault="00836205" w:rsidP="00836205">
      <w:pPr>
        <w:pStyle w:val="NoSpacing"/>
        <w:rPr>
          <w:lang w:val="en-US"/>
        </w:rPr>
      </w:pPr>
      <w:r>
        <w:rPr>
          <w:lang w:val="en-US"/>
        </w:rPr>
        <w:t>Now run the configuration program.</w:t>
      </w:r>
    </w:p>
    <w:p w14:paraId="170AE07D" w14:textId="77777777" w:rsidR="00836205" w:rsidRPr="00146285" w:rsidRDefault="00836205" w:rsidP="00836205">
      <w:pPr>
        <w:pStyle w:val="CodeProfile"/>
        <w:rPr>
          <w:b/>
          <w:lang w:val="en-US"/>
        </w:rPr>
      </w:pPr>
      <w:r>
        <w:rPr>
          <w:lang w:val="en-US"/>
        </w:rPr>
        <w:t xml:space="preserve">$ </w:t>
      </w:r>
      <w:r w:rsidRPr="00146285">
        <w:rPr>
          <w:b/>
          <w:lang w:val="en-US"/>
        </w:rPr>
        <w:t>sudo irrecord -f -d /dev/lirc0 /etc/lirc</w:t>
      </w:r>
      <w:r>
        <w:rPr>
          <w:b/>
          <w:lang w:val="en-US"/>
        </w:rPr>
        <w:fldChar w:fldCharType="begin"/>
      </w:r>
      <w:r>
        <w:instrText xml:space="preserve"> XE "</w:instrText>
      </w:r>
      <w:r w:rsidRPr="00886ECB">
        <w:rPr>
          <w:b/>
        </w:rPr>
        <w:instrText>lirc</w:instrText>
      </w:r>
      <w:r>
        <w:instrText xml:space="preserve">" </w:instrText>
      </w:r>
      <w:r>
        <w:rPr>
          <w:b/>
          <w:lang w:val="en-US"/>
        </w:rPr>
        <w:fldChar w:fldCharType="end"/>
      </w:r>
      <w:r w:rsidRPr="00146285">
        <w:rPr>
          <w:b/>
          <w:lang w:val="en-US"/>
        </w:rPr>
        <w:t>/lircd.conf</w:t>
      </w:r>
    </w:p>
    <w:p w14:paraId="1752CD64" w14:textId="77777777" w:rsidR="00836205" w:rsidRDefault="00836205" w:rsidP="00836205">
      <w:pPr>
        <w:pStyle w:val="NoSpacing"/>
      </w:pPr>
    </w:p>
    <w:p w14:paraId="5E9E2EB9" w14:textId="77777777" w:rsidR="00836205" w:rsidRPr="00F21E56" w:rsidRDefault="00836205" w:rsidP="00836205">
      <w:pPr>
        <w:pStyle w:val="NoSpacing"/>
      </w:pPr>
      <w:r w:rsidRPr="00F21E56">
        <w:t>If you see the following</w:t>
      </w:r>
    </w:p>
    <w:p w14:paraId="75734E4A" w14:textId="77777777" w:rsidR="00836205" w:rsidRPr="00F21E56" w:rsidRDefault="00836205" w:rsidP="00836205">
      <w:pPr>
        <w:pStyle w:val="CodeProfile"/>
        <w:rPr>
          <w:lang w:val="en-US"/>
        </w:rPr>
      </w:pPr>
      <w:r w:rsidRPr="00F21E56">
        <w:rPr>
          <w:lang w:val="en-US"/>
        </w:rPr>
        <w:t>irrecord: could not open /dev/lirc0</w:t>
      </w:r>
    </w:p>
    <w:p w14:paraId="638F59FA" w14:textId="77777777" w:rsidR="00836205" w:rsidRPr="00F21E56" w:rsidRDefault="00836205" w:rsidP="00836205">
      <w:pPr>
        <w:pStyle w:val="CodeProfile"/>
        <w:rPr>
          <w:lang w:val="en-US"/>
        </w:rPr>
      </w:pPr>
      <w:r w:rsidRPr="00F21E56">
        <w:rPr>
          <w:lang w:val="en-US"/>
        </w:rPr>
        <w:t>irrecord: default_init(): Device or resource busy</w:t>
      </w:r>
    </w:p>
    <w:p w14:paraId="0D7BB7A5" w14:textId="77777777" w:rsidR="00836205" w:rsidRDefault="00836205" w:rsidP="00836205">
      <w:pPr>
        <w:pStyle w:val="CodeProfile"/>
        <w:rPr>
          <w:lang w:val="en-US"/>
        </w:rPr>
      </w:pPr>
      <w:r w:rsidRPr="00F21E56">
        <w:rPr>
          <w:lang w:val="en-US"/>
        </w:rPr>
        <w:t>irrecord: could not init hardware (lircd running ? --&gt; close it, check permissions)</w:t>
      </w:r>
    </w:p>
    <w:p w14:paraId="5E40F707" w14:textId="77777777" w:rsidR="00836205" w:rsidRDefault="00836205" w:rsidP="00836205">
      <w:pPr>
        <w:pStyle w:val="NoSpacing"/>
        <w:rPr>
          <w:lang w:val="en-US"/>
        </w:rPr>
      </w:pPr>
    </w:p>
    <w:p w14:paraId="7D51A952" w14:textId="77777777" w:rsidR="00836205" w:rsidRDefault="00836205" w:rsidP="00836205">
      <w:pPr>
        <w:pStyle w:val="NoSpacing"/>
        <w:rPr>
          <w:lang w:val="en-US"/>
        </w:rPr>
      </w:pPr>
      <w:r>
        <w:rPr>
          <w:lang w:val="en-US"/>
        </w:rPr>
        <w:t>Run the following command:</w:t>
      </w:r>
    </w:p>
    <w:p w14:paraId="40D9B091" w14:textId="77777777" w:rsidR="00836205" w:rsidRPr="007D61B5" w:rsidRDefault="00836205" w:rsidP="00836205">
      <w:pPr>
        <w:pStyle w:val="CodeProfile"/>
        <w:rPr>
          <w:lang w:val="en-US"/>
        </w:rPr>
      </w:pPr>
      <w:r>
        <w:rPr>
          <w:lang w:val="en-US"/>
        </w:rPr>
        <w:t>$ sudo service lircd</w:t>
      </w:r>
      <w:r>
        <w:rPr>
          <w:lang w:val="en-US"/>
        </w:rPr>
        <w:fldChar w:fldCharType="begin"/>
      </w:r>
      <w:r>
        <w:instrText xml:space="preserve"> XE "</w:instrText>
      </w:r>
      <w:r w:rsidRPr="00886ECB">
        <w:rPr>
          <w:b/>
        </w:rPr>
        <w:instrText>lirc</w:instrText>
      </w:r>
      <w:r>
        <w:instrText xml:space="preserve">" </w:instrText>
      </w:r>
      <w:r>
        <w:rPr>
          <w:lang w:val="en-US"/>
        </w:rPr>
        <w:fldChar w:fldCharType="end"/>
      </w:r>
      <w:r>
        <w:rPr>
          <w:lang w:val="en-US"/>
        </w:rPr>
        <w:t xml:space="preserve"> stop</w:t>
      </w:r>
    </w:p>
    <w:p w14:paraId="7A57753A" w14:textId="77777777" w:rsidR="00836205" w:rsidRDefault="00836205" w:rsidP="00836205">
      <w:pPr>
        <w:pStyle w:val="NoSpacing"/>
        <w:rPr>
          <w:lang w:val="en-US"/>
        </w:rPr>
      </w:pPr>
      <w:r>
        <w:rPr>
          <w:lang w:val="en-US"/>
        </w:rPr>
        <w:t xml:space="preserve">If the problem persists, make sure the </w:t>
      </w:r>
      <w:r w:rsidRPr="00E40FE5">
        <w:rPr>
          <w:b/>
          <w:lang w:val="en-US"/>
        </w:rPr>
        <w:t>/boot/config.txt</w:t>
      </w:r>
      <w:r>
        <w:rPr>
          <w:lang w:val="en-US"/>
        </w:rPr>
        <w:t xml:space="preserve"> file has been correctly set up as previously shown and that a reboot was carried out.</w:t>
      </w:r>
    </w:p>
    <w:p w14:paraId="08392803" w14:textId="77777777" w:rsidR="00836205" w:rsidRDefault="00836205" w:rsidP="00836205">
      <w:pPr>
        <w:pStyle w:val="NoSpacing"/>
        <w:rPr>
          <w:lang w:val="en-US"/>
        </w:rPr>
      </w:pPr>
    </w:p>
    <w:p w14:paraId="13C0AAF9" w14:textId="77777777" w:rsidR="00836205" w:rsidRDefault="00836205" w:rsidP="00836205">
      <w:pPr>
        <w:pStyle w:val="NoSpacing"/>
        <w:rPr>
          <w:lang w:val="en-US"/>
        </w:rPr>
      </w:pPr>
      <w:r>
        <w:rPr>
          <w:lang w:val="en-US"/>
        </w:rPr>
        <w:t xml:space="preserve">Follow the instructions in the </w:t>
      </w:r>
      <w:r w:rsidRPr="00415B6B">
        <w:rPr>
          <w:b/>
          <w:lang w:val="en-US"/>
        </w:rPr>
        <w:t xml:space="preserve">irrecord </w:t>
      </w:r>
      <w:r>
        <w:rPr>
          <w:lang w:val="en-US"/>
        </w:rPr>
        <w:t>program exactly!</w:t>
      </w:r>
    </w:p>
    <w:p w14:paraId="616BC88E" w14:textId="77777777" w:rsidR="00836205" w:rsidRDefault="00836205" w:rsidP="00836205">
      <w:pPr>
        <w:pStyle w:val="NoSpacing"/>
        <w:rPr>
          <w:lang w:val="en-US"/>
        </w:rPr>
      </w:pPr>
    </w:p>
    <w:p w14:paraId="7017D41D" w14:textId="2C9C4EF4" w:rsidR="00C7615B" w:rsidRDefault="00836205" w:rsidP="00836205">
      <w:pPr>
        <w:pStyle w:val="NoSpacing"/>
        <w:rPr>
          <w:lang w:val="en-US"/>
        </w:rPr>
      </w:pPr>
      <w:r>
        <w:rPr>
          <w:lang w:val="en-US"/>
        </w:rPr>
        <w:t xml:space="preserve">The </w:t>
      </w:r>
      <w:r w:rsidRPr="00E949DA">
        <w:rPr>
          <w:b/>
          <w:lang w:val="en-US"/>
        </w:rPr>
        <w:t>irrecord</w:t>
      </w:r>
      <w:r>
        <w:rPr>
          <w:lang w:val="en-US"/>
        </w:rPr>
        <w:t xml:space="preserve"> program will ask you</w:t>
      </w:r>
      <w:r w:rsidR="00C7615B">
        <w:rPr>
          <w:lang w:val="en-US"/>
        </w:rPr>
        <w:t xml:space="preserve"> for the name of the file. You must give it the name </w:t>
      </w:r>
      <w:r w:rsidR="00C7615B" w:rsidRPr="00C7615B">
        <w:rPr>
          <w:b/>
          <w:lang w:val="en-US"/>
        </w:rPr>
        <w:t>cosmicd</w:t>
      </w:r>
      <w:r w:rsidR="00C7615B">
        <w:rPr>
          <w:lang w:val="en-US"/>
        </w:rPr>
        <w:t>.</w:t>
      </w:r>
    </w:p>
    <w:p w14:paraId="1F6DAD27" w14:textId="77777777" w:rsidR="00D752EB" w:rsidRPr="00D752EB" w:rsidRDefault="00D752EB" w:rsidP="00D752EB">
      <w:pPr>
        <w:pStyle w:val="CodeProfile"/>
        <w:rPr>
          <w:lang w:val="en-US"/>
        </w:rPr>
      </w:pPr>
      <w:r w:rsidRPr="00D752EB">
        <w:rPr>
          <w:lang w:val="en-US"/>
        </w:rPr>
        <w:t>Checking for ambient light  creating too much disturbances.</w:t>
      </w:r>
    </w:p>
    <w:p w14:paraId="4D987E58" w14:textId="77777777" w:rsidR="00D752EB" w:rsidRPr="00D752EB" w:rsidRDefault="00D752EB" w:rsidP="00D752EB">
      <w:pPr>
        <w:pStyle w:val="CodeProfile"/>
        <w:rPr>
          <w:lang w:val="en-US"/>
        </w:rPr>
      </w:pPr>
      <w:r w:rsidRPr="00D752EB">
        <w:rPr>
          <w:lang w:val="en-US"/>
        </w:rPr>
        <w:t>Please don't press any buttons, just wait a few seconds...</w:t>
      </w:r>
    </w:p>
    <w:p w14:paraId="6E33D341" w14:textId="77777777" w:rsidR="00D752EB" w:rsidRPr="00D752EB" w:rsidRDefault="00D752EB" w:rsidP="00D752EB">
      <w:pPr>
        <w:pStyle w:val="CodeProfile"/>
        <w:rPr>
          <w:lang w:val="en-US"/>
        </w:rPr>
      </w:pPr>
    </w:p>
    <w:p w14:paraId="553C43EC" w14:textId="77777777" w:rsidR="00D752EB" w:rsidRPr="00D752EB" w:rsidRDefault="00D752EB" w:rsidP="00D752EB">
      <w:pPr>
        <w:pStyle w:val="CodeProfile"/>
        <w:rPr>
          <w:lang w:val="en-US"/>
        </w:rPr>
      </w:pPr>
      <w:r w:rsidRPr="00D752EB">
        <w:rPr>
          <w:lang w:val="en-US"/>
        </w:rPr>
        <w:t>No significant noise (received 0 bytes)</w:t>
      </w:r>
    </w:p>
    <w:p w14:paraId="04069060" w14:textId="77777777" w:rsidR="00D752EB" w:rsidRPr="00D752EB" w:rsidRDefault="00D752EB" w:rsidP="00D752EB">
      <w:pPr>
        <w:pStyle w:val="CodeProfile"/>
        <w:rPr>
          <w:lang w:val="en-US"/>
        </w:rPr>
      </w:pPr>
    </w:p>
    <w:p w14:paraId="0ADD6BF9" w14:textId="0BE9A910" w:rsidR="00D752EB" w:rsidRPr="00D752EB" w:rsidRDefault="00D752EB" w:rsidP="00D752EB">
      <w:pPr>
        <w:pStyle w:val="CodeProfile"/>
        <w:rPr>
          <w:lang w:val="en-US"/>
        </w:rPr>
      </w:pPr>
      <w:r w:rsidRPr="00D752EB">
        <w:rPr>
          <w:lang w:val="en-US"/>
        </w:rPr>
        <w:t>Enter name of remote (only ascii, no spaces) :</w:t>
      </w:r>
      <w:r w:rsidR="008D51A1" w:rsidRPr="00C7615B">
        <w:rPr>
          <w:b/>
          <w:highlight w:val="yellow"/>
          <w:lang w:val="en-US"/>
        </w:rPr>
        <w:t>cosmicd</w:t>
      </w:r>
    </w:p>
    <w:p w14:paraId="7552C955" w14:textId="1A843290" w:rsidR="00D752EB" w:rsidRDefault="00D752EB" w:rsidP="00D752EB">
      <w:pPr>
        <w:pStyle w:val="CodeProfile"/>
        <w:rPr>
          <w:lang w:val="en-US"/>
        </w:rPr>
      </w:pPr>
      <w:r w:rsidRPr="00D752EB">
        <w:rPr>
          <w:lang w:val="en-US"/>
        </w:rPr>
        <w:t xml:space="preserve">Using </w:t>
      </w:r>
      <w:r w:rsidR="008E004A">
        <w:rPr>
          <w:lang w:val="en-US"/>
        </w:rPr>
        <w:t>cosmicd</w:t>
      </w:r>
      <w:r w:rsidRPr="00D752EB">
        <w:rPr>
          <w:lang w:val="en-US"/>
        </w:rPr>
        <w:t>.lircd.conf as output filename</w:t>
      </w:r>
    </w:p>
    <w:p w14:paraId="6CCCC2C0" w14:textId="77777777" w:rsidR="00C7615B" w:rsidRDefault="00C7615B" w:rsidP="00C7615B">
      <w:pPr>
        <w:pStyle w:val="NoSpacing"/>
        <w:rPr>
          <w:lang w:val="en-US"/>
        </w:rPr>
      </w:pPr>
    </w:p>
    <w:p w14:paraId="28F14D64" w14:textId="77C30889" w:rsidR="00C7615B" w:rsidRDefault="00C7615B" w:rsidP="00C7615B">
      <w:pPr>
        <w:pStyle w:val="NoSpacing"/>
        <w:rPr>
          <w:b/>
          <w:lang w:val="en-US"/>
        </w:rPr>
      </w:pPr>
      <w:r>
        <w:rPr>
          <w:lang w:val="en-US"/>
        </w:rPr>
        <w:t xml:space="preserve">It will then </w:t>
      </w:r>
      <w:r w:rsidR="00EB7E31">
        <w:rPr>
          <w:lang w:val="en-US"/>
        </w:rPr>
        <w:t>ask for</w:t>
      </w:r>
      <w:r>
        <w:rPr>
          <w:lang w:val="en-US"/>
        </w:rPr>
        <w:t xml:space="preserve"> the names of the buttons that you want to configure. You may </w:t>
      </w:r>
      <w:r w:rsidRPr="000E5C45">
        <w:rPr>
          <w:u w:val="single"/>
          <w:lang w:val="en-US"/>
        </w:rPr>
        <w:t>not</w:t>
      </w:r>
      <w:r>
        <w:rPr>
          <w:lang w:val="en-US"/>
        </w:rPr>
        <w:t xml:space="preserve"> make your own names up. You must use the names shown in the first column of the following table and which are defined in </w:t>
      </w:r>
      <w:r w:rsidRPr="00356FF1">
        <w:rPr>
          <w:b/>
          <w:lang w:val="en-US"/>
        </w:rPr>
        <w:t>/etc/lirc</w:t>
      </w:r>
      <w:r>
        <w:rPr>
          <w:b/>
          <w:lang w:val="en-US"/>
        </w:rPr>
        <w:fldChar w:fldCharType="begin"/>
      </w:r>
      <w:r>
        <w:instrText xml:space="preserve"> XE "</w:instrText>
      </w:r>
      <w:r w:rsidRPr="00886ECB">
        <w:rPr>
          <w:b/>
        </w:rPr>
        <w:instrText>lirc</w:instrText>
      </w:r>
      <w:r>
        <w:instrText xml:space="preserve">" </w:instrText>
      </w:r>
      <w:r>
        <w:rPr>
          <w:b/>
          <w:lang w:val="en-US"/>
        </w:rPr>
        <w:fldChar w:fldCharType="end"/>
      </w:r>
      <w:r w:rsidRPr="00356FF1">
        <w:rPr>
          <w:b/>
          <w:lang w:val="en-US"/>
        </w:rPr>
        <w:t>/lircrc</w:t>
      </w:r>
      <w:r>
        <w:rPr>
          <w:b/>
          <w:lang w:val="en-US"/>
        </w:rPr>
        <w:t>.</w:t>
      </w:r>
    </w:p>
    <w:p w14:paraId="5085E2B3" w14:textId="3217DA13" w:rsidR="00836205" w:rsidRDefault="00C7615B" w:rsidP="00836205">
      <w:pPr>
        <w:pStyle w:val="NoSpacing"/>
        <w:rPr>
          <w:b/>
          <w:lang w:val="en-US"/>
        </w:rPr>
      </w:pPr>
      <w:r w:rsidRPr="00C7615B">
        <w:rPr>
          <w:lang w:val="en-US"/>
        </w:rPr>
        <w:t xml:space="preserve"> </w:t>
      </w:r>
    </w:p>
    <w:p w14:paraId="3B56C85E" w14:textId="601FD1CA" w:rsidR="00836205" w:rsidRDefault="00836205" w:rsidP="00836205">
      <w:pPr>
        <w:rPr>
          <w:lang w:val="en-US"/>
        </w:rPr>
      </w:pPr>
      <w:r>
        <w:rPr>
          <w:lang w:val="en-US"/>
        </w:rPr>
        <w:t>It is a good idea to just start with the basic keys for volume up and channel change and when you have the remote control</w:t>
      </w:r>
      <w:r>
        <w:rPr>
          <w:lang w:val="en-US"/>
        </w:rPr>
        <w:fldChar w:fldCharType="begin"/>
      </w:r>
      <w:r>
        <w:instrText xml:space="preserve"> XE "</w:instrText>
      </w:r>
      <w:r w:rsidRPr="00CA70D5">
        <w:instrText>remote control</w:instrText>
      </w:r>
      <w:r>
        <w:instrText xml:space="preserve">" </w:instrText>
      </w:r>
      <w:r>
        <w:rPr>
          <w:lang w:val="en-US"/>
        </w:rPr>
        <w:fldChar w:fldCharType="end"/>
      </w:r>
      <w:r>
        <w:rPr>
          <w:lang w:val="en-US"/>
        </w:rPr>
        <w:t xml:space="preserve"> working re-configure with all of the keys shown in </w:t>
      </w:r>
      <w:r>
        <w:fldChar w:fldCharType="begin"/>
      </w:r>
      <w:r>
        <w:instrText xml:space="preserve"> REF _Ref439411911 \h  \* MERGEFORMAT </w:instrText>
      </w:r>
      <w:r>
        <w:fldChar w:fldCharType="separate"/>
      </w:r>
      <w:r w:rsidR="00E55878" w:rsidRPr="00E55878">
        <w:rPr>
          <w:i/>
        </w:rPr>
        <w:t xml:space="preserve">Table </w:t>
      </w:r>
      <w:r w:rsidR="00E55878" w:rsidRPr="00E55878">
        <w:rPr>
          <w:i/>
          <w:noProof/>
        </w:rPr>
        <w:t>2</w:t>
      </w:r>
      <w:r w:rsidR="00E55878" w:rsidRPr="00E55878">
        <w:rPr>
          <w:i/>
        </w:rPr>
        <w:t xml:space="preserve"> Remote Control Key names and functions</w:t>
      </w:r>
      <w:r>
        <w:fldChar w:fldCharType="end"/>
      </w:r>
      <w:r>
        <w:rPr>
          <w:lang w:val="en-US"/>
        </w:rPr>
        <w:t xml:space="preserve">. </w:t>
      </w:r>
    </w:p>
    <w:p w14:paraId="0B5181BD" w14:textId="268C4858" w:rsidR="00836205" w:rsidRDefault="00836205" w:rsidP="00836205">
      <w:pPr>
        <w:pStyle w:val="Caption"/>
        <w:keepNext/>
      </w:pPr>
      <w:bookmarkStart w:id="71" w:name="_Ref433960046"/>
      <w:bookmarkStart w:id="72" w:name="_Toc439411906"/>
      <w:bookmarkStart w:id="73" w:name="_Ref439411911"/>
      <w:bookmarkStart w:id="74" w:name="_Toc512860311"/>
      <w:bookmarkStart w:id="75" w:name="_Ref515191169"/>
      <w:bookmarkStart w:id="76" w:name="_Toc515603713"/>
      <w:r>
        <w:t xml:space="preserve">Table </w:t>
      </w:r>
      <w:r w:rsidR="00B46F64">
        <w:fldChar w:fldCharType="begin"/>
      </w:r>
      <w:r w:rsidR="00B46F64">
        <w:instrText xml:space="preserve"> SEQ Table \* ARABIC </w:instrText>
      </w:r>
      <w:r w:rsidR="00B46F64">
        <w:fldChar w:fldCharType="separate"/>
      </w:r>
      <w:r w:rsidR="00E55878">
        <w:rPr>
          <w:noProof/>
        </w:rPr>
        <w:t>2</w:t>
      </w:r>
      <w:r w:rsidR="00B46F64">
        <w:rPr>
          <w:noProof/>
        </w:rPr>
        <w:fldChar w:fldCharType="end"/>
      </w:r>
      <w:r>
        <w:t xml:space="preserve"> Remote Control Key names</w:t>
      </w:r>
      <w:bookmarkEnd w:id="71"/>
      <w:r>
        <w:t xml:space="preserve"> and functions</w:t>
      </w:r>
      <w:bookmarkEnd w:id="72"/>
      <w:bookmarkEnd w:id="73"/>
      <w:bookmarkEnd w:id="74"/>
      <w:bookmarkEnd w:id="75"/>
      <w:bookmarkEnd w:id="76"/>
    </w:p>
    <w:tbl>
      <w:tblPr>
        <w:tblStyle w:val="LightList1"/>
        <w:tblW w:w="0" w:type="auto"/>
        <w:tblInd w:w="108" w:type="dxa"/>
        <w:tblLook w:val="04A0" w:firstRow="1" w:lastRow="0" w:firstColumn="1" w:lastColumn="0" w:noHBand="0" w:noVBand="1"/>
      </w:tblPr>
      <w:tblGrid>
        <w:gridCol w:w="2139"/>
        <w:gridCol w:w="1500"/>
        <w:gridCol w:w="1500"/>
        <w:gridCol w:w="2022"/>
        <w:gridCol w:w="1621"/>
      </w:tblGrid>
      <w:tr w:rsidR="00836205" w14:paraId="59A68214" w14:textId="77777777" w:rsidTr="00836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0EADCFE" w14:textId="77777777" w:rsidR="00836205" w:rsidRDefault="00836205" w:rsidP="00836205">
            <w:pPr>
              <w:pStyle w:val="NoSpacing"/>
              <w:rPr>
                <w:lang w:val="en-US"/>
              </w:rPr>
            </w:pPr>
            <w:r>
              <w:rPr>
                <w:lang w:val="en-US"/>
              </w:rPr>
              <w:t>Key Names</w:t>
            </w:r>
          </w:p>
        </w:tc>
        <w:tc>
          <w:tcPr>
            <w:tcW w:w="1500" w:type="dxa"/>
          </w:tcPr>
          <w:p w14:paraId="5D2CD1FD" w14:textId="77777777" w:rsidR="00836205" w:rsidRDefault="00836205" w:rsidP="00836205">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Normal</w:t>
            </w:r>
          </w:p>
        </w:tc>
        <w:tc>
          <w:tcPr>
            <w:tcW w:w="0" w:type="auto"/>
          </w:tcPr>
          <w:p w14:paraId="1B80CF53" w14:textId="77777777" w:rsidR="00836205" w:rsidRDefault="00836205" w:rsidP="00836205">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Search</w:t>
            </w:r>
          </w:p>
        </w:tc>
        <w:tc>
          <w:tcPr>
            <w:tcW w:w="0" w:type="auto"/>
          </w:tcPr>
          <w:p w14:paraId="379E52A8" w14:textId="77777777" w:rsidR="00836205" w:rsidRDefault="00836205" w:rsidP="00836205">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Source</w:t>
            </w:r>
          </w:p>
        </w:tc>
        <w:tc>
          <w:tcPr>
            <w:tcW w:w="0" w:type="auto"/>
          </w:tcPr>
          <w:p w14:paraId="4FD5D704" w14:textId="77777777" w:rsidR="00836205" w:rsidRDefault="00836205" w:rsidP="00836205">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Options</w:t>
            </w:r>
          </w:p>
        </w:tc>
      </w:tr>
      <w:tr w:rsidR="00836205" w14:paraId="13748465" w14:textId="77777777" w:rsidTr="0083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63D919FF" w14:textId="77777777" w:rsidR="00836205" w:rsidRPr="008A481F" w:rsidRDefault="00836205" w:rsidP="00836205">
            <w:pPr>
              <w:pStyle w:val="NoSpacing"/>
              <w:rPr>
                <w:b w:val="0"/>
                <w:lang w:val="en-US"/>
              </w:rPr>
            </w:pPr>
            <w:r w:rsidRPr="008A481F">
              <w:rPr>
                <w:b w:val="0"/>
                <w:lang w:val="en-US"/>
              </w:rPr>
              <w:t>KEY_VOLUMEUP</w:t>
            </w:r>
          </w:p>
        </w:tc>
        <w:tc>
          <w:tcPr>
            <w:tcW w:w="1500" w:type="dxa"/>
          </w:tcPr>
          <w:p w14:paraId="1AC73896"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14:paraId="67D28A03"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14:paraId="130585C9"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14:paraId="55EA2AB0"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r>
      <w:tr w:rsidR="00836205" w14:paraId="637A2071" w14:textId="77777777" w:rsidTr="00836205">
        <w:tc>
          <w:tcPr>
            <w:cnfStyle w:val="001000000000" w:firstRow="0" w:lastRow="0" w:firstColumn="1" w:lastColumn="0" w:oddVBand="0" w:evenVBand="0" w:oddHBand="0" w:evenHBand="0" w:firstRowFirstColumn="0" w:firstRowLastColumn="0" w:lastRowFirstColumn="0" w:lastRowLastColumn="0"/>
            <w:tcW w:w="2139" w:type="dxa"/>
          </w:tcPr>
          <w:p w14:paraId="7807E417" w14:textId="77777777" w:rsidR="00836205" w:rsidRPr="008A481F" w:rsidRDefault="00836205" w:rsidP="00836205">
            <w:pPr>
              <w:pStyle w:val="NoSpacing"/>
              <w:rPr>
                <w:b w:val="0"/>
                <w:lang w:val="en-US"/>
              </w:rPr>
            </w:pPr>
            <w:r w:rsidRPr="008A481F">
              <w:rPr>
                <w:b w:val="0"/>
                <w:lang w:val="en-US"/>
              </w:rPr>
              <w:t>KEY_VOLUMEDOWN</w:t>
            </w:r>
          </w:p>
        </w:tc>
        <w:tc>
          <w:tcPr>
            <w:tcW w:w="1500" w:type="dxa"/>
          </w:tcPr>
          <w:p w14:paraId="61C6388B"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14:paraId="0C7425CF"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14:paraId="5EDB2C98"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14:paraId="194ABE7A"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r>
      <w:tr w:rsidR="00836205" w14:paraId="2755F458" w14:textId="77777777" w:rsidTr="0083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F3B6BE3" w14:textId="77777777" w:rsidR="00836205" w:rsidRPr="008A481F" w:rsidRDefault="00836205" w:rsidP="00836205">
            <w:pPr>
              <w:pStyle w:val="NoSpacing"/>
              <w:rPr>
                <w:b w:val="0"/>
                <w:lang w:val="en-US"/>
              </w:rPr>
            </w:pPr>
            <w:r w:rsidRPr="008A481F">
              <w:rPr>
                <w:b w:val="0"/>
                <w:lang w:val="en-US"/>
              </w:rPr>
              <w:t>KEY_CHANNELUP</w:t>
            </w:r>
          </w:p>
        </w:tc>
        <w:tc>
          <w:tcPr>
            <w:tcW w:w="1500" w:type="dxa"/>
          </w:tcPr>
          <w:p w14:paraId="05A6BF55"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14:paraId="6906C784"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14:paraId="4420F02A"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14:paraId="3EAA5399"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r>
      <w:tr w:rsidR="00836205" w14:paraId="3E725D12" w14:textId="77777777" w:rsidTr="00836205">
        <w:tc>
          <w:tcPr>
            <w:cnfStyle w:val="001000000000" w:firstRow="0" w:lastRow="0" w:firstColumn="1" w:lastColumn="0" w:oddVBand="0" w:evenVBand="0" w:oddHBand="0" w:evenHBand="0" w:firstRowFirstColumn="0" w:firstRowLastColumn="0" w:lastRowFirstColumn="0" w:lastRowLastColumn="0"/>
            <w:tcW w:w="2139" w:type="dxa"/>
          </w:tcPr>
          <w:p w14:paraId="278B8CB1" w14:textId="77777777" w:rsidR="00836205" w:rsidRPr="008A481F" w:rsidRDefault="00836205" w:rsidP="00836205">
            <w:pPr>
              <w:pStyle w:val="NoSpacing"/>
              <w:rPr>
                <w:b w:val="0"/>
                <w:lang w:val="en-US"/>
              </w:rPr>
            </w:pPr>
            <w:r w:rsidRPr="008A481F">
              <w:rPr>
                <w:b w:val="0"/>
                <w:lang w:val="en-US"/>
              </w:rPr>
              <w:t>KEY_CHANNELDOWN</w:t>
            </w:r>
          </w:p>
        </w:tc>
        <w:tc>
          <w:tcPr>
            <w:tcW w:w="1500" w:type="dxa"/>
          </w:tcPr>
          <w:p w14:paraId="2FA12909"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14:paraId="54B003BA"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14:paraId="7F8BDF04"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14:paraId="33F7A499"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r>
      <w:tr w:rsidR="00836205" w14:paraId="522A3931" w14:textId="77777777" w:rsidTr="0083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44694D10" w14:textId="77777777" w:rsidR="00836205" w:rsidRPr="008A481F" w:rsidRDefault="00836205" w:rsidP="00836205">
            <w:pPr>
              <w:pStyle w:val="NoSpacing"/>
              <w:rPr>
                <w:b w:val="0"/>
                <w:lang w:val="en-US"/>
              </w:rPr>
            </w:pPr>
            <w:r w:rsidRPr="008A481F">
              <w:rPr>
                <w:b w:val="0"/>
                <w:lang w:val="en-US"/>
              </w:rPr>
              <w:t>KEY_MUTE</w:t>
            </w:r>
          </w:p>
        </w:tc>
        <w:tc>
          <w:tcPr>
            <w:tcW w:w="1500" w:type="dxa"/>
          </w:tcPr>
          <w:p w14:paraId="16BE2A45"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14:paraId="1868492C"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14:paraId="73CBE7FC"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14:paraId="708FA7EE"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r>
      <w:tr w:rsidR="00836205" w14:paraId="267A8E10" w14:textId="77777777" w:rsidTr="00836205">
        <w:tc>
          <w:tcPr>
            <w:cnfStyle w:val="001000000000" w:firstRow="0" w:lastRow="0" w:firstColumn="1" w:lastColumn="0" w:oddVBand="0" w:evenVBand="0" w:oddHBand="0" w:evenHBand="0" w:firstRowFirstColumn="0" w:firstRowLastColumn="0" w:lastRowFirstColumn="0" w:lastRowLastColumn="0"/>
            <w:tcW w:w="2139" w:type="dxa"/>
          </w:tcPr>
          <w:p w14:paraId="38E0DDA6" w14:textId="77777777" w:rsidR="00836205" w:rsidRPr="008A481F" w:rsidRDefault="00836205" w:rsidP="00836205">
            <w:pPr>
              <w:pStyle w:val="NoSpacing"/>
              <w:rPr>
                <w:b w:val="0"/>
                <w:lang w:val="en-US"/>
              </w:rPr>
            </w:pPr>
            <w:r w:rsidRPr="008A481F">
              <w:rPr>
                <w:b w:val="0"/>
                <w:lang w:val="en-US"/>
              </w:rPr>
              <w:t>KEY_MENU</w:t>
            </w:r>
          </w:p>
        </w:tc>
        <w:tc>
          <w:tcPr>
            <w:tcW w:w="1500" w:type="dxa"/>
          </w:tcPr>
          <w:p w14:paraId="25A402C5"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Step menu</w:t>
            </w:r>
          </w:p>
        </w:tc>
        <w:tc>
          <w:tcPr>
            <w:tcW w:w="0" w:type="auto"/>
          </w:tcPr>
          <w:p w14:paraId="200B14C3"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Play selected</w:t>
            </w:r>
          </w:p>
        </w:tc>
        <w:tc>
          <w:tcPr>
            <w:tcW w:w="0" w:type="auto"/>
          </w:tcPr>
          <w:p w14:paraId="64284478" w14:textId="77777777" w:rsidR="00836205"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Load tracks/stations</w:t>
            </w:r>
          </w:p>
        </w:tc>
        <w:tc>
          <w:tcPr>
            <w:tcW w:w="0" w:type="auto"/>
          </w:tcPr>
          <w:p w14:paraId="77D7A24E" w14:textId="77777777" w:rsidR="00836205"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menu</w:t>
            </w:r>
          </w:p>
        </w:tc>
      </w:tr>
      <w:tr w:rsidR="00836205" w14:paraId="19A87CCC" w14:textId="77777777" w:rsidTr="0083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46A8BBE0" w14:textId="77777777" w:rsidR="00836205" w:rsidRPr="008A481F" w:rsidRDefault="00836205" w:rsidP="00836205">
            <w:pPr>
              <w:pStyle w:val="NoSpacing"/>
              <w:rPr>
                <w:b w:val="0"/>
                <w:lang w:val="en-US"/>
              </w:rPr>
            </w:pPr>
            <w:r w:rsidRPr="008A481F">
              <w:rPr>
                <w:b w:val="0"/>
                <w:lang w:val="en-US"/>
              </w:rPr>
              <w:t>KEY_UP</w:t>
            </w:r>
          </w:p>
        </w:tc>
        <w:tc>
          <w:tcPr>
            <w:tcW w:w="1500" w:type="dxa"/>
          </w:tcPr>
          <w:p w14:paraId="523C65D4"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14:paraId="721B4D9B" w14:textId="77777777" w:rsidR="00836205"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revious artist</w:t>
            </w:r>
          </w:p>
        </w:tc>
        <w:tc>
          <w:tcPr>
            <w:tcW w:w="0" w:type="auto"/>
          </w:tcPr>
          <w:p w14:paraId="1C7D1A1D" w14:textId="77777777" w:rsidR="00836205"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oggle source</w:t>
            </w:r>
          </w:p>
        </w:tc>
        <w:tc>
          <w:tcPr>
            <w:tcW w:w="0" w:type="auto"/>
          </w:tcPr>
          <w:p w14:paraId="065F861B" w14:textId="77777777" w:rsidR="00836205"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revious option</w:t>
            </w:r>
          </w:p>
        </w:tc>
      </w:tr>
      <w:tr w:rsidR="00836205" w14:paraId="6D0BCE3C" w14:textId="77777777" w:rsidTr="00836205">
        <w:tc>
          <w:tcPr>
            <w:cnfStyle w:val="001000000000" w:firstRow="0" w:lastRow="0" w:firstColumn="1" w:lastColumn="0" w:oddVBand="0" w:evenVBand="0" w:oddHBand="0" w:evenHBand="0" w:firstRowFirstColumn="0" w:firstRowLastColumn="0" w:lastRowFirstColumn="0" w:lastRowLastColumn="0"/>
            <w:tcW w:w="2139" w:type="dxa"/>
          </w:tcPr>
          <w:p w14:paraId="6FC8606B" w14:textId="77777777" w:rsidR="00836205" w:rsidRPr="008A481F" w:rsidRDefault="00836205" w:rsidP="00836205">
            <w:pPr>
              <w:pStyle w:val="NoSpacing"/>
              <w:rPr>
                <w:b w:val="0"/>
                <w:lang w:val="en-US"/>
              </w:rPr>
            </w:pPr>
            <w:r w:rsidRPr="008A481F">
              <w:rPr>
                <w:b w:val="0"/>
                <w:lang w:val="en-US"/>
              </w:rPr>
              <w:t>KEY_DOWN</w:t>
            </w:r>
          </w:p>
        </w:tc>
        <w:tc>
          <w:tcPr>
            <w:tcW w:w="1500" w:type="dxa"/>
          </w:tcPr>
          <w:p w14:paraId="7527DF8E"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14:paraId="15B84000"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artist</w:t>
            </w:r>
          </w:p>
        </w:tc>
        <w:tc>
          <w:tcPr>
            <w:tcW w:w="0" w:type="auto"/>
          </w:tcPr>
          <w:p w14:paraId="587C0BC0"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oggle source</w:t>
            </w:r>
          </w:p>
        </w:tc>
        <w:tc>
          <w:tcPr>
            <w:tcW w:w="0" w:type="auto"/>
          </w:tcPr>
          <w:p w14:paraId="29DBB718" w14:textId="77777777" w:rsidR="00836205"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option</w:t>
            </w:r>
          </w:p>
        </w:tc>
      </w:tr>
      <w:tr w:rsidR="00836205" w14:paraId="6DB6FADA" w14:textId="77777777" w:rsidTr="0083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78F3CEAD" w14:textId="77777777" w:rsidR="00836205" w:rsidRPr="008A481F" w:rsidRDefault="00836205" w:rsidP="00836205">
            <w:pPr>
              <w:pStyle w:val="NoSpacing"/>
              <w:rPr>
                <w:b w:val="0"/>
                <w:lang w:val="en-US"/>
              </w:rPr>
            </w:pPr>
            <w:r w:rsidRPr="008A481F">
              <w:rPr>
                <w:b w:val="0"/>
                <w:lang w:val="en-US"/>
              </w:rPr>
              <w:t>KEY_LEFT</w:t>
            </w:r>
          </w:p>
        </w:tc>
        <w:tc>
          <w:tcPr>
            <w:tcW w:w="1500" w:type="dxa"/>
          </w:tcPr>
          <w:p w14:paraId="3C4CBEDB"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14:paraId="6742A2B6"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rack up</w:t>
            </w:r>
          </w:p>
        </w:tc>
        <w:tc>
          <w:tcPr>
            <w:tcW w:w="0" w:type="auto"/>
          </w:tcPr>
          <w:p w14:paraId="02690114"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14:paraId="115B1165" w14:textId="77777777" w:rsidR="00836205"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oggle option</w:t>
            </w:r>
          </w:p>
        </w:tc>
      </w:tr>
      <w:tr w:rsidR="00836205" w14:paraId="5D0DB518" w14:textId="77777777" w:rsidTr="00836205">
        <w:tc>
          <w:tcPr>
            <w:cnfStyle w:val="001000000000" w:firstRow="0" w:lastRow="0" w:firstColumn="1" w:lastColumn="0" w:oddVBand="0" w:evenVBand="0" w:oddHBand="0" w:evenHBand="0" w:firstRowFirstColumn="0" w:firstRowLastColumn="0" w:lastRowFirstColumn="0" w:lastRowLastColumn="0"/>
            <w:tcW w:w="2139" w:type="dxa"/>
          </w:tcPr>
          <w:p w14:paraId="1FC25FA7" w14:textId="77777777" w:rsidR="00836205" w:rsidRPr="008A481F" w:rsidRDefault="00836205" w:rsidP="00836205">
            <w:pPr>
              <w:pStyle w:val="NoSpacing"/>
              <w:rPr>
                <w:b w:val="0"/>
                <w:lang w:val="en-US"/>
              </w:rPr>
            </w:pPr>
            <w:r w:rsidRPr="008A481F">
              <w:rPr>
                <w:b w:val="0"/>
                <w:lang w:val="en-US"/>
              </w:rPr>
              <w:t>KEY_RIGHT</w:t>
            </w:r>
          </w:p>
        </w:tc>
        <w:tc>
          <w:tcPr>
            <w:tcW w:w="1500" w:type="dxa"/>
          </w:tcPr>
          <w:p w14:paraId="7EDC5737"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14:paraId="660AD91B"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rack down</w:t>
            </w:r>
          </w:p>
        </w:tc>
        <w:tc>
          <w:tcPr>
            <w:tcW w:w="0" w:type="auto"/>
          </w:tcPr>
          <w:p w14:paraId="4937D206"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14:paraId="7D811BA0" w14:textId="77777777" w:rsidR="00836205"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oggle option</w:t>
            </w:r>
          </w:p>
        </w:tc>
      </w:tr>
      <w:tr w:rsidR="00836205" w14:paraId="76E78AA6" w14:textId="77777777" w:rsidTr="0083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71E9502D" w14:textId="77777777" w:rsidR="00836205" w:rsidRPr="008A481F" w:rsidRDefault="00836205" w:rsidP="00836205">
            <w:pPr>
              <w:pStyle w:val="NoSpacing"/>
              <w:rPr>
                <w:b w:val="0"/>
                <w:lang w:val="en-US"/>
              </w:rPr>
            </w:pPr>
            <w:r w:rsidRPr="008A481F">
              <w:rPr>
                <w:b w:val="0"/>
                <w:lang w:val="en-US"/>
              </w:rPr>
              <w:t>KEY_OK</w:t>
            </w:r>
          </w:p>
        </w:tc>
        <w:tc>
          <w:tcPr>
            <w:tcW w:w="1500" w:type="dxa"/>
          </w:tcPr>
          <w:p w14:paraId="1EB5D539"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tep menu</w:t>
            </w:r>
          </w:p>
        </w:tc>
        <w:tc>
          <w:tcPr>
            <w:tcW w:w="0" w:type="auto"/>
          </w:tcPr>
          <w:p w14:paraId="40C19D63" w14:textId="77777777" w:rsidR="00836205"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lay selected</w:t>
            </w:r>
          </w:p>
        </w:tc>
        <w:tc>
          <w:tcPr>
            <w:tcW w:w="0" w:type="auto"/>
          </w:tcPr>
          <w:p w14:paraId="5EBFA2D9" w14:textId="77777777" w:rsidR="00836205"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Load tracks/stations</w:t>
            </w:r>
          </w:p>
        </w:tc>
        <w:tc>
          <w:tcPr>
            <w:tcW w:w="0" w:type="auto"/>
          </w:tcPr>
          <w:p w14:paraId="78D74E66" w14:textId="77777777" w:rsidR="00836205"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ext menu</w:t>
            </w:r>
          </w:p>
        </w:tc>
      </w:tr>
    </w:tbl>
    <w:p w14:paraId="193D8492" w14:textId="77777777" w:rsidR="00836205" w:rsidRDefault="00836205" w:rsidP="00836205">
      <w:pPr>
        <w:pStyle w:val="NoSpacing"/>
        <w:rPr>
          <w:lang w:val="en-US"/>
        </w:rPr>
      </w:pPr>
    </w:p>
    <w:p w14:paraId="69105B0B" w14:textId="4BE62433" w:rsidR="00601A43" w:rsidRDefault="00601A43" w:rsidP="00836205">
      <w:pPr>
        <w:pStyle w:val="NoSpacing"/>
        <w:rPr>
          <w:lang w:val="en-US"/>
        </w:rPr>
      </w:pPr>
      <w:r>
        <w:rPr>
          <w:lang w:val="en-US"/>
        </w:rPr>
        <w:t>When finished assigning names to the keys press enter. The program reports the following.</w:t>
      </w:r>
    </w:p>
    <w:p w14:paraId="1BF12EAD" w14:textId="0F2EC523" w:rsidR="00601A43" w:rsidRDefault="00601A43" w:rsidP="00601A43">
      <w:pPr>
        <w:pStyle w:val="CodeProfile"/>
        <w:rPr>
          <w:lang w:val="en-US"/>
        </w:rPr>
      </w:pPr>
      <w:r w:rsidRPr="00601A43">
        <w:rPr>
          <w:lang w:val="en-US"/>
        </w:rPr>
        <w:t xml:space="preserve">Successfully written config file </w:t>
      </w:r>
      <w:r w:rsidR="00C7615B">
        <w:rPr>
          <w:lang w:val="en-US"/>
        </w:rPr>
        <w:t>cosmicd</w:t>
      </w:r>
      <w:r w:rsidRPr="00601A43">
        <w:rPr>
          <w:lang w:val="en-US"/>
        </w:rPr>
        <w:t>.lircd.conf</w:t>
      </w:r>
    </w:p>
    <w:p w14:paraId="20FF7D8F" w14:textId="34A1A007" w:rsidR="00601A43" w:rsidRDefault="00C7615B" w:rsidP="00836205">
      <w:pPr>
        <w:pStyle w:val="NoSpacing"/>
        <w:rPr>
          <w:lang w:val="en-US"/>
        </w:rPr>
      </w:pPr>
      <w:r>
        <w:rPr>
          <w:lang w:val="en-US"/>
        </w:rPr>
        <w:t>The file has been saved in the user home directory.</w:t>
      </w:r>
    </w:p>
    <w:p w14:paraId="37850CFA" w14:textId="77777777" w:rsidR="00C7615B" w:rsidRDefault="00C7615B" w:rsidP="00836205">
      <w:pPr>
        <w:pStyle w:val="NoSpacing"/>
        <w:rPr>
          <w:lang w:val="en-US"/>
        </w:rPr>
      </w:pPr>
    </w:p>
    <w:p w14:paraId="4B9A87DE" w14:textId="6E66BF3A" w:rsidR="0000014F" w:rsidRDefault="0000014F" w:rsidP="00836205">
      <w:pPr>
        <w:pStyle w:val="NoSpacing"/>
        <w:rPr>
          <w:lang w:val="en-US"/>
        </w:rPr>
      </w:pPr>
      <w:r>
        <w:rPr>
          <w:lang w:val="en-US"/>
        </w:rPr>
        <w:t xml:space="preserve">Now copy </w:t>
      </w:r>
      <w:r w:rsidR="008D51A1">
        <w:rPr>
          <w:b/>
          <w:lang w:val="en-US"/>
        </w:rPr>
        <w:t>cosmicd</w:t>
      </w:r>
      <w:r w:rsidRPr="0000014F">
        <w:rPr>
          <w:b/>
          <w:lang w:val="en-US"/>
        </w:rPr>
        <w:t>.lircd.conf</w:t>
      </w:r>
      <w:r>
        <w:rPr>
          <w:lang w:val="en-US"/>
        </w:rPr>
        <w:t xml:space="preserve"> to </w:t>
      </w:r>
      <w:r w:rsidRPr="0000014F">
        <w:rPr>
          <w:b/>
          <w:lang w:val="en-US"/>
        </w:rPr>
        <w:t>/etc/lirc/lircd.conf</w:t>
      </w:r>
    </w:p>
    <w:p w14:paraId="347CC78F" w14:textId="45CF0078" w:rsidR="0000014F" w:rsidRDefault="0000014F" w:rsidP="0000014F">
      <w:pPr>
        <w:pStyle w:val="CodeProfile"/>
        <w:rPr>
          <w:lang w:val="en-US"/>
        </w:rPr>
      </w:pPr>
      <w:r>
        <w:rPr>
          <w:lang w:val="en-US"/>
        </w:rPr>
        <w:t xml:space="preserve">$ </w:t>
      </w:r>
      <w:r w:rsidRPr="0000014F">
        <w:rPr>
          <w:lang w:val="en-US"/>
        </w:rPr>
        <w:t>sudo cp /home/pi/</w:t>
      </w:r>
      <w:r w:rsidR="008D51A1">
        <w:rPr>
          <w:lang w:val="en-US"/>
        </w:rPr>
        <w:t>cosmicd</w:t>
      </w:r>
      <w:r w:rsidRPr="0000014F">
        <w:rPr>
          <w:lang w:val="en-US"/>
        </w:rPr>
        <w:t>.lircd.conf /etc/lirc/lircd.conf</w:t>
      </w:r>
    </w:p>
    <w:p w14:paraId="08E5ADD4" w14:textId="77777777" w:rsidR="0000014F" w:rsidRDefault="0000014F" w:rsidP="00836205">
      <w:pPr>
        <w:pStyle w:val="NoSpacing"/>
        <w:rPr>
          <w:lang w:val="en-US"/>
        </w:rPr>
      </w:pPr>
    </w:p>
    <w:p w14:paraId="3CCA5D94" w14:textId="77777777" w:rsidR="00836205" w:rsidRDefault="00836205" w:rsidP="00836205">
      <w:pPr>
        <w:pStyle w:val="NoSpacing"/>
        <w:rPr>
          <w:lang w:val="en-US"/>
        </w:rPr>
      </w:pPr>
      <w:r>
        <w:rPr>
          <w:lang w:val="en-US"/>
        </w:rPr>
        <w:t>The actual list of available names that may be used can be displayed with the following command:</w:t>
      </w:r>
    </w:p>
    <w:p w14:paraId="3A74DACC" w14:textId="77777777" w:rsidR="00836205" w:rsidRDefault="00836205" w:rsidP="00836205">
      <w:pPr>
        <w:pStyle w:val="CodeProfile"/>
        <w:rPr>
          <w:lang w:val="en-US"/>
        </w:rPr>
      </w:pPr>
      <w:r>
        <w:rPr>
          <w:lang w:val="en-US"/>
        </w:rPr>
        <w:t xml:space="preserve">$ </w:t>
      </w:r>
      <w:r w:rsidRPr="00DB61B0">
        <w:rPr>
          <w:b/>
          <w:lang w:val="en-US"/>
        </w:rPr>
        <w:t>sudo irrecord --list-namespace</w:t>
      </w:r>
    </w:p>
    <w:p w14:paraId="2FFA8A65" w14:textId="77777777" w:rsidR="00836205" w:rsidRDefault="00836205" w:rsidP="00836205">
      <w:pPr>
        <w:pStyle w:val="NoSpacing"/>
        <w:rPr>
          <w:lang w:val="en-US"/>
        </w:rPr>
      </w:pPr>
      <w:r>
        <w:rPr>
          <w:lang w:val="en-US"/>
        </w:rPr>
        <w:t>There are more than 440 key names but only use the ones defined in the list above.</w:t>
      </w:r>
    </w:p>
    <w:p w14:paraId="31E484B0" w14:textId="77777777" w:rsidR="00601A43" w:rsidRDefault="00601A43" w:rsidP="00836205">
      <w:pPr>
        <w:pStyle w:val="NoSpacing"/>
        <w:rPr>
          <w:lang w:val="en-US"/>
        </w:rPr>
      </w:pPr>
    </w:p>
    <w:p w14:paraId="0FB1D905" w14:textId="77777777" w:rsidR="00836205" w:rsidRDefault="00836205" w:rsidP="00836205">
      <w:pPr>
        <w:pStyle w:val="NoSpacing"/>
        <w:rPr>
          <w:lang w:val="en-US"/>
        </w:rPr>
      </w:pPr>
      <w:r>
        <w:rPr>
          <w:lang w:val="en-US"/>
        </w:rPr>
        <w:t>The activity LED</w:t>
      </w:r>
      <w:r>
        <w:rPr>
          <w:lang w:val="en-US"/>
        </w:rPr>
        <w:fldChar w:fldCharType="begin"/>
      </w:r>
      <w:r>
        <w:instrText xml:space="preserve"> XE "</w:instrText>
      </w:r>
      <w:r w:rsidRPr="006A2EE6">
        <w:instrText>activity LED</w:instrText>
      </w:r>
      <w:r>
        <w:instrText xml:space="preserve">" </w:instrText>
      </w:r>
      <w:r>
        <w:rPr>
          <w:lang w:val="en-US"/>
        </w:rPr>
        <w:fldChar w:fldCharType="end"/>
      </w:r>
      <w:r>
        <w:rPr>
          <w:lang w:val="en-US"/>
        </w:rPr>
        <w:t xml:space="preserve"> will flash a few times however it is necessary to reboot the system to enable the new IR</w:t>
      </w:r>
      <w:r>
        <w:rPr>
          <w:lang w:val="en-US"/>
        </w:rPr>
        <w:fldChar w:fldCharType="begin"/>
      </w:r>
      <w:r>
        <w:instrText xml:space="preserve"> XE "</w:instrText>
      </w:r>
      <w:r w:rsidRPr="0079517C">
        <w:instrText>IR</w:instrText>
      </w:r>
      <w:r>
        <w:instrText xml:space="preserve">" </w:instrText>
      </w:r>
      <w:r>
        <w:rPr>
          <w:lang w:val="en-US"/>
        </w:rPr>
        <w:fldChar w:fldCharType="end"/>
      </w:r>
      <w:r>
        <w:rPr>
          <w:lang w:val="en-US"/>
        </w:rPr>
        <w:t xml:space="preserve"> remote configuration.</w:t>
      </w:r>
    </w:p>
    <w:p w14:paraId="34DF4466" w14:textId="77777777" w:rsidR="00836205" w:rsidRDefault="00836205" w:rsidP="00836205">
      <w:pPr>
        <w:pStyle w:val="CodeProfile"/>
        <w:rPr>
          <w:lang w:val="en-US"/>
        </w:rPr>
      </w:pPr>
      <w:r>
        <w:rPr>
          <w:lang w:val="en-US"/>
        </w:rPr>
        <w:t xml:space="preserve">$ </w:t>
      </w:r>
      <w:r w:rsidRPr="00D51E83">
        <w:rPr>
          <w:b/>
          <w:lang w:val="en-US"/>
        </w:rPr>
        <w:t>sudo reboot</w:t>
      </w:r>
    </w:p>
    <w:p w14:paraId="744FBDA4" w14:textId="0334A9DC" w:rsidR="00B50EB3" w:rsidRDefault="00836205" w:rsidP="00836205">
      <w:pPr>
        <w:pStyle w:val="NoSpacing"/>
        <w:rPr>
          <w:lang w:val="en-US"/>
        </w:rPr>
      </w:pPr>
      <w:r>
        <w:rPr>
          <w:lang w:val="en-US"/>
        </w:rPr>
        <w:t>Now test the remote control</w:t>
      </w:r>
      <w:r>
        <w:rPr>
          <w:lang w:val="en-US"/>
        </w:rPr>
        <w:fldChar w:fldCharType="begin"/>
      </w:r>
      <w:r>
        <w:instrText xml:space="preserve"> XE "</w:instrText>
      </w:r>
      <w:r w:rsidRPr="00CA70D5">
        <w:instrText>remote control</w:instrText>
      </w:r>
      <w:r>
        <w:instrText xml:space="preserve">" </w:instrText>
      </w:r>
      <w:r>
        <w:rPr>
          <w:lang w:val="en-US"/>
        </w:rPr>
        <w:fldChar w:fldCharType="end"/>
      </w:r>
      <w:r>
        <w:rPr>
          <w:lang w:val="en-US"/>
        </w:rPr>
        <w:t xml:space="preserve"> with your newly configured remote control.</w:t>
      </w:r>
      <w:bookmarkStart w:id="77" w:name="_Toc439411659"/>
      <w:r w:rsidRPr="000B4B0F">
        <w:rPr>
          <w:lang w:val="en-US"/>
        </w:rPr>
        <w:t xml:space="preserve"> </w:t>
      </w:r>
    </w:p>
    <w:p w14:paraId="16650BE8" w14:textId="77777777" w:rsidR="00B50EB3" w:rsidRDefault="00B50EB3">
      <w:pPr>
        <w:rPr>
          <w:lang w:val="en-US"/>
        </w:rPr>
      </w:pPr>
      <w:r>
        <w:rPr>
          <w:lang w:val="en-US"/>
        </w:rPr>
        <w:br w:type="page"/>
      </w:r>
    </w:p>
    <w:p w14:paraId="6738A591" w14:textId="77777777" w:rsidR="00C7615B" w:rsidRDefault="00C7615B" w:rsidP="00836205">
      <w:pPr>
        <w:pStyle w:val="NoSpacing"/>
        <w:rPr>
          <w:lang w:val="en-US"/>
        </w:rPr>
      </w:pPr>
    </w:p>
    <w:p w14:paraId="322B2C72" w14:textId="77777777" w:rsidR="00836205" w:rsidRDefault="00836205" w:rsidP="00836205">
      <w:pPr>
        <w:pStyle w:val="Heading2"/>
        <w:rPr>
          <w:lang w:val="en-US"/>
        </w:rPr>
      </w:pPr>
      <w:bookmarkStart w:id="78" w:name="_Toc512859849"/>
      <w:bookmarkStart w:id="79" w:name="_Toc515603651"/>
      <w:r>
        <w:rPr>
          <w:lang w:val="en-US"/>
        </w:rPr>
        <w:t>Testing the remote control</w:t>
      </w:r>
      <w:bookmarkEnd w:id="78"/>
      <w:bookmarkEnd w:id="79"/>
      <w:r>
        <w:rPr>
          <w:lang w:val="en-US"/>
        </w:rPr>
        <w:fldChar w:fldCharType="begin"/>
      </w:r>
      <w:r>
        <w:instrText xml:space="preserve"> XE "</w:instrText>
      </w:r>
      <w:r w:rsidRPr="00CA70D5">
        <w:instrText>remote control</w:instrText>
      </w:r>
      <w:r>
        <w:instrText xml:space="preserve">" </w:instrText>
      </w:r>
      <w:r>
        <w:rPr>
          <w:lang w:val="en-US"/>
        </w:rPr>
        <w:fldChar w:fldCharType="end"/>
      </w:r>
    </w:p>
    <w:p w14:paraId="20166BEA" w14:textId="77777777" w:rsidR="00142552" w:rsidRDefault="00836205" w:rsidP="00836205">
      <w:pPr>
        <w:pStyle w:val="NoSpacing"/>
      </w:pPr>
      <w:r>
        <w:rPr>
          <w:lang w:val="en-US"/>
        </w:rPr>
        <w:t>If there are problems with the remote control</w:t>
      </w:r>
      <w:r>
        <w:rPr>
          <w:lang w:val="en-US"/>
        </w:rPr>
        <w:fldChar w:fldCharType="begin"/>
      </w:r>
      <w:r>
        <w:instrText xml:space="preserve"> XE "</w:instrText>
      </w:r>
      <w:r w:rsidRPr="00CA70D5">
        <w:instrText>remote control</w:instrText>
      </w:r>
      <w:r>
        <w:instrText xml:space="preserve">" </w:instrText>
      </w:r>
      <w:r>
        <w:rPr>
          <w:lang w:val="en-US"/>
        </w:rPr>
        <w:fldChar w:fldCharType="end"/>
      </w:r>
      <w:r>
        <w:rPr>
          <w:lang w:val="en-US"/>
        </w:rPr>
        <w:t xml:space="preserve"> you can test using </w:t>
      </w:r>
      <w:r w:rsidRPr="00CD6993">
        <w:rPr>
          <w:b/>
          <w:lang w:val="en-US"/>
        </w:rPr>
        <w:t>ircat</w:t>
      </w:r>
      <w:r>
        <w:rPr>
          <w:lang w:val="en-US"/>
        </w:rPr>
        <w:t xml:space="preserve"> which will display the key codes that have been programmed. Stop the</w:t>
      </w:r>
      <w:r w:rsidRPr="002843B8">
        <w:rPr>
          <w:b/>
          <w:lang w:val="en-US"/>
        </w:rPr>
        <w:t xml:space="preserve"> irradiod</w:t>
      </w:r>
      <w:r>
        <w:rPr>
          <w:lang w:val="en-US"/>
        </w:rPr>
        <w:t xml:space="preserve"> daemon</w:t>
      </w:r>
      <w:r>
        <w:rPr>
          <w:lang w:val="en-US"/>
        </w:rPr>
        <w:fldChar w:fldCharType="begin"/>
      </w:r>
      <w:r>
        <w:instrText xml:space="preserve"> XE "</w:instrText>
      </w:r>
      <w:r w:rsidRPr="00D5708E">
        <w:instrText>daemon</w:instrText>
      </w:r>
      <w:r>
        <w:instrText xml:space="preserve">" </w:instrText>
      </w:r>
      <w:r>
        <w:rPr>
          <w:lang w:val="en-US"/>
        </w:rPr>
        <w:fldChar w:fldCharType="end"/>
      </w:r>
      <w:r>
        <w:rPr>
          <w:lang w:val="en-US"/>
        </w:rPr>
        <w:t xml:space="preserve"> first and restart service </w:t>
      </w:r>
      <w:r w:rsidRPr="002843B8">
        <w:rPr>
          <w:b/>
          <w:lang w:val="en-US"/>
        </w:rPr>
        <w:t>lircd</w:t>
      </w:r>
      <w:r>
        <w:rPr>
          <w:lang w:val="en-US"/>
        </w:rPr>
        <w:fldChar w:fldCharType="begin"/>
      </w:r>
      <w:r>
        <w:instrText xml:space="preserve"> XE "</w:instrText>
      </w:r>
      <w:r w:rsidRPr="00886ECB">
        <w:rPr>
          <w:b/>
        </w:rPr>
        <w:instrText>lirc</w:instrText>
      </w:r>
      <w:r>
        <w:instrText xml:space="preserve">" </w:instrText>
      </w:r>
      <w:r>
        <w:rPr>
          <w:lang w:val="en-US"/>
        </w:rPr>
        <w:fldChar w:fldCharType="end"/>
      </w:r>
      <w:r>
        <w:rPr>
          <w:lang w:val="en-US"/>
        </w:rPr>
        <w:t>.</w:t>
      </w:r>
      <w:r w:rsidR="00142552" w:rsidRPr="00142552">
        <w:t xml:space="preserve"> </w:t>
      </w:r>
    </w:p>
    <w:p w14:paraId="17E47856" w14:textId="77777777" w:rsidR="00142552" w:rsidRDefault="00142552" w:rsidP="00836205">
      <w:pPr>
        <w:pStyle w:val="NoSpacing"/>
      </w:pPr>
    </w:p>
    <w:p w14:paraId="3D54F299" w14:textId="06E8467A" w:rsidR="00836205" w:rsidRDefault="00142552" w:rsidP="00836205">
      <w:pPr>
        <w:pStyle w:val="NoSpacing"/>
        <w:rPr>
          <w:lang w:val="en-US"/>
        </w:rPr>
      </w:pPr>
      <w:r>
        <w:t xml:space="preserve">The service name to start lirc has changed between releases. In older releases it is called </w:t>
      </w:r>
      <w:r w:rsidRPr="003B03A3">
        <w:rPr>
          <w:b/>
        </w:rPr>
        <w:t>lirc</w:t>
      </w:r>
      <w:r>
        <w:t xml:space="preserve"> and the newer release it is called </w:t>
      </w:r>
      <w:r w:rsidRPr="003B03A3">
        <w:rPr>
          <w:b/>
        </w:rPr>
        <w:t>lircd</w:t>
      </w:r>
      <w:r>
        <w:t>.  Use the correct name in the following commands:</w:t>
      </w:r>
    </w:p>
    <w:p w14:paraId="166A4FD2" w14:textId="77777777" w:rsidR="00836205" w:rsidRDefault="00836205" w:rsidP="00836205">
      <w:pPr>
        <w:pStyle w:val="NoSpacing"/>
        <w:rPr>
          <w:lang w:val="en-US"/>
        </w:rPr>
      </w:pPr>
    </w:p>
    <w:p w14:paraId="4E45B0EF" w14:textId="4F99A346" w:rsidR="00836205" w:rsidRPr="008908B8" w:rsidRDefault="00836205" w:rsidP="008908B8">
      <w:pPr>
        <w:pStyle w:val="CodeProfile"/>
        <w:rPr>
          <w:b/>
          <w:lang w:val="en-US"/>
        </w:rPr>
      </w:pPr>
      <w:r w:rsidRPr="002843B8">
        <w:rPr>
          <w:lang w:val="en-US"/>
        </w:rPr>
        <w:t>$</w:t>
      </w:r>
      <w:r>
        <w:rPr>
          <w:b/>
          <w:lang w:val="en-US"/>
        </w:rPr>
        <w:t xml:space="preserve"> </w:t>
      </w:r>
      <w:r w:rsidRPr="00CD6993">
        <w:rPr>
          <w:b/>
          <w:lang w:val="en-US"/>
        </w:rPr>
        <w:t xml:space="preserve">sudo service </w:t>
      </w:r>
      <w:r w:rsidRPr="003B03A3">
        <w:rPr>
          <w:b/>
          <w:highlight w:val="yellow"/>
          <w:lang w:val="en-US"/>
        </w:rPr>
        <w:t>lircd</w:t>
      </w:r>
      <w:r>
        <w:rPr>
          <w:b/>
          <w:lang w:val="en-US"/>
        </w:rPr>
        <w:fldChar w:fldCharType="begin"/>
      </w:r>
      <w:r>
        <w:instrText xml:space="preserve"> XE "</w:instrText>
      </w:r>
      <w:r w:rsidRPr="00886ECB">
        <w:rPr>
          <w:b/>
        </w:rPr>
        <w:instrText>lirc</w:instrText>
      </w:r>
      <w:r>
        <w:instrText xml:space="preserve">" </w:instrText>
      </w:r>
      <w:r>
        <w:rPr>
          <w:b/>
          <w:lang w:val="en-US"/>
        </w:rPr>
        <w:fldChar w:fldCharType="end"/>
      </w:r>
      <w:r w:rsidRPr="00CD6993">
        <w:rPr>
          <w:b/>
          <w:lang w:val="en-US"/>
        </w:rPr>
        <w:t xml:space="preserve"> start</w:t>
      </w:r>
    </w:p>
    <w:p w14:paraId="62A19292" w14:textId="77777777" w:rsidR="00836205" w:rsidRPr="00CD6993" w:rsidRDefault="00836205" w:rsidP="00836205">
      <w:pPr>
        <w:pStyle w:val="CodeProfile"/>
        <w:rPr>
          <w:lang w:val="en-US"/>
        </w:rPr>
      </w:pPr>
      <w:r w:rsidRPr="00CD6993">
        <w:rPr>
          <w:lang w:val="en-US"/>
        </w:rPr>
        <w:t>Loading LIRC</w:t>
      </w:r>
      <w:r>
        <w:rPr>
          <w:lang w:val="en-US"/>
        </w:rPr>
        <w:fldChar w:fldCharType="begin"/>
      </w:r>
      <w:r>
        <w:instrText xml:space="preserve"> XE "</w:instrText>
      </w:r>
      <w:r w:rsidRPr="003F3575">
        <w:instrText>LIRC</w:instrText>
      </w:r>
      <w:r>
        <w:instrText xml:space="preserve">" </w:instrText>
      </w:r>
      <w:r>
        <w:rPr>
          <w:lang w:val="en-US"/>
        </w:rPr>
        <w:fldChar w:fldCharType="end"/>
      </w:r>
      <w:r w:rsidRPr="00CD6993">
        <w:rPr>
          <w:lang w:val="en-US"/>
        </w:rPr>
        <w:t xml:space="preserve"> modules:.</w:t>
      </w:r>
    </w:p>
    <w:p w14:paraId="6B80CB65" w14:textId="77777777" w:rsidR="00836205" w:rsidRPr="00CD6993" w:rsidRDefault="00836205" w:rsidP="00836205">
      <w:pPr>
        <w:pStyle w:val="CodeProfile"/>
        <w:rPr>
          <w:lang w:val="en-US"/>
        </w:rPr>
      </w:pPr>
      <w:r w:rsidRPr="00CD6993">
        <w:rPr>
          <w:lang w:val="en-US"/>
        </w:rPr>
        <w:t>Starting remote control</w:t>
      </w:r>
      <w:r>
        <w:rPr>
          <w:lang w:val="en-US"/>
        </w:rPr>
        <w:fldChar w:fldCharType="begin"/>
      </w:r>
      <w:r>
        <w:instrText xml:space="preserve"> XE "</w:instrText>
      </w:r>
      <w:r w:rsidRPr="00CA70D5">
        <w:instrText>remote control</w:instrText>
      </w:r>
      <w:r>
        <w:instrText xml:space="preserve">" </w:instrText>
      </w:r>
      <w:r>
        <w:rPr>
          <w:lang w:val="en-US"/>
        </w:rPr>
        <w:fldChar w:fldCharType="end"/>
      </w:r>
      <w:r w:rsidRPr="00CD6993">
        <w:rPr>
          <w:lang w:val="en-US"/>
        </w:rPr>
        <w:t xml:space="preserve"> daemon</w:t>
      </w:r>
      <w:r>
        <w:rPr>
          <w:lang w:val="en-US"/>
        </w:rPr>
        <w:fldChar w:fldCharType="begin"/>
      </w:r>
      <w:r>
        <w:instrText xml:space="preserve"> XE "</w:instrText>
      </w:r>
      <w:r w:rsidRPr="00D5708E">
        <w:instrText>daemon</w:instrText>
      </w:r>
      <w:r>
        <w:instrText xml:space="preserve">" </w:instrText>
      </w:r>
      <w:r>
        <w:rPr>
          <w:lang w:val="en-US"/>
        </w:rPr>
        <w:fldChar w:fldCharType="end"/>
      </w:r>
      <w:r w:rsidRPr="00CD6993">
        <w:rPr>
          <w:lang w:val="en-US"/>
        </w:rPr>
        <w:t>(s) : LIRC</w:t>
      </w:r>
      <w:r>
        <w:rPr>
          <w:lang w:val="en-US"/>
        </w:rPr>
        <w:fldChar w:fldCharType="begin"/>
      </w:r>
      <w:r>
        <w:instrText xml:space="preserve"> XE "</w:instrText>
      </w:r>
      <w:r w:rsidRPr="003F3575">
        <w:instrText>LIRC</w:instrText>
      </w:r>
      <w:r>
        <w:instrText xml:space="preserve">" </w:instrText>
      </w:r>
      <w:r>
        <w:rPr>
          <w:lang w:val="en-US"/>
        </w:rPr>
        <w:fldChar w:fldCharType="end"/>
      </w:r>
      <w:r w:rsidRPr="00CD6993">
        <w:rPr>
          <w:lang w:val="en-US"/>
        </w:rPr>
        <w:t xml:space="preserve"> :.</w:t>
      </w:r>
    </w:p>
    <w:p w14:paraId="4707D229" w14:textId="77777777" w:rsidR="00836205" w:rsidRPr="00CD6993" w:rsidRDefault="00836205" w:rsidP="00836205">
      <w:pPr>
        <w:pStyle w:val="CodeProfile"/>
        <w:rPr>
          <w:lang w:val="en-US"/>
        </w:rPr>
      </w:pPr>
      <w:r w:rsidRPr="00CD6993">
        <w:rPr>
          <w:lang w:val="en-US"/>
        </w:rPr>
        <w:t>Starting execution daemon</w:t>
      </w:r>
      <w:r>
        <w:rPr>
          <w:lang w:val="en-US"/>
        </w:rPr>
        <w:fldChar w:fldCharType="begin"/>
      </w:r>
      <w:r>
        <w:instrText xml:space="preserve"> XE "</w:instrText>
      </w:r>
      <w:r w:rsidRPr="00D5708E">
        <w:instrText>daemon</w:instrText>
      </w:r>
      <w:r>
        <w:instrText xml:space="preserve">" </w:instrText>
      </w:r>
      <w:r>
        <w:rPr>
          <w:lang w:val="en-US"/>
        </w:rPr>
        <w:fldChar w:fldCharType="end"/>
      </w:r>
      <w:r w:rsidRPr="00CD6993">
        <w:rPr>
          <w:lang w:val="en-US"/>
        </w:rPr>
        <w:t>: irexec:.</w:t>
      </w:r>
    </w:p>
    <w:p w14:paraId="12163B1A" w14:textId="77777777" w:rsidR="00836205" w:rsidRDefault="00836205" w:rsidP="00836205">
      <w:pPr>
        <w:pStyle w:val="NoSpacing"/>
        <w:rPr>
          <w:lang w:val="en-US"/>
        </w:rPr>
      </w:pPr>
    </w:p>
    <w:p w14:paraId="79E5FD81" w14:textId="77777777" w:rsidR="00836205" w:rsidRDefault="00836205" w:rsidP="00836205">
      <w:pPr>
        <w:pStyle w:val="NoSpacing"/>
        <w:rPr>
          <w:lang w:val="en-US"/>
        </w:rPr>
      </w:pPr>
      <w:r>
        <w:rPr>
          <w:lang w:val="en-US"/>
        </w:rPr>
        <w:t xml:space="preserve">Now run </w:t>
      </w:r>
      <w:r w:rsidRPr="00CD6993">
        <w:rPr>
          <w:b/>
          <w:lang w:val="en-US"/>
        </w:rPr>
        <w:t>ircat</w:t>
      </w:r>
      <w:r>
        <w:rPr>
          <w:lang w:val="en-US"/>
        </w:rPr>
        <w:t xml:space="preserve"> and press each key on the remote control</w:t>
      </w:r>
      <w:r>
        <w:rPr>
          <w:lang w:val="en-US"/>
        </w:rPr>
        <w:fldChar w:fldCharType="begin"/>
      </w:r>
      <w:r>
        <w:instrText xml:space="preserve"> XE "</w:instrText>
      </w:r>
      <w:r w:rsidRPr="00CA70D5">
        <w:instrText>remote control</w:instrText>
      </w:r>
      <w:r>
        <w:instrText xml:space="preserve">" </w:instrText>
      </w:r>
      <w:r>
        <w:rPr>
          <w:lang w:val="en-US"/>
        </w:rPr>
        <w:fldChar w:fldCharType="end"/>
      </w:r>
      <w:r>
        <w:rPr>
          <w:lang w:val="en-US"/>
        </w:rPr>
        <w:t xml:space="preserve"> in turn:</w:t>
      </w:r>
    </w:p>
    <w:p w14:paraId="073B2C63" w14:textId="77777777" w:rsidR="00836205" w:rsidRPr="00CD6993" w:rsidRDefault="00836205" w:rsidP="00836205">
      <w:pPr>
        <w:pStyle w:val="CodeProfile"/>
        <w:rPr>
          <w:lang w:val="en-US"/>
        </w:rPr>
      </w:pPr>
      <w:r w:rsidRPr="00CD6993">
        <w:rPr>
          <w:lang w:val="en-US"/>
        </w:rPr>
        <w:t xml:space="preserve">$ </w:t>
      </w:r>
      <w:r w:rsidRPr="00CD6993">
        <w:rPr>
          <w:b/>
          <w:lang w:val="en-US"/>
        </w:rPr>
        <w:t>ircat piradio</w:t>
      </w:r>
    </w:p>
    <w:p w14:paraId="04228273" w14:textId="77777777" w:rsidR="00836205" w:rsidRPr="00CD6993" w:rsidRDefault="00836205" w:rsidP="00836205">
      <w:pPr>
        <w:pStyle w:val="CodeProfile"/>
        <w:rPr>
          <w:lang w:val="en-US"/>
        </w:rPr>
      </w:pPr>
      <w:r w:rsidRPr="00CD6993">
        <w:rPr>
          <w:lang w:val="en-US"/>
        </w:rPr>
        <w:t>KEY_VOLUMEUP</w:t>
      </w:r>
    </w:p>
    <w:p w14:paraId="3AF316E5" w14:textId="77777777" w:rsidR="00836205" w:rsidRPr="00CD6993" w:rsidRDefault="00836205" w:rsidP="00836205">
      <w:pPr>
        <w:pStyle w:val="CodeProfile"/>
        <w:rPr>
          <w:lang w:val="en-US"/>
        </w:rPr>
      </w:pPr>
      <w:r w:rsidRPr="00CD6993">
        <w:rPr>
          <w:lang w:val="en-US"/>
        </w:rPr>
        <w:t>KEY_VOLUMEDOWN</w:t>
      </w:r>
    </w:p>
    <w:p w14:paraId="1AC233F9" w14:textId="77777777" w:rsidR="00836205" w:rsidRPr="00CD6993" w:rsidRDefault="00836205" w:rsidP="00836205">
      <w:pPr>
        <w:pStyle w:val="CodeProfile"/>
        <w:rPr>
          <w:lang w:val="en-US"/>
        </w:rPr>
      </w:pPr>
      <w:r w:rsidRPr="00CD6993">
        <w:rPr>
          <w:lang w:val="en-US"/>
        </w:rPr>
        <w:t>KEY_CHANNELUP</w:t>
      </w:r>
    </w:p>
    <w:p w14:paraId="275096B3" w14:textId="77777777" w:rsidR="00836205" w:rsidRPr="00CD6993" w:rsidRDefault="00836205" w:rsidP="00836205">
      <w:pPr>
        <w:pStyle w:val="CodeProfile"/>
        <w:rPr>
          <w:lang w:val="en-US"/>
        </w:rPr>
      </w:pPr>
      <w:r w:rsidRPr="00CD6993">
        <w:rPr>
          <w:lang w:val="en-US"/>
        </w:rPr>
        <w:t>KEY_CHANNELDOWN</w:t>
      </w:r>
    </w:p>
    <w:p w14:paraId="59B21031" w14:textId="77777777" w:rsidR="00836205" w:rsidRPr="00CD6993" w:rsidRDefault="00836205" w:rsidP="00836205">
      <w:pPr>
        <w:pStyle w:val="CodeProfile"/>
        <w:rPr>
          <w:lang w:val="en-US"/>
        </w:rPr>
      </w:pPr>
      <w:r w:rsidRPr="00CD6993">
        <w:rPr>
          <w:lang w:val="en-US"/>
        </w:rPr>
        <w:t>KEY_MENU</w:t>
      </w:r>
    </w:p>
    <w:p w14:paraId="1F24065D" w14:textId="77777777" w:rsidR="00836205" w:rsidRPr="00CD6993" w:rsidRDefault="00836205" w:rsidP="00836205">
      <w:pPr>
        <w:pStyle w:val="CodeProfile"/>
        <w:rPr>
          <w:lang w:val="en-US"/>
        </w:rPr>
      </w:pPr>
      <w:r w:rsidRPr="00CD6993">
        <w:rPr>
          <w:lang w:val="en-US"/>
        </w:rPr>
        <w:t>KEY_MUTE</w:t>
      </w:r>
    </w:p>
    <w:p w14:paraId="4414DA1A" w14:textId="77777777" w:rsidR="00836205" w:rsidRPr="00CD6993" w:rsidRDefault="00836205" w:rsidP="00836205">
      <w:pPr>
        <w:pStyle w:val="CodeProfile"/>
        <w:rPr>
          <w:lang w:val="en-US"/>
        </w:rPr>
      </w:pPr>
      <w:r w:rsidRPr="00CD6993">
        <w:rPr>
          <w:lang w:val="en-US"/>
        </w:rPr>
        <w:t>KEY_UP</w:t>
      </w:r>
    </w:p>
    <w:p w14:paraId="6EFFF9C0" w14:textId="77777777" w:rsidR="00836205" w:rsidRPr="00CD6993" w:rsidRDefault="00836205" w:rsidP="00836205">
      <w:pPr>
        <w:pStyle w:val="CodeProfile"/>
        <w:rPr>
          <w:lang w:val="en-US"/>
        </w:rPr>
      </w:pPr>
      <w:r w:rsidRPr="00CD6993">
        <w:rPr>
          <w:lang w:val="en-US"/>
        </w:rPr>
        <w:t>KEY_RIGHT</w:t>
      </w:r>
    </w:p>
    <w:p w14:paraId="6D1D2093" w14:textId="77777777" w:rsidR="00836205" w:rsidRPr="00CD6993" w:rsidRDefault="00836205" w:rsidP="00836205">
      <w:pPr>
        <w:pStyle w:val="CodeProfile"/>
        <w:rPr>
          <w:lang w:val="en-US"/>
        </w:rPr>
      </w:pPr>
      <w:r w:rsidRPr="00CD6993">
        <w:rPr>
          <w:lang w:val="en-US"/>
        </w:rPr>
        <w:t>KEY_LEFT</w:t>
      </w:r>
    </w:p>
    <w:p w14:paraId="1177A1EA" w14:textId="77777777" w:rsidR="00836205" w:rsidRPr="00CD6993" w:rsidRDefault="00836205" w:rsidP="00836205">
      <w:pPr>
        <w:pStyle w:val="CodeProfile"/>
        <w:rPr>
          <w:lang w:val="en-US"/>
        </w:rPr>
      </w:pPr>
      <w:r w:rsidRPr="00CD6993">
        <w:rPr>
          <w:lang w:val="en-US"/>
        </w:rPr>
        <w:t>KEY_DOWN</w:t>
      </w:r>
    </w:p>
    <w:p w14:paraId="358B40E3" w14:textId="77777777" w:rsidR="00836205" w:rsidRPr="00CD6993" w:rsidRDefault="00836205" w:rsidP="00836205">
      <w:pPr>
        <w:pStyle w:val="CodeProfile"/>
        <w:rPr>
          <w:lang w:val="en-US"/>
        </w:rPr>
      </w:pPr>
      <w:r w:rsidRPr="00CD6993">
        <w:rPr>
          <w:lang w:val="en-US"/>
        </w:rPr>
        <w:t>KEY_LANGUAGE</w:t>
      </w:r>
    </w:p>
    <w:p w14:paraId="3A4504C1" w14:textId="77777777" w:rsidR="00836205" w:rsidRDefault="00836205" w:rsidP="00836205">
      <w:pPr>
        <w:pStyle w:val="CodeProfile"/>
        <w:rPr>
          <w:lang w:val="en-US"/>
        </w:rPr>
      </w:pPr>
      <w:r w:rsidRPr="00CD6993">
        <w:rPr>
          <w:lang w:val="en-US"/>
        </w:rPr>
        <w:t>KEY_INFO</w:t>
      </w:r>
    </w:p>
    <w:p w14:paraId="08672C1F" w14:textId="69EF18CA" w:rsidR="00836205" w:rsidRDefault="00836205" w:rsidP="00C7615B">
      <w:pPr>
        <w:pStyle w:val="NoSpacing"/>
        <w:rPr>
          <w:lang w:val="en-US"/>
        </w:rPr>
      </w:pPr>
      <w:r>
        <w:rPr>
          <w:lang w:val="en-US"/>
        </w:rPr>
        <w:t>Use Ctrl-C to exit. If keys are not responding repeat the previous Remote-Control installation procedure.</w:t>
      </w:r>
      <w:r w:rsidR="00C7615B" w:rsidRPr="00A16BD2">
        <w:rPr>
          <w:lang w:val="en-US"/>
        </w:rPr>
        <w:t xml:space="preserve"> </w:t>
      </w:r>
      <w:r w:rsidR="009A18A1">
        <w:rPr>
          <w:lang w:val="en-US"/>
        </w:rPr>
        <w:t xml:space="preserve"> If </w:t>
      </w:r>
      <w:r w:rsidR="006C69A0" w:rsidRPr="006C69A0">
        <w:rPr>
          <w:b/>
          <w:lang w:val="en-US"/>
        </w:rPr>
        <w:t>ircat</w:t>
      </w:r>
      <w:r w:rsidR="009A18A1">
        <w:rPr>
          <w:lang w:val="en-US"/>
        </w:rPr>
        <w:t xml:space="preserve"> works OK</w:t>
      </w:r>
      <w:r w:rsidR="006C69A0">
        <w:rPr>
          <w:lang w:val="en-US"/>
        </w:rPr>
        <w:t>,</w:t>
      </w:r>
      <w:r w:rsidR="009A18A1">
        <w:rPr>
          <w:lang w:val="en-US"/>
        </w:rPr>
        <w:t xml:space="preserve"> run the</w:t>
      </w:r>
      <w:r w:rsidR="0038779B">
        <w:rPr>
          <w:lang w:val="en-US"/>
        </w:rPr>
        <w:t xml:space="preserve"> test_remote.py program.</w:t>
      </w:r>
    </w:p>
    <w:p w14:paraId="6D1CB226" w14:textId="092D752F" w:rsidR="00C7615B" w:rsidRDefault="0038779B" w:rsidP="0038779B">
      <w:pPr>
        <w:pStyle w:val="Heading3"/>
        <w:rPr>
          <w:lang w:val="en-US"/>
        </w:rPr>
      </w:pPr>
      <w:bookmarkStart w:id="80" w:name="_Ref515601802"/>
      <w:bookmarkStart w:id="81" w:name="_Toc515603652"/>
      <w:r>
        <w:rPr>
          <w:lang w:val="en-US"/>
        </w:rPr>
        <w:t>Running the test_remote.py program</w:t>
      </w:r>
      <w:bookmarkEnd w:id="80"/>
      <w:bookmarkEnd w:id="81"/>
    </w:p>
    <w:p w14:paraId="2ECA40D0" w14:textId="1DA6A0E5" w:rsidR="006C69A0" w:rsidRDefault="006C69A0" w:rsidP="009A18A1">
      <w:pPr>
        <w:pStyle w:val="CodeProfile"/>
        <w:rPr>
          <w:lang w:val="en-US"/>
        </w:rPr>
      </w:pPr>
      <w:r>
        <w:rPr>
          <w:lang w:val="en-US"/>
        </w:rPr>
        <w:t xml:space="preserve">$ </w:t>
      </w:r>
      <w:r w:rsidRPr="0038779B">
        <w:rPr>
          <w:lang w:val="en-US"/>
        </w:rPr>
        <w:t>cd /usr/share/cosmicd</w:t>
      </w:r>
    </w:p>
    <w:p w14:paraId="516465E8" w14:textId="20F0D18D" w:rsidR="00C7615B" w:rsidRPr="0038779B" w:rsidRDefault="009A18A1" w:rsidP="0038779B">
      <w:pPr>
        <w:pStyle w:val="CodeProfile"/>
        <w:rPr>
          <w:lang w:val="en-US"/>
        </w:rPr>
      </w:pPr>
      <w:r w:rsidRPr="009A18A1">
        <w:rPr>
          <w:lang w:val="en-US"/>
        </w:rPr>
        <w:t xml:space="preserve">$ </w:t>
      </w:r>
      <w:r w:rsidRPr="0038779B">
        <w:rPr>
          <w:lang w:val="en-US"/>
        </w:rPr>
        <w:t>sudo ./</w:t>
      </w:r>
      <w:r w:rsidR="00FF2299" w:rsidRPr="0038779B">
        <w:rPr>
          <w:lang w:val="en-US"/>
        </w:rPr>
        <w:t>test</w:t>
      </w:r>
      <w:r w:rsidR="0038779B" w:rsidRPr="0038779B">
        <w:rPr>
          <w:lang w:val="en-US"/>
        </w:rPr>
        <w:t>_</w:t>
      </w:r>
      <w:r w:rsidRPr="0038779B">
        <w:rPr>
          <w:lang w:val="en-US"/>
        </w:rPr>
        <w:t>r</w:t>
      </w:r>
      <w:r w:rsidR="00FF2299" w:rsidRPr="0038779B">
        <w:rPr>
          <w:lang w:val="en-US"/>
        </w:rPr>
        <w:t>emote</w:t>
      </w:r>
      <w:r w:rsidRPr="0038779B">
        <w:rPr>
          <w:lang w:val="en-US"/>
        </w:rPr>
        <w:t>.py</w:t>
      </w:r>
    </w:p>
    <w:p w14:paraId="06FC43EA" w14:textId="77777777" w:rsidR="0071767D" w:rsidRPr="0071767D" w:rsidRDefault="0071767D" w:rsidP="0071767D">
      <w:pPr>
        <w:pStyle w:val="CodeProfile"/>
        <w:rPr>
          <w:lang w:val="en-US"/>
        </w:rPr>
      </w:pPr>
      <w:r w:rsidRPr="0071767D">
        <w:rPr>
          <w:lang w:val="en-US"/>
        </w:rPr>
        <w:t>Test remote control pid 8428</w:t>
      </w:r>
    </w:p>
    <w:p w14:paraId="16C6236E" w14:textId="77777777" w:rsidR="0071767D" w:rsidRPr="0071767D" w:rsidRDefault="0071767D" w:rsidP="0071767D">
      <w:pPr>
        <w:pStyle w:val="CodeProfile"/>
        <w:rPr>
          <w:lang w:val="en-US"/>
        </w:rPr>
      </w:pPr>
      <w:r w:rsidRPr="0071767D">
        <w:rPr>
          <w:lang w:val="en-US"/>
        </w:rPr>
        <w:t>Activity LED on GPIO 15</w:t>
      </w:r>
    </w:p>
    <w:p w14:paraId="7C258199" w14:textId="4A49E803" w:rsidR="0071767D" w:rsidRDefault="0071767D" w:rsidP="0071767D">
      <w:pPr>
        <w:pStyle w:val="CodeProfile"/>
        <w:rPr>
          <w:lang w:val="en-US"/>
        </w:rPr>
      </w:pPr>
      <w:r w:rsidRPr="0071767D">
        <w:rPr>
          <w:lang w:val="en-US"/>
        </w:rPr>
        <w:t>Press Ctl-C to exit</w:t>
      </w:r>
    </w:p>
    <w:p w14:paraId="3AFD6D1D" w14:textId="1FA3E4B5" w:rsidR="009A18A1" w:rsidRDefault="009A18A1" w:rsidP="009A18A1">
      <w:pPr>
        <w:pStyle w:val="CodeProfile"/>
        <w:rPr>
          <w:lang w:val="en-US"/>
        </w:rPr>
      </w:pPr>
      <w:r w:rsidRPr="009A18A1">
        <w:rPr>
          <w:lang w:val="en-US"/>
        </w:rPr>
        <w:t>Listener on socket &lt;module 'socket' from '/usr/lib/python2.7/socket.pyc'&gt; established</w:t>
      </w:r>
    </w:p>
    <w:p w14:paraId="7B42EAA8" w14:textId="77777777" w:rsidR="006C69A0" w:rsidRDefault="006C69A0" w:rsidP="00C7615B">
      <w:pPr>
        <w:pStyle w:val="NoSpacing"/>
        <w:rPr>
          <w:lang w:val="en-US"/>
        </w:rPr>
      </w:pPr>
    </w:p>
    <w:p w14:paraId="6D89AF3F" w14:textId="1C1E7D55" w:rsidR="009A18A1" w:rsidRDefault="009A18A1" w:rsidP="00C7615B">
      <w:pPr>
        <w:pStyle w:val="NoSpacing"/>
        <w:rPr>
          <w:lang w:val="en-US"/>
        </w:rPr>
      </w:pPr>
      <w:r>
        <w:rPr>
          <w:lang w:val="en-US"/>
        </w:rPr>
        <w:t xml:space="preserve">Now press the buttons on the remote control in turn. </w:t>
      </w:r>
    </w:p>
    <w:p w14:paraId="19E3BB59" w14:textId="77777777" w:rsidR="009A18A1" w:rsidRPr="009A18A1" w:rsidRDefault="009A18A1" w:rsidP="006C69A0">
      <w:pPr>
        <w:pStyle w:val="CodeProfile"/>
        <w:rPr>
          <w:lang w:val="en-US"/>
        </w:rPr>
      </w:pPr>
      <w:r w:rsidRPr="009A18A1">
        <w:rPr>
          <w:lang w:val="en-US"/>
        </w:rPr>
        <w:t>Callback got button: KEY_CHANNELUP</w:t>
      </w:r>
    </w:p>
    <w:p w14:paraId="5096FE34" w14:textId="77777777" w:rsidR="009A18A1" w:rsidRPr="009A18A1" w:rsidRDefault="009A18A1" w:rsidP="006C69A0">
      <w:pPr>
        <w:pStyle w:val="CodeProfile"/>
        <w:rPr>
          <w:lang w:val="en-US"/>
        </w:rPr>
      </w:pPr>
      <w:r w:rsidRPr="009A18A1">
        <w:rPr>
          <w:lang w:val="en-US"/>
        </w:rPr>
        <w:t>listener: KEY_CHANNELDOWN</w:t>
      </w:r>
    </w:p>
    <w:p w14:paraId="4BA2E58F" w14:textId="77777777" w:rsidR="009A18A1" w:rsidRPr="009A18A1" w:rsidRDefault="009A18A1" w:rsidP="006C69A0">
      <w:pPr>
        <w:pStyle w:val="CodeProfile"/>
        <w:rPr>
          <w:lang w:val="en-US"/>
        </w:rPr>
      </w:pPr>
      <w:r w:rsidRPr="009A18A1">
        <w:rPr>
          <w:lang w:val="en-US"/>
        </w:rPr>
        <w:t>Callback got button: KEY_CHANNELDOWN</w:t>
      </w:r>
    </w:p>
    <w:p w14:paraId="434D8287" w14:textId="77777777" w:rsidR="009A18A1" w:rsidRPr="009A18A1" w:rsidRDefault="009A18A1" w:rsidP="006C69A0">
      <w:pPr>
        <w:pStyle w:val="CodeProfile"/>
        <w:rPr>
          <w:lang w:val="en-US"/>
        </w:rPr>
      </w:pPr>
      <w:r w:rsidRPr="009A18A1">
        <w:rPr>
          <w:lang w:val="en-US"/>
        </w:rPr>
        <w:t>listener: KEY_VOLUMEUP</w:t>
      </w:r>
    </w:p>
    <w:p w14:paraId="0F955E3F" w14:textId="77777777" w:rsidR="009A18A1" w:rsidRPr="009A18A1" w:rsidRDefault="009A18A1" w:rsidP="006C69A0">
      <w:pPr>
        <w:pStyle w:val="CodeProfile"/>
        <w:rPr>
          <w:lang w:val="en-US"/>
        </w:rPr>
      </w:pPr>
      <w:r w:rsidRPr="009A18A1">
        <w:rPr>
          <w:lang w:val="en-US"/>
        </w:rPr>
        <w:t>Callback got button: KEY_VOLUMEUP</w:t>
      </w:r>
    </w:p>
    <w:p w14:paraId="704D4B42" w14:textId="77777777" w:rsidR="009A18A1" w:rsidRPr="009A18A1" w:rsidRDefault="009A18A1" w:rsidP="006C69A0">
      <w:pPr>
        <w:pStyle w:val="CodeProfile"/>
        <w:rPr>
          <w:lang w:val="en-US"/>
        </w:rPr>
      </w:pPr>
      <w:r w:rsidRPr="009A18A1">
        <w:rPr>
          <w:lang w:val="en-US"/>
        </w:rPr>
        <w:t>listener: KEY_VOLUMEDOWN</w:t>
      </w:r>
    </w:p>
    <w:p w14:paraId="604D21E7" w14:textId="77777777" w:rsidR="009A18A1" w:rsidRPr="009A18A1" w:rsidRDefault="009A18A1" w:rsidP="006C69A0">
      <w:pPr>
        <w:pStyle w:val="CodeProfile"/>
        <w:rPr>
          <w:lang w:val="en-US"/>
        </w:rPr>
      </w:pPr>
      <w:r w:rsidRPr="009A18A1">
        <w:rPr>
          <w:lang w:val="en-US"/>
        </w:rPr>
        <w:t>Callback got button: KEY_VOLUMEDOWN</w:t>
      </w:r>
    </w:p>
    <w:p w14:paraId="6F228D9D" w14:textId="0A1A8FBC" w:rsidR="009A18A1" w:rsidRDefault="009A18A1" w:rsidP="006C69A0">
      <w:pPr>
        <w:pStyle w:val="CodeProfile"/>
        <w:rPr>
          <w:lang w:val="en-US"/>
        </w:rPr>
      </w:pPr>
      <w:r w:rsidRPr="009A18A1">
        <w:rPr>
          <w:lang w:val="en-US"/>
        </w:rPr>
        <w:t>listener: KEY_VOLUMEDOWN</w:t>
      </w:r>
    </w:p>
    <w:p w14:paraId="1295F75F" w14:textId="77777777" w:rsidR="009A18A1" w:rsidRPr="009A18A1" w:rsidRDefault="009A18A1" w:rsidP="006C69A0">
      <w:pPr>
        <w:pStyle w:val="CodeProfile"/>
        <w:rPr>
          <w:lang w:val="en-US"/>
        </w:rPr>
      </w:pPr>
      <w:r w:rsidRPr="009A18A1">
        <w:rPr>
          <w:lang w:val="en-US"/>
        </w:rPr>
        <w:t>listener: KEY_OK</w:t>
      </w:r>
    </w:p>
    <w:p w14:paraId="0857FBBB" w14:textId="1E3FB7A7" w:rsidR="009A18A1" w:rsidRDefault="009A18A1" w:rsidP="006C69A0">
      <w:pPr>
        <w:pStyle w:val="CodeProfile"/>
        <w:rPr>
          <w:lang w:val="en-US"/>
        </w:rPr>
      </w:pPr>
      <w:r w:rsidRPr="009A18A1">
        <w:rPr>
          <w:lang w:val="en-US"/>
        </w:rPr>
        <w:t>Callback got button: KEY_OK</w:t>
      </w:r>
    </w:p>
    <w:p w14:paraId="578AB598" w14:textId="77777777" w:rsidR="00FF2299" w:rsidRDefault="00FF2299" w:rsidP="00FF2299">
      <w:pPr>
        <w:pStyle w:val="NoSpacing"/>
        <w:rPr>
          <w:lang w:val="en-US"/>
        </w:rPr>
      </w:pPr>
    </w:p>
    <w:p w14:paraId="07C59CC6" w14:textId="77777777" w:rsidR="0038779B" w:rsidRDefault="0071767D" w:rsidP="00FF2299">
      <w:pPr>
        <w:pStyle w:val="NoSpacing"/>
        <w:rPr>
          <w:lang w:val="en-US"/>
        </w:rPr>
      </w:pPr>
      <w:r>
        <w:rPr>
          <w:lang w:val="en-US"/>
        </w:rPr>
        <w:t xml:space="preserve">The </w:t>
      </w:r>
      <w:r w:rsidR="00FF2299">
        <w:rPr>
          <w:lang w:val="en-US"/>
        </w:rPr>
        <w:t>right-hand</w:t>
      </w:r>
      <w:r>
        <w:rPr>
          <w:lang w:val="en-US"/>
        </w:rPr>
        <w:t xml:space="preserve"> LED (GPIO 1</w:t>
      </w:r>
      <w:r w:rsidR="00C458FD">
        <w:rPr>
          <w:lang w:val="en-US"/>
        </w:rPr>
        <w:t>6</w:t>
      </w:r>
      <w:r>
        <w:rPr>
          <w:lang w:val="en-US"/>
        </w:rPr>
        <w:t>) should also flash.</w:t>
      </w:r>
    </w:p>
    <w:p w14:paraId="79146944" w14:textId="6BABD2D1" w:rsidR="00836205" w:rsidRDefault="00836205" w:rsidP="00836205">
      <w:pPr>
        <w:pStyle w:val="Heading2"/>
        <w:rPr>
          <w:lang w:val="en-US"/>
        </w:rPr>
      </w:pPr>
      <w:bookmarkStart w:id="82" w:name="_Toc512859850"/>
      <w:bookmarkStart w:id="83" w:name="_Toc515603653"/>
      <w:r>
        <w:rPr>
          <w:lang w:val="en-US"/>
        </w:rPr>
        <w:t xml:space="preserve">Disabling the repeat on the volume </w:t>
      </w:r>
      <w:bookmarkEnd w:id="77"/>
      <w:bookmarkEnd w:id="82"/>
      <w:r w:rsidR="0008200F">
        <w:rPr>
          <w:lang w:val="en-US"/>
        </w:rPr>
        <w:t>up/down buttons</w:t>
      </w:r>
      <w:bookmarkEnd w:id="83"/>
    </w:p>
    <w:p w14:paraId="1F1744E6" w14:textId="77777777" w:rsidR="00836205" w:rsidRDefault="00836205" w:rsidP="00836205">
      <w:pPr>
        <w:pStyle w:val="NoSpacing"/>
        <w:rPr>
          <w:lang w:val="en-US"/>
        </w:rPr>
      </w:pPr>
      <w:r>
        <w:rPr>
          <w:lang w:val="en-US"/>
        </w:rPr>
        <w:t xml:space="preserve">If you wish to disable the repeat on the volume control the edit the </w:t>
      </w:r>
      <w:r w:rsidRPr="00FF30AF">
        <w:rPr>
          <w:b/>
          <w:lang w:val="en-US"/>
        </w:rPr>
        <w:t>/etc/lirc</w:t>
      </w:r>
      <w:r>
        <w:rPr>
          <w:b/>
          <w:lang w:val="en-US"/>
        </w:rPr>
        <w:fldChar w:fldCharType="begin"/>
      </w:r>
      <w:r>
        <w:instrText xml:space="preserve"> XE "</w:instrText>
      </w:r>
      <w:r w:rsidRPr="00886ECB">
        <w:rPr>
          <w:b/>
        </w:rPr>
        <w:instrText>lirc</w:instrText>
      </w:r>
      <w:r>
        <w:instrText xml:space="preserve">" </w:instrText>
      </w:r>
      <w:r>
        <w:rPr>
          <w:b/>
          <w:lang w:val="en-US"/>
        </w:rPr>
        <w:fldChar w:fldCharType="end"/>
      </w:r>
      <w:r w:rsidRPr="00FF30AF">
        <w:rPr>
          <w:b/>
          <w:lang w:val="en-US"/>
        </w:rPr>
        <w:t>/lircrc</w:t>
      </w:r>
      <w:r>
        <w:rPr>
          <w:lang w:val="en-US"/>
        </w:rPr>
        <w:t xml:space="preserve"> file, </w:t>
      </w:r>
    </w:p>
    <w:p w14:paraId="5ABAF44F" w14:textId="77777777" w:rsidR="00836205" w:rsidRPr="0001728C" w:rsidRDefault="00836205" w:rsidP="00836205">
      <w:pPr>
        <w:pStyle w:val="NoSpacing"/>
        <w:rPr>
          <w:lang w:val="en-US"/>
        </w:rPr>
      </w:pPr>
      <w:r>
        <w:rPr>
          <w:lang w:val="en-US"/>
        </w:rPr>
        <w:t xml:space="preserve">set </w:t>
      </w:r>
      <w:r w:rsidRPr="00EA2B3C">
        <w:rPr>
          <w:b/>
          <w:lang w:val="en-US"/>
        </w:rPr>
        <w:t xml:space="preserve">repeat = </w:t>
      </w:r>
      <w:r>
        <w:rPr>
          <w:b/>
          <w:lang w:val="en-US"/>
        </w:rPr>
        <w:t>0</w:t>
      </w:r>
      <w:r>
        <w:rPr>
          <w:lang w:val="en-US"/>
        </w:rPr>
        <w:t xml:space="preserve">, for KEY_VOLUMEUP and KEY_VOLUMEDOWN definitions. </w:t>
      </w:r>
    </w:p>
    <w:p w14:paraId="513B62D9" w14:textId="77777777" w:rsidR="00836205" w:rsidRPr="00FF30AF" w:rsidRDefault="00836205" w:rsidP="00836205">
      <w:pPr>
        <w:pStyle w:val="CodeProfile"/>
        <w:pBdr>
          <w:bottom w:val="single" w:sz="2" w:space="16" w:color="999999"/>
        </w:pBdr>
        <w:rPr>
          <w:lang w:val="en-US"/>
        </w:rPr>
      </w:pPr>
      <w:r w:rsidRPr="00FF30AF">
        <w:rPr>
          <w:lang w:val="en-US"/>
        </w:rPr>
        <w:t>begin</w:t>
      </w:r>
    </w:p>
    <w:p w14:paraId="6E4C0B1A" w14:textId="77777777" w:rsidR="00836205" w:rsidRPr="00FF30AF" w:rsidRDefault="00836205" w:rsidP="00836205">
      <w:pPr>
        <w:pStyle w:val="CodeProfile"/>
        <w:pBdr>
          <w:bottom w:val="single" w:sz="2" w:space="16" w:color="999999"/>
        </w:pBdr>
        <w:rPr>
          <w:lang w:val="en-US"/>
        </w:rPr>
      </w:pPr>
      <w:r w:rsidRPr="00FF30AF">
        <w:rPr>
          <w:lang w:val="en-US"/>
        </w:rPr>
        <w:t xml:space="preserve">  prog = piradio</w:t>
      </w:r>
    </w:p>
    <w:p w14:paraId="7652D057" w14:textId="77777777" w:rsidR="00836205" w:rsidRPr="00FF30AF" w:rsidRDefault="00836205" w:rsidP="00836205">
      <w:pPr>
        <w:pStyle w:val="CodeProfile"/>
        <w:pBdr>
          <w:bottom w:val="single" w:sz="2" w:space="16" w:color="999999"/>
        </w:pBdr>
        <w:rPr>
          <w:lang w:val="en-US"/>
        </w:rPr>
      </w:pPr>
      <w:r w:rsidRPr="00FF30AF">
        <w:rPr>
          <w:lang w:val="en-US"/>
        </w:rPr>
        <w:t xml:space="preserve">  button = KEY_VOLUMEUP</w:t>
      </w:r>
    </w:p>
    <w:p w14:paraId="620F8906" w14:textId="77777777" w:rsidR="00836205" w:rsidRPr="00FF30AF" w:rsidRDefault="00836205" w:rsidP="00836205">
      <w:pPr>
        <w:pStyle w:val="CodeProfile"/>
        <w:pBdr>
          <w:bottom w:val="single" w:sz="2" w:space="16" w:color="999999"/>
        </w:pBdr>
        <w:rPr>
          <w:lang w:val="en-US"/>
        </w:rPr>
      </w:pPr>
      <w:r w:rsidRPr="00FF30AF">
        <w:rPr>
          <w:lang w:val="en-US"/>
        </w:rPr>
        <w:t xml:space="preserve">  config = KEY_VOLUMEUP</w:t>
      </w:r>
    </w:p>
    <w:p w14:paraId="090888EB" w14:textId="77777777" w:rsidR="00836205" w:rsidRPr="00FF30AF" w:rsidRDefault="00836205" w:rsidP="00836205">
      <w:pPr>
        <w:pStyle w:val="CodeProfile"/>
        <w:pBdr>
          <w:bottom w:val="single" w:sz="2" w:space="16" w:color="999999"/>
        </w:pBdr>
        <w:rPr>
          <w:lang w:val="en-US"/>
        </w:rPr>
      </w:pPr>
      <w:r>
        <w:rPr>
          <w:lang w:val="en-US"/>
        </w:rPr>
        <w:t xml:space="preserve">  repeat = 0</w:t>
      </w:r>
    </w:p>
    <w:p w14:paraId="27795BC4" w14:textId="77777777" w:rsidR="00836205" w:rsidRPr="00FF30AF" w:rsidRDefault="00836205" w:rsidP="00836205">
      <w:pPr>
        <w:pStyle w:val="CodeProfile"/>
        <w:pBdr>
          <w:bottom w:val="single" w:sz="2" w:space="16" w:color="999999"/>
        </w:pBdr>
        <w:rPr>
          <w:lang w:val="en-US"/>
        </w:rPr>
      </w:pPr>
      <w:r w:rsidRPr="00FF30AF">
        <w:rPr>
          <w:lang w:val="en-US"/>
        </w:rPr>
        <w:t>end</w:t>
      </w:r>
    </w:p>
    <w:p w14:paraId="75C2311C" w14:textId="77777777" w:rsidR="00836205" w:rsidRPr="00FF30AF" w:rsidRDefault="00836205" w:rsidP="00836205">
      <w:pPr>
        <w:pStyle w:val="CodeProfile"/>
        <w:pBdr>
          <w:bottom w:val="single" w:sz="2" w:space="16" w:color="999999"/>
        </w:pBdr>
        <w:rPr>
          <w:lang w:val="en-US"/>
        </w:rPr>
      </w:pPr>
    </w:p>
    <w:p w14:paraId="35E3073E" w14:textId="77777777" w:rsidR="00836205" w:rsidRPr="00FF30AF" w:rsidRDefault="00836205" w:rsidP="00836205">
      <w:pPr>
        <w:pStyle w:val="CodeProfile"/>
        <w:pBdr>
          <w:bottom w:val="single" w:sz="2" w:space="16" w:color="999999"/>
        </w:pBdr>
        <w:rPr>
          <w:lang w:val="en-US"/>
        </w:rPr>
      </w:pPr>
      <w:r w:rsidRPr="00FF30AF">
        <w:rPr>
          <w:lang w:val="en-US"/>
        </w:rPr>
        <w:t>begin</w:t>
      </w:r>
    </w:p>
    <w:p w14:paraId="6199A9F7" w14:textId="77777777" w:rsidR="00836205" w:rsidRPr="00FF30AF" w:rsidRDefault="00836205" w:rsidP="00836205">
      <w:pPr>
        <w:pStyle w:val="CodeProfile"/>
        <w:pBdr>
          <w:bottom w:val="single" w:sz="2" w:space="16" w:color="999999"/>
        </w:pBdr>
        <w:rPr>
          <w:lang w:val="en-US"/>
        </w:rPr>
      </w:pPr>
      <w:r w:rsidRPr="00FF30AF">
        <w:rPr>
          <w:lang w:val="en-US"/>
        </w:rPr>
        <w:t xml:space="preserve">  prog = piradio</w:t>
      </w:r>
    </w:p>
    <w:p w14:paraId="5F1A5DC4" w14:textId="77777777" w:rsidR="00836205" w:rsidRPr="00FF30AF" w:rsidRDefault="00836205" w:rsidP="00836205">
      <w:pPr>
        <w:pStyle w:val="CodeProfile"/>
        <w:pBdr>
          <w:bottom w:val="single" w:sz="2" w:space="16" w:color="999999"/>
        </w:pBdr>
        <w:rPr>
          <w:lang w:val="en-US"/>
        </w:rPr>
      </w:pPr>
      <w:r w:rsidRPr="00FF30AF">
        <w:rPr>
          <w:lang w:val="en-US"/>
        </w:rPr>
        <w:t xml:space="preserve">  button = KEY_VOLUMEDOWN</w:t>
      </w:r>
    </w:p>
    <w:p w14:paraId="118C1DC5" w14:textId="77777777" w:rsidR="00836205" w:rsidRPr="00FF30AF" w:rsidRDefault="00836205" w:rsidP="00836205">
      <w:pPr>
        <w:pStyle w:val="CodeProfile"/>
        <w:pBdr>
          <w:bottom w:val="single" w:sz="2" w:space="16" w:color="999999"/>
        </w:pBdr>
        <w:rPr>
          <w:lang w:val="en-US"/>
        </w:rPr>
      </w:pPr>
      <w:r w:rsidRPr="00FF30AF">
        <w:rPr>
          <w:lang w:val="en-US"/>
        </w:rPr>
        <w:t xml:space="preserve">  config = KEY_VOLUMEDOWN</w:t>
      </w:r>
    </w:p>
    <w:p w14:paraId="475EC1D1" w14:textId="77777777" w:rsidR="00836205" w:rsidRPr="00FF30AF" w:rsidRDefault="00836205" w:rsidP="00836205">
      <w:pPr>
        <w:pStyle w:val="CodeProfile"/>
        <w:pBdr>
          <w:bottom w:val="single" w:sz="2" w:space="16" w:color="999999"/>
        </w:pBdr>
        <w:rPr>
          <w:lang w:val="en-US"/>
        </w:rPr>
      </w:pPr>
      <w:r>
        <w:rPr>
          <w:lang w:val="en-US"/>
        </w:rPr>
        <w:t xml:space="preserve">  repeat = 0</w:t>
      </w:r>
    </w:p>
    <w:p w14:paraId="193E520F" w14:textId="77777777" w:rsidR="00836205" w:rsidRDefault="00836205" w:rsidP="00836205">
      <w:pPr>
        <w:pStyle w:val="CodeProfile"/>
        <w:pBdr>
          <w:bottom w:val="single" w:sz="2" w:space="16" w:color="999999"/>
        </w:pBdr>
        <w:rPr>
          <w:lang w:val="en-US"/>
        </w:rPr>
      </w:pPr>
      <w:r w:rsidRPr="00FF30AF">
        <w:rPr>
          <w:lang w:val="en-US"/>
        </w:rPr>
        <w:t>end</w:t>
      </w:r>
    </w:p>
    <w:p w14:paraId="0EC30730" w14:textId="77777777" w:rsidR="00836205" w:rsidRDefault="00836205" w:rsidP="008F5149">
      <w:pPr>
        <w:pStyle w:val="NoSpacing"/>
      </w:pPr>
    </w:p>
    <w:p w14:paraId="342048F7" w14:textId="77777777" w:rsidR="00B975AB" w:rsidRDefault="00836205" w:rsidP="00836205">
      <w:pPr>
        <w:pStyle w:val="Heading2"/>
        <w:rPr>
          <w:lang w:val="en-US"/>
        </w:rPr>
      </w:pPr>
      <w:bookmarkStart w:id="84" w:name="_Ref458689084"/>
      <w:bookmarkStart w:id="85" w:name="_Ref458689088"/>
      <w:bookmarkStart w:id="86" w:name="_Toc512859855"/>
      <w:bookmarkStart w:id="87" w:name="_Toc515603654"/>
      <w:r>
        <w:rPr>
          <w:lang w:val="en-US"/>
        </w:rPr>
        <w:t>Configuring the remote control</w:t>
      </w:r>
      <w:r>
        <w:rPr>
          <w:lang w:val="en-US"/>
        </w:rPr>
        <w:fldChar w:fldCharType="begin"/>
      </w:r>
      <w:r>
        <w:instrText xml:space="preserve"> XE "</w:instrText>
      </w:r>
      <w:r w:rsidRPr="00CA70D5">
        <w:instrText>remote control</w:instrText>
      </w:r>
      <w:r>
        <w:instrText xml:space="preserve">" </w:instrText>
      </w:r>
      <w:r>
        <w:rPr>
          <w:lang w:val="en-US"/>
        </w:rPr>
        <w:fldChar w:fldCharType="end"/>
      </w:r>
      <w:r>
        <w:rPr>
          <w:lang w:val="en-US"/>
        </w:rPr>
        <w:t xml:space="preserve"> activity LED</w:t>
      </w:r>
      <w:bookmarkEnd w:id="84"/>
      <w:bookmarkEnd w:id="85"/>
      <w:bookmarkEnd w:id="86"/>
      <w:bookmarkEnd w:id="87"/>
    </w:p>
    <w:p w14:paraId="50DE5E05" w14:textId="3FEE4DDA" w:rsidR="00B975AB" w:rsidRPr="00AC14E9" w:rsidRDefault="00B975AB" w:rsidP="00B975AB">
      <w:pPr>
        <w:pStyle w:val="NoSpacing"/>
        <w:rPr>
          <w:lang w:val="en-US"/>
        </w:rPr>
      </w:pPr>
      <w:r>
        <w:rPr>
          <w:lang w:val="en-US"/>
        </w:rPr>
        <w:t xml:space="preserve">All configuration is done in the </w:t>
      </w:r>
      <w:r w:rsidRPr="00AC14E9">
        <w:rPr>
          <w:b/>
          <w:lang w:val="en-US"/>
        </w:rPr>
        <w:t>config_class.py</w:t>
      </w:r>
      <w:r>
        <w:rPr>
          <w:lang w:val="en-US"/>
        </w:rPr>
        <w:t xml:space="preserve"> program. </w:t>
      </w:r>
      <w:r w:rsidR="004F4F90">
        <w:rPr>
          <w:lang w:val="en-US"/>
        </w:rPr>
        <w:t xml:space="preserve"> By </w:t>
      </w:r>
      <w:r w:rsidR="00AC14E9">
        <w:rPr>
          <w:lang w:val="en-US"/>
        </w:rPr>
        <w:t>default,</w:t>
      </w:r>
      <w:r w:rsidR="004F4F90">
        <w:rPr>
          <w:lang w:val="en-US"/>
        </w:rPr>
        <w:t xml:space="preserve"> the IR activity LED is set to LED3 (Right-hand LED).</w:t>
      </w:r>
      <w:r w:rsidR="00AC14E9">
        <w:rPr>
          <w:lang w:val="en-US"/>
        </w:rPr>
        <w:t xml:space="preserve"> This can be changed in </w:t>
      </w:r>
      <w:r w:rsidR="00AC14E9" w:rsidRPr="00AC14E9">
        <w:rPr>
          <w:b/>
          <w:lang w:val="en-US"/>
        </w:rPr>
        <w:t>config_class.py</w:t>
      </w:r>
      <w:r w:rsidR="00AC14E9">
        <w:rPr>
          <w:lang w:val="en-US"/>
        </w:rPr>
        <w:t>.</w:t>
      </w:r>
    </w:p>
    <w:p w14:paraId="2410B9B6" w14:textId="77777777" w:rsidR="004F4F90" w:rsidRDefault="004F4F90" w:rsidP="00B975AB">
      <w:pPr>
        <w:pStyle w:val="NoSpacing"/>
        <w:rPr>
          <w:lang w:val="en-US"/>
        </w:rPr>
      </w:pPr>
    </w:p>
    <w:p w14:paraId="1D16DFA9" w14:textId="77777777" w:rsidR="004F4F90" w:rsidRPr="004F4F90" w:rsidRDefault="004F4F90" w:rsidP="004F4F90">
      <w:pPr>
        <w:pStyle w:val="CodeProfile"/>
        <w:rPr>
          <w:lang w:val="en-US"/>
        </w:rPr>
      </w:pPr>
      <w:r w:rsidRPr="004F4F90">
        <w:rPr>
          <w:lang w:val="en-US"/>
        </w:rPr>
        <w:t xml:space="preserve">        # Status LEDs</w:t>
      </w:r>
    </w:p>
    <w:p w14:paraId="118F14E3" w14:textId="77777777" w:rsidR="004F4F90" w:rsidRPr="004F4F90" w:rsidRDefault="004F4F90" w:rsidP="004F4F90">
      <w:pPr>
        <w:pStyle w:val="CodeProfile"/>
        <w:rPr>
          <w:lang w:val="en-US"/>
        </w:rPr>
      </w:pPr>
      <w:r w:rsidRPr="004F4F90">
        <w:rPr>
          <w:lang w:val="en-US"/>
        </w:rPr>
        <w:t xml:space="preserve">        _led1 = 14</w:t>
      </w:r>
    </w:p>
    <w:p w14:paraId="39210EAC" w14:textId="77777777" w:rsidR="004F4F90" w:rsidRPr="004F4F90" w:rsidRDefault="004F4F90" w:rsidP="004F4F90">
      <w:pPr>
        <w:pStyle w:val="CodeProfile"/>
        <w:rPr>
          <w:lang w:val="en-US"/>
        </w:rPr>
      </w:pPr>
      <w:r w:rsidRPr="004F4F90">
        <w:rPr>
          <w:lang w:val="en-US"/>
        </w:rPr>
        <w:t xml:space="preserve">        _led2 = 15</w:t>
      </w:r>
    </w:p>
    <w:p w14:paraId="443CBDE4" w14:textId="77777777" w:rsidR="004F4F90" w:rsidRPr="004F4F90" w:rsidRDefault="004F4F90" w:rsidP="004F4F90">
      <w:pPr>
        <w:pStyle w:val="CodeProfile"/>
        <w:rPr>
          <w:lang w:val="en-US"/>
        </w:rPr>
      </w:pPr>
      <w:r w:rsidRPr="004F4F90">
        <w:rPr>
          <w:lang w:val="en-US"/>
        </w:rPr>
        <w:t xml:space="preserve">        _led3 = 16</w:t>
      </w:r>
    </w:p>
    <w:p w14:paraId="694DB2C3" w14:textId="77777777" w:rsidR="004F4F90" w:rsidRPr="004F4F90" w:rsidRDefault="004F4F90" w:rsidP="004F4F90">
      <w:pPr>
        <w:pStyle w:val="CodeProfile"/>
        <w:rPr>
          <w:lang w:val="en-US"/>
        </w:rPr>
      </w:pPr>
    </w:p>
    <w:p w14:paraId="276E8F72" w14:textId="77777777" w:rsidR="004F4F90" w:rsidRDefault="004F4F90" w:rsidP="004F4F90">
      <w:pPr>
        <w:pStyle w:val="CodeProfile"/>
        <w:rPr>
          <w:lang w:val="en-US"/>
        </w:rPr>
      </w:pPr>
      <w:r w:rsidRPr="004F4F90">
        <w:rPr>
          <w:lang w:val="en-US"/>
        </w:rPr>
        <w:t xml:space="preserve">        </w:t>
      </w:r>
      <w:r w:rsidRPr="004F4F90">
        <w:rPr>
          <w:highlight w:val="yellow"/>
          <w:lang w:val="en-US"/>
        </w:rPr>
        <w:t>_ir_activity_led = _led3</w:t>
      </w:r>
    </w:p>
    <w:p w14:paraId="5FA4B70B" w14:textId="4910ADD2" w:rsidR="005A646E" w:rsidRDefault="00836205" w:rsidP="0034340F">
      <w:pPr>
        <w:pStyle w:val="NoSpacing"/>
        <w:rPr>
          <w:lang w:val="en-US"/>
        </w:rPr>
      </w:pPr>
      <w:r>
        <w:rPr>
          <w:lang w:val="en-US"/>
        </w:rPr>
        <w:fldChar w:fldCharType="begin"/>
      </w:r>
      <w:r>
        <w:instrText xml:space="preserve"> XE "</w:instrText>
      </w:r>
      <w:r w:rsidRPr="006A2EE6">
        <w:instrText>activity LED</w:instrText>
      </w:r>
      <w:r>
        <w:instrText xml:space="preserve">" </w:instrText>
      </w:r>
      <w:r>
        <w:rPr>
          <w:lang w:val="en-US"/>
        </w:rPr>
        <w:fldChar w:fldCharType="end"/>
      </w:r>
    </w:p>
    <w:p w14:paraId="5A9CF61D" w14:textId="47C89671" w:rsidR="0034340F" w:rsidRDefault="0034340F" w:rsidP="0034340F">
      <w:pPr>
        <w:pStyle w:val="NoSpacing"/>
        <w:rPr>
          <w:lang w:val="en-US"/>
        </w:rPr>
      </w:pPr>
      <w:r>
        <w:rPr>
          <w:lang w:val="en-US"/>
        </w:rPr>
        <w:t xml:space="preserve">If you do not want to show any LEDs set these definitions to 0. However, the Raspberry Pi switches on GPIO 15 on reboot.  To disable this, add the following lines to </w:t>
      </w:r>
      <w:r w:rsidRPr="0034340F">
        <w:rPr>
          <w:b/>
          <w:lang w:val="en-US"/>
        </w:rPr>
        <w:t>/etc/rc.local</w:t>
      </w:r>
      <w:r>
        <w:rPr>
          <w:b/>
          <w:lang w:val="en-US"/>
        </w:rPr>
        <w:t xml:space="preserve"> </w:t>
      </w:r>
      <w:r>
        <w:rPr>
          <w:lang w:val="en-US"/>
        </w:rPr>
        <w:t>just before the exit statement.</w:t>
      </w:r>
    </w:p>
    <w:p w14:paraId="0D599E28" w14:textId="4D6892BB" w:rsidR="0034340F" w:rsidRPr="0034340F" w:rsidRDefault="0034340F" w:rsidP="0034340F">
      <w:pPr>
        <w:pStyle w:val="CodeProfile"/>
        <w:rPr>
          <w:lang w:val="en-US"/>
        </w:rPr>
      </w:pPr>
      <w:r w:rsidRPr="0034340F">
        <w:rPr>
          <w:lang w:val="en-US"/>
        </w:rPr>
        <w:t>gpio -g mode 15 out</w:t>
      </w:r>
    </w:p>
    <w:p w14:paraId="5B103D0F" w14:textId="77777777" w:rsidR="0034340F" w:rsidRDefault="0034340F" w:rsidP="0034340F">
      <w:pPr>
        <w:pStyle w:val="CodeProfile"/>
        <w:rPr>
          <w:lang w:val="en-US"/>
        </w:rPr>
      </w:pPr>
      <w:r w:rsidRPr="0034340F">
        <w:rPr>
          <w:lang w:val="en-US"/>
        </w:rPr>
        <w:t>gpio -g write 15 0</w:t>
      </w:r>
    </w:p>
    <w:p w14:paraId="07260E1E" w14:textId="77777777" w:rsidR="0034340F" w:rsidRDefault="0034340F" w:rsidP="0034340F">
      <w:pPr>
        <w:pStyle w:val="CodeProfile"/>
        <w:rPr>
          <w:lang w:val="en-US"/>
        </w:rPr>
      </w:pPr>
    </w:p>
    <w:p w14:paraId="0461DF07" w14:textId="77777777" w:rsidR="0034340F" w:rsidRDefault="0034340F" w:rsidP="0034340F">
      <w:pPr>
        <w:pStyle w:val="CodeProfile"/>
        <w:rPr>
          <w:lang w:val="en-US"/>
        </w:rPr>
      </w:pPr>
      <w:r>
        <w:rPr>
          <w:lang w:val="en-US"/>
        </w:rPr>
        <w:t>exit 0</w:t>
      </w:r>
    </w:p>
    <w:p w14:paraId="33BFB185" w14:textId="27A51D4D" w:rsidR="00786DF1" w:rsidRDefault="00786DF1" w:rsidP="0034340F">
      <w:pPr>
        <w:pStyle w:val="NoSpacing"/>
        <w:rPr>
          <w:lang w:val="en-US"/>
        </w:rPr>
      </w:pPr>
      <w:r>
        <w:rPr>
          <w:lang w:val="en-US"/>
        </w:rPr>
        <w:br w:type="page"/>
      </w:r>
    </w:p>
    <w:p w14:paraId="2806AC2E" w14:textId="77777777" w:rsidR="00786DF1" w:rsidRDefault="00786DF1" w:rsidP="00786DF1">
      <w:pPr>
        <w:pStyle w:val="Heading1"/>
        <w:rPr>
          <w:lang w:val="en-US"/>
        </w:rPr>
      </w:pPr>
      <w:bookmarkStart w:id="88" w:name="_Toc515603655"/>
      <w:r>
        <w:rPr>
          <w:lang w:val="en-US"/>
        </w:rPr>
        <w:t>Building your own software</w:t>
      </w:r>
      <w:bookmarkEnd w:id="88"/>
    </w:p>
    <w:p w14:paraId="1D4D49ED" w14:textId="4677349A" w:rsidR="00786DF1" w:rsidRDefault="00786DF1" w:rsidP="00786DF1">
      <w:pPr>
        <w:pStyle w:val="Heading2"/>
        <w:rPr>
          <w:lang w:val="en-US"/>
        </w:rPr>
      </w:pPr>
      <w:bookmarkStart w:id="89" w:name="_Toc515603656"/>
      <w:r>
        <w:rPr>
          <w:lang w:val="en-US"/>
        </w:rPr>
        <w:t>Simple programs</w:t>
      </w:r>
      <w:bookmarkEnd w:id="89"/>
    </w:p>
    <w:p w14:paraId="581A917B" w14:textId="186C9880" w:rsidR="00786DF1" w:rsidRDefault="00786DF1" w:rsidP="00786DF1">
      <w:pPr>
        <w:pStyle w:val="NoSpacing"/>
        <w:rPr>
          <w:lang w:val="en-US"/>
        </w:rPr>
      </w:pPr>
      <w:r>
        <w:rPr>
          <w:lang w:val="en-US"/>
        </w:rPr>
        <w:t xml:space="preserve">The whole purpose of this manual is to provide a basic framework </w:t>
      </w:r>
      <w:r w:rsidR="001B7915">
        <w:rPr>
          <w:lang w:val="en-US"/>
        </w:rPr>
        <w:t xml:space="preserve">for creating your own applications using the </w:t>
      </w:r>
      <w:r w:rsidR="004A674F">
        <w:rPr>
          <w:lang w:val="en-US"/>
        </w:rPr>
        <w:t xml:space="preserve">IQaudIO </w:t>
      </w:r>
      <w:r w:rsidR="001B7915">
        <w:rPr>
          <w:lang w:val="en-US"/>
        </w:rPr>
        <w:t>Cosmic Controller and OLED.</w:t>
      </w:r>
    </w:p>
    <w:p w14:paraId="4FC6EAA8" w14:textId="77777777" w:rsidR="001B7915" w:rsidRDefault="001B7915" w:rsidP="00786DF1">
      <w:pPr>
        <w:pStyle w:val="NoSpacing"/>
        <w:rPr>
          <w:lang w:val="en-US"/>
        </w:rPr>
      </w:pPr>
    </w:p>
    <w:p w14:paraId="5A6381B0" w14:textId="3D68C2F7" w:rsidR="00786DF1" w:rsidRDefault="00786DF1" w:rsidP="00786DF1">
      <w:pPr>
        <w:pStyle w:val="NoSpacing"/>
        <w:rPr>
          <w:lang w:val="en-US"/>
        </w:rPr>
      </w:pPr>
      <w:r>
        <w:rPr>
          <w:lang w:val="en-US"/>
        </w:rPr>
        <w:t>Any one or more of the programs below can be copied and modified to create your own software.</w:t>
      </w:r>
    </w:p>
    <w:p w14:paraId="306116F5" w14:textId="77777777" w:rsidR="00786DF1" w:rsidRDefault="00786DF1" w:rsidP="00786DF1">
      <w:pPr>
        <w:pStyle w:val="NoSpacing"/>
        <w:numPr>
          <w:ilvl w:val="0"/>
          <w:numId w:val="19"/>
        </w:numPr>
      </w:pPr>
      <w:r>
        <w:t xml:space="preserve">test_controller.py      </w:t>
      </w:r>
      <w:r>
        <w:tab/>
        <w:t>Test rotary encoder, buttons and LEDs</w:t>
      </w:r>
    </w:p>
    <w:p w14:paraId="17BA73DF" w14:textId="77777777" w:rsidR="00786DF1" w:rsidRDefault="00786DF1" w:rsidP="00786DF1">
      <w:pPr>
        <w:pStyle w:val="NoSpacing"/>
        <w:numPr>
          <w:ilvl w:val="0"/>
          <w:numId w:val="19"/>
        </w:numPr>
      </w:pPr>
      <w:r>
        <w:t xml:space="preserve">test_oled.py </w:t>
      </w:r>
      <w:r>
        <w:tab/>
      </w:r>
      <w:r>
        <w:tab/>
        <w:t>Test basic text functions on the OLED</w:t>
      </w:r>
    </w:p>
    <w:p w14:paraId="66FBF4B2" w14:textId="77777777" w:rsidR="00786DF1" w:rsidRDefault="00786DF1" w:rsidP="00786DF1">
      <w:pPr>
        <w:pStyle w:val="NoSpacing"/>
        <w:numPr>
          <w:ilvl w:val="0"/>
          <w:numId w:val="19"/>
        </w:numPr>
      </w:pPr>
      <w:r>
        <w:t xml:space="preserve">test_graphics.py        </w:t>
      </w:r>
      <w:r>
        <w:tab/>
        <w:t>Test graphics functions</w:t>
      </w:r>
    </w:p>
    <w:p w14:paraId="6AE743D4" w14:textId="053BD08F" w:rsidR="00786DF1" w:rsidRDefault="00786DF1" w:rsidP="00786DF1">
      <w:pPr>
        <w:pStyle w:val="NoSpacing"/>
        <w:numPr>
          <w:ilvl w:val="0"/>
          <w:numId w:val="19"/>
        </w:numPr>
      </w:pPr>
      <w:r>
        <w:t>test_remote.py</w:t>
      </w:r>
      <w:r>
        <w:tab/>
      </w:r>
      <w:r>
        <w:tab/>
        <w:t>Test the remote-control IR sensor</w:t>
      </w:r>
    </w:p>
    <w:p w14:paraId="62BCAC2E" w14:textId="4DC48832" w:rsidR="00786DF1" w:rsidRDefault="00786DF1" w:rsidP="00786DF1">
      <w:pPr>
        <w:pStyle w:val="NoSpacing"/>
      </w:pPr>
    </w:p>
    <w:p w14:paraId="07A9CB65" w14:textId="17670960" w:rsidR="00786DF1" w:rsidRDefault="00786DF1" w:rsidP="00786DF1">
      <w:pPr>
        <w:pStyle w:val="NoSpacing"/>
      </w:pPr>
      <w:r>
        <w:t xml:space="preserve">Don’t modify these programs directly but copy them with a new name. For </w:t>
      </w:r>
      <w:r w:rsidR="00EC3F53">
        <w:t>example,</w:t>
      </w:r>
      <w:r>
        <w:t xml:space="preserve"> if you want to write your own clock program </w:t>
      </w:r>
      <w:r w:rsidR="001B7915">
        <w:t xml:space="preserve">called </w:t>
      </w:r>
      <w:r w:rsidR="001B7915" w:rsidRPr="00EC3F53">
        <w:rPr>
          <w:b/>
        </w:rPr>
        <w:t xml:space="preserve">myclock.py </w:t>
      </w:r>
      <w:r w:rsidR="001B7915">
        <w:t xml:space="preserve">then create it from </w:t>
      </w:r>
      <w:r w:rsidR="001B7915" w:rsidRPr="00EC3F53">
        <w:rPr>
          <w:b/>
        </w:rPr>
        <w:t>test_oled.py</w:t>
      </w:r>
      <w:r>
        <w:t>:</w:t>
      </w:r>
    </w:p>
    <w:p w14:paraId="6D0E1F2F" w14:textId="77777777" w:rsidR="001B7915" w:rsidRDefault="001B7915" w:rsidP="00786DF1">
      <w:pPr>
        <w:pStyle w:val="NoSpacing"/>
      </w:pPr>
    </w:p>
    <w:p w14:paraId="56E71E6D" w14:textId="6514BBC7" w:rsidR="00786DF1" w:rsidRDefault="00786DF1" w:rsidP="00786DF1">
      <w:pPr>
        <w:pStyle w:val="CodeProfile"/>
      </w:pPr>
      <w:r>
        <w:t>$ cp -p test_oled.py myclock.py</w:t>
      </w:r>
    </w:p>
    <w:p w14:paraId="1305221A" w14:textId="23F26F4E" w:rsidR="00786DF1" w:rsidRDefault="00786DF1" w:rsidP="00786DF1">
      <w:pPr>
        <w:pStyle w:val="NoSpacing"/>
      </w:pPr>
      <w:r>
        <w:t xml:space="preserve">Modify </w:t>
      </w:r>
      <w:r w:rsidRPr="00786DF1">
        <w:rPr>
          <w:b/>
        </w:rPr>
        <w:t xml:space="preserve">myclock.py </w:t>
      </w:r>
      <w:r>
        <w:t xml:space="preserve">with your own code.  </w:t>
      </w:r>
      <w:r w:rsidR="005B73FD">
        <w:t>However,</w:t>
      </w:r>
      <w:r w:rsidR="00BA6CCF">
        <w:t xml:space="preserve"> when you have finished </w:t>
      </w:r>
      <w:r w:rsidR="005B73FD">
        <w:t xml:space="preserve">you still have to log into the Raspberry Pi to run your program. If you want to run the program boot time you can add it to the </w:t>
      </w:r>
      <w:r w:rsidR="005B73FD" w:rsidRPr="005B73FD">
        <w:rPr>
          <w:b/>
        </w:rPr>
        <w:t xml:space="preserve">/etc/rc.local </w:t>
      </w:r>
      <w:r w:rsidR="005B73FD">
        <w:t xml:space="preserve">file. Commands in the </w:t>
      </w:r>
      <w:r w:rsidR="005B73FD" w:rsidRPr="005B73FD">
        <w:rPr>
          <w:b/>
        </w:rPr>
        <w:t>/etc/rc.local</w:t>
      </w:r>
      <w:r w:rsidR="005B73FD">
        <w:t xml:space="preserve"> file are executed after all of the system services are loaded.</w:t>
      </w:r>
    </w:p>
    <w:p w14:paraId="26A4C4E6" w14:textId="43D33BA1" w:rsidR="005B73FD" w:rsidRDefault="005B73FD" w:rsidP="00786DF1">
      <w:pPr>
        <w:pStyle w:val="NoSpacing"/>
      </w:pPr>
    </w:p>
    <w:p w14:paraId="19A363A3" w14:textId="1D14C917" w:rsidR="005B73FD" w:rsidRDefault="005B73FD" w:rsidP="00786DF1">
      <w:pPr>
        <w:pStyle w:val="NoSpacing"/>
      </w:pPr>
      <w:r>
        <w:t xml:space="preserve">Edit the </w:t>
      </w:r>
      <w:r w:rsidRPr="005B73FD">
        <w:rPr>
          <w:b/>
        </w:rPr>
        <w:t xml:space="preserve">/etc/rc.local </w:t>
      </w:r>
      <w:r>
        <w:t>file and add the full pathname of your new program to it</w:t>
      </w:r>
      <w:r w:rsidR="00EC3F53">
        <w:t xml:space="preserve"> just before the exit statement</w:t>
      </w:r>
      <w:r>
        <w:t>.</w:t>
      </w:r>
    </w:p>
    <w:p w14:paraId="7F51B988" w14:textId="69291CE8" w:rsidR="005B73FD" w:rsidRDefault="005B73FD" w:rsidP="005B73FD">
      <w:pPr>
        <w:pStyle w:val="CodeProfile"/>
      </w:pPr>
      <w:r w:rsidRPr="005B73FD">
        <w:t>/usr/share/cosmicd/</w:t>
      </w:r>
      <w:r>
        <w:t>myclock.py</w:t>
      </w:r>
    </w:p>
    <w:p w14:paraId="6946D68E" w14:textId="50B154D0" w:rsidR="00EC3F53" w:rsidRDefault="00EC3F53" w:rsidP="005B73FD">
      <w:pPr>
        <w:pStyle w:val="CodeProfile"/>
      </w:pPr>
      <w:r>
        <w:t>exit 0</w:t>
      </w:r>
    </w:p>
    <w:p w14:paraId="130A7639" w14:textId="77777777" w:rsidR="00552717" w:rsidRDefault="00552717" w:rsidP="005B73FD">
      <w:pPr>
        <w:pStyle w:val="NoSpacing"/>
      </w:pPr>
    </w:p>
    <w:p w14:paraId="745A9485" w14:textId="1EA27C1F" w:rsidR="005B73FD" w:rsidRDefault="00B132B9" w:rsidP="005B73FD">
      <w:pPr>
        <w:pStyle w:val="NoSpacing"/>
      </w:pPr>
      <w:r>
        <w:t xml:space="preserve">This will start </w:t>
      </w:r>
      <w:r w:rsidR="00EC3F53" w:rsidRPr="00EC3F53">
        <w:rPr>
          <w:b/>
        </w:rPr>
        <w:t>myclock.py</w:t>
      </w:r>
      <w:r w:rsidR="00EC3F53">
        <w:t xml:space="preserve"> at boot time. However, this is not the professional way of starting a program (service) </w:t>
      </w:r>
      <w:r w:rsidR="00552717">
        <w:t>on start-up</w:t>
      </w:r>
      <w:r w:rsidR="00EC3F53">
        <w:t xml:space="preserve">. If you want to stop the program, for example, you have to identify its process ID and issue the </w:t>
      </w:r>
      <w:r w:rsidR="00EC3F53" w:rsidRPr="00EC3F53">
        <w:rPr>
          <w:b/>
        </w:rPr>
        <w:t>kill</w:t>
      </w:r>
      <w:r w:rsidR="00EC3F53">
        <w:t xml:space="preserve"> command to stop it</w:t>
      </w:r>
      <w:r w:rsidR="00552717">
        <w:t>. It is not very convenient</w:t>
      </w:r>
      <w:r w:rsidR="00EC3F53">
        <w:t xml:space="preserve">.  A far better way is to make your program run as a daemon which is covered in the next section. </w:t>
      </w:r>
    </w:p>
    <w:p w14:paraId="239E34D1" w14:textId="7BBF19BF" w:rsidR="00786DF1" w:rsidRDefault="00786DF1" w:rsidP="00786DF1">
      <w:pPr>
        <w:pStyle w:val="Heading2"/>
      </w:pPr>
      <w:bookmarkStart w:id="90" w:name="_Toc515603657"/>
      <w:r>
        <w:t>Writing your own daemon</w:t>
      </w:r>
      <w:bookmarkEnd w:id="90"/>
    </w:p>
    <w:p w14:paraId="0C2ED909" w14:textId="5F2F2967" w:rsidR="00552717" w:rsidRDefault="001B7915" w:rsidP="00786DF1">
      <w:pPr>
        <w:pStyle w:val="NoSpacing"/>
      </w:pPr>
      <w:r>
        <w:t xml:space="preserve">As time goes on you may want to create a more sophisticated program which can run as a system </w:t>
      </w:r>
      <w:r w:rsidRPr="005B73FD">
        <w:rPr>
          <w:u w:val="single"/>
        </w:rPr>
        <w:t>service</w:t>
      </w:r>
      <w:r>
        <w:t xml:space="preserve"> otherwise known as a daemon</w:t>
      </w:r>
      <w:r w:rsidR="00DB3FFD">
        <w:fldChar w:fldCharType="begin"/>
      </w:r>
      <w:r w:rsidR="00DB3FFD">
        <w:instrText xml:space="preserve"> XE "</w:instrText>
      </w:r>
      <w:r w:rsidR="00DB3FFD" w:rsidRPr="00AA7B00">
        <w:instrText>daemon</w:instrText>
      </w:r>
      <w:r w:rsidR="00DB3FFD">
        <w:instrText xml:space="preserve">" </w:instrText>
      </w:r>
      <w:r w:rsidR="00DB3FFD">
        <w:fldChar w:fldCharType="end"/>
      </w:r>
      <w:r>
        <w:t>.</w:t>
      </w:r>
      <w:r w:rsidR="00552717">
        <w:t xml:space="preserve"> </w:t>
      </w:r>
    </w:p>
    <w:p w14:paraId="73453B30" w14:textId="77777777" w:rsidR="00552717" w:rsidRDefault="00552717" w:rsidP="00786DF1">
      <w:pPr>
        <w:pStyle w:val="NoSpacing"/>
      </w:pPr>
    </w:p>
    <w:p w14:paraId="583C22AC" w14:textId="38D679FC" w:rsidR="001B7915" w:rsidRDefault="00552717" w:rsidP="00786DF1">
      <w:pPr>
        <w:pStyle w:val="NoSpacing"/>
      </w:pPr>
      <w:r>
        <w:t xml:space="preserve">The following program runs as daemon and is started by the </w:t>
      </w:r>
      <w:r w:rsidRPr="00552717">
        <w:rPr>
          <w:b/>
        </w:rPr>
        <w:t>cosmicd.service</w:t>
      </w:r>
      <w:r>
        <w:rPr>
          <w:b/>
        </w:rPr>
        <w:t xml:space="preserve"> </w:t>
      </w:r>
      <w:r>
        <w:t xml:space="preserve">file in the </w:t>
      </w:r>
      <w:r w:rsidRPr="00552717">
        <w:rPr>
          <w:b/>
        </w:rPr>
        <w:t xml:space="preserve">/lib/systemd/system </w:t>
      </w:r>
      <w:r w:rsidRPr="00E9020C">
        <w:t>directory.</w:t>
      </w:r>
      <w:r w:rsidR="00E9020C">
        <w:t xml:space="preserve"> By convention system service names usually end with a letter ‘d’ to specify that it is a daemon. </w:t>
      </w:r>
      <w:r w:rsidR="00DB3FFD">
        <w:t>However,</w:t>
      </w:r>
      <w:r w:rsidR="00E9020C">
        <w:t xml:space="preserve"> this is not a requirement and you can use any name you wish.</w:t>
      </w:r>
    </w:p>
    <w:p w14:paraId="788D4D5A" w14:textId="2620ED4B" w:rsidR="00786DF1" w:rsidRDefault="001B7915" w:rsidP="00786DF1">
      <w:pPr>
        <w:pStyle w:val="NoSpacing"/>
      </w:pPr>
      <w:r>
        <w:t xml:space="preserve"> </w:t>
      </w:r>
    </w:p>
    <w:p w14:paraId="4521FCD3" w14:textId="4796B69E" w:rsidR="00786DF1" w:rsidRDefault="00786DF1" w:rsidP="00786DF1">
      <w:pPr>
        <w:pStyle w:val="NoSpacing"/>
        <w:numPr>
          <w:ilvl w:val="0"/>
          <w:numId w:val="20"/>
        </w:numPr>
      </w:pPr>
      <w:r>
        <w:t>cosmicd.</w:t>
      </w:r>
      <w:r w:rsidRPr="00786DF1">
        <w:t>py</w:t>
      </w:r>
      <w:r>
        <w:t xml:space="preserve">             </w:t>
      </w:r>
      <w:r>
        <w:tab/>
        <w:t xml:space="preserve"> A test daemon for the Cosmic controller and OLED</w:t>
      </w:r>
    </w:p>
    <w:p w14:paraId="7BE8A11D" w14:textId="77777777" w:rsidR="00786DF1" w:rsidRDefault="00786DF1" w:rsidP="00786DF1">
      <w:pPr>
        <w:pStyle w:val="NoSpacing"/>
      </w:pPr>
    </w:p>
    <w:p w14:paraId="6BB50FBF" w14:textId="77777777" w:rsidR="00552717" w:rsidRDefault="00552717" w:rsidP="00786DF1">
      <w:pPr>
        <w:pStyle w:val="NoSpacing"/>
        <w:rPr>
          <w:lang w:val="en-US"/>
        </w:rPr>
      </w:pPr>
      <w:r>
        <w:rPr>
          <w:lang w:val="en-US"/>
        </w:rPr>
        <w:t xml:space="preserve">System services (daemons) can be started, stopped, enable with the </w:t>
      </w:r>
      <w:r w:rsidRPr="00552717">
        <w:rPr>
          <w:b/>
          <w:lang w:val="en-US"/>
        </w:rPr>
        <w:t xml:space="preserve">systemctl </w:t>
      </w:r>
      <w:r>
        <w:rPr>
          <w:lang w:val="en-US"/>
        </w:rPr>
        <w:t>command.</w:t>
      </w:r>
    </w:p>
    <w:p w14:paraId="0237F55E" w14:textId="77777777" w:rsidR="00552717" w:rsidRDefault="00552717" w:rsidP="00786DF1">
      <w:pPr>
        <w:pStyle w:val="NoSpacing"/>
        <w:rPr>
          <w:lang w:val="en-US"/>
        </w:rPr>
      </w:pPr>
      <w:r>
        <w:rPr>
          <w:lang w:val="en-US"/>
        </w:rPr>
        <w:t>For example:</w:t>
      </w:r>
    </w:p>
    <w:p w14:paraId="503AE48B" w14:textId="77777777" w:rsidR="00552717" w:rsidRPr="00552717" w:rsidRDefault="00552717" w:rsidP="00552717">
      <w:pPr>
        <w:pStyle w:val="NoSpacing"/>
        <w:ind w:left="720" w:firstLine="720"/>
        <w:rPr>
          <w:b/>
          <w:lang w:val="en-US"/>
        </w:rPr>
      </w:pPr>
      <w:r w:rsidRPr="00552717">
        <w:rPr>
          <w:b/>
          <w:lang w:val="en-US"/>
        </w:rPr>
        <w:t>sudo systemctl start cosmicd</w:t>
      </w:r>
    </w:p>
    <w:p w14:paraId="38B628E6" w14:textId="156FD809" w:rsidR="00552717" w:rsidRPr="00552717" w:rsidRDefault="00552717" w:rsidP="00552717">
      <w:pPr>
        <w:pStyle w:val="NoSpacing"/>
        <w:ind w:left="720" w:firstLine="720"/>
        <w:rPr>
          <w:b/>
          <w:lang w:val="en-US"/>
        </w:rPr>
      </w:pPr>
      <w:r w:rsidRPr="00552717">
        <w:rPr>
          <w:b/>
          <w:lang w:val="en-US"/>
        </w:rPr>
        <w:t>sudo systemctl stop cosmicd</w:t>
      </w:r>
    </w:p>
    <w:p w14:paraId="40D2E418" w14:textId="0A137F31" w:rsidR="00552717" w:rsidRPr="00552717" w:rsidRDefault="00552717" w:rsidP="00552717">
      <w:pPr>
        <w:pStyle w:val="NoSpacing"/>
        <w:ind w:left="720" w:firstLine="720"/>
        <w:rPr>
          <w:b/>
          <w:lang w:val="en-US"/>
        </w:rPr>
      </w:pPr>
      <w:r w:rsidRPr="00552717">
        <w:rPr>
          <w:b/>
          <w:lang w:val="en-US"/>
        </w:rPr>
        <w:t>sudo systemctl enable cosmicd</w:t>
      </w:r>
    </w:p>
    <w:p w14:paraId="7EBF815F" w14:textId="77777777" w:rsidR="00552717" w:rsidRDefault="00552717" w:rsidP="00552717">
      <w:pPr>
        <w:pStyle w:val="NoSpacing"/>
        <w:ind w:left="720" w:firstLine="720"/>
        <w:rPr>
          <w:lang w:val="en-US"/>
        </w:rPr>
      </w:pPr>
    </w:p>
    <w:p w14:paraId="0575D36A" w14:textId="29854C76" w:rsidR="00E9020C" w:rsidRDefault="00552717" w:rsidP="00552717">
      <w:pPr>
        <w:pStyle w:val="NoSpacing"/>
        <w:rPr>
          <w:lang w:val="en-US"/>
        </w:rPr>
      </w:pPr>
      <w:r>
        <w:rPr>
          <w:lang w:val="en-US"/>
        </w:rPr>
        <w:t>A quick note on starting and stopping system services. All system services</w:t>
      </w:r>
      <w:r w:rsidR="00E9020C">
        <w:rPr>
          <w:lang w:val="en-US"/>
        </w:rPr>
        <w:t xml:space="preserve"> for Linux and Unix use</w:t>
      </w:r>
      <w:r w:rsidR="00C25943">
        <w:rPr>
          <w:lang w:val="en-US"/>
        </w:rPr>
        <w:t>d</w:t>
      </w:r>
      <w:r>
        <w:rPr>
          <w:lang w:val="en-US"/>
        </w:rPr>
        <w:t xml:space="preserve"> to be started by the </w:t>
      </w:r>
      <w:r w:rsidRPr="00E9020C">
        <w:rPr>
          <w:b/>
          <w:lang w:val="en-US"/>
        </w:rPr>
        <w:t>System V init</w:t>
      </w:r>
      <w:r>
        <w:rPr>
          <w:lang w:val="en-US"/>
        </w:rPr>
        <w:t xml:space="preserve"> program. This would call the appropriate script in the </w:t>
      </w:r>
      <w:r w:rsidRPr="00E9020C">
        <w:rPr>
          <w:b/>
          <w:lang w:val="en-US"/>
        </w:rPr>
        <w:t>/etc/init.d</w:t>
      </w:r>
      <w:r>
        <w:rPr>
          <w:lang w:val="en-US"/>
        </w:rPr>
        <w:t xml:space="preserve"> directory. </w:t>
      </w:r>
      <w:r w:rsidR="00E9020C">
        <w:rPr>
          <w:lang w:val="en-US"/>
        </w:rPr>
        <w:t xml:space="preserve">If you look in this directory you will still see legacy start-up scripts in there. The system V command for starting and stopping daemons is the </w:t>
      </w:r>
      <w:r w:rsidR="00E9020C" w:rsidRPr="00E9020C">
        <w:rPr>
          <w:b/>
          <w:lang w:val="en-US"/>
        </w:rPr>
        <w:t>service</w:t>
      </w:r>
      <w:r w:rsidR="00E9020C">
        <w:rPr>
          <w:lang w:val="en-US"/>
        </w:rPr>
        <w:t xml:space="preserve"> command. For example</w:t>
      </w:r>
    </w:p>
    <w:p w14:paraId="7AE9648F" w14:textId="77777777" w:rsidR="00E9020C" w:rsidRDefault="00E9020C" w:rsidP="00552717">
      <w:pPr>
        <w:pStyle w:val="NoSpacing"/>
        <w:rPr>
          <w:lang w:val="en-US"/>
        </w:rPr>
      </w:pPr>
    </w:p>
    <w:p w14:paraId="1E8C069B" w14:textId="4ABD5936" w:rsidR="00E9020C" w:rsidRPr="00E9020C" w:rsidRDefault="00E9020C" w:rsidP="00552717">
      <w:pPr>
        <w:pStyle w:val="NoSpacing"/>
        <w:rPr>
          <w:b/>
          <w:lang w:val="en-US"/>
        </w:rPr>
      </w:pPr>
      <w:r>
        <w:rPr>
          <w:lang w:val="en-US"/>
        </w:rPr>
        <w:tab/>
      </w:r>
      <w:r>
        <w:rPr>
          <w:lang w:val="en-US"/>
        </w:rPr>
        <w:tab/>
      </w:r>
      <w:r w:rsidRPr="00E9020C">
        <w:rPr>
          <w:b/>
          <w:lang w:val="en-US"/>
        </w:rPr>
        <w:t>sudo service cosmicd start</w:t>
      </w:r>
    </w:p>
    <w:p w14:paraId="5156E361" w14:textId="77777777" w:rsidR="00E9020C" w:rsidRDefault="00E9020C" w:rsidP="00552717">
      <w:pPr>
        <w:pStyle w:val="NoSpacing"/>
        <w:rPr>
          <w:lang w:val="en-US"/>
        </w:rPr>
      </w:pPr>
    </w:p>
    <w:p w14:paraId="44EE5FEE" w14:textId="337BC0D2" w:rsidR="00E9020C" w:rsidRDefault="00E9020C" w:rsidP="00552717">
      <w:pPr>
        <w:pStyle w:val="NoSpacing"/>
        <w:rPr>
          <w:lang w:val="en-US"/>
        </w:rPr>
      </w:pPr>
      <w:r>
        <w:rPr>
          <w:lang w:val="en-US"/>
        </w:rPr>
        <w:t xml:space="preserve">The above will still work however the command is intercepted by </w:t>
      </w:r>
      <w:r w:rsidRPr="00E9020C">
        <w:rPr>
          <w:b/>
          <w:lang w:val="en-US"/>
        </w:rPr>
        <w:t xml:space="preserve">systemd </w:t>
      </w:r>
      <w:r>
        <w:rPr>
          <w:lang w:val="en-US"/>
        </w:rPr>
        <w:t xml:space="preserve">and the startup is executed by </w:t>
      </w:r>
      <w:r w:rsidRPr="00E9020C">
        <w:rPr>
          <w:b/>
          <w:lang w:val="en-US"/>
        </w:rPr>
        <w:t>systemctl</w:t>
      </w:r>
      <w:r>
        <w:rPr>
          <w:lang w:val="en-US"/>
        </w:rPr>
        <w:t>.</w:t>
      </w:r>
    </w:p>
    <w:p w14:paraId="67E37BD0" w14:textId="77777777" w:rsidR="00E9020C" w:rsidRDefault="00E9020C" w:rsidP="00552717">
      <w:pPr>
        <w:pStyle w:val="NoSpacing"/>
        <w:rPr>
          <w:lang w:val="en-US"/>
        </w:rPr>
      </w:pPr>
    </w:p>
    <w:p w14:paraId="66A1B0DE" w14:textId="5B81181C" w:rsidR="00594AFF" w:rsidRDefault="00E9020C" w:rsidP="00552717">
      <w:pPr>
        <w:pStyle w:val="NoSpacing"/>
        <w:rPr>
          <w:lang w:val="en-US"/>
        </w:rPr>
      </w:pPr>
      <w:r>
        <w:rPr>
          <w:lang w:val="en-US"/>
        </w:rPr>
        <w:t>The modern method is to use</w:t>
      </w:r>
      <w:r w:rsidRPr="00E9020C">
        <w:rPr>
          <w:b/>
          <w:lang w:val="en-US"/>
        </w:rPr>
        <w:t xml:space="preserve"> systemd</w:t>
      </w:r>
      <w:r>
        <w:rPr>
          <w:lang w:val="en-US"/>
        </w:rPr>
        <w:t xml:space="preserve"> commands as previously shown, however, both </w:t>
      </w:r>
      <w:r w:rsidRPr="00594AFF">
        <w:rPr>
          <w:b/>
          <w:lang w:val="en-US"/>
        </w:rPr>
        <w:t>System V</w:t>
      </w:r>
      <w:r>
        <w:rPr>
          <w:lang w:val="en-US"/>
        </w:rPr>
        <w:t xml:space="preserve"> and </w:t>
      </w:r>
      <w:r w:rsidRPr="00594AFF">
        <w:rPr>
          <w:b/>
          <w:lang w:val="en-US"/>
        </w:rPr>
        <w:t xml:space="preserve">systemd </w:t>
      </w:r>
      <w:r>
        <w:rPr>
          <w:lang w:val="en-US"/>
        </w:rPr>
        <w:t xml:space="preserve">commands will work. From now on we will use </w:t>
      </w:r>
      <w:r w:rsidR="00594AFF">
        <w:rPr>
          <w:lang w:val="en-US"/>
        </w:rPr>
        <w:t xml:space="preserve">the </w:t>
      </w:r>
      <w:r w:rsidR="00594AFF" w:rsidRPr="00594AFF">
        <w:rPr>
          <w:b/>
          <w:lang w:val="en-US"/>
        </w:rPr>
        <w:t>systemctl</w:t>
      </w:r>
      <w:r w:rsidR="00594AFF">
        <w:rPr>
          <w:lang w:val="en-US"/>
        </w:rPr>
        <w:t xml:space="preserve"> command.</w:t>
      </w:r>
    </w:p>
    <w:p w14:paraId="700F2C23" w14:textId="33BF4576" w:rsidR="00594AFF" w:rsidRDefault="00594AFF" w:rsidP="00594AFF">
      <w:pPr>
        <w:pStyle w:val="Heading3"/>
        <w:rPr>
          <w:lang w:val="en-US"/>
        </w:rPr>
      </w:pPr>
      <w:bookmarkStart w:id="91" w:name="_Toc515603658"/>
      <w:r>
        <w:rPr>
          <w:lang w:val="en-US"/>
        </w:rPr>
        <w:t>Creating a new daemon</w:t>
      </w:r>
      <w:bookmarkEnd w:id="91"/>
    </w:p>
    <w:p w14:paraId="3471CC4B" w14:textId="15DA44C5" w:rsidR="00594AFF" w:rsidRDefault="00594AFF" w:rsidP="00552717">
      <w:pPr>
        <w:pStyle w:val="NoSpacing"/>
        <w:rPr>
          <w:lang w:val="en-US"/>
        </w:rPr>
      </w:pPr>
      <w:r>
        <w:rPr>
          <w:lang w:val="en-US"/>
        </w:rPr>
        <w:t xml:space="preserve">Copy the cosmicd.py program to your new program. For </w:t>
      </w:r>
      <w:r w:rsidR="00684B5A">
        <w:rPr>
          <w:lang w:val="en-US"/>
        </w:rPr>
        <w:t>example,</w:t>
      </w:r>
      <w:r>
        <w:rPr>
          <w:lang w:val="en-US"/>
        </w:rPr>
        <w:t xml:space="preserve"> a new daemon called myprogd.py</w:t>
      </w:r>
    </w:p>
    <w:p w14:paraId="4F8F7FE6" w14:textId="08B431B5" w:rsidR="00731B74" w:rsidRDefault="00594AFF" w:rsidP="00594AFF">
      <w:pPr>
        <w:pStyle w:val="CodeProfile"/>
        <w:rPr>
          <w:lang w:val="en-US"/>
        </w:rPr>
      </w:pPr>
      <w:r>
        <w:rPr>
          <w:lang w:val="en-US"/>
        </w:rPr>
        <w:t>$</w:t>
      </w:r>
      <w:r w:rsidR="00731B74" w:rsidRPr="00731B74">
        <w:rPr>
          <w:lang w:val="en-US"/>
        </w:rPr>
        <w:t xml:space="preserve"> </w:t>
      </w:r>
      <w:r w:rsidR="00731B74">
        <w:rPr>
          <w:lang w:val="en-US"/>
        </w:rPr>
        <w:t>cd /usr/share/cosmicd</w:t>
      </w:r>
    </w:p>
    <w:p w14:paraId="1719572E" w14:textId="58E01AF6" w:rsidR="00594AFF" w:rsidRDefault="00731B74" w:rsidP="00594AFF">
      <w:pPr>
        <w:pStyle w:val="CodeProfile"/>
        <w:rPr>
          <w:lang w:val="en-US"/>
        </w:rPr>
      </w:pPr>
      <w:r>
        <w:rPr>
          <w:lang w:val="en-US"/>
        </w:rPr>
        <w:t xml:space="preserve">$ </w:t>
      </w:r>
      <w:r w:rsidR="00594AFF">
        <w:rPr>
          <w:lang w:val="en-US"/>
        </w:rPr>
        <w:t xml:space="preserve">cp cosmicd.py myprogd.py </w:t>
      </w:r>
    </w:p>
    <w:p w14:paraId="55378945" w14:textId="77777777" w:rsidR="00684B5A" w:rsidRDefault="00684B5A" w:rsidP="00594AFF">
      <w:pPr>
        <w:pStyle w:val="NoSpacing"/>
        <w:rPr>
          <w:lang w:val="en-US"/>
        </w:rPr>
      </w:pPr>
    </w:p>
    <w:p w14:paraId="7704EFCA" w14:textId="4DD72C8A" w:rsidR="00594AFF" w:rsidRDefault="00594AFF" w:rsidP="00594AFF">
      <w:pPr>
        <w:pStyle w:val="NoSpacing"/>
        <w:rPr>
          <w:lang w:val="en-US"/>
        </w:rPr>
      </w:pPr>
      <w:r>
        <w:rPr>
          <w:lang w:val="en-US"/>
        </w:rPr>
        <w:t xml:space="preserve">Modify the myprogd.py program with your code. During testing run it with the </w:t>
      </w:r>
      <w:r w:rsidRPr="00594AFF">
        <w:rPr>
          <w:b/>
          <w:lang w:val="en-US"/>
        </w:rPr>
        <w:t>nodaemon</w:t>
      </w:r>
      <w:r>
        <w:rPr>
          <w:lang w:val="en-US"/>
        </w:rPr>
        <w:t xml:space="preserve"> option.</w:t>
      </w:r>
    </w:p>
    <w:p w14:paraId="595E4AC2" w14:textId="50AF6E0A" w:rsidR="00594AFF" w:rsidRDefault="00594AFF" w:rsidP="00594AFF">
      <w:pPr>
        <w:pStyle w:val="CodeProfile"/>
        <w:rPr>
          <w:lang w:val="en-US"/>
        </w:rPr>
      </w:pPr>
      <w:r>
        <w:rPr>
          <w:lang w:val="en-US"/>
        </w:rPr>
        <w:t>$ sudo ./myprogd</w:t>
      </w:r>
      <w:r w:rsidR="00684B5A">
        <w:rPr>
          <w:lang w:val="en-US"/>
        </w:rPr>
        <w:t>.py</w:t>
      </w:r>
      <w:r>
        <w:rPr>
          <w:lang w:val="en-US"/>
        </w:rPr>
        <w:t xml:space="preserve"> nodaemon</w:t>
      </w:r>
    </w:p>
    <w:p w14:paraId="3F898086" w14:textId="77777777" w:rsidR="00684B5A" w:rsidRDefault="00684B5A" w:rsidP="00594AFF">
      <w:pPr>
        <w:pStyle w:val="NoSpacing"/>
        <w:rPr>
          <w:lang w:val="en-US"/>
        </w:rPr>
      </w:pPr>
    </w:p>
    <w:p w14:paraId="3027C558" w14:textId="25851881" w:rsidR="00684B5A" w:rsidRDefault="007A2D82" w:rsidP="00594AFF">
      <w:pPr>
        <w:pStyle w:val="NoSpacing"/>
        <w:rPr>
          <w:lang w:val="en-US"/>
        </w:rPr>
      </w:pPr>
      <w:r>
        <w:rPr>
          <w:lang w:val="en-US"/>
        </w:rPr>
        <w:t xml:space="preserve">The </w:t>
      </w:r>
      <w:r w:rsidRPr="00684B5A">
        <w:rPr>
          <w:b/>
          <w:lang w:val="en-US"/>
        </w:rPr>
        <w:t>nodaemon</w:t>
      </w:r>
      <w:r>
        <w:rPr>
          <w:lang w:val="en-US"/>
        </w:rPr>
        <w:t xml:space="preserve"> option stops it running as a daemon and you </w:t>
      </w:r>
      <w:r w:rsidR="00684B5A">
        <w:rPr>
          <w:lang w:val="en-US"/>
        </w:rPr>
        <w:t>can put print statements into the program to de-bug it. If you run it as daemon it disconnects from the terminal. The statement below will run it as a daemon.</w:t>
      </w:r>
    </w:p>
    <w:p w14:paraId="3E0F3157" w14:textId="602F368B" w:rsidR="00684B5A" w:rsidRDefault="007A2D82" w:rsidP="00684B5A">
      <w:pPr>
        <w:pStyle w:val="CodeProfile"/>
        <w:rPr>
          <w:lang w:val="en-US"/>
        </w:rPr>
      </w:pPr>
      <w:r>
        <w:rPr>
          <w:lang w:val="en-US"/>
        </w:rPr>
        <w:t xml:space="preserve"> </w:t>
      </w:r>
      <w:r w:rsidR="00684B5A">
        <w:rPr>
          <w:lang w:val="en-US"/>
        </w:rPr>
        <w:t>$ sudo ./myprogd.py start</w:t>
      </w:r>
    </w:p>
    <w:p w14:paraId="2084FB14" w14:textId="45759092" w:rsidR="00594AFF" w:rsidRDefault="00594AFF" w:rsidP="00594AFF">
      <w:pPr>
        <w:pStyle w:val="NoSpacing"/>
        <w:rPr>
          <w:lang w:val="en-US"/>
        </w:rPr>
      </w:pPr>
    </w:p>
    <w:p w14:paraId="4A380B2D" w14:textId="1CCA00D7" w:rsidR="00684B5A" w:rsidRDefault="00684B5A" w:rsidP="00594AFF">
      <w:pPr>
        <w:pStyle w:val="NoSpacing"/>
        <w:rPr>
          <w:lang w:val="en-US"/>
        </w:rPr>
      </w:pPr>
      <w:r>
        <w:rPr>
          <w:lang w:val="en-US"/>
        </w:rPr>
        <w:t>The following command will stop the program.</w:t>
      </w:r>
    </w:p>
    <w:p w14:paraId="0C8EF9BF" w14:textId="4A3E28DB" w:rsidR="00684B5A" w:rsidRDefault="00684B5A" w:rsidP="00684B5A">
      <w:pPr>
        <w:pStyle w:val="CodeProfile"/>
        <w:rPr>
          <w:lang w:val="en-US"/>
        </w:rPr>
      </w:pPr>
      <w:r>
        <w:rPr>
          <w:lang w:val="en-US"/>
        </w:rPr>
        <w:t>$ sudo ./myprogd.py stop</w:t>
      </w:r>
    </w:p>
    <w:p w14:paraId="4DB2400F" w14:textId="544EF192" w:rsidR="00684B5A" w:rsidRDefault="00684B5A" w:rsidP="00684B5A">
      <w:pPr>
        <w:pStyle w:val="NoSpacing"/>
        <w:rPr>
          <w:lang w:val="en-US"/>
        </w:rPr>
      </w:pPr>
    </w:p>
    <w:p w14:paraId="739663C0" w14:textId="5017BA6E" w:rsidR="00684B5A" w:rsidRDefault="00684B5A" w:rsidP="00684B5A">
      <w:pPr>
        <w:pStyle w:val="NoSpacing"/>
        <w:rPr>
          <w:lang w:val="en-US"/>
        </w:rPr>
      </w:pPr>
      <w:r>
        <w:rPr>
          <w:lang w:val="en-US"/>
        </w:rPr>
        <w:t>Once the program has been written you can create a service unit for it. Again, there is a template for this</w:t>
      </w:r>
      <w:r w:rsidR="00731B74">
        <w:rPr>
          <w:lang w:val="en-US"/>
        </w:rPr>
        <w:t xml:space="preserve"> either already installed in </w:t>
      </w:r>
      <w:r w:rsidR="00731B74" w:rsidRPr="00731B74">
        <w:rPr>
          <w:b/>
          <w:lang w:val="en-US"/>
        </w:rPr>
        <w:t xml:space="preserve">/lib/systemd/system/ </w:t>
      </w:r>
      <w:r w:rsidR="00731B74">
        <w:rPr>
          <w:lang w:val="en-US"/>
        </w:rPr>
        <w:t>or in the source directory (If you downloaded the source from GitHub)</w:t>
      </w:r>
      <w:r>
        <w:rPr>
          <w:lang w:val="en-US"/>
        </w:rPr>
        <w:t>.</w:t>
      </w:r>
    </w:p>
    <w:p w14:paraId="19F9FA3C" w14:textId="09C751DE" w:rsidR="00684B5A" w:rsidRPr="00731B74" w:rsidRDefault="00684B5A" w:rsidP="00731B74">
      <w:pPr>
        <w:pStyle w:val="CodeProfile"/>
        <w:rPr>
          <w:lang w:val="en-US"/>
        </w:rPr>
      </w:pPr>
      <w:r w:rsidRPr="00731B74">
        <w:rPr>
          <w:lang w:val="en-US"/>
        </w:rPr>
        <w:t xml:space="preserve">$ sudo cp </w:t>
      </w:r>
      <w:r w:rsidR="00731B74" w:rsidRPr="00731B74">
        <w:rPr>
          <w:lang w:val="en-US"/>
        </w:rPr>
        <w:t>/lib/systemd/system/cosmicd.service  myprogd.service</w:t>
      </w:r>
    </w:p>
    <w:p w14:paraId="3E9C5D2F" w14:textId="5D23532D" w:rsidR="00731B74" w:rsidRDefault="00731B74" w:rsidP="00684B5A">
      <w:pPr>
        <w:pStyle w:val="NoSpacing"/>
        <w:rPr>
          <w:lang w:val="en-US"/>
        </w:rPr>
      </w:pPr>
    </w:p>
    <w:p w14:paraId="2F3ACF13" w14:textId="35DBDF7A" w:rsidR="00E87B20" w:rsidRDefault="00E87B20" w:rsidP="00684B5A">
      <w:pPr>
        <w:pStyle w:val="NoSpacing"/>
        <w:rPr>
          <w:lang w:val="en-US"/>
        </w:rPr>
      </w:pPr>
      <w:r>
        <w:rPr>
          <w:lang w:val="en-US"/>
        </w:rPr>
        <w:t>Amend myprogd.service to point to myprogd:</w:t>
      </w:r>
    </w:p>
    <w:p w14:paraId="7913BAA2" w14:textId="77777777" w:rsidR="00E87B20" w:rsidRPr="00E87B20" w:rsidRDefault="00E87B20" w:rsidP="00E87B20">
      <w:pPr>
        <w:pStyle w:val="CodeProfile"/>
        <w:rPr>
          <w:lang w:val="en-US"/>
        </w:rPr>
      </w:pPr>
      <w:r w:rsidRPr="00E87B20">
        <w:rPr>
          <w:lang w:val="en-US"/>
        </w:rPr>
        <w:t>[Service]</w:t>
      </w:r>
    </w:p>
    <w:p w14:paraId="04EBC2F4" w14:textId="77777777" w:rsidR="00E87B20" w:rsidRPr="00E87B20" w:rsidRDefault="00E87B20" w:rsidP="00E87B20">
      <w:pPr>
        <w:pStyle w:val="CodeProfile"/>
        <w:rPr>
          <w:lang w:val="en-US"/>
        </w:rPr>
      </w:pPr>
      <w:r w:rsidRPr="00E87B20">
        <w:rPr>
          <w:lang w:val="en-US"/>
        </w:rPr>
        <w:t>Type=simple</w:t>
      </w:r>
    </w:p>
    <w:p w14:paraId="7B5184D0" w14:textId="14B356EA" w:rsidR="00731B74" w:rsidRDefault="00E87B20" w:rsidP="00E87B20">
      <w:pPr>
        <w:pStyle w:val="CodeProfile"/>
        <w:rPr>
          <w:lang w:val="en-US"/>
        </w:rPr>
      </w:pPr>
      <w:r w:rsidRPr="00E87B20">
        <w:rPr>
          <w:lang w:val="en-US"/>
        </w:rPr>
        <w:t>ExecStart=/usr/share/cosmicd/</w:t>
      </w:r>
      <w:r w:rsidRPr="00E87B20">
        <w:rPr>
          <w:highlight w:val="yellow"/>
          <w:lang w:val="en-US"/>
        </w:rPr>
        <w:t>myprogd.py</w:t>
      </w:r>
      <w:r w:rsidRPr="00E87B20">
        <w:rPr>
          <w:lang w:val="en-US"/>
        </w:rPr>
        <w:t xml:space="preserve"> nodaemon</w:t>
      </w:r>
    </w:p>
    <w:p w14:paraId="324ECE62" w14:textId="77777777" w:rsidR="00E87B20" w:rsidRDefault="00E87B20" w:rsidP="00E87B20">
      <w:pPr>
        <w:pStyle w:val="NoSpacing"/>
        <w:rPr>
          <w:lang w:val="en-US"/>
        </w:rPr>
      </w:pPr>
    </w:p>
    <w:p w14:paraId="3F1A05C8" w14:textId="4D1E726D" w:rsidR="00E87B20" w:rsidRDefault="00E87B20" w:rsidP="00E87B20">
      <w:pPr>
        <w:pStyle w:val="NoSpacing"/>
        <w:rPr>
          <w:lang w:val="en-US"/>
        </w:rPr>
      </w:pPr>
      <w:r>
        <w:rPr>
          <w:lang w:val="en-US"/>
        </w:rPr>
        <w:t xml:space="preserve">Note: Although you start </w:t>
      </w:r>
      <w:r w:rsidRPr="00E87B20">
        <w:rPr>
          <w:b/>
          <w:lang w:val="en-US"/>
        </w:rPr>
        <w:t>myprogd.py</w:t>
      </w:r>
      <w:r>
        <w:rPr>
          <w:lang w:val="en-US"/>
        </w:rPr>
        <w:t xml:space="preserve"> with the </w:t>
      </w:r>
      <w:r w:rsidRPr="00E87B20">
        <w:rPr>
          <w:b/>
          <w:lang w:val="en-US"/>
        </w:rPr>
        <w:t>nodaemon</w:t>
      </w:r>
      <w:r>
        <w:rPr>
          <w:lang w:val="en-US"/>
        </w:rPr>
        <w:t xml:space="preserve"> option, </w:t>
      </w:r>
      <w:r w:rsidRPr="00E87B20">
        <w:rPr>
          <w:b/>
          <w:lang w:val="en-US"/>
        </w:rPr>
        <w:t xml:space="preserve">systemctl </w:t>
      </w:r>
      <w:r>
        <w:rPr>
          <w:lang w:val="en-US"/>
        </w:rPr>
        <w:t xml:space="preserve">will daemonise the program.  </w:t>
      </w:r>
    </w:p>
    <w:p w14:paraId="24188E59" w14:textId="61002E41" w:rsidR="00E87B20" w:rsidRDefault="00E87B20">
      <w:pPr>
        <w:rPr>
          <w:lang w:val="en-US"/>
        </w:rPr>
      </w:pPr>
      <w:r>
        <w:rPr>
          <w:lang w:val="en-US"/>
        </w:rPr>
        <w:br w:type="page"/>
      </w:r>
    </w:p>
    <w:p w14:paraId="5EFB6ABF" w14:textId="03A184EB" w:rsidR="00E87B20" w:rsidRDefault="00E87B20" w:rsidP="00E87B20">
      <w:pPr>
        <w:pStyle w:val="NoSpacing"/>
        <w:rPr>
          <w:lang w:val="en-US"/>
        </w:rPr>
      </w:pPr>
      <w:r>
        <w:rPr>
          <w:lang w:val="en-US"/>
        </w:rPr>
        <w:t xml:space="preserve">Edit the </w:t>
      </w:r>
      <w:r w:rsidR="00772CAE">
        <w:rPr>
          <w:lang w:val="en-US"/>
        </w:rPr>
        <w:t>description</w:t>
      </w:r>
    </w:p>
    <w:p w14:paraId="2B1361C1" w14:textId="77777777" w:rsidR="00772CAE" w:rsidRPr="00772CAE" w:rsidRDefault="00772CAE" w:rsidP="00772CAE">
      <w:pPr>
        <w:pStyle w:val="CodeProfile"/>
        <w:rPr>
          <w:lang w:val="en-US"/>
        </w:rPr>
      </w:pPr>
      <w:r w:rsidRPr="00772CAE">
        <w:rPr>
          <w:lang w:val="en-US"/>
        </w:rPr>
        <w:t>[Unit]</w:t>
      </w:r>
    </w:p>
    <w:p w14:paraId="6674F087" w14:textId="06F9C6CB" w:rsidR="00772CAE" w:rsidRDefault="00772CAE" w:rsidP="00772CAE">
      <w:pPr>
        <w:pStyle w:val="CodeProfile"/>
        <w:rPr>
          <w:lang w:val="en-US"/>
        </w:rPr>
      </w:pPr>
      <w:r w:rsidRPr="00772CAE">
        <w:rPr>
          <w:lang w:val="en-US"/>
        </w:rPr>
        <w:t>Description=</w:t>
      </w:r>
      <w:r>
        <w:rPr>
          <w:lang w:val="en-US"/>
        </w:rPr>
        <w:t>My program daemon</w:t>
      </w:r>
    </w:p>
    <w:p w14:paraId="5A48465B" w14:textId="1D2C0A73" w:rsidR="00E87B20" w:rsidRDefault="00E87B20" w:rsidP="00E87B20">
      <w:pPr>
        <w:pStyle w:val="NoSpacing"/>
        <w:rPr>
          <w:lang w:val="en-US"/>
        </w:rPr>
      </w:pPr>
    </w:p>
    <w:p w14:paraId="3D99912E" w14:textId="665F0CF9" w:rsidR="00E87B20" w:rsidRDefault="00E87B20" w:rsidP="00E87B20">
      <w:pPr>
        <w:pStyle w:val="NoSpacing"/>
        <w:rPr>
          <w:lang w:val="en-US"/>
        </w:rPr>
      </w:pPr>
      <w:r>
        <w:rPr>
          <w:lang w:val="en-US"/>
        </w:rPr>
        <w:t xml:space="preserve">Now copy the new service file to the </w:t>
      </w:r>
      <w:r w:rsidRPr="00731B74">
        <w:rPr>
          <w:lang w:val="en-US"/>
        </w:rPr>
        <w:t>/lib/systemd/system/</w:t>
      </w:r>
      <w:r>
        <w:rPr>
          <w:lang w:val="en-US"/>
        </w:rPr>
        <w:t xml:space="preserve"> directory.</w:t>
      </w:r>
    </w:p>
    <w:p w14:paraId="4979AD8F" w14:textId="1169C087" w:rsidR="00E87B20" w:rsidRDefault="00E87B20" w:rsidP="00E87B20">
      <w:pPr>
        <w:pStyle w:val="CodeProfile"/>
        <w:rPr>
          <w:lang w:val="en-US"/>
        </w:rPr>
      </w:pPr>
      <w:r>
        <w:rPr>
          <w:lang w:val="en-US"/>
        </w:rPr>
        <w:t xml:space="preserve">$ sudo cp </w:t>
      </w:r>
      <w:r w:rsidRPr="00731B74">
        <w:rPr>
          <w:lang w:val="en-US"/>
        </w:rPr>
        <w:t>myprogd.service</w:t>
      </w:r>
      <w:r>
        <w:rPr>
          <w:lang w:val="en-US"/>
        </w:rPr>
        <w:t xml:space="preserve"> </w:t>
      </w:r>
      <w:r w:rsidRPr="00731B74">
        <w:rPr>
          <w:lang w:val="en-US"/>
        </w:rPr>
        <w:t>/lib/systemd/system/</w:t>
      </w:r>
    </w:p>
    <w:p w14:paraId="210BB0C5" w14:textId="59723A32" w:rsidR="00E87B20" w:rsidRDefault="00E87B20" w:rsidP="00E87B20">
      <w:pPr>
        <w:pStyle w:val="NoSpacing"/>
        <w:rPr>
          <w:lang w:val="en-US"/>
        </w:rPr>
      </w:pPr>
    </w:p>
    <w:p w14:paraId="0E2F7BEA" w14:textId="7E589775" w:rsidR="00E87B20" w:rsidRDefault="00E87B20" w:rsidP="00E87B20">
      <w:pPr>
        <w:pStyle w:val="NoSpacing"/>
        <w:rPr>
          <w:lang w:val="en-US"/>
        </w:rPr>
      </w:pPr>
      <w:r>
        <w:rPr>
          <w:lang w:val="en-US"/>
        </w:rPr>
        <w:t>Test it</w:t>
      </w:r>
      <w:r w:rsidR="00772CAE">
        <w:rPr>
          <w:lang w:val="en-US"/>
        </w:rPr>
        <w:t>:</w:t>
      </w:r>
    </w:p>
    <w:p w14:paraId="7C7E7A38" w14:textId="1971AEB5" w:rsidR="00E87B20" w:rsidRDefault="00E87B20" w:rsidP="00E87B20">
      <w:pPr>
        <w:pStyle w:val="CodeProfile"/>
        <w:rPr>
          <w:lang w:val="en-US"/>
        </w:rPr>
      </w:pPr>
      <w:r>
        <w:rPr>
          <w:lang w:val="en-US"/>
        </w:rPr>
        <w:t xml:space="preserve">$ sudo systemctl start </w:t>
      </w:r>
      <w:r w:rsidRPr="00731B74">
        <w:rPr>
          <w:lang w:val="en-US"/>
        </w:rPr>
        <w:t>myprogd</w:t>
      </w:r>
    </w:p>
    <w:p w14:paraId="6BCA62F3" w14:textId="1CEC7D12" w:rsidR="00E87B20" w:rsidRDefault="00E87B20" w:rsidP="00E87B20">
      <w:pPr>
        <w:pStyle w:val="NoSpacing"/>
        <w:rPr>
          <w:lang w:val="en-US"/>
        </w:rPr>
      </w:pPr>
    </w:p>
    <w:p w14:paraId="3786CE1E" w14:textId="62AF35AE" w:rsidR="00E87B20" w:rsidRDefault="00772CAE" w:rsidP="00E87B20">
      <w:pPr>
        <w:pStyle w:val="NoSpacing"/>
        <w:rPr>
          <w:lang w:val="en-US"/>
        </w:rPr>
      </w:pPr>
      <w:r>
        <w:rPr>
          <w:lang w:val="en-US"/>
        </w:rPr>
        <w:t>Check the s</w:t>
      </w:r>
      <w:r w:rsidR="00E87B20">
        <w:rPr>
          <w:lang w:val="en-US"/>
        </w:rPr>
        <w:t>tatus</w:t>
      </w:r>
      <w:r>
        <w:rPr>
          <w:lang w:val="en-US"/>
        </w:rPr>
        <w:t>:</w:t>
      </w:r>
    </w:p>
    <w:p w14:paraId="14ADF557" w14:textId="5E3F37A6" w:rsidR="00E87B20" w:rsidRDefault="00E87B20" w:rsidP="00E87B20">
      <w:pPr>
        <w:pStyle w:val="CodeProfile"/>
        <w:rPr>
          <w:lang w:val="en-US"/>
        </w:rPr>
      </w:pPr>
      <w:r>
        <w:rPr>
          <w:lang w:val="en-US"/>
        </w:rPr>
        <w:t xml:space="preserve">$ sudo systemctl status </w:t>
      </w:r>
      <w:r w:rsidRPr="00731B74">
        <w:rPr>
          <w:lang w:val="en-US"/>
        </w:rPr>
        <w:t>myprogd</w:t>
      </w:r>
    </w:p>
    <w:p w14:paraId="68E91837" w14:textId="2B474DF1" w:rsidR="00E87B20" w:rsidRPr="00E87B20" w:rsidRDefault="00E87B20" w:rsidP="00E87B20">
      <w:pPr>
        <w:pStyle w:val="CodeProfile"/>
        <w:rPr>
          <w:lang w:val="en-US"/>
        </w:rPr>
      </w:pPr>
      <w:r w:rsidRPr="00E87B20">
        <w:rPr>
          <w:lang w:val="en-US"/>
        </w:rPr>
        <w:t xml:space="preserve">● cosmicd.service </w:t>
      </w:r>
      <w:r w:rsidR="00772CAE">
        <w:rPr>
          <w:lang w:val="en-US"/>
        </w:rPr>
        <w:t>–</w:t>
      </w:r>
      <w:r w:rsidRPr="00E87B20">
        <w:rPr>
          <w:lang w:val="en-US"/>
        </w:rPr>
        <w:t xml:space="preserve"> </w:t>
      </w:r>
      <w:r w:rsidR="00772CAE">
        <w:rPr>
          <w:lang w:val="en-US"/>
        </w:rPr>
        <w:t>My program</w:t>
      </w:r>
      <w:r w:rsidRPr="00E87B20">
        <w:rPr>
          <w:lang w:val="en-US"/>
        </w:rPr>
        <w:t xml:space="preserve"> daemon</w:t>
      </w:r>
    </w:p>
    <w:p w14:paraId="5152D374" w14:textId="1D5F77FC" w:rsidR="00E87B20" w:rsidRPr="00E87B20" w:rsidRDefault="00E87B20" w:rsidP="00E87B20">
      <w:pPr>
        <w:pStyle w:val="CodeProfile"/>
        <w:rPr>
          <w:lang w:val="en-US"/>
        </w:rPr>
      </w:pPr>
      <w:r w:rsidRPr="00E87B20">
        <w:rPr>
          <w:lang w:val="en-US"/>
        </w:rPr>
        <w:t xml:space="preserve">   Loaded: loaded (/lib/systemd/system/</w:t>
      </w:r>
      <w:r w:rsidR="00772CAE">
        <w:rPr>
          <w:lang w:val="en-US"/>
        </w:rPr>
        <w:t>myprog</w:t>
      </w:r>
      <w:r w:rsidRPr="00E87B20">
        <w:rPr>
          <w:lang w:val="en-US"/>
        </w:rPr>
        <w:t xml:space="preserve">d.service; </w:t>
      </w:r>
      <w:r w:rsidR="00772CAE">
        <w:rPr>
          <w:lang w:val="en-US"/>
        </w:rPr>
        <w:t>dis</w:t>
      </w:r>
      <w:r w:rsidRPr="00E87B20">
        <w:rPr>
          <w:lang w:val="en-US"/>
        </w:rPr>
        <w:t>abled; vendor preset: enabled)</w:t>
      </w:r>
    </w:p>
    <w:p w14:paraId="7186E6A6" w14:textId="77777777" w:rsidR="00E87B20" w:rsidRPr="00E87B20" w:rsidRDefault="00E87B20" w:rsidP="00E87B20">
      <w:pPr>
        <w:pStyle w:val="CodeProfile"/>
        <w:rPr>
          <w:lang w:val="en-US"/>
        </w:rPr>
      </w:pPr>
      <w:r w:rsidRPr="00E87B20">
        <w:rPr>
          <w:lang w:val="en-US"/>
        </w:rPr>
        <w:t xml:space="preserve">   Active: active (running) since Sat 2018-05-26 11:47:01 CEST; 12s ago</w:t>
      </w:r>
    </w:p>
    <w:p w14:paraId="5F4B6284" w14:textId="77777777" w:rsidR="00E87B20" w:rsidRPr="00E87B20" w:rsidRDefault="00E87B20" w:rsidP="00E87B20">
      <w:pPr>
        <w:pStyle w:val="CodeProfile"/>
        <w:rPr>
          <w:lang w:val="en-US"/>
        </w:rPr>
      </w:pPr>
      <w:r w:rsidRPr="00E87B20">
        <w:rPr>
          <w:lang w:val="en-US"/>
        </w:rPr>
        <w:t xml:space="preserve"> Main PID: 1536 (python)</w:t>
      </w:r>
    </w:p>
    <w:p w14:paraId="6A0F57AA" w14:textId="3EA22609" w:rsidR="00E87B20" w:rsidRPr="00E87B20" w:rsidRDefault="00E87B20" w:rsidP="00E87B20">
      <w:pPr>
        <w:pStyle w:val="CodeProfile"/>
        <w:rPr>
          <w:lang w:val="en-US"/>
        </w:rPr>
      </w:pPr>
      <w:r w:rsidRPr="00E87B20">
        <w:rPr>
          <w:lang w:val="en-US"/>
        </w:rPr>
        <w:t xml:space="preserve">   CGroup: /system.slice/</w:t>
      </w:r>
      <w:r w:rsidR="00772CAE">
        <w:rPr>
          <w:lang w:val="en-US"/>
        </w:rPr>
        <w:t>myprog</w:t>
      </w:r>
      <w:r w:rsidRPr="00E87B20">
        <w:rPr>
          <w:lang w:val="en-US"/>
        </w:rPr>
        <w:t>d.service</w:t>
      </w:r>
    </w:p>
    <w:p w14:paraId="69A2FC4E" w14:textId="55911377" w:rsidR="00E87B20" w:rsidRPr="00E87B20" w:rsidRDefault="00E87B20" w:rsidP="00E87B20">
      <w:pPr>
        <w:pStyle w:val="CodeProfile"/>
        <w:rPr>
          <w:lang w:val="en-US"/>
        </w:rPr>
      </w:pPr>
      <w:r w:rsidRPr="00E87B20">
        <w:rPr>
          <w:lang w:val="en-US"/>
        </w:rPr>
        <w:t xml:space="preserve">           └─1536 python /usr/share/cosmicd/</w:t>
      </w:r>
      <w:r w:rsidR="00772CAE">
        <w:rPr>
          <w:lang w:val="en-US"/>
        </w:rPr>
        <w:t>myprogd</w:t>
      </w:r>
      <w:r w:rsidRPr="00E87B20">
        <w:rPr>
          <w:lang w:val="en-US"/>
        </w:rPr>
        <w:t>.py nodaemon</w:t>
      </w:r>
    </w:p>
    <w:p w14:paraId="2CB63D97" w14:textId="77777777" w:rsidR="00E87B20" w:rsidRPr="00E87B20" w:rsidRDefault="00E87B20" w:rsidP="00E87B20">
      <w:pPr>
        <w:pStyle w:val="CodeProfile"/>
        <w:rPr>
          <w:lang w:val="en-US"/>
        </w:rPr>
      </w:pPr>
    </w:p>
    <w:p w14:paraId="3A46BF8F" w14:textId="490C7D9A" w:rsidR="00E87B20" w:rsidRDefault="00E87B20" w:rsidP="00E87B20">
      <w:pPr>
        <w:pStyle w:val="CodeProfile"/>
        <w:rPr>
          <w:lang w:val="en-US"/>
        </w:rPr>
      </w:pPr>
      <w:r w:rsidRPr="00E87B20">
        <w:rPr>
          <w:lang w:val="en-US"/>
        </w:rPr>
        <w:t xml:space="preserve">May 26 11:47:01 smallpi systemd[1]: Started </w:t>
      </w:r>
      <w:r w:rsidR="00772CAE">
        <w:rPr>
          <w:lang w:val="en-US"/>
        </w:rPr>
        <w:t>My program</w:t>
      </w:r>
      <w:r w:rsidRPr="00E87B20">
        <w:rPr>
          <w:lang w:val="en-US"/>
        </w:rPr>
        <w:t xml:space="preserve"> daemon.</w:t>
      </w:r>
    </w:p>
    <w:p w14:paraId="1360D0BD" w14:textId="77777777" w:rsidR="00E87B20" w:rsidRDefault="00E87B20" w:rsidP="00E87B20">
      <w:pPr>
        <w:pStyle w:val="NoSpacing"/>
        <w:rPr>
          <w:lang w:val="en-US"/>
        </w:rPr>
      </w:pPr>
    </w:p>
    <w:p w14:paraId="7009C3EF" w14:textId="7A21032E" w:rsidR="00E87B20" w:rsidRDefault="00E87B20" w:rsidP="00E87B20">
      <w:pPr>
        <w:pStyle w:val="NoSpacing"/>
        <w:rPr>
          <w:lang w:val="en-US"/>
        </w:rPr>
      </w:pPr>
      <w:r>
        <w:rPr>
          <w:lang w:val="en-US"/>
        </w:rPr>
        <w:t xml:space="preserve">Now enable it to start it at boot time: </w:t>
      </w:r>
    </w:p>
    <w:p w14:paraId="1D8345BA" w14:textId="60B30E32" w:rsidR="00E87B20" w:rsidRDefault="00E87B20" w:rsidP="00E87B20">
      <w:pPr>
        <w:pStyle w:val="CodeProfile"/>
        <w:rPr>
          <w:lang w:val="en-US"/>
        </w:rPr>
      </w:pPr>
      <w:r>
        <w:rPr>
          <w:lang w:val="en-US"/>
        </w:rPr>
        <w:t xml:space="preserve">$ sudo systemctl enable </w:t>
      </w:r>
      <w:r w:rsidRPr="00731B74">
        <w:rPr>
          <w:lang w:val="en-US"/>
        </w:rPr>
        <w:t>myprogd</w:t>
      </w:r>
    </w:p>
    <w:p w14:paraId="50347F3C" w14:textId="63EB610E" w:rsidR="00E87B20" w:rsidRDefault="00E87B20" w:rsidP="00E87B20">
      <w:pPr>
        <w:pStyle w:val="NoSpacing"/>
        <w:rPr>
          <w:lang w:val="en-US"/>
        </w:rPr>
      </w:pPr>
    </w:p>
    <w:p w14:paraId="57F735B1" w14:textId="4ECD04DF" w:rsidR="00E87B20" w:rsidRDefault="00772CAE" w:rsidP="00E87B20">
      <w:pPr>
        <w:pStyle w:val="NoSpacing"/>
        <w:rPr>
          <w:lang w:val="en-US"/>
        </w:rPr>
      </w:pPr>
      <w:r>
        <w:rPr>
          <w:lang w:val="en-US"/>
        </w:rPr>
        <w:t xml:space="preserve">You should find that your new service starts </w:t>
      </w:r>
      <w:r w:rsidR="003249FD">
        <w:rPr>
          <w:lang w:val="en-US"/>
        </w:rPr>
        <w:t>the next time you start the Raspberry Pi.</w:t>
      </w:r>
    </w:p>
    <w:p w14:paraId="2A40CBCF" w14:textId="5C6712E6" w:rsidR="00DB3FFD" w:rsidRDefault="00DB3FFD">
      <w:pPr>
        <w:rPr>
          <w:lang w:val="en-US"/>
        </w:rPr>
      </w:pPr>
      <w:r>
        <w:rPr>
          <w:lang w:val="en-US"/>
        </w:rPr>
        <w:br w:type="page"/>
      </w:r>
    </w:p>
    <w:p w14:paraId="1B26E0AB" w14:textId="61A489FD" w:rsidR="00594AFF" w:rsidRDefault="00594AFF" w:rsidP="00594AFF">
      <w:pPr>
        <w:pStyle w:val="Heading1"/>
        <w:rPr>
          <w:lang w:val="en-US"/>
        </w:rPr>
      </w:pPr>
      <w:bookmarkStart w:id="92" w:name="_Toc515603659"/>
      <w:r>
        <w:rPr>
          <w:lang w:val="en-US"/>
        </w:rPr>
        <w:t>Building a Debian package</w:t>
      </w:r>
      <w:bookmarkEnd w:id="92"/>
    </w:p>
    <w:p w14:paraId="751D63AF" w14:textId="77777777" w:rsidR="00630A89" w:rsidRDefault="00630A89" w:rsidP="00552717">
      <w:pPr>
        <w:pStyle w:val="NoSpacing"/>
        <w:rPr>
          <w:lang w:val="en-US"/>
        </w:rPr>
      </w:pPr>
    </w:p>
    <w:p w14:paraId="74CE445E" w14:textId="21FBF0DB" w:rsidR="00594AFF" w:rsidRDefault="003249FD" w:rsidP="00552717">
      <w:pPr>
        <w:pStyle w:val="NoSpacing"/>
        <w:rPr>
          <w:lang w:val="en-US"/>
        </w:rPr>
      </w:pPr>
      <w:r>
        <w:rPr>
          <w:lang w:val="en-US"/>
        </w:rPr>
        <w:t>You can either supply the program files via a repository such as GitHub (</w:t>
      </w:r>
      <w:hyperlink r:id="rId28" w:history="1">
        <w:r w:rsidRPr="00EF6E6D">
          <w:rPr>
            <w:rStyle w:val="Hyperlink"/>
            <w:lang w:val="en-US"/>
          </w:rPr>
          <w:t>https://github.com</w:t>
        </w:r>
      </w:hyperlink>
      <w:r>
        <w:rPr>
          <w:lang w:val="en-US"/>
        </w:rPr>
        <w:t xml:space="preserve">) or you can create a Debian package which can be downloaded and installed using </w:t>
      </w:r>
      <w:r w:rsidRPr="003249FD">
        <w:rPr>
          <w:b/>
          <w:lang w:val="en-US"/>
        </w:rPr>
        <w:t>dpkg</w:t>
      </w:r>
      <w:r>
        <w:rPr>
          <w:lang w:val="en-US"/>
        </w:rPr>
        <w:t xml:space="preserve">.  </w:t>
      </w:r>
    </w:p>
    <w:p w14:paraId="5AFF8A24" w14:textId="1C044863" w:rsidR="00F75E16" w:rsidRDefault="00F75E16" w:rsidP="00552717">
      <w:pPr>
        <w:pStyle w:val="NoSpacing"/>
        <w:rPr>
          <w:lang w:val="en-US"/>
        </w:rPr>
      </w:pPr>
    </w:p>
    <w:p w14:paraId="025BFFAB" w14:textId="598B3767" w:rsidR="00F75E16" w:rsidRDefault="00F75E16" w:rsidP="00552717">
      <w:pPr>
        <w:pStyle w:val="NoSpacing"/>
        <w:rPr>
          <w:lang w:val="en-US"/>
        </w:rPr>
      </w:pPr>
      <w:r>
        <w:rPr>
          <w:lang w:val="en-US"/>
        </w:rPr>
        <w:t>First install the package build programs.</w:t>
      </w:r>
    </w:p>
    <w:p w14:paraId="326E499C" w14:textId="5BC3D938" w:rsidR="00F75E16" w:rsidRDefault="00F75E16" w:rsidP="00F75E16">
      <w:pPr>
        <w:pStyle w:val="CodeProfile"/>
        <w:rPr>
          <w:lang w:val="en-US"/>
        </w:rPr>
      </w:pPr>
      <w:r>
        <w:rPr>
          <w:lang w:val="en-US"/>
        </w:rPr>
        <w:t>$</w:t>
      </w:r>
      <w:r w:rsidRPr="00F75E16">
        <w:rPr>
          <w:lang w:val="en-US"/>
        </w:rPr>
        <w:t xml:space="preserve"> sudo apt-get -y install equivs apt-file lintian</w:t>
      </w:r>
      <w:r w:rsidR="00DB3FFD">
        <w:rPr>
          <w:lang w:val="en-US"/>
        </w:rPr>
        <w:fldChar w:fldCharType="begin"/>
      </w:r>
      <w:r w:rsidR="00DB3FFD">
        <w:instrText xml:space="preserve"> XE "</w:instrText>
      </w:r>
      <w:r w:rsidR="00DB3FFD" w:rsidRPr="003849AB">
        <w:rPr>
          <w:b/>
          <w:lang w:val="en-US"/>
        </w:rPr>
        <w:instrText>lintian</w:instrText>
      </w:r>
      <w:r w:rsidR="00DB3FFD">
        <w:instrText xml:space="preserve">" </w:instrText>
      </w:r>
      <w:r w:rsidR="00DB3FFD">
        <w:rPr>
          <w:lang w:val="en-US"/>
        </w:rPr>
        <w:fldChar w:fldCharType="end"/>
      </w:r>
    </w:p>
    <w:p w14:paraId="6D1F72A2" w14:textId="77777777" w:rsidR="00F75E16" w:rsidRDefault="00F75E16" w:rsidP="00F75E16">
      <w:pPr>
        <w:pStyle w:val="NoSpacing"/>
        <w:rPr>
          <w:lang w:val="en-US"/>
        </w:rPr>
      </w:pPr>
    </w:p>
    <w:p w14:paraId="71B3A2A2" w14:textId="7E020103" w:rsidR="00F75E16" w:rsidRDefault="00F75E16" w:rsidP="00F75E16">
      <w:pPr>
        <w:pStyle w:val="NoSpacing"/>
        <w:rPr>
          <w:lang w:val="en-US"/>
        </w:rPr>
      </w:pPr>
      <w:r>
        <w:rPr>
          <w:lang w:val="en-US"/>
        </w:rPr>
        <w:t xml:space="preserve">Copy build.sh to mybuild.sh and </w:t>
      </w:r>
      <w:r w:rsidR="00036E56">
        <w:rPr>
          <w:lang w:val="en-US"/>
        </w:rPr>
        <w:t>build definition files</w:t>
      </w:r>
    </w:p>
    <w:p w14:paraId="2CA6AABC" w14:textId="21000346" w:rsidR="00F75E16" w:rsidRDefault="00F75E16" w:rsidP="00F75E16">
      <w:pPr>
        <w:pStyle w:val="CodeProfile"/>
        <w:rPr>
          <w:lang w:val="en-US"/>
        </w:rPr>
      </w:pPr>
      <w:r>
        <w:rPr>
          <w:lang w:val="en-US"/>
        </w:rPr>
        <w:t>$ cp build.sh mybuild.sh</w:t>
      </w:r>
    </w:p>
    <w:p w14:paraId="188A64E8" w14:textId="4E2057C4" w:rsidR="00F75E16" w:rsidRDefault="00F75E16" w:rsidP="00F75E16">
      <w:pPr>
        <w:pStyle w:val="CodeProfile"/>
        <w:rPr>
          <w:lang w:val="en-US"/>
        </w:rPr>
      </w:pPr>
      <w:r>
        <w:rPr>
          <w:lang w:val="en-US"/>
        </w:rPr>
        <w:t>$ cp cosmicd to myprogd</w:t>
      </w:r>
    </w:p>
    <w:p w14:paraId="49D3E4FA" w14:textId="7EF5409B" w:rsidR="00036E56" w:rsidRPr="00630A89" w:rsidRDefault="00036E56" w:rsidP="00F75E16">
      <w:pPr>
        <w:pStyle w:val="CodeProfile"/>
        <w:rPr>
          <w:lang w:val="en-US"/>
        </w:rPr>
      </w:pPr>
      <w:r w:rsidRPr="00630A89">
        <w:rPr>
          <w:lang w:val="en-US"/>
        </w:rPr>
        <w:t>$ cp cosmicd.preinst myprogd.preinst</w:t>
      </w:r>
    </w:p>
    <w:p w14:paraId="0FACEF0B" w14:textId="614B0680" w:rsidR="00036E56" w:rsidRPr="00630A89" w:rsidRDefault="00036E56" w:rsidP="00036E56">
      <w:pPr>
        <w:pStyle w:val="CodeProfile"/>
        <w:rPr>
          <w:lang w:val="en-US"/>
        </w:rPr>
      </w:pPr>
      <w:r w:rsidRPr="00630A89">
        <w:rPr>
          <w:lang w:val="en-US"/>
        </w:rPr>
        <w:t>$ cp cosmicd.postinst myprogd.postinst</w:t>
      </w:r>
    </w:p>
    <w:p w14:paraId="21BC7A23" w14:textId="218203E4" w:rsidR="00036E56" w:rsidRPr="00630A89" w:rsidRDefault="00036E56" w:rsidP="00036E56">
      <w:pPr>
        <w:pStyle w:val="CodeProfile"/>
        <w:rPr>
          <w:lang w:val="en-US"/>
        </w:rPr>
      </w:pPr>
      <w:r w:rsidRPr="00630A89">
        <w:rPr>
          <w:lang w:val="en-US"/>
        </w:rPr>
        <w:t>$ cp cosmicd.postrm myprogd.postrm</w:t>
      </w:r>
    </w:p>
    <w:p w14:paraId="6C89AE98" w14:textId="172BF2AC" w:rsidR="00B87BD9" w:rsidRPr="00630A89" w:rsidRDefault="00B87BD9" w:rsidP="00F75E16">
      <w:pPr>
        <w:pStyle w:val="NoSpacing"/>
        <w:rPr>
          <w:lang w:val="en-US"/>
        </w:rPr>
      </w:pPr>
    </w:p>
    <w:p w14:paraId="2FB366FF" w14:textId="12B389BB" w:rsidR="00F75E16" w:rsidRDefault="00F75E16" w:rsidP="00F75E16">
      <w:pPr>
        <w:pStyle w:val="NoSpacing"/>
        <w:rPr>
          <w:lang w:val="en-US"/>
        </w:rPr>
      </w:pPr>
      <w:r>
        <w:rPr>
          <w:lang w:val="en-US"/>
        </w:rPr>
        <w:t xml:space="preserve">The </w:t>
      </w:r>
      <w:r w:rsidRPr="0038785F">
        <w:rPr>
          <w:b/>
          <w:lang w:val="en-US"/>
        </w:rPr>
        <w:t>myprogd</w:t>
      </w:r>
      <w:r>
        <w:rPr>
          <w:lang w:val="en-US"/>
        </w:rPr>
        <w:t xml:space="preserve"> file is the package build definition file. </w:t>
      </w:r>
      <w:r w:rsidR="0038785F">
        <w:rPr>
          <w:lang w:val="en-US"/>
        </w:rPr>
        <w:t xml:space="preserve"> Edit the PKGDEF and PKG definitions in this file.</w:t>
      </w:r>
    </w:p>
    <w:p w14:paraId="58729B6F" w14:textId="4F1721E8" w:rsidR="0038785F" w:rsidRPr="0038785F" w:rsidRDefault="0038785F" w:rsidP="0038785F">
      <w:pPr>
        <w:pStyle w:val="CodeProfile"/>
        <w:rPr>
          <w:lang w:val="en-US"/>
        </w:rPr>
      </w:pPr>
      <w:r w:rsidRPr="0038785F">
        <w:rPr>
          <w:lang w:val="en-US"/>
        </w:rPr>
        <w:t>PKGDEF=</w:t>
      </w:r>
      <w:r>
        <w:rPr>
          <w:lang w:val="en-US"/>
        </w:rPr>
        <w:t>myprog</w:t>
      </w:r>
      <w:r w:rsidRPr="0038785F">
        <w:rPr>
          <w:lang w:val="en-US"/>
        </w:rPr>
        <w:t>d</w:t>
      </w:r>
    </w:p>
    <w:p w14:paraId="631AA7FD" w14:textId="5D9D26DF" w:rsidR="0038785F" w:rsidRDefault="0038785F" w:rsidP="0038785F">
      <w:pPr>
        <w:pStyle w:val="CodeProfile"/>
        <w:rPr>
          <w:lang w:val="en-US"/>
        </w:rPr>
      </w:pPr>
      <w:r w:rsidRPr="0038785F">
        <w:rPr>
          <w:lang w:val="en-US"/>
        </w:rPr>
        <w:t>PKG=</w:t>
      </w:r>
      <w:r>
        <w:rPr>
          <w:lang w:val="en-US"/>
        </w:rPr>
        <w:t>myprog</w:t>
      </w:r>
      <w:r w:rsidRPr="0038785F">
        <w:rPr>
          <w:lang w:val="en-US"/>
        </w:rPr>
        <w:t>d</w:t>
      </w:r>
    </w:p>
    <w:p w14:paraId="5E502D47" w14:textId="77777777" w:rsidR="00F75E16" w:rsidRDefault="00F75E16" w:rsidP="00F75E16">
      <w:pPr>
        <w:pStyle w:val="NoSpacing"/>
        <w:rPr>
          <w:lang w:val="en-US"/>
        </w:rPr>
      </w:pPr>
    </w:p>
    <w:p w14:paraId="75909339" w14:textId="46BCE39C" w:rsidR="00036E56" w:rsidRDefault="00036E56" w:rsidP="00F75E16">
      <w:pPr>
        <w:pStyle w:val="NoSpacing"/>
        <w:rPr>
          <w:lang w:val="en-US"/>
        </w:rPr>
      </w:pPr>
      <w:r>
        <w:rPr>
          <w:lang w:val="en-US"/>
        </w:rPr>
        <w:t xml:space="preserve">Change all references to cosmicd in </w:t>
      </w:r>
      <w:r w:rsidRPr="0038785F">
        <w:rPr>
          <w:b/>
          <w:lang w:val="en-US"/>
        </w:rPr>
        <w:t>myprogd</w:t>
      </w:r>
      <w:r>
        <w:rPr>
          <w:lang w:val="en-US"/>
        </w:rPr>
        <w:t xml:space="preserve"> file to myprogd. </w:t>
      </w:r>
    </w:p>
    <w:p w14:paraId="5B0AC43D" w14:textId="0AE00DE3" w:rsidR="00036E56" w:rsidRDefault="00036E56" w:rsidP="00F75E16">
      <w:pPr>
        <w:pStyle w:val="NoSpacing"/>
        <w:rPr>
          <w:lang w:val="en-US"/>
        </w:rPr>
      </w:pPr>
    </w:p>
    <w:p w14:paraId="5081658D" w14:textId="4695E88E" w:rsidR="00036E56" w:rsidRDefault="00036E56" w:rsidP="00F75E16">
      <w:pPr>
        <w:pStyle w:val="NoSpacing"/>
        <w:rPr>
          <w:lang w:val="en-US"/>
        </w:rPr>
      </w:pPr>
      <w:r>
        <w:rPr>
          <w:lang w:val="en-US"/>
        </w:rPr>
        <w:t>Change the Description: line.</w:t>
      </w:r>
    </w:p>
    <w:p w14:paraId="00075739" w14:textId="782E6D59" w:rsidR="007C7C84" w:rsidRDefault="007C7C84" w:rsidP="00F75E16">
      <w:pPr>
        <w:pStyle w:val="NoSpacing"/>
        <w:rPr>
          <w:lang w:val="en-US"/>
        </w:rPr>
      </w:pPr>
    </w:p>
    <w:p w14:paraId="2825EA4B" w14:textId="7BF920D3" w:rsidR="007C7C84" w:rsidRDefault="007C7C84" w:rsidP="00F75E16">
      <w:pPr>
        <w:pStyle w:val="NoSpacing"/>
        <w:rPr>
          <w:lang w:val="en-US"/>
        </w:rPr>
      </w:pPr>
      <w:r>
        <w:rPr>
          <w:lang w:val="en-US"/>
        </w:rPr>
        <w:t>Change the Version: if required</w:t>
      </w:r>
    </w:p>
    <w:p w14:paraId="2AB45C31" w14:textId="171D9B59" w:rsidR="00036E56" w:rsidRDefault="00036E56" w:rsidP="00F75E16">
      <w:pPr>
        <w:pStyle w:val="NoSpacing"/>
        <w:rPr>
          <w:lang w:val="en-US"/>
        </w:rPr>
      </w:pPr>
    </w:p>
    <w:p w14:paraId="65DD5CC7" w14:textId="11A50A30" w:rsidR="00036E56" w:rsidRDefault="00036E56" w:rsidP="00F75E16">
      <w:pPr>
        <w:pStyle w:val="NoSpacing"/>
        <w:rPr>
          <w:lang w:val="en-US"/>
        </w:rPr>
      </w:pPr>
      <w:r>
        <w:rPr>
          <w:lang w:val="en-US"/>
        </w:rPr>
        <w:t>Change Maintainer: and Email-Address</w:t>
      </w:r>
    </w:p>
    <w:p w14:paraId="09204544" w14:textId="75B2A0E0" w:rsidR="00036E56" w:rsidRDefault="00036E56" w:rsidP="00F75E16">
      <w:pPr>
        <w:pStyle w:val="NoSpacing"/>
        <w:rPr>
          <w:lang w:val="en-US"/>
        </w:rPr>
      </w:pPr>
    </w:p>
    <w:p w14:paraId="60D2B8D8" w14:textId="0BB55DA5" w:rsidR="00036E56" w:rsidRDefault="00036E56" w:rsidP="00F75E16">
      <w:pPr>
        <w:pStyle w:val="NoSpacing"/>
        <w:rPr>
          <w:lang w:val="en-US"/>
        </w:rPr>
      </w:pPr>
      <w:r>
        <w:rPr>
          <w:lang w:val="en-US"/>
        </w:rPr>
        <w:t>Edit the Files: list to only include the files needed for your new package.</w:t>
      </w:r>
    </w:p>
    <w:p w14:paraId="427CF1BF" w14:textId="61CDF148" w:rsidR="00036E56" w:rsidRDefault="00036E56" w:rsidP="00F75E16">
      <w:pPr>
        <w:pStyle w:val="NoSpacing"/>
        <w:rPr>
          <w:lang w:val="en-US"/>
        </w:rPr>
      </w:pPr>
    </w:p>
    <w:p w14:paraId="34AE4B85" w14:textId="686374EA" w:rsidR="00036E56" w:rsidRDefault="00036E56" w:rsidP="00F75E16">
      <w:pPr>
        <w:pStyle w:val="NoSpacing"/>
        <w:rPr>
          <w:lang w:val="en-US"/>
        </w:rPr>
      </w:pPr>
      <w:r>
        <w:rPr>
          <w:lang w:val="en-US"/>
        </w:rPr>
        <w:t>Now run the build</w:t>
      </w:r>
      <w:r w:rsidR="003C6D85">
        <w:rPr>
          <w:lang w:val="en-US"/>
        </w:rPr>
        <w:t xml:space="preserve"> (Do not use sudo)</w:t>
      </w:r>
      <w:r w:rsidR="00A43450">
        <w:rPr>
          <w:lang w:val="en-US"/>
        </w:rPr>
        <w:t>.</w:t>
      </w:r>
    </w:p>
    <w:p w14:paraId="211E0A3C" w14:textId="2F421226" w:rsidR="00036E56" w:rsidRDefault="00036E56" w:rsidP="003C6D85">
      <w:pPr>
        <w:pStyle w:val="CodeProfile"/>
        <w:rPr>
          <w:lang w:val="en-US"/>
        </w:rPr>
      </w:pPr>
      <w:r>
        <w:rPr>
          <w:lang w:val="en-US"/>
        </w:rPr>
        <w:t>$ ./mybuild.sh</w:t>
      </w:r>
    </w:p>
    <w:p w14:paraId="14BEFDBF" w14:textId="2610E6FE" w:rsidR="00036E56" w:rsidRDefault="00036E56" w:rsidP="00F75E16">
      <w:pPr>
        <w:pStyle w:val="NoSpacing"/>
        <w:rPr>
          <w:lang w:val="en-US"/>
        </w:rPr>
      </w:pPr>
    </w:p>
    <w:p w14:paraId="717A65E7" w14:textId="5953B508" w:rsidR="00036E56" w:rsidRDefault="00036E56" w:rsidP="00F75E16">
      <w:pPr>
        <w:pStyle w:val="NoSpacing"/>
        <w:rPr>
          <w:lang w:val="en-US"/>
        </w:rPr>
      </w:pPr>
      <w:r>
        <w:rPr>
          <w:lang w:val="en-US"/>
        </w:rPr>
        <w:t>Correct any errors and rebuild as required.</w:t>
      </w:r>
      <w:r w:rsidR="007C7C84">
        <w:rPr>
          <w:lang w:val="en-US"/>
        </w:rPr>
        <w:t xml:space="preserve"> More information about build files can be found at </w:t>
      </w:r>
      <w:hyperlink r:id="rId29" w:history="1">
        <w:r w:rsidR="007C7C84" w:rsidRPr="00EF6E6D">
          <w:rPr>
            <w:rStyle w:val="Hyperlink"/>
            <w:lang w:val="en-US"/>
          </w:rPr>
          <w:t>https://www.debian.org/doc/debian-policy/</w:t>
        </w:r>
      </w:hyperlink>
      <w:r w:rsidR="007C7C84">
        <w:rPr>
          <w:lang w:val="en-US"/>
        </w:rPr>
        <w:t xml:space="preserve"> </w:t>
      </w:r>
    </w:p>
    <w:p w14:paraId="0CF70B85" w14:textId="4DA8EFB8" w:rsidR="007C7C84" w:rsidRDefault="007C7C84" w:rsidP="00F75E16">
      <w:pPr>
        <w:pStyle w:val="NoSpacing"/>
        <w:rPr>
          <w:lang w:val="en-US"/>
        </w:rPr>
      </w:pPr>
    </w:p>
    <w:p w14:paraId="77DE9476" w14:textId="1930B364" w:rsidR="00630A89" w:rsidRDefault="007C7C84" w:rsidP="007C7C84">
      <w:pPr>
        <w:pStyle w:val="NoSpacing"/>
        <w:rPr>
          <w:lang w:val="en-US"/>
        </w:rPr>
      </w:pPr>
      <w:r>
        <w:rPr>
          <w:lang w:val="en-US"/>
        </w:rPr>
        <w:t>If checking the package integrity with</w:t>
      </w:r>
      <w:r w:rsidRPr="007C7C84">
        <w:rPr>
          <w:b/>
          <w:lang w:val="en-US"/>
        </w:rPr>
        <w:t xml:space="preserve"> lintian</w:t>
      </w:r>
      <w:r w:rsidR="00DB3FFD">
        <w:rPr>
          <w:b/>
          <w:lang w:val="en-US"/>
        </w:rPr>
        <w:fldChar w:fldCharType="begin"/>
      </w:r>
      <w:r w:rsidR="00DB3FFD">
        <w:instrText xml:space="preserve"> XE "</w:instrText>
      </w:r>
      <w:r w:rsidR="00DB3FFD" w:rsidRPr="003849AB">
        <w:rPr>
          <w:b/>
          <w:lang w:val="en-US"/>
        </w:rPr>
        <w:instrText>lintian</w:instrText>
      </w:r>
      <w:r w:rsidR="00DB3FFD">
        <w:instrText xml:space="preserve">" </w:instrText>
      </w:r>
      <w:r w:rsidR="00DB3FFD">
        <w:rPr>
          <w:b/>
          <w:lang w:val="en-US"/>
        </w:rPr>
        <w:fldChar w:fldCharType="end"/>
      </w:r>
      <w:r>
        <w:rPr>
          <w:lang w:val="en-US"/>
        </w:rPr>
        <w:t xml:space="preserve"> you can ignore the warnings. Errors however should be corrected</w:t>
      </w:r>
      <w:r w:rsidR="00630A89">
        <w:rPr>
          <w:lang w:val="en-US"/>
        </w:rPr>
        <w:t xml:space="preserve"> although probably your package will install and run OK</w:t>
      </w:r>
      <w:r>
        <w:rPr>
          <w:lang w:val="en-US"/>
        </w:rPr>
        <w:t>.</w:t>
      </w:r>
    </w:p>
    <w:p w14:paraId="7C5EBA9F" w14:textId="77777777" w:rsidR="00630A89" w:rsidRDefault="00630A89">
      <w:pPr>
        <w:rPr>
          <w:lang w:val="en-US"/>
        </w:rPr>
      </w:pPr>
      <w:r>
        <w:rPr>
          <w:lang w:val="en-US"/>
        </w:rPr>
        <w:br w:type="page"/>
      </w:r>
    </w:p>
    <w:p w14:paraId="3D5FA459" w14:textId="1D32BBBD" w:rsidR="00036E56" w:rsidRDefault="00630A89" w:rsidP="00630A89">
      <w:pPr>
        <w:pStyle w:val="Heading2"/>
        <w:rPr>
          <w:lang w:val="en-US"/>
        </w:rPr>
      </w:pPr>
      <w:bookmarkStart w:id="93" w:name="_Toc515603660"/>
      <w:r>
        <w:rPr>
          <w:lang w:val="en-US"/>
        </w:rPr>
        <w:t>Package installation</w:t>
      </w:r>
      <w:bookmarkEnd w:id="93"/>
    </w:p>
    <w:p w14:paraId="6C2EB377" w14:textId="77777777" w:rsidR="007C7C84" w:rsidRDefault="007C7C84" w:rsidP="00F75E16">
      <w:pPr>
        <w:pStyle w:val="NoSpacing"/>
        <w:rPr>
          <w:lang w:val="en-US"/>
        </w:rPr>
      </w:pPr>
    </w:p>
    <w:p w14:paraId="52A82B5B" w14:textId="50B934E2" w:rsidR="003C6D85" w:rsidRDefault="003C6D85" w:rsidP="00F75E16">
      <w:pPr>
        <w:pStyle w:val="NoSpacing"/>
        <w:rPr>
          <w:lang w:val="en-US"/>
        </w:rPr>
      </w:pPr>
      <w:r>
        <w:rPr>
          <w:lang w:val="en-US"/>
        </w:rPr>
        <w:t>Install the package:</w:t>
      </w:r>
    </w:p>
    <w:p w14:paraId="215ACBC4" w14:textId="4AF1D820" w:rsidR="003C6D85" w:rsidRDefault="003C6D85" w:rsidP="003C6D85">
      <w:pPr>
        <w:pStyle w:val="CodeProfile"/>
        <w:rPr>
          <w:lang w:val="en-US"/>
        </w:rPr>
      </w:pPr>
      <w:r>
        <w:rPr>
          <w:lang w:val="en-US"/>
        </w:rPr>
        <w:t>$ sudo dpkg -i myprog</w:t>
      </w:r>
      <w:r w:rsidRPr="003C6D85">
        <w:rPr>
          <w:lang w:val="en-US"/>
        </w:rPr>
        <w:t>d_1.0_armhf.deb</w:t>
      </w:r>
    </w:p>
    <w:p w14:paraId="3AFD0E08" w14:textId="63C73E57" w:rsidR="003C6D85" w:rsidRDefault="003C6D85" w:rsidP="00F75E16">
      <w:pPr>
        <w:pStyle w:val="NoSpacing"/>
        <w:rPr>
          <w:lang w:val="en-US"/>
        </w:rPr>
      </w:pPr>
    </w:p>
    <w:p w14:paraId="6DAF6C24" w14:textId="4122E31B" w:rsidR="003C6D85" w:rsidRDefault="003C6D85" w:rsidP="00F75E16">
      <w:pPr>
        <w:pStyle w:val="NoSpacing"/>
        <w:rPr>
          <w:lang w:val="en-US"/>
        </w:rPr>
      </w:pPr>
      <w:r>
        <w:rPr>
          <w:lang w:val="en-US"/>
        </w:rPr>
        <w:t xml:space="preserve">The package should now be installed in </w:t>
      </w:r>
      <w:r w:rsidRPr="003C6D85">
        <w:rPr>
          <w:b/>
          <w:lang w:val="en-US"/>
        </w:rPr>
        <w:t>/usr/share/myprogd</w:t>
      </w:r>
      <w:r>
        <w:rPr>
          <w:lang w:val="en-US"/>
        </w:rPr>
        <w:t>.</w:t>
      </w:r>
    </w:p>
    <w:p w14:paraId="726F6124" w14:textId="44C2C77C" w:rsidR="00E75441" w:rsidRDefault="00E75441" w:rsidP="00F75E16">
      <w:pPr>
        <w:pStyle w:val="NoSpacing"/>
        <w:rPr>
          <w:lang w:val="en-US"/>
        </w:rPr>
      </w:pPr>
    </w:p>
    <w:p w14:paraId="5CDD826D" w14:textId="54D14B40" w:rsidR="003C6D85" w:rsidRDefault="00E75441" w:rsidP="00F75E16">
      <w:pPr>
        <w:pStyle w:val="NoSpacing"/>
        <w:rPr>
          <w:lang w:val="en-US"/>
        </w:rPr>
      </w:pPr>
      <w:r>
        <w:rPr>
          <w:lang w:val="en-US"/>
        </w:rPr>
        <w:t>Now enable the package at boot time.</w:t>
      </w:r>
    </w:p>
    <w:p w14:paraId="70CBADD3" w14:textId="0D28A507" w:rsidR="00E75441" w:rsidRDefault="00E75441" w:rsidP="00E75441">
      <w:pPr>
        <w:pStyle w:val="CodeProfile"/>
        <w:rPr>
          <w:lang w:val="en-US"/>
        </w:rPr>
      </w:pPr>
      <w:r>
        <w:rPr>
          <w:lang w:val="en-US"/>
        </w:rPr>
        <w:t xml:space="preserve">$ sudo systemctl enable </w:t>
      </w:r>
      <w:r w:rsidRPr="00731B74">
        <w:rPr>
          <w:lang w:val="en-US"/>
        </w:rPr>
        <w:t>myprogd</w:t>
      </w:r>
    </w:p>
    <w:p w14:paraId="4504B01A" w14:textId="77777777" w:rsidR="003C6D85" w:rsidRDefault="003C6D85" w:rsidP="00F75E16">
      <w:pPr>
        <w:pStyle w:val="NoSpacing"/>
        <w:rPr>
          <w:lang w:val="en-US"/>
        </w:rPr>
      </w:pPr>
    </w:p>
    <w:p w14:paraId="6C417B73" w14:textId="77777777" w:rsidR="003C6D85" w:rsidRDefault="003C6D85" w:rsidP="00F75E16">
      <w:pPr>
        <w:pStyle w:val="NoSpacing"/>
        <w:rPr>
          <w:lang w:val="en-US"/>
        </w:rPr>
      </w:pPr>
    </w:p>
    <w:p w14:paraId="37316EC7" w14:textId="77777777" w:rsidR="00036E56" w:rsidRDefault="00036E56" w:rsidP="00F75E16">
      <w:pPr>
        <w:pStyle w:val="NoSpacing"/>
        <w:rPr>
          <w:lang w:val="en-US"/>
        </w:rPr>
      </w:pPr>
    </w:p>
    <w:p w14:paraId="4544BDAA" w14:textId="77777777" w:rsidR="00036E56" w:rsidRDefault="00036E56" w:rsidP="00F75E16">
      <w:pPr>
        <w:pStyle w:val="NoSpacing"/>
        <w:rPr>
          <w:lang w:val="en-US"/>
        </w:rPr>
      </w:pPr>
    </w:p>
    <w:p w14:paraId="200F4760" w14:textId="78468AB8" w:rsidR="00B975AB" w:rsidRDefault="00036E56" w:rsidP="00F75E16">
      <w:pPr>
        <w:pStyle w:val="NoSpacing"/>
        <w:rPr>
          <w:lang w:val="en-US"/>
        </w:rPr>
      </w:pPr>
      <w:r>
        <w:rPr>
          <w:lang w:val="en-US"/>
        </w:rPr>
        <w:t xml:space="preserve"> </w:t>
      </w:r>
      <w:r w:rsidR="0038785F">
        <w:rPr>
          <w:lang w:val="en-US"/>
        </w:rPr>
        <w:t xml:space="preserve"> </w:t>
      </w:r>
      <w:r w:rsidR="00B975AB">
        <w:rPr>
          <w:lang w:val="en-US"/>
        </w:rPr>
        <w:br w:type="page"/>
      </w:r>
    </w:p>
    <w:p w14:paraId="5998DECF" w14:textId="77777777" w:rsidR="00B975AB" w:rsidRDefault="00B975AB" w:rsidP="00B975AB">
      <w:pPr>
        <w:pStyle w:val="NoSpacing"/>
        <w:rPr>
          <w:lang w:val="en-US"/>
        </w:rPr>
      </w:pPr>
    </w:p>
    <w:p w14:paraId="5FDC82CB" w14:textId="2C137174" w:rsidR="00CD7ADD" w:rsidRDefault="002858AE" w:rsidP="00CD7ADD">
      <w:pPr>
        <w:pStyle w:val="Heading1"/>
      </w:pPr>
      <w:bookmarkStart w:id="94" w:name="_Ref514237935"/>
      <w:bookmarkStart w:id="95" w:name="_Toc515603661"/>
      <w:r>
        <w:t>Troubleshooting</w:t>
      </w:r>
      <w:bookmarkEnd w:id="94"/>
      <w:bookmarkEnd w:id="95"/>
    </w:p>
    <w:p w14:paraId="6D013314" w14:textId="77777777" w:rsidR="00592EF8" w:rsidRPr="00EF64D0" w:rsidRDefault="00592EF8" w:rsidP="00592EF8">
      <w:pPr>
        <w:pStyle w:val="Heading2"/>
      </w:pPr>
      <w:bookmarkStart w:id="96" w:name="_Toc514916400"/>
      <w:bookmarkStart w:id="97" w:name="_Toc515603662"/>
      <w:r>
        <w:t>Rotary encoder problems</w:t>
      </w:r>
      <w:bookmarkEnd w:id="96"/>
      <w:bookmarkEnd w:id="97"/>
    </w:p>
    <w:p w14:paraId="6211717C" w14:textId="211DABB1" w:rsidR="00592EF8" w:rsidRDefault="00592EF8" w:rsidP="00592EF8">
      <w:pPr>
        <w:pStyle w:val="NoSpacing"/>
      </w:pPr>
      <w:r>
        <w:t>Run the test program shown in the section called</w:t>
      </w:r>
      <w:r w:rsidR="00714E16">
        <w:t xml:space="preserve"> </w:t>
      </w:r>
      <w:r w:rsidR="00B504E8" w:rsidRPr="00B504E8">
        <w:rPr>
          <w:i/>
        </w:rPr>
        <w:fldChar w:fldCharType="begin"/>
      </w:r>
      <w:r w:rsidR="00B504E8" w:rsidRPr="00B504E8">
        <w:rPr>
          <w:i/>
        </w:rPr>
        <w:instrText xml:space="preserve"> REF _Ref514919920 \h </w:instrText>
      </w:r>
      <w:r w:rsidR="00B504E8">
        <w:rPr>
          <w:i/>
        </w:rPr>
        <w:instrText xml:space="preserve"> \* MERGEFORMAT </w:instrText>
      </w:r>
      <w:r w:rsidR="00B504E8" w:rsidRPr="00B504E8">
        <w:rPr>
          <w:i/>
        </w:rPr>
      </w:r>
      <w:r w:rsidR="00B504E8" w:rsidRPr="00B504E8">
        <w:rPr>
          <w:i/>
        </w:rPr>
        <w:fldChar w:fldCharType="separate"/>
      </w:r>
      <w:r w:rsidR="00E55878" w:rsidRPr="00E55878">
        <w:rPr>
          <w:i/>
        </w:rPr>
        <w:t>Cosmic Controller test</w:t>
      </w:r>
      <w:r w:rsidR="00B504E8" w:rsidRPr="00B504E8">
        <w:rPr>
          <w:i/>
        </w:rPr>
        <w:fldChar w:fldCharType="end"/>
      </w:r>
      <w:r w:rsidR="00B504E8">
        <w:t xml:space="preserve"> on page </w:t>
      </w:r>
      <w:r w:rsidR="00B504E8">
        <w:fldChar w:fldCharType="begin"/>
      </w:r>
      <w:r w:rsidR="00B504E8">
        <w:instrText xml:space="preserve"> PAGEREF _Ref514919923 \h </w:instrText>
      </w:r>
      <w:r w:rsidR="00B504E8">
        <w:fldChar w:fldCharType="separate"/>
      </w:r>
      <w:r w:rsidR="00E55878">
        <w:rPr>
          <w:noProof/>
        </w:rPr>
        <w:t>12</w:t>
      </w:r>
      <w:r w:rsidR="00B504E8">
        <w:fldChar w:fldCharType="end"/>
      </w:r>
      <w:r>
        <w:t>.</w:t>
      </w:r>
      <w:r w:rsidR="00B504E8">
        <w:t xml:space="preserve"> If this still doesn’t work check the soldering of rotary encoder.</w:t>
      </w:r>
    </w:p>
    <w:p w14:paraId="39494D10" w14:textId="77777777" w:rsidR="00592EF8" w:rsidRDefault="00592EF8" w:rsidP="00592EF8">
      <w:pPr>
        <w:pStyle w:val="Heading2"/>
      </w:pPr>
      <w:bookmarkStart w:id="98" w:name="_Toc514916401"/>
      <w:bookmarkStart w:id="99" w:name="_Toc515603663"/>
      <w:r>
        <w:t>Button problems</w:t>
      </w:r>
      <w:bookmarkEnd w:id="98"/>
      <w:bookmarkEnd w:id="99"/>
    </w:p>
    <w:p w14:paraId="4C1E1F8D" w14:textId="3F714309" w:rsidR="00592EF8" w:rsidRDefault="00592EF8" w:rsidP="00592EF8">
      <w:pPr>
        <w:pStyle w:val="NoSpacing"/>
      </w:pPr>
      <w:r>
        <w:t>If you constructed the Cosmic Controller board yourself check that the buttons are</w:t>
      </w:r>
      <w:r w:rsidR="00714E16">
        <w:t xml:space="preserve"> correctly orientated</w:t>
      </w:r>
      <w:r>
        <w:t>.</w:t>
      </w:r>
      <w:r w:rsidR="00714E16">
        <w:t xml:space="preserve"> The flat side of the button should be facing the three yellow LEDs.</w:t>
      </w:r>
    </w:p>
    <w:p w14:paraId="2A735885" w14:textId="250177BA" w:rsidR="00714E16" w:rsidRDefault="00714E16" w:rsidP="00592EF8">
      <w:pPr>
        <w:pStyle w:val="NoSpacing"/>
      </w:pPr>
    </w:p>
    <w:p w14:paraId="255D44A9" w14:textId="77777777" w:rsidR="00714E16" w:rsidRDefault="00714E16" w:rsidP="00714E16">
      <w:pPr>
        <w:pStyle w:val="NoSpacing"/>
        <w:keepNext/>
        <w:jc w:val="center"/>
      </w:pPr>
      <w:r>
        <w:rPr>
          <w:noProof/>
        </w:rPr>
        <mc:AlternateContent>
          <mc:Choice Requires="wps">
            <w:drawing>
              <wp:anchor distT="0" distB="0" distL="114300" distR="114300" simplePos="0" relativeHeight="251725824" behindDoc="0" locked="0" layoutInCell="1" allowOverlap="1" wp14:anchorId="7E657D7C" wp14:editId="4A270FF8">
                <wp:simplePos x="0" y="0"/>
                <wp:positionH relativeFrom="column">
                  <wp:posOffset>36576</wp:posOffset>
                </wp:positionH>
                <wp:positionV relativeFrom="paragraph">
                  <wp:posOffset>539623</wp:posOffset>
                </wp:positionV>
                <wp:extent cx="914400" cy="475488"/>
                <wp:effectExtent l="0" t="0" r="1085850" b="420370"/>
                <wp:wrapNone/>
                <wp:docPr id="9" name="Speech Bubble: Rectangle with Corners Rounded 9"/>
                <wp:cNvGraphicFramePr/>
                <a:graphic xmlns:a="http://schemas.openxmlformats.org/drawingml/2006/main">
                  <a:graphicData uri="http://schemas.microsoft.com/office/word/2010/wordprocessingShape">
                    <wps:wsp>
                      <wps:cNvSpPr/>
                      <wps:spPr>
                        <a:xfrm>
                          <a:off x="0" y="0"/>
                          <a:ext cx="914400" cy="475488"/>
                        </a:xfrm>
                        <a:prstGeom prst="wedgeRoundRectCallout">
                          <a:avLst>
                            <a:gd name="adj1" fmla="val 164767"/>
                            <a:gd name="adj2" fmla="val 133006"/>
                            <a:gd name="adj3" fmla="val 16667"/>
                          </a:avLst>
                        </a:prstGeom>
                      </wps:spPr>
                      <wps:style>
                        <a:lnRef idx="2">
                          <a:schemeClr val="dk1"/>
                        </a:lnRef>
                        <a:fillRef idx="1">
                          <a:schemeClr val="lt1"/>
                        </a:fillRef>
                        <a:effectRef idx="0">
                          <a:schemeClr val="dk1"/>
                        </a:effectRef>
                        <a:fontRef idx="minor">
                          <a:schemeClr val="dk1"/>
                        </a:fontRef>
                      </wps:style>
                      <wps:txbx>
                        <w:txbxContent>
                          <w:p w14:paraId="2010BD1D" w14:textId="11A295C8" w:rsidR="009F2FE7" w:rsidRPr="00714E16" w:rsidRDefault="009F2FE7" w:rsidP="00714E16">
                            <w:pPr>
                              <w:jc w:val="center"/>
                              <w:rPr>
                                <w:sz w:val="16"/>
                                <w:szCs w:val="16"/>
                              </w:rPr>
                            </w:pPr>
                            <w:r>
                              <w:rPr>
                                <w:sz w:val="16"/>
                                <w:szCs w:val="16"/>
                              </w:rPr>
                              <w:t>Flat side next to yellow 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657D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9" o:spid="_x0000_s1026" type="#_x0000_t62" style="position:absolute;left:0;text-align:left;margin-left:2.9pt;margin-top:42.5pt;width:1in;height:37.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" adj="46390,39529" fillcolor="white [3201]" strokecolor="black [3200]" strokeweight="2pt">
                <v:textbox>
                  <w:txbxContent>
                    <w:p w14:paraId="2010BD1D" w14:textId="11A295C8" w:rsidR="009F2FE7" w:rsidRPr="00714E16" w:rsidRDefault="009F2FE7" w:rsidP="00714E16">
                      <w:pPr>
                        <w:jc w:val="center"/>
                        <w:rPr>
                          <w:sz w:val="16"/>
                          <w:szCs w:val="16"/>
                        </w:rPr>
                      </w:pPr>
                      <w:r>
                        <w:rPr>
                          <w:sz w:val="16"/>
                          <w:szCs w:val="16"/>
                        </w:rPr>
                        <w:t>Flat side next to yellow LEDs.</w:t>
                      </w:r>
                    </w:p>
                  </w:txbxContent>
                </v:textbox>
              </v:shape>
            </w:pict>
          </mc:Fallback>
        </mc:AlternateContent>
      </w:r>
      <w:r w:rsidRPr="00714E16">
        <w:rPr>
          <w:noProof/>
        </w:rPr>
        <w:drawing>
          <wp:inline distT="0" distB="0" distL="0" distR="0" wp14:anchorId="3F965DB7" wp14:editId="4A4020ED">
            <wp:extent cx="3321101" cy="211121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3535" cy="2112758"/>
                    </a:xfrm>
                    <a:prstGeom prst="rect">
                      <a:avLst/>
                    </a:prstGeom>
                    <a:noFill/>
                    <a:ln>
                      <a:noFill/>
                    </a:ln>
                  </pic:spPr>
                </pic:pic>
              </a:graphicData>
            </a:graphic>
          </wp:inline>
        </w:drawing>
      </w:r>
    </w:p>
    <w:p w14:paraId="445AF17D" w14:textId="75E7C159" w:rsidR="00714E16" w:rsidRDefault="00714E16" w:rsidP="00885D9E">
      <w:pPr>
        <w:pStyle w:val="Caption"/>
        <w:jc w:val="center"/>
      </w:pPr>
      <w:bookmarkStart w:id="100" w:name="_Toc515603711"/>
      <w:r>
        <w:t xml:space="preserve">Figure </w:t>
      </w:r>
      <w:r w:rsidR="00B46F64">
        <w:fldChar w:fldCharType="begin"/>
      </w:r>
      <w:r w:rsidR="00B46F64">
        <w:instrText xml:space="preserve"> SEQ Figure \* ARABIC </w:instrText>
      </w:r>
      <w:r w:rsidR="00B46F64">
        <w:fldChar w:fldCharType="separate"/>
      </w:r>
      <w:r w:rsidR="00E55878">
        <w:rPr>
          <w:noProof/>
        </w:rPr>
        <w:t>10</w:t>
      </w:r>
      <w:r w:rsidR="00B46F64">
        <w:rPr>
          <w:noProof/>
        </w:rPr>
        <w:fldChar w:fldCharType="end"/>
      </w:r>
      <w:r>
        <w:t xml:space="preserve"> Button orientation</w:t>
      </w:r>
      <w:bookmarkEnd w:id="100"/>
    </w:p>
    <w:p w14:paraId="523E9B1F" w14:textId="2B58AB11" w:rsidR="00714E16" w:rsidRDefault="00714E16" w:rsidP="00B504E8">
      <w:pPr>
        <w:pStyle w:val="NoSpacing"/>
      </w:pPr>
      <w:r>
        <w:t xml:space="preserve">If by any chance </w:t>
      </w:r>
      <w:r w:rsidR="00B504E8">
        <w:t>any of the buttons</w:t>
      </w:r>
      <w:r>
        <w:t xml:space="preserve"> have been incorrectly positioned they are almost impossible to get out in one piece without specialised equipment. Remove the incorrectly positioned switch and solder in a new one.</w:t>
      </w:r>
    </w:p>
    <w:p w14:paraId="2C7878F2" w14:textId="1644F00D" w:rsidR="00B504E8" w:rsidRDefault="00B504E8" w:rsidP="00B504E8">
      <w:pPr>
        <w:pStyle w:val="Heading2"/>
      </w:pPr>
      <w:bookmarkStart w:id="101" w:name="_Toc515603664"/>
      <w:r>
        <w:t>Olimex OLED display problems</w:t>
      </w:r>
      <w:bookmarkEnd w:id="101"/>
    </w:p>
    <w:p w14:paraId="6DB9E46F" w14:textId="41018155" w:rsidR="00B504E8" w:rsidRDefault="00B504E8" w:rsidP="00B504E8">
      <w:pPr>
        <w:pStyle w:val="NoSpacing"/>
      </w:pPr>
      <w:r>
        <w:t xml:space="preserve">First of </w:t>
      </w:r>
      <w:r w:rsidR="00BF05E9">
        <w:t>all,</w:t>
      </w:r>
      <w:r>
        <w:t xml:space="preserve"> check that the ten-pin connector has the red wire connected to pin 1 as shown in </w:t>
      </w:r>
      <w:r w:rsidR="00EF4275">
        <w:t xml:space="preserve">the section </w:t>
      </w:r>
      <w:r w:rsidR="00EF4275" w:rsidRPr="00EF4275">
        <w:rPr>
          <w:i/>
        </w:rPr>
        <w:fldChar w:fldCharType="begin"/>
      </w:r>
      <w:r w:rsidR="00EF4275" w:rsidRPr="00EF4275">
        <w:rPr>
          <w:i/>
        </w:rPr>
        <w:instrText xml:space="preserve"> REF _Ref514920617 \h </w:instrText>
      </w:r>
      <w:r w:rsidR="00EF4275">
        <w:rPr>
          <w:i/>
        </w:rPr>
        <w:instrText xml:space="preserve"> \* MERGEFORMAT </w:instrText>
      </w:r>
      <w:r w:rsidR="00EF4275" w:rsidRPr="00EF4275">
        <w:rPr>
          <w:i/>
        </w:rPr>
      </w:r>
      <w:r w:rsidR="00EF4275" w:rsidRPr="00EF4275">
        <w:rPr>
          <w:i/>
        </w:rPr>
        <w:fldChar w:fldCharType="separate"/>
      </w:r>
      <w:r w:rsidR="00E55878" w:rsidRPr="00E55878">
        <w:rPr>
          <w:i/>
        </w:rPr>
        <w:t>Connecting the Olimex display</w:t>
      </w:r>
      <w:r w:rsidR="00EF4275" w:rsidRPr="00EF4275">
        <w:rPr>
          <w:i/>
        </w:rPr>
        <w:fldChar w:fldCharType="end"/>
      </w:r>
      <w:r w:rsidR="00EF4275" w:rsidRPr="00EF4275">
        <w:rPr>
          <w:i/>
        </w:rPr>
        <w:t xml:space="preserve"> </w:t>
      </w:r>
      <w:r w:rsidR="00EF4275">
        <w:t xml:space="preserve">on page </w:t>
      </w:r>
      <w:r w:rsidR="00EF4275">
        <w:fldChar w:fldCharType="begin"/>
      </w:r>
      <w:r w:rsidR="00EF4275">
        <w:instrText xml:space="preserve"> PAGEREF _Ref514920617 \h </w:instrText>
      </w:r>
      <w:r w:rsidR="00EF4275">
        <w:fldChar w:fldCharType="separate"/>
      </w:r>
      <w:r w:rsidR="00E55878">
        <w:rPr>
          <w:noProof/>
        </w:rPr>
        <w:t>6</w:t>
      </w:r>
      <w:r w:rsidR="00EF4275">
        <w:fldChar w:fldCharType="end"/>
      </w:r>
      <w:r w:rsidR="00EF4275">
        <w:t>.</w:t>
      </w:r>
    </w:p>
    <w:p w14:paraId="7F177023" w14:textId="70D2031D" w:rsidR="00EF4275" w:rsidRDefault="00EF4275" w:rsidP="00B504E8">
      <w:pPr>
        <w:pStyle w:val="NoSpacing"/>
      </w:pPr>
    </w:p>
    <w:p w14:paraId="43CE6DA4" w14:textId="455034E1" w:rsidR="00EF4275" w:rsidRDefault="00EF4275" w:rsidP="00B504E8">
      <w:pPr>
        <w:pStyle w:val="NoSpacing"/>
      </w:pPr>
      <w:r>
        <w:t xml:space="preserve">Next check that the I2C libraries are installed as shown in </w:t>
      </w:r>
      <w:r w:rsidRPr="00E70C49">
        <w:rPr>
          <w:i/>
        </w:rPr>
        <w:fldChar w:fldCharType="begin"/>
      </w:r>
      <w:r w:rsidRPr="00E70C49">
        <w:rPr>
          <w:i/>
        </w:rPr>
        <w:instrText xml:space="preserve"> REF _Ref514920922 \h </w:instrText>
      </w:r>
      <w:r w:rsidR="00E70C49">
        <w:rPr>
          <w:i/>
        </w:rPr>
        <w:instrText xml:space="preserve"> \* MERGEFORMAT </w:instrText>
      </w:r>
      <w:r w:rsidRPr="00E70C49">
        <w:rPr>
          <w:i/>
        </w:rPr>
      </w:r>
      <w:r w:rsidRPr="00E70C49">
        <w:rPr>
          <w:i/>
        </w:rPr>
        <w:fldChar w:fldCharType="separate"/>
      </w:r>
      <w:r w:rsidR="00E55878" w:rsidRPr="00E55878">
        <w:rPr>
          <w:i/>
        </w:rPr>
        <w:t>Enable the i2c module</w:t>
      </w:r>
      <w:r w:rsidRPr="00E70C49">
        <w:rPr>
          <w:i/>
        </w:rPr>
        <w:fldChar w:fldCharType="end"/>
      </w:r>
      <w:r>
        <w:t xml:space="preserve"> on page </w:t>
      </w:r>
      <w:r>
        <w:fldChar w:fldCharType="begin"/>
      </w:r>
      <w:r>
        <w:instrText xml:space="preserve"> PAGEREF _Ref514920925 \h </w:instrText>
      </w:r>
      <w:r>
        <w:fldChar w:fldCharType="separate"/>
      </w:r>
      <w:r w:rsidR="00E55878">
        <w:rPr>
          <w:noProof/>
        </w:rPr>
        <w:t>9</w:t>
      </w:r>
      <w:r>
        <w:fldChar w:fldCharType="end"/>
      </w:r>
      <w:r>
        <w:t>.</w:t>
      </w:r>
      <w:r w:rsidR="00E70C49">
        <w:t xml:space="preserve"> Check that the OLED is visible at hex address 0x3C as shown in the section </w:t>
      </w:r>
      <w:r w:rsidR="00E70C49" w:rsidRPr="00E70C49">
        <w:rPr>
          <w:i/>
        </w:rPr>
        <w:fldChar w:fldCharType="begin"/>
      </w:r>
      <w:r w:rsidR="00E70C49" w:rsidRPr="00E70C49">
        <w:rPr>
          <w:i/>
        </w:rPr>
        <w:instrText xml:space="preserve"> REF _Ref514921329 \h </w:instrText>
      </w:r>
      <w:r w:rsidR="00E70C49">
        <w:rPr>
          <w:i/>
        </w:rPr>
        <w:instrText xml:space="preserve"> \* MERGEFORMAT </w:instrText>
      </w:r>
      <w:r w:rsidR="00E70C49" w:rsidRPr="00E70C49">
        <w:rPr>
          <w:i/>
        </w:rPr>
      </w:r>
      <w:r w:rsidR="00E70C49" w:rsidRPr="00E70C49">
        <w:rPr>
          <w:i/>
        </w:rPr>
        <w:fldChar w:fldCharType="separate"/>
      </w:r>
      <w:r w:rsidR="00E55878" w:rsidRPr="00E55878">
        <w:rPr>
          <w:i/>
        </w:rPr>
        <w:t>Test the I2C interface</w:t>
      </w:r>
      <w:r w:rsidR="00E70C49" w:rsidRPr="00E70C49">
        <w:rPr>
          <w:i/>
        </w:rPr>
        <w:fldChar w:fldCharType="end"/>
      </w:r>
      <w:r w:rsidR="00E70C49">
        <w:t xml:space="preserve"> on page </w:t>
      </w:r>
      <w:r w:rsidR="00E70C49">
        <w:fldChar w:fldCharType="begin"/>
      </w:r>
      <w:r w:rsidR="00E70C49">
        <w:instrText xml:space="preserve"> PAGEREF _Ref514921333 \h </w:instrText>
      </w:r>
      <w:r w:rsidR="00E70C49">
        <w:fldChar w:fldCharType="separate"/>
      </w:r>
      <w:r w:rsidR="00E55878">
        <w:rPr>
          <w:noProof/>
        </w:rPr>
        <w:t>10</w:t>
      </w:r>
      <w:r w:rsidR="00E70C49">
        <w:fldChar w:fldCharType="end"/>
      </w:r>
      <w:r w:rsidR="00E70C49">
        <w:t>.</w:t>
      </w:r>
    </w:p>
    <w:p w14:paraId="5BC419FD" w14:textId="47AF22D3" w:rsidR="00EF4275" w:rsidRDefault="00EF4275" w:rsidP="00B504E8">
      <w:pPr>
        <w:pStyle w:val="NoSpacing"/>
      </w:pPr>
    </w:p>
    <w:p w14:paraId="726C8440" w14:textId="54A56CC7" w:rsidR="00B504E8" w:rsidRPr="00714E16" w:rsidRDefault="00EF4275" w:rsidP="00EF4275">
      <w:pPr>
        <w:pStyle w:val="NoSpacing"/>
      </w:pPr>
      <w:r>
        <w:t>R</w:t>
      </w:r>
      <w:r w:rsidR="00E70C49">
        <w:t>e-r</w:t>
      </w:r>
      <w:r>
        <w:t xml:space="preserve">un the OLED tests </w:t>
      </w:r>
      <w:r w:rsidR="00E70C49">
        <w:t xml:space="preserve">on page </w:t>
      </w:r>
      <w:r w:rsidR="00E70C49">
        <w:fldChar w:fldCharType="begin"/>
      </w:r>
      <w:r w:rsidR="00E70C49">
        <w:instrText xml:space="preserve"> PAGEREF _Ref514921089 \h </w:instrText>
      </w:r>
      <w:r w:rsidR="00E70C49">
        <w:fldChar w:fldCharType="separate"/>
      </w:r>
      <w:r w:rsidR="00E55878">
        <w:rPr>
          <w:noProof/>
        </w:rPr>
        <w:t>13</w:t>
      </w:r>
      <w:r w:rsidR="00E70C49">
        <w:fldChar w:fldCharType="end"/>
      </w:r>
      <w:r w:rsidR="00E70C49">
        <w:t>.</w:t>
      </w:r>
    </w:p>
    <w:p w14:paraId="2A00C6C9" w14:textId="2E81F385" w:rsidR="00E70C49" w:rsidRDefault="00E70C49" w:rsidP="00E70C49">
      <w:pPr>
        <w:pStyle w:val="Heading2"/>
      </w:pPr>
      <w:bookmarkStart w:id="102" w:name="_Ref514923783"/>
      <w:bookmarkStart w:id="103" w:name="_Ref514923785"/>
      <w:bookmarkStart w:id="104" w:name="_Ref514923794"/>
      <w:bookmarkStart w:id="105" w:name="_Toc515603665"/>
      <w:r>
        <w:t>IR sensor problems</w:t>
      </w:r>
      <w:bookmarkEnd w:id="102"/>
      <w:bookmarkEnd w:id="103"/>
      <w:bookmarkEnd w:id="104"/>
      <w:bookmarkEnd w:id="105"/>
    </w:p>
    <w:p w14:paraId="4A680D6F" w14:textId="6BFE06A8" w:rsidR="00BF05E9" w:rsidRDefault="00BF05E9" w:rsidP="00CA0259">
      <w:pPr>
        <w:pStyle w:val="NoSpacing"/>
      </w:pPr>
      <w:r>
        <w:t>Causes of problems with the IR sensor can be</w:t>
      </w:r>
      <w:r w:rsidR="00CA0259">
        <w:t xml:space="preserve"> any one of the following:</w:t>
      </w:r>
    </w:p>
    <w:p w14:paraId="7C5F8A3E" w14:textId="21F41791" w:rsidR="00CA0259" w:rsidRDefault="00CA0259" w:rsidP="00CA0259">
      <w:pPr>
        <w:pStyle w:val="NoSpacing"/>
        <w:numPr>
          <w:ilvl w:val="0"/>
          <w:numId w:val="18"/>
        </w:numPr>
      </w:pPr>
      <w:r>
        <w:t>The remote control is not working (Check batteries)</w:t>
      </w:r>
    </w:p>
    <w:p w14:paraId="0B5239D2" w14:textId="0ABC7EF7" w:rsidR="00CA0259" w:rsidRDefault="00CA0259" w:rsidP="00CA0259">
      <w:pPr>
        <w:pStyle w:val="NoSpacing"/>
        <w:numPr>
          <w:ilvl w:val="0"/>
          <w:numId w:val="18"/>
        </w:numPr>
      </w:pPr>
      <w:r>
        <w:t>The IR sensor has been damaged during soldering</w:t>
      </w:r>
    </w:p>
    <w:p w14:paraId="56FC6FB7" w14:textId="291841CA" w:rsidR="00CA0259" w:rsidRDefault="00CA0259" w:rsidP="00CA0259">
      <w:pPr>
        <w:pStyle w:val="NoSpacing"/>
        <w:numPr>
          <w:ilvl w:val="0"/>
          <w:numId w:val="18"/>
        </w:numPr>
      </w:pPr>
      <w:r>
        <w:t>The IR sensor is connected up the wrong way around</w:t>
      </w:r>
    </w:p>
    <w:p w14:paraId="22A0AD3D" w14:textId="7CB3C4A5" w:rsidR="00CA0259" w:rsidRDefault="00CA0259" w:rsidP="00CA0259">
      <w:pPr>
        <w:pStyle w:val="NoSpacing"/>
        <w:numPr>
          <w:ilvl w:val="0"/>
          <w:numId w:val="18"/>
        </w:numPr>
      </w:pPr>
      <w:r>
        <w:t>LIRC is not correctly installed.</w:t>
      </w:r>
    </w:p>
    <w:p w14:paraId="178BDDAA" w14:textId="5E5C8A5A" w:rsidR="00CA0259" w:rsidRDefault="00CA0259" w:rsidP="00CA0259">
      <w:pPr>
        <w:pStyle w:val="NoSpacing"/>
      </w:pPr>
    </w:p>
    <w:p w14:paraId="1F3491CA" w14:textId="3F0ADD93" w:rsidR="00CA0259" w:rsidRDefault="00CA0259" w:rsidP="00CA0259">
      <w:pPr>
        <w:pStyle w:val="NoSpacing"/>
      </w:pPr>
      <w:r>
        <w:t xml:space="preserve">Check the orientation of the IR sensor. See </w:t>
      </w:r>
      <w:r>
        <w:fldChar w:fldCharType="begin"/>
      </w:r>
      <w:r>
        <w:instrText xml:space="preserve"> REF _Ref514922393 \h </w:instrText>
      </w:r>
      <w:r>
        <w:fldChar w:fldCharType="separate"/>
      </w:r>
      <w:r w:rsidR="00E55878">
        <w:t xml:space="preserve">Figure </w:t>
      </w:r>
      <w:r w:rsidR="00E55878">
        <w:rPr>
          <w:noProof/>
        </w:rPr>
        <w:t>3</w:t>
      </w:r>
      <w:r>
        <w:fldChar w:fldCharType="end"/>
      </w:r>
      <w:r>
        <w:t xml:space="preserve"> on page </w:t>
      </w:r>
      <w:r>
        <w:fldChar w:fldCharType="begin"/>
      </w:r>
      <w:r>
        <w:instrText xml:space="preserve"> PAGEREF _Ref514922399 \h </w:instrText>
      </w:r>
      <w:r>
        <w:fldChar w:fldCharType="separate"/>
      </w:r>
      <w:r w:rsidR="00E55878">
        <w:rPr>
          <w:noProof/>
        </w:rPr>
        <w:t>6</w:t>
      </w:r>
      <w:r>
        <w:fldChar w:fldCharType="end"/>
      </w:r>
      <w:r>
        <w:t>.</w:t>
      </w:r>
    </w:p>
    <w:p w14:paraId="70BFA5C7" w14:textId="6AED3EB6" w:rsidR="00CA0259" w:rsidRDefault="00CA0259" w:rsidP="00CA0259">
      <w:pPr>
        <w:pStyle w:val="NoSpacing"/>
      </w:pPr>
      <w:r>
        <w:t xml:space="preserve">Repeat the installation procedure shown in the section </w:t>
      </w:r>
      <w:r>
        <w:fldChar w:fldCharType="begin"/>
      </w:r>
      <w:r>
        <w:instrText xml:space="preserve"> REF _Ref504505765 \h </w:instrText>
      </w:r>
      <w:r>
        <w:fldChar w:fldCharType="separate"/>
      </w:r>
      <w:r w:rsidR="00E55878">
        <w:t>Installing an IR</w:t>
      </w:r>
      <w:r w:rsidR="00E55878">
        <w:fldChar w:fldCharType="begin"/>
      </w:r>
      <w:r w:rsidR="00E55878">
        <w:instrText xml:space="preserve"> XE "</w:instrText>
      </w:r>
      <w:r w:rsidR="00E55878" w:rsidRPr="0079517C">
        <w:instrText>IR</w:instrText>
      </w:r>
      <w:r w:rsidR="00E55878">
        <w:instrText xml:space="preserve">" </w:instrText>
      </w:r>
      <w:r w:rsidR="00E55878">
        <w:fldChar w:fldCharType="end"/>
      </w:r>
      <w:r w:rsidR="00E55878">
        <w:t xml:space="preserve"> sensor and remote control</w:t>
      </w:r>
      <w:r>
        <w:fldChar w:fldCharType="end"/>
      </w:r>
      <w:r>
        <w:t xml:space="preserve"> on page </w:t>
      </w:r>
      <w:r>
        <w:fldChar w:fldCharType="begin"/>
      </w:r>
      <w:r>
        <w:instrText xml:space="preserve"> PAGEREF _Ref504505765 \h </w:instrText>
      </w:r>
      <w:r>
        <w:fldChar w:fldCharType="separate"/>
      </w:r>
      <w:r w:rsidR="00E55878">
        <w:rPr>
          <w:noProof/>
        </w:rPr>
        <w:t>15</w:t>
      </w:r>
      <w:r>
        <w:fldChar w:fldCharType="end"/>
      </w:r>
      <w:r w:rsidR="00F30774">
        <w:t>.</w:t>
      </w:r>
    </w:p>
    <w:p w14:paraId="41DDF497" w14:textId="51F3C089" w:rsidR="00F30774" w:rsidRDefault="00F30774" w:rsidP="00F30774">
      <w:pPr>
        <w:pStyle w:val="Heading1"/>
      </w:pPr>
      <w:bookmarkStart w:id="106" w:name="_Toc515603666"/>
      <w:r>
        <w:t>Programming reference</w:t>
      </w:r>
      <w:bookmarkEnd w:id="106"/>
    </w:p>
    <w:p w14:paraId="0F2E1B05" w14:textId="7F03F522" w:rsidR="00F30774" w:rsidRPr="00891403" w:rsidRDefault="00C15008" w:rsidP="00C15008">
      <w:pPr>
        <w:pStyle w:val="Heading2"/>
      </w:pPr>
      <w:bookmarkStart w:id="107" w:name="_Toc515603667"/>
      <w:r>
        <w:t>imports</w:t>
      </w:r>
      <w:bookmarkEnd w:id="107"/>
    </w:p>
    <w:p w14:paraId="2A7E1C15" w14:textId="4689E3FD" w:rsidR="00F30774" w:rsidRPr="00891403" w:rsidRDefault="00E62EFC" w:rsidP="00891403">
      <w:pPr>
        <w:pStyle w:val="NoSpacing"/>
      </w:pPr>
      <w:r w:rsidRPr="00891403">
        <w:t>To build your own software you need to begin with the following imports</w:t>
      </w:r>
      <w:r w:rsidR="00C15008">
        <w:t>:</w:t>
      </w:r>
    </w:p>
    <w:p w14:paraId="3B576B2B" w14:textId="77777777" w:rsidR="00E62EFC" w:rsidRDefault="00E62EFC" w:rsidP="00E62EFC">
      <w:pPr>
        <w:pStyle w:val="CodeProfile"/>
      </w:pPr>
      <w:r>
        <w:t>from rotary_class import RotaryEncoder</w:t>
      </w:r>
    </w:p>
    <w:p w14:paraId="23B723A5" w14:textId="77777777" w:rsidR="00E62EFC" w:rsidRDefault="00E62EFC" w:rsidP="00E62EFC">
      <w:pPr>
        <w:pStyle w:val="CodeProfile"/>
      </w:pPr>
      <w:r>
        <w:t>from status_led_class import StatusLed</w:t>
      </w:r>
    </w:p>
    <w:p w14:paraId="43DF2E4F" w14:textId="77777777" w:rsidR="00E62EFC" w:rsidRDefault="00E62EFC" w:rsidP="00E62EFC">
      <w:pPr>
        <w:pStyle w:val="CodeProfile"/>
      </w:pPr>
      <w:r>
        <w:t>from config_class import Configuration</w:t>
      </w:r>
    </w:p>
    <w:p w14:paraId="64005D78" w14:textId="77777777" w:rsidR="00E62EFC" w:rsidRDefault="00E62EFC" w:rsidP="00E62EFC">
      <w:pPr>
        <w:pStyle w:val="CodeProfile"/>
      </w:pPr>
      <w:r>
        <w:t>from cosmic_class import Button</w:t>
      </w:r>
    </w:p>
    <w:p w14:paraId="60CBF71C" w14:textId="7EE373BB" w:rsidR="00885D9E" w:rsidRDefault="00C15008" w:rsidP="00C15008">
      <w:pPr>
        <w:pStyle w:val="Heading2"/>
      </w:pPr>
      <w:bookmarkStart w:id="108" w:name="_Toc515603668"/>
      <w:r>
        <w:t>Defining the push buttons</w:t>
      </w:r>
      <w:bookmarkEnd w:id="108"/>
    </w:p>
    <w:p w14:paraId="2EE81545" w14:textId="74250164" w:rsidR="00C15008" w:rsidRDefault="00C15008" w:rsidP="00891403">
      <w:pPr>
        <w:pStyle w:val="NoSpacing"/>
      </w:pPr>
      <w:r>
        <w:t>Start by getting the GPIO numbers from the configuration class.</w:t>
      </w:r>
    </w:p>
    <w:p w14:paraId="726940BA" w14:textId="49244975" w:rsidR="00C15008" w:rsidRDefault="00C15008" w:rsidP="00C15008">
      <w:pPr>
        <w:pStyle w:val="CodeProfile"/>
      </w:pPr>
      <w:r w:rsidRPr="00C15008">
        <w:t>config = Configuration()</w:t>
      </w:r>
    </w:p>
    <w:p w14:paraId="1022E147" w14:textId="77777777" w:rsidR="00C15008" w:rsidRDefault="00C15008" w:rsidP="00C15008">
      <w:pPr>
        <w:pStyle w:val="CodeProfile"/>
      </w:pPr>
    </w:p>
    <w:p w14:paraId="66037F70" w14:textId="3C83B78F" w:rsidR="00C15008" w:rsidRDefault="00C15008" w:rsidP="00C15008">
      <w:pPr>
        <w:pStyle w:val="CodeProfile"/>
      </w:pPr>
      <w:r>
        <w:t>left_switch = config.getLeftSwitch()</w:t>
      </w:r>
    </w:p>
    <w:p w14:paraId="2F3CE6B9" w14:textId="2EC44874" w:rsidR="00C15008" w:rsidRDefault="00C15008" w:rsidP="00C15008">
      <w:pPr>
        <w:pStyle w:val="CodeProfile"/>
      </w:pPr>
      <w:r>
        <w:t>middle_switch = config.getMiddleSwitch()</w:t>
      </w:r>
    </w:p>
    <w:p w14:paraId="55A7E2CB" w14:textId="1B7C2EE3" w:rsidR="00C15008" w:rsidRDefault="00C15008" w:rsidP="00C15008">
      <w:pPr>
        <w:pStyle w:val="CodeProfile"/>
      </w:pPr>
      <w:r>
        <w:t>right_switch = config.getRightSwitch()</w:t>
      </w:r>
    </w:p>
    <w:p w14:paraId="061F8971" w14:textId="327A29CA" w:rsidR="00C15008" w:rsidRDefault="00C15008" w:rsidP="00C15008">
      <w:pPr>
        <w:pStyle w:val="NoSpacing"/>
      </w:pPr>
    </w:p>
    <w:p w14:paraId="13A204F9" w14:textId="4C9F41D3" w:rsidR="00C15008" w:rsidRDefault="00C15008" w:rsidP="00C15008">
      <w:pPr>
        <w:pStyle w:val="NoSpacing"/>
      </w:pPr>
      <w:r>
        <w:t>Now define the buttons</w:t>
      </w:r>
      <w:r w:rsidR="00F7164A">
        <w:t xml:space="preserve">. The first parameter of Button is the GPIO for the switch. The second parameter is a so-called </w:t>
      </w:r>
      <w:r w:rsidR="00CB46BC">
        <w:t>call-back</w:t>
      </w:r>
      <w:r w:rsidR="00F7164A">
        <w:t xml:space="preserve"> routine which will be invoked when there is a button event.</w:t>
      </w:r>
    </w:p>
    <w:p w14:paraId="47DA2C60" w14:textId="438C841E" w:rsidR="00C15008" w:rsidRDefault="00C15008" w:rsidP="00F7164A">
      <w:pPr>
        <w:pStyle w:val="CodeProfile"/>
      </w:pPr>
      <w:r>
        <w:t xml:space="preserve">Button(left_switch, </w:t>
      </w:r>
      <w:r w:rsidR="00F7164A">
        <w:t>button_event</w:t>
      </w:r>
      <w:r>
        <w:t>)</w:t>
      </w:r>
    </w:p>
    <w:p w14:paraId="17E5393E" w14:textId="514AF9E6" w:rsidR="00C15008" w:rsidRDefault="00C15008" w:rsidP="00F7164A">
      <w:pPr>
        <w:pStyle w:val="CodeProfile"/>
      </w:pPr>
      <w:r>
        <w:t xml:space="preserve">Button(middle_switch, </w:t>
      </w:r>
      <w:r w:rsidR="00F7164A">
        <w:t>button_event</w:t>
      </w:r>
      <w:r>
        <w:t>)</w:t>
      </w:r>
    </w:p>
    <w:p w14:paraId="2150ADD8" w14:textId="3FD1FDD3" w:rsidR="00C15008" w:rsidRDefault="00C15008" w:rsidP="00F7164A">
      <w:pPr>
        <w:pStyle w:val="CodeProfile"/>
      </w:pPr>
      <w:r>
        <w:t xml:space="preserve">Button(right_switch, </w:t>
      </w:r>
      <w:r w:rsidR="00F7164A">
        <w:t>button_event</w:t>
      </w:r>
      <w:r>
        <w:t>)</w:t>
      </w:r>
    </w:p>
    <w:p w14:paraId="5D1360D5" w14:textId="5609D4AE" w:rsidR="00F7164A" w:rsidRDefault="00F7164A" w:rsidP="00C15008">
      <w:pPr>
        <w:pStyle w:val="NoSpacing"/>
      </w:pPr>
    </w:p>
    <w:p w14:paraId="1C7D4B39" w14:textId="19A88C93" w:rsidR="00F7164A" w:rsidRDefault="00F7164A" w:rsidP="00C15008">
      <w:pPr>
        <w:pStyle w:val="NoSpacing"/>
      </w:pPr>
      <w:r>
        <w:t xml:space="preserve">The </w:t>
      </w:r>
      <w:r w:rsidR="00CB46BC">
        <w:t>call-back</w:t>
      </w:r>
      <w:r>
        <w:t xml:space="preserve"> routine must be defined before the above code.</w:t>
      </w:r>
    </w:p>
    <w:p w14:paraId="233FD98F" w14:textId="6CCD169B" w:rsidR="00F7164A" w:rsidRDefault="00F7164A" w:rsidP="00F7164A">
      <w:pPr>
        <w:pStyle w:val="CodeProfile"/>
      </w:pPr>
      <w:r>
        <w:t>def button_event(gpio):</w:t>
      </w:r>
    </w:p>
    <w:p w14:paraId="28725839" w14:textId="73671514" w:rsidR="00F7164A" w:rsidRDefault="00C25943" w:rsidP="00F7164A">
      <w:pPr>
        <w:pStyle w:val="CodeProfile"/>
      </w:pPr>
      <w:r>
        <w:t xml:space="preserve">    </w:t>
      </w:r>
      <w:r w:rsidR="00F7164A">
        <w:t>print "Button pressed on GPIO", gpio</w:t>
      </w:r>
    </w:p>
    <w:p w14:paraId="36F2AF9F" w14:textId="16726DEE" w:rsidR="00F7164A" w:rsidRDefault="00C25943" w:rsidP="00F7164A">
      <w:pPr>
        <w:pStyle w:val="CodeProfile"/>
      </w:pPr>
      <w:r>
        <w:t xml:space="preserve">    </w:t>
      </w:r>
      <w:r w:rsidR="00F7164A">
        <w:t>“””</w:t>
      </w:r>
    </w:p>
    <w:p w14:paraId="7EBCFA95" w14:textId="55C6A51D" w:rsidR="00F7164A" w:rsidRDefault="00C25943" w:rsidP="00F7164A">
      <w:pPr>
        <w:pStyle w:val="CodeProfile"/>
      </w:pPr>
      <w:r>
        <w:t xml:space="preserve">    </w:t>
      </w:r>
      <w:r w:rsidR="00F7164A">
        <w:t>Add your code here</w:t>
      </w:r>
    </w:p>
    <w:p w14:paraId="6FBA2F97" w14:textId="5F6C5AA6" w:rsidR="00F7164A" w:rsidRDefault="00C25943" w:rsidP="00F7164A">
      <w:pPr>
        <w:pStyle w:val="CodeProfile"/>
      </w:pPr>
      <w:r>
        <w:t xml:space="preserve">    </w:t>
      </w:r>
      <w:r w:rsidR="00F7164A">
        <w:t>“””</w:t>
      </w:r>
    </w:p>
    <w:p w14:paraId="66DA2006" w14:textId="77777777" w:rsidR="00872696" w:rsidRDefault="00872696" w:rsidP="00F7164A">
      <w:pPr>
        <w:pStyle w:val="NoSpacing"/>
      </w:pPr>
    </w:p>
    <w:p w14:paraId="07801D9D" w14:textId="5B7306D6" w:rsidR="00F7164A" w:rsidRDefault="00F7164A" w:rsidP="00F7164A">
      <w:pPr>
        <w:pStyle w:val="NoSpacing"/>
      </w:pPr>
      <w:r>
        <w:t xml:space="preserve">You can of course define separate event handlers for </w:t>
      </w:r>
      <w:r w:rsidR="00872696">
        <w:t>each button.</w:t>
      </w:r>
    </w:p>
    <w:p w14:paraId="3ABD727F" w14:textId="74E210BD" w:rsidR="00872696" w:rsidRDefault="00872696" w:rsidP="00872696">
      <w:pPr>
        <w:pStyle w:val="CodeProfile"/>
      </w:pPr>
      <w:r>
        <w:t>Button(left_switch, left_button_event)</w:t>
      </w:r>
    </w:p>
    <w:p w14:paraId="10DE4B3B" w14:textId="7F927E29" w:rsidR="00872696" w:rsidRDefault="00872696" w:rsidP="00872696">
      <w:pPr>
        <w:pStyle w:val="CodeProfile"/>
      </w:pPr>
      <w:r>
        <w:t>Button(middle_switch, middle_button_event)</w:t>
      </w:r>
    </w:p>
    <w:p w14:paraId="3AF8C8C9" w14:textId="31AF67B7" w:rsidR="00872696" w:rsidRDefault="00872696" w:rsidP="00872696">
      <w:pPr>
        <w:pStyle w:val="CodeProfile"/>
      </w:pPr>
      <w:r>
        <w:t>Button(right_switch, right_button_event)</w:t>
      </w:r>
    </w:p>
    <w:p w14:paraId="1668C7EF" w14:textId="4E132D06" w:rsidR="00872696" w:rsidRDefault="00872696" w:rsidP="00582EF5">
      <w:pPr>
        <w:pStyle w:val="Heading2"/>
      </w:pPr>
      <w:bookmarkStart w:id="109" w:name="_Toc515603669"/>
      <w:r>
        <w:t>Defining the rotary encoder</w:t>
      </w:r>
      <w:bookmarkEnd w:id="109"/>
    </w:p>
    <w:p w14:paraId="50B324A2" w14:textId="35381786" w:rsidR="00582EF5" w:rsidRPr="00582EF5" w:rsidRDefault="00582EF5" w:rsidP="00582EF5">
      <w:pPr>
        <w:pStyle w:val="NoSpacing"/>
      </w:pPr>
      <w:r>
        <w:t>As for the buttons get the GPIO numbers for the rotary encoder from the configuration class.</w:t>
      </w:r>
    </w:p>
    <w:p w14:paraId="635B8706" w14:textId="0DBD639F" w:rsidR="00582EF5" w:rsidRDefault="00582EF5" w:rsidP="00582EF5">
      <w:pPr>
        <w:pStyle w:val="CodeProfile"/>
      </w:pPr>
      <w:r>
        <w:t>encoder_switch = config.getEncoderSwitch()</w:t>
      </w:r>
    </w:p>
    <w:p w14:paraId="4957E6BE" w14:textId="1B19CF90" w:rsidR="00582EF5" w:rsidRDefault="00582EF5" w:rsidP="00582EF5">
      <w:pPr>
        <w:pStyle w:val="CodeProfile"/>
      </w:pPr>
      <w:r>
        <w:t>encoder_a = config.getEncoderA()</w:t>
      </w:r>
    </w:p>
    <w:p w14:paraId="32C6E341" w14:textId="2C6F6DE1" w:rsidR="00582EF5" w:rsidRDefault="00582EF5" w:rsidP="00582EF5">
      <w:pPr>
        <w:pStyle w:val="CodeProfile"/>
      </w:pPr>
      <w:r>
        <w:t>encoder_b = config.getEncoderB()</w:t>
      </w:r>
    </w:p>
    <w:p w14:paraId="60BB1D8E" w14:textId="77777777" w:rsidR="00582EF5" w:rsidRDefault="00582EF5" w:rsidP="00582EF5">
      <w:pPr>
        <w:pStyle w:val="NoSpacing"/>
      </w:pPr>
    </w:p>
    <w:p w14:paraId="1CFDD92E" w14:textId="0B629D88" w:rsidR="00582EF5" w:rsidRDefault="00582EF5">
      <w:r>
        <w:br w:type="page"/>
      </w:r>
    </w:p>
    <w:p w14:paraId="4626558F" w14:textId="279D3AD0" w:rsidR="00582EF5" w:rsidRDefault="00582EF5" w:rsidP="00582EF5">
      <w:pPr>
        <w:pStyle w:val="NoSpacing"/>
      </w:pPr>
      <w:r>
        <w:t xml:space="preserve">The first two parameters </w:t>
      </w:r>
      <w:r w:rsidR="00900946">
        <w:t xml:space="preserve">in this call are the GPIO numbers </w:t>
      </w:r>
      <w:r>
        <w:t xml:space="preserve">of the </w:t>
      </w:r>
      <w:r w:rsidR="00900946">
        <w:t>rotary encoder A and B inputs.  T</w:t>
      </w:r>
      <w:r>
        <w:t>he</w:t>
      </w:r>
      <w:r w:rsidR="00900946">
        <w:t xml:space="preserve"> third parameter </w:t>
      </w:r>
      <w:r w:rsidR="00CB46BC">
        <w:t>is the</w:t>
      </w:r>
      <w:r>
        <w:t xml:space="preserve"> GPIO </w:t>
      </w:r>
      <w:r w:rsidR="00CB46BC">
        <w:t xml:space="preserve">number </w:t>
      </w:r>
      <w:r>
        <w:t xml:space="preserve">for the </w:t>
      </w:r>
      <w:r w:rsidR="00CB46BC">
        <w:t xml:space="preserve">rotary encoder push </w:t>
      </w:r>
      <w:r>
        <w:t xml:space="preserve">switch. The </w:t>
      </w:r>
      <w:r w:rsidR="00CB46BC">
        <w:t>fourth</w:t>
      </w:r>
      <w:r>
        <w:t xml:space="preserve"> parameter is </w:t>
      </w:r>
      <w:r w:rsidR="00CB46BC">
        <w:t>the</w:t>
      </w:r>
      <w:r>
        <w:t xml:space="preserve"> </w:t>
      </w:r>
      <w:r w:rsidR="00CB46BC">
        <w:t>call-back</w:t>
      </w:r>
      <w:r>
        <w:t xml:space="preserve"> routine which will be invoked </w:t>
      </w:r>
      <w:r w:rsidR="00C25943">
        <w:t>whenever</w:t>
      </w:r>
      <w:r w:rsidR="00CB46BC">
        <w:t xml:space="preserve"> </w:t>
      </w:r>
      <w:r>
        <w:t xml:space="preserve">there is a </w:t>
      </w:r>
      <w:r w:rsidR="00900946">
        <w:t>rotary encoder</w:t>
      </w:r>
      <w:r>
        <w:t xml:space="preserve"> event</w:t>
      </w:r>
      <w:r w:rsidR="00CB46BC">
        <w:t>:</w:t>
      </w:r>
    </w:p>
    <w:p w14:paraId="2B145C2E" w14:textId="224C4791" w:rsidR="00582EF5" w:rsidRDefault="00582EF5" w:rsidP="00582EF5">
      <w:pPr>
        <w:pStyle w:val="CodeProfile"/>
      </w:pPr>
      <w:r w:rsidRPr="00582EF5">
        <w:t>rotaryknob = RotaryEncoder(encoder_a,encoder_b,encoder_switch,rotary_event)</w:t>
      </w:r>
    </w:p>
    <w:p w14:paraId="078B6130" w14:textId="77777777" w:rsidR="00CB46BC" w:rsidRDefault="00CB46BC" w:rsidP="00C15008">
      <w:pPr>
        <w:pStyle w:val="NoSpacing"/>
      </w:pPr>
    </w:p>
    <w:p w14:paraId="3E2A67A1" w14:textId="0224DF90" w:rsidR="00CB46BC" w:rsidRDefault="00582EF5" w:rsidP="00CB46BC">
      <w:pPr>
        <w:pStyle w:val="NoSpacing"/>
      </w:pPr>
      <w:r>
        <w:t xml:space="preserve">The rotary event </w:t>
      </w:r>
      <w:r w:rsidR="00CB46BC">
        <w:t>routine must be defined before the above code.</w:t>
      </w:r>
    </w:p>
    <w:p w14:paraId="5BA15AAC" w14:textId="4C58DAC8" w:rsidR="00CB46BC" w:rsidRDefault="00CB46BC" w:rsidP="00CB46BC">
      <w:pPr>
        <w:pStyle w:val="NoSpacing"/>
      </w:pPr>
    </w:p>
    <w:p w14:paraId="7E58B639" w14:textId="1F233660" w:rsidR="00CB46BC" w:rsidRDefault="00CB46BC" w:rsidP="00CB46BC">
      <w:pPr>
        <w:pStyle w:val="CodeProfile"/>
      </w:pPr>
      <w:r>
        <w:t>def rotary_event(event):</w:t>
      </w:r>
    </w:p>
    <w:p w14:paraId="24E9C3A3" w14:textId="1DEDCEC9" w:rsidR="00BC0B78" w:rsidRDefault="00BC0B78" w:rsidP="00CB46BC">
      <w:pPr>
        <w:pStyle w:val="CodeProfile"/>
      </w:pPr>
      <w:r>
        <w:t xml:space="preserve">        print "Rotary event ", event</w:t>
      </w:r>
    </w:p>
    <w:p w14:paraId="2CD299B7" w14:textId="77777777" w:rsidR="00CB46BC" w:rsidRDefault="00CB46BC" w:rsidP="00CB46BC">
      <w:pPr>
        <w:pStyle w:val="CodeProfile"/>
      </w:pPr>
      <w:r>
        <w:t xml:space="preserve">        if event == RotaryEncoder.CLOCKWISE:</w:t>
      </w:r>
    </w:p>
    <w:p w14:paraId="265FD5ED" w14:textId="7F876A49" w:rsidR="00CB46BC" w:rsidRDefault="00CB46BC" w:rsidP="00CB46BC">
      <w:pPr>
        <w:pStyle w:val="CodeProfile"/>
      </w:pPr>
      <w:r>
        <w:t xml:space="preserve">               # Put your code for clockwise events here</w:t>
      </w:r>
    </w:p>
    <w:p w14:paraId="64C359C1" w14:textId="77777777" w:rsidR="00CB46BC" w:rsidRDefault="00CB46BC" w:rsidP="00CB46BC">
      <w:pPr>
        <w:pStyle w:val="CodeProfile"/>
      </w:pPr>
    </w:p>
    <w:p w14:paraId="507F8359" w14:textId="65F40278" w:rsidR="00CB46BC" w:rsidRDefault="00CB46BC" w:rsidP="00CB46BC">
      <w:pPr>
        <w:pStyle w:val="CodeProfile"/>
      </w:pPr>
      <w:r>
        <w:t xml:space="preserve">        elif event == RotaryEncoder.ANTICLOCKWISE:</w:t>
      </w:r>
    </w:p>
    <w:p w14:paraId="6547645B" w14:textId="379A0F73" w:rsidR="00CB46BC" w:rsidRDefault="00CB46BC" w:rsidP="00CB46BC">
      <w:pPr>
        <w:pStyle w:val="CodeProfile"/>
      </w:pPr>
      <w:r>
        <w:t xml:space="preserve">               # Put your code for anti-clockwise events here</w:t>
      </w:r>
    </w:p>
    <w:p w14:paraId="2C4F919C" w14:textId="57C7F5AC" w:rsidR="00CB46BC" w:rsidRDefault="00CB46BC" w:rsidP="00CB46BC">
      <w:pPr>
        <w:pStyle w:val="CodeProfile"/>
      </w:pPr>
    </w:p>
    <w:p w14:paraId="2D28B136" w14:textId="7E934CA4" w:rsidR="00CB46BC" w:rsidRDefault="00CB46BC" w:rsidP="00CB46BC">
      <w:pPr>
        <w:pStyle w:val="CodeProfile"/>
      </w:pPr>
      <w:r>
        <w:t xml:space="preserve">        elif event == RotaryEncoder.BUTTONDOWN:</w:t>
      </w:r>
    </w:p>
    <w:p w14:paraId="74638220" w14:textId="729379FB" w:rsidR="00CB46BC" w:rsidRDefault="00CB46BC" w:rsidP="00CB46BC">
      <w:pPr>
        <w:pStyle w:val="CodeProfile"/>
      </w:pPr>
      <w:r>
        <w:t xml:space="preserve">               # Put your code for encoder button down events here</w:t>
      </w:r>
    </w:p>
    <w:p w14:paraId="07CE02A0" w14:textId="0F20DC0F" w:rsidR="00CB46BC" w:rsidRDefault="00BC0B78" w:rsidP="00BC0B78">
      <w:pPr>
        <w:pStyle w:val="CodeProfile"/>
      </w:pPr>
      <w:r>
        <w:t xml:space="preserve">               # There is also a BUTTONUP event</w:t>
      </w:r>
    </w:p>
    <w:p w14:paraId="63625A45" w14:textId="38EC2B5D" w:rsidR="00582EF5" w:rsidRDefault="00025054" w:rsidP="00025054">
      <w:pPr>
        <w:pStyle w:val="Heading2"/>
      </w:pPr>
      <w:bookmarkStart w:id="110" w:name="_Toc515603670"/>
      <w:r>
        <w:t>Handling the LEDs</w:t>
      </w:r>
      <w:bookmarkEnd w:id="110"/>
    </w:p>
    <w:p w14:paraId="2F95447D" w14:textId="50EC4977" w:rsidR="003E0949" w:rsidRDefault="00542A20" w:rsidP="003E0949">
      <w:pPr>
        <w:pStyle w:val="NoSpacing"/>
      </w:pPr>
      <w:r>
        <w:t>Define and i</w:t>
      </w:r>
      <w:r w:rsidR="00025054">
        <w:t xml:space="preserve">nitialise the status LEDs. </w:t>
      </w:r>
    </w:p>
    <w:p w14:paraId="27E9CC9B" w14:textId="60BF8D1C" w:rsidR="00025054" w:rsidRDefault="00025054" w:rsidP="00025054">
      <w:pPr>
        <w:pStyle w:val="CodeProfile"/>
      </w:pPr>
      <w:r>
        <w:t>led1 = config.getLed1()</w:t>
      </w:r>
    </w:p>
    <w:p w14:paraId="4F5B15EC" w14:textId="5BF930F5" w:rsidR="00025054" w:rsidRDefault="00025054" w:rsidP="00025054">
      <w:pPr>
        <w:pStyle w:val="CodeProfile"/>
      </w:pPr>
      <w:r>
        <w:t>led2 = config.getLed2()</w:t>
      </w:r>
    </w:p>
    <w:p w14:paraId="7464E0BD" w14:textId="496BA646" w:rsidR="00025054" w:rsidRDefault="00025054" w:rsidP="00025054">
      <w:pPr>
        <w:pStyle w:val="CodeProfile"/>
      </w:pPr>
      <w:r>
        <w:t>led3 = config.getLed3()</w:t>
      </w:r>
    </w:p>
    <w:p w14:paraId="5C5EBC33" w14:textId="76904183" w:rsidR="00CB46BC" w:rsidRDefault="00025054" w:rsidP="00025054">
      <w:pPr>
        <w:pStyle w:val="CodeProfile"/>
      </w:pPr>
      <w:r>
        <w:t>statusLed = StatusLed(led1,led2,led3)</w:t>
      </w:r>
    </w:p>
    <w:p w14:paraId="172E3C8C" w14:textId="77777777" w:rsidR="00025054" w:rsidRDefault="00025054" w:rsidP="00025054">
      <w:pPr>
        <w:pStyle w:val="NoSpacing"/>
      </w:pPr>
    </w:p>
    <w:p w14:paraId="358CE311" w14:textId="00019958" w:rsidR="00CB46BC" w:rsidRDefault="00025054" w:rsidP="00C15008">
      <w:pPr>
        <w:pStyle w:val="NoSpacing"/>
      </w:pPr>
      <w:r>
        <w:t>Switching on a LED on and off:</w:t>
      </w:r>
    </w:p>
    <w:p w14:paraId="167247D8" w14:textId="3E1E5606" w:rsidR="00025054" w:rsidRDefault="00025054" w:rsidP="00025054">
      <w:pPr>
        <w:pStyle w:val="CodeProfile"/>
      </w:pPr>
      <w:r w:rsidRPr="00025054">
        <w:t>statusLed.set(StatusLed.LED1,True)</w:t>
      </w:r>
    </w:p>
    <w:p w14:paraId="2CD706C9" w14:textId="12837645" w:rsidR="00025054" w:rsidRDefault="00025054" w:rsidP="00025054">
      <w:pPr>
        <w:pStyle w:val="CodeProfile"/>
      </w:pPr>
      <w:r w:rsidRPr="00025054">
        <w:t>statusLed.set(StatusLed.LED1,</w:t>
      </w:r>
      <w:r>
        <w:t>False</w:t>
      </w:r>
      <w:r w:rsidRPr="00025054">
        <w:t>)</w:t>
      </w:r>
    </w:p>
    <w:p w14:paraId="6C04A12E" w14:textId="2C682BB8" w:rsidR="00025054" w:rsidRDefault="00C648FC" w:rsidP="00C15008">
      <w:pPr>
        <w:pStyle w:val="NoSpacing"/>
      </w:pPr>
      <w:r>
        <w:t>The left-hand, middle and right-hand LEDs are defined as LED1, LED2 and LED3.</w:t>
      </w:r>
    </w:p>
    <w:p w14:paraId="7EC82B50" w14:textId="77777777" w:rsidR="00C648FC" w:rsidRDefault="00C648FC" w:rsidP="00C15008">
      <w:pPr>
        <w:pStyle w:val="NoSpacing"/>
      </w:pPr>
    </w:p>
    <w:p w14:paraId="133B46B2" w14:textId="47F3ACF7" w:rsidR="00025054" w:rsidRDefault="00025054" w:rsidP="00C15008">
      <w:pPr>
        <w:pStyle w:val="NoSpacing"/>
      </w:pPr>
      <w:r>
        <w:t>Switching off all LEDs:</w:t>
      </w:r>
    </w:p>
    <w:p w14:paraId="6A3F5C6A" w14:textId="09C5BB98" w:rsidR="00025054" w:rsidRDefault="00025054" w:rsidP="00025054">
      <w:pPr>
        <w:pStyle w:val="CodeProfile"/>
      </w:pPr>
      <w:r w:rsidRPr="00025054">
        <w:t>statusLed.clear()</w:t>
      </w:r>
    </w:p>
    <w:p w14:paraId="01BA67C0" w14:textId="68B01224" w:rsidR="00025054" w:rsidRDefault="00025054" w:rsidP="00C15008">
      <w:pPr>
        <w:pStyle w:val="NoSpacing"/>
      </w:pPr>
    </w:p>
    <w:p w14:paraId="45B4DB59" w14:textId="0009E586" w:rsidR="00025054" w:rsidRDefault="00C648FC" w:rsidP="00045F8E">
      <w:pPr>
        <w:pStyle w:val="Heading2"/>
      </w:pPr>
      <w:bookmarkStart w:id="111" w:name="_Toc515603671"/>
      <w:r>
        <w:t>Programming the OLED</w:t>
      </w:r>
      <w:bookmarkEnd w:id="111"/>
    </w:p>
    <w:p w14:paraId="2CE87438" w14:textId="77777777" w:rsidR="00B03B90" w:rsidRDefault="00B03B90" w:rsidP="00C15008">
      <w:pPr>
        <w:pStyle w:val="NoSpacing"/>
      </w:pPr>
    </w:p>
    <w:p w14:paraId="16B7054C" w14:textId="09FECD74" w:rsidR="00C648FC" w:rsidRDefault="005C0269" w:rsidP="00C15008">
      <w:pPr>
        <w:pStyle w:val="NoSpacing"/>
      </w:pPr>
      <w:r>
        <w:t>The basic routines for driving the OLED have been written by Olimex Limited.</w:t>
      </w:r>
      <w:r w:rsidR="00B03B90">
        <w:t xml:space="preserve"> </w:t>
      </w:r>
      <w:r>
        <w:t>A wrapper called</w:t>
      </w:r>
      <w:r w:rsidRPr="005C0269">
        <w:rPr>
          <w:b/>
        </w:rPr>
        <w:t xml:space="preserve"> oled_class.py </w:t>
      </w:r>
      <w:r w:rsidR="00B03B90">
        <w:t>h</w:t>
      </w:r>
      <w:r>
        <w:t xml:space="preserve">as </w:t>
      </w:r>
      <w:r w:rsidR="00B03B90">
        <w:t xml:space="preserve">been </w:t>
      </w:r>
      <w:r>
        <w:t xml:space="preserve">written to </w:t>
      </w:r>
      <w:r w:rsidR="00B03B90">
        <w:t>provide extra functionality</w:t>
      </w:r>
      <w:r>
        <w:t xml:space="preserve"> </w:t>
      </w:r>
      <w:r w:rsidR="00B03B90">
        <w:t>to the basic Olimex routines</w:t>
      </w:r>
      <w:r>
        <w:t>.</w:t>
      </w:r>
      <w:r w:rsidR="00B03B90">
        <w:t xml:space="preserve"> For example, scrolling and draw rectangle routines. </w:t>
      </w:r>
      <w:r w:rsidR="001D6230" w:rsidRPr="001D6230">
        <w:rPr>
          <w:b/>
        </w:rPr>
        <w:t>See test_oled.py</w:t>
      </w:r>
      <w:r w:rsidR="001D6230">
        <w:t xml:space="preserve"> for an example of these routines.</w:t>
      </w:r>
    </w:p>
    <w:p w14:paraId="52CA6C97" w14:textId="77777777" w:rsidR="00B03B90" w:rsidRDefault="00B03B90" w:rsidP="00C15008">
      <w:pPr>
        <w:pStyle w:val="NoSpacing"/>
      </w:pPr>
    </w:p>
    <w:p w14:paraId="1F86BD00" w14:textId="77777777" w:rsidR="00542A20" w:rsidRDefault="002239D6" w:rsidP="00C15008">
      <w:pPr>
        <w:pStyle w:val="NoSpacing"/>
      </w:pPr>
      <w:r>
        <w:t xml:space="preserve">The Olimex OLED is 128 pixels wide by </w:t>
      </w:r>
      <w:r w:rsidR="00B03B90">
        <w:t>64 pixels high. It has eight display lines.</w:t>
      </w:r>
      <w:r w:rsidR="00542A20">
        <w:t xml:space="preserve"> </w:t>
      </w:r>
    </w:p>
    <w:p w14:paraId="6EEF9111" w14:textId="77777777" w:rsidR="00542A20" w:rsidRDefault="00542A20" w:rsidP="00C15008">
      <w:pPr>
        <w:pStyle w:val="NoSpacing"/>
      </w:pPr>
    </w:p>
    <w:p w14:paraId="614633A0" w14:textId="0093C3D1" w:rsidR="00B03B90" w:rsidRDefault="00542A20" w:rsidP="00C15008">
      <w:pPr>
        <w:pStyle w:val="NoSpacing"/>
      </w:pPr>
      <w:r>
        <w:t>The X co-ordinate is from 0 to 127 and the Y co-ordinate is from 0 to 63</w:t>
      </w:r>
      <w:r w:rsidR="004C775C">
        <w:t>.</w:t>
      </w:r>
    </w:p>
    <w:p w14:paraId="2F89E8D4" w14:textId="77777777" w:rsidR="00B03B90" w:rsidRDefault="00B03B90">
      <w:r>
        <w:br w:type="page"/>
      </w:r>
    </w:p>
    <w:p w14:paraId="41BECE9E" w14:textId="5D375A23" w:rsidR="00C648FC" w:rsidRDefault="00B03B90" w:rsidP="00C15008">
      <w:pPr>
        <w:pStyle w:val="NoSpacing"/>
      </w:pPr>
      <w:r>
        <w:t xml:space="preserve"> </w:t>
      </w:r>
    </w:p>
    <w:p w14:paraId="136CB680" w14:textId="5E5F8A3C" w:rsidR="00B03B90" w:rsidRDefault="00F61172" w:rsidP="00C15008">
      <w:pPr>
        <w:pStyle w:val="NoSpacing"/>
      </w:pPr>
      <w:r>
        <w:t>All of the routines shown below carry out the required drawing but nothing appears on the screen until you call the update function.</w:t>
      </w:r>
    </w:p>
    <w:p w14:paraId="12470601" w14:textId="1F20C522" w:rsidR="00F61172" w:rsidRDefault="00F61172" w:rsidP="00F61172">
      <w:pPr>
        <w:pStyle w:val="CodeProfile"/>
      </w:pPr>
      <w:r>
        <w:t>oled.update()</w:t>
      </w:r>
    </w:p>
    <w:p w14:paraId="46CF95F9" w14:textId="77777777" w:rsidR="00F61172" w:rsidRDefault="00F61172" w:rsidP="00C15008">
      <w:pPr>
        <w:pStyle w:val="NoSpacing"/>
      </w:pPr>
    </w:p>
    <w:p w14:paraId="01364D83" w14:textId="48999400" w:rsidR="009A2187" w:rsidRDefault="00B03B90" w:rsidP="00C15008">
      <w:pPr>
        <w:pStyle w:val="NoSpacing"/>
      </w:pPr>
      <w:r>
        <w:t xml:space="preserve">To use the OLED wrapper routines first </w:t>
      </w:r>
      <w:r w:rsidR="00542A20">
        <w:t xml:space="preserve">import the Oled class and define the </w:t>
      </w:r>
      <w:r w:rsidR="00542A20" w:rsidRPr="009A2187">
        <w:rPr>
          <w:b/>
        </w:rPr>
        <w:t>oled</w:t>
      </w:r>
      <w:r w:rsidR="00542A20">
        <w:t xml:space="preserve"> object</w:t>
      </w:r>
      <w:r>
        <w:t>.</w:t>
      </w:r>
    </w:p>
    <w:p w14:paraId="271324D4" w14:textId="13929B34" w:rsidR="00C648FC" w:rsidRDefault="00C648FC" w:rsidP="00C648FC">
      <w:pPr>
        <w:pStyle w:val="CodeProfile"/>
      </w:pPr>
      <w:r>
        <w:t>from oled_class import Oled</w:t>
      </w:r>
    </w:p>
    <w:p w14:paraId="09D1F60D" w14:textId="26B86368" w:rsidR="00C648FC" w:rsidRDefault="00C648FC" w:rsidP="00C648FC">
      <w:pPr>
        <w:pStyle w:val="CodeProfile"/>
      </w:pPr>
      <w:r>
        <w:t>oled = Oled()</w:t>
      </w:r>
    </w:p>
    <w:p w14:paraId="79CF32B8" w14:textId="77777777" w:rsidR="00C648FC" w:rsidRDefault="00C648FC" w:rsidP="00C15008">
      <w:pPr>
        <w:pStyle w:val="NoSpacing"/>
      </w:pPr>
    </w:p>
    <w:p w14:paraId="5292F5C3" w14:textId="2B2DEEB7" w:rsidR="00025054" w:rsidRDefault="009A2187" w:rsidP="00C15008">
      <w:pPr>
        <w:pStyle w:val="NoSpacing"/>
      </w:pPr>
      <w:r>
        <w:t>Clear the screen first</w:t>
      </w:r>
    </w:p>
    <w:p w14:paraId="393EC91A" w14:textId="4943B305" w:rsidR="009A2187" w:rsidRDefault="009A2187" w:rsidP="009A2187">
      <w:pPr>
        <w:pStyle w:val="CodeProfile"/>
      </w:pPr>
      <w:r w:rsidRPr="009A2187">
        <w:t>oled.clear()</w:t>
      </w:r>
    </w:p>
    <w:p w14:paraId="4537AF6B" w14:textId="773BEAE9" w:rsidR="009A2187" w:rsidRDefault="009A2187" w:rsidP="009A2187">
      <w:pPr>
        <w:pStyle w:val="NoSpacing"/>
      </w:pPr>
    </w:p>
    <w:p w14:paraId="50AFE6ED" w14:textId="093EE5BF" w:rsidR="00E43058" w:rsidRDefault="00E43058" w:rsidP="00E43058">
      <w:pPr>
        <w:pStyle w:val="Heading3"/>
      </w:pPr>
      <w:bookmarkStart w:id="112" w:name="_Toc515603672"/>
      <w:r>
        <w:t>Text routines</w:t>
      </w:r>
      <w:bookmarkEnd w:id="112"/>
    </w:p>
    <w:p w14:paraId="6BE71ACB" w14:textId="771514ED" w:rsidR="009A2187" w:rsidRDefault="009A2187" w:rsidP="009A2187">
      <w:pPr>
        <w:pStyle w:val="NoSpacing"/>
      </w:pPr>
      <w:r>
        <w:t>Set the font size 1 to 9 (only 1 to 5 are practical)</w:t>
      </w:r>
    </w:p>
    <w:p w14:paraId="6E43B4D1" w14:textId="023F7CDD" w:rsidR="009A2187" w:rsidRDefault="009A2187" w:rsidP="009A2187">
      <w:pPr>
        <w:pStyle w:val="CodeProfile"/>
      </w:pPr>
      <w:r w:rsidRPr="009A2187">
        <w:t>oled.setFont(</w:t>
      </w:r>
      <w:r>
        <w:t>1</w:t>
      </w:r>
      <w:r w:rsidRPr="009A2187">
        <w:t>)</w:t>
      </w:r>
    </w:p>
    <w:p w14:paraId="47DA97FE" w14:textId="72984B85" w:rsidR="009A2187" w:rsidRDefault="009A2187" w:rsidP="009A2187">
      <w:pPr>
        <w:pStyle w:val="NoSpacing"/>
      </w:pPr>
    </w:p>
    <w:p w14:paraId="57962D5E" w14:textId="0EEC0EC1" w:rsidR="009A2187" w:rsidRDefault="009A2187" w:rsidP="009A2187">
      <w:pPr>
        <w:pStyle w:val="NoSpacing"/>
      </w:pPr>
      <w:r>
        <w:t>Display text on line 1</w:t>
      </w:r>
      <w:r w:rsidR="001D6230">
        <w:t>. Line numbers are from 1 through 8. A line with font size 1 is 20 characters.</w:t>
      </w:r>
    </w:p>
    <w:p w14:paraId="78A31A9A" w14:textId="7B4DF545" w:rsidR="009A2187" w:rsidRDefault="009A2187" w:rsidP="009A2187">
      <w:pPr>
        <w:pStyle w:val="CodeProfile"/>
      </w:pPr>
      <w:r w:rsidRPr="009A2187">
        <w:t>oled.out(</w:t>
      </w:r>
      <w:r>
        <w:t>1</w:t>
      </w:r>
      <w:r w:rsidRPr="009A2187">
        <w:t>,"abcdefghijklmonopqrstuvwxyz",no_interrupt)</w:t>
      </w:r>
    </w:p>
    <w:p w14:paraId="78C745D5" w14:textId="62CD2E45" w:rsidR="009A2187" w:rsidRDefault="009A2187" w:rsidP="009A2187">
      <w:pPr>
        <w:pStyle w:val="NoSpacing"/>
      </w:pPr>
    </w:p>
    <w:p w14:paraId="60021C35" w14:textId="2AA675CA" w:rsidR="00BF7A9C" w:rsidRDefault="009A2187" w:rsidP="009A2187">
      <w:pPr>
        <w:pStyle w:val="NoSpacing"/>
      </w:pPr>
      <w:r>
        <w:t>The scrolling routines require a call-back to interrupt the scrolling routine</w:t>
      </w:r>
      <w:r w:rsidR="00C20716">
        <w:t>,</w:t>
      </w:r>
      <w:r>
        <w:t xml:space="preserve"> if say a button event occurs.</w:t>
      </w:r>
      <w:r w:rsidR="00BF7A9C">
        <w:t xml:space="preserve"> In the above routine we do not need to interrupt the instruction so </w:t>
      </w:r>
      <w:r w:rsidR="00BF7A9C" w:rsidRPr="00C20716">
        <w:rPr>
          <w:b/>
        </w:rPr>
        <w:t>no_interrupt</w:t>
      </w:r>
      <w:r w:rsidR="00BF7A9C">
        <w:t xml:space="preserve"> is defined as follows:</w:t>
      </w:r>
    </w:p>
    <w:p w14:paraId="23E14C2C" w14:textId="77777777" w:rsidR="00C20716" w:rsidRDefault="00C20716" w:rsidP="00C20716">
      <w:pPr>
        <w:pStyle w:val="CodeProfile"/>
      </w:pPr>
      <w:r>
        <w:t>def no_interrupt():</w:t>
      </w:r>
    </w:p>
    <w:p w14:paraId="1B7520C1" w14:textId="38BC9801" w:rsidR="00C20716" w:rsidRDefault="00C20716" w:rsidP="00C20716">
      <w:pPr>
        <w:pStyle w:val="CodeProfile"/>
      </w:pPr>
      <w:r>
        <w:t xml:space="preserve">        return False</w:t>
      </w:r>
    </w:p>
    <w:p w14:paraId="36203F52" w14:textId="1A9EA1BC" w:rsidR="00C20716" w:rsidRDefault="00C20716" w:rsidP="00C20716">
      <w:pPr>
        <w:pStyle w:val="NoSpacing"/>
      </w:pPr>
    </w:p>
    <w:p w14:paraId="52AF76FF" w14:textId="10110054" w:rsidR="001D6230" w:rsidRDefault="001D6230" w:rsidP="00C20716">
      <w:pPr>
        <w:pStyle w:val="NoSpacing"/>
      </w:pPr>
      <w:r>
        <w:t xml:space="preserve">If you wish to display lines longer than can be displayed on a single line they will automatically be scrolled. </w:t>
      </w:r>
      <w:r w:rsidR="000D5FE7">
        <w:t xml:space="preserve">In such a case you should define an interrupt routine as shown in the </w:t>
      </w:r>
      <w:r w:rsidR="000D5FE7" w:rsidRPr="000D5FE7">
        <w:rPr>
          <w:b/>
        </w:rPr>
        <w:t>cosmicd.py</w:t>
      </w:r>
      <w:r w:rsidR="000D5FE7">
        <w:t xml:space="preserve"> example program. </w:t>
      </w:r>
    </w:p>
    <w:p w14:paraId="77465CA5" w14:textId="0DA2D501" w:rsidR="000D5FE7" w:rsidRDefault="000D5FE7" w:rsidP="00C20716">
      <w:pPr>
        <w:pStyle w:val="NoSpacing"/>
      </w:pPr>
    </w:p>
    <w:p w14:paraId="51EDBF46" w14:textId="39A3F5D4" w:rsidR="00056563" w:rsidRDefault="000D5FE7" w:rsidP="00056563">
      <w:pPr>
        <w:pStyle w:val="NoSpacing"/>
      </w:pPr>
      <w:r w:rsidRPr="00056563">
        <w:rPr>
          <w:b/>
        </w:rPr>
        <w:t>Advice:</w:t>
      </w:r>
      <w:r>
        <w:t xml:space="preserve"> Do not re-display a line if the text </w:t>
      </w:r>
      <w:r w:rsidR="00056563">
        <w:t xml:space="preserve">has not changed. The Olimex OLED is not a particularly fast device so performance will improve if you only display lies have changed. </w:t>
      </w:r>
      <w:r w:rsidR="00E43058">
        <w:t>Again,</w:t>
      </w:r>
      <w:r w:rsidR="00056563">
        <w:t xml:space="preserve"> see the </w:t>
      </w:r>
      <w:r w:rsidR="00056563" w:rsidRPr="000D5FE7">
        <w:rPr>
          <w:b/>
        </w:rPr>
        <w:t>cosmicd.py</w:t>
      </w:r>
      <w:r w:rsidR="00056563">
        <w:t xml:space="preserve"> program for an example of how this can be done. </w:t>
      </w:r>
    </w:p>
    <w:p w14:paraId="4650C88A" w14:textId="7D4A5106" w:rsidR="00E43058" w:rsidRDefault="00E43058" w:rsidP="00E43058">
      <w:pPr>
        <w:pStyle w:val="Heading3"/>
      </w:pPr>
      <w:bookmarkStart w:id="113" w:name="_Toc515603673"/>
      <w:r>
        <w:t>Graphics routines</w:t>
      </w:r>
      <w:bookmarkEnd w:id="113"/>
    </w:p>
    <w:p w14:paraId="27134080" w14:textId="618CE35B" w:rsidR="00E43058" w:rsidRDefault="00E43058" w:rsidP="00056563">
      <w:pPr>
        <w:pStyle w:val="NoSpacing"/>
      </w:pPr>
      <w:r>
        <w:t>Drawing the splash screen for two seconds:</w:t>
      </w:r>
    </w:p>
    <w:p w14:paraId="30F78B51" w14:textId="17CB7CC3" w:rsidR="00E43058" w:rsidRDefault="00E43058" w:rsidP="00E43058">
      <w:pPr>
        <w:pStyle w:val="CodeProfile"/>
      </w:pPr>
      <w:r w:rsidRPr="00E43058">
        <w:t>oled.drawSplash("bitmaps/raspberry-pi-logo.bmp",2)</w:t>
      </w:r>
    </w:p>
    <w:p w14:paraId="747E00A1" w14:textId="7201A179" w:rsidR="00E43058" w:rsidRDefault="00E43058" w:rsidP="00056563">
      <w:pPr>
        <w:pStyle w:val="NoSpacing"/>
      </w:pPr>
      <w:r>
        <w:t xml:space="preserve">Bitmaps </w:t>
      </w:r>
      <w:r w:rsidR="00DF7042">
        <w:t>must be placed in the bitmaps sub-directory.</w:t>
      </w:r>
    </w:p>
    <w:p w14:paraId="439C9651" w14:textId="2F13D7E8" w:rsidR="00DF7042" w:rsidRDefault="00DF7042" w:rsidP="00056563">
      <w:pPr>
        <w:pStyle w:val="NoSpacing"/>
      </w:pPr>
    </w:p>
    <w:p w14:paraId="274EAA23" w14:textId="000808C1" w:rsidR="00DF7042" w:rsidRDefault="00DF7042" w:rsidP="00056563">
      <w:pPr>
        <w:pStyle w:val="NoSpacing"/>
      </w:pPr>
      <w:r>
        <w:t>Draw a diagonal line from top left (0,0) to bottom right (127,63)</w:t>
      </w:r>
    </w:p>
    <w:p w14:paraId="72878D61" w14:textId="346933C2" w:rsidR="00DF7042" w:rsidRDefault="00DF7042" w:rsidP="00DF7042">
      <w:pPr>
        <w:pStyle w:val="CodeProfile"/>
      </w:pPr>
      <w:r w:rsidRPr="00DF7042">
        <w:t>oled.drawLine(0,</w:t>
      </w:r>
      <w:r>
        <w:t>0</w:t>
      </w:r>
      <w:r w:rsidRPr="00DF7042">
        <w:t>,127,63)</w:t>
      </w:r>
    </w:p>
    <w:p w14:paraId="2E6FFD65" w14:textId="6C72AA01" w:rsidR="00DF7042" w:rsidRDefault="004C775C" w:rsidP="00056563">
      <w:pPr>
        <w:pStyle w:val="NoSpacing"/>
      </w:pPr>
      <w:r>
        <w:t>Draw a rectangle with no fill:</w:t>
      </w:r>
    </w:p>
    <w:p w14:paraId="4641B877" w14:textId="3B414412" w:rsidR="004C775C" w:rsidRDefault="004C775C" w:rsidP="004C775C">
      <w:pPr>
        <w:pStyle w:val="CodeProfile"/>
      </w:pPr>
      <w:r w:rsidRPr="004C775C">
        <w:t>oled.drawRectangle(80,10,120,55,</w:t>
      </w:r>
      <w:r>
        <w:t>False</w:t>
      </w:r>
      <w:r w:rsidRPr="004C775C">
        <w:t>)</w:t>
      </w:r>
    </w:p>
    <w:p w14:paraId="511F5181" w14:textId="166BA398" w:rsidR="004C775C" w:rsidRDefault="00F61172" w:rsidP="00056563">
      <w:pPr>
        <w:pStyle w:val="NoSpacing"/>
      </w:pPr>
      <w:r>
        <w:t>To fill the rectangle, change False to True.</w:t>
      </w:r>
    </w:p>
    <w:p w14:paraId="27F44AF9" w14:textId="1114D207" w:rsidR="00F61172" w:rsidRDefault="00F61172" w:rsidP="00056563">
      <w:pPr>
        <w:pStyle w:val="NoSpacing"/>
      </w:pPr>
    </w:p>
    <w:p w14:paraId="66CA1542" w14:textId="6B5CD846" w:rsidR="00F61172" w:rsidRDefault="00F61172" w:rsidP="00056563">
      <w:pPr>
        <w:pStyle w:val="NoSpacing"/>
      </w:pPr>
      <w:r>
        <w:t>Draw a circle with its centre at x,y co-ordinates 35,32 with a radius of 25 pixels and no fill.</w:t>
      </w:r>
    </w:p>
    <w:p w14:paraId="3FD3E349" w14:textId="2BD41926" w:rsidR="00F61172" w:rsidRDefault="00F61172" w:rsidP="00F61172">
      <w:pPr>
        <w:pStyle w:val="CodeProfile"/>
      </w:pPr>
      <w:r w:rsidRPr="00F61172">
        <w:t>oled.drawCircle(35,32,25,</w:t>
      </w:r>
      <w:r>
        <w:t>False</w:t>
      </w:r>
      <w:r w:rsidRPr="00F61172">
        <w:t>)</w:t>
      </w:r>
    </w:p>
    <w:p w14:paraId="73B2247D" w14:textId="1AFF27D6" w:rsidR="00F61172" w:rsidRDefault="00F61172" w:rsidP="00F61172">
      <w:pPr>
        <w:pStyle w:val="NoSpacing"/>
      </w:pPr>
      <w:r>
        <w:t>To fill the circle, change False to True. However, the fill does appear a little speckled at the moment.</w:t>
      </w:r>
    </w:p>
    <w:p w14:paraId="5EDA52E5" w14:textId="64C32DC2" w:rsidR="004B1F19" w:rsidRDefault="004B1F19" w:rsidP="004B1F19">
      <w:pPr>
        <w:pStyle w:val="Heading3"/>
      </w:pPr>
      <w:bookmarkStart w:id="114" w:name="_Toc515603674"/>
      <w:r>
        <w:t>Drawing images</w:t>
      </w:r>
      <w:bookmarkEnd w:id="114"/>
    </w:p>
    <w:p w14:paraId="42DAFD7A" w14:textId="65A0C075" w:rsidR="004B1F19" w:rsidRDefault="004B1F19" w:rsidP="00F61172">
      <w:pPr>
        <w:pStyle w:val="NoSpacing"/>
      </w:pPr>
      <w:r>
        <w:t>You can only draw bitmaps on this device. To draw a</w:t>
      </w:r>
      <w:r w:rsidR="00235DFC">
        <w:t xml:space="preserve"> Raspberry </w:t>
      </w:r>
      <w:r w:rsidR="00C25943">
        <w:t>Pi bitmap</w:t>
      </w:r>
      <w:r>
        <w:t xml:space="preserve"> image </w:t>
      </w:r>
      <w:r w:rsidR="00235DFC">
        <w:t>in the middle of the screen do the following.</w:t>
      </w:r>
    </w:p>
    <w:p w14:paraId="1BC6EB1C" w14:textId="7C138B70" w:rsidR="004B1F19" w:rsidRDefault="004B1F19" w:rsidP="004B1F19">
      <w:pPr>
        <w:pStyle w:val="CodeProfile"/>
      </w:pPr>
      <w:r>
        <w:t>oled.drawImage(“bitmaps/</w:t>
      </w:r>
      <w:r w:rsidRPr="004B1F19">
        <w:t>raspberry-pi-logo.bmp</w:t>
      </w:r>
      <w:r>
        <w:t>”, 35, 0)</w:t>
      </w:r>
    </w:p>
    <w:p w14:paraId="73D7E0E6" w14:textId="2D7F13F5" w:rsidR="004B1F19" w:rsidRDefault="004B1F19" w:rsidP="00F61172">
      <w:pPr>
        <w:pStyle w:val="NoSpacing"/>
      </w:pPr>
    </w:p>
    <w:p w14:paraId="1A6388B7" w14:textId="04CD85A8" w:rsidR="004B1F19" w:rsidRDefault="004B1F19" w:rsidP="00F61172">
      <w:pPr>
        <w:pStyle w:val="NoSpacing"/>
      </w:pPr>
      <w:r>
        <w:t>Don’t forget to call the update() function to write the changes to the screen.</w:t>
      </w:r>
    </w:p>
    <w:p w14:paraId="04AE1AE0" w14:textId="74571D13" w:rsidR="00F61172" w:rsidRDefault="00F61172" w:rsidP="00F61172">
      <w:pPr>
        <w:pStyle w:val="Heading3"/>
      </w:pPr>
      <w:bookmarkStart w:id="115" w:name="_Toc515603675"/>
      <w:r>
        <w:t>Animation</w:t>
      </w:r>
      <w:bookmarkEnd w:id="115"/>
    </w:p>
    <w:p w14:paraId="39832495" w14:textId="28287BB1" w:rsidR="004B1F19" w:rsidRDefault="004B1F19" w:rsidP="00F61172">
      <w:pPr>
        <w:pStyle w:val="NoSpacing"/>
      </w:pPr>
      <w:r>
        <w:t>Animation can be achieved in two ways:</w:t>
      </w:r>
    </w:p>
    <w:p w14:paraId="4D034602" w14:textId="6B5E4555" w:rsidR="00F61172" w:rsidRDefault="004B1F19" w:rsidP="004B1F19">
      <w:pPr>
        <w:pStyle w:val="NoSpacing"/>
        <w:numPr>
          <w:ilvl w:val="0"/>
          <w:numId w:val="22"/>
        </w:numPr>
      </w:pPr>
      <w:r>
        <w:t xml:space="preserve">By drawing primitives (lines, circles and rectangles) with changing x,y co-ordinates. </w:t>
      </w:r>
    </w:p>
    <w:p w14:paraId="1A96B80E" w14:textId="30E5041F" w:rsidR="004B1F19" w:rsidRDefault="004B1F19" w:rsidP="004B1F19">
      <w:pPr>
        <w:pStyle w:val="NoSpacing"/>
        <w:numPr>
          <w:ilvl w:val="0"/>
          <w:numId w:val="22"/>
        </w:numPr>
      </w:pPr>
      <w:r>
        <w:t>By displaying a series of bit maps.</w:t>
      </w:r>
    </w:p>
    <w:p w14:paraId="5CDBF6B2" w14:textId="6295EB7B" w:rsidR="004B1F19" w:rsidRDefault="004B1F19" w:rsidP="004B1F19">
      <w:pPr>
        <w:pStyle w:val="NoSpacing"/>
      </w:pPr>
    </w:p>
    <w:p w14:paraId="2C77BD7A" w14:textId="03D405C0" w:rsidR="004B1F19" w:rsidRDefault="004B1F19" w:rsidP="004B1F19">
      <w:pPr>
        <w:pStyle w:val="NoSpacing"/>
      </w:pPr>
      <w:r>
        <w:t>In the following example a series of bitmaps called clown1.bmp through clown8.bmp are repeatedly drawn.</w:t>
      </w:r>
    </w:p>
    <w:p w14:paraId="4B54FF7E" w14:textId="138F0FDB" w:rsidR="00F61172" w:rsidRDefault="00F61172" w:rsidP="00F61172">
      <w:pPr>
        <w:pStyle w:val="CodeProfile"/>
      </w:pPr>
      <w:r>
        <w:t>while True:</w:t>
      </w:r>
    </w:p>
    <w:p w14:paraId="16DA618A" w14:textId="61716E3B" w:rsidR="00F61172" w:rsidRDefault="00F61172" w:rsidP="00F61172">
      <w:pPr>
        <w:pStyle w:val="CodeProfile"/>
      </w:pPr>
      <w:r>
        <w:t xml:space="preserve">    for i in range(1,8):</w:t>
      </w:r>
    </w:p>
    <w:p w14:paraId="52DC99AA" w14:textId="64BFB991" w:rsidR="00F61172" w:rsidRDefault="00F61172" w:rsidP="00F61172">
      <w:pPr>
        <w:pStyle w:val="CodeProfile"/>
      </w:pPr>
      <w:r>
        <w:t xml:space="preserve">        image = "bitmaps/clown" + str(i) + ".bmp"</w:t>
      </w:r>
    </w:p>
    <w:p w14:paraId="73FFE0E0" w14:textId="56C0DC07" w:rsidR="00F61172" w:rsidRDefault="00F61172" w:rsidP="00F61172">
      <w:pPr>
        <w:pStyle w:val="CodeProfile"/>
      </w:pPr>
      <w:r>
        <w:t xml:space="preserve">        oled.drawImage(image,</w:t>
      </w:r>
      <w:r w:rsidR="004B1F19">
        <w:t>35</w:t>
      </w:r>
      <w:r>
        <w:t>,</w:t>
      </w:r>
      <w:r w:rsidR="004B1F19">
        <w:t>0</w:t>
      </w:r>
      <w:r>
        <w:t>)</w:t>
      </w:r>
    </w:p>
    <w:p w14:paraId="014D8758" w14:textId="4438E02F" w:rsidR="00F61172" w:rsidRDefault="00F61172" w:rsidP="00F61172">
      <w:pPr>
        <w:pStyle w:val="CodeProfile"/>
      </w:pPr>
      <w:r>
        <w:t xml:space="preserve">        oled.update()</w:t>
      </w:r>
    </w:p>
    <w:p w14:paraId="48A6E9A8" w14:textId="3515F3B2" w:rsidR="00F61172" w:rsidRDefault="00F61172" w:rsidP="00F61172">
      <w:pPr>
        <w:pStyle w:val="CodeProfile"/>
      </w:pPr>
      <w:r>
        <w:t xml:space="preserve">        time.sleep(0.02)</w:t>
      </w:r>
    </w:p>
    <w:p w14:paraId="3AD23658" w14:textId="1FB297CD" w:rsidR="000D5FE7" w:rsidRDefault="00CA4D8B" w:rsidP="00CA4D8B">
      <w:pPr>
        <w:pStyle w:val="Heading3"/>
      </w:pPr>
      <w:bookmarkStart w:id="116" w:name="_Toc515603676"/>
      <w:r>
        <w:t>Drawing a horizontal slider</w:t>
      </w:r>
      <w:bookmarkEnd w:id="116"/>
    </w:p>
    <w:p w14:paraId="21766273" w14:textId="7B11B4B2" w:rsidR="00CA4D8B" w:rsidRDefault="00CA4D8B" w:rsidP="00CA4D8B">
      <w:pPr>
        <w:pStyle w:val="NoSpacing"/>
      </w:pPr>
      <w:r>
        <w:t>The following command draws a horizontal slider on line number 8 (Bottom of screen).</w:t>
      </w:r>
    </w:p>
    <w:p w14:paraId="714DFD02" w14:textId="705BD070" w:rsidR="00CA4D8B" w:rsidRPr="00CA4D8B" w:rsidRDefault="00CA4D8B" w:rsidP="00CA4D8B">
      <w:pPr>
        <w:pStyle w:val="NoSpacing"/>
      </w:pPr>
      <w:r>
        <w:t>The slider part is defined as 0 to 100%. In this example it is 50%.</w:t>
      </w:r>
    </w:p>
    <w:p w14:paraId="075918E2" w14:textId="7FFD516F" w:rsidR="00CA4D8B" w:rsidRDefault="00CA4D8B" w:rsidP="00CA4D8B">
      <w:pPr>
        <w:pStyle w:val="CodeProfile"/>
      </w:pPr>
      <w:r w:rsidRPr="00CA4D8B">
        <w:t>oled.drawHorizontalSlider(50,8)</w:t>
      </w:r>
    </w:p>
    <w:p w14:paraId="16DABDAD" w14:textId="1557EDD3" w:rsidR="00056563" w:rsidRDefault="00056563" w:rsidP="00C20716">
      <w:pPr>
        <w:pStyle w:val="NoSpacing"/>
      </w:pPr>
    </w:p>
    <w:p w14:paraId="694B6AE7" w14:textId="4DF70953" w:rsidR="00CA4D8B" w:rsidRDefault="00CA4D8B" w:rsidP="00C20716">
      <w:pPr>
        <w:pStyle w:val="NoSpacing"/>
      </w:pPr>
      <w:r>
        <w:t>This routine is great for volume controls or display of a particular quantity.</w:t>
      </w:r>
    </w:p>
    <w:p w14:paraId="192DA0E7" w14:textId="26A24D8F" w:rsidR="00CA4D8B" w:rsidRDefault="00CA4D8B" w:rsidP="00C20716">
      <w:pPr>
        <w:pStyle w:val="NoSpacing"/>
      </w:pPr>
    </w:p>
    <w:p w14:paraId="3B862883" w14:textId="11C5F7D1" w:rsidR="00CA4D8B" w:rsidRDefault="00CA4D8B" w:rsidP="00C20716">
      <w:pPr>
        <w:pStyle w:val="NoSpacing"/>
      </w:pPr>
      <w:r>
        <w:t>A vertical slider?</w:t>
      </w:r>
    </w:p>
    <w:p w14:paraId="72C0B90E" w14:textId="64BE6ABB" w:rsidR="00CA4D8B" w:rsidRDefault="00CA4D8B" w:rsidP="00C20716">
      <w:pPr>
        <w:pStyle w:val="NoSpacing"/>
      </w:pPr>
      <w:r>
        <w:t>That would be a nice project for you.</w:t>
      </w:r>
    </w:p>
    <w:p w14:paraId="30BEE84A" w14:textId="7F4E211E" w:rsidR="00F8732A" w:rsidRDefault="00F8732A">
      <w:r>
        <w:br w:type="page"/>
      </w:r>
    </w:p>
    <w:p w14:paraId="735983BE" w14:textId="2C1BEA61" w:rsidR="009A2187" w:rsidRDefault="00F8732A" w:rsidP="001326F4">
      <w:pPr>
        <w:pStyle w:val="Heading2"/>
      </w:pPr>
      <w:bookmarkStart w:id="117" w:name="_Toc515603677"/>
      <w:r>
        <w:t>Programming the IR sensor</w:t>
      </w:r>
      <w:bookmarkEnd w:id="117"/>
    </w:p>
    <w:p w14:paraId="3B882829" w14:textId="522A6058" w:rsidR="00F8732A" w:rsidRDefault="001326F4" w:rsidP="009A2187">
      <w:pPr>
        <w:pStyle w:val="NoSpacing"/>
      </w:pPr>
      <w:r>
        <w:t>The IR sensor is ordered as an optional extra with the cosmic controller board from IQaudIO.</w:t>
      </w:r>
    </w:p>
    <w:p w14:paraId="127F4575" w14:textId="042DB0F4" w:rsidR="001326F4" w:rsidRDefault="00A96774" w:rsidP="009A2187">
      <w:pPr>
        <w:pStyle w:val="NoSpacing"/>
      </w:pPr>
      <w:r>
        <w:t xml:space="preserve">See the test_remote.py for an example of the IR routines. </w:t>
      </w:r>
    </w:p>
    <w:p w14:paraId="58450418" w14:textId="77777777" w:rsidR="00837D82" w:rsidRDefault="00837D82" w:rsidP="009A2187">
      <w:pPr>
        <w:pStyle w:val="NoSpacing"/>
      </w:pPr>
    </w:p>
    <w:p w14:paraId="41BEC1A0" w14:textId="10AD027C" w:rsidR="001326F4" w:rsidRDefault="001326F4" w:rsidP="009A2187">
      <w:pPr>
        <w:pStyle w:val="NoSpacing"/>
      </w:pPr>
      <w:r>
        <w:t>Import the remote IR class.</w:t>
      </w:r>
    </w:p>
    <w:p w14:paraId="598338B4" w14:textId="778C504F" w:rsidR="001326F4" w:rsidRDefault="001326F4" w:rsidP="001326F4">
      <w:pPr>
        <w:pStyle w:val="CodeProfile"/>
      </w:pPr>
      <w:r w:rsidRPr="001326F4">
        <w:t>from ir_remote_class import IRRemote</w:t>
      </w:r>
    </w:p>
    <w:p w14:paraId="5CF1E327" w14:textId="48B22062" w:rsidR="001326F4" w:rsidRDefault="001326F4" w:rsidP="009A2187">
      <w:pPr>
        <w:pStyle w:val="NoSpacing"/>
      </w:pPr>
    </w:p>
    <w:p w14:paraId="74912CA9" w14:textId="7B3FA769" w:rsidR="001326F4" w:rsidRDefault="001326F4" w:rsidP="009A2187">
      <w:pPr>
        <w:pStyle w:val="NoSpacing"/>
      </w:pPr>
      <w:r>
        <w:t>Define the listen routine:</w:t>
      </w:r>
    </w:p>
    <w:p w14:paraId="32EED529" w14:textId="289B6B76" w:rsidR="001326F4" w:rsidRDefault="001326F4" w:rsidP="001326F4">
      <w:pPr>
        <w:pStyle w:val="CodeProfile"/>
      </w:pPr>
      <w:r>
        <w:t>ir_remote = IRRemote(ir_callback)</w:t>
      </w:r>
    </w:p>
    <w:p w14:paraId="249933E4" w14:textId="33F7B07C" w:rsidR="001326F4" w:rsidRDefault="001326F4" w:rsidP="001326F4">
      <w:pPr>
        <w:pStyle w:val="CodeProfile"/>
      </w:pPr>
      <w:r>
        <w:t>ir_remote.listen()</w:t>
      </w:r>
    </w:p>
    <w:p w14:paraId="2A02B457" w14:textId="77777777" w:rsidR="001326F4" w:rsidRDefault="001326F4" w:rsidP="001326F4">
      <w:pPr>
        <w:pStyle w:val="NoSpacing"/>
      </w:pPr>
    </w:p>
    <w:p w14:paraId="5F993C0A" w14:textId="0A91254D" w:rsidR="009A2187" w:rsidRDefault="00A96774" w:rsidP="009A2187">
      <w:pPr>
        <w:pStyle w:val="NoSpacing"/>
      </w:pPr>
      <w:r>
        <w:t>Define the call-back routine:</w:t>
      </w:r>
    </w:p>
    <w:p w14:paraId="08B1B0DC" w14:textId="77777777" w:rsidR="00A96774" w:rsidRDefault="00A96774" w:rsidP="00A96774">
      <w:pPr>
        <w:pStyle w:val="CodeProfile"/>
      </w:pPr>
      <w:r>
        <w:t>def ir_callback(button):</w:t>
      </w:r>
    </w:p>
    <w:p w14:paraId="2A62447C" w14:textId="4D2D9E81" w:rsidR="00A96774" w:rsidRDefault="00A96774" w:rsidP="00A96774">
      <w:pPr>
        <w:pStyle w:val="CodeProfile"/>
      </w:pPr>
      <w:r>
        <w:t xml:space="preserve">        print "Callback got button:", button</w:t>
      </w:r>
    </w:p>
    <w:p w14:paraId="6A268FFB" w14:textId="77777777" w:rsidR="00A96774" w:rsidRDefault="00A96774" w:rsidP="00A96774">
      <w:pPr>
        <w:pStyle w:val="NoSpacing"/>
      </w:pPr>
    </w:p>
    <w:p w14:paraId="623A9CC5" w14:textId="16CCA49F" w:rsidR="00A96774" w:rsidRDefault="00A96774" w:rsidP="00A96774">
      <w:pPr>
        <w:pStyle w:val="NoSpacing"/>
      </w:pPr>
      <w:r>
        <w:t xml:space="preserve">If everything is OK then the names of the buttons as shown in </w:t>
      </w:r>
      <w:r>
        <w:fldChar w:fldCharType="begin"/>
      </w:r>
      <w:r>
        <w:instrText xml:space="preserve"> REF _Ref515191169 \h </w:instrText>
      </w:r>
      <w:r>
        <w:fldChar w:fldCharType="separate"/>
      </w:r>
      <w:r w:rsidR="00E55878">
        <w:t xml:space="preserve">Table </w:t>
      </w:r>
      <w:r w:rsidR="00E55878">
        <w:rPr>
          <w:noProof/>
        </w:rPr>
        <w:t>2</w:t>
      </w:r>
      <w:r w:rsidR="00E55878">
        <w:t xml:space="preserve"> Remote Control Key names and functions</w:t>
      </w:r>
      <w:r>
        <w:fldChar w:fldCharType="end"/>
      </w:r>
      <w:r>
        <w:t>.</w:t>
      </w:r>
    </w:p>
    <w:p w14:paraId="52EBE0A0" w14:textId="3678FABB" w:rsidR="008842A5" w:rsidRDefault="008842A5" w:rsidP="008842A5">
      <w:pPr>
        <w:pStyle w:val="Heading3"/>
      </w:pPr>
      <w:bookmarkStart w:id="118" w:name="_Toc515603678"/>
      <w:r>
        <w:t>The listen routine blocks</w:t>
      </w:r>
      <w:bookmarkEnd w:id="118"/>
    </w:p>
    <w:p w14:paraId="5EF9A5BD" w14:textId="61C28CC6" w:rsidR="00A96774" w:rsidRDefault="00A96774" w:rsidP="009A2187">
      <w:pPr>
        <w:pStyle w:val="NoSpacing"/>
      </w:pPr>
      <w:r>
        <w:t xml:space="preserve">The above is very simple </w:t>
      </w:r>
      <w:r w:rsidR="008842A5">
        <w:t xml:space="preserve">to </w:t>
      </w:r>
      <w:r w:rsidR="00C25943">
        <w:t>use;</w:t>
      </w:r>
      <w:r w:rsidR="008842A5">
        <w:t xml:space="preserve"> </w:t>
      </w:r>
      <w:r w:rsidR="00C25943">
        <w:t>however,</w:t>
      </w:r>
      <w:r w:rsidR="008842A5">
        <w:t xml:space="preserve"> you cannot just insert the above code into your program if you are using the Cosmic Controller and Oled routines as is. The reason is that the </w:t>
      </w:r>
      <w:r w:rsidR="008842A5" w:rsidRPr="008842A5">
        <w:rPr>
          <w:b/>
        </w:rPr>
        <w:t>ir_remote.listen()</w:t>
      </w:r>
      <w:r w:rsidR="008842A5">
        <w:t xml:space="preserve"> routine is </w:t>
      </w:r>
      <w:r w:rsidR="008842A5" w:rsidRPr="008842A5">
        <w:rPr>
          <w:u w:val="single"/>
        </w:rPr>
        <w:t>blocking</w:t>
      </w:r>
      <w:r w:rsidR="008842A5">
        <w:t xml:space="preserve">. Once called it blocks until a remote-control key is received. This means that it will block all of your other routines.  Launching the listen routine as a separate thread does not </w:t>
      </w:r>
      <w:r w:rsidR="00272DEF">
        <w:t xml:space="preserve">seem to </w:t>
      </w:r>
      <w:r w:rsidR="008842A5">
        <w:t>help either.</w:t>
      </w:r>
    </w:p>
    <w:p w14:paraId="7EFCCC23" w14:textId="6B6B9B2C" w:rsidR="008842A5" w:rsidRDefault="008842A5" w:rsidP="009A2187">
      <w:pPr>
        <w:pStyle w:val="NoSpacing"/>
      </w:pPr>
    </w:p>
    <w:p w14:paraId="1A2CDA4D" w14:textId="5F7D7462" w:rsidR="008842A5" w:rsidRDefault="008842A5" w:rsidP="009A2187">
      <w:pPr>
        <w:pStyle w:val="NoSpacing"/>
      </w:pPr>
      <w:r>
        <w:t>You will need to invoke the IR listener routines in either a separate program or process and use inter-process communications between the IR listener and your program. This is advanced programming. In the</w:t>
      </w:r>
      <w:r w:rsidR="00771619">
        <w:t xml:space="preserve"> Bob Rathbone Internet</w:t>
      </w:r>
      <w:r>
        <w:t xml:space="preserve"> radio software for the Cosmic Controller there is a </w:t>
      </w:r>
      <w:r w:rsidR="00771619">
        <w:t>service (</w:t>
      </w:r>
      <w:r>
        <w:t>daemon</w:t>
      </w:r>
      <w:r w:rsidR="00771619">
        <w:t>)</w:t>
      </w:r>
      <w:r>
        <w:t xml:space="preserve"> written for the IR sensor and a small UDP server </w:t>
      </w:r>
      <w:r w:rsidR="00771619">
        <w:t>to do the communications between the IR service</w:t>
      </w:r>
      <w:r>
        <w:t xml:space="preserve"> </w:t>
      </w:r>
      <w:r w:rsidR="00771619">
        <w:t xml:space="preserve">and the radio program. </w:t>
      </w:r>
    </w:p>
    <w:p w14:paraId="6E49F48F" w14:textId="3501C534" w:rsidR="00771619" w:rsidRDefault="00771619" w:rsidP="009A2187">
      <w:pPr>
        <w:pStyle w:val="NoSpacing"/>
      </w:pPr>
    </w:p>
    <w:p w14:paraId="1FF73907" w14:textId="1ECE602D" w:rsidR="00771619" w:rsidRDefault="00771619" w:rsidP="009A2187">
      <w:pPr>
        <w:pStyle w:val="NoSpacing"/>
      </w:pPr>
      <w:r>
        <w:t xml:space="preserve">See </w:t>
      </w:r>
      <w:hyperlink r:id="rId31" w:history="1">
        <w:r w:rsidRPr="0075320C">
          <w:rPr>
            <w:rStyle w:val="Hyperlink"/>
          </w:rPr>
          <w:t>https://github.com/bobrathbone/piradio6</w:t>
        </w:r>
      </w:hyperlink>
      <w:r>
        <w:t xml:space="preserve"> </w:t>
      </w:r>
    </w:p>
    <w:p w14:paraId="641EF975" w14:textId="2BBDF7E3" w:rsidR="00771619" w:rsidRDefault="00771619" w:rsidP="009A2187">
      <w:pPr>
        <w:pStyle w:val="NoSpacing"/>
      </w:pPr>
      <w:r>
        <w:t>The relevant source files are:</w:t>
      </w:r>
    </w:p>
    <w:p w14:paraId="1C0E9698" w14:textId="42D44F0A" w:rsidR="00771619" w:rsidRDefault="00771619" w:rsidP="00771619">
      <w:pPr>
        <w:pStyle w:val="NoSpacing"/>
        <w:numPr>
          <w:ilvl w:val="0"/>
          <w:numId w:val="23"/>
        </w:numPr>
      </w:pPr>
      <w:r w:rsidRPr="00771619">
        <w:t>remote_control.py</w:t>
      </w:r>
    </w:p>
    <w:p w14:paraId="65E90AAC" w14:textId="5F990887" w:rsidR="00771619" w:rsidRDefault="00771619" w:rsidP="00771619">
      <w:pPr>
        <w:pStyle w:val="NoSpacing"/>
        <w:numPr>
          <w:ilvl w:val="0"/>
          <w:numId w:val="23"/>
        </w:numPr>
      </w:pPr>
      <w:r w:rsidRPr="00771619">
        <w:t>udp_server_class.py</w:t>
      </w:r>
    </w:p>
    <w:p w14:paraId="0CE906ED" w14:textId="7B892CB1" w:rsidR="00771619" w:rsidRDefault="00771619" w:rsidP="00771619">
      <w:pPr>
        <w:pStyle w:val="NoSpacing"/>
        <w:numPr>
          <w:ilvl w:val="0"/>
          <w:numId w:val="23"/>
        </w:numPr>
      </w:pPr>
      <w:r>
        <w:t>rc_daemon.py</w:t>
      </w:r>
    </w:p>
    <w:p w14:paraId="58846B46" w14:textId="3B9FD900" w:rsidR="00771619" w:rsidRDefault="00771619" w:rsidP="00771619">
      <w:pPr>
        <w:pStyle w:val="NoSpacing"/>
        <w:numPr>
          <w:ilvl w:val="0"/>
          <w:numId w:val="23"/>
        </w:numPr>
      </w:pPr>
      <w:r>
        <w:t>radio_class.py</w:t>
      </w:r>
    </w:p>
    <w:p w14:paraId="1E4ED8A7" w14:textId="0A1E45C3" w:rsidR="00771619" w:rsidRDefault="00771619" w:rsidP="009A2187">
      <w:pPr>
        <w:pStyle w:val="NoSpacing"/>
      </w:pPr>
    </w:p>
    <w:p w14:paraId="4667015D" w14:textId="14836F58" w:rsidR="00771619" w:rsidRDefault="00771619" w:rsidP="009A2187">
      <w:pPr>
        <w:pStyle w:val="NoSpacing"/>
      </w:pPr>
      <w:r>
        <w:t>The following imports must be used:</w:t>
      </w:r>
    </w:p>
    <w:p w14:paraId="705B3D93" w14:textId="77777777" w:rsidR="00771619" w:rsidRDefault="00771619" w:rsidP="00771619">
      <w:pPr>
        <w:pStyle w:val="CodeProfile"/>
      </w:pPr>
      <w:r>
        <w:t>from udp_server_class import UDPServer</w:t>
      </w:r>
    </w:p>
    <w:p w14:paraId="271F4F67" w14:textId="77561CD2" w:rsidR="00771619" w:rsidRDefault="00771619" w:rsidP="00771619">
      <w:pPr>
        <w:pStyle w:val="CodeProfile"/>
      </w:pPr>
      <w:r>
        <w:t>from udp_server_class import RequestHandler</w:t>
      </w:r>
    </w:p>
    <w:p w14:paraId="46A5FFBA" w14:textId="77777777" w:rsidR="00771619" w:rsidRDefault="00771619" w:rsidP="009A2187">
      <w:pPr>
        <w:pStyle w:val="NoSpacing"/>
      </w:pPr>
    </w:p>
    <w:p w14:paraId="25731071" w14:textId="7DC2D8D0" w:rsidR="00771619" w:rsidRDefault="00771619" w:rsidP="009A2187">
      <w:pPr>
        <w:pStyle w:val="NoSpacing"/>
      </w:pPr>
      <w:r>
        <w:t>See the UDPServer routines in the radio_class.py file.</w:t>
      </w:r>
    </w:p>
    <w:p w14:paraId="7ACD4144" w14:textId="77777777" w:rsidR="003F340A" w:rsidRDefault="003F340A" w:rsidP="003F340A">
      <w:pPr>
        <w:pStyle w:val="Heading1"/>
      </w:pPr>
      <w:bookmarkStart w:id="119" w:name="_Ref443812812"/>
      <w:bookmarkStart w:id="120" w:name="_Ref443812816"/>
      <w:bookmarkStart w:id="121" w:name="_Toc462991421"/>
      <w:bookmarkStart w:id="122" w:name="_Toc515603679"/>
      <w:r w:rsidRPr="00FF4E1E">
        <w:t>Licences</w:t>
      </w:r>
      <w:bookmarkEnd w:id="119"/>
      <w:bookmarkEnd w:id="120"/>
      <w:bookmarkEnd w:id="121"/>
      <w:bookmarkEnd w:id="122"/>
    </w:p>
    <w:p w14:paraId="2F4DD879" w14:textId="77777777" w:rsidR="003F340A" w:rsidRDefault="003F340A" w:rsidP="003F340A">
      <w:r>
        <w:t>The software and documentation for this project is released under the GNU General Public Licence.</w:t>
      </w:r>
    </w:p>
    <w:p w14:paraId="58765CB8" w14:textId="77777777" w:rsidR="003F340A" w:rsidRDefault="003F340A" w:rsidP="003F340A">
      <w:r>
        <w:t xml:space="preserve">The GNU General Public License (GNU GPL or GPL) is the most widely used free software license, which guarantees end users (individuals, organizations, companies) the freedoms to use, study, share (copy), and modify the software. </w:t>
      </w:r>
    </w:p>
    <w:p w14:paraId="4FCFD29D" w14:textId="6E4C6D52" w:rsidR="003F340A" w:rsidRDefault="003F340A" w:rsidP="003F340A">
      <w:r>
        <w:t xml:space="preserve">See </w:t>
      </w:r>
      <w:hyperlink r:id="rId32" w:history="1">
        <w:r w:rsidRPr="005D00E8">
          <w:rPr>
            <w:rStyle w:val="Hyperlink"/>
          </w:rPr>
          <w:t>http://www.gnu.org/licenses</w:t>
        </w:r>
      </w:hyperlink>
      <w:r>
        <w:t xml:space="preserve">  for further information on the GNU General Public License.</w:t>
      </w:r>
    </w:p>
    <w:p w14:paraId="72CFADB8" w14:textId="77777777" w:rsidR="003F340A" w:rsidRDefault="003F340A" w:rsidP="003F340A">
      <w:pPr>
        <w:pStyle w:val="NoSpacing"/>
      </w:pPr>
      <w:r>
        <w:t>The licences for the source and documentation for this project are:</w:t>
      </w:r>
    </w:p>
    <w:p w14:paraId="24486022" w14:textId="050ACDDE" w:rsidR="003F340A" w:rsidRDefault="003F340A" w:rsidP="003F340A">
      <w:pPr>
        <w:pStyle w:val="NoSpacing"/>
      </w:pPr>
      <w:r>
        <w:t xml:space="preserve">GNU General Public License. </w:t>
      </w:r>
      <w:r>
        <w:tab/>
      </w:r>
      <w:r>
        <w:tab/>
        <w:t xml:space="preserve">See </w:t>
      </w:r>
      <w:hyperlink r:id="rId33" w:history="1">
        <w:r w:rsidRPr="004226E9">
          <w:rPr>
            <w:rStyle w:val="Hyperlink"/>
          </w:rPr>
          <w:t>http://www.gnu.org/licenses/gpl.html</w:t>
        </w:r>
      </w:hyperlink>
      <w:r>
        <w:t xml:space="preserve"> </w:t>
      </w:r>
    </w:p>
    <w:p w14:paraId="079CCE99" w14:textId="0A88607E" w:rsidR="003F340A" w:rsidRDefault="003F340A" w:rsidP="003F340A">
      <w:pPr>
        <w:pStyle w:val="NoSpacing"/>
      </w:pPr>
      <w:r>
        <w:t xml:space="preserve">GNU AFFERO General Public License. </w:t>
      </w:r>
      <w:r>
        <w:tab/>
        <w:t xml:space="preserve">See </w:t>
      </w:r>
      <w:hyperlink r:id="rId34" w:history="1">
        <w:r w:rsidRPr="004226E9">
          <w:rPr>
            <w:rStyle w:val="Hyperlink"/>
          </w:rPr>
          <w:t>http://www.gnu.org/licenses/agpl.html</w:t>
        </w:r>
      </w:hyperlink>
      <w:r>
        <w:t xml:space="preserve"> </w:t>
      </w:r>
    </w:p>
    <w:p w14:paraId="25AE79AF" w14:textId="2CEA8702" w:rsidR="003F340A" w:rsidRDefault="003F340A" w:rsidP="003F340A">
      <w:pPr>
        <w:pStyle w:val="NoSpacing"/>
      </w:pPr>
      <w:r>
        <w:t xml:space="preserve">GNU Free Documentation License. </w:t>
      </w:r>
      <w:r>
        <w:tab/>
        <w:t xml:space="preserve">See </w:t>
      </w:r>
      <w:hyperlink r:id="rId35" w:history="1">
        <w:r w:rsidRPr="004226E9">
          <w:rPr>
            <w:rStyle w:val="Hyperlink"/>
          </w:rPr>
          <w:t>http://www.gnu.org/licenses/fdl.html</w:t>
        </w:r>
      </w:hyperlink>
      <w:r>
        <w:t xml:space="preserve"> </w:t>
      </w:r>
    </w:p>
    <w:p w14:paraId="503650DB" w14:textId="77777777" w:rsidR="001E1450" w:rsidRDefault="001E1450" w:rsidP="001E1450">
      <w:pPr>
        <w:pStyle w:val="Heading1"/>
      </w:pPr>
      <w:bookmarkStart w:id="123" w:name="_Ref384380462"/>
      <w:bookmarkStart w:id="124" w:name="_Toc512860111"/>
      <w:bookmarkStart w:id="125" w:name="_Toc515603680"/>
      <w:r>
        <w:t>Disclaimer</w:t>
      </w:r>
      <w:bookmarkEnd w:id="123"/>
      <w:bookmarkEnd w:id="124"/>
      <w:bookmarkEnd w:id="125"/>
    </w:p>
    <w:p w14:paraId="4EC8D10D" w14:textId="77777777" w:rsidR="001E1450" w:rsidRPr="00221E91" w:rsidRDefault="001E1450" w:rsidP="001E1450">
      <w:pPr>
        <w:pStyle w:val="NoSpacing"/>
        <w:rPr>
          <w:rFonts w:asciiTheme="majorHAnsi" w:eastAsiaTheme="majorEastAsia" w:hAnsiTheme="majorHAnsi" w:cstheme="majorBidi"/>
          <w:b/>
          <w:bCs/>
          <w:color w:val="365F91" w:themeColor="accent1" w:themeShade="BF"/>
          <w:sz w:val="32"/>
          <w:szCs w:val="28"/>
        </w:rPr>
      </w:pPr>
      <w:r w:rsidRPr="00221E91">
        <w:t>THIS SOFTWARE AND DOCUMENTATION IS PROVIDED BY THE COPYRIGHT HOLDERS AND CONTRIBUTORS 'AS IS' AND ANY EXPRESS OR IMPLIED WARRANTIES, INCLUDING, BUT NOT LIMITED TO, THE IMPLIED WARRANTIES OF MERCHANTABILITY AND FITNESS FOR A PARTICULAR PURPOSE ARE DISCLAIMED.  IN NO EVENT SHALL THE COPYRIGHT OWNER OR CONTRIBUTORS BE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O</w:t>
      </w:r>
      <w:r>
        <w:t>R DOCUMENTAT</w:t>
      </w:r>
      <w:r w:rsidRPr="00221E91">
        <w:t>ION, EVEN IF ADVISED OF THE POSSIBILITY OF SUCH DAMAGE.</w:t>
      </w:r>
    </w:p>
    <w:p w14:paraId="7BCB778E" w14:textId="2AC54A19" w:rsidR="006C4575" w:rsidRDefault="006C4575" w:rsidP="006C4575">
      <w:pPr>
        <w:pStyle w:val="Heading1"/>
      </w:pPr>
      <w:bookmarkStart w:id="126" w:name="_Toc515603681"/>
      <w:r>
        <w:t>Acknowledgements</w:t>
      </w:r>
      <w:bookmarkEnd w:id="126"/>
    </w:p>
    <w:p w14:paraId="4FC74E5F" w14:textId="77777777" w:rsidR="00E81217" w:rsidRDefault="00E81217" w:rsidP="00E81217">
      <w:pPr>
        <w:pStyle w:val="NoSpacing"/>
      </w:pPr>
    </w:p>
    <w:p w14:paraId="7FB7585E" w14:textId="046AE437" w:rsidR="00E81217" w:rsidRDefault="00E81217" w:rsidP="00E81217">
      <w:pPr>
        <w:pStyle w:val="NoSpacing"/>
      </w:pPr>
      <w:r>
        <w:t>Thanks to Olimex Limited</w:t>
      </w:r>
      <w:r>
        <w:fldChar w:fldCharType="begin"/>
      </w:r>
      <w:r>
        <w:instrText xml:space="preserve"> XE "</w:instrText>
      </w:r>
      <w:r w:rsidRPr="00F75409">
        <w:instrText>Olimex Limited</w:instrText>
      </w:r>
      <w:r>
        <w:instrText xml:space="preserve">" </w:instrText>
      </w:r>
      <w:r>
        <w:fldChar w:fldCharType="end"/>
      </w:r>
      <w:r>
        <w:t xml:space="preserve"> for their SSD1306</w:t>
      </w:r>
      <w:r>
        <w:fldChar w:fldCharType="begin"/>
      </w:r>
      <w:r>
        <w:instrText xml:space="preserve"> XE "</w:instrText>
      </w:r>
      <w:r w:rsidRPr="002E464F">
        <w:instrText>SSD1306</w:instrText>
      </w:r>
      <w:r>
        <w:instrText xml:space="preserve">" </w:instrText>
      </w:r>
      <w:r>
        <w:fldChar w:fldCharType="end"/>
      </w:r>
      <w:r>
        <w:t xml:space="preserve"> OLED</w:t>
      </w:r>
      <w:r>
        <w:fldChar w:fldCharType="begin"/>
      </w:r>
      <w:r>
        <w:instrText xml:space="preserve"> XE "</w:instrText>
      </w:r>
      <w:r w:rsidRPr="00886FD8">
        <w:instrText>OLED</w:instrText>
      </w:r>
      <w:r>
        <w:instrText xml:space="preserve">" </w:instrText>
      </w:r>
      <w:r>
        <w:fldChar w:fldCharType="end"/>
      </w:r>
      <w:r>
        <w:t xml:space="preserve"> routines which were used in the </w:t>
      </w:r>
      <w:r w:rsidRPr="00CA0259">
        <w:rPr>
          <w:b/>
        </w:rPr>
        <w:t>oled_class.py</w:t>
      </w:r>
      <w:r>
        <w:t xml:space="preserve"> program and for their excellent technical support. See </w:t>
      </w:r>
      <w:hyperlink r:id="rId36" w:history="1">
        <w:r w:rsidRPr="00662745">
          <w:rPr>
            <w:rStyle w:val="Hyperlink"/>
          </w:rPr>
          <w:t>http://www.olimex.com</w:t>
        </w:r>
      </w:hyperlink>
      <w:r>
        <w:t xml:space="preserve">.  Original source  </w:t>
      </w:r>
      <w:hyperlink r:id="rId37" w:history="1">
        <w:r w:rsidRPr="00662745">
          <w:rPr>
            <w:rStyle w:val="Hyperlink"/>
          </w:rPr>
          <w:t>https://github.com/SelfDestroyer/pyMOD-OLED.git</w:t>
        </w:r>
      </w:hyperlink>
      <w:r>
        <w:t xml:space="preserve"> </w:t>
      </w:r>
    </w:p>
    <w:p w14:paraId="37C60835" w14:textId="77777777" w:rsidR="00E81217" w:rsidRDefault="00E81217" w:rsidP="00E81217">
      <w:pPr>
        <w:pStyle w:val="NoSpacing"/>
      </w:pPr>
    </w:p>
    <w:p w14:paraId="4335AF0C" w14:textId="13C1C5E9" w:rsidR="00E81217" w:rsidRDefault="00E81217" w:rsidP="00E81217">
      <w:pPr>
        <w:pStyle w:val="NoSpacing"/>
      </w:pPr>
      <w:r>
        <w:t>Thanks to Gordon Garrity at IQ</w:t>
      </w:r>
      <w:r w:rsidR="00CA0259">
        <w:t>a</w:t>
      </w:r>
      <w:r>
        <w:t>ud</w:t>
      </w:r>
      <w:r w:rsidR="00CA0259">
        <w:t>IO</w:t>
      </w:r>
      <w:r>
        <w:t xml:space="preserve">  </w:t>
      </w:r>
      <w:hyperlink r:id="rId38" w:history="1">
        <w:r w:rsidRPr="00096EF3">
          <w:rPr>
            <w:rStyle w:val="Hyperlink"/>
          </w:rPr>
          <w:t>http://iqaudio.co.uk</w:t>
        </w:r>
      </w:hyperlink>
      <w:r>
        <w:t xml:space="preserve"> for his help and sponsorship to develop the</w:t>
      </w:r>
      <w:r w:rsidR="00E13BDF">
        <w:t xml:space="preserve">se routines to </w:t>
      </w:r>
      <w:r>
        <w:t>support the IQAud</w:t>
      </w:r>
      <w:r w:rsidR="00CA0259">
        <w:t>IO</w:t>
      </w:r>
      <w:r>
        <w:t xml:space="preserve"> Cosmic Controller and </w:t>
      </w:r>
      <w:r w:rsidR="00D95B76">
        <w:t xml:space="preserve">the </w:t>
      </w:r>
      <w:r>
        <w:t>SSD1306</w:t>
      </w:r>
      <w:r>
        <w:fldChar w:fldCharType="begin"/>
      </w:r>
      <w:r>
        <w:instrText xml:space="preserve"> XE "</w:instrText>
      </w:r>
      <w:r w:rsidRPr="002E464F">
        <w:instrText>SSD1306</w:instrText>
      </w:r>
      <w:r>
        <w:instrText xml:space="preserve">" </w:instrText>
      </w:r>
      <w:r>
        <w:fldChar w:fldCharType="end"/>
      </w:r>
      <w:r>
        <w:t xml:space="preserve"> OLED display.</w:t>
      </w:r>
    </w:p>
    <w:p w14:paraId="2EB386E0" w14:textId="4982944E" w:rsidR="00CA0259" w:rsidRDefault="00CA0259" w:rsidP="00E81217">
      <w:pPr>
        <w:pStyle w:val="NoSpacing"/>
      </w:pPr>
    </w:p>
    <w:p w14:paraId="73C96AC9" w14:textId="0BD22A67" w:rsidR="00BB3DED" w:rsidRDefault="00BB3DED" w:rsidP="00BB3DED">
      <w:pPr>
        <w:pStyle w:val="NoSpacing"/>
      </w:pPr>
      <w:r>
        <w:t xml:space="preserve">The original instructions on how to use Rotary Encoders came from an excellent article by </w:t>
      </w:r>
      <w:hyperlink r:id="rId39" w:history="1">
        <w:r w:rsidRPr="005018E2">
          <w:rPr>
            <w:rStyle w:val="Hyperlink"/>
          </w:rPr>
          <w:t>Guy Carpenter</w:t>
        </w:r>
      </w:hyperlink>
      <w:r>
        <w:t>. See:</w:t>
      </w:r>
    </w:p>
    <w:p w14:paraId="11128891" w14:textId="18B17215" w:rsidR="00BB3DED" w:rsidRDefault="00B46F64" w:rsidP="00BB3DED">
      <w:pPr>
        <w:pStyle w:val="NoSpacing"/>
      </w:pPr>
      <w:hyperlink r:id="rId40" w:history="1">
        <w:r w:rsidR="00BB3DED" w:rsidRPr="00627D9C">
          <w:rPr>
            <w:rStyle w:val="Hyperlink"/>
          </w:rPr>
          <w:t>http://guy.carpenter.id.au/gaugette/2013/01/14/rotary-encoder-library-for-the-raspberry-pi/</w:t>
        </w:r>
      </w:hyperlink>
      <w:r w:rsidR="00BB3DED">
        <w:t xml:space="preserve"> </w:t>
      </w:r>
    </w:p>
    <w:p w14:paraId="0F0DEA89" w14:textId="6A72601A" w:rsidR="00BB3DED" w:rsidRDefault="00BB3DED" w:rsidP="00BB3DED">
      <w:pPr>
        <w:pStyle w:val="NoSpacing"/>
      </w:pPr>
      <w:r>
        <w:t>To Adafruit</w:t>
      </w:r>
      <w:r>
        <w:fldChar w:fldCharType="begin"/>
      </w:r>
      <w:r>
        <w:instrText xml:space="preserve"> XE "</w:instrText>
      </w:r>
      <w:r w:rsidRPr="00EF3565">
        <w:rPr>
          <w:lang w:val="en-US"/>
        </w:rPr>
        <w:instrText>Adafruit</w:instrText>
      </w:r>
      <w:r>
        <w:instrText xml:space="preserve">" </w:instrText>
      </w:r>
      <w:r>
        <w:fldChar w:fldCharType="end"/>
      </w:r>
      <w:r>
        <w:t xml:space="preserve"> Industries for their excellent LCD</w:t>
      </w:r>
      <w:r>
        <w:fldChar w:fldCharType="begin"/>
      </w:r>
      <w:r>
        <w:instrText xml:space="preserve"> XE "</w:instrText>
      </w:r>
      <w:r w:rsidRPr="00AA788A">
        <w:instrText>LCD</w:instrText>
      </w:r>
      <w:r>
        <w:instrText xml:space="preserve">" </w:instrText>
      </w:r>
      <w:r>
        <w:fldChar w:fldCharType="end"/>
      </w:r>
      <w:r>
        <w:t xml:space="preserve"> plate and I2C</w:t>
      </w:r>
      <w:r>
        <w:fldChar w:fldCharType="begin"/>
      </w:r>
      <w:r>
        <w:instrText xml:space="preserve"> XE "</w:instrText>
      </w:r>
      <w:r w:rsidRPr="001F2470">
        <w:instrText>I2C</w:instrText>
      </w:r>
      <w:r>
        <w:instrText xml:space="preserve">" </w:instrText>
      </w:r>
      <w:r>
        <w:fldChar w:fldCharType="end"/>
      </w:r>
      <w:r>
        <w:t xml:space="preserve"> code.  See </w:t>
      </w:r>
      <w:hyperlink r:id="rId41" w:history="1">
        <w:r w:rsidRPr="00E75277">
          <w:rPr>
            <w:rStyle w:val="Hyperlink"/>
          </w:rPr>
          <w:t>http://www.adafruit.com</w:t>
        </w:r>
      </w:hyperlink>
      <w:r>
        <w:t>.</w:t>
      </w:r>
    </w:p>
    <w:p w14:paraId="187BA8C5" w14:textId="6284CE31" w:rsidR="00ED3846" w:rsidRDefault="00ED3846" w:rsidP="00BB3DED">
      <w:pPr>
        <w:pStyle w:val="NoSpacing"/>
      </w:pPr>
    </w:p>
    <w:p w14:paraId="708932AF" w14:textId="315911C7" w:rsidR="00ED3846" w:rsidRDefault="00ED3846" w:rsidP="00ED3846">
      <w:pPr>
        <w:pStyle w:val="NoSpacing"/>
      </w:pPr>
      <w:r>
        <w:t xml:space="preserve">To Sander Marechal for his simple daemon code used in the </w:t>
      </w:r>
      <w:r w:rsidRPr="00ED3846">
        <w:rPr>
          <w:b/>
        </w:rPr>
        <w:t>cosmicd</w:t>
      </w:r>
      <w:r>
        <w:t xml:space="preserve"> code.</w:t>
      </w:r>
    </w:p>
    <w:p w14:paraId="1BE71CD9" w14:textId="40DDA26E" w:rsidR="00ED3846" w:rsidRPr="00ED3846" w:rsidRDefault="00ED3846" w:rsidP="00ED3846">
      <w:pPr>
        <w:pStyle w:val="NoSpacing"/>
        <w:rPr>
          <w:lang w:val="nl-NL"/>
        </w:rPr>
      </w:pPr>
      <w:r w:rsidRPr="00ED3846">
        <w:rPr>
          <w:lang w:val="nl-NL"/>
        </w:rPr>
        <w:t xml:space="preserve">Website </w:t>
      </w:r>
      <w:hyperlink r:id="rId42" w:history="1">
        <w:r w:rsidRPr="00EE43BC">
          <w:rPr>
            <w:rStyle w:val="Hyperlink"/>
            <w:lang w:val="nl-NL"/>
          </w:rPr>
          <w:t>http://www.jejik.com/articles/2007/02/a_simple_unix_linux_daemon_in_python</w:t>
        </w:r>
      </w:hyperlink>
      <w:r>
        <w:rPr>
          <w:lang w:val="nl-NL"/>
        </w:rPr>
        <w:t xml:space="preserve"> </w:t>
      </w:r>
    </w:p>
    <w:p w14:paraId="31805EE3" w14:textId="767A551B" w:rsidR="00CA0259" w:rsidRPr="00ED3846" w:rsidRDefault="00CA0259" w:rsidP="00E81217">
      <w:pPr>
        <w:pStyle w:val="NoSpacing"/>
        <w:rPr>
          <w:lang w:val="nl-NL"/>
        </w:rPr>
      </w:pPr>
    </w:p>
    <w:p w14:paraId="06AB0B79" w14:textId="399A6431" w:rsidR="00BB3DED" w:rsidRDefault="00BB3DED" w:rsidP="00BB3DED">
      <w:pPr>
        <w:pStyle w:val="NoSpacing"/>
      </w:pPr>
      <w:r>
        <w:t xml:space="preserve">To </w:t>
      </w:r>
      <w:hyperlink r:id="rId43" w:history="1">
        <w:r w:rsidRPr="00413F9C">
          <w:rPr>
            <w:rStyle w:val="Hyperlink"/>
          </w:rPr>
          <w:t>http://www.allaboutcircuits.com</w:t>
        </w:r>
      </w:hyperlink>
      <w:r>
        <w:t xml:space="preserve"> for </w:t>
      </w:r>
      <w:r>
        <w:fldChar w:fldCharType="begin"/>
      </w:r>
      <w:r>
        <w:instrText xml:space="preserve"> REF _Ref451164568 \h </w:instrText>
      </w:r>
      <w:r>
        <w:fldChar w:fldCharType="separate"/>
      </w:r>
      <w:r w:rsidR="00E55878">
        <w:t xml:space="preserve">Figure </w:t>
      </w:r>
      <w:r w:rsidR="00E55878">
        <w:rPr>
          <w:noProof/>
        </w:rPr>
        <w:t>9</w:t>
      </w:r>
      <w:r w:rsidR="00E55878">
        <w:t xml:space="preserve"> Soldering precautions</w:t>
      </w:r>
      <w:r>
        <w:fldChar w:fldCharType="end"/>
      </w:r>
      <w:r>
        <w:t>.</w:t>
      </w:r>
    </w:p>
    <w:p w14:paraId="37EE2CFB" w14:textId="3180829F" w:rsidR="00BB3DED" w:rsidRDefault="00BB3DED" w:rsidP="00BB3DED">
      <w:pPr>
        <w:pStyle w:val="NoSpacing"/>
      </w:pPr>
    </w:p>
    <w:p w14:paraId="0E751C40" w14:textId="77777777" w:rsidR="00ED3846" w:rsidRDefault="00ED3846" w:rsidP="00ED3846">
      <w:pPr>
        <w:pStyle w:val="Heading1"/>
      </w:pPr>
      <w:bookmarkStart w:id="127" w:name="_Toc514916483"/>
      <w:bookmarkStart w:id="128" w:name="_Toc515603682"/>
      <w:r>
        <w:t>Frequently asked questions (FAQs)</w:t>
      </w:r>
      <w:bookmarkEnd w:id="127"/>
      <w:bookmarkEnd w:id="128"/>
    </w:p>
    <w:p w14:paraId="3DC96AE3" w14:textId="77777777" w:rsidR="00ED3846" w:rsidRDefault="00ED3846" w:rsidP="00ED3846">
      <w:pPr>
        <w:pStyle w:val="Heading2"/>
      </w:pPr>
      <w:bookmarkStart w:id="129" w:name="_Toc514916484"/>
      <w:bookmarkStart w:id="130" w:name="_Toc515603683"/>
      <w:r>
        <w:t>What is the login name and password?</w:t>
      </w:r>
      <w:bookmarkEnd w:id="129"/>
      <w:bookmarkEnd w:id="130"/>
    </w:p>
    <w:p w14:paraId="731663AC" w14:textId="77777777" w:rsidR="00ED3846" w:rsidRPr="0075331E" w:rsidRDefault="00ED3846" w:rsidP="00ED3846">
      <w:pPr>
        <w:pStyle w:val="NoSpacing"/>
      </w:pPr>
      <w:r>
        <w:t>The default login name is: pi</w:t>
      </w:r>
    </w:p>
    <w:p w14:paraId="3CFABC30" w14:textId="77777777" w:rsidR="00ED3846" w:rsidRDefault="00ED3846" w:rsidP="00ED3846">
      <w:pPr>
        <w:pStyle w:val="NoSpacing"/>
      </w:pPr>
      <w:r>
        <w:t>The default password is: raspberry</w:t>
      </w:r>
    </w:p>
    <w:p w14:paraId="7A125D44" w14:textId="4BD95BE8" w:rsidR="00ED3846" w:rsidRDefault="00ED3846" w:rsidP="00ED3846">
      <w:pPr>
        <w:pStyle w:val="NoSpacing"/>
      </w:pPr>
      <w:r>
        <w:t>You should change this at the earliest opportunity.</w:t>
      </w:r>
    </w:p>
    <w:p w14:paraId="6611BFE0" w14:textId="2B9147BF" w:rsidR="00ED3846" w:rsidRDefault="00ED3846" w:rsidP="00ED3846">
      <w:pPr>
        <w:pStyle w:val="Heading2"/>
      </w:pPr>
      <w:bookmarkStart w:id="131" w:name="_Toc514916491"/>
      <w:bookmarkStart w:id="132" w:name="_Toc515603684"/>
      <w:r>
        <w:t>Is it possible to change the time and date format</w:t>
      </w:r>
      <w:r>
        <w:fldChar w:fldCharType="begin"/>
      </w:r>
      <w:r>
        <w:instrText xml:space="preserve"> XE "</w:instrText>
      </w:r>
      <w:r w:rsidRPr="002532C6">
        <w:instrText>date format</w:instrText>
      </w:r>
      <w:r>
        <w:instrText xml:space="preserve">" </w:instrText>
      </w:r>
      <w:r>
        <w:fldChar w:fldCharType="end"/>
      </w:r>
      <w:r>
        <w:t>?</w:t>
      </w:r>
      <w:bookmarkEnd w:id="131"/>
      <w:bookmarkEnd w:id="132"/>
    </w:p>
    <w:p w14:paraId="1D83C259" w14:textId="6359DF46" w:rsidR="00ED3846" w:rsidRDefault="00ED3846" w:rsidP="00ED3846">
      <w:pPr>
        <w:pStyle w:val="NoSpacing"/>
      </w:pPr>
      <w:r>
        <w:t xml:space="preserve">Yes. Please see the </w:t>
      </w:r>
      <w:r w:rsidRPr="00ED3846">
        <w:rPr>
          <w:b/>
        </w:rPr>
        <w:t xml:space="preserve">dateformat </w:t>
      </w:r>
      <w:r>
        <w:t>parameter in the relevant test program. Seen the date man page for details. Example:</w:t>
      </w:r>
    </w:p>
    <w:p w14:paraId="43A83190" w14:textId="1CE44562" w:rsidR="00ED3846" w:rsidRPr="00B50EB3" w:rsidRDefault="00ED3846" w:rsidP="00ED3846">
      <w:pPr>
        <w:pStyle w:val="NoSpacing"/>
        <w:ind w:firstLine="720"/>
        <w:rPr>
          <w:lang w:val="en-US"/>
        </w:rPr>
      </w:pPr>
      <w:r w:rsidRPr="00B50EB3">
        <w:rPr>
          <w:lang w:val="en-US"/>
        </w:rPr>
        <w:t>dateformat = "%H:%M %d%m"</w:t>
      </w:r>
    </w:p>
    <w:p w14:paraId="57930D20" w14:textId="77777777" w:rsidR="00ED3846" w:rsidRDefault="00ED3846" w:rsidP="00ED3846">
      <w:pPr>
        <w:pStyle w:val="Heading2"/>
      </w:pPr>
      <w:bookmarkStart w:id="133" w:name="_Toc514916495"/>
      <w:bookmarkStart w:id="134" w:name="_Toc515603685"/>
      <w:r>
        <w:t>What Rotary Encoder can I use for this project?</w:t>
      </w:r>
      <w:bookmarkEnd w:id="133"/>
      <w:bookmarkEnd w:id="134"/>
    </w:p>
    <w:p w14:paraId="53FA1ED3" w14:textId="5F51685E" w:rsidR="00BB3DED" w:rsidRDefault="004A674F" w:rsidP="00ED3846">
      <w:pPr>
        <w:pStyle w:val="NoSpacing"/>
      </w:pPr>
      <w:r>
        <w:t>Use only</w:t>
      </w:r>
      <w:r w:rsidR="00ED3846">
        <w:t xml:space="preserve"> the encoder supplied by IQaudIO. Others may not work.</w:t>
      </w:r>
    </w:p>
    <w:p w14:paraId="4F3098C0" w14:textId="77777777" w:rsidR="00ED3846" w:rsidRDefault="00ED3846" w:rsidP="00ED3846">
      <w:pPr>
        <w:pStyle w:val="Heading2"/>
      </w:pPr>
      <w:bookmarkStart w:id="135" w:name="_Toc514916496"/>
      <w:bookmarkStart w:id="136" w:name="_Toc515603686"/>
      <w:r>
        <w:t>Can this code or documentation be re-used in other projects?</w:t>
      </w:r>
      <w:bookmarkEnd w:id="135"/>
      <w:bookmarkEnd w:id="136"/>
    </w:p>
    <w:p w14:paraId="1660EB86" w14:textId="0611542C" w:rsidR="00ED3846" w:rsidRDefault="00C25943" w:rsidP="00ED3846">
      <w:r>
        <w:t>Yes,</w:t>
      </w:r>
      <w:r w:rsidR="00ED3846">
        <w:t xml:space="preserve"> it can. You can even use it commercially provided that you do so under the terms of the licence distributed with this package. The software and documentation for this project is released under the GNU General Public Licence and may be re-used it other projects. See </w:t>
      </w:r>
      <w:r w:rsidR="00ED3846">
        <w:fldChar w:fldCharType="begin"/>
      </w:r>
      <w:r w:rsidR="00ED3846">
        <w:instrText xml:space="preserve"> REF _Ref443812812 \h </w:instrText>
      </w:r>
      <w:r w:rsidR="00ED3846">
        <w:fldChar w:fldCharType="separate"/>
      </w:r>
      <w:r w:rsidR="00E55878" w:rsidRPr="00FF4E1E">
        <w:t>Licences</w:t>
      </w:r>
      <w:r w:rsidR="00ED3846">
        <w:fldChar w:fldCharType="end"/>
      </w:r>
      <w:r w:rsidR="00ED3846">
        <w:t xml:space="preserve"> on page </w:t>
      </w:r>
      <w:r w:rsidR="00ED3846">
        <w:fldChar w:fldCharType="begin"/>
      </w:r>
      <w:r w:rsidR="00ED3846">
        <w:instrText xml:space="preserve"> PAGEREF _Ref443812816 \h </w:instrText>
      </w:r>
      <w:r w:rsidR="00ED3846">
        <w:fldChar w:fldCharType="separate"/>
      </w:r>
      <w:r w:rsidR="00E55878">
        <w:rPr>
          <w:noProof/>
        </w:rPr>
        <w:t>33</w:t>
      </w:r>
      <w:r w:rsidR="00ED3846">
        <w:fldChar w:fldCharType="end"/>
      </w:r>
      <w:r w:rsidR="00ED3846">
        <w:t>.</w:t>
      </w:r>
    </w:p>
    <w:p w14:paraId="1F382B21" w14:textId="77777777" w:rsidR="00ED3846" w:rsidRDefault="00ED3846" w:rsidP="00ED3846">
      <w:r>
        <w:t xml:space="preserve">You do not need to ask permission to re-use this code or documentation as it is already permitted in the licenses. </w:t>
      </w:r>
    </w:p>
    <w:p w14:paraId="1F03D871" w14:textId="77777777" w:rsidR="00ED3846" w:rsidRPr="00ED3846" w:rsidRDefault="00ED3846" w:rsidP="00ED3846">
      <w:pPr>
        <w:pStyle w:val="NoSpacing"/>
      </w:pPr>
    </w:p>
    <w:p w14:paraId="4E1FD542" w14:textId="77777777" w:rsidR="00BB3DED" w:rsidRPr="00ED3846" w:rsidRDefault="00BB3DED" w:rsidP="00E81217">
      <w:pPr>
        <w:pStyle w:val="NoSpacing"/>
        <w:rPr>
          <w:lang w:val="en-US"/>
        </w:rPr>
      </w:pPr>
    </w:p>
    <w:p w14:paraId="16D6B763" w14:textId="12A9D218" w:rsidR="001E1450" w:rsidRPr="00ED3846" w:rsidRDefault="001E1450">
      <w:pPr>
        <w:rPr>
          <w:lang w:val="en-US"/>
        </w:rPr>
      </w:pPr>
      <w:r w:rsidRPr="00ED3846">
        <w:rPr>
          <w:lang w:val="en-US"/>
        </w:rPr>
        <w:br w:type="page"/>
      </w:r>
    </w:p>
    <w:p w14:paraId="5EA1AEDE" w14:textId="32C28CC1" w:rsidR="00DB64E2" w:rsidRDefault="00DB64E2" w:rsidP="00DB64E2">
      <w:pPr>
        <w:pStyle w:val="Heading1"/>
      </w:pPr>
      <w:bookmarkStart w:id="137" w:name="_Toc512860112"/>
      <w:bookmarkStart w:id="138" w:name="_Toc515603687"/>
      <w:r>
        <w:t>Technical support</w:t>
      </w:r>
      <w:bookmarkEnd w:id="137"/>
      <w:bookmarkEnd w:id="138"/>
    </w:p>
    <w:p w14:paraId="6C9E9B0E" w14:textId="4CF86824" w:rsidR="001E1450" w:rsidRDefault="001E1450" w:rsidP="001E1450">
      <w:pPr>
        <w:pStyle w:val="Heading2"/>
      </w:pPr>
      <w:bookmarkStart w:id="139" w:name="_Toc515603688"/>
      <w:r>
        <w:t>Hardware</w:t>
      </w:r>
      <w:bookmarkEnd w:id="139"/>
    </w:p>
    <w:p w14:paraId="70C012FA" w14:textId="719E9FB5" w:rsidR="001E1450" w:rsidRDefault="001E1450" w:rsidP="001E1450">
      <w:pPr>
        <w:pStyle w:val="NoSpacing"/>
      </w:pPr>
      <w:r>
        <w:t>Hardware issues should be referred to IQaud</w:t>
      </w:r>
      <w:r w:rsidR="00B50EB3">
        <w:t>I</w:t>
      </w:r>
      <w:r>
        <w:t>O Limited at:</w:t>
      </w:r>
    </w:p>
    <w:p w14:paraId="5962B14A" w14:textId="6DB41767" w:rsidR="001E1450" w:rsidRDefault="00B46F64" w:rsidP="001E1450">
      <w:pPr>
        <w:pStyle w:val="NoSpacing"/>
      </w:pPr>
      <w:hyperlink r:id="rId44" w:history="1">
        <w:r w:rsidR="001E1450" w:rsidRPr="00245296">
          <w:rPr>
            <w:rStyle w:val="Hyperlink"/>
          </w:rPr>
          <w:t>http://iqaudio.co.uk</w:t>
        </w:r>
      </w:hyperlink>
      <w:r w:rsidR="001E1450">
        <w:t xml:space="preserve">  </w:t>
      </w:r>
    </w:p>
    <w:p w14:paraId="3897FD9E" w14:textId="77777777" w:rsidR="001E1450" w:rsidRDefault="001E1450" w:rsidP="001E1450">
      <w:pPr>
        <w:pStyle w:val="NoSpacing"/>
      </w:pPr>
    </w:p>
    <w:p w14:paraId="5BA2CA8F" w14:textId="5E923B61" w:rsidR="001E1450" w:rsidRPr="001E1450" w:rsidRDefault="001E1450" w:rsidP="001E1450">
      <w:pPr>
        <w:pStyle w:val="Heading2"/>
      </w:pPr>
      <w:bookmarkStart w:id="140" w:name="_Toc515603689"/>
      <w:r>
        <w:t>Software</w:t>
      </w:r>
      <w:bookmarkEnd w:id="140"/>
    </w:p>
    <w:p w14:paraId="7BBE735B" w14:textId="0A7FA0EB" w:rsidR="00DB64E2" w:rsidRDefault="00DB64E2" w:rsidP="00DB64E2">
      <w:r>
        <w:t xml:space="preserve">Technical support </w:t>
      </w:r>
      <w:r w:rsidR="001E1450">
        <w:t xml:space="preserve">for this software </w:t>
      </w:r>
      <w:r>
        <w:t xml:space="preserve">is on a voluntary basis by e-mail only at </w:t>
      </w:r>
      <w:hyperlink r:id="rId45" w:history="1">
        <w:r w:rsidRPr="00FE3B0C">
          <w:rPr>
            <w:rStyle w:val="Hyperlink"/>
          </w:rPr>
          <w:t>bob@bobrathbone.com</w:t>
        </w:r>
      </w:hyperlink>
      <w:r>
        <w:t xml:space="preserve">. If there are any problems with this email address then also CC </w:t>
      </w:r>
      <w:hyperlink r:id="rId46" w:history="1">
        <w:r w:rsidRPr="003D184D">
          <w:rPr>
            <w:rStyle w:val="Hyperlink"/>
          </w:rPr>
          <w:t>r.h.rathbone@gmail.com</w:t>
        </w:r>
      </w:hyperlink>
      <w:r>
        <w:t>. Before asking for support, please first consult the troubleshooting section on page</w:t>
      </w:r>
      <w:r w:rsidR="001E1450">
        <w:t xml:space="preserve"> </w:t>
      </w:r>
      <w:r w:rsidR="001E1450">
        <w:fldChar w:fldCharType="begin"/>
      </w:r>
      <w:r w:rsidR="001E1450">
        <w:instrText xml:space="preserve"> PAGEREF _Ref514237935 \h </w:instrText>
      </w:r>
      <w:r w:rsidR="001E1450">
        <w:fldChar w:fldCharType="separate"/>
      </w:r>
      <w:r w:rsidR="00E55878">
        <w:rPr>
          <w:noProof/>
        </w:rPr>
        <w:t>27</w:t>
      </w:r>
      <w:r w:rsidR="001E1450">
        <w:fldChar w:fldCharType="end"/>
      </w:r>
      <w:r>
        <w:t>.  I will always respond to e-mails requesting help and will never ignore them. I only ask that you do the same (i.e.  Did my suggestions help or not?). Be sure to provide the following information:</w:t>
      </w:r>
    </w:p>
    <w:p w14:paraId="40C45D53" w14:textId="77777777" w:rsidR="00DB64E2" w:rsidRDefault="00DB64E2" w:rsidP="00DB64E2">
      <w:pPr>
        <w:pStyle w:val="ListParagraph"/>
        <w:numPr>
          <w:ilvl w:val="0"/>
          <w:numId w:val="15"/>
        </w:numPr>
      </w:pPr>
      <w:r>
        <w:t>A clear description of the fault.</w:t>
      </w:r>
    </w:p>
    <w:p w14:paraId="483D03B5" w14:textId="77777777" w:rsidR="00DB64E2" w:rsidRDefault="00DB64E2" w:rsidP="00DB64E2">
      <w:pPr>
        <w:pStyle w:val="ListParagraph"/>
        <w:numPr>
          <w:ilvl w:val="0"/>
          <w:numId w:val="15"/>
        </w:numPr>
      </w:pPr>
      <w:r>
        <w:t>What you have already done to locate the problem?</w:t>
      </w:r>
    </w:p>
    <w:p w14:paraId="66339A9B" w14:textId="77777777" w:rsidR="00DB64E2" w:rsidRDefault="00DB64E2" w:rsidP="00DB64E2">
      <w:pPr>
        <w:pStyle w:val="ListParagraph"/>
        <w:numPr>
          <w:ilvl w:val="0"/>
          <w:numId w:val="15"/>
        </w:numPr>
      </w:pPr>
      <w:r>
        <w:t>Did you run the test programs and what was the result?</w:t>
      </w:r>
    </w:p>
    <w:p w14:paraId="136962CB" w14:textId="77777777" w:rsidR="00DB64E2" w:rsidRDefault="00DB64E2" w:rsidP="00DB64E2">
      <w:pPr>
        <w:pStyle w:val="ListParagraph"/>
        <w:numPr>
          <w:ilvl w:val="0"/>
          <w:numId w:val="15"/>
        </w:numPr>
      </w:pPr>
      <w:r>
        <w:t>Did you vary from the procedure in the manual or add any other software?</w:t>
      </w:r>
    </w:p>
    <w:p w14:paraId="4CFFC13D" w14:textId="77777777" w:rsidR="00DB64E2" w:rsidRDefault="00DB64E2" w:rsidP="00DB64E2">
      <w:pPr>
        <w:pStyle w:val="ListParagraph"/>
        <w:numPr>
          <w:ilvl w:val="0"/>
          <w:numId w:val="15"/>
        </w:numPr>
      </w:pPr>
      <w:r>
        <w:t>Please do not answer my questions with a question. Please supply the information requested.</w:t>
      </w:r>
    </w:p>
    <w:p w14:paraId="0AA5238B" w14:textId="30F80CD9" w:rsidR="00DB64E2" w:rsidRDefault="00DB64E2" w:rsidP="00DB64E2">
      <w:r>
        <w:rPr>
          <w:noProof/>
          <w:lang w:val="en-US"/>
        </w:rPr>
        <w:drawing>
          <wp:anchor distT="0" distB="0" distL="114300" distR="114300" simplePos="0" relativeHeight="251714560" behindDoc="1" locked="0" layoutInCell="1" allowOverlap="1" wp14:anchorId="31B33630" wp14:editId="4332ABF9">
            <wp:simplePos x="0" y="0"/>
            <wp:positionH relativeFrom="column">
              <wp:posOffset>-2857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12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16" cstate="print"/>
                    <a:stretch>
                      <a:fillRect/>
                    </a:stretch>
                  </pic:blipFill>
                  <pic:spPr>
                    <a:xfrm>
                      <a:off x="0" y="0"/>
                      <a:ext cx="375285" cy="352425"/>
                    </a:xfrm>
                    <a:prstGeom prst="rect">
                      <a:avLst/>
                    </a:prstGeom>
                  </pic:spPr>
                </pic:pic>
              </a:graphicData>
            </a:graphic>
          </wp:anchor>
        </w:drawing>
      </w:r>
      <w:r>
        <w:t>Please note that support for general Raspberry PI</w:t>
      </w:r>
      <w:r>
        <w:fldChar w:fldCharType="begin"/>
      </w:r>
      <w:r>
        <w:instrText xml:space="preserve"> XE "</w:instrText>
      </w:r>
      <w:r w:rsidRPr="00C50A7B">
        <w:instrText>Raspberry PI</w:instrText>
      </w:r>
      <w:r>
        <w:instrText xml:space="preserve">" </w:instrText>
      </w:r>
      <w:r>
        <w:fldChar w:fldCharType="end"/>
      </w:r>
      <w:r>
        <w:t xml:space="preserve"> problems is not provided. Only issues relating to the </w:t>
      </w:r>
      <w:r w:rsidR="00B50EB3">
        <w:t xml:space="preserve">Cosmic Controller </w:t>
      </w:r>
      <w:r>
        <w:t xml:space="preserve">software will be investigated. </w:t>
      </w:r>
    </w:p>
    <w:p w14:paraId="7C5151ED" w14:textId="77777777" w:rsidR="00DB64E2" w:rsidRDefault="00DB64E2" w:rsidP="00DB64E2">
      <w:pPr>
        <w:pStyle w:val="NoSpacing"/>
      </w:pPr>
      <w:r>
        <w:t>For general Raspberry PI</w:t>
      </w:r>
      <w:r>
        <w:fldChar w:fldCharType="begin"/>
      </w:r>
      <w:r>
        <w:instrText xml:space="preserve"> XE "</w:instrText>
      </w:r>
      <w:r w:rsidRPr="00C50A7B">
        <w:instrText>Raspberry PI</w:instrText>
      </w:r>
      <w:r>
        <w:instrText xml:space="preserve">" </w:instrText>
      </w:r>
      <w:r>
        <w:fldChar w:fldCharType="end"/>
      </w:r>
      <w:r>
        <w:t xml:space="preserve"> support see the following site:</w:t>
      </w:r>
    </w:p>
    <w:p w14:paraId="56C0E769" w14:textId="7A4F16FC" w:rsidR="00DB64E2" w:rsidRDefault="00B46F64" w:rsidP="00DB64E2">
      <w:pPr>
        <w:pStyle w:val="NoSpacing"/>
      </w:pPr>
      <w:hyperlink r:id="rId47" w:history="1">
        <w:r w:rsidR="00DB64E2" w:rsidRPr="00501645">
          <w:rPr>
            <w:rStyle w:val="Hyperlink"/>
          </w:rPr>
          <w:t>http://www.raspberrypi.org/forums/</w:t>
        </w:r>
      </w:hyperlink>
      <w:r w:rsidR="00DB64E2">
        <w:t xml:space="preserve"> </w:t>
      </w:r>
    </w:p>
    <w:p w14:paraId="44BA5207" w14:textId="77777777" w:rsidR="00DB64E2" w:rsidRDefault="00DB64E2" w:rsidP="00DB64E2">
      <w:pPr>
        <w:pStyle w:val="NoSpacing"/>
      </w:pPr>
    </w:p>
    <w:p w14:paraId="3AE9AD89" w14:textId="7F63DA52" w:rsidR="00DB64E2" w:rsidRDefault="00DB64E2" w:rsidP="00DB64E2">
      <w:pPr>
        <w:pStyle w:val="NoSpacing"/>
      </w:pPr>
      <w:r>
        <w:t>For those of you who want to amend the code to</w:t>
      </w:r>
      <w:r w:rsidR="001E1450">
        <w:t xml:space="preserve"> create</w:t>
      </w:r>
      <w:r>
        <w:t xml:space="preserve"> your own </w:t>
      </w:r>
      <w:r w:rsidR="001E1450">
        <w:t>software</w:t>
      </w:r>
      <w:r>
        <w:t xml:space="preserve"> please note: </w:t>
      </w:r>
      <w:r w:rsidRPr="00EA7B1F">
        <w:t xml:space="preserve">I am very happy to help people with </w:t>
      </w:r>
      <w:r>
        <w:t xml:space="preserve">their </w:t>
      </w:r>
      <w:r w:rsidRPr="00EA7B1F">
        <w:t>projects but my time is limited s</w:t>
      </w:r>
      <w:r>
        <w:t xml:space="preserve">o I ask that you respect that.  Please also </w:t>
      </w:r>
      <w:r w:rsidRPr="00EA7B1F">
        <w:t>appreciate that I cannot engage in long email conversations with every constructor</w:t>
      </w:r>
      <w:r>
        <w:t xml:space="preserve"> to debug their code or to teach Python</w:t>
      </w:r>
      <w:r w:rsidRPr="00EA7B1F">
        <w:t>.</w:t>
      </w:r>
    </w:p>
    <w:p w14:paraId="1C8B7682" w14:textId="436203E1" w:rsidR="007C3CE8" w:rsidRDefault="007C3CE8">
      <w:r>
        <w:br w:type="page"/>
      </w:r>
    </w:p>
    <w:p w14:paraId="2D4E28F4" w14:textId="77777777" w:rsidR="00C5341F" w:rsidRDefault="00C5341F" w:rsidP="00004505">
      <w:pPr>
        <w:pStyle w:val="Heading1"/>
      </w:pPr>
      <w:bookmarkStart w:id="141" w:name="_Toc515603690"/>
      <w:r>
        <w:t>Glossary</w:t>
      </w:r>
      <w:bookmarkEnd w:id="141"/>
    </w:p>
    <w:p w14:paraId="2A85D64F" w14:textId="77777777" w:rsidR="003F340A" w:rsidRDefault="003F340A" w:rsidP="00AC369A">
      <w:pPr>
        <w:pStyle w:val="NoSpacing"/>
      </w:pPr>
    </w:p>
    <w:p w14:paraId="6B7B5AFB" w14:textId="77777777" w:rsidR="007C3CE8" w:rsidRDefault="007C3CE8" w:rsidP="00C5341F">
      <w:r>
        <w:rPr>
          <w:lang w:val="en-US"/>
        </w:rPr>
        <w:t>HDMI</w:t>
      </w:r>
      <w:r>
        <w:rPr>
          <w:lang w:val="en-US"/>
        </w:rPr>
        <w:tab/>
      </w:r>
      <w:r w:rsidRPr="00415C06">
        <w:rPr>
          <w:lang w:val="en-US"/>
        </w:rPr>
        <w:t>High-Definition Multimedia Interface</w:t>
      </w:r>
      <w:r>
        <w:rPr>
          <w:lang w:val="en-US"/>
        </w:rPr>
        <w:t xml:space="preserve"> for audio and video plus Ethernet interface.</w:t>
      </w:r>
    </w:p>
    <w:p w14:paraId="565A1C80" w14:textId="77777777" w:rsidR="00FF2299" w:rsidRDefault="00A366F4" w:rsidP="00C5341F">
      <w:r>
        <w:t xml:space="preserve">IP </w:t>
      </w:r>
      <w:r>
        <w:tab/>
        <w:t>Internet Protocol – IP address</w:t>
      </w:r>
    </w:p>
    <w:p w14:paraId="765E378E" w14:textId="23BD9296" w:rsidR="00A366F4" w:rsidRDefault="00FF2299" w:rsidP="00C5341F">
      <w:r>
        <w:t>IR</w:t>
      </w:r>
      <w:r>
        <w:tab/>
        <w:t>Infra Red – In this case for the IR remote control</w:t>
      </w:r>
      <w:r w:rsidR="00AD48E2">
        <w:fldChar w:fldCharType="begin"/>
      </w:r>
      <w:r w:rsidR="00AD48E2">
        <w:instrText xml:space="preserve"> XE "</w:instrText>
      </w:r>
      <w:r w:rsidR="00AD48E2" w:rsidRPr="00E1716F">
        <w:instrText>IP address</w:instrText>
      </w:r>
      <w:r w:rsidR="00AD48E2">
        <w:instrText xml:space="preserve">" </w:instrText>
      </w:r>
      <w:r w:rsidR="00AD48E2">
        <w:fldChar w:fldCharType="end"/>
      </w:r>
    </w:p>
    <w:p w14:paraId="178643D7" w14:textId="77777777" w:rsidR="00702282" w:rsidRDefault="00702282" w:rsidP="00C5341F">
      <w:r>
        <w:t>LED</w:t>
      </w:r>
      <w:r>
        <w:tab/>
        <w:t>Light Emitting Diode</w:t>
      </w:r>
    </w:p>
    <w:p w14:paraId="14E54F52" w14:textId="77777777" w:rsidR="00CC55D5" w:rsidRDefault="00CC55D5" w:rsidP="00CC55D5">
      <w:r>
        <w:t>OLED</w:t>
      </w:r>
      <w:r w:rsidR="00AD48E2">
        <w:fldChar w:fldCharType="begin"/>
      </w:r>
      <w:r w:rsidR="00AD48E2">
        <w:instrText xml:space="preserve"> XE "</w:instrText>
      </w:r>
      <w:r w:rsidR="00AD48E2" w:rsidRPr="00131348">
        <w:instrText>OLED</w:instrText>
      </w:r>
      <w:r w:rsidR="00AD48E2">
        <w:instrText xml:space="preserve">" </w:instrText>
      </w:r>
      <w:r w:rsidR="00AD48E2">
        <w:fldChar w:fldCharType="end"/>
      </w:r>
      <w:r>
        <w:tab/>
        <w:t>Organic Light Emitting Diode</w:t>
      </w:r>
    </w:p>
    <w:p w14:paraId="682832FA" w14:textId="77777777" w:rsidR="008043F8" w:rsidRDefault="008043F8" w:rsidP="008043F8">
      <w:r>
        <w:t>SD</w:t>
      </w:r>
      <w:r>
        <w:fldChar w:fldCharType="begin"/>
      </w:r>
      <w:r>
        <w:instrText xml:space="preserve"> XE "</w:instrText>
      </w:r>
      <w:r w:rsidRPr="00690ED8">
        <w:instrText>SD</w:instrText>
      </w:r>
      <w:r>
        <w:instrText xml:space="preserve">" </w:instrText>
      </w:r>
      <w:r>
        <w:fldChar w:fldCharType="end"/>
      </w:r>
      <w:r>
        <w:tab/>
        <w:t>San Disk Memory Card commonly found in cameras and Smartphone’s</w:t>
      </w:r>
    </w:p>
    <w:p w14:paraId="6938A212" w14:textId="77777777" w:rsidR="008043F8" w:rsidRDefault="008043F8" w:rsidP="008043F8">
      <w:r>
        <w:t>SSH</w:t>
      </w:r>
      <w:r>
        <w:fldChar w:fldCharType="begin"/>
      </w:r>
      <w:r>
        <w:instrText xml:space="preserve"> XE "</w:instrText>
      </w:r>
      <w:r w:rsidRPr="00DA7132">
        <w:instrText>SSH</w:instrText>
      </w:r>
      <w:r>
        <w:instrText xml:space="preserve">" </w:instrText>
      </w:r>
      <w:r>
        <w:fldChar w:fldCharType="end"/>
      </w:r>
      <w:r>
        <w:t xml:space="preserve"> </w:t>
      </w:r>
      <w:r>
        <w:tab/>
        <w:t xml:space="preserve">Secure Shell – Encrypted terminal </w:t>
      </w:r>
    </w:p>
    <w:p w14:paraId="0EF4F164" w14:textId="2A46E6D4" w:rsidR="00AA6BD5" w:rsidRDefault="008043F8">
      <w:r>
        <w:t>TCP/IP</w:t>
      </w:r>
      <w:r>
        <w:fldChar w:fldCharType="begin"/>
      </w:r>
      <w:r>
        <w:instrText xml:space="preserve"> XE "</w:instrText>
      </w:r>
      <w:r w:rsidRPr="00437436">
        <w:instrText>TCP/IP</w:instrText>
      </w:r>
      <w:r>
        <w:instrText xml:space="preserve">" </w:instrText>
      </w:r>
      <w:r>
        <w:fldChar w:fldCharType="end"/>
      </w:r>
      <w:r>
        <w:tab/>
        <w:t>The common name for network protocols used by the Internet and computer networks.</w:t>
      </w:r>
      <w:r w:rsidR="00AA6BD5">
        <w:br w:type="page"/>
      </w:r>
    </w:p>
    <w:p w14:paraId="054889B9" w14:textId="5435E377" w:rsidR="00AA6BD5" w:rsidRDefault="00AA6BD5" w:rsidP="00AA6BD5">
      <w:pPr>
        <w:pStyle w:val="Heading1"/>
      </w:pPr>
      <w:bookmarkStart w:id="142" w:name="_Toc515603691"/>
      <w:bookmarkStart w:id="143" w:name="_Ref458687789"/>
      <w:bookmarkStart w:id="144" w:name="_Ref458684471"/>
      <w:bookmarkStart w:id="145" w:name="_Toc512860306"/>
      <w:r>
        <w:t xml:space="preserve">Appendix </w:t>
      </w:r>
      <w:r w:rsidR="0042455E">
        <w:t>A</w:t>
      </w:r>
      <w:bookmarkEnd w:id="142"/>
    </w:p>
    <w:p w14:paraId="0510A4C8" w14:textId="14C9169D" w:rsidR="0042455E" w:rsidRPr="0042455E" w:rsidRDefault="0042455E" w:rsidP="0042455E">
      <w:pPr>
        <w:pStyle w:val="Heading2"/>
      </w:pPr>
      <w:bookmarkStart w:id="146" w:name="_Toc515603692"/>
      <w:r>
        <w:t>Appendix A.1 wiring</w:t>
      </w:r>
      <w:bookmarkEnd w:id="146"/>
    </w:p>
    <w:p w14:paraId="6ED7202D" w14:textId="77777777" w:rsidR="0004272C" w:rsidRDefault="0004272C" w:rsidP="0004272C">
      <w:pPr>
        <w:pStyle w:val="NoSpacing"/>
      </w:pPr>
    </w:p>
    <w:p w14:paraId="20068762" w14:textId="0574D0AE" w:rsidR="00D02D19" w:rsidRDefault="00D02D19" w:rsidP="0004272C">
      <w:pPr>
        <w:pStyle w:val="NoSpacing"/>
      </w:pPr>
      <w:r>
        <w:t xml:space="preserve">The following table shows the default wiring scheme for the Cosmic Controller when plugged in </w:t>
      </w:r>
      <w:r w:rsidRPr="00D02D19">
        <w:rPr>
          <w:u w:val="single"/>
        </w:rPr>
        <w:t>directly</w:t>
      </w:r>
      <w:r>
        <w:t xml:space="preserve"> to the Raspberry Pi. The design allows other GPIOs to be used via the </w:t>
      </w:r>
      <w:r w:rsidR="00B17381">
        <w:t>15-pin</w:t>
      </w:r>
      <w:r>
        <w:t xml:space="preserve"> single in line connector. In such a case the configuration in the </w:t>
      </w:r>
      <w:r w:rsidRPr="00D02D19">
        <w:rPr>
          <w:b/>
        </w:rPr>
        <w:t>config_class.py</w:t>
      </w:r>
      <w:r>
        <w:t xml:space="preserve"> source file must also be changed.</w:t>
      </w:r>
    </w:p>
    <w:p w14:paraId="0BCEE903" w14:textId="77777777" w:rsidR="0004272C" w:rsidRPr="00D02D19" w:rsidRDefault="0004272C" w:rsidP="0004272C">
      <w:pPr>
        <w:pStyle w:val="NoSpacing"/>
      </w:pPr>
    </w:p>
    <w:p w14:paraId="7783610F" w14:textId="634E4FD9" w:rsidR="00AA6BD5" w:rsidRPr="00934770" w:rsidRDefault="00AA6BD5" w:rsidP="00AA6BD5">
      <w:pPr>
        <w:pStyle w:val="Caption"/>
        <w:keepNext/>
      </w:pPr>
      <w:bookmarkStart w:id="147" w:name="_Toc515603714"/>
      <w:r>
        <w:t xml:space="preserve">Table </w:t>
      </w:r>
      <w:r w:rsidR="00B46F64">
        <w:fldChar w:fldCharType="begin"/>
      </w:r>
      <w:r w:rsidR="00B46F64">
        <w:instrText xml:space="preserve"> SEQ Table \* ARABIC </w:instrText>
      </w:r>
      <w:r w:rsidR="00B46F64">
        <w:fldChar w:fldCharType="separate"/>
      </w:r>
      <w:r w:rsidR="00E55878">
        <w:rPr>
          <w:noProof/>
        </w:rPr>
        <w:t>3</w:t>
      </w:r>
      <w:r w:rsidR="00B46F64">
        <w:rPr>
          <w:noProof/>
        </w:rPr>
        <w:fldChar w:fldCharType="end"/>
      </w:r>
      <w:bookmarkEnd w:id="143"/>
      <w:r>
        <w:t xml:space="preserve"> Radio and DAC</w:t>
      </w:r>
      <w:r>
        <w:fldChar w:fldCharType="begin"/>
      </w:r>
      <w:r>
        <w:instrText xml:space="preserve"> XE "</w:instrText>
      </w:r>
      <w:r w:rsidRPr="00760EFF">
        <w:rPr>
          <w:b w:val="0"/>
        </w:rPr>
        <w:instrText>DAC</w:instrText>
      </w:r>
      <w:r>
        <w:instrText xml:space="preserve">" </w:instrText>
      </w:r>
      <w:r>
        <w:fldChar w:fldCharType="end"/>
      </w:r>
      <w:r>
        <w:t xml:space="preserve"> devices 40 pin wiring</w:t>
      </w:r>
      <w:bookmarkEnd w:id="144"/>
      <w:bookmarkEnd w:id="145"/>
      <w:bookmarkEnd w:id="147"/>
    </w:p>
    <w:tbl>
      <w:tblPr>
        <w:tblStyle w:val="LightList1"/>
        <w:tblW w:w="0" w:type="auto"/>
        <w:tblLook w:val="04A0" w:firstRow="1" w:lastRow="0" w:firstColumn="1" w:lastColumn="0" w:noHBand="0" w:noVBand="1"/>
      </w:tblPr>
      <w:tblGrid>
        <w:gridCol w:w="465"/>
        <w:gridCol w:w="1097"/>
        <w:gridCol w:w="1595"/>
        <w:gridCol w:w="954"/>
        <w:gridCol w:w="1252"/>
        <w:gridCol w:w="1310"/>
      </w:tblGrid>
      <w:tr w:rsidR="00AA6BD5" w:rsidRPr="000E713C" w14:paraId="71DD0EDA" w14:textId="77777777" w:rsidTr="00D02D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noWrap/>
            <w:hideMark/>
          </w:tcPr>
          <w:p w14:paraId="062F8499" w14:textId="77777777" w:rsidR="00AA6BD5" w:rsidRPr="00E7373B" w:rsidRDefault="00AA6BD5" w:rsidP="00D02D19">
            <w:pPr>
              <w:jc w:val="center"/>
              <w:rPr>
                <w:rFonts w:ascii="Calibri" w:hAnsi="Calibri"/>
                <w:color w:val="000000"/>
                <w:sz w:val="16"/>
                <w:szCs w:val="16"/>
              </w:rPr>
            </w:pPr>
            <w:r w:rsidRPr="00E7373B">
              <w:rPr>
                <w:rFonts w:ascii="Arial" w:hAnsi="Arial" w:cs="Arial"/>
                <w:bCs w:val="0"/>
                <w:sz w:val="16"/>
                <w:szCs w:val="16"/>
              </w:rPr>
              <w:t>Pin</w:t>
            </w:r>
          </w:p>
        </w:tc>
        <w:tc>
          <w:tcPr>
            <w:tcW w:w="0" w:type="auto"/>
            <w:tcBorders>
              <w:bottom w:val="single" w:sz="8" w:space="0" w:color="000000" w:themeColor="text1"/>
            </w:tcBorders>
            <w:noWrap/>
            <w:hideMark/>
          </w:tcPr>
          <w:p w14:paraId="67FE96B4" w14:textId="77777777" w:rsidR="00AA6BD5" w:rsidRPr="00E7373B" w:rsidRDefault="00AA6BD5" w:rsidP="00D02D19">
            <w:pP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sidRPr="00E7373B">
              <w:rPr>
                <w:rFonts w:ascii="Arial" w:hAnsi="Arial" w:cs="Arial"/>
                <w:bCs w:val="0"/>
                <w:sz w:val="16"/>
                <w:szCs w:val="16"/>
              </w:rPr>
              <w:t>Description</w:t>
            </w:r>
          </w:p>
        </w:tc>
        <w:tc>
          <w:tcPr>
            <w:tcW w:w="0" w:type="auto"/>
            <w:tcBorders>
              <w:bottom w:val="single" w:sz="8" w:space="0" w:color="000000" w:themeColor="text1"/>
            </w:tcBorders>
            <w:noWrap/>
            <w:hideMark/>
          </w:tcPr>
          <w:p w14:paraId="2CE86F47" w14:textId="1ACA7C12" w:rsidR="00AA6BD5" w:rsidRPr="00E7373B" w:rsidRDefault="00AA6BD5" w:rsidP="00D02D19">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Controller</w:t>
            </w:r>
          </w:p>
          <w:p w14:paraId="6C01C23E" w14:textId="77777777" w:rsidR="00AA6BD5" w:rsidRPr="00E7373B" w:rsidRDefault="00AA6BD5" w:rsidP="00D02D19">
            <w:pP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sidRPr="00E7373B">
              <w:rPr>
                <w:rFonts w:ascii="Arial" w:hAnsi="Arial" w:cs="Arial"/>
                <w:bCs w:val="0"/>
                <w:sz w:val="16"/>
                <w:szCs w:val="16"/>
              </w:rPr>
              <w:t>Function</w:t>
            </w:r>
          </w:p>
        </w:tc>
        <w:tc>
          <w:tcPr>
            <w:tcW w:w="0" w:type="auto"/>
            <w:tcBorders>
              <w:bottom w:val="single" w:sz="8" w:space="0" w:color="000000" w:themeColor="text1"/>
            </w:tcBorders>
          </w:tcPr>
          <w:p w14:paraId="1A85C15B" w14:textId="77777777" w:rsidR="00AA6BD5" w:rsidRPr="00E7373B" w:rsidRDefault="00AA6BD5" w:rsidP="00D02D1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Name</w:t>
            </w:r>
          </w:p>
        </w:tc>
        <w:tc>
          <w:tcPr>
            <w:tcW w:w="0" w:type="auto"/>
            <w:tcBorders>
              <w:bottom w:val="single" w:sz="8" w:space="0" w:color="000000" w:themeColor="text1"/>
            </w:tcBorders>
          </w:tcPr>
          <w:p w14:paraId="18578B37" w14:textId="73706831" w:rsidR="00AA6BD5" w:rsidRPr="00E7373B" w:rsidRDefault="00AA6BD5" w:rsidP="00D02D1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Audio</w:t>
            </w:r>
            <w:r>
              <w:rPr>
                <w:rFonts w:ascii="Arial" w:hAnsi="Arial" w:cs="Arial"/>
                <w:sz w:val="16"/>
                <w:szCs w:val="16"/>
              </w:rPr>
              <w:t xml:space="preserve"> DAC</w:t>
            </w:r>
            <w:r>
              <w:rPr>
                <w:rFonts w:ascii="Arial" w:hAnsi="Arial" w:cs="Arial"/>
                <w:sz w:val="16"/>
                <w:szCs w:val="16"/>
              </w:rPr>
              <w:fldChar w:fldCharType="begin"/>
            </w:r>
            <w:r>
              <w:instrText xml:space="preserve"> XE "</w:instrText>
            </w:r>
            <w:r w:rsidRPr="005A3BF1">
              <w:instrText>IQ</w:instrText>
            </w:r>
            <w:r w:rsidR="00546604">
              <w:instrText>a</w:instrText>
            </w:r>
            <w:r w:rsidRPr="005A3BF1">
              <w:instrText>ud</w:instrText>
            </w:r>
            <w:r w:rsidR="00546604">
              <w:instrText>IO</w:instrText>
            </w:r>
            <w:r>
              <w:instrText xml:space="preserve">" </w:instrText>
            </w:r>
            <w:r>
              <w:rPr>
                <w:rFonts w:ascii="Arial" w:hAnsi="Arial" w:cs="Arial"/>
                <w:sz w:val="16"/>
                <w:szCs w:val="16"/>
              </w:rPr>
              <w:fldChar w:fldCharType="end"/>
            </w:r>
            <w:r w:rsidRPr="00E7373B">
              <w:rPr>
                <w:rFonts w:ascii="Arial" w:hAnsi="Arial" w:cs="Arial"/>
                <w:sz w:val="16"/>
                <w:szCs w:val="16"/>
              </w:rPr>
              <w:t xml:space="preserve"> </w:t>
            </w:r>
          </w:p>
          <w:p w14:paraId="71847792" w14:textId="77777777" w:rsidR="00AA6BD5" w:rsidRPr="00E7373B" w:rsidRDefault="00AA6BD5" w:rsidP="00D02D1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Function</w:t>
            </w:r>
          </w:p>
        </w:tc>
        <w:tc>
          <w:tcPr>
            <w:tcW w:w="0" w:type="auto"/>
            <w:tcBorders>
              <w:bottom w:val="single" w:sz="8" w:space="0" w:color="000000" w:themeColor="text1"/>
            </w:tcBorders>
          </w:tcPr>
          <w:p w14:paraId="01EC1DE5" w14:textId="7A2A382F" w:rsidR="00AA6BD5" w:rsidRDefault="00AA6BD5" w:rsidP="00D02D1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LED</w:t>
            </w:r>
          </w:p>
          <w:p w14:paraId="5A43856C" w14:textId="07B74BF3" w:rsidR="00AA6BD5" w:rsidRDefault="00D02D19" w:rsidP="00D02D1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Connector </w:t>
            </w:r>
            <w:r w:rsidR="00AA6BD5">
              <w:rPr>
                <w:rFonts w:ascii="Arial" w:hAnsi="Arial" w:cs="Arial"/>
                <w:sz w:val="16"/>
                <w:szCs w:val="16"/>
              </w:rPr>
              <w:t>Pin</w:t>
            </w:r>
          </w:p>
        </w:tc>
      </w:tr>
      <w:tr w:rsidR="00AA6BD5" w:rsidRPr="000E713C" w14:paraId="305B62E8"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14:paraId="488FA633" w14:textId="77777777" w:rsidR="00AA6BD5" w:rsidRPr="00E7373B" w:rsidRDefault="00AA6BD5" w:rsidP="00D02D19">
            <w:pPr>
              <w:rPr>
                <w:rFonts w:ascii="Calibri" w:hAnsi="Calibri"/>
                <w:sz w:val="16"/>
                <w:szCs w:val="16"/>
              </w:rPr>
            </w:pPr>
            <w:r w:rsidRPr="00E7373B">
              <w:rPr>
                <w:rFonts w:ascii="Arial" w:hAnsi="Arial" w:cs="Arial"/>
                <w:sz w:val="16"/>
                <w:szCs w:val="16"/>
              </w:rPr>
              <w:t>1</w:t>
            </w:r>
          </w:p>
        </w:tc>
        <w:tc>
          <w:tcPr>
            <w:tcW w:w="0" w:type="auto"/>
            <w:shd w:val="clear" w:color="auto" w:fill="FFFF00"/>
            <w:noWrap/>
            <w:vAlign w:val="center"/>
            <w:hideMark/>
          </w:tcPr>
          <w:p w14:paraId="49E7C6AC"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3</w:t>
            </w:r>
          </w:p>
        </w:tc>
        <w:tc>
          <w:tcPr>
            <w:tcW w:w="0" w:type="auto"/>
            <w:shd w:val="clear" w:color="auto" w:fill="FFFF00"/>
            <w:noWrap/>
            <w:vAlign w:val="center"/>
            <w:hideMark/>
          </w:tcPr>
          <w:p w14:paraId="5BBD8DA6" w14:textId="52BF3358"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 supply</w:t>
            </w:r>
          </w:p>
        </w:tc>
        <w:tc>
          <w:tcPr>
            <w:tcW w:w="0" w:type="auto"/>
            <w:shd w:val="clear" w:color="auto" w:fill="FFFF00"/>
            <w:vAlign w:val="center"/>
          </w:tcPr>
          <w:p w14:paraId="11EFF8FE"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w:t>
            </w:r>
          </w:p>
        </w:tc>
        <w:tc>
          <w:tcPr>
            <w:tcW w:w="0" w:type="auto"/>
            <w:shd w:val="clear" w:color="auto" w:fill="FABF8F" w:themeFill="accent6" w:themeFillTint="99"/>
            <w:vAlign w:val="center"/>
          </w:tcPr>
          <w:p w14:paraId="3E2FDA07"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w:t>
            </w:r>
          </w:p>
        </w:tc>
        <w:tc>
          <w:tcPr>
            <w:tcW w:w="0" w:type="auto"/>
            <w:shd w:val="clear" w:color="auto" w:fill="FFFF00"/>
          </w:tcPr>
          <w:p w14:paraId="4CCC0965" w14:textId="77777777" w:rsidR="00AA6BD5"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53C73181"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14:paraId="3CEE3A72" w14:textId="77777777" w:rsidR="00AA6BD5" w:rsidRPr="00E7373B" w:rsidRDefault="00AA6BD5" w:rsidP="00D02D19">
            <w:pPr>
              <w:rPr>
                <w:rFonts w:ascii="Calibri" w:hAnsi="Calibri"/>
                <w:sz w:val="16"/>
                <w:szCs w:val="16"/>
              </w:rPr>
            </w:pPr>
            <w:r w:rsidRPr="00E7373B">
              <w:rPr>
                <w:rFonts w:ascii="Arial" w:hAnsi="Arial" w:cs="Arial"/>
                <w:sz w:val="16"/>
                <w:szCs w:val="16"/>
              </w:rPr>
              <w:t>2</w:t>
            </w:r>
          </w:p>
        </w:tc>
        <w:tc>
          <w:tcPr>
            <w:tcW w:w="0" w:type="auto"/>
            <w:tcBorders>
              <w:top w:val="single" w:sz="8" w:space="0" w:color="000000" w:themeColor="text1"/>
              <w:bottom w:val="single" w:sz="8" w:space="0" w:color="000000" w:themeColor="text1"/>
            </w:tcBorders>
            <w:shd w:val="clear" w:color="auto" w:fill="FFFF00"/>
            <w:noWrap/>
            <w:vAlign w:val="center"/>
            <w:hideMark/>
          </w:tcPr>
          <w:p w14:paraId="1A44EAED"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top w:val="single" w:sz="8" w:space="0" w:color="000000" w:themeColor="text1"/>
              <w:bottom w:val="single" w:sz="8" w:space="0" w:color="000000" w:themeColor="text1"/>
            </w:tcBorders>
            <w:shd w:val="clear" w:color="auto" w:fill="FFFF00"/>
            <w:noWrap/>
            <w:vAlign w:val="center"/>
            <w:hideMark/>
          </w:tcPr>
          <w:p w14:paraId="60F552D3" w14:textId="5CE4CC16"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 xml:space="preserve">5V for </w:t>
            </w:r>
            <w:r>
              <w:rPr>
                <w:rFonts w:ascii="Arial" w:hAnsi="Arial" w:cs="Arial"/>
                <w:sz w:val="16"/>
                <w:szCs w:val="16"/>
              </w:rPr>
              <w:t>OLED</w:t>
            </w:r>
            <w:r w:rsidRPr="00E7373B">
              <w:rPr>
                <w:rFonts w:ascii="Arial" w:hAnsi="Arial" w:cs="Arial"/>
                <w:sz w:val="16"/>
                <w:szCs w:val="16"/>
              </w:rPr>
              <w:fldChar w:fldCharType="begin"/>
            </w:r>
            <w:r w:rsidRPr="00E7373B">
              <w:rPr>
                <w:rFonts w:ascii="Arial" w:hAnsi="Arial" w:cs="Arial"/>
                <w:sz w:val="16"/>
                <w:szCs w:val="16"/>
              </w:rPr>
              <w:instrText xml:space="preserve"> XE "LCD" </w:instrText>
            </w:r>
            <w:r w:rsidRPr="00E7373B">
              <w:rPr>
                <w:rFonts w:ascii="Arial" w:hAnsi="Arial" w:cs="Arial"/>
                <w:sz w:val="16"/>
                <w:szCs w:val="16"/>
              </w:rPr>
              <w:fldChar w:fldCharType="end"/>
            </w:r>
          </w:p>
        </w:tc>
        <w:tc>
          <w:tcPr>
            <w:tcW w:w="0" w:type="auto"/>
            <w:tcBorders>
              <w:top w:val="single" w:sz="8" w:space="0" w:color="000000" w:themeColor="text1"/>
              <w:bottom w:val="single" w:sz="8" w:space="0" w:color="000000" w:themeColor="text1"/>
            </w:tcBorders>
            <w:shd w:val="clear" w:color="auto" w:fill="FFFF00"/>
            <w:vAlign w:val="center"/>
          </w:tcPr>
          <w:p w14:paraId="3E77427E"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14:paraId="003EAD73"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top w:val="single" w:sz="8" w:space="0" w:color="000000" w:themeColor="text1"/>
              <w:bottom w:val="single" w:sz="8" w:space="0" w:color="000000" w:themeColor="text1"/>
            </w:tcBorders>
            <w:shd w:val="clear" w:color="auto" w:fill="FFFF00"/>
          </w:tcPr>
          <w:p w14:paraId="7F90C7CD" w14:textId="36AF51A5"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F00F47" w14:paraId="41AE0E55"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noWrap/>
            <w:vAlign w:val="center"/>
            <w:hideMark/>
          </w:tcPr>
          <w:p w14:paraId="1BC2F483" w14:textId="77777777" w:rsidR="00AA6BD5" w:rsidRPr="00E7373B" w:rsidRDefault="00AA6BD5" w:rsidP="00D02D19">
            <w:pPr>
              <w:rPr>
                <w:rFonts w:ascii="Calibri" w:hAnsi="Calibri"/>
                <w:sz w:val="16"/>
                <w:szCs w:val="16"/>
              </w:rPr>
            </w:pPr>
            <w:r w:rsidRPr="00E7373B">
              <w:rPr>
                <w:rFonts w:ascii="Arial" w:hAnsi="Arial" w:cs="Arial"/>
                <w:sz w:val="16"/>
                <w:szCs w:val="16"/>
              </w:rPr>
              <w:t>3</w:t>
            </w:r>
          </w:p>
        </w:tc>
        <w:tc>
          <w:tcPr>
            <w:tcW w:w="0" w:type="auto"/>
            <w:shd w:val="clear" w:color="auto" w:fill="C6D9F1" w:themeFill="text2" w:themeFillTint="33"/>
            <w:noWrap/>
            <w:vAlign w:val="center"/>
            <w:hideMark/>
          </w:tcPr>
          <w:p w14:paraId="212B067B"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2</w:t>
            </w:r>
          </w:p>
        </w:tc>
        <w:tc>
          <w:tcPr>
            <w:tcW w:w="0" w:type="auto"/>
            <w:shd w:val="clear" w:color="auto" w:fill="C6D9F1" w:themeFill="text2" w:themeFillTint="33"/>
            <w:noWrap/>
            <w:vAlign w:val="center"/>
            <w:hideMark/>
          </w:tcPr>
          <w:p w14:paraId="0AA45BB4"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I2C</w:t>
            </w:r>
            <w:r w:rsidRPr="00E7373B">
              <w:rPr>
                <w:rFonts w:ascii="Arial" w:hAnsi="Arial" w:cs="Arial"/>
                <w:sz w:val="16"/>
                <w:szCs w:val="16"/>
              </w:rPr>
              <w:fldChar w:fldCharType="begin"/>
            </w:r>
            <w:r w:rsidRPr="00E7373B">
              <w:rPr>
                <w:rFonts w:ascii="Arial" w:hAnsi="Arial" w:cs="Arial"/>
                <w:sz w:val="16"/>
                <w:szCs w:val="16"/>
              </w:rPr>
              <w:instrText xml:space="preserve"> XE "I2C" </w:instrText>
            </w:r>
            <w:r w:rsidRPr="00E7373B">
              <w:rPr>
                <w:rFonts w:ascii="Arial" w:hAnsi="Arial" w:cs="Arial"/>
                <w:sz w:val="16"/>
                <w:szCs w:val="16"/>
              </w:rPr>
              <w:fldChar w:fldCharType="end"/>
            </w:r>
            <w:r w:rsidRPr="00E7373B">
              <w:rPr>
                <w:rFonts w:ascii="Arial" w:hAnsi="Arial" w:cs="Arial"/>
                <w:sz w:val="16"/>
                <w:szCs w:val="16"/>
              </w:rPr>
              <w:t xml:space="preserve"> Data</w:t>
            </w:r>
          </w:p>
        </w:tc>
        <w:tc>
          <w:tcPr>
            <w:tcW w:w="0" w:type="auto"/>
            <w:shd w:val="clear" w:color="auto" w:fill="FFFF00"/>
            <w:vAlign w:val="center"/>
          </w:tcPr>
          <w:p w14:paraId="5E5EB2A6"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 Data</w:t>
            </w:r>
          </w:p>
        </w:tc>
        <w:tc>
          <w:tcPr>
            <w:tcW w:w="0" w:type="auto"/>
            <w:shd w:val="clear" w:color="auto" w:fill="FABF8F" w:themeFill="accent6" w:themeFillTint="99"/>
            <w:vAlign w:val="center"/>
          </w:tcPr>
          <w:p w14:paraId="71F8753A"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 Data</w:t>
            </w:r>
          </w:p>
        </w:tc>
        <w:tc>
          <w:tcPr>
            <w:tcW w:w="0" w:type="auto"/>
            <w:shd w:val="clear" w:color="auto" w:fill="FFFF00"/>
          </w:tcPr>
          <w:p w14:paraId="63B613A0"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1BB31238"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FABF8F" w:themeFill="accent6" w:themeFillTint="99"/>
            <w:noWrap/>
            <w:vAlign w:val="center"/>
            <w:hideMark/>
          </w:tcPr>
          <w:p w14:paraId="4D68B1D0" w14:textId="77777777" w:rsidR="00AA6BD5" w:rsidRPr="00E7373B" w:rsidRDefault="00AA6BD5" w:rsidP="00D02D19">
            <w:pPr>
              <w:rPr>
                <w:rFonts w:ascii="Calibri" w:hAnsi="Calibri"/>
                <w:sz w:val="16"/>
                <w:szCs w:val="16"/>
              </w:rPr>
            </w:pPr>
            <w:r w:rsidRPr="00E7373B">
              <w:rPr>
                <w:rFonts w:ascii="Arial" w:hAnsi="Arial" w:cs="Arial"/>
                <w:sz w:val="16"/>
                <w:szCs w:val="16"/>
              </w:rPr>
              <w:t>4</w:t>
            </w:r>
          </w:p>
        </w:tc>
        <w:tc>
          <w:tcPr>
            <w:tcW w:w="0" w:type="auto"/>
            <w:tcBorders>
              <w:bottom w:val="single" w:sz="8" w:space="0" w:color="000000" w:themeColor="text1"/>
            </w:tcBorders>
            <w:shd w:val="clear" w:color="auto" w:fill="FABF8F" w:themeFill="accent6" w:themeFillTint="99"/>
            <w:noWrap/>
            <w:vAlign w:val="center"/>
            <w:hideMark/>
          </w:tcPr>
          <w:p w14:paraId="447A57B9"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bottom w:val="single" w:sz="8" w:space="0" w:color="000000" w:themeColor="text1"/>
            </w:tcBorders>
            <w:shd w:val="clear" w:color="auto" w:fill="FABF8F" w:themeFill="accent6" w:themeFillTint="99"/>
            <w:noWrap/>
            <w:vAlign w:val="center"/>
            <w:hideMark/>
          </w:tcPr>
          <w:p w14:paraId="248421E9"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14:paraId="7C15A8FB"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14:paraId="66008E02"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bottom w:val="single" w:sz="8" w:space="0" w:color="000000" w:themeColor="text1"/>
            </w:tcBorders>
            <w:shd w:val="clear" w:color="auto" w:fill="FABF8F" w:themeFill="accent6" w:themeFillTint="99"/>
          </w:tcPr>
          <w:p w14:paraId="3E54C110"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35093F44"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noWrap/>
            <w:vAlign w:val="center"/>
            <w:hideMark/>
          </w:tcPr>
          <w:p w14:paraId="3FCEB1A1" w14:textId="77777777" w:rsidR="00AA6BD5" w:rsidRPr="00E7373B" w:rsidRDefault="00AA6BD5" w:rsidP="00D02D19">
            <w:pPr>
              <w:rPr>
                <w:rFonts w:ascii="Calibri" w:hAnsi="Calibri"/>
                <w:sz w:val="16"/>
                <w:szCs w:val="16"/>
              </w:rPr>
            </w:pPr>
            <w:r w:rsidRPr="00E7373B">
              <w:rPr>
                <w:rFonts w:ascii="Arial" w:hAnsi="Arial" w:cs="Arial"/>
                <w:sz w:val="16"/>
                <w:szCs w:val="16"/>
              </w:rPr>
              <w:t>5</w:t>
            </w:r>
          </w:p>
        </w:tc>
        <w:tc>
          <w:tcPr>
            <w:tcW w:w="0" w:type="auto"/>
            <w:shd w:val="clear" w:color="auto" w:fill="C6D9F1" w:themeFill="text2" w:themeFillTint="33"/>
            <w:noWrap/>
            <w:vAlign w:val="center"/>
            <w:hideMark/>
          </w:tcPr>
          <w:p w14:paraId="77814BAC"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3</w:t>
            </w:r>
          </w:p>
        </w:tc>
        <w:tc>
          <w:tcPr>
            <w:tcW w:w="0" w:type="auto"/>
            <w:shd w:val="clear" w:color="auto" w:fill="C6D9F1" w:themeFill="text2" w:themeFillTint="33"/>
            <w:noWrap/>
            <w:vAlign w:val="center"/>
            <w:hideMark/>
          </w:tcPr>
          <w:p w14:paraId="3640EBB0"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w:t>
            </w:r>
            <w:r w:rsidRPr="00E7373B">
              <w:rPr>
                <w:rFonts w:ascii="Arial" w:hAnsi="Arial" w:cs="Arial"/>
                <w:sz w:val="16"/>
                <w:szCs w:val="16"/>
              </w:rPr>
              <w:fldChar w:fldCharType="begin"/>
            </w:r>
            <w:r w:rsidRPr="00E7373B">
              <w:rPr>
                <w:rFonts w:ascii="Arial" w:hAnsi="Arial" w:cs="Arial"/>
                <w:sz w:val="16"/>
                <w:szCs w:val="16"/>
              </w:rPr>
              <w:instrText xml:space="preserve"> XE "I2C" </w:instrText>
            </w:r>
            <w:r w:rsidRPr="00E7373B">
              <w:rPr>
                <w:rFonts w:ascii="Arial" w:hAnsi="Arial" w:cs="Arial"/>
                <w:sz w:val="16"/>
                <w:szCs w:val="16"/>
              </w:rPr>
              <w:fldChar w:fldCharType="end"/>
            </w:r>
            <w:r w:rsidRPr="00E7373B">
              <w:rPr>
                <w:rFonts w:ascii="Arial" w:hAnsi="Arial" w:cs="Arial"/>
                <w:sz w:val="16"/>
                <w:szCs w:val="16"/>
              </w:rPr>
              <w:t xml:space="preserve"> Clock</w:t>
            </w:r>
          </w:p>
        </w:tc>
        <w:tc>
          <w:tcPr>
            <w:tcW w:w="0" w:type="auto"/>
            <w:shd w:val="clear" w:color="auto" w:fill="FFFF00"/>
            <w:vAlign w:val="center"/>
          </w:tcPr>
          <w:p w14:paraId="739E8F7C"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 Clock</w:t>
            </w:r>
          </w:p>
        </w:tc>
        <w:tc>
          <w:tcPr>
            <w:tcW w:w="0" w:type="auto"/>
            <w:shd w:val="clear" w:color="auto" w:fill="FABF8F" w:themeFill="accent6" w:themeFillTint="99"/>
            <w:vAlign w:val="center"/>
          </w:tcPr>
          <w:p w14:paraId="24F36C01"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 Clock</w:t>
            </w:r>
          </w:p>
        </w:tc>
        <w:tc>
          <w:tcPr>
            <w:tcW w:w="0" w:type="auto"/>
            <w:shd w:val="clear" w:color="auto" w:fill="FFFF00"/>
          </w:tcPr>
          <w:p w14:paraId="298321D4"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12A892DE"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14:paraId="3ECCE214" w14:textId="77777777" w:rsidR="00AA6BD5" w:rsidRPr="00E7373B" w:rsidRDefault="00AA6BD5" w:rsidP="00D02D19">
            <w:pPr>
              <w:rPr>
                <w:rFonts w:ascii="Calibri" w:hAnsi="Calibri"/>
                <w:sz w:val="16"/>
                <w:szCs w:val="16"/>
              </w:rPr>
            </w:pPr>
            <w:r w:rsidRPr="00E7373B">
              <w:rPr>
                <w:rFonts w:ascii="Arial" w:hAnsi="Arial" w:cs="Arial"/>
                <w:sz w:val="16"/>
                <w:szCs w:val="16"/>
              </w:rPr>
              <w:t>6</w:t>
            </w:r>
          </w:p>
        </w:tc>
        <w:tc>
          <w:tcPr>
            <w:tcW w:w="0" w:type="auto"/>
            <w:tcBorders>
              <w:top w:val="single" w:sz="8" w:space="0" w:color="000000" w:themeColor="text1"/>
              <w:bottom w:val="single" w:sz="8" w:space="0" w:color="000000" w:themeColor="text1"/>
            </w:tcBorders>
            <w:shd w:val="clear" w:color="auto" w:fill="FFFF00"/>
            <w:noWrap/>
            <w:vAlign w:val="center"/>
            <w:hideMark/>
          </w:tcPr>
          <w:p w14:paraId="5509F2F4"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tcBorders>
              <w:top w:val="single" w:sz="8" w:space="0" w:color="000000" w:themeColor="text1"/>
              <w:bottom w:val="single" w:sz="8" w:space="0" w:color="000000" w:themeColor="text1"/>
            </w:tcBorders>
            <w:shd w:val="clear" w:color="auto" w:fill="FFFF00"/>
            <w:noWrap/>
            <w:vAlign w:val="center"/>
            <w:hideMark/>
          </w:tcPr>
          <w:p w14:paraId="79BA64BC"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Zero volts</w:t>
            </w:r>
          </w:p>
        </w:tc>
        <w:tc>
          <w:tcPr>
            <w:tcW w:w="0" w:type="auto"/>
            <w:tcBorders>
              <w:top w:val="single" w:sz="8" w:space="0" w:color="000000" w:themeColor="text1"/>
              <w:bottom w:val="single" w:sz="8" w:space="0" w:color="000000" w:themeColor="text1"/>
            </w:tcBorders>
            <w:shd w:val="clear" w:color="auto" w:fill="FFFF00"/>
            <w:vAlign w:val="center"/>
          </w:tcPr>
          <w:p w14:paraId="7EB7884A" w14:textId="77777777" w:rsidR="00AA6BD5" w:rsidRPr="00E7373B" w:rsidRDefault="00AA6BD5" w:rsidP="00D02D1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E7373B">
              <w:rPr>
                <w:rFonts w:ascii="Arial" w:hAnsi="Arial" w:cs="Arial"/>
                <w:color w:val="auto"/>
                <w:sz w:val="16"/>
                <w:szCs w:val="16"/>
              </w:rPr>
              <w:t>0V</w:t>
            </w: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14:paraId="61F472CC"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tcBorders>
              <w:top w:val="single" w:sz="8" w:space="0" w:color="000000" w:themeColor="text1"/>
              <w:bottom w:val="single" w:sz="8" w:space="0" w:color="000000" w:themeColor="text1"/>
            </w:tcBorders>
            <w:shd w:val="clear" w:color="auto" w:fill="FFFF00"/>
          </w:tcPr>
          <w:p w14:paraId="79E4D5F2" w14:textId="09F68BDF"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7F15E0F9"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14:paraId="68171B5F" w14:textId="77777777" w:rsidR="00AA6BD5" w:rsidRPr="00E7373B" w:rsidRDefault="00AA6BD5" w:rsidP="00D02D19">
            <w:pPr>
              <w:rPr>
                <w:rFonts w:ascii="Calibri" w:hAnsi="Calibri"/>
                <w:sz w:val="16"/>
                <w:szCs w:val="16"/>
              </w:rPr>
            </w:pPr>
            <w:r w:rsidRPr="00E7373B">
              <w:rPr>
                <w:rFonts w:ascii="Arial" w:hAnsi="Arial" w:cs="Arial"/>
                <w:sz w:val="16"/>
                <w:szCs w:val="16"/>
              </w:rPr>
              <w:t>7</w:t>
            </w:r>
          </w:p>
        </w:tc>
        <w:tc>
          <w:tcPr>
            <w:tcW w:w="0" w:type="auto"/>
            <w:shd w:val="clear" w:color="auto" w:fill="FFFF00"/>
            <w:noWrap/>
            <w:vAlign w:val="center"/>
            <w:hideMark/>
          </w:tcPr>
          <w:p w14:paraId="59820BB6"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Pr="00E7373B">
              <w:rPr>
                <w:rFonts w:ascii="Arial" w:hAnsi="Arial" w:cs="Arial"/>
                <w:sz w:val="16"/>
                <w:szCs w:val="16"/>
              </w:rPr>
              <w:fldChar w:fldCharType="begin"/>
            </w:r>
            <w:r w:rsidRPr="00E7373B">
              <w:rPr>
                <w:rFonts w:ascii="Arial" w:hAnsi="Arial" w:cs="Arial"/>
                <w:sz w:val="16"/>
                <w:szCs w:val="16"/>
              </w:rPr>
              <w:instrText xml:space="preserve"> XE "GPIO" </w:instrText>
            </w:r>
            <w:r w:rsidRPr="00E7373B">
              <w:rPr>
                <w:rFonts w:ascii="Arial" w:hAnsi="Arial" w:cs="Arial"/>
                <w:sz w:val="16"/>
                <w:szCs w:val="16"/>
              </w:rPr>
              <w:fldChar w:fldCharType="end"/>
            </w:r>
            <w:r w:rsidRPr="00E7373B">
              <w:rPr>
                <w:rFonts w:ascii="Arial" w:hAnsi="Arial" w:cs="Arial"/>
                <w:sz w:val="16"/>
                <w:szCs w:val="16"/>
              </w:rPr>
              <w:t xml:space="preserve"> 4</w:t>
            </w:r>
          </w:p>
        </w:tc>
        <w:tc>
          <w:tcPr>
            <w:tcW w:w="0" w:type="auto"/>
            <w:shd w:val="clear" w:color="auto" w:fill="FFFF00"/>
            <w:noWrap/>
            <w:vAlign w:val="center"/>
            <w:hideMark/>
          </w:tcPr>
          <w:p w14:paraId="6D083D26" w14:textId="64EA6D13"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Left push button</w:t>
            </w:r>
          </w:p>
        </w:tc>
        <w:tc>
          <w:tcPr>
            <w:tcW w:w="0" w:type="auto"/>
            <w:shd w:val="clear" w:color="auto" w:fill="FFFF00"/>
            <w:vAlign w:val="center"/>
          </w:tcPr>
          <w:p w14:paraId="701EDA8E"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14:paraId="6AB36E3F"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14:paraId="0099600D"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2C1F0576"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14:paraId="0564A640" w14:textId="77777777" w:rsidR="00AA6BD5" w:rsidRPr="00E7373B" w:rsidRDefault="00AA6BD5" w:rsidP="00D02D19">
            <w:pPr>
              <w:rPr>
                <w:rFonts w:ascii="Calibri" w:hAnsi="Calibri"/>
                <w:sz w:val="16"/>
                <w:szCs w:val="16"/>
              </w:rPr>
            </w:pPr>
            <w:r w:rsidRPr="00E7373B">
              <w:rPr>
                <w:rFonts w:ascii="Arial" w:hAnsi="Arial" w:cs="Arial"/>
                <w:sz w:val="16"/>
                <w:szCs w:val="16"/>
              </w:rPr>
              <w:t>8</w:t>
            </w:r>
          </w:p>
        </w:tc>
        <w:tc>
          <w:tcPr>
            <w:tcW w:w="0" w:type="auto"/>
            <w:tcBorders>
              <w:top w:val="single" w:sz="8" w:space="0" w:color="000000" w:themeColor="text1"/>
              <w:bottom w:val="single" w:sz="8" w:space="0" w:color="000000" w:themeColor="text1"/>
            </w:tcBorders>
            <w:shd w:val="clear" w:color="auto" w:fill="FFFF00"/>
            <w:noWrap/>
            <w:vAlign w:val="center"/>
            <w:hideMark/>
          </w:tcPr>
          <w:p w14:paraId="014A870C"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Pr="00E7373B">
              <w:rPr>
                <w:rFonts w:ascii="Arial" w:hAnsi="Arial" w:cs="Arial"/>
                <w:sz w:val="16"/>
                <w:szCs w:val="16"/>
              </w:rPr>
              <w:fldChar w:fldCharType="begin"/>
            </w:r>
            <w:r w:rsidRPr="00E7373B">
              <w:rPr>
                <w:rFonts w:ascii="Arial" w:hAnsi="Arial" w:cs="Arial"/>
                <w:sz w:val="16"/>
                <w:szCs w:val="16"/>
              </w:rPr>
              <w:instrText xml:space="preserve"> XE "GPIO" </w:instrText>
            </w:r>
            <w:r w:rsidRPr="00E7373B">
              <w:rPr>
                <w:rFonts w:ascii="Arial" w:hAnsi="Arial" w:cs="Arial"/>
                <w:sz w:val="16"/>
                <w:szCs w:val="16"/>
              </w:rPr>
              <w:fldChar w:fldCharType="end"/>
            </w:r>
            <w:r w:rsidRPr="00E7373B">
              <w:rPr>
                <w:rFonts w:ascii="Arial" w:hAnsi="Arial" w:cs="Arial"/>
                <w:sz w:val="16"/>
                <w:szCs w:val="16"/>
              </w:rPr>
              <w:t xml:space="preserve"> 14</w:t>
            </w:r>
          </w:p>
        </w:tc>
        <w:tc>
          <w:tcPr>
            <w:tcW w:w="0" w:type="auto"/>
            <w:tcBorders>
              <w:top w:val="single" w:sz="8" w:space="0" w:color="000000" w:themeColor="text1"/>
              <w:bottom w:val="single" w:sz="8" w:space="0" w:color="000000" w:themeColor="text1"/>
            </w:tcBorders>
            <w:shd w:val="clear" w:color="auto" w:fill="FFFF00"/>
            <w:noWrap/>
            <w:vAlign w:val="center"/>
            <w:hideMark/>
          </w:tcPr>
          <w:p w14:paraId="232B87C4" w14:textId="2FC6862E" w:rsidR="00AA6BD5" w:rsidRPr="00E7373B" w:rsidRDefault="00E50AFC"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ED 1</w:t>
            </w:r>
          </w:p>
        </w:tc>
        <w:tc>
          <w:tcPr>
            <w:tcW w:w="0" w:type="auto"/>
            <w:tcBorders>
              <w:top w:val="single" w:sz="8" w:space="0" w:color="000000" w:themeColor="text1"/>
              <w:bottom w:val="single" w:sz="8" w:space="0" w:color="000000" w:themeColor="text1"/>
            </w:tcBorders>
            <w:shd w:val="clear" w:color="auto" w:fill="FFFF00"/>
            <w:vAlign w:val="center"/>
          </w:tcPr>
          <w:p w14:paraId="58042AB7"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UART TX</w:t>
            </w:r>
          </w:p>
        </w:tc>
        <w:tc>
          <w:tcPr>
            <w:tcW w:w="0" w:type="auto"/>
            <w:tcBorders>
              <w:top w:val="single" w:sz="8" w:space="0" w:color="000000" w:themeColor="text1"/>
              <w:bottom w:val="single" w:sz="8" w:space="0" w:color="000000" w:themeColor="text1"/>
            </w:tcBorders>
            <w:shd w:val="clear" w:color="auto" w:fill="FFFF00"/>
            <w:vAlign w:val="center"/>
          </w:tcPr>
          <w:p w14:paraId="32E7A2E2"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14:paraId="7B608593" w14:textId="77777777" w:rsidR="00AA6BD5"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04F0ACBB"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14:paraId="3D213DC2" w14:textId="77777777" w:rsidR="00AA6BD5" w:rsidRPr="00E7373B" w:rsidRDefault="00AA6BD5" w:rsidP="00D02D19">
            <w:pPr>
              <w:rPr>
                <w:rFonts w:ascii="Calibri" w:hAnsi="Calibri"/>
                <w:sz w:val="16"/>
                <w:szCs w:val="16"/>
              </w:rPr>
            </w:pPr>
            <w:r w:rsidRPr="00E7373B">
              <w:rPr>
                <w:rFonts w:ascii="Arial" w:hAnsi="Arial" w:cs="Arial"/>
                <w:sz w:val="16"/>
                <w:szCs w:val="16"/>
              </w:rPr>
              <w:t>9</w:t>
            </w:r>
          </w:p>
        </w:tc>
        <w:tc>
          <w:tcPr>
            <w:tcW w:w="0" w:type="auto"/>
            <w:shd w:val="clear" w:color="auto" w:fill="FABF8F" w:themeFill="accent6" w:themeFillTint="99"/>
            <w:noWrap/>
            <w:vAlign w:val="center"/>
            <w:hideMark/>
          </w:tcPr>
          <w:p w14:paraId="3F4B16AA"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shd w:val="clear" w:color="auto" w:fill="FABF8F" w:themeFill="accent6" w:themeFillTint="99"/>
            <w:noWrap/>
            <w:vAlign w:val="center"/>
            <w:hideMark/>
          </w:tcPr>
          <w:p w14:paraId="3EB153C5"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Zero Volts</w:t>
            </w:r>
          </w:p>
        </w:tc>
        <w:tc>
          <w:tcPr>
            <w:tcW w:w="0" w:type="auto"/>
            <w:shd w:val="clear" w:color="auto" w:fill="FABF8F" w:themeFill="accent6" w:themeFillTint="99"/>
            <w:vAlign w:val="center"/>
          </w:tcPr>
          <w:p w14:paraId="33E78881"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14:paraId="546C91D5"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shd w:val="clear" w:color="auto" w:fill="FABF8F" w:themeFill="accent6" w:themeFillTint="99"/>
          </w:tcPr>
          <w:p w14:paraId="64237177"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53A29F31"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14:paraId="201F35C9" w14:textId="77777777" w:rsidR="00AA6BD5" w:rsidRPr="00E7373B" w:rsidRDefault="00AA6BD5" w:rsidP="00D02D19">
            <w:pPr>
              <w:rPr>
                <w:rFonts w:ascii="Calibri" w:hAnsi="Calibri"/>
                <w:sz w:val="16"/>
                <w:szCs w:val="16"/>
              </w:rPr>
            </w:pPr>
            <w:r w:rsidRPr="00E7373B">
              <w:rPr>
                <w:rFonts w:ascii="Arial" w:hAnsi="Arial" w:cs="Arial"/>
                <w:sz w:val="16"/>
                <w:szCs w:val="16"/>
              </w:rPr>
              <w:t>10</w:t>
            </w:r>
          </w:p>
        </w:tc>
        <w:tc>
          <w:tcPr>
            <w:tcW w:w="0" w:type="auto"/>
            <w:tcBorders>
              <w:top w:val="single" w:sz="8" w:space="0" w:color="000000" w:themeColor="text1"/>
              <w:bottom w:val="single" w:sz="8" w:space="0" w:color="000000" w:themeColor="text1"/>
            </w:tcBorders>
            <w:shd w:val="clear" w:color="auto" w:fill="FFFF00"/>
            <w:noWrap/>
            <w:vAlign w:val="center"/>
            <w:hideMark/>
          </w:tcPr>
          <w:p w14:paraId="685F2E2B"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Pr="00E7373B">
              <w:rPr>
                <w:rFonts w:ascii="Arial" w:hAnsi="Arial" w:cs="Arial"/>
                <w:sz w:val="16"/>
                <w:szCs w:val="16"/>
              </w:rPr>
              <w:fldChar w:fldCharType="begin"/>
            </w:r>
            <w:r w:rsidRPr="00E7373B">
              <w:rPr>
                <w:rFonts w:ascii="Arial" w:hAnsi="Arial" w:cs="Arial"/>
                <w:sz w:val="16"/>
                <w:szCs w:val="16"/>
              </w:rPr>
              <w:instrText xml:space="preserve"> XE "GPIO" </w:instrText>
            </w:r>
            <w:r w:rsidRPr="00E7373B">
              <w:rPr>
                <w:rFonts w:ascii="Arial" w:hAnsi="Arial" w:cs="Arial"/>
                <w:sz w:val="16"/>
                <w:szCs w:val="16"/>
              </w:rPr>
              <w:fldChar w:fldCharType="end"/>
            </w:r>
            <w:r w:rsidRPr="00E7373B">
              <w:rPr>
                <w:rFonts w:ascii="Arial" w:hAnsi="Arial" w:cs="Arial"/>
                <w:sz w:val="16"/>
                <w:szCs w:val="16"/>
              </w:rPr>
              <w:t xml:space="preserve"> 15</w:t>
            </w:r>
          </w:p>
        </w:tc>
        <w:tc>
          <w:tcPr>
            <w:tcW w:w="0" w:type="auto"/>
            <w:tcBorders>
              <w:top w:val="single" w:sz="8" w:space="0" w:color="000000" w:themeColor="text1"/>
              <w:bottom w:val="single" w:sz="8" w:space="0" w:color="000000" w:themeColor="text1"/>
            </w:tcBorders>
            <w:shd w:val="clear" w:color="auto" w:fill="FFFF00"/>
            <w:noWrap/>
            <w:vAlign w:val="center"/>
            <w:hideMark/>
          </w:tcPr>
          <w:p w14:paraId="267B12C5" w14:textId="255EAA1F" w:rsidR="00AA6BD5" w:rsidRPr="00E7373B" w:rsidRDefault="00E50AFC"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ED 2</w:t>
            </w:r>
          </w:p>
        </w:tc>
        <w:tc>
          <w:tcPr>
            <w:tcW w:w="0" w:type="auto"/>
            <w:tcBorders>
              <w:top w:val="single" w:sz="8" w:space="0" w:color="000000" w:themeColor="text1"/>
              <w:bottom w:val="single" w:sz="8" w:space="0" w:color="000000" w:themeColor="text1"/>
            </w:tcBorders>
            <w:shd w:val="clear" w:color="auto" w:fill="FFFF00"/>
            <w:vAlign w:val="center"/>
          </w:tcPr>
          <w:p w14:paraId="5A8BDFAA"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UART RX</w:t>
            </w:r>
          </w:p>
        </w:tc>
        <w:tc>
          <w:tcPr>
            <w:tcW w:w="0" w:type="auto"/>
            <w:tcBorders>
              <w:top w:val="single" w:sz="8" w:space="0" w:color="000000" w:themeColor="text1"/>
              <w:bottom w:val="single" w:sz="8" w:space="0" w:color="000000" w:themeColor="text1"/>
            </w:tcBorders>
            <w:shd w:val="clear" w:color="auto" w:fill="FFFF00"/>
            <w:vAlign w:val="center"/>
          </w:tcPr>
          <w:p w14:paraId="43105D44"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14:paraId="65D6D1BE" w14:textId="77777777" w:rsidR="00AA6BD5"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1994AF72"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14:paraId="20C204D4" w14:textId="77777777" w:rsidR="00AA6BD5" w:rsidRPr="00E7373B" w:rsidRDefault="00AA6BD5" w:rsidP="00D02D19">
            <w:pPr>
              <w:rPr>
                <w:rFonts w:ascii="Calibri" w:hAnsi="Calibri"/>
                <w:sz w:val="16"/>
                <w:szCs w:val="16"/>
              </w:rPr>
            </w:pPr>
            <w:r w:rsidRPr="00E7373B">
              <w:rPr>
                <w:rFonts w:ascii="Arial" w:hAnsi="Arial" w:cs="Arial"/>
                <w:sz w:val="16"/>
                <w:szCs w:val="16"/>
              </w:rPr>
              <w:t>11</w:t>
            </w:r>
          </w:p>
        </w:tc>
        <w:tc>
          <w:tcPr>
            <w:tcW w:w="0" w:type="auto"/>
            <w:shd w:val="clear" w:color="auto" w:fill="FFFF00"/>
            <w:noWrap/>
            <w:vAlign w:val="center"/>
            <w:hideMark/>
          </w:tcPr>
          <w:p w14:paraId="4E3FED51"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Pr="00E7373B">
              <w:rPr>
                <w:rFonts w:ascii="Arial" w:hAnsi="Arial" w:cs="Arial"/>
                <w:sz w:val="16"/>
                <w:szCs w:val="16"/>
              </w:rPr>
              <w:fldChar w:fldCharType="begin"/>
            </w:r>
            <w:r w:rsidRPr="00E7373B">
              <w:rPr>
                <w:rFonts w:ascii="Arial" w:hAnsi="Arial" w:cs="Arial"/>
                <w:sz w:val="16"/>
                <w:szCs w:val="16"/>
              </w:rPr>
              <w:instrText xml:space="preserve"> XE "GPIO" </w:instrText>
            </w:r>
            <w:r w:rsidRPr="00E7373B">
              <w:rPr>
                <w:rFonts w:ascii="Arial" w:hAnsi="Arial" w:cs="Arial"/>
                <w:sz w:val="16"/>
                <w:szCs w:val="16"/>
              </w:rPr>
              <w:fldChar w:fldCharType="end"/>
            </w:r>
            <w:r w:rsidRPr="00E7373B">
              <w:rPr>
                <w:rFonts w:ascii="Arial" w:hAnsi="Arial" w:cs="Arial"/>
                <w:sz w:val="16"/>
                <w:szCs w:val="16"/>
              </w:rPr>
              <w:t xml:space="preserve"> 17</w:t>
            </w:r>
          </w:p>
        </w:tc>
        <w:tc>
          <w:tcPr>
            <w:tcW w:w="0" w:type="auto"/>
            <w:shd w:val="clear" w:color="auto" w:fill="FFFF00"/>
            <w:noWrap/>
            <w:vAlign w:val="center"/>
            <w:hideMark/>
          </w:tcPr>
          <w:p w14:paraId="05800E07"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nu switch</w:t>
            </w:r>
          </w:p>
        </w:tc>
        <w:tc>
          <w:tcPr>
            <w:tcW w:w="0" w:type="auto"/>
            <w:shd w:val="clear" w:color="auto" w:fill="FFFF00"/>
            <w:vAlign w:val="center"/>
          </w:tcPr>
          <w:p w14:paraId="1CA6CE9A"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14:paraId="4650BC4B"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14:paraId="225454A0"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4FFBBBCA"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14:paraId="781B676D" w14:textId="77777777" w:rsidR="00AA6BD5" w:rsidRPr="00E7373B" w:rsidRDefault="00AA6BD5" w:rsidP="00D02D19">
            <w:pPr>
              <w:rPr>
                <w:rFonts w:ascii="Calibri" w:hAnsi="Calibri"/>
                <w:sz w:val="16"/>
                <w:szCs w:val="16"/>
              </w:rPr>
            </w:pPr>
            <w:r w:rsidRPr="00E7373B">
              <w:rPr>
                <w:rFonts w:ascii="Arial" w:hAnsi="Arial" w:cs="Arial"/>
                <w:sz w:val="16"/>
                <w:szCs w:val="16"/>
              </w:rPr>
              <w:t>12</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14:paraId="4E5BB795"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Pr="00E7373B">
              <w:rPr>
                <w:rFonts w:ascii="Arial" w:hAnsi="Arial" w:cs="Arial"/>
                <w:sz w:val="16"/>
                <w:szCs w:val="16"/>
              </w:rPr>
              <w:fldChar w:fldCharType="begin"/>
            </w:r>
            <w:r w:rsidRPr="00E7373B">
              <w:rPr>
                <w:rFonts w:ascii="Arial" w:hAnsi="Arial" w:cs="Arial"/>
                <w:sz w:val="16"/>
                <w:szCs w:val="16"/>
              </w:rPr>
              <w:instrText xml:space="preserve"> XE "GPIO" </w:instrText>
            </w:r>
            <w:r w:rsidRPr="00E7373B">
              <w:rPr>
                <w:rFonts w:ascii="Arial" w:hAnsi="Arial" w:cs="Arial"/>
                <w:sz w:val="16"/>
                <w:szCs w:val="16"/>
              </w:rPr>
              <w:fldChar w:fldCharType="end"/>
            </w:r>
            <w:r w:rsidRPr="00E7373B">
              <w:rPr>
                <w:rFonts w:ascii="Arial" w:hAnsi="Arial" w:cs="Arial"/>
                <w:sz w:val="16"/>
                <w:szCs w:val="16"/>
              </w:rPr>
              <w:t xml:space="preserve"> 18</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14:paraId="2F9EBA0E"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14:paraId="77546647"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14:paraId="7BE49EA9"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2S CLK</w:t>
            </w:r>
          </w:p>
        </w:tc>
        <w:tc>
          <w:tcPr>
            <w:tcW w:w="0" w:type="auto"/>
            <w:tcBorders>
              <w:top w:val="single" w:sz="8" w:space="0" w:color="000000" w:themeColor="text1"/>
              <w:bottom w:val="single" w:sz="8" w:space="0" w:color="000000" w:themeColor="text1"/>
            </w:tcBorders>
            <w:shd w:val="clear" w:color="auto" w:fill="FABF8F" w:themeFill="accent6" w:themeFillTint="99"/>
          </w:tcPr>
          <w:p w14:paraId="0CA7B6C1"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33C68C0D"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14:paraId="07600C94" w14:textId="77777777" w:rsidR="00AA6BD5" w:rsidRPr="00E7373B" w:rsidRDefault="00AA6BD5" w:rsidP="00D02D19">
            <w:pPr>
              <w:rPr>
                <w:rFonts w:ascii="Calibri" w:hAnsi="Calibri"/>
                <w:sz w:val="16"/>
                <w:szCs w:val="16"/>
              </w:rPr>
            </w:pPr>
            <w:r w:rsidRPr="00E7373B">
              <w:rPr>
                <w:rFonts w:ascii="Arial" w:hAnsi="Arial" w:cs="Arial"/>
                <w:sz w:val="16"/>
                <w:szCs w:val="16"/>
              </w:rPr>
              <w:t>13</w:t>
            </w:r>
          </w:p>
        </w:tc>
        <w:tc>
          <w:tcPr>
            <w:tcW w:w="0" w:type="auto"/>
            <w:shd w:val="clear" w:color="auto" w:fill="FFFF00"/>
            <w:noWrap/>
            <w:vAlign w:val="center"/>
            <w:hideMark/>
          </w:tcPr>
          <w:p w14:paraId="0ACF353A"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Pr="00E7373B">
              <w:rPr>
                <w:rFonts w:ascii="Arial" w:hAnsi="Arial" w:cs="Arial"/>
                <w:sz w:val="16"/>
                <w:szCs w:val="16"/>
              </w:rPr>
              <w:fldChar w:fldCharType="begin"/>
            </w:r>
            <w:r w:rsidRPr="00E7373B">
              <w:rPr>
                <w:rFonts w:ascii="Arial" w:hAnsi="Arial" w:cs="Arial"/>
                <w:sz w:val="16"/>
                <w:szCs w:val="16"/>
              </w:rPr>
              <w:instrText xml:space="preserve"> XE "GPIO" </w:instrText>
            </w:r>
            <w:r w:rsidRPr="00E7373B">
              <w:rPr>
                <w:rFonts w:ascii="Arial" w:hAnsi="Arial" w:cs="Arial"/>
                <w:sz w:val="16"/>
                <w:szCs w:val="16"/>
              </w:rPr>
              <w:fldChar w:fldCharType="end"/>
            </w:r>
            <w:r w:rsidRPr="00E7373B">
              <w:rPr>
                <w:rFonts w:ascii="Arial" w:hAnsi="Arial" w:cs="Arial"/>
                <w:sz w:val="16"/>
                <w:szCs w:val="16"/>
              </w:rPr>
              <w:t xml:space="preserve"> 27</w:t>
            </w:r>
          </w:p>
        </w:tc>
        <w:tc>
          <w:tcPr>
            <w:tcW w:w="0" w:type="auto"/>
            <w:shd w:val="clear" w:color="auto" w:fill="FFFF00"/>
            <w:noWrap/>
            <w:vAlign w:val="center"/>
            <w:hideMark/>
          </w:tcPr>
          <w:p w14:paraId="4A39B308"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14:paraId="22962641"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14:paraId="7546581D"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14:paraId="26AF3BD6"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4A5BE146"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FABF8F" w:themeFill="accent6" w:themeFillTint="99"/>
            <w:noWrap/>
            <w:vAlign w:val="center"/>
            <w:hideMark/>
          </w:tcPr>
          <w:p w14:paraId="62F79514" w14:textId="77777777" w:rsidR="00AA6BD5" w:rsidRPr="00E7373B" w:rsidRDefault="00AA6BD5" w:rsidP="00D02D19">
            <w:pPr>
              <w:rPr>
                <w:rFonts w:ascii="Calibri" w:hAnsi="Calibri"/>
                <w:sz w:val="16"/>
                <w:szCs w:val="16"/>
              </w:rPr>
            </w:pPr>
            <w:r w:rsidRPr="00E7373B">
              <w:rPr>
                <w:rFonts w:ascii="Arial" w:hAnsi="Arial" w:cs="Arial"/>
                <w:sz w:val="16"/>
                <w:szCs w:val="16"/>
              </w:rPr>
              <w:t>14</w:t>
            </w:r>
          </w:p>
        </w:tc>
        <w:tc>
          <w:tcPr>
            <w:tcW w:w="0" w:type="auto"/>
            <w:tcBorders>
              <w:bottom w:val="single" w:sz="8" w:space="0" w:color="000000" w:themeColor="text1"/>
            </w:tcBorders>
            <w:shd w:val="clear" w:color="auto" w:fill="FABF8F" w:themeFill="accent6" w:themeFillTint="99"/>
            <w:noWrap/>
            <w:vAlign w:val="center"/>
            <w:hideMark/>
          </w:tcPr>
          <w:p w14:paraId="4F1F0F9C"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tcBorders>
              <w:bottom w:val="single" w:sz="8" w:space="0" w:color="000000" w:themeColor="text1"/>
            </w:tcBorders>
            <w:shd w:val="clear" w:color="auto" w:fill="FABF8F" w:themeFill="accent6" w:themeFillTint="99"/>
            <w:noWrap/>
            <w:vAlign w:val="center"/>
            <w:hideMark/>
          </w:tcPr>
          <w:p w14:paraId="75A6AA5C"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 Zero Volts</w:t>
            </w:r>
          </w:p>
        </w:tc>
        <w:tc>
          <w:tcPr>
            <w:tcW w:w="0" w:type="auto"/>
            <w:tcBorders>
              <w:bottom w:val="single" w:sz="8" w:space="0" w:color="000000" w:themeColor="text1"/>
            </w:tcBorders>
            <w:shd w:val="clear" w:color="auto" w:fill="FABF8F" w:themeFill="accent6" w:themeFillTint="99"/>
            <w:vAlign w:val="center"/>
          </w:tcPr>
          <w:p w14:paraId="15E291B2"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14:paraId="2FFC2053"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tcBorders>
              <w:bottom w:val="single" w:sz="8" w:space="0" w:color="000000" w:themeColor="text1"/>
            </w:tcBorders>
            <w:shd w:val="clear" w:color="auto" w:fill="FABF8F" w:themeFill="accent6" w:themeFillTint="99"/>
          </w:tcPr>
          <w:p w14:paraId="7670CEA4"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56AB5992"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14:paraId="41DE141E" w14:textId="77777777" w:rsidR="00AA6BD5" w:rsidRPr="00E7373B" w:rsidRDefault="00AA6BD5" w:rsidP="00D02D19">
            <w:pPr>
              <w:rPr>
                <w:rFonts w:ascii="Calibri" w:hAnsi="Calibri"/>
                <w:sz w:val="16"/>
                <w:szCs w:val="16"/>
              </w:rPr>
            </w:pPr>
            <w:r w:rsidRPr="00E7373B">
              <w:rPr>
                <w:rFonts w:ascii="Arial" w:hAnsi="Arial" w:cs="Arial"/>
                <w:sz w:val="16"/>
                <w:szCs w:val="16"/>
              </w:rPr>
              <w:t>15</w:t>
            </w:r>
          </w:p>
        </w:tc>
        <w:tc>
          <w:tcPr>
            <w:tcW w:w="0" w:type="auto"/>
            <w:shd w:val="clear" w:color="auto" w:fill="FABF8F" w:themeFill="accent6" w:themeFillTint="99"/>
            <w:noWrap/>
            <w:vAlign w:val="center"/>
            <w:hideMark/>
          </w:tcPr>
          <w:p w14:paraId="7FB6ACFE"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Pr="00E7373B">
              <w:rPr>
                <w:rFonts w:ascii="Arial" w:hAnsi="Arial" w:cs="Arial"/>
                <w:sz w:val="16"/>
                <w:szCs w:val="16"/>
              </w:rPr>
              <w:fldChar w:fldCharType="begin"/>
            </w:r>
            <w:r w:rsidRPr="00E7373B">
              <w:rPr>
                <w:rFonts w:ascii="Arial" w:hAnsi="Arial" w:cs="Arial"/>
                <w:sz w:val="16"/>
                <w:szCs w:val="16"/>
              </w:rPr>
              <w:instrText xml:space="preserve"> XE "GPIO" </w:instrText>
            </w:r>
            <w:r w:rsidRPr="00E7373B">
              <w:rPr>
                <w:rFonts w:ascii="Arial" w:hAnsi="Arial" w:cs="Arial"/>
                <w:sz w:val="16"/>
                <w:szCs w:val="16"/>
              </w:rPr>
              <w:fldChar w:fldCharType="end"/>
            </w:r>
            <w:r w:rsidRPr="00E7373B">
              <w:rPr>
                <w:rFonts w:ascii="Arial" w:hAnsi="Arial" w:cs="Arial"/>
                <w:sz w:val="16"/>
                <w:szCs w:val="16"/>
              </w:rPr>
              <w:t xml:space="preserve"> 22</w:t>
            </w:r>
          </w:p>
        </w:tc>
        <w:tc>
          <w:tcPr>
            <w:tcW w:w="0" w:type="auto"/>
            <w:shd w:val="clear" w:color="auto" w:fill="FABF8F" w:themeFill="accent6" w:themeFillTint="99"/>
            <w:noWrap/>
            <w:vAlign w:val="center"/>
            <w:hideMark/>
          </w:tcPr>
          <w:p w14:paraId="1E179445"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14:paraId="099FE89F"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14:paraId="56ABCF29"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Mute</w:t>
            </w:r>
          </w:p>
        </w:tc>
        <w:tc>
          <w:tcPr>
            <w:tcW w:w="0" w:type="auto"/>
            <w:shd w:val="clear" w:color="auto" w:fill="FABF8F" w:themeFill="accent6" w:themeFillTint="99"/>
          </w:tcPr>
          <w:p w14:paraId="183748F7"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0DC11A8C"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14:paraId="0698150D" w14:textId="77777777" w:rsidR="00AA6BD5" w:rsidRPr="00E7373B" w:rsidRDefault="00AA6BD5" w:rsidP="00D02D19">
            <w:pPr>
              <w:rPr>
                <w:rFonts w:ascii="Calibri" w:hAnsi="Calibri"/>
                <w:sz w:val="16"/>
                <w:szCs w:val="16"/>
              </w:rPr>
            </w:pPr>
            <w:r w:rsidRPr="00E7373B">
              <w:rPr>
                <w:rFonts w:ascii="Arial" w:hAnsi="Arial" w:cs="Arial"/>
                <w:sz w:val="16"/>
                <w:szCs w:val="16"/>
              </w:rPr>
              <w:t>16</w:t>
            </w:r>
          </w:p>
        </w:tc>
        <w:tc>
          <w:tcPr>
            <w:tcW w:w="0" w:type="auto"/>
            <w:tcBorders>
              <w:top w:val="single" w:sz="8" w:space="0" w:color="000000" w:themeColor="text1"/>
              <w:bottom w:val="single" w:sz="8" w:space="0" w:color="000000" w:themeColor="text1"/>
            </w:tcBorders>
            <w:shd w:val="clear" w:color="auto" w:fill="FFFF00"/>
            <w:noWrap/>
            <w:vAlign w:val="center"/>
            <w:hideMark/>
          </w:tcPr>
          <w:p w14:paraId="136C537D"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Pr="00E7373B">
              <w:rPr>
                <w:rFonts w:ascii="Arial" w:hAnsi="Arial" w:cs="Arial"/>
                <w:sz w:val="16"/>
                <w:szCs w:val="16"/>
              </w:rPr>
              <w:fldChar w:fldCharType="begin"/>
            </w:r>
            <w:r w:rsidRPr="00E7373B">
              <w:rPr>
                <w:rFonts w:ascii="Arial" w:hAnsi="Arial" w:cs="Arial"/>
                <w:sz w:val="16"/>
                <w:szCs w:val="16"/>
              </w:rPr>
              <w:instrText xml:space="preserve"> XE "GPIO" </w:instrText>
            </w:r>
            <w:r w:rsidRPr="00E7373B">
              <w:rPr>
                <w:rFonts w:ascii="Arial" w:hAnsi="Arial" w:cs="Arial"/>
                <w:sz w:val="16"/>
                <w:szCs w:val="16"/>
              </w:rPr>
              <w:fldChar w:fldCharType="end"/>
            </w:r>
            <w:r w:rsidRPr="00E7373B">
              <w:rPr>
                <w:rFonts w:ascii="Arial" w:hAnsi="Arial" w:cs="Arial"/>
                <w:sz w:val="16"/>
                <w:szCs w:val="16"/>
              </w:rPr>
              <w:t xml:space="preserve"> 23</w:t>
            </w:r>
          </w:p>
        </w:tc>
        <w:tc>
          <w:tcPr>
            <w:tcW w:w="0" w:type="auto"/>
            <w:tcBorders>
              <w:top w:val="single" w:sz="8" w:space="0" w:color="000000" w:themeColor="text1"/>
              <w:bottom w:val="single" w:sz="8" w:space="0" w:color="000000" w:themeColor="text1"/>
            </w:tcBorders>
            <w:shd w:val="clear" w:color="auto" w:fill="FFFF00"/>
            <w:noWrap/>
            <w:vAlign w:val="center"/>
            <w:hideMark/>
          </w:tcPr>
          <w:p w14:paraId="3DCBABFD" w14:textId="6FAD98B5" w:rsidR="00AA6BD5" w:rsidRPr="00E7373B" w:rsidRDefault="00E50AFC"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ncoder output A</w:t>
            </w:r>
          </w:p>
        </w:tc>
        <w:tc>
          <w:tcPr>
            <w:tcW w:w="0" w:type="auto"/>
            <w:tcBorders>
              <w:top w:val="single" w:sz="8" w:space="0" w:color="000000" w:themeColor="text1"/>
              <w:bottom w:val="single" w:sz="8" w:space="0" w:color="000000" w:themeColor="text1"/>
            </w:tcBorders>
            <w:shd w:val="clear" w:color="auto" w:fill="FFFF00"/>
            <w:vAlign w:val="center"/>
          </w:tcPr>
          <w:p w14:paraId="4991F0FC"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14:paraId="7ED6D8D9"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Rotary enc A</w:t>
            </w:r>
          </w:p>
        </w:tc>
        <w:tc>
          <w:tcPr>
            <w:tcW w:w="0" w:type="auto"/>
            <w:tcBorders>
              <w:top w:val="single" w:sz="8" w:space="0" w:color="000000" w:themeColor="text1"/>
              <w:bottom w:val="single" w:sz="8" w:space="0" w:color="000000" w:themeColor="text1"/>
            </w:tcBorders>
            <w:shd w:val="clear" w:color="auto" w:fill="FFFF00"/>
          </w:tcPr>
          <w:p w14:paraId="1349ECDA" w14:textId="77777777" w:rsidR="00AA6BD5"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086D37AA"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14:paraId="442435EA" w14:textId="77777777" w:rsidR="00AA6BD5" w:rsidRPr="00E7373B" w:rsidRDefault="00AA6BD5" w:rsidP="00D02D19">
            <w:pPr>
              <w:rPr>
                <w:rFonts w:ascii="Calibri" w:hAnsi="Calibri"/>
                <w:sz w:val="16"/>
                <w:szCs w:val="16"/>
              </w:rPr>
            </w:pPr>
            <w:r w:rsidRPr="00E7373B">
              <w:rPr>
                <w:rFonts w:ascii="Arial" w:hAnsi="Arial" w:cs="Arial"/>
                <w:sz w:val="16"/>
                <w:szCs w:val="16"/>
              </w:rPr>
              <w:t>17</w:t>
            </w:r>
          </w:p>
        </w:tc>
        <w:tc>
          <w:tcPr>
            <w:tcW w:w="0" w:type="auto"/>
            <w:shd w:val="clear" w:color="auto" w:fill="FABF8F" w:themeFill="accent6" w:themeFillTint="99"/>
            <w:noWrap/>
            <w:vAlign w:val="center"/>
            <w:hideMark/>
          </w:tcPr>
          <w:p w14:paraId="3C352FAB"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3</w:t>
            </w:r>
          </w:p>
        </w:tc>
        <w:tc>
          <w:tcPr>
            <w:tcW w:w="0" w:type="auto"/>
            <w:shd w:val="clear" w:color="auto" w:fill="FABF8F" w:themeFill="accent6" w:themeFillTint="99"/>
            <w:noWrap/>
            <w:vAlign w:val="center"/>
            <w:hideMark/>
          </w:tcPr>
          <w:p w14:paraId="5F728EE8"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  supply</w:t>
            </w:r>
          </w:p>
        </w:tc>
        <w:tc>
          <w:tcPr>
            <w:tcW w:w="0" w:type="auto"/>
            <w:shd w:val="clear" w:color="auto" w:fill="FABF8F" w:themeFill="accent6" w:themeFillTint="99"/>
            <w:vAlign w:val="center"/>
          </w:tcPr>
          <w:p w14:paraId="48E147AD"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14:paraId="0587992F"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shd w:val="clear" w:color="auto" w:fill="FABF8F" w:themeFill="accent6" w:themeFillTint="99"/>
          </w:tcPr>
          <w:p w14:paraId="3E0C51AD"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673D0A59"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14:paraId="60FD31BF" w14:textId="77777777" w:rsidR="00AA6BD5" w:rsidRPr="00E7373B" w:rsidRDefault="00AA6BD5" w:rsidP="00D02D19">
            <w:pPr>
              <w:rPr>
                <w:rFonts w:ascii="Calibri" w:hAnsi="Calibri"/>
                <w:sz w:val="16"/>
                <w:szCs w:val="16"/>
              </w:rPr>
            </w:pPr>
            <w:r w:rsidRPr="00E7373B">
              <w:rPr>
                <w:rFonts w:ascii="Arial" w:hAnsi="Arial" w:cs="Arial"/>
                <w:sz w:val="16"/>
                <w:szCs w:val="16"/>
              </w:rPr>
              <w:t>18</w:t>
            </w:r>
          </w:p>
        </w:tc>
        <w:tc>
          <w:tcPr>
            <w:tcW w:w="0" w:type="auto"/>
            <w:tcBorders>
              <w:top w:val="single" w:sz="8" w:space="0" w:color="000000" w:themeColor="text1"/>
              <w:bottom w:val="single" w:sz="8" w:space="0" w:color="000000" w:themeColor="text1"/>
            </w:tcBorders>
            <w:shd w:val="clear" w:color="auto" w:fill="FFFF00"/>
            <w:noWrap/>
            <w:vAlign w:val="center"/>
            <w:hideMark/>
          </w:tcPr>
          <w:p w14:paraId="6C6A670B"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Pr="00E7373B">
              <w:rPr>
                <w:rFonts w:ascii="Arial" w:hAnsi="Arial" w:cs="Arial"/>
                <w:sz w:val="16"/>
                <w:szCs w:val="16"/>
              </w:rPr>
              <w:fldChar w:fldCharType="begin"/>
            </w:r>
            <w:r w:rsidRPr="00E7373B">
              <w:rPr>
                <w:rFonts w:ascii="Arial" w:hAnsi="Arial" w:cs="Arial"/>
                <w:sz w:val="16"/>
                <w:szCs w:val="16"/>
              </w:rPr>
              <w:instrText xml:space="preserve"> XE "GPIO" </w:instrText>
            </w:r>
            <w:r w:rsidRPr="00E7373B">
              <w:rPr>
                <w:rFonts w:ascii="Arial" w:hAnsi="Arial" w:cs="Arial"/>
                <w:sz w:val="16"/>
                <w:szCs w:val="16"/>
              </w:rPr>
              <w:fldChar w:fldCharType="end"/>
            </w:r>
            <w:r w:rsidRPr="00E7373B">
              <w:rPr>
                <w:rFonts w:ascii="Arial" w:hAnsi="Arial" w:cs="Arial"/>
                <w:sz w:val="16"/>
                <w:szCs w:val="16"/>
              </w:rPr>
              <w:t xml:space="preserve"> 24</w:t>
            </w:r>
          </w:p>
        </w:tc>
        <w:tc>
          <w:tcPr>
            <w:tcW w:w="0" w:type="auto"/>
            <w:tcBorders>
              <w:top w:val="single" w:sz="8" w:space="0" w:color="000000" w:themeColor="text1"/>
              <w:bottom w:val="single" w:sz="8" w:space="0" w:color="000000" w:themeColor="text1"/>
            </w:tcBorders>
            <w:shd w:val="clear" w:color="auto" w:fill="FFFF00"/>
            <w:noWrap/>
            <w:vAlign w:val="center"/>
            <w:hideMark/>
          </w:tcPr>
          <w:p w14:paraId="48FFF819" w14:textId="16E741B3" w:rsidR="00AA6BD5" w:rsidRPr="00E7373B" w:rsidRDefault="00E50AFC"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ncoder output B</w:t>
            </w:r>
          </w:p>
        </w:tc>
        <w:tc>
          <w:tcPr>
            <w:tcW w:w="0" w:type="auto"/>
            <w:tcBorders>
              <w:top w:val="single" w:sz="8" w:space="0" w:color="000000" w:themeColor="text1"/>
              <w:bottom w:val="single" w:sz="8" w:space="0" w:color="000000" w:themeColor="text1"/>
            </w:tcBorders>
            <w:shd w:val="clear" w:color="auto" w:fill="FFFF00"/>
            <w:vAlign w:val="center"/>
          </w:tcPr>
          <w:p w14:paraId="1EDDAE87"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14:paraId="397D238C"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Rotary Enc B</w:t>
            </w:r>
          </w:p>
        </w:tc>
        <w:tc>
          <w:tcPr>
            <w:tcW w:w="0" w:type="auto"/>
            <w:tcBorders>
              <w:top w:val="single" w:sz="8" w:space="0" w:color="000000" w:themeColor="text1"/>
              <w:bottom w:val="single" w:sz="8" w:space="0" w:color="000000" w:themeColor="text1"/>
            </w:tcBorders>
            <w:shd w:val="clear" w:color="auto" w:fill="FFFF00"/>
          </w:tcPr>
          <w:p w14:paraId="10C975AC" w14:textId="77777777" w:rsidR="00AA6BD5"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03A65644"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2D69B" w:themeFill="accent3" w:themeFillTint="99"/>
            <w:noWrap/>
            <w:vAlign w:val="center"/>
            <w:hideMark/>
          </w:tcPr>
          <w:p w14:paraId="2BC2E73A" w14:textId="77777777" w:rsidR="00AA6BD5" w:rsidRPr="00E7373B" w:rsidRDefault="00AA6BD5" w:rsidP="00D02D19">
            <w:pPr>
              <w:rPr>
                <w:rFonts w:ascii="Calibri" w:hAnsi="Calibri"/>
                <w:sz w:val="16"/>
                <w:szCs w:val="16"/>
              </w:rPr>
            </w:pPr>
            <w:r w:rsidRPr="00E7373B">
              <w:rPr>
                <w:rFonts w:ascii="Arial" w:hAnsi="Arial" w:cs="Arial"/>
                <w:sz w:val="16"/>
                <w:szCs w:val="16"/>
              </w:rPr>
              <w:t>19</w:t>
            </w:r>
          </w:p>
        </w:tc>
        <w:tc>
          <w:tcPr>
            <w:tcW w:w="0" w:type="auto"/>
            <w:shd w:val="clear" w:color="auto" w:fill="C2D69B" w:themeFill="accent3" w:themeFillTint="99"/>
            <w:noWrap/>
            <w:vAlign w:val="center"/>
            <w:hideMark/>
          </w:tcPr>
          <w:p w14:paraId="6F2D6F50"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Pr="00E7373B">
              <w:rPr>
                <w:rFonts w:ascii="Arial" w:hAnsi="Arial" w:cs="Arial"/>
                <w:sz w:val="16"/>
                <w:szCs w:val="16"/>
              </w:rPr>
              <w:fldChar w:fldCharType="begin"/>
            </w:r>
            <w:r w:rsidRPr="00E7373B">
              <w:rPr>
                <w:rFonts w:ascii="Arial" w:hAnsi="Arial" w:cs="Arial"/>
                <w:sz w:val="16"/>
                <w:szCs w:val="16"/>
              </w:rPr>
              <w:instrText xml:space="preserve"> XE "GPIO" </w:instrText>
            </w:r>
            <w:r w:rsidRPr="00E7373B">
              <w:rPr>
                <w:rFonts w:ascii="Arial" w:hAnsi="Arial" w:cs="Arial"/>
                <w:sz w:val="16"/>
                <w:szCs w:val="16"/>
              </w:rPr>
              <w:fldChar w:fldCharType="end"/>
            </w:r>
            <w:r w:rsidRPr="00E7373B">
              <w:rPr>
                <w:rFonts w:ascii="Arial" w:hAnsi="Arial" w:cs="Arial"/>
                <w:sz w:val="16"/>
                <w:szCs w:val="16"/>
              </w:rPr>
              <w:t xml:space="preserve"> 10</w:t>
            </w:r>
          </w:p>
        </w:tc>
        <w:tc>
          <w:tcPr>
            <w:tcW w:w="0" w:type="auto"/>
            <w:shd w:val="clear" w:color="auto" w:fill="C2D69B" w:themeFill="accent3" w:themeFillTint="99"/>
            <w:noWrap/>
            <w:vAlign w:val="center"/>
            <w:hideMark/>
          </w:tcPr>
          <w:p w14:paraId="3D1448B3"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14:paraId="4E35BF96"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SPI-MOSI</w:t>
            </w:r>
          </w:p>
        </w:tc>
        <w:tc>
          <w:tcPr>
            <w:tcW w:w="0" w:type="auto"/>
            <w:shd w:val="clear" w:color="auto" w:fill="C2D69B" w:themeFill="accent3" w:themeFillTint="99"/>
            <w:vAlign w:val="center"/>
          </w:tcPr>
          <w:p w14:paraId="7F03BF0C"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tcPr>
          <w:p w14:paraId="4DC51C3B"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1EB04AEF"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4826FA" w14:textId="77777777" w:rsidR="00AA6BD5" w:rsidRPr="00E7373B" w:rsidRDefault="00AA6BD5" w:rsidP="00D02D19">
            <w:pPr>
              <w:rPr>
                <w:rFonts w:ascii="Calibri" w:hAnsi="Calibri"/>
                <w:sz w:val="16"/>
                <w:szCs w:val="16"/>
              </w:rPr>
            </w:pPr>
            <w:r w:rsidRPr="00E7373B">
              <w:rPr>
                <w:rFonts w:ascii="Arial" w:hAnsi="Arial" w:cs="Arial"/>
                <w:sz w:val="16"/>
                <w:szCs w:val="16"/>
              </w:rPr>
              <w:t>20</w:t>
            </w:r>
          </w:p>
        </w:tc>
        <w:tc>
          <w:tcPr>
            <w:tcW w:w="0" w:type="auto"/>
            <w:noWrap/>
            <w:vAlign w:val="center"/>
            <w:hideMark/>
          </w:tcPr>
          <w:p w14:paraId="2E0C081B"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noWrap/>
            <w:vAlign w:val="center"/>
            <w:hideMark/>
          </w:tcPr>
          <w:p w14:paraId="1E9FD1FF"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 Zero Volts</w:t>
            </w:r>
          </w:p>
        </w:tc>
        <w:tc>
          <w:tcPr>
            <w:tcW w:w="0" w:type="auto"/>
            <w:vAlign w:val="center"/>
          </w:tcPr>
          <w:p w14:paraId="7447E379"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vAlign w:val="center"/>
          </w:tcPr>
          <w:p w14:paraId="04EE8FDF"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4F121BAD"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6A2EB152"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2D69B" w:themeFill="accent3" w:themeFillTint="99"/>
            <w:noWrap/>
            <w:vAlign w:val="center"/>
            <w:hideMark/>
          </w:tcPr>
          <w:p w14:paraId="6C377D00" w14:textId="77777777" w:rsidR="00AA6BD5" w:rsidRPr="00E7373B" w:rsidRDefault="00AA6BD5" w:rsidP="00D02D19">
            <w:pPr>
              <w:rPr>
                <w:rFonts w:ascii="Arial" w:hAnsi="Arial" w:cs="Arial"/>
                <w:sz w:val="16"/>
                <w:szCs w:val="16"/>
              </w:rPr>
            </w:pPr>
            <w:r w:rsidRPr="00E7373B">
              <w:rPr>
                <w:rFonts w:ascii="Arial" w:hAnsi="Arial" w:cs="Arial"/>
                <w:sz w:val="16"/>
                <w:szCs w:val="16"/>
              </w:rPr>
              <w:t>21</w:t>
            </w:r>
          </w:p>
        </w:tc>
        <w:tc>
          <w:tcPr>
            <w:tcW w:w="0" w:type="auto"/>
            <w:shd w:val="clear" w:color="auto" w:fill="C2D69B" w:themeFill="accent3" w:themeFillTint="99"/>
            <w:noWrap/>
            <w:vAlign w:val="center"/>
            <w:hideMark/>
          </w:tcPr>
          <w:p w14:paraId="27C36276"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9</w:t>
            </w:r>
          </w:p>
        </w:tc>
        <w:tc>
          <w:tcPr>
            <w:tcW w:w="0" w:type="auto"/>
            <w:shd w:val="clear" w:color="auto" w:fill="C2D69B" w:themeFill="accent3" w:themeFillTint="99"/>
            <w:noWrap/>
            <w:vAlign w:val="center"/>
            <w:hideMark/>
          </w:tcPr>
          <w:p w14:paraId="0DA50D48"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14:paraId="0FFB306B"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SPI-MISO</w:t>
            </w:r>
          </w:p>
        </w:tc>
        <w:tc>
          <w:tcPr>
            <w:tcW w:w="0" w:type="auto"/>
            <w:shd w:val="clear" w:color="auto" w:fill="C2D69B" w:themeFill="accent3" w:themeFillTint="99"/>
            <w:vAlign w:val="center"/>
          </w:tcPr>
          <w:p w14:paraId="327D2142"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tcPr>
          <w:p w14:paraId="0571B726"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071F9518"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14:paraId="1C557607" w14:textId="77777777" w:rsidR="00AA6BD5" w:rsidRPr="00E7373B" w:rsidRDefault="00AA6BD5" w:rsidP="00D02D19">
            <w:pPr>
              <w:rPr>
                <w:rFonts w:ascii="Calibri" w:hAnsi="Calibri"/>
                <w:sz w:val="16"/>
                <w:szCs w:val="16"/>
              </w:rPr>
            </w:pPr>
            <w:r w:rsidRPr="00E7373B">
              <w:rPr>
                <w:rFonts w:ascii="Arial" w:hAnsi="Arial" w:cs="Arial"/>
                <w:sz w:val="16"/>
                <w:szCs w:val="16"/>
              </w:rPr>
              <w:t>22</w:t>
            </w:r>
          </w:p>
        </w:tc>
        <w:tc>
          <w:tcPr>
            <w:tcW w:w="0" w:type="auto"/>
            <w:shd w:val="clear" w:color="auto" w:fill="FFFF00"/>
            <w:noWrap/>
            <w:vAlign w:val="center"/>
            <w:hideMark/>
          </w:tcPr>
          <w:p w14:paraId="159D98DA"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Pr="00E7373B">
              <w:rPr>
                <w:rFonts w:ascii="Arial" w:hAnsi="Arial" w:cs="Arial"/>
                <w:sz w:val="16"/>
                <w:szCs w:val="16"/>
              </w:rPr>
              <w:fldChar w:fldCharType="begin"/>
            </w:r>
            <w:r w:rsidRPr="00E7373B">
              <w:rPr>
                <w:rFonts w:ascii="Arial" w:hAnsi="Arial" w:cs="Arial"/>
                <w:sz w:val="16"/>
                <w:szCs w:val="16"/>
              </w:rPr>
              <w:instrText xml:space="preserve"> XE "GPIO" </w:instrText>
            </w:r>
            <w:r w:rsidRPr="00E7373B">
              <w:rPr>
                <w:rFonts w:ascii="Arial" w:hAnsi="Arial" w:cs="Arial"/>
                <w:sz w:val="16"/>
                <w:szCs w:val="16"/>
              </w:rPr>
              <w:fldChar w:fldCharType="end"/>
            </w:r>
            <w:r w:rsidRPr="00E7373B">
              <w:rPr>
                <w:rFonts w:ascii="Arial" w:hAnsi="Arial" w:cs="Arial"/>
                <w:sz w:val="16"/>
                <w:szCs w:val="16"/>
              </w:rPr>
              <w:t xml:space="preserve"> 25</w:t>
            </w:r>
          </w:p>
        </w:tc>
        <w:tc>
          <w:tcPr>
            <w:tcW w:w="0" w:type="auto"/>
            <w:shd w:val="clear" w:color="auto" w:fill="FFFF00"/>
            <w:noWrap/>
            <w:vAlign w:val="center"/>
            <w:hideMark/>
          </w:tcPr>
          <w:p w14:paraId="59FDA069" w14:textId="45E68BA0"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R Sensor</w:t>
            </w:r>
            <w:r w:rsidR="00E50AFC">
              <w:rPr>
                <w:rFonts w:ascii="Arial" w:hAnsi="Arial" w:cs="Arial"/>
                <w:sz w:val="16"/>
                <w:szCs w:val="16"/>
              </w:rPr>
              <w:t xml:space="preserve"> in</w:t>
            </w:r>
          </w:p>
        </w:tc>
        <w:tc>
          <w:tcPr>
            <w:tcW w:w="0" w:type="auto"/>
            <w:shd w:val="clear" w:color="auto" w:fill="FFFF00"/>
            <w:vAlign w:val="center"/>
          </w:tcPr>
          <w:p w14:paraId="71FFC557"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14:paraId="7C429BB4"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IR sensor </w:t>
            </w:r>
          </w:p>
        </w:tc>
        <w:tc>
          <w:tcPr>
            <w:tcW w:w="0" w:type="auto"/>
            <w:shd w:val="clear" w:color="auto" w:fill="FFFF00"/>
          </w:tcPr>
          <w:p w14:paraId="225C4765"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6BD04C20"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2D69B" w:themeFill="accent3" w:themeFillTint="99"/>
            <w:noWrap/>
            <w:vAlign w:val="center"/>
            <w:hideMark/>
          </w:tcPr>
          <w:p w14:paraId="61A77296" w14:textId="77777777" w:rsidR="00AA6BD5" w:rsidRPr="00E7373B" w:rsidRDefault="00AA6BD5" w:rsidP="00D02D19">
            <w:pPr>
              <w:rPr>
                <w:rFonts w:ascii="Calibri" w:hAnsi="Calibri"/>
                <w:sz w:val="16"/>
                <w:szCs w:val="16"/>
              </w:rPr>
            </w:pPr>
            <w:r w:rsidRPr="00E7373B">
              <w:rPr>
                <w:rFonts w:ascii="Arial" w:hAnsi="Arial" w:cs="Arial"/>
                <w:sz w:val="16"/>
                <w:szCs w:val="16"/>
              </w:rPr>
              <w:t>23</w:t>
            </w:r>
          </w:p>
        </w:tc>
        <w:tc>
          <w:tcPr>
            <w:tcW w:w="0" w:type="auto"/>
            <w:shd w:val="clear" w:color="auto" w:fill="C2D69B" w:themeFill="accent3" w:themeFillTint="99"/>
            <w:noWrap/>
            <w:vAlign w:val="center"/>
            <w:hideMark/>
          </w:tcPr>
          <w:p w14:paraId="6FE3DF86"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Pr="00E7373B">
              <w:rPr>
                <w:rFonts w:ascii="Arial" w:hAnsi="Arial" w:cs="Arial"/>
                <w:sz w:val="16"/>
                <w:szCs w:val="16"/>
              </w:rPr>
              <w:fldChar w:fldCharType="begin"/>
            </w:r>
            <w:r w:rsidRPr="00E7373B">
              <w:rPr>
                <w:rFonts w:ascii="Arial" w:hAnsi="Arial" w:cs="Arial"/>
                <w:sz w:val="16"/>
                <w:szCs w:val="16"/>
              </w:rPr>
              <w:instrText xml:space="preserve"> XE "GPIO" </w:instrText>
            </w:r>
            <w:r w:rsidRPr="00E7373B">
              <w:rPr>
                <w:rFonts w:ascii="Arial" w:hAnsi="Arial" w:cs="Arial"/>
                <w:sz w:val="16"/>
                <w:szCs w:val="16"/>
              </w:rPr>
              <w:fldChar w:fldCharType="end"/>
            </w:r>
            <w:r w:rsidRPr="00E7373B">
              <w:rPr>
                <w:rFonts w:ascii="Arial" w:hAnsi="Arial" w:cs="Arial"/>
                <w:sz w:val="16"/>
                <w:szCs w:val="16"/>
              </w:rPr>
              <w:t xml:space="preserve"> 11</w:t>
            </w:r>
          </w:p>
        </w:tc>
        <w:tc>
          <w:tcPr>
            <w:tcW w:w="0" w:type="auto"/>
            <w:shd w:val="clear" w:color="auto" w:fill="C2D69B" w:themeFill="accent3" w:themeFillTint="99"/>
            <w:noWrap/>
            <w:vAlign w:val="center"/>
            <w:hideMark/>
          </w:tcPr>
          <w:p w14:paraId="1402FB43"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w:t>
            </w:r>
            <w:r w:rsidRPr="00E7373B">
              <w:rPr>
                <w:rFonts w:ascii="Arial" w:hAnsi="Arial" w:cs="Arial"/>
                <w:sz w:val="16"/>
                <w:szCs w:val="16"/>
              </w:rPr>
              <w:fldChar w:fldCharType="begin"/>
            </w:r>
            <w:r w:rsidRPr="00E7373B">
              <w:rPr>
                <w:rFonts w:ascii="Arial" w:hAnsi="Arial" w:cs="Arial"/>
                <w:sz w:val="16"/>
                <w:szCs w:val="16"/>
              </w:rPr>
              <w:instrText xml:space="preserve"> XE "IR" </w:instrText>
            </w:r>
            <w:r w:rsidRPr="00E7373B">
              <w:rPr>
                <w:rFonts w:ascii="Arial" w:hAnsi="Arial" w:cs="Arial"/>
                <w:sz w:val="16"/>
                <w:szCs w:val="16"/>
              </w:rPr>
              <w:fldChar w:fldCharType="end"/>
            </w:r>
          </w:p>
        </w:tc>
        <w:tc>
          <w:tcPr>
            <w:tcW w:w="0" w:type="auto"/>
            <w:shd w:val="clear" w:color="auto" w:fill="C2D69B" w:themeFill="accent3" w:themeFillTint="99"/>
            <w:vAlign w:val="center"/>
          </w:tcPr>
          <w:p w14:paraId="516DFC40"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SPI-SCLK</w:t>
            </w:r>
          </w:p>
        </w:tc>
        <w:tc>
          <w:tcPr>
            <w:tcW w:w="0" w:type="auto"/>
            <w:shd w:val="clear" w:color="auto" w:fill="C2D69B" w:themeFill="accent3" w:themeFillTint="99"/>
            <w:vAlign w:val="center"/>
          </w:tcPr>
          <w:p w14:paraId="037304F6"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tcPr>
          <w:p w14:paraId="6E91FF72"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7D8F2AAE"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14:paraId="31054A02" w14:textId="77777777" w:rsidR="00AA6BD5" w:rsidRPr="00E7373B" w:rsidRDefault="00AA6BD5" w:rsidP="00D02D19">
            <w:pPr>
              <w:rPr>
                <w:rFonts w:ascii="Calibri" w:hAnsi="Calibri"/>
                <w:sz w:val="16"/>
                <w:szCs w:val="16"/>
              </w:rPr>
            </w:pPr>
            <w:r w:rsidRPr="00E7373B">
              <w:rPr>
                <w:rFonts w:ascii="Arial" w:hAnsi="Arial" w:cs="Arial"/>
                <w:sz w:val="16"/>
                <w:szCs w:val="16"/>
              </w:rPr>
              <w:t>24</w:t>
            </w:r>
          </w:p>
        </w:tc>
        <w:tc>
          <w:tcPr>
            <w:tcW w:w="0" w:type="auto"/>
            <w:tcBorders>
              <w:top w:val="single" w:sz="8" w:space="0" w:color="000000" w:themeColor="text1"/>
              <w:bottom w:val="single" w:sz="8" w:space="0" w:color="000000" w:themeColor="text1"/>
            </w:tcBorders>
            <w:shd w:val="clear" w:color="auto" w:fill="FFFF00"/>
            <w:noWrap/>
            <w:vAlign w:val="center"/>
            <w:hideMark/>
          </w:tcPr>
          <w:p w14:paraId="32F4F53C"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Pr="00E7373B">
              <w:rPr>
                <w:rFonts w:ascii="Arial" w:hAnsi="Arial" w:cs="Arial"/>
                <w:sz w:val="16"/>
                <w:szCs w:val="16"/>
              </w:rPr>
              <w:fldChar w:fldCharType="begin"/>
            </w:r>
            <w:r w:rsidRPr="00E7373B">
              <w:rPr>
                <w:rFonts w:ascii="Arial" w:hAnsi="Arial" w:cs="Arial"/>
                <w:sz w:val="16"/>
                <w:szCs w:val="16"/>
              </w:rPr>
              <w:instrText xml:space="preserve"> XE "GPIO" </w:instrText>
            </w:r>
            <w:r w:rsidRPr="00E7373B">
              <w:rPr>
                <w:rFonts w:ascii="Arial" w:hAnsi="Arial" w:cs="Arial"/>
                <w:sz w:val="16"/>
                <w:szCs w:val="16"/>
              </w:rPr>
              <w:fldChar w:fldCharType="end"/>
            </w:r>
            <w:r w:rsidRPr="00E7373B">
              <w:rPr>
                <w:rFonts w:ascii="Arial" w:hAnsi="Arial" w:cs="Arial"/>
                <w:sz w:val="16"/>
                <w:szCs w:val="16"/>
              </w:rPr>
              <w:t xml:space="preserve"> 8</w:t>
            </w:r>
          </w:p>
        </w:tc>
        <w:tc>
          <w:tcPr>
            <w:tcW w:w="0" w:type="auto"/>
            <w:tcBorders>
              <w:top w:val="single" w:sz="8" w:space="0" w:color="000000" w:themeColor="text1"/>
              <w:bottom w:val="single" w:sz="8" w:space="0" w:color="000000" w:themeColor="text1"/>
            </w:tcBorders>
            <w:shd w:val="clear" w:color="auto" w:fill="FFFF00"/>
            <w:noWrap/>
            <w:vAlign w:val="center"/>
            <w:hideMark/>
          </w:tcPr>
          <w:p w14:paraId="7A70D5B6" w14:textId="07BE06F7" w:rsidR="00AA6BD5" w:rsidRPr="00E7373B" w:rsidRDefault="00E50AFC"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Unused</w:t>
            </w:r>
          </w:p>
        </w:tc>
        <w:tc>
          <w:tcPr>
            <w:tcW w:w="0" w:type="auto"/>
            <w:tcBorders>
              <w:top w:val="single" w:sz="8" w:space="0" w:color="000000" w:themeColor="text1"/>
              <w:bottom w:val="single" w:sz="8" w:space="0" w:color="000000" w:themeColor="text1"/>
            </w:tcBorders>
            <w:shd w:val="clear" w:color="auto" w:fill="C2D69B" w:themeFill="accent3" w:themeFillTint="99"/>
            <w:vAlign w:val="center"/>
          </w:tcPr>
          <w:p w14:paraId="55C39BEE"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PI-CE0</w:t>
            </w:r>
          </w:p>
        </w:tc>
        <w:tc>
          <w:tcPr>
            <w:tcW w:w="0" w:type="auto"/>
            <w:tcBorders>
              <w:top w:val="single" w:sz="8" w:space="0" w:color="000000" w:themeColor="text1"/>
              <w:bottom w:val="single" w:sz="8" w:space="0" w:color="000000" w:themeColor="text1"/>
            </w:tcBorders>
            <w:shd w:val="clear" w:color="auto" w:fill="FFFF00"/>
            <w:vAlign w:val="center"/>
          </w:tcPr>
          <w:p w14:paraId="4C41DA31"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14:paraId="155C76C0" w14:textId="6B48E1E2"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1A43F53D"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14:paraId="786548F9" w14:textId="77777777" w:rsidR="00AA6BD5" w:rsidRPr="00E7373B" w:rsidRDefault="00AA6BD5" w:rsidP="00D02D19">
            <w:pPr>
              <w:rPr>
                <w:rFonts w:ascii="Calibri" w:hAnsi="Calibri"/>
                <w:sz w:val="16"/>
                <w:szCs w:val="16"/>
              </w:rPr>
            </w:pPr>
            <w:r w:rsidRPr="00E7373B">
              <w:rPr>
                <w:rFonts w:ascii="Arial" w:hAnsi="Arial" w:cs="Arial"/>
                <w:sz w:val="16"/>
                <w:szCs w:val="16"/>
              </w:rPr>
              <w:t>25</w:t>
            </w:r>
          </w:p>
        </w:tc>
        <w:tc>
          <w:tcPr>
            <w:tcW w:w="0" w:type="auto"/>
            <w:shd w:val="clear" w:color="auto" w:fill="FABF8F" w:themeFill="accent6" w:themeFillTint="99"/>
            <w:noWrap/>
            <w:vAlign w:val="center"/>
            <w:hideMark/>
          </w:tcPr>
          <w:p w14:paraId="60AD6AB9"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shd w:val="clear" w:color="auto" w:fill="FABF8F" w:themeFill="accent6" w:themeFillTint="99"/>
            <w:noWrap/>
            <w:vAlign w:val="center"/>
            <w:hideMark/>
          </w:tcPr>
          <w:p w14:paraId="77E41531"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Zero Volts</w:t>
            </w:r>
          </w:p>
        </w:tc>
        <w:tc>
          <w:tcPr>
            <w:tcW w:w="0" w:type="auto"/>
            <w:shd w:val="clear" w:color="auto" w:fill="FABF8F" w:themeFill="accent6" w:themeFillTint="99"/>
            <w:vAlign w:val="center"/>
          </w:tcPr>
          <w:p w14:paraId="040DFEC7"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14:paraId="27F3C314"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shd w:val="clear" w:color="auto" w:fill="FABF8F" w:themeFill="accent6" w:themeFillTint="99"/>
          </w:tcPr>
          <w:p w14:paraId="4D8FA53D"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2AE91A78"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14:paraId="3C23EC91" w14:textId="77777777" w:rsidR="00AA6BD5" w:rsidRPr="00E7373B" w:rsidRDefault="00AA6BD5" w:rsidP="00D02D19">
            <w:pPr>
              <w:rPr>
                <w:rFonts w:ascii="Calibri" w:hAnsi="Calibri"/>
                <w:sz w:val="16"/>
                <w:szCs w:val="16"/>
              </w:rPr>
            </w:pPr>
            <w:r w:rsidRPr="00E7373B">
              <w:rPr>
                <w:rFonts w:ascii="Arial" w:hAnsi="Arial" w:cs="Arial"/>
                <w:sz w:val="16"/>
                <w:szCs w:val="16"/>
              </w:rPr>
              <w:t>26</w:t>
            </w:r>
          </w:p>
        </w:tc>
        <w:tc>
          <w:tcPr>
            <w:tcW w:w="0" w:type="auto"/>
            <w:tcBorders>
              <w:top w:val="single" w:sz="8" w:space="0" w:color="000000" w:themeColor="text1"/>
              <w:bottom w:val="single" w:sz="8" w:space="0" w:color="000000" w:themeColor="text1"/>
            </w:tcBorders>
            <w:shd w:val="clear" w:color="auto" w:fill="FFFF00"/>
            <w:noWrap/>
            <w:vAlign w:val="center"/>
            <w:hideMark/>
          </w:tcPr>
          <w:p w14:paraId="4937547C"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Pr="00E7373B">
              <w:rPr>
                <w:rFonts w:ascii="Arial" w:hAnsi="Arial" w:cs="Arial"/>
                <w:sz w:val="16"/>
                <w:szCs w:val="16"/>
              </w:rPr>
              <w:fldChar w:fldCharType="begin"/>
            </w:r>
            <w:r w:rsidRPr="00E7373B">
              <w:rPr>
                <w:rFonts w:ascii="Arial" w:hAnsi="Arial" w:cs="Arial"/>
                <w:sz w:val="16"/>
                <w:szCs w:val="16"/>
              </w:rPr>
              <w:instrText xml:space="preserve"> XE "GPIO" </w:instrText>
            </w:r>
            <w:r w:rsidRPr="00E7373B">
              <w:rPr>
                <w:rFonts w:ascii="Arial" w:hAnsi="Arial" w:cs="Arial"/>
                <w:sz w:val="16"/>
                <w:szCs w:val="16"/>
              </w:rPr>
              <w:fldChar w:fldCharType="end"/>
            </w:r>
            <w:r w:rsidRPr="00E7373B">
              <w:rPr>
                <w:rFonts w:ascii="Arial" w:hAnsi="Arial" w:cs="Arial"/>
                <w:sz w:val="16"/>
                <w:szCs w:val="16"/>
              </w:rPr>
              <w:t xml:space="preserve"> 7</w:t>
            </w:r>
          </w:p>
        </w:tc>
        <w:tc>
          <w:tcPr>
            <w:tcW w:w="0" w:type="auto"/>
            <w:tcBorders>
              <w:top w:val="single" w:sz="8" w:space="0" w:color="000000" w:themeColor="text1"/>
              <w:bottom w:val="single" w:sz="8" w:space="0" w:color="000000" w:themeColor="text1"/>
            </w:tcBorders>
            <w:shd w:val="clear" w:color="auto" w:fill="FFFF00"/>
            <w:noWrap/>
            <w:vAlign w:val="center"/>
            <w:hideMark/>
          </w:tcPr>
          <w:p w14:paraId="6AB102C5" w14:textId="6872FC07" w:rsidR="00AA6BD5" w:rsidRPr="00E7373B" w:rsidRDefault="00E50AFC"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Unused</w:t>
            </w:r>
          </w:p>
        </w:tc>
        <w:tc>
          <w:tcPr>
            <w:tcW w:w="0" w:type="auto"/>
            <w:tcBorders>
              <w:top w:val="single" w:sz="8" w:space="0" w:color="000000" w:themeColor="text1"/>
              <w:bottom w:val="single" w:sz="8" w:space="0" w:color="000000" w:themeColor="text1"/>
            </w:tcBorders>
            <w:shd w:val="clear" w:color="auto" w:fill="C2D69B" w:themeFill="accent3" w:themeFillTint="99"/>
            <w:vAlign w:val="center"/>
          </w:tcPr>
          <w:p w14:paraId="23C424B9"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PI-CE1</w:t>
            </w:r>
          </w:p>
        </w:tc>
        <w:tc>
          <w:tcPr>
            <w:tcW w:w="0" w:type="auto"/>
            <w:tcBorders>
              <w:top w:val="single" w:sz="8" w:space="0" w:color="000000" w:themeColor="text1"/>
              <w:bottom w:val="single" w:sz="8" w:space="0" w:color="000000" w:themeColor="text1"/>
            </w:tcBorders>
            <w:shd w:val="clear" w:color="auto" w:fill="FFFF00"/>
            <w:vAlign w:val="center"/>
          </w:tcPr>
          <w:p w14:paraId="36C188ED"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14:paraId="39AEBD05" w14:textId="096C08DE"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26012530"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BA92E1B" w14:textId="77777777" w:rsidR="00AA6BD5" w:rsidRPr="00E7373B" w:rsidRDefault="00AA6BD5" w:rsidP="00D02D19">
            <w:pPr>
              <w:rPr>
                <w:rFonts w:ascii="Arial" w:hAnsi="Arial" w:cs="Arial"/>
                <w:sz w:val="16"/>
                <w:szCs w:val="16"/>
              </w:rPr>
            </w:pPr>
            <w:r w:rsidRPr="00E7373B">
              <w:rPr>
                <w:rFonts w:ascii="Arial" w:hAnsi="Arial" w:cs="Arial"/>
                <w:sz w:val="16"/>
                <w:szCs w:val="16"/>
              </w:rPr>
              <w:t>27</w:t>
            </w:r>
          </w:p>
        </w:tc>
        <w:tc>
          <w:tcPr>
            <w:tcW w:w="0" w:type="auto"/>
            <w:shd w:val="clear" w:color="auto" w:fill="auto"/>
            <w:noWrap/>
            <w:vAlign w:val="center"/>
            <w:hideMark/>
          </w:tcPr>
          <w:p w14:paraId="345AAAB6"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DNC</w:t>
            </w:r>
          </w:p>
        </w:tc>
        <w:tc>
          <w:tcPr>
            <w:tcW w:w="0" w:type="auto"/>
            <w:shd w:val="clear" w:color="auto" w:fill="auto"/>
            <w:noWrap/>
            <w:vAlign w:val="center"/>
            <w:hideMark/>
          </w:tcPr>
          <w:p w14:paraId="1553C6FC"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auto"/>
            <w:vAlign w:val="center"/>
          </w:tcPr>
          <w:p w14:paraId="4A05743C"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14:paraId="4E48EE99"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PiDac+ Eprom</w:t>
            </w:r>
          </w:p>
        </w:tc>
        <w:tc>
          <w:tcPr>
            <w:tcW w:w="0" w:type="auto"/>
          </w:tcPr>
          <w:p w14:paraId="5EF64463"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3764C92B"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noWrap/>
            <w:vAlign w:val="center"/>
            <w:hideMark/>
          </w:tcPr>
          <w:p w14:paraId="14FC704A" w14:textId="77777777" w:rsidR="00AA6BD5" w:rsidRPr="00E7373B" w:rsidRDefault="00AA6BD5" w:rsidP="00D02D19">
            <w:pPr>
              <w:rPr>
                <w:rFonts w:ascii="Arial" w:hAnsi="Arial" w:cs="Arial"/>
                <w:sz w:val="16"/>
                <w:szCs w:val="16"/>
              </w:rPr>
            </w:pPr>
            <w:r w:rsidRPr="00E7373B">
              <w:rPr>
                <w:rFonts w:ascii="Arial" w:hAnsi="Arial" w:cs="Arial"/>
                <w:sz w:val="16"/>
                <w:szCs w:val="16"/>
              </w:rPr>
              <w:t>28</w:t>
            </w:r>
          </w:p>
        </w:tc>
        <w:tc>
          <w:tcPr>
            <w:tcW w:w="0" w:type="auto"/>
            <w:tcBorders>
              <w:top w:val="single" w:sz="8" w:space="0" w:color="000000" w:themeColor="text1"/>
              <w:bottom w:val="single" w:sz="8" w:space="0" w:color="000000" w:themeColor="text1"/>
            </w:tcBorders>
            <w:shd w:val="clear" w:color="auto" w:fill="auto"/>
            <w:noWrap/>
            <w:vAlign w:val="center"/>
            <w:hideMark/>
          </w:tcPr>
          <w:p w14:paraId="336C9628"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DNC</w:t>
            </w:r>
          </w:p>
        </w:tc>
        <w:tc>
          <w:tcPr>
            <w:tcW w:w="0" w:type="auto"/>
            <w:tcBorders>
              <w:top w:val="single" w:sz="8" w:space="0" w:color="000000" w:themeColor="text1"/>
              <w:bottom w:val="single" w:sz="8" w:space="0" w:color="000000" w:themeColor="text1"/>
            </w:tcBorders>
            <w:shd w:val="clear" w:color="auto" w:fill="auto"/>
            <w:noWrap/>
            <w:vAlign w:val="center"/>
            <w:hideMark/>
          </w:tcPr>
          <w:p w14:paraId="67C95D1D"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auto"/>
            <w:vAlign w:val="center"/>
          </w:tcPr>
          <w:p w14:paraId="3306008C"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14:paraId="084FBAA1"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PiDac+ Eprom</w:t>
            </w:r>
          </w:p>
        </w:tc>
        <w:tc>
          <w:tcPr>
            <w:tcW w:w="0" w:type="auto"/>
            <w:tcBorders>
              <w:top w:val="single" w:sz="8" w:space="0" w:color="000000" w:themeColor="text1"/>
              <w:bottom w:val="single" w:sz="8" w:space="0" w:color="000000" w:themeColor="text1"/>
            </w:tcBorders>
          </w:tcPr>
          <w:p w14:paraId="75B755B4"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207AF343"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14:paraId="3086582E" w14:textId="77777777" w:rsidR="00AA6BD5" w:rsidRPr="00E7373B" w:rsidRDefault="00AA6BD5" w:rsidP="00D02D19">
            <w:pPr>
              <w:rPr>
                <w:rFonts w:ascii="Arial" w:hAnsi="Arial" w:cs="Arial"/>
                <w:sz w:val="16"/>
                <w:szCs w:val="16"/>
              </w:rPr>
            </w:pPr>
            <w:r w:rsidRPr="00E7373B">
              <w:rPr>
                <w:rFonts w:ascii="Arial" w:hAnsi="Arial" w:cs="Arial"/>
                <w:sz w:val="16"/>
                <w:szCs w:val="16"/>
              </w:rPr>
              <w:t>29</w:t>
            </w:r>
          </w:p>
        </w:tc>
        <w:tc>
          <w:tcPr>
            <w:tcW w:w="0" w:type="auto"/>
            <w:shd w:val="clear" w:color="auto" w:fill="FFFF00"/>
            <w:noWrap/>
            <w:vAlign w:val="center"/>
            <w:hideMark/>
          </w:tcPr>
          <w:p w14:paraId="2CF1A338"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GPIO5</w:t>
            </w:r>
          </w:p>
        </w:tc>
        <w:tc>
          <w:tcPr>
            <w:tcW w:w="0" w:type="auto"/>
            <w:shd w:val="clear" w:color="auto" w:fill="FFFF00"/>
            <w:noWrap/>
            <w:vAlign w:val="center"/>
            <w:hideMark/>
          </w:tcPr>
          <w:p w14:paraId="4D0F7243" w14:textId="2F850312"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iddle push-button</w:t>
            </w:r>
          </w:p>
        </w:tc>
        <w:tc>
          <w:tcPr>
            <w:tcW w:w="0" w:type="auto"/>
            <w:shd w:val="clear" w:color="auto" w:fill="FFFF00"/>
            <w:vAlign w:val="center"/>
          </w:tcPr>
          <w:p w14:paraId="649F42CA"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14:paraId="4CD2200A"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14:paraId="3424059C" w14:textId="74A9A392"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3FA67B89"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14:paraId="27D31CDF" w14:textId="77777777" w:rsidR="00AA6BD5" w:rsidRPr="00E7373B" w:rsidRDefault="00AA6BD5" w:rsidP="00D02D19">
            <w:pPr>
              <w:rPr>
                <w:rFonts w:ascii="Arial" w:hAnsi="Arial" w:cs="Arial"/>
                <w:sz w:val="16"/>
                <w:szCs w:val="16"/>
              </w:rPr>
            </w:pPr>
            <w:r w:rsidRPr="00E7373B">
              <w:rPr>
                <w:rFonts w:ascii="Arial" w:hAnsi="Arial" w:cs="Arial"/>
                <w:sz w:val="16"/>
                <w:szCs w:val="16"/>
              </w:rPr>
              <w:t>30</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14:paraId="69074E15"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 xml:space="preserve">GND </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14:paraId="584B68E0"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Zero Volts</w:t>
            </w: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14:paraId="60032CC5"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14:paraId="74D961C5"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tcPr>
          <w:p w14:paraId="5288CB76"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6EF9DF88"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14:paraId="70DE19E6" w14:textId="77777777" w:rsidR="00AA6BD5" w:rsidRPr="00E7373B" w:rsidRDefault="00AA6BD5" w:rsidP="00D02D19">
            <w:pPr>
              <w:rPr>
                <w:rFonts w:ascii="Arial" w:hAnsi="Arial" w:cs="Arial"/>
                <w:sz w:val="16"/>
                <w:szCs w:val="16"/>
              </w:rPr>
            </w:pPr>
            <w:r w:rsidRPr="00E7373B">
              <w:rPr>
                <w:rFonts w:ascii="Arial" w:hAnsi="Arial" w:cs="Arial"/>
                <w:sz w:val="16"/>
                <w:szCs w:val="16"/>
              </w:rPr>
              <w:t>31</w:t>
            </w:r>
          </w:p>
        </w:tc>
        <w:tc>
          <w:tcPr>
            <w:tcW w:w="0" w:type="auto"/>
            <w:shd w:val="clear" w:color="auto" w:fill="FFFF00"/>
            <w:noWrap/>
            <w:vAlign w:val="center"/>
            <w:hideMark/>
          </w:tcPr>
          <w:p w14:paraId="1394724F"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GPIO6</w:t>
            </w:r>
          </w:p>
        </w:tc>
        <w:tc>
          <w:tcPr>
            <w:tcW w:w="0" w:type="auto"/>
            <w:shd w:val="clear" w:color="auto" w:fill="FFFF00"/>
            <w:noWrap/>
            <w:vAlign w:val="center"/>
            <w:hideMark/>
          </w:tcPr>
          <w:p w14:paraId="40F20DF3" w14:textId="2C390D05"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ight push-button</w:t>
            </w:r>
          </w:p>
        </w:tc>
        <w:tc>
          <w:tcPr>
            <w:tcW w:w="0" w:type="auto"/>
            <w:shd w:val="clear" w:color="auto" w:fill="FFFF00"/>
            <w:vAlign w:val="center"/>
          </w:tcPr>
          <w:p w14:paraId="210E0789"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14:paraId="3243C798"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14:paraId="6D4CEE3A" w14:textId="788F05A2"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45E411DB"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14:paraId="03016763" w14:textId="77777777" w:rsidR="00AA6BD5" w:rsidRPr="00E7373B" w:rsidRDefault="00AA6BD5" w:rsidP="00D02D19">
            <w:pPr>
              <w:rPr>
                <w:rFonts w:ascii="Arial" w:hAnsi="Arial" w:cs="Arial"/>
                <w:sz w:val="16"/>
                <w:szCs w:val="16"/>
              </w:rPr>
            </w:pPr>
            <w:r w:rsidRPr="00E7373B">
              <w:rPr>
                <w:rFonts w:ascii="Arial" w:hAnsi="Arial" w:cs="Arial"/>
                <w:sz w:val="16"/>
                <w:szCs w:val="16"/>
              </w:rPr>
              <w:t>32</w:t>
            </w:r>
          </w:p>
        </w:tc>
        <w:tc>
          <w:tcPr>
            <w:tcW w:w="0" w:type="auto"/>
            <w:tcBorders>
              <w:top w:val="single" w:sz="8" w:space="0" w:color="000000" w:themeColor="text1"/>
              <w:bottom w:val="single" w:sz="8" w:space="0" w:color="000000" w:themeColor="text1"/>
            </w:tcBorders>
            <w:shd w:val="clear" w:color="auto" w:fill="FFFF00"/>
            <w:noWrap/>
            <w:vAlign w:val="center"/>
            <w:hideMark/>
          </w:tcPr>
          <w:p w14:paraId="67E7E18E"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PIO12</w:t>
            </w:r>
          </w:p>
        </w:tc>
        <w:tc>
          <w:tcPr>
            <w:tcW w:w="0" w:type="auto"/>
            <w:tcBorders>
              <w:top w:val="single" w:sz="8" w:space="0" w:color="000000" w:themeColor="text1"/>
              <w:bottom w:val="single" w:sz="8" w:space="0" w:color="000000" w:themeColor="text1"/>
            </w:tcBorders>
            <w:shd w:val="clear" w:color="auto" w:fill="FFFF00"/>
            <w:noWrap/>
            <w:vAlign w:val="center"/>
            <w:hideMark/>
          </w:tcPr>
          <w:p w14:paraId="45C50551" w14:textId="3DF8A638" w:rsidR="00AA6BD5" w:rsidRPr="00E7373B" w:rsidRDefault="00E50AFC"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Unused</w:t>
            </w:r>
          </w:p>
        </w:tc>
        <w:tc>
          <w:tcPr>
            <w:tcW w:w="0" w:type="auto"/>
            <w:tcBorders>
              <w:top w:val="single" w:sz="8" w:space="0" w:color="000000" w:themeColor="text1"/>
              <w:bottom w:val="single" w:sz="8" w:space="0" w:color="000000" w:themeColor="text1"/>
            </w:tcBorders>
            <w:shd w:val="clear" w:color="auto" w:fill="FFFF00"/>
            <w:vAlign w:val="center"/>
          </w:tcPr>
          <w:p w14:paraId="3269C127"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14:paraId="1E23CF02"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14:paraId="5EC95166" w14:textId="45633B22"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1C2DDF52"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14:paraId="598DDF71" w14:textId="77777777" w:rsidR="00AA6BD5" w:rsidRPr="00E7373B" w:rsidRDefault="00AA6BD5" w:rsidP="00D02D19">
            <w:pPr>
              <w:rPr>
                <w:rFonts w:ascii="Arial" w:hAnsi="Arial" w:cs="Arial"/>
                <w:sz w:val="16"/>
                <w:szCs w:val="16"/>
              </w:rPr>
            </w:pPr>
            <w:r w:rsidRPr="00E7373B">
              <w:rPr>
                <w:rFonts w:ascii="Arial" w:hAnsi="Arial" w:cs="Arial"/>
                <w:sz w:val="16"/>
                <w:szCs w:val="16"/>
              </w:rPr>
              <w:t>33</w:t>
            </w:r>
          </w:p>
        </w:tc>
        <w:tc>
          <w:tcPr>
            <w:tcW w:w="0" w:type="auto"/>
            <w:shd w:val="clear" w:color="auto" w:fill="FFFF00"/>
            <w:noWrap/>
            <w:vAlign w:val="center"/>
            <w:hideMark/>
          </w:tcPr>
          <w:p w14:paraId="32C1C692"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Pr="00E7373B">
              <w:rPr>
                <w:rFonts w:ascii="Arial" w:hAnsi="Arial" w:cs="Arial"/>
                <w:sz w:val="16"/>
                <w:szCs w:val="16"/>
              </w:rPr>
              <w:fldChar w:fldCharType="begin"/>
            </w:r>
            <w:r w:rsidRPr="00E7373B">
              <w:rPr>
                <w:rFonts w:ascii="Arial" w:hAnsi="Arial" w:cs="Arial"/>
                <w:sz w:val="16"/>
                <w:szCs w:val="16"/>
              </w:rPr>
              <w:instrText xml:space="preserve"> XE "GPIO" </w:instrText>
            </w:r>
            <w:r w:rsidRPr="00E7373B">
              <w:rPr>
                <w:rFonts w:ascii="Arial" w:hAnsi="Arial" w:cs="Arial"/>
                <w:sz w:val="16"/>
                <w:szCs w:val="16"/>
              </w:rPr>
              <w:fldChar w:fldCharType="end"/>
            </w:r>
            <w:r w:rsidRPr="00E7373B">
              <w:rPr>
                <w:rFonts w:ascii="Arial" w:hAnsi="Arial" w:cs="Arial"/>
                <w:sz w:val="16"/>
                <w:szCs w:val="16"/>
              </w:rPr>
              <w:t xml:space="preserve"> 13</w:t>
            </w:r>
          </w:p>
        </w:tc>
        <w:tc>
          <w:tcPr>
            <w:tcW w:w="0" w:type="auto"/>
            <w:shd w:val="clear" w:color="auto" w:fill="FFFF00"/>
            <w:noWrap/>
            <w:vAlign w:val="center"/>
            <w:hideMark/>
          </w:tcPr>
          <w:p w14:paraId="4EEBA4AE" w14:textId="11F0E934" w:rsidR="00AA6BD5" w:rsidRPr="00E7373B" w:rsidRDefault="00E50AFC"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Unused</w:t>
            </w:r>
          </w:p>
        </w:tc>
        <w:tc>
          <w:tcPr>
            <w:tcW w:w="0" w:type="auto"/>
            <w:shd w:val="clear" w:color="auto" w:fill="FFFF00"/>
            <w:vAlign w:val="center"/>
          </w:tcPr>
          <w:p w14:paraId="411998A7"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14:paraId="0E0218A9"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14:paraId="0178C4A5" w14:textId="55A83C29"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405AFD5C"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noWrap/>
            <w:vAlign w:val="center"/>
            <w:hideMark/>
          </w:tcPr>
          <w:p w14:paraId="26DD0B82" w14:textId="77777777" w:rsidR="00AA6BD5" w:rsidRPr="00E7373B" w:rsidRDefault="00AA6BD5" w:rsidP="00D02D19">
            <w:pPr>
              <w:rPr>
                <w:rFonts w:ascii="Arial" w:hAnsi="Arial" w:cs="Arial"/>
                <w:sz w:val="16"/>
                <w:szCs w:val="16"/>
              </w:rPr>
            </w:pPr>
            <w:r w:rsidRPr="00E7373B">
              <w:rPr>
                <w:rFonts w:ascii="Arial" w:hAnsi="Arial" w:cs="Arial"/>
                <w:sz w:val="16"/>
                <w:szCs w:val="16"/>
              </w:rPr>
              <w:t>34</w:t>
            </w:r>
          </w:p>
        </w:tc>
        <w:tc>
          <w:tcPr>
            <w:tcW w:w="0" w:type="auto"/>
            <w:shd w:val="clear" w:color="auto" w:fill="EAF1DD" w:themeFill="accent3" w:themeFillTint="33"/>
            <w:noWrap/>
            <w:vAlign w:val="center"/>
            <w:hideMark/>
          </w:tcPr>
          <w:p w14:paraId="090F2EFB"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shd w:val="clear" w:color="auto" w:fill="EAF1DD" w:themeFill="accent3" w:themeFillTint="33"/>
            <w:noWrap/>
            <w:vAlign w:val="center"/>
            <w:hideMark/>
          </w:tcPr>
          <w:p w14:paraId="268A01DE"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Zero Volts</w:t>
            </w:r>
          </w:p>
        </w:tc>
        <w:tc>
          <w:tcPr>
            <w:tcW w:w="0" w:type="auto"/>
            <w:shd w:val="clear" w:color="auto" w:fill="EAF1DD" w:themeFill="accent3" w:themeFillTint="33"/>
            <w:vAlign w:val="center"/>
          </w:tcPr>
          <w:p w14:paraId="17765B59"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14:paraId="329B1390"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tcPr>
          <w:p w14:paraId="024A57EE"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34F9F545"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14:paraId="7DB67FF8" w14:textId="77777777" w:rsidR="00AA6BD5" w:rsidRPr="00E7373B" w:rsidRDefault="00AA6BD5" w:rsidP="00D02D19">
            <w:pPr>
              <w:rPr>
                <w:rFonts w:ascii="Arial" w:hAnsi="Arial" w:cs="Arial"/>
                <w:sz w:val="16"/>
                <w:szCs w:val="16"/>
              </w:rPr>
            </w:pPr>
            <w:r w:rsidRPr="00E7373B">
              <w:rPr>
                <w:rFonts w:ascii="Arial" w:hAnsi="Arial" w:cs="Arial"/>
                <w:sz w:val="16"/>
                <w:szCs w:val="16"/>
              </w:rPr>
              <w:t>35</w:t>
            </w:r>
          </w:p>
        </w:tc>
        <w:tc>
          <w:tcPr>
            <w:tcW w:w="0" w:type="auto"/>
            <w:shd w:val="clear" w:color="auto" w:fill="FABF8F" w:themeFill="accent6" w:themeFillTint="99"/>
            <w:noWrap/>
            <w:vAlign w:val="center"/>
            <w:hideMark/>
          </w:tcPr>
          <w:p w14:paraId="5D584D38"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Pr="00E7373B">
              <w:rPr>
                <w:rFonts w:ascii="Arial" w:hAnsi="Arial" w:cs="Arial"/>
                <w:sz w:val="16"/>
                <w:szCs w:val="16"/>
              </w:rPr>
              <w:fldChar w:fldCharType="begin"/>
            </w:r>
            <w:r w:rsidRPr="00E7373B">
              <w:rPr>
                <w:rFonts w:ascii="Arial" w:hAnsi="Arial" w:cs="Arial"/>
                <w:sz w:val="16"/>
                <w:szCs w:val="16"/>
              </w:rPr>
              <w:instrText xml:space="preserve"> XE "GPIO" </w:instrText>
            </w:r>
            <w:r w:rsidRPr="00E7373B">
              <w:rPr>
                <w:rFonts w:ascii="Arial" w:hAnsi="Arial" w:cs="Arial"/>
                <w:sz w:val="16"/>
                <w:szCs w:val="16"/>
              </w:rPr>
              <w:fldChar w:fldCharType="end"/>
            </w:r>
            <w:r w:rsidRPr="00E7373B">
              <w:rPr>
                <w:rFonts w:ascii="Arial" w:hAnsi="Arial" w:cs="Arial"/>
                <w:sz w:val="16"/>
                <w:szCs w:val="16"/>
              </w:rPr>
              <w:t xml:space="preserve"> 19</w:t>
            </w:r>
          </w:p>
        </w:tc>
        <w:tc>
          <w:tcPr>
            <w:tcW w:w="0" w:type="auto"/>
            <w:shd w:val="clear" w:color="auto" w:fill="FABF8F" w:themeFill="accent6" w:themeFillTint="99"/>
            <w:noWrap/>
            <w:vAlign w:val="center"/>
            <w:hideMark/>
          </w:tcPr>
          <w:p w14:paraId="1F974E90" w14:textId="5563556B"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Q</w:t>
            </w:r>
            <w:r w:rsidR="00EA1815">
              <w:rPr>
                <w:rFonts w:ascii="Arial" w:hAnsi="Arial" w:cs="Arial"/>
                <w:sz w:val="16"/>
                <w:szCs w:val="16"/>
              </w:rPr>
              <w:t>a</w:t>
            </w:r>
            <w:r w:rsidRPr="00E7373B">
              <w:rPr>
                <w:rFonts w:ascii="Arial" w:hAnsi="Arial" w:cs="Arial"/>
                <w:sz w:val="16"/>
                <w:szCs w:val="16"/>
              </w:rPr>
              <w:t>ud</w:t>
            </w:r>
            <w:r w:rsidR="00EA1815">
              <w:rPr>
                <w:rFonts w:ascii="Arial" w:hAnsi="Arial" w:cs="Arial"/>
                <w:sz w:val="16"/>
                <w:szCs w:val="16"/>
              </w:rPr>
              <w:t>IO</w:t>
            </w:r>
            <w:r w:rsidRPr="00E7373B">
              <w:rPr>
                <w:rFonts w:ascii="Arial" w:hAnsi="Arial" w:cs="Arial"/>
                <w:sz w:val="16"/>
                <w:szCs w:val="16"/>
              </w:rPr>
              <w:fldChar w:fldCharType="begin"/>
            </w:r>
            <w:r w:rsidRPr="00E7373B">
              <w:rPr>
                <w:rFonts w:ascii="Arial" w:hAnsi="Arial" w:cs="Arial"/>
                <w:sz w:val="16"/>
                <w:szCs w:val="16"/>
              </w:rPr>
              <w:instrText xml:space="preserve"> XE "</w:instrText>
            </w:r>
            <w:r w:rsidR="00EA1815">
              <w:rPr>
                <w:rFonts w:ascii="Arial" w:hAnsi="Arial" w:cs="Arial"/>
                <w:sz w:val="16"/>
                <w:szCs w:val="16"/>
              </w:rPr>
              <w:instrText>IQaudIO</w:instrText>
            </w:r>
            <w:r w:rsidRPr="00E7373B">
              <w:rPr>
                <w:rFonts w:ascii="Arial" w:hAnsi="Arial" w:cs="Arial"/>
                <w:sz w:val="16"/>
                <w:szCs w:val="16"/>
              </w:rPr>
              <w:instrText xml:space="preserve">" </w:instrText>
            </w:r>
            <w:r w:rsidRPr="00E7373B">
              <w:rPr>
                <w:rFonts w:ascii="Arial" w:hAnsi="Arial" w:cs="Arial"/>
                <w:sz w:val="16"/>
                <w:szCs w:val="16"/>
              </w:rPr>
              <w:fldChar w:fldCharType="end"/>
            </w:r>
            <w:r w:rsidRPr="00E7373B">
              <w:rPr>
                <w:rFonts w:ascii="Arial" w:hAnsi="Arial" w:cs="Arial"/>
                <w:sz w:val="16"/>
                <w:szCs w:val="16"/>
              </w:rPr>
              <w:t xml:space="preserve"> DAC</w:t>
            </w:r>
            <w:r w:rsidRPr="00E7373B">
              <w:rPr>
                <w:rFonts w:ascii="Arial" w:hAnsi="Arial" w:cs="Arial"/>
                <w:sz w:val="16"/>
                <w:szCs w:val="16"/>
              </w:rPr>
              <w:fldChar w:fldCharType="begin"/>
            </w:r>
            <w:r w:rsidRPr="00E7373B">
              <w:rPr>
                <w:rFonts w:ascii="Arial" w:hAnsi="Arial" w:cs="Arial"/>
                <w:sz w:val="16"/>
                <w:szCs w:val="16"/>
              </w:rPr>
              <w:instrText xml:space="preserve"> XE "DAC" </w:instrText>
            </w:r>
            <w:r w:rsidRPr="00E7373B">
              <w:rPr>
                <w:rFonts w:ascii="Arial" w:hAnsi="Arial" w:cs="Arial"/>
                <w:sz w:val="16"/>
                <w:szCs w:val="16"/>
              </w:rPr>
              <w:fldChar w:fldCharType="end"/>
            </w:r>
            <w:r w:rsidRPr="00E7373B">
              <w:rPr>
                <w:rFonts w:ascii="Arial" w:hAnsi="Arial" w:cs="Arial"/>
                <w:sz w:val="16"/>
                <w:szCs w:val="16"/>
              </w:rPr>
              <w:t>+</w:t>
            </w:r>
          </w:p>
        </w:tc>
        <w:tc>
          <w:tcPr>
            <w:tcW w:w="0" w:type="auto"/>
            <w:shd w:val="clear" w:color="auto" w:fill="FABF8F" w:themeFill="accent6" w:themeFillTint="99"/>
            <w:vAlign w:val="center"/>
          </w:tcPr>
          <w:p w14:paraId="0AADAF66"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2S</w:t>
            </w:r>
          </w:p>
        </w:tc>
        <w:tc>
          <w:tcPr>
            <w:tcW w:w="0" w:type="auto"/>
            <w:shd w:val="clear" w:color="auto" w:fill="FABF8F" w:themeFill="accent6" w:themeFillTint="99"/>
            <w:vAlign w:val="center"/>
          </w:tcPr>
          <w:p w14:paraId="442EA1AA"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S</w:t>
            </w:r>
          </w:p>
        </w:tc>
        <w:tc>
          <w:tcPr>
            <w:tcW w:w="0" w:type="auto"/>
            <w:shd w:val="clear" w:color="auto" w:fill="FABF8F" w:themeFill="accent6" w:themeFillTint="99"/>
          </w:tcPr>
          <w:p w14:paraId="4BFCC6C8"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3A73529E"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14:paraId="744331E7" w14:textId="77777777" w:rsidR="00AA6BD5" w:rsidRPr="00E7373B" w:rsidRDefault="00AA6BD5" w:rsidP="00D02D19">
            <w:pPr>
              <w:rPr>
                <w:rFonts w:ascii="Arial" w:hAnsi="Arial" w:cs="Arial"/>
                <w:sz w:val="16"/>
                <w:szCs w:val="16"/>
              </w:rPr>
            </w:pPr>
            <w:r w:rsidRPr="00E7373B">
              <w:rPr>
                <w:rFonts w:ascii="Arial" w:hAnsi="Arial" w:cs="Arial"/>
                <w:sz w:val="16"/>
                <w:szCs w:val="16"/>
              </w:rPr>
              <w:t>36</w:t>
            </w:r>
          </w:p>
        </w:tc>
        <w:tc>
          <w:tcPr>
            <w:tcW w:w="0" w:type="auto"/>
            <w:shd w:val="clear" w:color="auto" w:fill="FFFF00"/>
            <w:noWrap/>
            <w:vAlign w:val="center"/>
            <w:hideMark/>
          </w:tcPr>
          <w:p w14:paraId="50DE62F4"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Pr="00E7373B">
              <w:rPr>
                <w:rFonts w:ascii="Arial" w:hAnsi="Arial" w:cs="Arial"/>
                <w:sz w:val="16"/>
                <w:szCs w:val="16"/>
              </w:rPr>
              <w:fldChar w:fldCharType="begin"/>
            </w:r>
            <w:r w:rsidRPr="00E7373B">
              <w:rPr>
                <w:rFonts w:ascii="Arial" w:hAnsi="Arial" w:cs="Arial"/>
                <w:sz w:val="16"/>
                <w:szCs w:val="16"/>
              </w:rPr>
              <w:instrText xml:space="preserve"> XE "GPIO" </w:instrText>
            </w:r>
            <w:r w:rsidRPr="00E7373B">
              <w:rPr>
                <w:rFonts w:ascii="Arial" w:hAnsi="Arial" w:cs="Arial"/>
                <w:sz w:val="16"/>
                <w:szCs w:val="16"/>
              </w:rPr>
              <w:fldChar w:fldCharType="end"/>
            </w:r>
            <w:r w:rsidRPr="00E7373B">
              <w:rPr>
                <w:rFonts w:ascii="Arial" w:hAnsi="Arial" w:cs="Arial"/>
                <w:sz w:val="16"/>
                <w:szCs w:val="16"/>
              </w:rPr>
              <w:t xml:space="preserve"> 16</w:t>
            </w:r>
          </w:p>
        </w:tc>
        <w:tc>
          <w:tcPr>
            <w:tcW w:w="0" w:type="auto"/>
            <w:shd w:val="clear" w:color="auto" w:fill="FFFF00"/>
            <w:noWrap/>
            <w:vAlign w:val="center"/>
            <w:hideMark/>
          </w:tcPr>
          <w:p w14:paraId="7E87042D" w14:textId="4579E8DA" w:rsidR="00AA6BD5" w:rsidRPr="00E7373B" w:rsidRDefault="00E50AFC"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ED 3 (</w:t>
            </w:r>
            <w:r w:rsidR="00AA6BD5">
              <w:rPr>
                <w:rFonts w:ascii="Arial" w:hAnsi="Arial" w:cs="Arial"/>
                <w:sz w:val="16"/>
                <w:szCs w:val="16"/>
              </w:rPr>
              <w:t>IR LED out</w:t>
            </w:r>
            <w:r>
              <w:rPr>
                <w:rFonts w:ascii="Arial" w:hAnsi="Arial" w:cs="Arial"/>
                <w:sz w:val="16"/>
                <w:szCs w:val="16"/>
              </w:rPr>
              <w:t>)</w:t>
            </w:r>
          </w:p>
        </w:tc>
        <w:tc>
          <w:tcPr>
            <w:tcW w:w="0" w:type="auto"/>
            <w:shd w:val="clear" w:color="auto" w:fill="FFFF00"/>
            <w:vAlign w:val="center"/>
          </w:tcPr>
          <w:p w14:paraId="1CB834E0"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14:paraId="61D13909"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tcPr>
          <w:p w14:paraId="3285E8EF"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3D45FDDB"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noWrap/>
            <w:vAlign w:val="center"/>
            <w:hideMark/>
          </w:tcPr>
          <w:p w14:paraId="753546E5" w14:textId="77777777" w:rsidR="00AA6BD5" w:rsidRPr="00E7373B" w:rsidRDefault="00AA6BD5" w:rsidP="00D02D19">
            <w:pPr>
              <w:rPr>
                <w:rFonts w:ascii="Arial" w:hAnsi="Arial" w:cs="Arial"/>
                <w:sz w:val="16"/>
                <w:szCs w:val="16"/>
              </w:rPr>
            </w:pPr>
            <w:r w:rsidRPr="00E7373B">
              <w:rPr>
                <w:rFonts w:ascii="Arial" w:hAnsi="Arial" w:cs="Arial"/>
                <w:sz w:val="16"/>
                <w:szCs w:val="16"/>
              </w:rPr>
              <w:t>37</w:t>
            </w:r>
          </w:p>
        </w:tc>
        <w:tc>
          <w:tcPr>
            <w:tcW w:w="0" w:type="auto"/>
            <w:shd w:val="clear" w:color="auto" w:fill="EAF1DD" w:themeFill="accent3" w:themeFillTint="33"/>
            <w:noWrap/>
            <w:vAlign w:val="center"/>
            <w:hideMark/>
          </w:tcPr>
          <w:p w14:paraId="17EDB4AF"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Pr="00E7373B">
              <w:rPr>
                <w:rFonts w:ascii="Arial" w:hAnsi="Arial" w:cs="Arial"/>
                <w:sz w:val="16"/>
                <w:szCs w:val="16"/>
              </w:rPr>
              <w:fldChar w:fldCharType="begin"/>
            </w:r>
            <w:r w:rsidRPr="00E7373B">
              <w:rPr>
                <w:rFonts w:ascii="Arial" w:hAnsi="Arial" w:cs="Arial"/>
                <w:sz w:val="16"/>
                <w:szCs w:val="16"/>
              </w:rPr>
              <w:instrText xml:space="preserve"> XE "GPIO" </w:instrText>
            </w:r>
            <w:r w:rsidRPr="00E7373B">
              <w:rPr>
                <w:rFonts w:ascii="Arial" w:hAnsi="Arial" w:cs="Arial"/>
                <w:sz w:val="16"/>
                <w:szCs w:val="16"/>
              </w:rPr>
              <w:fldChar w:fldCharType="end"/>
            </w:r>
            <w:r w:rsidRPr="00E7373B">
              <w:rPr>
                <w:rFonts w:ascii="Arial" w:hAnsi="Arial" w:cs="Arial"/>
                <w:sz w:val="16"/>
                <w:szCs w:val="16"/>
              </w:rPr>
              <w:t xml:space="preserve"> 26</w:t>
            </w:r>
          </w:p>
        </w:tc>
        <w:tc>
          <w:tcPr>
            <w:tcW w:w="0" w:type="auto"/>
            <w:shd w:val="clear" w:color="auto" w:fill="EAF1DD" w:themeFill="accent3" w:themeFillTint="33"/>
            <w:noWrap/>
            <w:vAlign w:val="center"/>
            <w:hideMark/>
          </w:tcPr>
          <w:p w14:paraId="153949DC"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14:paraId="51D33DCF"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14:paraId="2FF71394"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tcPr>
          <w:p w14:paraId="34B6E564"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360CC997"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14:paraId="41288902" w14:textId="77777777" w:rsidR="00AA6BD5" w:rsidRPr="00E7373B" w:rsidRDefault="00AA6BD5" w:rsidP="00D02D19">
            <w:pPr>
              <w:rPr>
                <w:rFonts w:ascii="Arial" w:hAnsi="Arial" w:cs="Arial"/>
                <w:sz w:val="16"/>
                <w:szCs w:val="16"/>
              </w:rPr>
            </w:pPr>
            <w:r w:rsidRPr="00E7373B">
              <w:rPr>
                <w:rFonts w:ascii="Arial" w:hAnsi="Arial" w:cs="Arial"/>
                <w:sz w:val="16"/>
                <w:szCs w:val="16"/>
              </w:rPr>
              <w:t>38</w:t>
            </w:r>
          </w:p>
        </w:tc>
        <w:tc>
          <w:tcPr>
            <w:tcW w:w="0" w:type="auto"/>
            <w:shd w:val="clear" w:color="auto" w:fill="FABF8F" w:themeFill="accent6" w:themeFillTint="99"/>
            <w:noWrap/>
            <w:vAlign w:val="center"/>
            <w:hideMark/>
          </w:tcPr>
          <w:p w14:paraId="4B1CF262"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Pr="00E7373B">
              <w:rPr>
                <w:rFonts w:ascii="Arial" w:hAnsi="Arial" w:cs="Arial"/>
                <w:sz w:val="16"/>
                <w:szCs w:val="16"/>
              </w:rPr>
              <w:fldChar w:fldCharType="begin"/>
            </w:r>
            <w:r w:rsidRPr="00E7373B">
              <w:rPr>
                <w:rFonts w:ascii="Arial" w:hAnsi="Arial" w:cs="Arial"/>
                <w:sz w:val="16"/>
                <w:szCs w:val="16"/>
              </w:rPr>
              <w:instrText xml:space="preserve"> XE "GPIO" </w:instrText>
            </w:r>
            <w:r w:rsidRPr="00E7373B">
              <w:rPr>
                <w:rFonts w:ascii="Arial" w:hAnsi="Arial" w:cs="Arial"/>
                <w:sz w:val="16"/>
                <w:szCs w:val="16"/>
              </w:rPr>
              <w:fldChar w:fldCharType="end"/>
            </w:r>
            <w:r w:rsidRPr="00E7373B">
              <w:rPr>
                <w:rFonts w:ascii="Arial" w:hAnsi="Arial" w:cs="Arial"/>
                <w:sz w:val="16"/>
                <w:szCs w:val="16"/>
              </w:rPr>
              <w:t xml:space="preserve"> 20</w:t>
            </w:r>
          </w:p>
        </w:tc>
        <w:tc>
          <w:tcPr>
            <w:tcW w:w="0" w:type="auto"/>
            <w:shd w:val="clear" w:color="auto" w:fill="FABF8F" w:themeFill="accent6" w:themeFillTint="99"/>
            <w:noWrap/>
            <w:vAlign w:val="center"/>
            <w:hideMark/>
          </w:tcPr>
          <w:p w14:paraId="308B7F95" w14:textId="5F2A079E"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Q</w:t>
            </w:r>
            <w:r w:rsidR="00EA1815">
              <w:rPr>
                <w:rFonts w:ascii="Arial" w:hAnsi="Arial" w:cs="Arial"/>
                <w:sz w:val="16"/>
                <w:szCs w:val="16"/>
              </w:rPr>
              <w:t>a</w:t>
            </w:r>
            <w:r w:rsidRPr="00E7373B">
              <w:rPr>
                <w:rFonts w:ascii="Arial" w:hAnsi="Arial" w:cs="Arial"/>
                <w:sz w:val="16"/>
                <w:szCs w:val="16"/>
              </w:rPr>
              <w:t>ud</w:t>
            </w:r>
            <w:r w:rsidR="00EA1815">
              <w:rPr>
                <w:rFonts w:ascii="Arial" w:hAnsi="Arial" w:cs="Arial"/>
                <w:sz w:val="16"/>
                <w:szCs w:val="16"/>
              </w:rPr>
              <w:t>IO</w:t>
            </w:r>
            <w:r w:rsidRPr="00E7373B">
              <w:rPr>
                <w:rFonts w:ascii="Arial" w:hAnsi="Arial" w:cs="Arial"/>
                <w:sz w:val="16"/>
                <w:szCs w:val="16"/>
              </w:rPr>
              <w:fldChar w:fldCharType="begin"/>
            </w:r>
            <w:r w:rsidRPr="00E7373B">
              <w:rPr>
                <w:rFonts w:ascii="Arial" w:hAnsi="Arial" w:cs="Arial"/>
                <w:sz w:val="16"/>
                <w:szCs w:val="16"/>
              </w:rPr>
              <w:instrText xml:space="preserve"> XE "</w:instrText>
            </w:r>
            <w:r w:rsidR="00EA1815">
              <w:rPr>
                <w:rFonts w:ascii="Arial" w:hAnsi="Arial" w:cs="Arial"/>
                <w:sz w:val="16"/>
                <w:szCs w:val="16"/>
              </w:rPr>
              <w:instrText>IQaudIO</w:instrText>
            </w:r>
            <w:r w:rsidRPr="00E7373B">
              <w:rPr>
                <w:rFonts w:ascii="Arial" w:hAnsi="Arial" w:cs="Arial"/>
                <w:sz w:val="16"/>
                <w:szCs w:val="16"/>
              </w:rPr>
              <w:instrText xml:space="preserve">" </w:instrText>
            </w:r>
            <w:r w:rsidRPr="00E7373B">
              <w:rPr>
                <w:rFonts w:ascii="Arial" w:hAnsi="Arial" w:cs="Arial"/>
                <w:sz w:val="16"/>
                <w:szCs w:val="16"/>
              </w:rPr>
              <w:fldChar w:fldCharType="end"/>
            </w:r>
            <w:r w:rsidRPr="00E7373B">
              <w:rPr>
                <w:rFonts w:ascii="Arial" w:hAnsi="Arial" w:cs="Arial"/>
                <w:sz w:val="16"/>
                <w:szCs w:val="16"/>
              </w:rPr>
              <w:t xml:space="preserve"> DAC</w:t>
            </w:r>
            <w:r w:rsidRPr="00E7373B">
              <w:rPr>
                <w:rFonts w:ascii="Arial" w:hAnsi="Arial" w:cs="Arial"/>
                <w:sz w:val="16"/>
                <w:szCs w:val="16"/>
              </w:rPr>
              <w:fldChar w:fldCharType="begin"/>
            </w:r>
            <w:r w:rsidRPr="00E7373B">
              <w:rPr>
                <w:rFonts w:ascii="Arial" w:hAnsi="Arial" w:cs="Arial"/>
                <w:sz w:val="16"/>
                <w:szCs w:val="16"/>
              </w:rPr>
              <w:instrText xml:space="preserve"> XE "DAC" </w:instrText>
            </w:r>
            <w:r w:rsidRPr="00E7373B">
              <w:rPr>
                <w:rFonts w:ascii="Arial" w:hAnsi="Arial" w:cs="Arial"/>
                <w:sz w:val="16"/>
                <w:szCs w:val="16"/>
              </w:rPr>
              <w:fldChar w:fldCharType="end"/>
            </w:r>
            <w:r w:rsidRPr="00E7373B">
              <w:rPr>
                <w:rFonts w:ascii="Arial" w:hAnsi="Arial" w:cs="Arial"/>
                <w:sz w:val="16"/>
                <w:szCs w:val="16"/>
              </w:rPr>
              <w:t>+</w:t>
            </w:r>
          </w:p>
        </w:tc>
        <w:tc>
          <w:tcPr>
            <w:tcW w:w="0" w:type="auto"/>
            <w:shd w:val="clear" w:color="auto" w:fill="FABF8F" w:themeFill="accent6" w:themeFillTint="99"/>
            <w:vAlign w:val="center"/>
          </w:tcPr>
          <w:p w14:paraId="72AA32C5"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2S DIN</w:t>
            </w:r>
          </w:p>
        </w:tc>
        <w:tc>
          <w:tcPr>
            <w:tcW w:w="0" w:type="auto"/>
            <w:shd w:val="clear" w:color="auto" w:fill="FABF8F" w:themeFill="accent6" w:themeFillTint="99"/>
            <w:vAlign w:val="center"/>
          </w:tcPr>
          <w:p w14:paraId="066A9FE3"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2S DIN</w:t>
            </w:r>
          </w:p>
        </w:tc>
        <w:tc>
          <w:tcPr>
            <w:tcW w:w="0" w:type="auto"/>
            <w:shd w:val="clear" w:color="auto" w:fill="FABF8F" w:themeFill="accent6" w:themeFillTint="99"/>
          </w:tcPr>
          <w:p w14:paraId="438485BB"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018706F9"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14:paraId="239E64A6" w14:textId="77777777" w:rsidR="00AA6BD5" w:rsidRPr="00E7373B" w:rsidRDefault="00AA6BD5" w:rsidP="00D02D19">
            <w:pPr>
              <w:rPr>
                <w:rFonts w:ascii="Arial" w:hAnsi="Arial" w:cs="Arial"/>
                <w:sz w:val="16"/>
                <w:szCs w:val="16"/>
              </w:rPr>
            </w:pPr>
            <w:r w:rsidRPr="00E7373B">
              <w:rPr>
                <w:rFonts w:ascii="Arial" w:hAnsi="Arial" w:cs="Arial"/>
                <w:sz w:val="16"/>
                <w:szCs w:val="16"/>
              </w:rPr>
              <w:t>39</w:t>
            </w:r>
          </w:p>
        </w:tc>
        <w:tc>
          <w:tcPr>
            <w:tcW w:w="0" w:type="auto"/>
            <w:shd w:val="clear" w:color="auto" w:fill="FABF8F" w:themeFill="accent6" w:themeFillTint="99"/>
            <w:noWrap/>
            <w:vAlign w:val="center"/>
            <w:hideMark/>
          </w:tcPr>
          <w:p w14:paraId="0E87F007"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xml:space="preserve">GND </w:t>
            </w:r>
          </w:p>
        </w:tc>
        <w:tc>
          <w:tcPr>
            <w:tcW w:w="0" w:type="auto"/>
            <w:shd w:val="clear" w:color="auto" w:fill="FABF8F" w:themeFill="accent6" w:themeFillTint="99"/>
            <w:noWrap/>
            <w:vAlign w:val="center"/>
            <w:hideMark/>
          </w:tcPr>
          <w:p w14:paraId="100FE71B"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Zero Volts</w:t>
            </w:r>
          </w:p>
        </w:tc>
        <w:tc>
          <w:tcPr>
            <w:tcW w:w="0" w:type="auto"/>
            <w:shd w:val="clear" w:color="auto" w:fill="FABF8F" w:themeFill="accent6" w:themeFillTint="99"/>
            <w:vAlign w:val="center"/>
          </w:tcPr>
          <w:p w14:paraId="4D21B0E1"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14:paraId="208B78D0"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tcPr>
          <w:p w14:paraId="21A68B92"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556D630C"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14:paraId="34231DA1" w14:textId="77777777" w:rsidR="00AA6BD5" w:rsidRPr="00E7373B" w:rsidRDefault="00AA6BD5" w:rsidP="00D02D19">
            <w:pPr>
              <w:rPr>
                <w:rFonts w:ascii="Arial" w:hAnsi="Arial" w:cs="Arial"/>
                <w:sz w:val="16"/>
                <w:szCs w:val="16"/>
              </w:rPr>
            </w:pPr>
            <w:r w:rsidRPr="00E7373B">
              <w:rPr>
                <w:rFonts w:ascii="Arial" w:hAnsi="Arial" w:cs="Arial"/>
                <w:sz w:val="16"/>
                <w:szCs w:val="16"/>
              </w:rPr>
              <w:t>40</w:t>
            </w:r>
          </w:p>
        </w:tc>
        <w:tc>
          <w:tcPr>
            <w:tcW w:w="0" w:type="auto"/>
            <w:shd w:val="clear" w:color="auto" w:fill="FABF8F" w:themeFill="accent6" w:themeFillTint="99"/>
            <w:noWrap/>
            <w:vAlign w:val="center"/>
            <w:hideMark/>
          </w:tcPr>
          <w:p w14:paraId="4234728B"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Pr="00E7373B">
              <w:rPr>
                <w:rFonts w:ascii="Arial" w:hAnsi="Arial" w:cs="Arial"/>
                <w:sz w:val="16"/>
                <w:szCs w:val="16"/>
              </w:rPr>
              <w:fldChar w:fldCharType="begin"/>
            </w:r>
            <w:r w:rsidRPr="00E7373B">
              <w:rPr>
                <w:rFonts w:ascii="Arial" w:hAnsi="Arial" w:cs="Arial"/>
                <w:sz w:val="16"/>
                <w:szCs w:val="16"/>
              </w:rPr>
              <w:instrText xml:space="preserve"> XE "GPIO" </w:instrText>
            </w:r>
            <w:r w:rsidRPr="00E7373B">
              <w:rPr>
                <w:rFonts w:ascii="Arial" w:hAnsi="Arial" w:cs="Arial"/>
                <w:sz w:val="16"/>
                <w:szCs w:val="16"/>
              </w:rPr>
              <w:fldChar w:fldCharType="end"/>
            </w:r>
            <w:r w:rsidRPr="00E7373B">
              <w:rPr>
                <w:rFonts w:ascii="Arial" w:hAnsi="Arial" w:cs="Arial"/>
                <w:sz w:val="16"/>
                <w:szCs w:val="16"/>
              </w:rPr>
              <w:t xml:space="preserve"> 21</w:t>
            </w:r>
          </w:p>
        </w:tc>
        <w:tc>
          <w:tcPr>
            <w:tcW w:w="0" w:type="auto"/>
            <w:shd w:val="clear" w:color="auto" w:fill="FABF8F" w:themeFill="accent6" w:themeFillTint="99"/>
            <w:noWrap/>
            <w:vAlign w:val="center"/>
            <w:hideMark/>
          </w:tcPr>
          <w:p w14:paraId="711B27A8" w14:textId="78602568"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Q</w:t>
            </w:r>
            <w:r w:rsidR="00EA1815">
              <w:rPr>
                <w:rFonts w:ascii="Arial" w:hAnsi="Arial" w:cs="Arial"/>
                <w:sz w:val="16"/>
                <w:szCs w:val="16"/>
              </w:rPr>
              <w:t>a</w:t>
            </w:r>
            <w:r w:rsidRPr="00E7373B">
              <w:rPr>
                <w:rFonts w:ascii="Arial" w:hAnsi="Arial" w:cs="Arial"/>
                <w:sz w:val="16"/>
                <w:szCs w:val="16"/>
              </w:rPr>
              <w:t>ud</w:t>
            </w:r>
            <w:r w:rsidR="00EA1815">
              <w:rPr>
                <w:rFonts w:ascii="Arial" w:hAnsi="Arial" w:cs="Arial"/>
                <w:sz w:val="16"/>
                <w:szCs w:val="16"/>
              </w:rPr>
              <w:t>IO</w:t>
            </w:r>
            <w:r>
              <w:rPr>
                <w:rFonts w:ascii="Arial" w:hAnsi="Arial" w:cs="Arial"/>
                <w:sz w:val="16"/>
                <w:szCs w:val="16"/>
              </w:rPr>
              <w:fldChar w:fldCharType="begin"/>
            </w:r>
            <w:r>
              <w:instrText xml:space="preserve"> XE "</w:instrText>
            </w:r>
            <w:r w:rsidRPr="005A3BF1">
              <w:instrText>IQ</w:instrText>
            </w:r>
            <w:r w:rsidR="00EA1815">
              <w:instrText>a</w:instrText>
            </w:r>
            <w:r w:rsidRPr="005A3BF1">
              <w:instrText>ud</w:instrText>
            </w:r>
            <w:r w:rsidR="00EA1815">
              <w:instrText>IO</w:instrText>
            </w:r>
            <w:r>
              <w:instrText xml:space="preserve">" </w:instrText>
            </w:r>
            <w:r>
              <w:rPr>
                <w:rFonts w:ascii="Arial" w:hAnsi="Arial" w:cs="Arial"/>
                <w:sz w:val="16"/>
                <w:szCs w:val="16"/>
              </w:rPr>
              <w:fldChar w:fldCharType="end"/>
            </w:r>
            <w:r w:rsidRPr="00E7373B">
              <w:rPr>
                <w:rFonts w:ascii="Arial" w:hAnsi="Arial" w:cs="Arial"/>
                <w:sz w:val="16"/>
                <w:szCs w:val="16"/>
              </w:rPr>
              <w:t xml:space="preserve"> DAC</w:t>
            </w:r>
            <w:r w:rsidRPr="00E7373B">
              <w:rPr>
                <w:rFonts w:ascii="Arial" w:hAnsi="Arial" w:cs="Arial"/>
                <w:sz w:val="16"/>
                <w:szCs w:val="16"/>
              </w:rPr>
              <w:fldChar w:fldCharType="begin"/>
            </w:r>
            <w:r w:rsidRPr="00E7373B">
              <w:rPr>
                <w:rFonts w:ascii="Arial" w:hAnsi="Arial" w:cs="Arial"/>
                <w:sz w:val="16"/>
                <w:szCs w:val="16"/>
              </w:rPr>
              <w:instrText xml:space="preserve"> XE "DAC" </w:instrText>
            </w:r>
            <w:r w:rsidRPr="00E7373B">
              <w:rPr>
                <w:rFonts w:ascii="Arial" w:hAnsi="Arial" w:cs="Arial"/>
                <w:sz w:val="16"/>
                <w:szCs w:val="16"/>
              </w:rPr>
              <w:fldChar w:fldCharType="end"/>
            </w:r>
            <w:r w:rsidRPr="00E7373B">
              <w:rPr>
                <w:rFonts w:ascii="Arial" w:hAnsi="Arial" w:cs="Arial"/>
                <w:sz w:val="16"/>
                <w:szCs w:val="16"/>
              </w:rPr>
              <w:t>+</w:t>
            </w:r>
          </w:p>
        </w:tc>
        <w:tc>
          <w:tcPr>
            <w:tcW w:w="0" w:type="auto"/>
            <w:shd w:val="clear" w:color="auto" w:fill="FABF8F" w:themeFill="accent6" w:themeFillTint="99"/>
            <w:vAlign w:val="center"/>
          </w:tcPr>
          <w:p w14:paraId="39CD426E"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2S DOUT</w:t>
            </w:r>
          </w:p>
        </w:tc>
        <w:tc>
          <w:tcPr>
            <w:tcW w:w="0" w:type="auto"/>
            <w:shd w:val="clear" w:color="auto" w:fill="FABF8F" w:themeFill="accent6" w:themeFillTint="99"/>
            <w:vAlign w:val="center"/>
          </w:tcPr>
          <w:p w14:paraId="127A4D1B"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2S DOUT</w:t>
            </w:r>
          </w:p>
        </w:tc>
        <w:tc>
          <w:tcPr>
            <w:tcW w:w="0" w:type="auto"/>
            <w:shd w:val="clear" w:color="auto" w:fill="FABF8F" w:themeFill="accent6" w:themeFillTint="99"/>
          </w:tcPr>
          <w:p w14:paraId="78ECC1CC"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607DADE8" w14:textId="77777777" w:rsidR="00AA6BD5" w:rsidRDefault="00AA6BD5" w:rsidP="00AA6BD5">
      <w:pPr>
        <w:pStyle w:val="NoSpacing"/>
      </w:pPr>
    </w:p>
    <w:tbl>
      <w:tblPr>
        <w:tblStyle w:val="TableGrid"/>
        <w:tblW w:w="0" w:type="auto"/>
        <w:tblLook w:val="04A0" w:firstRow="1" w:lastRow="0" w:firstColumn="1" w:lastColumn="0" w:noHBand="0" w:noVBand="1"/>
      </w:tblPr>
      <w:tblGrid>
        <w:gridCol w:w="1504"/>
        <w:gridCol w:w="1119"/>
        <w:gridCol w:w="1387"/>
        <w:gridCol w:w="1293"/>
        <w:gridCol w:w="1392"/>
      </w:tblGrid>
      <w:tr w:rsidR="00AA6BD5" w14:paraId="2E6334AC" w14:textId="77777777" w:rsidTr="00D02D19">
        <w:tc>
          <w:tcPr>
            <w:tcW w:w="0" w:type="auto"/>
            <w:tcBorders>
              <w:top w:val="nil"/>
              <w:left w:val="nil"/>
              <w:bottom w:val="nil"/>
            </w:tcBorders>
            <w:shd w:val="clear" w:color="auto" w:fill="auto"/>
          </w:tcPr>
          <w:p w14:paraId="5085825C" w14:textId="77777777" w:rsidR="00AA6BD5" w:rsidRDefault="00AA6BD5" w:rsidP="00D02D19">
            <w:pPr>
              <w:pStyle w:val="NoSpacing"/>
            </w:pPr>
            <w:r>
              <w:t>Colour Legend</w:t>
            </w:r>
          </w:p>
        </w:tc>
        <w:tc>
          <w:tcPr>
            <w:tcW w:w="0" w:type="auto"/>
            <w:shd w:val="clear" w:color="auto" w:fill="FFFF00"/>
          </w:tcPr>
          <w:p w14:paraId="2CE6DE89" w14:textId="41847E29" w:rsidR="00AA6BD5" w:rsidRDefault="00D02D19" w:rsidP="00D02D19">
            <w:pPr>
              <w:pStyle w:val="NoSpacing"/>
            </w:pPr>
            <w:r>
              <w:t>Controller</w:t>
            </w:r>
          </w:p>
        </w:tc>
        <w:tc>
          <w:tcPr>
            <w:tcW w:w="0" w:type="auto"/>
            <w:shd w:val="clear" w:color="auto" w:fill="FABF8F" w:themeFill="accent6" w:themeFillTint="99"/>
          </w:tcPr>
          <w:p w14:paraId="2FF402D0" w14:textId="13BED81E" w:rsidR="00AA6BD5" w:rsidRDefault="00755AEB" w:rsidP="00D02D19">
            <w:pPr>
              <w:pStyle w:val="NoSpacing"/>
            </w:pPr>
            <w:r>
              <w:t>IQ</w:t>
            </w:r>
            <w:r w:rsidR="00EA1815">
              <w:t>a</w:t>
            </w:r>
            <w:r>
              <w:t>ud</w:t>
            </w:r>
            <w:r w:rsidR="00EA1815">
              <w:t>IO</w:t>
            </w:r>
            <w:r>
              <w:t xml:space="preserve"> </w:t>
            </w:r>
            <w:r w:rsidR="00D02D19">
              <w:t>DAC</w:t>
            </w:r>
            <w:r w:rsidR="00AA6BD5">
              <w:fldChar w:fldCharType="begin"/>
            </w:r>
            <w:r w:rsidR="00AA6BD5">
              <w:instrText xml:space="preserve"> XE "</w:instrText>
            </w:r>
            <w:r w:rsidR="00AA6BD5" w:rsidRPr="005A3BF1">
              <w:instrText>IQ</w:instrText>
            </w:r>
            <w:r w:rsidR="00EA1815">
              <w:instrText>a</w:instrText>
            </w:r>
            <w:r w:rsidR="00AA6BD5" w:rsidRPr="005A3BF1">
              <w:instrText>ud</w:instrText>
            </w:r>
            <w:r w:rsidR="00EA1815">
              <w:instrText>IO</w:instrText>
            </w:r>
            <w:r w:rsidR="00AA6BD5">
              <w:instrText xml:space="preserve">" </w:instrText>
            </w:r>
            <w:r w:rsidR="00AA6BD5">
              <w:fldChar w:fldCharType="end"/>
            </w:r>
          </w:p>
        </w:tc>
        <w:tc>
          <w:tcPr>
            <w:tcW w:w="0" w:type="auto"/>
            <w:shd w:val="clear" w:color="auto" w:fill="C6D9F1" w:themeFill="text2" w:themeFillTint="33"/>
          </w:tcPr>
          <w:p w14:paraId="3F1CC59F" w14:textId="77777777" w:rsidR="00AA6BD5" w:rsidRDefault="00AA6BD5" w:rsidP="00D02D19">
            <w:pPr>
              <w:pStyle w:val="NoSpacing"/>
            </w:pPr>
            <w:r>
              <w:t>I2C (shared)</w:t>
            </w:r>
          </w:p>
        </w:tc>
        <w:tc>
          <w:tcPr>
            <w:tcW w:w="0" w:type="auto"/>
            <w:shd w:val="clear" w:color="auto" w:fill="C2D69B" w:themeFill="accent3" w:themeFillTint="99"/>
          </w:tcPr>
          <w:p w14:paraId="4DD6395B" w14:textId="77777777" w:rsidR="00AA6BD5" w:rsidRDefault="00AA6BD5" w:rsidP="00D02D19">
            <w:pPr>
              <w:pStyle w:val="NoSpacing"/>
            </w:pPr>
            <w:r>
              <w:t>SPI  Interface</w:t>
            </w:r>
          </w:p>
        </w:tc>
      </w:tr>
    </w:tbl>
    <w:p w14:paraId="6DEFA903" w14:textId="77777777" w:rsidR="0042455E" w:rsidRDefault="0042455E"/>
    <w:p w14:paraId="08E4860B" w14:textId="77777777" w:rsidR="0042455E" w:rsidRDefault="0042455E" w:rsidP="0042455E">
      <w:pPr>
        <w:pStyle w:val="Heading2"/>
      </w:pPr>
      <w:bookmarkStart w:id="148" w:name="_Toc515603693"/>
      <w:r>
        <w:t>Appendix A.2 The cosmicd.service file</w:t>
      </w:r>
      <w:bookmarkEnd w:id="148"/>
    </w:p>
    <w:p w14:paraId="63F76C01" w14:textId="3B3ED0E6" w:rsidR="0042455E" w:rsidRDefault="0042455E">
      <w:r>
        <w:t xml:space="preserve">The </w:t>
      </w:r>
      <w:r w:rsidRPr="0042455E">
        <w:rPr>
          <w:b/>
        </w:rPr>
        <w:t>cosmicd.service</w:t>
      </w:r>
      <w:r>
        <w:t xml:space="preserve"> file is responsible for how the </w:t>
      </w:r>
      <w:r w:rsidRPr="0042455E">
        <w:rPr>
          <w:b/>
        </w:rPr>
        <w:t>cosmicd</w:t>
      </w:r>
      <w:r>
        <w:t xml:space="preserve"> service is started by </w:t>
      </w:r>
      <w:r w:rsidRPr="0042455E">
        <w:rPr>
          <w:b/>
        </w:rPr>
        <w:t>systemd</w:t>
      </w:r>
      <w:r>
        <w:t>.</w:t>
      </w:r>
    </w:p>
    <w:p w14:paraId="7400B23D" w14:textId="77777777" w:rsidR="0042455E" w:rsidRDefault="0042455E" w:rsidP="0042455E">
      <w:pPr>
        <w:pStyle w:val="CodeProfile"/>
      </w:pPr>
      <w:r>
        <w:t># IQAudio cosmic controller systemd script</w:t>
      </w:r>
    </w:p>
    <w:p w14:paraId="59C2D541" w14:textId="77777777" w:rsidR="0042455E" w:rsidRDefault="0042455E" w:rsidP="0042455E">
      <w:pPr>
        <w:pStyle w:val="CodeProfile"/>
      </w:pPr>
      <w:r>
        <w:t># $Id: cosmicd.service,v 1.1 2018/05/16 11:27:01 bob Exp $</w:t>
      </w:r>
    </w:p>
    <w:p w14:paraId="227C0BA3" w14:textId="77777777" w:rsidR="0042455E" w:rsidRDefault="0042455E" w:rsidP="0042455E">
      <w:pPr>
        <w:pStyle w:val="CodeProfile"/>
      </w:pPr>
      <w:r>
        <w:t>[Unit]</w:t>
      </w:r>
    </w:p>
    <w:p w14:paraId="0BD72AB5" w14:textId="77777777" w:rsidR="0042455E" w:rsidRDefault="0042455E" w:rsidP="0042455E">
      <w:pPr>
        <w:pStyle w:val="CodeProfile"/>
      </w:pPr>
      <w:r>
        <w:t>Description=Cosmic controller daemon</w:t>
      </w:r>
    </w:p>
    <w:p w14:paraId="588E27F6" w14:textId="77777777" w:rsidR="0042455E" w:rsidRDefault="0042455E" w:rsidP="0042455E">
      <w:pPr>
        <w:pStyle w:val="CodeProfile"/>
      </w:pPr>
      <w:r>
        <w:t>After=network.target</w:t>
      </w:r>
    </w:p>
    <w:p w14:paraId="609FE9C6" w14:textId="77777777" w:rsidR="0042455E" w:rsidRDefault="0042455E" w:rsidP="0042455E">
      <w:pPr>
        <w:pStyle w:val="CodeProfile"/>
      </w:pPr>
    </w:p>
    <w:p w14:paraId="71D82FDC" w14:textId="77777777" w:rsidR="0042455E" w:rsidRDefault="0042455E" w:rsidP="0042455E">
      <w:pPr>
        <w:pStyle w:val="CodeProfile"/>
      </w:pPr>
      <w:r>
        <w:t>[Service]</w:t>
      </w:r>
    </w:p>
    <w:p w14:paraId="0DB11073" w14:textId="77777777" w:rsidR="0042455E" w:rsidRDefault="0042455E" w:rsidP="0042455E">
      <w:pPr>
        <w:pStyle w:val="CodeProfile"/>
      </w:pPr>
      <w:r>
        <w:t>Type=simple</w:t>
      </w:r>
    </w:p>
    <w:p w14:paraId="5CD0B343" w14:textId="77777777" w:rsidR="0042455E" w:rsidRDefault="0042455E" w:rsidP="0042455E">
      <w:pPr>
        <w:pStyle w:val="CodeProfile"/>
      </w:pPr>
      <w:r>
        <w:t>ExecStart=/usr/share/cosmicd/cosmicd.py nodaemon</w:t>
      </w:r>
    </w:p>
    <w:p w14:paraId="4D7A06FA" w14:textId="77777777" w:rsidR="0042455E" w:rsidRDefault="0042455E" w:rsidP="0042455E">
      <w:pPr>
        <w:pStyle w:val="CodeProfile"/>
      </w:pPr>
    </w:p>
    <w:p w14:paraId="5D6A8567" w14:textId="77777777" w:rsidR="0042455E" w:rsidRDefault="0042455E" w:rsidP="0042455E">
      <w:pPr>
        <w:pStyle w:val="CodeProfile"/>
      </w:pPr>
      <w:r>
        <w:t>[Install]</w:t>
      </w:r>
    </w:p>
    <w:p w14:paraId="79234010" w14:textId="77777777" w:rsidR="0042455E" w:rsidRDefault="0042455E" w:rsidP="0042455E">
      <w:pPr>
        <w:pStyle w:val="CodeProfile"/>
      </w:pPr>
      <w:r>
        <w:t xml:space="preserve">WantedBy=multi-user.target </w:t>
      </w:r>
    </w:p>
    <w:p w14:paraId="4EE52A69" w14:textId="77777777" w:rsidR="0034340F" w:rsidRDefault="003249FD" w:rsidP="00656C02">
      <w:pPr>
        <w:pStyle w:val="NoSpacing"/>
      </w:pPr>
      <w:r>
        <w:t xml:space="preserve">Note: If creating your own service file, you can safely remove the </w:t>
      </w:r>
      <w:r w:rsidRPr="0034340F">
        <w:rPr>
          <w:b/>
        </w:rPr>
        <w:t>$Id:</w:t>
      </w:r>
      <w:r>
        <w:t xml:space="preserve"> line.</w:t>
      </w:r>
    </w:p>
    <w:p w14:paraId="321ECB25" w14:textId="7681068C" w:rsidR="00656C02" w:rsidRDefault="003249FD" w:rsidP="00656C02">
      <w:pPr>
        <w:pStyle w:val="NoSpacing"/>
      </w:pPr>
      <w:r>
        <w:t xml:space="preserve"> </w:t>
      </w:r>
    </w:p>
    <w:p w14:paraId="5D15FDC9" w14:textId="7AA7AA34" w:rsidR="00656C02" w:rsidRDefault="00EF638A" w:rsidP="00656C02">
      <w:pPr>
        <w:pStyle w:val="Heading2"/>
      </w:pPr>
      <w:bookmarkStart w:id="149" w:name="_Toc515603694"/>
      <w:r>
        <w:t xml:space="preserve">Appendix A.4 </w:t>
      </w:r>
      <w:r w:rsidR="00656C02">
        <w:t>Technical details</w:t>
      </w:r>
      <w:bookmarkEnd w:id="149"/>
    </w:p>
    <w:p w14:paraId="2FB60321" w14:textId="6C255274" w:rsidR="00656C02" w:rsidRDefault="00656C02" w:rsidP="00656C02">
      <w:pPr>
        <w:pStyle w:val="NoSpacing"/>
      </w:pPr>
    </w:p>
    <w:p w14:paraId="6ED90E72" w14:textId="5816C411" w:rsidR="00C25943" w:rsidRDefault="00C25943" w:rsidP="00656C02">
      <w:pPr>
        <w:pStyle w:val="NoSpacing"/>
      </w:pPr>
      <w:r>
        <w:t>Below are the technical details of the hardware used in this project.</w:t>
      </w:r>
    </w:p>
    <w:p w14:paraId="7C6CB0B7" w14:textId="77777777" w:rsidR="00C25943" w:rsidRDefault="00C25943" w:rsidP="00656C02">
      <w:pPr>
        <w:pStyle w:val="NoSpacing"/>
      </w:pPr>
    </w:p>
    <w:p w14:paraId="74A2CD2C" w14:textId="77777777" w:rsidR="00656C02" w:rsidRDefault="00656C02" w:rsidP="00656C02">
      <w:r w:rsidRPr="004601B3">
        <w:rPr>
          <w:b/>
        </w:rPr>
        <w:t>Raspberry Pi</w:t>
      </w:r>
      <w:r>
        <w:t xml:space="preserve">: </w:t>
      </w:r>
      <w:r w:rsidRPr="00CC55D5">
        <w:t>Model 3B, Revision 1.2, RAM: 1024 MB, Maker: Sony, Onboard WiFi and Bluetooth 4.1</w:t>
      </w:r>
    </w:p>
    <w:p w14:paraId="24A5F611" w14:textId="77777777" w:rsidR="00656C02" w:rsidRDefault="00656C02" w:rsidP="00656C02">
      <w:r w:rsidRPr="00BE0B6F">
        <w:rPr>
          <w:b/>
        </w:rPr>
        <w:t>Operating system:</w:t>
      </w:r>
      <w:r>
        <w:t xml:space="preserve"> Tested on </w:t>
      </w:r>
      <w:r w:rsidRPr="00BE0B6F">
        <w:t xml:space="preserve">Raspbian GNU/Linux </w:t>
      </w:r>
      <w:r>
        <w:t>9</w:t>
      </w:r>
      <w:r w:rsidRPr="00BE0B6F">
        <w:t xml:space="preserve"> (</w:t>
      </w:r>
      <w:r>
        <w:t>Stretch</w:t>
      </w:r>
      <w:r w:rsidRPr="00BE0B6F">
        <w:t>)</w:t>
      </w:r>
      <w:r>
        <w:t xml:space="preserve"> </w:t>
      </w:r>
    </w:p>
    <w:p w14:paraId="0DDD9F01" w14:textId="167C9BC7" w:rsidR="00656C02" w:rsidRDefault="00656C02" w:rsidP="00656C02">
      <w:r>
        <w:rPr>
          <w:b/>
        </w:rPr>
        <w:t>OLED</w:t>
      </w:r>
      <w:r>
        <w:rPr>
          <w:b/>
        </w:rPr>
        <w:fldChar w:fldCharType="begin"/>
      </w:r>
      <w:r>
        <w:instrText xml:space="preserve"> XE "</w:instrText>
      </w:r>
      <w:r w:rsidRPr="00131348">
        <w:instrText>OLED</w:instrText>
      </w:r>
      <w:r>
        <w:instrText xml:space="preserve">" </w:instrText>
      </w:r>
      <w:r>
        <w:rPr>
          <w:b/>
        </w:rPr>
        <w:fldChar w:fldCharType="end"/>
      </w:r>
      <w:r w:rsidRPr="004601B3">
        <w:rPr>
          <w:b/>
        </w:rPr>
        <w:t xml:space="preserve"> Display</w:t>
      </w:r>
      <w:r>
        <w:t xml:space="preserve">:  Olimex </w:t>
      </w:r>
      <w:r w:rsidRPr="00CC55D5">
        <w:t>SSD1306</w:t>
      </w:r>
      <w:r>
        <w:fldChar w:fldCharType="begin"/>
      </w:r>
      <w:r>
        <w:instrText xml:space="preserve"> XE "</w:instrText>
      </w:r>
      <w:r w:rsidRPr="00940C3B">
        <w:instrText>HDD44780</w:instrText>
      </w:r>
      <w:r>
        <w:instrText xml:space="preserve">" </w:instrText>
      </w:r>
      <w:r>
        <w:fldChar w:fldCharType="end"/>
      </w:r>
      <w:r>
        <w:t xml:space="preserve"> 128 by </w:t>
      </w:r>
      <w:r w:rsidR="00C25943">
        <w:t>64-pixel</w:t>
      </w:r>
      <w:r>
        <w:t xml:space="preserve"> OLED display</w:t>
      </w:r>
    </w:p>
    <w:p w14:paraId="0A299F04" w14:textId="77777777" w:rsidR="00656C02" w:rsidRDefault="00656C02" w:rsidP="00656C02">
      <w:pPr>
        <w:pStyle w:val="NoSpacing"/>
      </w:pPr>
      <w:r w:rsidRPr="00CC55D5">
        <w:rPr>
          <w:b/>
        </w:rPr>
        <w:t xml:space="preserve">User interface: </w:t>
      </w:r>
      <w:r>
        <w:t xml:space="preserve">IQAudio Cosmic Controller with three buttons and rotary encoder and three LEDs. </w:t>
      </w:r>
    </w:p>
    <w:p w14:paraId="79C61206" w14:textId="68FAFE00" w:rsidR="00656C02" w:rsidRDefault="00656C02" w:rsidP="00656C02">
      <w:pPr>
        <w:pStyle w:val="NoSpacing"/>
      </w:pPr>
      <w:r>
        <w:tab/>
      </w:r>
      <w:r>
        <w:tab/>
        <w:t xml:space="preserve">See </w:t>
      </w:r>
      <w:hyperlink r:id="rId48" w:history="1">
        <w:r w:rsidRPr="00235ABD">
          <w:rPr>
            <w:rStyle w:val="Hyperlink"/>
          </w:rPr>
          <w:t>http://iqaudio.co.uk/</w:t>
        </w:r>
      </w:hyperlink>
      <w:r>
        <w:t xml:space="preserve"> </w:t>
      </w:r>
    </w:p>
    <w:p w14:paraId="3EAE6B83" w14:textId="77777777" w:rsidR="00656C02" w:rsidRDefault="00656C02" w:rsidP="00656C02">
      <w:pPr>
        <w:pStyle w:val="NoSpacing"/>
        <w:rPr>
          <w:b/>
        </w:rPr>
      </w:pPr>
    </w:p>
    <w:p w14:paraId="445F59D4" w14:textId="7FEF21EF" w:rsidR="00656C02" w:rsidRDefault="00656C02" w:rsidP="00656C02">
      <w:pPr>
        <w:pStyle w:val="NoSpacing"/>
      </w:pPr>
      <w:r w:rsidRPr="004601B3">
        <w:rPr>
          <w:b/>
        </w:rPr>
        <w:t>Web site</w:t>
      </w:r>
      <w:r>
        <w:t xml:space="preserve">:  </w:t>
      </w:r>
      <w:hyperlink r:id="rId49" w:history="1">
        <w:r w:rsidRPr="00245296">
          <w:rPr>
            <w:rStyle w:val="Hyperlink"/>
          </w:rPr>
          <w:t>http://www.bobrathbone.com</w:t>
        </w:r>
      </w:hyperlink>
      <w:r>
        <w:t xml:space="preserve"> </w:t>
      </w:r>
    </w:p>
    <w:p w14:paraId="190600AC" w14:textId="77777777" w:rsidR="00656C02" w:rsidRDefault="00656C02" w:rsidP="00656C02">
      <w:r>
        <w:br w:type="page"/>
      </w:r>
    </w:p>
    <w:p w14:paraId="6099C895" w14:textId="77777777" w:rsidR="00656C02" w:rsidRDefault="00656C02" w:rsidP="00656C02">
      <w:pPr>
        <w:pStyle w:val="NoSpacing"/>
      </w:pPr>
    </w:p>
    <w:p w14:paraId="63034E61" w14:textId="5E36E49B" w:rsidR="0034478E" w:rsidRDefault="0034478E" w:rsidP="0034478E">
      <w:pPr>
        <w:pStyle w:val="Heading2"/>
      </w:pPr>
      <w:bookmarkStart w:id="150" w:name="_Toc515603695"/>
      <w:r>
        <w:t>Appendix A.</w:t>
      </w:r>
      <w:r w:rsidR="00EF638A">
        <w:t>4</w:t>
      </w:r>
      <w:r>
        <w:t xml:space="preserve"> Source files</w:t>
      </w:r>
      <w:bookmarkEnd w:id="150"/>
    </w:p>
    <w:p w14:paraId="10E2C48B" w14:textId="77777777" w:rsidR="0034478E" w:rsidRDefault="0034478E" w:rsidP="0034478E">
      <w:pPr>
        <w:pStyle w:val="Heading3"/>
      </w:pPr>
      <w:bookmarkStart w:id="151" w:name="_Toc515603696"/>
      <w:r>
        <w:t>Test programs</w:t>
      </w:r>
      <w:bookmarkEnd w:id="151"/>
    </w:p>
    <w:p w14:paraId="669AD226" w14:textId="2EABBC6A" w:rsidR="0034478E" w:rsidRDefault="0034478E" w:rsidP="0034478E">
      <w:pPr>
        <w:pStyle w:val="NoSpacing"/>
      </w:pPr>
      <w:r>
        <w:t xml:space="preserve">test_controller.py      </w:t>
      </w:r>
      <w:r w:rsidR="00701AF6">
        <w:tab/>
      </w:r>
      <w:r>
        <w:t>Test rotary encoder, buttons and LEDs</w:t>
      </w:r>
    </w:p>
    <w:p w14:paraId="5C7CEAD9" w14:textId="67B7B91A" w:rsidR="0034478E" w:rsidRDefault="0034478E" w:rsidP="0034478E">
      <w:pPr>
        <w:pStyle w:val="NoSpacing"/>
      </w:pPr>
      <w:r>
        <w:t xml:space="preserve">test_oled.py </w:t>
      </w:r>
      <w:r w:rsidR="00701AF6">
        <w:tab/>
      </w:r>
      <w:r w:rsidR="00701AF6">
        <w:tab/>
      </w:r>
      <w:r>
        <w:t>Test basic text functions on the OLED</w:t>
      </w:r>
    </w:p>
    <w:p w14:paraId="3F4A6804" w14:textId="54C2ED0D" w:rsidR="0034478E" w:rsidRDefault="0034478E" w:rsidP="0034478E">
      <w:pPr>
        <w:pStyle w:val="NoSpacing"/>
      </w:pPr>
      <w:r>
        <w:t xml:space="preserve">test_graphics.py        </w:t>
      </w:r>
      <w:r w:rsidR="00701AF6">
        <w:tab/>
      </w:r>
      <w:r>
        <w:t>Test graphics functions</w:t>
      </w:r>
    </w:p>
    <w:p w14:paraId="550CF48C" w14:textId="69D47EB6" w:rsidR="00701AF6" w:rsidRDefault="00701AF6" w:rsidP="0034478E">
      <w:pPr>
        <w:pStyle w:val="NoSpacing"/>
      </w:pPr>
      <w:r>
        <w:t>test_remote.py</w:t>
      </w:r>
      <w:r>
        <w:tab/>
      </w:r>
      <w:r>
        <w:tab/>
        <w:t xml:space="preserve">Test the </w:t>
      </w:r>
      <w:r w:rsidR="00786DF1">
        <w:t>remote-control</w:t>
      </w:r>
      <w:r>
        <w:t xml:space="preserve"> IR sensor</w:t>
      </w:r>
    </w:p>
    <w:p w14:paraId="24852B7C" w14:textId="0D847AB7" w:rsidR="0034478E" w:rsidRDefault="0034478E" w:rsidP="0034478E">
      <w:pPr>
        <w:pStyle w:val="NoSpacing"/>
      </w:pPr>
      <w:r>
        <w:t xml:space="preserve">cosmicd.py             </w:t>
      </w:r>
      <w:r w:rsidR="00701AF6">
        <w:tab/>
      </w:r>
      <w:r>
        <w:t xml:space="preserve"> A test </w:t>
      </w:r>
      <w:r w:rsidR="00A97002">
        <w:t>daemon</w:t>
      </w:r>
      <w:r>
        <w:t xml:space="preserve"> for</w:t>
      </w:r>
      <w:r w:rsidR="00A97002">
        <w:t xml:space="preserve"> the</w:t>
      </w:r>
      <w:r>
        <w:t xml:space="preserve"> Cosmic controller</w:t>
      </w:r>
      <w:r w:rsidR="00A97002">
        <w:t xml:space="preserve"> and OLED</w:t>
      </w:r>
    </w:p>
    <w:p w14:paraId="2F2232D5" w14:textId="77777777" w:rsidR="0034478E" w:rsidRDefault="0034478E" w:rsidP="0034478E">
      <w:pPr>
        <w:pStyle w:val="Heading3"/>
      </w:pPr>
      <w:bookmarkStart w:id="152" w:name="_Toc515603697"/>
      <w:r>
        <w:t>Classes</w:t>
      </w:r>
      <w:bookmarkEnd w:id="152"/>
    </w:p>
    <w:p w14:paraId="4E04E148" w14:textId="48C40C7D" w:rsidR="0034478E" w:rsidRDefault="0034478E" w:rsidP="0034478E">
      <w:pPr>
        <w:pStyle w:val="NoSpacing"/>
      </w:pPr>
      <w:r>
        <w:t xml:space="preserve">config_class.py         </w:t>
      </w:r>
      <w:r w:rsidR="00701AF6">
        <w:tab/>
      </w:r>
      <w:r>
        <w:t>Default configuration (Amend if necessary)</w:t>
      </w:r>
    </w:p>
    <w:p w14:paraId="2C436112" w14:textId="3A4A1FE0" w:rsidR="0034478E" w:rsidRDefault="0034478E" w:rsidP="0034478E">
      <w:pPr>
        <w:pStyle w:val="NoSpacing"/>
      </w:pPr>
      <w:r>
        <w:t xml:space="preserve">cosmic_class.py         </w:t>
      </w:r>
      <w:r w:rsidR="00701AF6">
        <w:tab/>
      </w:r>
      <w:r>
        <w:t>Cosmic controller functions class</w:t>
      </w:r>
    </w:p>
    <w:p w14:paraId="2FEFC82E" w14:textId="6D1E44B6" w:rsidR="0034478E" w:rsidRDefault="0034478E" w:rsidP="0034478E">
      <w:pPr>
        <w:pStyle w:val="NoSpacing"/>
      </w:pPr>
      <w:r>
        <w:t xml:space="preserve">oled_class.py           </w:t>
      </w:r>
      <w:r w:rsidR="00701AF6">
        <w:tab/>
      </w:r>
      <w:r>
        <w:t>OLED functions class</w:t>
      </w:r>
    </w:p>
    <w:p w14:paraId="3D3EF60D" w14:textId="6053F5EF" w:rsidR="00701AF6" w:rsidRDefault="00701AF6" w:rsidP="0034478E">
      <w:pPr>
        <w:pStyle w:val="NoSpacing"/>
      </w:pPr>
      <w:r>
        <w:t>ir_remote_class.py</w:t>
      </w:r>
      <w:r>
        <w:tab/>
        <w:t>IR sensor class</w:t>
      </w:r>
    </w:p>
    <w:p w14:paraId="1CDF61FB" w14:textId="32958AE2" w:rsidR="0034478E" w:rsidRDefault="0034478E" w:rsidP="0034478E">
      <w:pPr>
        <w:pStyle w:val="NoSpacing"/>
      </w:pPr>
      <w:r>
        <w:t xml:space="preserve">status_led_class.py     </w:t>
      </w:r>
      <w:r w:rsidR="00701AF6">
        <w:tab/>
      </w:r>
      <w:r>
        <w:t>Cosmic controller status LEDs class</w:t>
      </w:r>
    </w:p>
    <w:p w14:paraId="6D5DEF3F" w14:textId="42B6EF82" w:rsidR="0034478E" w:rsidRDefault="0034478E" w:rsidP="0034478E">
      <w:pPr>
        <w:pStyle w:val="Heading3"/>
      </w:pPr>
      <w:bookmarkStart w:id="153" w:name="_Toc515603698"/>
      <w:r>
        <w:t>Olimex source</w:t>
      </w:r>
      <w:bookmarkEnd w:id="153"/>
    </w:p>
    <w:p w14:paraId="47B047FC" w14:textId="5A411EE5" w:rsidR="0034478E" w:rsidRDefault="0034478E" w:rsidP="0034478E">
      <w:pPr>
        <w:pStyle w:val="NoSpacing"/>
      </w:pPr>
      <w:r>
        <w:t xml:space="preserve">oled/Font.py            </w:t>
      </w:r>
      <w:r w:rsidR="00701AF6">
        <w:tab/>
      </w:r>
      <w:r>
        <w:t>Font and text routines</w:t>
      </w:r>
    </w:p>
    <w:p w14:paraId="50C67160" w14:textId="009514CC" w:rsidR="0034478E" w:rsidRDefault="0034478E" w:rsidP="0034478E">
      <w:pPr>
        <w:pStyle w:val="NoSpacing"/>
      </w:pPr>
      <w:r>
        <w:t xml:space="preserve">oled/Graphics.py        </w:t>
      </w:r>
      <w:r w:rsidR="00701AF6">
        <w:tab/>
      </w:r>
      <w:r>
        <w:t>Graphics primitives</w:t>
      </w:r>
    </w:p>
    <w:p w14:paraId="67F8601E" w14:textId="7A796CDC" w:rsidR="0034478E" w:rsidRDefault="0034478E" w:rsidP="0034478E">
      <w:pPr>
        <w:pStyle w:val="NoSpacing"/>
      </w:pPr>
      <w:r>
        <w:t xml:space="preserve">oled/OLED.py            </w:t>
      </w:r>
      <w:r w:rsidR="00701AF6">
        <w:tab/>
      </w:r>
      <w:r>
        <w:t>I2C interface to OLED</w:t>
      </w:r>
    </w:p>
    <w:p w14:paraId="3E8C3C7C" w14:textId="50FF0B05" w:rsidR="0034478E" w:rsidRDefault="0034478E" w:rsidP="0034478E">
      <w:pPr>
        <w:pStyle w:val="NoSpacing"/>
      </w:pPr>
      <w:r>
        <w:t xml:space="preserve">oled/__init__.py        </w:t>
      </w:r>
      <w:r w:rsidR="00701AF6">
        <w:tab/>
      </w:r>
      <w:r>
        <w:t>Init plus version</w:t>
      </w:r>
    </w:p>
    <w:p w14:paraId="3E45B973" w14:textId="06DFA805" w:rsidR="00630A89" w:rsidRDefault="00630A89" w:rsidP="00630A89">
      <w:pPr>
        <w:pStyle w:val="Heading3"/>
      </w:pPr>
      <w:bookmarkStart w:id="154" w:name="_Toc515603699"/>
      <w:r>
        <w:t>Bit maps</w:t>
      </w:r>
      <w:bookmarkEnd w:id="154"/>
      <w:r>
        <w:t xml:space="preserve"> </w:t>
      </w:r>
    </w:p>
    <w:p w14:paraId="4D3D8256" w14:textId="422D4B5D" w:rsidR="00630A89" w:rsidRDefault="00630A89" w:rsidP="0034478E">
      <w:pPr>
        <w:pStyle w:val="NoSpacing"/>
      </w:pPr>
      <w:r>
        <w:t>See bitmaps/*.bmp</w:t>
      </w:r>
    </w:p>
    <w:p w14:paraId="079450CE" w14:textId="77777777" w:rsidR="0034478E" w:rsidRDefault="0034478E" w:rsidP="0034478E">
      <w:pPr>
        <w:pStyle w:val="Heading3"/>
      </w:pPr>
      <w:bookmarkStart w:id="155" w:name="_Toc515603700"/>
      <w:r>
        <w:t>Package build</w:t>
      </w:r>
      <w:bookmarkEnd w:id="155"/>
    </w:p>
    <w:p w14:paraId="5FECA96E" w14:textId="03CAD371" w:rsidR="0034478E" w:rsidRDefault="0034478E" w:rsidP="0034478E">
      <w:pPr>
        <w:pStyle w:val="NoSpacing"/>
      </w:pPr>
      <w:r>
        <w:t xml:space="preserve">build.sh                </w:t>
      </w:r>
      <w:r w:rsidR="00701AF6">
        <w:tab/>
      </w:r>
      <w:r>
        <w:t>Package build script</w:t>
      </w:r>
    </w:p>
    <w:p w14:paraId="152CBC74" w14:textId="4BBC721C" w:rsidR="0034478E" w:rsidRDefault="0034478E" w:rsidP="0034478E">
      <w:pPr>
        <w:pStyle w:val="NoSpacing"/>
      </w:pPr>
      <w:r>
        <w:t xml:space="preserve">cosmicd                 </w:t>
      </w:r>
      <w:r w:rsidR="00701AF6">
        <w:tab/>
      </w:r>
      <w:r>
        <w:t>Package build definition</w:t>
      </w:r>
    </w:p>
    <w:p w14:paraId="7046594C" w14:textId="782826BA" w:rsidR="0034478E" w:rsidRDefault="0034478E" w:rsidP="0034478E">
      <w:pPr>
        <w:pStyle w:val="NoSpacing"/>
      </w:pPr>
      <w:r>
        <w:t xml:space="preserve">cosmicd.preinst         </w:t>
      </w:r>
      <w:r w:rsidR="00701AF6">
        <w:tab/>
      </w:r>
      <w:r>
        <w:t>Package pre-installation routines skeleton</w:t>
      </w:r>
    </w:p>
    <w:p w14:paraId="55DCAA6D" w14:textId="6C4EC861" w:rsidR="0034478E" w:rsidRDefault="0034478E" w:rsidP="0034478E">
      <w:pPr>
        <w:pStyle w:val="NoSpacing"/>
      </w:pPr>
      <w:r>
        <w:t xml:space="preserve">cosmicd.postinst        </w:t>
      </w:r>
      <w:r w:rsidR="00701AF6">
        <w:tab/>
      </w:r>
      <w:r>
        <w:t>Package post-installation routines skeleton</w:t>
      </w:r>
    </w:p>
    <w:p w14:paraId="0D82EE25" w14:textId="083152FD" w:rsidR="0034478E" w:rsidRDefault="0034478E" w:rsidP="0034478E">
      <w:pPr>
        <w:pStyle w:val="NoSpacing"/>
      </w:pPr>
      <w:r>
        <w:t xml:space="preserve">cosmicd.postrm          </w:t>
      </w:r>
      <w:r w:rsidR="00701AF6">
        <w:tab/>
      </w:r>
      <w:r>
        <w:t>Package remove routines skeleton</w:t>
      </w:r>
    </w:p>
    <w:p w14:paraId="72F6AD0C" w14:textId="77777777" w:rsidR="0034478E" w:rsidRDefault="0034478E" w:rsidP="0034478E">
      <w:pPr>
        <w:pStyle w:val="NoSpacing"/>
      </w:pPr>
    </w:p>
    <w:p w14:paraId="7C599A9E" w14:textId="77777777" w:rsidR="0034478E" w:rsidRDefault="0034478E" w:rsidP="0034478E">
      <w:pPr>
        <w:pStyle w:val="NoSpacing"/>
      </w:pPr>
      <w:r>
        <w:t xml:space="preserve">The package will install the source in </w:t>
      </w:r>
      <w:r w:rsidRPr="00C25943">
        <w:rPr>
          <w:b/>
        </w:rPr>
        <w:t>/usr/share/cosmicd/</w:t>
      </w:r>
      <w:r>
        <w:t xml:space="preserve"> directory</w:t>
      </w:r>
    </w:p>
    <w:p w14:paraId="0D52105C" w14:textId="77777777" w:rsidR="0034478E" w:rsidRDefault="0034478E" w:rsidP="0042455E"/>
    <w:p w14:paraId="4AB51840" w14:textId="5D584842" w:rsidR="00394732" w:rsidRDefault="00394732" w:rsidP="0042455E">
      <w:r>
        <w:br w:type="page"/>
      </w:r>
    </w:p>
    <w:p w14:paraId="207023FF" w14:textId="77777777" w:rsidR="00A646DD" w:rsidRDefault="00394732" w:rsidP="00394732">
      <w:pPr>
        <w:pStyle w:val="Heading1"/>
      </w:pPr>
      <w:bookmarkStart w:id="156" w:name="_Toc515603701"/>
      <w:r>
        <w:t>Index</w:t>
      </w:r>
      <w:bookmarkEnd w:id="156"/>
    </w:p>
    <w:p w14:paraId="0921B1D3" w14:textId="77777777" w:rsidR="00394732" w:rsidRDefault="00394732" w:rsidP="00394732">
      <w:pPr>
        <w:pStyle w:val="NoSpacing"/>
      </w:pPr>
    </w:p>
    <w:p w14:paraId="5963A38C" w14:textId="77777777" w:rsidR="00F73F84" w:rsidRDefault="00394732" w:rsidP="00394732">
      <w:pPr>
        <w:pStyle w:val="NoSpacing"/>
        <w:rPr>
          <w:noProof/>
        </w:rPr>
        <w:sectPr w:rsidR="00F73F84" w:rsidSect="00F73F84">
          <w:footerReference w:type="default" r:id="rId50"/>
          <w:type w:val="continuous"/>
          <w:pgSz w:w="11906" w:h="16838"/>
          <w:pgMar w:top="1440" w:right="1440" w:bottom="1440" w:left="1440" w:header="708" w:footer="708" w:gutter="0"/>
          <w:cols w:space="708"/>
          <w:docGrid w:linePitch="360"/>
        </w:sectPr>
      </w:pPr>
      <w:r>
        <w:fldChar w:fldCharType="begin"/>
      </w:r>
      <w:r>
        <w:instrText xml:space="preserve"> INDEX \c "2" \z "1033" </w:instrText>
      </w:r>
      <w:r>
        <w:fldChar w:fldCharType="separate"/>
      </w:r>
    </w:p>
    <w:p w14:paraId="5E861404" w14:textId="77777777" w:rsidR="00F73F84" w:rsidRDefault="00F73F84">
      <w:pPr>
        <w:pStyle w:val="Index1"/>
        <w:tabs>
          <w:tab w:val="right" w:leader="dot" w:pos="4143"/>
        </w:tabs>
        <w:rPr>
          <w:noProof/>
        </w:rPr>
      </w:pPr>
      <w:r>
        <w:rPr>
          <w:noProof/>
        </w:rPr>
        <w:t>activity LED, 19, 21</w:t>
      </w:r>
    </w:p>
    <w:p w14:paraId="58BAB558" w14:textId="77777777" w:rsidR="00F73F84" w:rsidRDefault="00F73F84">
      <w:pPr>
        <w:pStyle w:val="Index1"/>
        <w:tabs>
          <w:tab w:val="right" w:leader="dot" w:pos="4143"/>
        </w:tabs>
        <w:rPr>
          <w:noProof/>
        </w:rPr>
      </w:pPr>
      <w:r>
        <w:rPr>
          <w:noProof/>
        </w:rPr>
        <w:t>Adafruit, 15, 33</w:t>
      </w:r>
    </w:p>
    <w:p w14:paraId="0DCBCD49" w14:textId="77777777" w:rsidR="00F73F84" w:rsidRDefault="00F73F84">
      <w:pPr>
        <w:pStyle w:val="Index1"/>
        <w:tabs>
          <w:tab w:val="right" w:leader="dot" w:pos="4143"/>
        </w:tabs>
        <w:rPr>
          <w:noProof/>
        </w:rPr>
      </w:pPr>
      <w:r>
        <w:rPr>
          <w:noProof/>
        </w:rPr>
        <w:t>Cosmic controller, 5, 8</w:t>
      </w:r>
    </w:p>
    <w:p w14:paraId="5E8F149A" w14:textId="77777777" w:rsidR="00F73F84" w:rsidRDefault="00F73F84">
      <w:pPr>
        <w:pStyle w:val="Index1"/>
        <w:tabs>
          <w:tab w:val="right" w:leader="dot" w:pos="4143"/>
        </w:tabs>
        <w:rPr>
          <w:noProof/>
        </w:rPr>
      </w:pPr>
      <w:r w:rsidRPr="00D937FB">
        <w:rPr>
          <w:b/>
          <w:noProof/>
        </w:rPr>
        <w:t>DAC</w:t>
      </w:r>
      <w:r>
        <w:rPr>
          <w:noProof/>
        </w:rPr>
        <w:t>, 37, 38</w:t>
      </w:r>
    </w:p>
    <w:p w14:paraId="321642CB" w14:textId="77777777" w:rsidR="00F73F84" w:rsidRDefault="00F73F84">
      <w:pPr>
        <w:pStyle w:val="Index1"/>
        <w:tabs>
          <w:tab w:val="right" w:leader="dot" w:pos="4143"/>
        </w:tabs>
        <w:rPr>
          <w:noProof/>
        </w:rPr>
      </w:pPr>
      <w:r>
        <w:rPr>
          <w:noProof/>
        </w:rPr>
        <w:t>daemon, 12, 20, 22</w:t>
      </w:r>
    </w:p>
    <w:p w14:paraId="1B0D4056" w14:textId="77777777" w:rsidR="00F73F84" w:rsidRDefault="00F73F84">
      <w:pPr>
        <w:pStyle w:val="Index1"/>
        <w:tabs>
          <w:tab w:val="right" w:leader="dot" w:pos="4143"/>
        </w:tabs>
        <w:rPr>
          <w:noProof/>
        </w:rPr>
      </w:pPr>
      <w:r>
        <w:rPr>
          <w:noProof/>
        </w:rPr>
        <w:t>date format, 34</w:t>
      </w:r>
    </w:p>
    <w:p w14:paraId="6669EDDE" w14:textId="77777777" w:rsidR="00F73F84" w:rsidRDefault="00F73F84">
      <w:pPr>
        <w:pStyle w:val="Index1"/>
        <w:tabs>
          <w:tab w:val="right" w:leader="dot" w:pos="4143"/>
        </w:tabs>
        <w:rPr>
          <w:noProof/>
        </w:rPr>
      </w:pPr>
      <w:r w:rsidRPr="00D937FB">
        <w:rPr>
          <w:b/>
          <w:noProof/>
        </w:rPr>
        <w:t>dpkg</w:t>
      </w:r>
      <w:r>
        <w:rPr>
          <w:noProof/>
        </w:rPr>
        <w:t>, 11</w:t>
      </w:r>
    </w:p>
    <w:p w14:paraId="08D75A8F" w14:textId="77777777" w:rsidR="00F73F84" w:rsidRDefault="00F73F84">
      <w:pPr>
        <w:pStyle w:val="Index1"/>
        <w:tabs>
          <w:tab w:val="right" w:leader="dot" w:pos="4143"/>
        </w:tabs>
        <w:rPr>
          <w:noProof/>
        </w:rPr>
      </w:pPr>
      <w:r>
        <w:rPr>
          <w:noProof/>
        </w:rPr>
        <w:t>firmware, 8</w:t>
      </w:r>
    </w:p>
    <w:p w14:paraId="48B9CB8F" w14:textId="77777777" w:rsidR="00F73F84" w:rsidRDefault="00F73F84">
      <w:pPr>
        <w:pStyle w:val="Index1"/>
        <w:tabs>
          <w:tab w:val="right" w:leader="dot" w:pos="4143"/>
        </w:tabs>
        <w:rPr>
          <w:noProof/>
        </w:rPr>
      </w:pPr>
      <w:r>
        <w:rPr>
          <w:noProof/>
        </w:rPr>
        <w:t>GPIO, 15, 16, 37, 38</w:t>
      </w:r>
    </w:p>
    <w:p w14:paraId="1AC2FBDA" w14:textId="77777777" w:rsidR="00F73F84" w:rsidRDefault="00F73F84">
      <w:pPr>
        <w:pStyle w:val="Index1"/>
        <w:tabs>
          <w:tab w:val="right" w:leader="dot" w:pos="4143"/>
        </w:tabs>
        <w:rPr>
          <w:noProof/>
        </w:rPr>
      </w:pPr>
      <w:r>
        <w:rPr>
          <w:noProof/>
        </w:rPr>
        <w:t>HDD44780, 38</w:t>
      </w:r>
    </w:p>
    <w:p w14:paraId="454497F0" w14:textId="77777777" w:rsidR="00F73F84" w:rsidRDefault="00F73F84">
      <w:pPr>
        <w:pStyle w:val="Index1"/>
        <w:tabs>
          <w:tab w:val="right" w:leader="dot" w:pos="4143"/>
        </w:tabs>
        <w:rPr>
          <w:noProof/>
        </w:rPr>
      </w:pPr>
      <w:r>
        <w:rPr>
          <w:noProof/>
        </w:rPr>
        <w:t>I2C, 33, 37</w:t>
      </w:r>
    </w:p>
    <w:p w14:paraId="73859F70" w14:textId="77777777" w:rsidR="00F73F84" w:rsidRDefault="00F73F84">
      <w:pPr>
        <w:pStyle w:val="Index1"/>
        <w:tabs>
          <w:tab w:val="right" w:leader="dot" w:pos="4143"/>
        </w:tabs>
        <w:rPr>
          <w:noProof/>
        </w:rPr>
      </w:pPr>
      <w:r>
        <w:rPr>
          <w:noProof/>
        </w:rPr>
        <w:t>IP address, 36</w:t>
      </w:r>
    </w:p>
    <w:p w14:paraId="68426FF0" w14:textId="77777777" w:rsidR="00F73F84" w:rsidRDefault="00F73F84">
      <w:pPr>
        <w:pStyle w:val="Index1"/>
        <w:tabs>
          <w:tab w:val="right" w:leader="dot" w:pos="4143"/>
        </w:tabs>
        <w:rPr>
          <w:noProof/>
        </w:rPr>
      </w:pPr>
      <w:r>
        <w:rPr>
          <w:noProof/>
        </w:rPr>
        <w:t>IQaudIO, 5, 37, 38</w:t>
      </w:r>
    </w:p>
    <w:p w14:paraId="57CD4BE3" w14:textId="77777777" w:rsidR="00F73F84" w:rsidRDefault="00F73F84">
      <w:pPr>
        <w:pStyle w:val="Index1"/>
        <w:tabs>
          <w:tab w:val="right" w:leader="dot" w:pos="4143"/>
        </w:tabs>
        <w:rPr>
          <w:noProof/>
        </w:rPr>
      </w:pPr>
      <w:r w:rsidRPr="00D937FB">
        <w:rPr>
          <w:i/>
          <w:noProof/>
        </w:rPr>
        <w:t>IR</w:t>
      </w:r>
      <w:r>
        <w:rPr>
          <w:noProof/>
        </w:rPr>
        <w:t>, 6, 15, 19, 27, 37</w:t>
      </w:r>
    </w:p>
    <w:p w14:paraId="79E52D69" w14:textId="77777777" w:rsidR="00F73F84" w:rsidRDefault="00F73F84">
      <w:pPr>
        <w:pStyle w:val="Index1"/>
        <w:tabs>
          <w:tab w:val="right" w:leader="dot" w:pos="4143"/>
        </w:tabs>
        <w:rPr>
          <w:noProof/>
        </w:rPr>
      </w:pPr>
      <w:r>
        <w:rPr>
          <w:noProof/>
        </w:rPr>
        <w:t>IR sensor, 15</w:t>
      </w:r>
    </w:p>
    <w:p w14:paraId="680C0F33" w14:textId="77777777" w:rsidR="00F73F84" w:rsidRDefault="00F73F84">
      <w:pPr>
        <w:pStyle w:val="Index1"/>
        <w:tabs>
          <w:tab w:val="right" w:leader="dot" w:pos="4143"/>
        </w:tabs>
        <w:rPr>
          <w:noProof/>
        </w:rPr>
      </w:pPr>
      <w:r>
        <w:rPr>
          <w:noProof/>
        </w:rPr>
        <w:t>Jessie, 8</w:t>
      </w:r>
    </w:p>
    <w:p w14:paraId="31B013AF" w14:textId="77777777" w:rsidR="00F73F84" w:rsidRDefault="00F73F84">
      <w:pPr>
        <w:pStyle w:val="Index1"/>
        <w:tabs>
          <w:tab w:val="right" w:leader="dot" w:pos="4143"/>
        </w:tabs>
        <w:rPr>
          <w:noProof/>
        </w:rPr>
      </w:pPr>
      <w:r w:rsidRPr="00D937FB">
        <w:rPr>
          <w:b/>
          <w:noProof/>
        </w:rPr>
        <w:t>Jessie Lite</w:t>
      </w:r>
      <w:r>
        <w:rPr>
          <w:noProof/>
        </w:rPr>
        <w:t>, 8</w:t>
      </w:r>
    </w:p>
    <w:p w14:paraId="4AEFF997" w14:textId="77777777" w:rsidR="00F73F84" w:rsidRDefault="00F73F84">
      <w:pPr>
        <w:pStyle w:val="Index1"/>
        <w:tabs>
          <w:tab w:val="right" w:leader="dot" w:pos="4143"/>
        </w:tabs>
        <w:rPr>
          <w:noProof/>
        </w:rPr>
      </w:pPr>
      <w:r>
        <w:rPr>
          <w:noProof/>
        </w:rPr>
        <w:t>LCD, 15, 33, 37</w:t>
      </w:r>
    </w:p>
    <w:p w14:paraId="7346E799" w14:textId="77777777" w:rsidR="00F73F84" w:rsidRDefault="00F73F84">
      <w:pPr>
        <w:pStyle w:val="Index1"/>
        <w:tabs>
          <w:tab w:val="right" w:leader="dot" w:pos="4143"/>
        </w:tabs>
        <w:rPr>
          <w:noProof/>
        </w:rPr>
      </w:pPr>
      <w:r w:rsidRPr="00D937FB">
        <w:rPr>
          <w:b/>
          <w:noProof/>
        </w:rPr>
        <w:t>lintian</w:t>
      </w:r>
      <w:r>
        <w:rPr>
          <w:noProof/>
        </w:rPr>
        <w:t>, 25</w:t>
      </w:r>
    </w:p>
    <w:p w14:paraId="022FDF4F" w14:textId="77777777" w:rsidR="00F73F84" w:rsidRDefault="00F73F84">
      <w:pPr>
        <w:pStyle w:val="Index1"/>
        <w:tabs>
          <w:tab w:val="right" w:leader="dot" w:pos="4143"/>
        </w:tabs>
        <w:rPr>
          <w:noProof/>
        </w:rPr>
      </w:pPr>
      <w:r w:rsidRPr="00D937FB">
        <w:rPr>
          <w:b/>
          <w:noProof/>
        </w:rPr>
        <w:t>lirc</w:t>
      </w:r>
      <w:r>
        <w:rPr>
          <w:noProof/>
        </w:rPr>
        <w:t>, 16, 17, 18, 19, 20, 21</w:t>
      </w:r>
    </w:p>
    <w:p w14:paraId="01967D98" w14:textId="77777777" w:rsidR="00F73F84" w:rsidRDefault="00F73F84">
      <w:pPr>
        <w:pStyle w:val="Index1"/>
        <w:tabs>
          <w:tab w:val="right" w:leader="dot" w:pos="4143"/>
        </w:tabs>
        <w:rPr>
          <w:noProof/>
        </w:rPr>
      </w:pPr>
      <w:r>
        <w:rPr>
          <w:noProof/>
        </w:rPr>
        <w:t>LIRC, 20</w:t>
      </w:r>
    </w:p>
    <w:p w14:paraId="055CE3ED" w14:textId="77777777" w:rsidR="00F73F84" w:rsidRDefault="00F73F84">
      <w:pPr>
        <w:pStyle w:val="Index1"/>
        <w:tabs>
          <w:tab w:val="right" w:leader="dot" w:pos="4143"/>
        </w:tabs>
        <w:rPr>
          <w:noProof/>
        </w:rPr>
      </w:pPr>
      <w:r>
        <w:rPr>
          <w:noProof/>
        </w:rPr>
        <w:t>OLED, 5, 33, 36, 38</w:t>
      </w:r>
    </w:p>
    <w:p w14:paraId="57A0ABF2" w14:textId="77777777" w:rsidR="00F73F84" w:rsidRDefault="00F73F84">
      <w:pPr>
        <w:pStyle w:val="Index1"/>
        <w:tabs>
          <w:tab w:val="right" w:leader="dot" w:pos="4143"/>
        </w:tabs>
        <w:rPr>
          <w:noProof/>
        </w:rPr>
      </w:pPr>
      <w:r>
        <w:rPr>
          <w:noProof/>
        </w:rPr>
        <w:t>Olimex Limited, 33</w:t>
      </w:r>
    </w:p>
    <w:p w14:paraId="49F13A1D" w14:textId="77777777" w:rsidR="00F73F84" w:rsidRDefault="00F73F84">
      <w:pPr>
        <w:pStyle w:val="Index1"/>
        <w:tabs>
          <w:tab w:val="right" w:leader="dot" w:pos="4143"/>
        </w:tabs>
        <w:rPr>
          <w:noProof/>
        </w:rPr>
      </w:pPr>
      <w:r>
        <w:rPr>
          <w:noProof/>
        </w:rPr>
        <w:t>Raspberry PI, 1, 7, 15, 35</w:t>
      </w:r>
    </w:p>
    <w:p w14:paraId="464F365D" w14:textId="77777777" w:rsidR="00F73F84" w:rsidRDefault="00F73F84">
      <w:pPr>
        <w:pStyle w:val="Index1"/>
        <w:tabs>
          <w:tab w:val="right" w:leader="dot" w:pos="4143"/>
        </w:tabs>
        <w:rPr>
          <w:noProof/>
        </w:rPr>
      </w:pPr>
      <w:r w:rsidRPr="00D937FB">
        <w:rPr>
          <w:b/>
          <w:noProof/>
        </w:rPr>
        <w:t>Raspbian Jessie</w:t>
      </w:r>
      <w:r>
        <w:rPr>
          <w:noProof/>
        </w:rPr>
        <w:t>, 8</w:t>
      </w:r>
    </w:p>
    <w:p w14:paraId="67E560BB" w14:textId="77777777" w:rsidR="00F73F84" w:rsidRDefault="00F73F84">
      <w:pPr>
        <w:pStyle w:val="Index1"/>
        <w:tabs>
          <w:tab w:val="right" w:leader="dot" w:pos="4143"/>
        </w:tabs>
        <w:rPr>
          <w:noProof/>
        </w:rPr>
      </w:pPr>
      <w:r>
        <w:rPr>
          <w:noProof/>
        </w:rPr>
        <w:t>remote control, 15, 16, 17, 18, 19, 20, 21</w:t>
      </w:r>
    </w:p>
    <w:p w14:paraId="65BCC2B1" w14:textId="77777777" w:rsidR="00F73F84" w:rsidRDefault="00F73F84">
      <w:pPr>
        <w:pStyle w:val="Index1"/>
        <w:tabs>
          <w:tab w:val="right" w:leader="dot" w:pos="4143"/>
        </w:tabs>
        <w:rPr>
          <w:noProof/>
        </w:rPr>
      </w:pPr>
      <w:r>
        <w:rPr>
          <w:noProof/>
        </w:rPr>
        <w:t>SD, 36</w:t>
      </w:r>
    </w:p>
    <w:p w14:paraId="1585FB90" w14:textId="77777777" w:rsidR="00F73F84" w:rsidRDefault="00F73F84">
      <w:pPr>
        <w:pStyle w:val="Index1"/>
        <w:tabs>
          <w:tab w:val="right" w:leader="dot" w:pos="4143"/>
        </w:tabs>
        <w:rPr>
          <w:noProof/>
        </w:rPr>
      </w:pPr>
      <w:r>
        <w:rPr>
          <w:noProof/>
        </w:rPr>
        <w:t>SSD1306, 33</w:t>
      </w:r>
    </w:p>
    <w:p w14:paraId="50106F12" w14:textId="77777777" w:rsidR="00F73F84" w:rsidRDefault="00F73F84">
      <w:pPr>
        <w:pStyle w:val="Index1"/>
        <w:tabs>
          <w:tab w:val="right" w:leader="dot" w:pos="4143"/>
        </w:tabs>
        <w:rPr>
          <w:noProof/>
        </w:rPr>
      </w:pPr>
      <w:r>
        <w:rPr>
          <w:noProof/>
        </w:rPr>
        <w:t>SSH, 36</w:t>
      </w:r>
    </w:p>
    <w:p w14:paraId="2181E261" w14:textId="77777777" w:rsidR="00F73F84" w:rsidRDefault="00F73F84">
      <w:pPr>
        <w:pStyle w:val="Index1"/>
        <w:tabs>
          <w:tab w:val="right" w:leader="dot" w:pos="4143"/>
        </w:tabs>
        <w:rPr>
          <w:noProof/>
        </w:rPr>
      </w:pPr>
      <w:r w:rsidRPr="00D937FB">
        <w:rPr>
          <w:b/>
          <w:noProof/>
        </w:rPr>
        <w:t>Stretch</w:t>
      </w:r>
      <w:r>
        <w:rPr>
          <w:noProof/>
        </w:rPr>
        <w:t>, 8</w:t>
      </w:r>
    </w:p>
    <w:p w14:paraId="0ED658BE" w14:textId="77777777" w:rsidR="00F73F84" w:rsidRDefault="00F73F84">
      <w:pPr>
        <w:pStyle w:val="Index1"/>
        <w:tabs>
          <w:tab w:val="right" w:leader="dot" w:pos="4143"/>
        </w:tabs>
        <w:rPr>
          <w:noProof/>
        </w:rPr>
      </w:pPr>
      <w:r>
        <w:rPr>
          <w:noProof/>
        </w:rPr>
        <w:t>TCP/IP, 36</w:t>
      </w:r>
    </w:p>
    <w:p w14:paraId="501718A9" w14:textId="77777777" w:rsidR="00F73F84" w:rsidRDefault="00F73F84">
      <w:pPr>
        <w:pStyle w:val="Index1"/>
        <w:tabs>
          <w:tab w:val="right" w:leader="dot" w:pos="4143"/>
        </w:tabs>
        <w:rPr>
          <w:noProof/>
        </w:rPr>
      </w:pPr>
      <w:r>
        <w:rPr>
          <w:noProof/>
        </w:rPr>
        <w:t>TSOP38238, 15</w:t>
      </w:r>
    </w:p>
    <w:p w14:paraId="2119E89C" w14:textId="77777777" w:rsidR="00F73F84" w:rsidRDefault="00F73F84">
      <w:pPr>
        <w:pStyle w:val="Index1"/>
        <w:tabs>
          <w:tab w:val="right" w:leader="dot" w:pos="4143"/>
        </w:tabs>
        <w:rPr>
          <w:noProof/>
        </w:rPr>
      </w:pPr>
      <w:r w:rsidRPr="00D937FB">
        <w:rPr>
          <w:b/>
          <w:noProof/>
        </w:rPr>
        <w:t>wget</w:t>
      </w:r>
      <w:r>
        <w:rPr>
          <w:noProof/>
        </w:rPr>
        <w:t>, 11</w:t>
      </w:r>
    </w:p>
    <w:p w14:paraId="70714426" w14:textId="44505898" w:rsidR="00F73F84" w:rsidRDefault="00F73F84" w:rsidP="00394732">
      <w:pPr>
        <w:pStyle w:val="NoSpacing"/>
        <w:rPr>
          <w:noProof/>
        </w:rPr>
        <w:sectPr w:rsidR="00F73F84" w:rsidSect="00F73F84">
          <w:type w:val="continuous"/>
          <w:pgSz w:w="11906" w:h="16838"/>
          <w:pgMar w:top="1440" w:right="1440" w:bottom="1440" w:left="1440" w:header="708" w:footer="708" w:gutter="0"/>
          <w:cols w:num="2" w:space="720"/>
          <w:docGrid w:linePitch="360"/>
        </w:sectPr>
      </w:pPr>
    </w:p>
    <w:p w14:paraId="6BE56780" w14:textId="2BB8ED38" w:rsidR="00394732" w:rsidRDefault="00394732" w:rsidP="00394732">
      <w:pPr>
        <w:pStyle w:val="NoSpacing"/>
      </w:pPr>
      <w:r>
        <w:fldChar w:fldCharType="end"/>
      </w:r>
    </w:p>
    <w:p w14:paraId="5AC0816D" w14:textId="77777777" w:rsidR="00394732" w:rsidRDefault="00394732" w:rsidP="00394732">
      <w:pPr>
        <w:pStyle w:val="NoSpacing"/>
      </w:pPr>
    </w:p>
    <w:sectPr w:rsidR="00394732" w:rsidSect="00F73F8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87250" w14:textId="77777777" w:rsidR="00B46F64" w:rsidRDefault="00B46F64" w:rsidP="0026552B">
      <w:pPr>
        <w:spacing w:after="0" w:line="240" w:lineRule="auto"/>
      </w:pPr>
      <w:r>
        <w:separator/>
      </w:r>
    </w:p>
  </w:endnote>
  <w:endnote w:type="continuationSeparator" w:id="0">
    <w:p w14:paraId="08FCDD3B" w14:textId="77777777" w:rsidR="00B46F64" w:rsidRDefault="00B46F64" w:rsidP="0026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9F2FE7" w14:paraId="157C0FDD" w14:textId="77777777">
      <w:tc>
        <w:tcPr>
          <w:tcW w:w="4500" w:type="pct"/>
          <w:tcBorders>
            <w:top w:val="single" w:sz="4" w:space="0" w:color="000000" w:themeColor="text1"/>
          </w:tcBorders>
        </w:tcPr>
        <w:p w14:paraId="1104D277" w14:textId="1045176C" w:rsidR="009F2FE7" w:rsidRDefault="00B46F64" w:rsidP="004B3B2A">
          <w:pPr>
            <w:pStyle w:val="Footer"/>
            <w:jc w:val="right"/>
          </w:pPr>
          <w:sdt>
            <w:sdtPr>
              <w:alias w:val="Company"/>
              <w:id w:val="86165862"/>
              <w:dataBinding w:prefixMappings="xmlns:ns0='http://schemas.openxmlformats.org/officeDocument/2006/extended-properties'" w:xpath="/ns0:Properties[1]/ns0:Company[1]" w:storeItemID="{6668398D-A668-4E3E-A5EB-62B293D839F1}"/>
              <w:text/>
            </w:sdtPr>
            <w:sdtEndPr/>
            <w:sdtContent>
              <w:r w:rsidR="009F2FE7">
                <w:t>Bob Rathbone</w:t>
              </w:r>
            </w:sdtContent>
          </w:sdt>
          <w:r w:rsidR="009F2FE7">
            <w:t xml:space="preserve"> |IQaudIO Cosmic Controller - </w:t>
          </w:r>
          <w:r>
            <w:fldChar w:fldCharType="begin"/>
          </w:r>
          <w:r>
            <w:instrText xml:space="preserve"> STYLEREF  "1"  </w:instrText>
          </w:r>
          <w:r>
            <w:fldChar w:fldCharType="separate"/>
          </w:r>
          <w:r w:rsidR="0026478F">
            <w:rPr>
              <w:noProof/>
            </w:rPr>
            <w:t>Introduction</w:t>
          </w:r>
          <w:r>
            <w:rPr>
              <w:noProof/>
            </w:rPr>
            <w:fldChar w:fldCharType="end"/>
          </w:r>
        </w:p>
      </w:tc>
      <w:tc>
        <w:tcPr>
          <w:tcW w:w="500" w:type="pct"/>
          <w:tcBorders>
            <w:top w:val="single" w:sz="4" w:space="0" w:color="C0504D" w:themeColor="accent2"/>
          </w:tcBorders>
          <w:shd w:val="clear" w:color="auto" w:fill="943634" w:themeFill="accent2" w:themeFillShade="BF"/>
        </w:tcPr>
        <w:p w14:paraId="010AC6DF" w14:textId="77777777" w:rsidR="009F2FE7" w:rsidRDefault="009F2FE7">
          <w:pPr>
            <w:pStyle w:val="Header"/>
            <w:rPr>
              <w:color w:val="FFFFFF" w:themeColor="background1"/>
            </w:rPr>
          </w:pPr>
          <w:r>
            <w:fldChar w:fldCharType="begin"/>
          </w:r>
          <w:r>
            <w:instrText xml:space="preserve"> PAGE   \* MERGEFORMAT </w:instrText>
          </w:r>
          <w:r>
            <w:fldChar w:fldCharType="separate"/>
          </w:r>
          <w:r w:rsidRPr="00AC4A2C">
            <w:rPr>
              <w:noProof/>
              <w:color w:val="FFFFFF" w:themeColor="background1"/>
            </w:rPr>
            <w:t>10</w:t>
          </w:r>
          <w:r>
            <w:rPr>
              <w:noProof/>
              <w:color w:val="FFFFFF" w:themeColor="background1"/>
            </w:rPr>
            <w:fldChar w:fldCharType="end"/>
          </w:r>
        </w:p>
      </w:tc>
    </w:tr>
  </w:tbl>
  <w:p w14:paraId="53794343" w14:textId="77777777" w:rsidR="009F2FE7" w:rsidRDefault="009F2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C1C68" w14:textId="77777777" w:rsidR="00B46F64" w:rsidRDefault="00B46F64" w:rsidP="0026552B">
      <w:pPr>
        <w:spacing w:after="0" w:line="240" w:lineRule="auto"/>
      </w:pPr>
      <w:r>
        <w:separator/>
      </w:r>
    </w:p>
  </w:footnote>
  <w:footnote w:type="continuationSeparator" w:id="0">
    <w:p w14:paraId="5489D01C" w14:textId="77777777" w:rsidR="00B46F64" w:rsidRDefault="00B46F64" w:rsidP="00265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F41"/>
    <w:multiLevelType w:val="hybridMultilevel"/>
    <w:tmpl w:val="7D0C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A0AB6"/>
    <w:multiLevelType w:val="hybridMultilevel"/>
    <w:tmpl w:val="3230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5198"/>
    <w:multiLevelType w:val="hybridMultilevel"/>
    <w:tmpl w:val="DD6AE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40F8E"/>
    <w:multiLevelType w:val="hybridMultilevel"/>
    <w:tmpl w:val="DA22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16DE4"/>
    <w:multiLevelType w:val="hybridMultilevel"/>
    <w:tmpl w:val="353A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42F3A"/>
    <w:multiLevelType w:val="hybridMultilevel"/>
    <w:tmpl w:val="D6B67E9A"/>
    <w:lvl w:ilvl="0" w:tplc="714A8FA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B51DE"/>
    <w:multiLevelType w:val="hybridMultilevel"/>
    <w:tmpl w:val="FFC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338CD"/>
    <w:multiLevelType w:val="hybridMultilevel"/>
    <w:tmpl w:val="BB58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879C9"/>
    <w:multiLevelType w:val="hybridMultilevel"/>
    <w:tmpl w:val="D1D4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01D8E"/>
    <w:multiLevelType w:val="hybridMultilevel"/>
    <w:tmpl w:val="FFB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87B4F"/>
    <w:multiLevelType w:val="hybridMultilevel"/>
    <w:tmpl w:val="8B92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07E60"/>
    <w:multiLevelType w:val="hybridMultilevel"/>
    <w:tmpl w:val="DCB6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B7DB0"/>
    <w:multiLevelType w:val="hybridMultilevel"/>
    <w:tmpl w:val="5F8E3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9C728C"/>
    <w:multiLevelType w:val="hybridMultilevel"/>
    <w:tmpl w:val="6A38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D6862"/>
    <w:multiLevelType w:val="hybridMultilevel"/>
    <w:tmpl w:val="780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6391A"/>
    <w:multiLevelType w:val="hybridMultilevel"/>
    <w:tmpl w:val="C890B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E20FA"/>
    <w:multiLevelType w:val="hybridMultilevel"/>
    <w:tmpl w:val="A2901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311398"/>
    <w:multiLevelType w:val="hybridMultilevel"/>
    <w:tmpl w:val="C754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21A14"/>
    <w:multiLevelType w:val="hybridMultilevel"/>
    <w:tmpl w:val="5FB8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F2033"/>
    <w:multiLevelType w:val="hybridMultilevel"/>
    <w:tmpl w:val="DAEE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61EA0"/>
    <w:multiLevelType w:val="hybridMultilevel"/>
    <w:tmpl w:val="13AC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E5C08"/>
    <w:multiLevelType w:val="hybridMultilevel"/>
    <w:tmpl w:val="EC44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A4A55"/>
    <w:multiLevelType w:val="hybridMultilevel"/>
    <w:tmpl w:val="DF6A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2"/>
  </w:num>
  <w:num w:numId="4">
    <w:abstractNumId w:val="13"/>
  </w:num>
  <w:num w:numId="5">
    <w:abstractNumId w:val="12"/>
  </w:num>
  <w:num w:numId="6">
    <w:abstractNumId w:val="1"/>
  </w:num>
  <w:num w:numId="7">
    <w:abstractNumId w:val="16"/>
  </w:num>
  <w:num w:numId="8">
    <w:abstractNumId w:val="11"/>
  </w:num>
  <w:num w:numId="9">
    <w:abstractNumId w:val="21"/>
  </w:num>
  <w:num w:numId="10">
    <w:abstractNumId w:val="17"/>
  </w:num>
  <w:num w:numId="11">
    <w:abstractNumId w:val="18"/>
  </w:num>
  <w:num w:numId="12">
    <w:abstractNumId w:val="15"/>
  </w:num>
  <w:num w:numId="13">
    <w:abstractNumId w:val="14"/>
  </w:num>
  <w:num w:numId="14">
    <w:abstractNumId w:val="2"/>
  </w:num>
  <w:num w:numId="15">
    <w:abstractNumId w:val="19"/>
  </w:num>
  <w:num w:numId="16">
    <w:abstractNumId w:val="9"/>
  </w:num>
  <w:num w:numId="17">
    <w:abstractNumId w:val="6"/>
  </w:num>
  <w:num w:numId="18">
    <w:abstractNumId w:val="20"/>
  </w:num>
  <w:num w:numId="19">
    <w:abstractNumId w:val="7"/>
  </w:num>
  <w:num w:numId="20">
    <w:abstractNumId w:val="4"/>
  </w:num>
  <w:num w:numId="21">
    <w:abstractNumId w:val="8"/>
  </w:num>
  <w:num w:numId="22">
    <w:abstractNumId w:val="10"/>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E9"/>
    <w:rsid w:val="00000030"/>
    <w:rsid w:val="0000014F"/>
    <w:rsid w:val="00000DE7"/>
    <w:rsid w:val="0000196C"/>
    <w:rsid w:val="00001EA2"/>
    <w:rsid w:val="0000234E"/>
    <w:rsid w:val="00002820"/>
    <w:rsid w:val="00002BD1"/>
    <w:rsid w:val="00004505"/>
    <w:rsid w:val="00004664"/>
    <w:rsid w:val="00005A12"/>
    <w:rsid w:val="00005BB9"/>
    <w:rsid w:val="000066C5"/>
    <w:rsid w:val="00006A00"/>
    <w:rsid w:val="000074E3"/>
    <w:rsid w:val="00010259"/>
    <w:rsid w:val="000102D3"/>
    <w:rsid w:val="00010396"/>
    <w:rsid w:val="00011F2E"/>
    <w:rsid w:val="000128D3"/>
    <w:rsid w:val="00012FEB"/>
    <w:rsid w:val="00013BFB"/>
    <w:rsid w:val="00014358"/>
    <w:rsid w:val="00014C9C"/>
    <w:rsid w:val="00015575"/>
    <w:rsid w:val="00015FED"/>
    <w:rsid w:val="0001634D"/>
    <w:rsid w:val="000167F7"/>
    <w:rsid w:val="0001728C"/>
    <w:rsid w:val="000177C7"/>
    <w:rsid w:val="000201EF"/>
    <w:rsid w:val="0002040C"/>
    <w:rsid w:val="000214FD"/>
    <w:rsid w:val="0002155A"/>
    <w:rsid w:val="00022286"/>
    <w:rsid w:val="0002250C"/>
    <w:rsid w:val="000228B2"/>
    <w:rsid w:val="00022E87"/>
    <w:rsid w:val="00023526"/>
    <w:rsid w:val="00024354"/>
    <w:rsid w:val="00024C87"/>
    <w:rsid w:val="00025054"/>
    <w:rsid w:val="000255BE"/>
    <w:rsid w:val="00025F81"/>
    <w:rsid w:val="0002636D"/>
    <w:rsid w:val="000264E9"/>
    <w:rsid w:val="000306F6"/>
    <w:rsid w:val="00032568"/>
    <w:rsid w:val="00032CB5"/>
    <w:rsid w:val="0003307F"/>
    <w:rsid w:val="0003364B"/>
    <w:rsid w:val="0003378D"/>
    <w:rsid w:val="00033871"/>
    <w:rsid w:val="000360B9"/>
    <w:rsid w:val="00036E56"/>
    <w:rsid w:val="000406E5"/>
    <w:rsid w:val="000412C7"/>
    <w:rsid w:val="00041A21"/>
    <w:rsid w:val="0004272C"/>
    <w:rsid w:val="00042836"/>
    <w:rsid w:val="00042845"/>
    <w:rsid w:val="00042916"/>
    <w:rsid w:val="000441BA"/>
    <w:rsid w:val="0004517B"/>
    <w:rsid w:val="0004579B"/>
    <w:rsid w:val="00045879"/>
    <w:rsid w:val="00045F8E"/>
    <w:rsid w:val="00046DEC"/>
    <w:rsid w:val="0005034F"/>
    <w:rsid w:val="000509C9"/>
    <w:rsid w:val="00050CFC"/>
    <w:rsid w:val="00051C06"/>
    <w:rsid w:val="00052657"/>
    <w:rsid w:val="00052D51"/>
    <w:rsid w:val="00053153"/>
    <w:rsid w:val="00053535"/>
    <w:rsid w:val="0005374F"/>
    <w:rsid w:val="0005448F"/>
    <w:rsid w:val="000550CD"/>
    <w:rsid w:val="00056563"/>
    <w:rsid w:val="00056C45"/>
    <w:rsid w:val="00060EE2"/>
    <w:rsid w:val="00061591"/>
    <w:rsid w:val="000625D8"/>
    <w:rsid w:val="00063382"/>
    <w:rsid w:val="00063EBA"/>
    <w:rsid w:val="00065886"/>
    <w:rsid w:val="0006647D"/>
    <w:rsid w:val="00066675"/>
    <w:rsid w:val="00067301"/>
    <w:rsid w:val="000676B5"/>
    <w:rsid w:val="00067B4B"/>
    <w:rsid w:val="000703AF"/>
    <w:rsid w:val="0007041C"/>
    <w:rsid w:val="00070925"/>
    <w:rsid w:val="00071423"/>
    <w:rsid w:val="000716A2"/>
    <w:rsid w:val="00071919"/>
    <w:rsid w:val="00071BF5"/>
    <w:rsid w:val="00071E86"/>
    <w:rsid w:val="00072310"/>
    <w:rsid w:val="00072C43"/>
    <w:rsid w:val="00073A4C"/>
    <w:rsid w:val="00074039"/>
    <w:rsid w:val="00074CE6"/>
    <w:rsid w:val="00074D2D"/>
    <w:rsid w:val="00075192"/>
    <w:rsid w:val="00075C2B"/>
    <w:rsid w:val="00076237"/>
    <w:rsid w:val="00077A00"/>
    <w:rsid w:val="00080138"/>
    <w:rsid w:val="0008061F"/>
    <w:rsid w:val="00081329"/>
    <w:rsid w:val="00081595"/>
    <w:rsid w:val="00081CB9"/>
    <w:rsid w:val="00081D5E"/>
    <w:rsid w:val="0008200F"/>
    <w:rsid w:val="00083B43"/>
    <w:rsid w:val="00083D55"/>
    <w:rsid w:val="00085F97"/>
    <w:rsid w:val="00086A6C"/>
    <w:rsid w:val="000873C0"/>
    <w:rsid w:val="000874BE"/>
    <w:rsid w:val="000875B9"/>
    <w:rsid w:val="00090172"/>
    <w:rsid w:val="000917DA"/>
    <w:rsid w:val="000939CF"/>
    <w:rsid w:val="00094875"/>
    <w:rsid w:val="00094F75"/>
    <w:rsid w:val="000952FB"/>
    <w:rsid w:val="000963B0"/>
    <w:rsid w:val="000A08B1"/>
    <w:rsid w:val="000A09FF"/>
    <w:rsid w:val="000A1EA8"/>
    <w:rsid w:val="000A34AA"/>
    <w:rsid w:val="000A41CC"/>
    <w:rsid w:val="000A4621"/>
    <w:rsid w:val="000A47F9"/>
    <w:rsid w:val="000A506B"/>
    <w:rsid w:val="000A57B9"/>
    <w:rsid w:val="000A5BAE"/>
    <w:rsid w:val="000A5E4E"/>
    <w:rsid w:val="000B0E56"/>
    <w:rsid w:val="000B0E5C"/>
    <w:rsid w:val="000B16E9"/>
    <w:rsid w:val="000B1D79"/>
    <w:rsid w:val="000B20CB"/>
    <w:rsid w:val="000B42F2"/>
    <w:rsid w:val="000B49E2"/>
    <w:rsid w:val="000B4B0F"/>
    <w:rsid w:val="000B4DCA"/>
    <w:rsid w:val="000B4F82"/>
    <w:rsid w:val="000B688A"/>
    <w:rsid w:val="000B6B30"/>
    <w:rsid w:val="000B6B65"/>
    <w:rsid w:val="000B75A5"/>
    <w:rsid w:val="000B767A"/>
    <w:rsid w:val="000B7700"/>
    <w:rsid w:val="000B77C7"/>
    <w:rsid w:val="000B7A30"/>
    <w:rsid w:val="000C020F"/>
    <w:rsid w:val="000C0A8F"/>
    <w:rsid w:val="000C17C7"/>
    <w:rsid w:val="000C1ABB"/>
    <w:rsid w:val="000C1CB8"/>
    <w:rsid w:val="000C2D99"/>
    <w:rsid w:val="000C33EA"/>
    <w:rsid w:val="000C39BF"/>
    <w:rsid w:val="000C452B"/>
    <w:rsid w:val="000C49BD"/>
    <w:rsid w:val="000C667D"/>
    <w:rsid w:val="000C7C96"/>
    <w:rsid w:val="000D0D29"/>
    <w:rsid w:val="000D104D"/>
    <w:rsid w:val="000D1DD0"/>
    <w:rsid w:val="000D27C7"/>
    <w:rsid w:val="000D322A"/>
    <w:rsid w:val="000D3580"/>
    <w:rsid w:val="000D3AC6"/>
    <w:rsid w:val="000D4AB6"/>
    <w:rsid w:val="000D5993"/>
    <w:rsid w:val="000D5FE7"/>
    <w:rsid w:val="000D61F8"/>
    <w:rsid w:val="000D7AD4"/>
    <w:rsid w:val="000D7C85"/>
    <w:rsid w:val="000D7E34"/>
    <w:rsid w:val="000D7F0D"/>
    <w:rsid w:val="000E03D3"/>
    <w:rsid w:val="000E0480"/>
    <w:rsid w:val="000E0921"/>
    <w:rsid w:val="000E1B5F"/>
    <w:rsid w:val="000E1EF6"/>
    <w:rsid w:val="000E20F0"/>
    <w:rsid w:val="000E2286"/>
    <w:rsid w:val="000E24CB"/>
    <w:rsid w:val="000E28B1"/>
    <w:rsid w:val="000E420E"/>
    <w:rsid w:val="000E6F00"/>
    <w:rsid w:val="000E713C"/>
    <w:rsid w:val="000E71F2"/>
    <w:rsid w:val="000E7809"/>
    <w:rsid w:val="000E78E6"/>
    <w:rsid w:val="000E7C36"/>
    <w:rsid w:val="000F072D"/>
    <w:rsid w:val="000F09B9"/>
    <w:rsid w:val="000F0D9B"/>
    <w:rsid w:val="000F21E0"/>
    <w:rsid w:val="000F2247"/>
    <w:rsid w:val="000F248B"/>
    <w:rsid w:val="000F2CC7"/>
    <w:rsid w:val="000F3194"/>
    <w:rsid w:val="000F5651"/>
    <w:rsid w:val="000F5918"/>
    <w:rsid w:val="000F5FB4"/>
    <w:rsid w:val="000F650F"/>
    <w:rsid w:val="000F6536"/>
    <w:rsid w:val="000F6824"/>
    <w:rsid w:val="000F6A70"/>
    <w:rsid w:val="000F6BC2"/>
    <w:rsid w:val="000F6D38"/>
    <w:rsid w:val="000F7AF4"/>
    <w:rsid w:val="00101249"/>
    <w:rsid w:val="00101B53"/>
    <w:rsid w:val="00102DEA"/>
    <w:rsid w:val="0010366C"/>
    <w:rsid w:val="00103FE5"/>
    <w:rsid w:val="001054DE"/>
    <w:rsid w:val="00105BC1"/>
    <w:rsid w:val="001074F0"/>
    <w:rsid w:val="00112DC2"/>
    <w:rsid w:val="00113573"/>
    <w:rsid w:val="00114101"/>
    <w:rsid w:val="001152D0"/>
    <w:rsid w:val="001163EE"/>
    <w:rsid w:val="00116A9F"/>
    <w:rsid w:val="00117A8F"/>
    <w:rsid w:val="00121AD5"/>
    <w:rsid w:val="00121B78"/>
    <w:rsid w:val="00122463"/>
    <w:rsid w:val="00123404"/>
    <w:rsid w:val="00124DB4"/>
    <w:rsid w:val="00126562"/>
    <w:rsid w:val="00130073"/>
    <w:rsid w:val="001315D4"/>
    <w:rsid w:val="00131757"/>
    <w:rsid w:val="00131D6E"/>
    <w:rsid w:val="001324AF"/>
    <w:rsid w:val="001325A2"/>
    <w:rsid w:val="001326F4"/>
    <w:rsid w:val="001352F8"/>
    <w:rsid w:val="0013586E"/>
    <w:rsid w:val="00135A78"/>
    <w:rsid w:val="00136CB6"/>
    <w:rsid w:val="00136E7B"/>
    <w:rsid w:val="001376C0"/>
    <w:rsid w:val="00140BC8"/>
    <w:rsid w:val="00141054"/>
    <w:rsid w:val="00141671"/>
    <w:rsid w:val="0014179B"/>
    <w:rsid w:val="00141C5D"/>
    <w:rsid w:val="0014232C"/>
    <w:rsid w:val="00142552"/>
    <w:rsid w:val="00142937"/>
    <w:rsid w:val="00143B9E"/>
    <w:rsid w:val="001444B3"/>
    <w:rsid w:val="00144904"/>
    <w:rsid w:val="00144EF2"/>
    <w:rsid w:val="0014585C"/>
    <w:rsid w:val="0014593B"/>
    <w:rsid w:val="00146285"/>
    <w:rsid w:val="001470CC"/>
    <w:rsid w:val="001504D3"/>
    <w:rsid w:val="00150910"/>
    <w:rsid w:val="00150AB9"/>
    <w:rsid w:val="00151A6E"/>
    <w:rsid w:val="0015313A"/>
    <w:rsid w:val="00153A25"/>
    <w:rsid w:val="00153B86"/>
    <w:rsid w:val="001549A2"/>
    <w:rsid w:val="00154CFA"/>
    <w:rsid w:val="00154F05"/>
    <w:rsid w:val="00155409"/>
    <w:rsid w:val="00155B62"/>
    <w:rsid w:val="00156426"/>
    <w:rsid w:val="00156C39"/>
    <w:rsid w:val="0016071E"/>
    <w:rsid w:val="00160D46"/>
    <w:rsid w:val="00163A4D"/>
    <w:rsid w:val="00163C2B"/>
    <w:rsid w:val="00164750"/>
    <w:rsid w:val="00164DD5"/>
    <w:rsid w:val="001650FE"/>
    <w:rsid w:val="0016618E"/>
    <w:rsid w:val="00167509"/>
    <w:rsid w:val="00167ABF"/>
    <w:rsid w:val="001701F4"/>
    <w:rsid w:val="001723F4"/>
    <w:rsid w:val="00172A90"/>
    <w:rsid w:val="00173BFE"/>
    <w:rsid w:val="00173C3B"/>
    <w:rsid w:val="00175C44"/>
    <w:rsid w:val="00175CD5"/>
    <w:rsid w:val="0017676F"/>
    <w:rsid w:val="00176F26"/>
    <w:rsid w:val="00177650"/>
    <w:rsid w:val="001779D1"/>
    <w:rsid w:val="00177C49"/>
    <w:rsid w:val="00180113"/>
    <w:rsid w:val="001818D5"/>
    <w:rsid w:val="00182464"/>
    <w:rsid w:val="00183D28"/>
    <w:rsid w:val="00184AA4"/>
    <w:rsid w:val="00185580"/>
    <w:rsid w:val="001855A9"/>
    <w:rsid w:val="00185790"/>
    <w:rsid w:val="001858C8"/>
    <w:rsid w:val="00185AE3"/>
    <w:rsid w:val="00185CBE"/>
    <w:rsid w:val="00185D9F"/>
    <w:rsid w:val="00186C5B"/>
    <w:rsid w:val="00187C68"/>
    <w:rsid w:val="00187E86"/>
    <w:rsid w:val="0019014C"/>
    <w:rsid w:val="00191D14"/>
    <w:rsid w:val="0019216A"/>
    <w:rsid w:val="001922DC"/>
    <w:rsid w:val="00192A21"/>
    <w:rsid w:val="00192AD4"/>
    <w:rsid w:val="00192D27"/>
    <w:rsid w:val="001930F1"/>
    <w:rsid w:val="00195107"/>
    <w:rsid w:val="00197283"/>
    <w:rsid w:val="001A0E9E"/>
    <w:rsid w:val="001A15C2"/>
    <w:rsid w:val="001A18CC"/>
    <w:rsid w:val="001A219B"/>
    <w:rsid w:val="001A25E4"/>
    <w:rsid w:val="001A2753"/>
    <w:rsid w:val="001A2CDE"/>
    <w:rsid w:val="001A30FB"/>
    <w:rsid w:val="001A3510"/>
    <w:rsid w:val="001A386D"/>
    <w:rsid w:val="001A38AF"/>
    <w:rsid w:val="001A3B1D"/>
    <w:rsid w:val="001A4BEF"/>
    <w:rsid w:val="001A4D77"/>
    <w:rsid w:val="001A68D5"/>
    <w:rsid w:val="001A70F8"/>
    <w:rsid w:val="001B055D"/>
    <w:rsid w:val="001B06A1"/>
    <w:rsid w:val="001B07D5"/>
    <w:rsid w:val="001B1A63"/>
    <w:rsid w:val="001B26BB"/>
    <w:rsid w:val="001B478D"/>
    <w:rsid w:val="001B5D46"/>
    <w:rsid w:val="001B6865"/>
    <w:rsid w:val="001B71DE"/>
    <w:rsid w:val="001B7915"/>
    <w:rsid w:val="001C06ED"/>
    <w:rsid w:val="001C0726"/>
    <w:rsid w:val="001C0B8D"/>
    <w:rsid w:val="001C1102"/>
    <w:rsid w:val="001C36F4"/>
    <w:rsid w:val="001C44EC"/>
    <w:rsid w:val="001C483E"/>
    <w:rsid w:val="001C7852"/>
    <w:rsid w:val="001C7A20"/>
    <w:rsid w:val="001D062C"/>
    <w:rsid w:val="001D0C9B"/>
    <w:rsid w:val="001D163E"/>
    <w:rsid w:val="001D2324"/>
    <w:rsid w:val="001D380F"/>
    <w:rsid w:val="001D4A1F"/>
    <w:rsid w:val="001D54F8"/>
    <w:rsid w:val="001D6230"/>
    <w:rsid w:val="001D7669"/>
    <w:rsid w:val="001D7899"/>
    <w:rsid w:val="001D7E07"/>
    <w:rsid w:val="001E1450"/>
    <w:rsid w:val="001E2AE5"/>
    <w:rsid w:val="001E2DD2"/>
    <w:rsid w:val="001E4A33"/>
    <w:rsid w:val="001E53EF"/>
    <w:rsid w:val="001E6CAE"/>
    <w:rsid w:val="001E7F7B"/>
    <w:rsid w:val="001F0A3B"/>
    <w:rsid w:val="001F0BAE"/>
    <w:rsid w:val="001F0C6C"/>
    <w:rsid w:val="001F0E75"/>
    <w:rsid w:val="001F1160"/>
    <w:rsid w:val="001F119C"/>
    <w:rsid w:val="001F160A"/>
    <w:rsid w:val="001F1BC2"/>
    <w:rsid w:val="001F1FA5"/>
    <w:rsid w:val="001F2097"/>
    <w:rsid w:val="001F27BD"/>
    <w:rsid w:val="001F3959"/>
    <w:rsid w:val="001F4061"/>
    <w:rsid w:val="001F4A49"/>
    <w:rsid w:val="001F4A6E"/>
    <w:rsid w:val="001F4AC6"/>
    <w:rsid w:val="002006F6"/>
    <w:rsid w:val="00200F0D"/>
    <w:rsid w:val="00201AFE"/>
    <w:rsid w:val="00202602"/>
    <w:rsid w:val="00202904"/>
    <w:rsid w:val="00202AA5"/>
    <w:rsid w:val="002037AE"/>
    <w:rsid w:val="00204C84"/>
    <w:rsid w:val="00204E14"/>
    <w:rsid w:val="00204FD6"/>
    <w:rsid w:val="002055A5"/>
    <w:rsid w:val="00206B3E"/>
    <w:rsid w:val="00207E4B"/>
    <w:rsid w:val="00210045"/>
    <w:rsid w:val="002106B0"/>
    <w:rsid w:val="00211598"/>
    <w:rsid w:val="0021225A"/>
    <w:rsid w:val="00212FE7"/>
    <w:rsid w:val="0021477F"/>
    <w:rsid w:val="00214EE0"/>
    <w:rsid w:val="00217376"/>
    <w:rsid w:val="002174F6"/>
    <w:rsid w:val="0021755E"/>
    <w:rsid w:val="00217B2B"/>
    <w:rsid w:val="002203B7"/>
    <w:rsid w:val="002215A4"/>
    <w:rsid w:val="00221E91"/>
    <w:rsid w:val="00221F22"/>
    <w:rsid w:val="0022298C"/>
    <w:rsid w:val="00223714"/>
    <w:rsid w:val="002239D6"/>
    <w:rsid w:val="00224A01"/>
    <w:rsid w:val="00224BDF"/>
    <w:rsid w:val="00225039"/>
    <w:rsid w:val="002256F4"/>
    <w:rsid w:val="00225A85"/>
    <w:rsid w:val="00226BB6"/>
    <w:rsid w:val="0022728C"/>
    <w:rsid w:val="00227D3C"/>
    <w:rsid w:val="00230220"/>
    <w:rsid w:val="00230C57"/>
    <w:rsid w:val="002323F3"/>
    <w:rsid w:val="00232744"/>
    <w:rsid w:val="00232C0C"/>
    <w:rsid w:val="0023352E"/>
    <w:rsid w:val="00234193"/>
    <w:rsid w:val="00234368"/>
    <w:rsid w:val="00234509"/>
    <w:rsid w:val="002349D4"/>
    <w:rsid w:val="00235C91"/>
    <w:rsid w:val="00235DFC"/>
    <w:rsid w:val="00236499"/>
    <w:rsid w:val="00236509"/>
    <w:rsid w:val="0024017A"/>
    <w:rsid w:val="002406D7"/>
    <w:rsid w:val="00240A90"/>
    <w:rsid w:val="00240D51"/>
    <w:rsid w:val="002414EA"/>
    <w:rsid w:val="0024360B"/>
    <w:rsid w:val="00243A53"/>
    <w:rsid w:val="00243CA4"/>
    <w:rsid w:val="00244D74"/>
    <w:rsid w:val="002465C7"/>
    <w:rsid w:val="00247188"/>
    <w:rsid w:val="0024797B"/>
    <w:rsid w:val="002508BD"/>
    <w:rsid w:val="00252067"/>
    <w:rsid w:val="00252976"/>
    <w:rsid w:val="00252D0B"/>
    <w:rsid w:val="00252D39"/>
    <w:rsid w:val="002530D2"/>
    <w:rsid w:val="00253A51"/>
    <w:rsid w:val="00253E48"/>
    <w:rsid w:val="0025417D"/>
    <w:rsid w:val="002543C6"/>
    <w:rsid w:val="0025451B"/>
    <w:rsid w:val="00254E2C"/>
    <w:rsid w:val="00254F3F"/>
    <w:rsid w:val="00256F6F"/>
    <w:rsid w:val="00256F79"/>
    <w:rsid w:val="00256F92"/>
    <w:rsid w:val="00257136"/>
    <w:rsid w:val="00257970"/>
    <w:rsid w:val="0026041B"/>
    <w:rsid w:val="00260638"/>
    <w:rsid w:val="00263643"/>
    <w:rsid w:val="002643A7"/>
    <w:rsid w:val="0026445C"/>
    <w:rsid w:val="0026478F"/>
    <w:rsid w:val="00264EC0"/>
    <w:rsid w:val="002654D8"/>
    <w:rsid w:val="0026552B"/>
    <w:rsid w:val="002662A5"/>
    <w:rsid w:val="00266547"/>
    <w:rsid w:val="00267193"/>
    <w:rsid w:val="00267201"/>
    <w:rsid w:val="00267251"/>
    <w:rsid w:val="00267E2C"/>
    <w:rsid w:val="00270597"/>
    <w:rsid w:val="00270BA8"/>
    <w:rsid w:val="002722EF"/>
    <w:rsid w:val="00272D2E"/>
    <w:rsid w:val="00272DEF"/>
    <w:rsid w:val="00273865"/>
    <w:rsid w:val="00273A74"/>
    <w:rsid w:val="00273C33"/>
    <w:rsid w:val="00273CCA"/>
    <w:rsid w:val="00274A77"/>
    <w:rsid w:val="00274D98"/>
    <w:rsid w:val="002762B8"/>
    <w:rsid w:val="00276439"/>
    <w:rsid w:val="002770A3"/>
    <w:rsid w:val="00277286"/>
    <w:rsid w:val="00277B9D"/>
    <w:rsid w:val="00277D53"/>
    <w:rsid w:val="00277F25"/>
    <w:rsid w:val="00281A02"/>
    <w:rsid w:val="0028205A"/>
    <w:rsid w:val="00282799"/>
    <w:rsid w:val="0028316C"/>
    <w:rsid w:val="00283646"/>
    <w:rsid w:val="00283EE7"/>
    <w:rsid w:val="00284ED9"/>
    <w:rsid w:val="002858AE"/>
    <w:rsid w:val="002858CF"/>
    <w:rsid w:val="00285A8B"/>
    <w:rsid w:val="00286A1B"/>
    <w:rsid w:val="00286A45"/>
    <w:rsid w:val="00286E7F"/>
    <w:rsid w:val="00286EB5"/>
    <w:rsid w:val="00287417"/>
    <w:rsid w:val="00287F80"/>
    <w:rsid w:val="00290A43"/>
    <w:rsid w:val="0029158C"/>
    <w:rsid w:val="00292557"/>
    <w:rsid w:val="002937F7"/>
    <w:rsid w:val="00294AF2"/>
    <w:rsid w:val="00294C69"/>
    <w:rsid w:val="002956D5"/>
    <w:rsid w:val="002965F0"/>
    <w:rsid w:val="002968B9"/>
    <w:rsid w:val="002A007D"/>
    <w:rsid w:val="002A0E1D"/>
    <w:rsid w:val="002A1512"/>
    <w:rsid w:val="002A203D"/>
    <w:rsid w:val="002A222F"/>
    <w:rsid w:val="002A3142"/>
    <w:rsid w:val="002A3373"/>
    <w:rsid w:val="002A360E"/>
    <w:rsid w:val="002A3DD4"/>
    <w:rsid w:val="002A40B9"/>
    <w:rsid w:val="002A5258"/>
    <w:rsid w:val="002A56D6"/>
    <w:rsid w:val="002A5D8A"/>
    <w:rsid w:val="002A5F0D"/>
    <w:rsid w:val="002A6247"/>
    <w:rsid w:val="002A7886"/>
    <w:rsid w:val="002B0ADB"/>
    <w:rsid w:val="002B190D"/>
    <w:rsid w:val="002B2646"/>
    <w:rsid w:val="002B2C24"/>
    <w:rsid w:val="002B3BC1"/>
    <w:rsid w:val="002B747D"/>
    <w:rsid w:val="002B7D9F"/>
    <w:rsid w:val="002C22DA"/>
    <w:rsid w:val="002C2C80"/>
    <w:rsid w:val="002C2D23"/>
    <w:rsid w:val="002C3868"/>
    <w:rsid w:val="002C3B55"/>
    <w:rsid w:val="002C3BC4"/>
    <w:rsid w:val="002C4A87"/>
    <w:rsid w:val="002C4ADB"/>
    <w:rsid w:val="002C56AD"/>
    <w:rsid w:val="002C61D7"/>
    <w:rsid w:val="002C650E"/>
    <w:rsid w:val="002D0669"/>
    <w:rsid w:val="002D09C5"/>
    <w:rsid w:val="002D0AB6"/>
    <w:rsid w:val="002D0C06"/>
    <w:rsid w:val="002D0EC3"/>
    <w:rsid w:val="002D1133"/>
    <w:rsid w:val="002D160C"/>
    <w:rsid w:val="002D181E"/>
    <w:rsid w:val="002D18C8"/>
    <w:rsid w:val="002D2729"/>
    <w:rsid w:val="002D292D"/>
    <w:rsid w:val="002D2C55"/>
    <w:rsid w:val="002D32C3"/>
    <w:rsid w:val="002D4C03"/>
    <w:rsid w:val="002D4C10"/>
    <w:rsid w:val="002D4C50"/>
    <w:rsid w:val="002D7B64"/>
    <w:rsid w:val="002E0E59"/>
    <w:rsid w:val="002E0F21"/>
    <w:rsid w:val="002E2520"/>
    <w:rsid w:val="002E25F1"/>
    <w:rsid w:val="002E27BC"/>
    <w:rsid w:val="002E2F7B"/>
    <w:rsid w:val="002E31C1"/>
    <w:rsid w:val="002E3A32"/>
    <w:rsid w:val="002E3EF6"/>
    <w:rsid w:val="002E466D"/>
    <w:rsid w:val="002E521B"/>
    <w:rsid w:val="002E5673"/>
    <w:rsid w:val="002E616A"/>
    <w:rsid w:val="002E7849"/>
    <w:rsid w:val="002F0377"/>
    <w:rsid w:val="002F0F82"/>
    <w:rsid w:val="002F13BE"/>
    <w:rsid w:val="002F174D"/>
    <w:rsid w:val="002F1F6C"/>
    <w:rsid w:val="002F2278"/>
    <w:rsid w:val="002F304A"/>
    <w:rsid w:val="002F319C"/>
    <w:rsid w:val="002F33DD"/>
    <w:rsid w:val="002F343E"/>
    <w:rsid w:val="002F3474"/>
    <w:rsid w:val="002F3A02"/>
    <w:rsid w:val="002F3CB7"/>
    <w:rsid w:val="002F4071"/>
    <w:rsid w:val="002F4F9F"/>
    <w:rsid w:val="002F5FA7"/>
    <w:rsid w:val="002F7F2B"/>
    <w:rsid w:val="003002BA"/>
    <w:rsid w:val="003004E6"/>
    <w:rsid w:val="0030113E"/>
    <w:rsid w:val="003014AB"/>
    <w:rsid w:val="003014F3"/>
    <w:rsid w:val="0030205E"/>
    <w:rsid w:val="00302988"/>
    <w:rsid w:val="003037F2"/>
    <w:rsid w:val="00304326"/>
    <w:rsid w:val="003043EA"/>
    <w:rsid w:val="00304A0D"/>
    <w:rsid w:val="00304CB7"/>
    <w:rsid w:val="003050B5"/>
    <w:rsid w:val="003051E2"/>
    <w:rsid w:val="00305AE7"/>
    <w:rsid w:val="00305CC7"/>
    <w:rsid w:val="00306E76"/>
    <w:rsid w:val="0031003B"/>
    <w:rsid w:val="00310060"/>
    <w:rsid w:val="003103B6"/>
    <w:rsid w:val="00311CA5"/>
    <w:rsid w:val="00312991"/>
    <w:rsid w:val="00312CC6"/>
    <w:rsid w:val="00314040"/>
    <w:rsid w:val="00315500"/>
    <w:rsid w:val="00316077"/>
    <w:rsid w:val="0031691D"/>
    <w:rsid w:val="00320FB7"/>
    <w:rsid w:val="00321140"/>
    <w:rsid w:val="00321698"/>
    <w:rsid w:val="003221A8"/>
    <w:rsid w:val="00322EDB"/>
    <w:rsid w:val="003235DC"/>
    <w:rsid w:val="0032360D"/>
    <w:rsid w:val="00323638"/>
    <w:rsid w:val="003237AA"/>
    <w:rsid w:val="003240CD"/>
    <w:rsid w:val="003249FD"/>
    <w:rsid w:val="00325DC6"/>
    <w:rsid w:val="00326763"/>
    <w:rsid w:val="00327924"/>
    <w:rsid w:val="0033037F"/>
    <w:rsid w:val="0033123D"/>
    <w:rsid w:val="0033210A"/>
    <w:rsid w:val="003337F7"/>
    <w:rsid w:val="003345A6"/>
    <w:rsid w:val="00334806"/>
    <w:rsid w:val="00334F78"/>
    <w:rsid w:val="0033522E"/>
    <w:rsid w:val="003366AB"/>
    <w:rsid w:val="00336965"/>
    <w:rsid w:val="00337821"/>
    <w:rsid w:val="0033796B"/>
    <w:rsid w:val="00340711"/>
    <w:rsid w:val="003416B9"/>
    <w:rsid w:val="00342392"/>
    <w:rsid w:val="00342ECC"/>
    <w:rsid w:val="0034340F"/>
    <w:rsid w:val="00343984"/>
    <w:rsid w:val="00343B1C"/>
    <w:rsid w:val="003440D0"/>
    <w:rsid w:val="003446A4"/>
    <w:rsid w:val="0034478E"/>
    <w:rsid w:val="00345836"/>
    <w:rsid w:val="00346081"/>
    <w:rsid w:val="003470A6"/>
    <w:rsid w:val="003471F7"/>
    <w:rsid w:val="003477D7"/>
    <w:rsid w:val="0035010F"/>
    <w:rsid w:val="003504FC"/>
    <w:rsid w:val="00350577"/>
    <w:rsid w:val="003506FB"/>
    <w:rsid w:val="00351565"/>
    <w:rsid w:val="00351637"/>
    <w:rsid w:val="003529EC"/>
    <w:rsid w:val="00352AF4"/>
    <w:rsid w:val="0035314E"/>
    <w:rsid w:val="00353465"/>
    <w:rsid w:val="0035587F"/>
    <w:rsid w:val="00355A2F"/>
    <w:rsid w:val="00356DA5"/>
    <w:rsid w:val="00356FF1"/>
    <w:rsid w:val="00357FDF"/>
    <w:rsid w:val="00360AAF"/>
    <w:rsid w:val="00361DBF"/>
    <w:rsid w:val="0036205E"/>
    <w:rsid w:val="003623F2"/>
    <w:rsid w:val="00362C20"/>
    <w:rsid w:val="00362F0D"/>
    <w:rsid w:val="00362F35"/>
    <w:rsid w:val="003630B5"/>
    <w:rsid w:val="00363105"/>
    <w:rsid w:val="003638B6"/>
    <w:rsid w:val="003642D2"/>
    <w:rsid w:val="003646BA"/>
    <w:rsid w:val="00364779"/>
    <w:rsid w:val="003647B1"/>
    <w:rsid w:val="00365474"/>
    <w:rsid w:val="00365847"/>
    <w:rsid w:val="0036626F"/>
    <w:rsid w:val="003664D0"/>
    <w:rsid w:val="003672B9"/>
    <w:rsid w:val="00370F91"/>
    <w:rsid w:val="00371420"/>
    <w:rsid w:val="00371486"/>
    <w:rsid w:val="0037178E"/>
    <w:rsid w:val="00372208"/>
    <w:rsid w:val="0037479B"/>
    <w:rsid w:val="00374F6C"/>
    <w:rsid w:val="00374FB5"/>
    <w:rsid w:val="0037579E"/>
    <w:rsid w:val="00375D02"/>
    <w:rsid w:val="0037663E"/>
    <w:rsid w:val="003768E9"/>
    <w:rsid w:val="00376D96"/>
    <w:rsid w:val="003774F1"/>
    <w:rsid w:val="003808DF"/>
    <w:rsid w:val="003810D6"/>
    <w:rsid w:val="00381D36"/>
    <w:rsid w:val="003821EC"/>
    <w:rsid w:val="003826D8"/>
    <w:rsid w:val="00382A7C"/>
    <w:rsid w:val="00382B1B"/>
    <w:rsid w:val="00382E10"/>
    <w:rsid w:val="00384D81"/>
    <w:rsid w:val="00385284"/>
    <w:rsid w:val="003854EC"/>
    <w:rsid w:val="00385FA4"/>
    <w:rsid w:val="00386BD7"/>
    <w:rsid w:val="003876B4"/>
    <w:rsid w:val="0038779B"/>
    <w:rsid w:val="0038785F"/>
    <w:rsid w:val="00387A04"/>
    <w:rsid w:val="00387E68"/>
    <w:rsid w:val="003901E5"/>
    <w:rsid w:val="003916C3"/>
    <w:rsid w:val="003926CF"/>
    <w:rsid w:val="003929C8"/>
    <w:rsid w:val="00392AF4"/>
    <w:rsid w:val="00392C10"/>
    <w:rsid w:val="003936F4"/>
    <w:rsid w:val="003943CD"/>
    <w:rsid w:val="00394732"/>
    <w:rsid w:val="003949ED"/>
    <w:rsid w:val="00395122"/>
    <w:rsid w:val="00395D95"/>
    <w:rsid w:val="00396BA2"/>
    <w:rsid w:val="00396E23"/>
    <w:rsid w:val="00396E40"/>
    <w:rsid w:val="00397C69"/>
    <w:rsid w:val="00397D25"/>
    <w:rsid w:val="003A00C8"/>
    <w:rsid w:val="003A0A57"/>
    <w:rsid w:val="003A12D5"/>
    <w:rsid w:val="003A16AB"/>
    <w:rsid w:val="003A18DE"/>
    <w:rsid w:val="003A1B18"/>
    <w:rsid w:val="003A227A"/>
    <w:rsid w:val="003A275C"/>
    <w:rsid w:val="003A2D52"/>
    <w:rsid w:val="003A332E"/>
    <w:rsid w:val="003A451F"/>
    <w:rsid w:val="003A489B"/>
    <w:rsid w:val="003A49E0"/>
    <w:rsid w:val="003A5009"/>
    <w:rsid w:val="003A6FD5"/>
    <w:rsid w:val="003A72C5"/>
    <w:rsid w:val="003B0247"/>
    <w:rsid w:val="003B0CFB"/>
    <w:rsid w:val="003B1430"/>
    <w:rsid w:val="003B1F02"/>
    <w:rsid w:val="003B234D"/>
    <w:rsid w:val="003B279D"/>
    <w:rsid w:val="003B415B"/>
    <w:rsid w:val="003B45E4"/>
    <w:rsid w:val="003B4718"/>
    <w:rsid w:val="003B4E7C"/>
    <w:rsid w:val="003B51D7"/>
    <w:rsid w:val="003B55AD"/>
    <w:rsid w:val="003B6B78"/>
    <w:rsid w:val="003B6DCB"/>
    <w:rsid w:val="003C0B1E"/>
    <w:rsid w:val="003C131A"/>
    <w:rsid w:val="003C1503"/>
    <w:rsid w:val="003C27F8"/>
    <w:rsid w:val="003C2C8E"/>
    <w:rsid w:val="003C38DC"/>
    <w:rsid w:val="003C3C47"/>
    <w:rsid w:val="003C4C0C"/>
    <w:rsid w:val="003C65CC"/>
    <w:rsid w:val="003C681F"/>
    <w:rsid w:val="003C6D85"/>
    <w:rsid w:val="003C7CD7"/>
    <w:rsid w:val="003D042D"/>
    <w:rsid w:val="003D0C9E"/>
    <w:rsid w:val="003D0DE1"/>
    <w:rsid w:val="003D0E18"/>
    <w:rsid w:val="003D0F0E"/>
    <w:rsid w:val="003D1BF3"/>
    <w:rsid w:val="003D2460"/>
    <w:rsid w:val="003D265B"/>
    <w:rsid w:val="003D278A"/>
    <w:rsid w:val="003D27D5"/>
    <w:rsid w:val="003D4DE3"/>
    <w:rsid w:val="003D53EB"/>
    <w:rsid w:val="003D60AA"/>
    <w:rsid w:val="003D64D5"/>
    <w:rsid w:val="003D6AE3"/>
    <w:rsid w:val="003D7441"/>
    <w:rsid w:val="003D760E"/>
    <w:rsid w:val="003E0949"/>
    <w:rsid w:val="003E104D"/>
    <w:rsid w:val="003E11DE"/>
    <w:rsid w:val="003E28CF"/>
    <w:rsid w:val="003E3170"/>
    <w:rsid w:val="003E35F3"/>
    <w:rsid w:val="003E3673"/>
    <w:rsid w:val="003E3A57"/>
    <w:rsid w:val="003E3CB4"/>
    <w:rsid w:val="003E4FB4"/>
    <w:rsid w:val="003E52FF"/>
    <w:rsid w:val="003E667A"/>
    <w:rsid w:val="003E68C0"/>
    <w:rsid w:val="003E6A87"/>
    <w:rsid w:val="003E7554"/>
    <w:rsid w:val="003E7C9A"/>
    <w:rsid w:val="003F001C"/>
    <w:rsid w:val="003F0D53"/>
    <w:rsid w:val="003F0F1D"/>
    <w:rsid w:val="003F1743"/>
    <w:rsid w:val="003F1970"/>
    <w:rsid w:val="003F2A1D"/>
    <w:rsid w:val="003F340A"/>
    <w:rsid w:val="003F4178"/>
    <w:rsid w:val="003F4CBE"/>
    <w:rsid w:val="003F5113"/>
    <w:rsid w:val="003F56EE"/>
    <w:rsid w:val="003F5D0A"/>
    <w:rsid w:val="003F5FF0"/>
    <w:rsid w:val="003F62A1"/>
    <w:rsid w:val="003F7267"/>
    <w:rsid w:val="003F7457"/>
    <w:rsid w:val="003F7C64"/>
    <w:rsid w:val="003F7D0D"/>
    <w:rsid w:val="00403CF8"/>
    <w:rsid w:val="0040454C"/>
    <w:rsid w:val="00405C05"/>
    <w:rsid w:val="00407DC0"/>
    <w:rsid w:val="00410CBC"/>
    <w:rsid w:val="00411AAE"/>
    <w:rsid w:val="0041258F"/>
    <w:rsid w:val="00413914"/>
    <w:rsid w:val="004143F7"/>
    <w:rsid w:val="00414F01"/>
    <w:rsid w:val="00414FB6"/>
    <w:rsid w:val="004159CA"/>
    <w:rsid w:val="00415B6B"/>
    <w:rsid w:val="00416FE8"/>
    <w:rsid w:val="00417B08"/>
    <w:rsid w:val="00417EC3"/>
    <w:rsid w:val="00420103"/>
    <w:rsid w:val="0042047C"/>
    <w:rsid w:val="00421059"/>
    <w:rsid w:val="00421336"/>
    <w:rsid w:val="00422009"/>
    <w:rsid w:val="004220A2"/>
    <w:rsid w:val="0042228B"/>
    <w:rsid w:val="004223E4"/>
    <w:rsid w:val="00422BB5"/>
    <w:rsid w:val="00423530"/>
    <w:rsid w:val="00423CCB"/>
    <w:rsid w:val="0042455E"/>
    <w:rsid w:val="0042466B"/>
    <w:rsid w:val="0042668A"/>
    <w:rsid w:val="004266BE"/>
    <w:rsid w:val="00427266"/>
    <w:rsid w:val="00427602"/>
    <w:rsid w:val="00427D68"/>
    <w:rsid w:val="00427D9E"/>
    <w:rsid w:val="00430D41"/>
    <w:rsid w:val="00430F11"/>
    <w:rsid w:val="00431F39"/>
    <w:rsid w:val="004328DB"/>
    <w:rsid w:val="00432901"/>
    <w:rsid w:val="00432F41"/>
    <w:rsid w:val="00434280"/>
    <w:rsid w:val="00434965"/>
    <w:rsid w:val="00435C7D"/>
    <w:rsid w:val="00435F4F"/>
    <w:rsid w:val="0043675C"/>
    <w:rsid w:val="004368E9"/>
    <w:rsid w:val="00437082"/>
    <w:rsid w:val="0044037E"/>
    <w:rsid w:val="0044041E"/>
    <w:rsid w:val="004408C9"/>
    <w:rsid w:val="00443FDE"/>
    <w:rsid w:val="004451DB"/>
    <w:rsid w:val="004458AD"/>
    <w:rsid w:val="00445AC3"/>
    <w:rsid w:val="00445B7D"/>
    <w:rsid w:val="004464C6"/>
    <w:rsid w:val="00446664"/>
    <w:rsid w:val="00450489"/>
    <w:rsid w:val="00450BB1"/>
    <w:rsid w:val="00450C07"/>
    <w:rsid w:val="00450E49"/>
    <w:rsid w:val="00451D52"/>
    <w:rsid w:val="00452456"/>
    <w:rsid w:val="00452855"/>
    <w:rsid w:val="0045348D"/>
    <w:rsid w:val="0045385E"/>
    <w:rsid w:val="004542BA"/>
    <w:rsid w:val="004565DE"/>
    <w:rsid w:val="004567B0"/>
    <w:rsid w:val="004601B3"/>
    <w:rsid w:val="00460E6B"/>
    <w:rsid w:val="0046185B"/>
    <w:rsid w:val="0046193B"/>
    <w:rsid w:val="0046289B"/>
    <w:rsid w:val="004639D9"/>
    <w:rsid w:val="00463F13"/>
    <w:rsid w:val="0046498B"/>
    <w:rsid w:val="004651CC"/>
    <w:rsid w:val="004666B1"/>
    <w:rsid w:val="00466A68"/>
    <w:rsid w:val="00467B82"/>
    <w:rsid w:val="00467F7B"/>
    <w:rsid w:val="004700F4"/>
    <w:rsid w:val="00470175"/>
    <w:rsid w:val="0047038C"/>
    <w:rsid w:val="0047095A"/>
    <w:rsid w:val="00470D68"/>
    <w:rsid w:val="00470DFF"/>
    <w:rsid w:val="00470F69"/>
    <w:rsid w:val="00471062"/>
    <w:rsid w:val="00471710"/>
    <w:rsid w:val="0047238C"/>
    <w:rsid w:val="00473F75"/>
    <w:rsid w:val="00475E00"/>
    <w:rsid w:val="00476889"/>
    <w:rsid w:val="00476B95"/>
    <w:rsid w:val="00476FAC"/>
    <w:rsid w:val="0047714D"/>
    <w:rsid w:val="004824B9"/>
    <w:rsid w:val="00482DFA"/>
    <w:rsid w:val="00483B34"/>
    <w:rsid w:val="00484241"/>
    <w:rsid w:val="0048435F"/>
    <w:rsid w:val="0048452B"/>
    <w:rsid w:val="0048463C"/>
    <w:rsid w:val="00484774"/>
    <w:rsid w:val="00485C62"/>
    <w:rsid w:val="00485D8A"/>
    <w:rsid w:val="0049036A"/>
    <w:rsid w:val="0049077E"/>
    <w:rsid w:val="00490EFD"/>
    <w:rsid w:val="004911AA"/>
    <w:rsid w:val="00491850"/>
    <w:rsid w:val="004921EB"/>
    <w:rsid w:val="00492572"/>
    <w:rsid w:val="00493F18"/>
    <w:rsid w:val="0049482C"/>
    <w:rsid w:val="004955CB"/>
    <w:rsid w:val="00495677"/>
    <w:rsid w:val="004957CB"/>
    <w:rsid w:val="00495B7F"/>
    <w:rsid w:val="0049615A"/>
    <w:rsid w:val="004A03DE"/>
    <w:rsid w:val="004A1277"/>
    <w:rsid w:val="004A13EA"/>
    <w:rsid w:val="004A1408"/>
    <w:rsid w:val="004A1554"/>
    <w:rsid w:val="004A1D4A"/>
    <w:rsid w:val="004A2078"/>
    <w:rsid w:val="004A2142"/>
    <w:rsid w:val="004A39C9"/>
    <w:rsid w:val="004A48CC"/>
    <w:rsid w:val="004A587D"/>
    <w:rsid w:val="004A674F"/>
    <w:rsid w:val="004A7273"/>
    <w:rsid w:val="004A74BD"/>
    <w:rsid w:val="004A7AFE"/>
    <w:rsid w:val="004A7B7A"/>
    <w:rsid w:val="004A7C03"/>
    <w:rsid w:val="004B06FC"/>
    <w:rsid w:val="004B1F19"/>
    <w:rsid w:val="004B2328"/>
    <w:rsid w:val="004B233D"/>
    <w:rsid w:val="004B259F"/>
    <w:rsid w:val="004B2C29"/>
    <w:rsid w:val="004B3B2A"/>
    <w:rsid w:val="004B4875"/>
    <w:rsid w:val="004B59AF"/>
    <w:rsid w:val="004B5AF2"/>
    <w:rsid w:val="004B5DCD"/>
    <w:rsid w:val="004B6590"/>
    <w:rsid w:val="004B7554"/>
    <w:rsid w:val="004B7598"/>
    <w:rsid w:val="004C1188"/>
    <w:rsid w:val="004C2A80"/>
    <w:rsid w:val="004C2C77"/>
    <w:rsid w:val="004C3860"/>
    <w:rsid w:val="004C4EF2"/>
    <w:rsid w:val="004C55D2"/>
    <w:rsid w:val="004C5EF8"/>
    <w:rsid w:val="004C6108"/>
    <w:rsid w:val="004C6330"/>
    <w:rsid w:val="004C6577"/>
    <w:rsid w:val="004C6E3A"/>
    <w:rsid w:val="004C76AD"/>
    <w:rsid w:val="004C76C4"/>
    <w:rsid w:val="004C775C"/>
    <w:rsid w:val="004D0395"/>
    <w:rsid w:val="004D04F8"/>
    <w:rsid w:val="004D0CBF"/>
    <w:rsid w:val="004D0CF4"/>
    <w:rsid w:val="004D1936"/>
    <w:rsid w:val="004D2084"/>
    <w:rsid w:val="004D251A"/>
    <w:rsid w:val="004D2D1A"/>
    <w:rsid w:val="004D4C85"/>
    <w:rsid w:val="004D5654"/>
    <w:rsid w:val="004D7DEC"/>
    <w:rsid w:val="004E15CB"/>
    <w:rsid w:val="004E19DE"/>
    <w:rsid w:val="004E26C5"/>
    <w:rsid w:val="004E38C2"/>
    <w:rsid w:val="004E3F1F"/>
    <w:rsid w:val="004E45A9"/>
    <w:rsid w:val="004E4F71"/>
    <w:rsid w:val="004E5172"/>
    <w:rsid w:val="004E54ED"/>
    <w:rsid w:val="004E6DC1"/>
    <w:rsid w:val="004E76CA"/>
    <w:rsid w:val="004F1AA2"/>
    <w:rsid w:val="004F2B0D"/>
    <w:rsid w:val="004F2F4B"/>
    <w:rsid w:val="004F3F56"/>
    <w:rsid w:val="004F4F90"/>
    <w:rsid w:val="004F5C37"/>
    <w:rsid w:val="004F695D"/>
    <w:rsid w:val="004F7803"/>
    <w:rsid w:val="005001FA"/>
    <w:rsid w:val="0050089C"/>
    <w:rsid w:val="005009DE"/>
    <w:rsid w:val="0050155F"/>
    <w:rsid w:val="00501C06"/>
    <w:rsid w:val="00502158"/>
    <w:rsid w:val="005038A1"/>
    <w:rsid w:val="00504A4F"/>
    <w:rsid w:val="0050579C"/>
    <w:rsid w:val="0050589E"/>
    <w:rsid w:val="005059F5"/>
    <w:rsid w:val="00505A2E"/>
    <w:rsid w:val="00505A68"/>
    <w:rsid w:val="005061EC"/>
    <w:rsid w:val="00506DAC"/>
    <w:rsid w:val="00507726"/>
    <w:rsid w:val="00507A1D"/>
    <w:rsid w:val="00507DBB"/>
    <w:rsid w:val="00510276"/>
    <w:rsid w:val="00510AD6"/>
    <w:rsid w:val="00510B5C"/>
    <w:rsid w:val="00511437"/>
    <w:rsid w:val="00511B73"/>
    <w:rsid w:val="00511C72"/>
    <w:rsid w:val="00513347"/>
    <w:rsid w:val="00514CDA"/>
    <w:rsid w:val="00514D4F"/>
    <w:rsid w:val="005157DB"/>
    <w:rsid w:val="00516272"/>
    <w:rsid w:val="00516F13"/>
    <w:rsid w:val="00521372"/>
    <w:rsid w:val="00521805"/>
    <w:rsid w:val="00521970"/>
    <w:rsid w:val="00522B87"/>
    <w:rsid w:val="005235C1"/>
    <w:rsid w:val="005244FF"/>
    <w:rsid w:val="005249A9"/>
    <w:rsid w:val="005278BC"/>
    <w:rsid w:val="00530514"/>
    <w:rsid w:val="00531773"/>
    <w:rsid w:val="00531EB2"/>
    <w:rsid w:val="00532CA5"/>
    <w:rsid w:val="00532FB5"/>
    <w:rsid w:val="005334B4"/>
    <w:rsid w:val="005338D9"/>
    <w:rsid w:val="005340F3"/>
    <w:rsid w:val="0053494F"/>
    <w:rsid w:val="00535681"/>
    <w:rsid w:val="00536A49"/>
    <w:rsid w:val="00536A7D"/>
    <w:rsid w:val="00536D2B"/>
    <w:rsid w:val="00537023"/>
    <w:rsid w:val="00537302"/>
    <w:rsid w:val="00537803"/>
    <w:rsid w:val="00537823"/>
    <w:rsid w:val="00540779"/>
    <w:rsid w:val="00541909"/>
    <w:rsid w:val="00541D2C"/>
    <w:rsid w:val="00542269"/>
    <w:rsid w:val="005422F8"/>
    <w:rsid w:val="00542A20"/>
    <w:rsid w:val="00542B45"/>
    <w:rsid w:val="0054467C"/>
    <w:rsid w:val="005457F0"/>
    <w:rsid w:val="00546604"/>
    <w:rsid w:val="0055039A"/>
    <w:rsid w:val="00550A27"/>
    <w:rsid w:val="00551476"/>
    <w:rsid w:val="00551E3C"/>
    <w:rsid w:val="00552717"/>
    <w:rsid w:val="005537CA"/>
    <w:rsid w:val="0055421E"/>
    <w:rsid w:val="0055548C"/>
    <w:rsid w:val="005556DD"/>
    <w:rsid w:val="00555D59"/>
    <w:rsid w:val="00556F3E"/>
    <w:rsid w:val="00557353"/>
    <w:rsid w:val="00560E8D"/>
    <w:rsid w:val="005613B6"/>
    <w:rsid w:val="00562298"/>
    <w:rsid w:val="00562B85"/>
    <w:rsid w:val="0056315A"/>
    <w:rsid w:val="005631AA"/>
    <w:rsid w:val="00563DD0"/>
    <w:rsid w:val="0056481C"/>
    <w:rsid w:val="00565C09"/>
    <w:rsid w:val="00570040"/>
    <w:rsid w:val="005707E1"/>
    <w:rsid w:val="005712BB"/>
    <w:rsid w:val="00572142"/>
    <w:rsid w:val="005722E3"/>
    <w:rsid w:val="00572A01"/>
    <w:rsid w:val="00573226"/>
    <w:rsid w:val="00575E0E"/>
    <w:rsid w:val="00576246"/>
    <w:rsid w:val="005763F4"/>
    <w:rsid w:val="00577204"/>
    <w:rsid w:val="00580364"/>
    <w:rsid w:val="00581A88"/>
    <w:rsid w:val="005826F8"/>
    <w:rsid w:val="00582A84"/>
    <w:rsid w:val="00582BED"/>
    <w:rsid w:val="00582EF5"/>
    <w:rsid w:val="005839B3"/>
    <w:rsid w:val="00583B14"/>
    <w:rsid w:val="00583C31"/>
    <w:rsid w:val="0058433F"/>
    <w:rsid w:val="0058436C"/>
    <w:rsid w:val="00584C22"/>
    <w:rsid w:val="00585566"/>
    <w:rsid w:val="00585A54"/>
    <w:rsid w:val="00585F7A"/>
    <w:rsid w:val="00586159"/>
    <w:rsid w:val="00586AB1"/>
    <w:rsid w:val="00586DC1"/>
    <w:rsid w:val="0058792F"/>
    <w:rsid w:val="00587BD7"/>
    <w:rsid w:val="00591D15"/>
    <w:rsid w:val="005920E4"/>
    <w:rsid w:val="00592397"/>
    <w:rsid w:val="00592EF8"/>
    <w:rsid w:val="00593194"/>
    <w:rsid w:val="00593644"/>
    <w:rsid w:val="00593CFD"/>
    <w:rsid w:val="00594558"/>
    <w:rsid w:val="005945E5"/>
    <w:rsid w:val="00594890"/>
    <w:rsid w:val="00594AFF"/>
    <w:rsid w:val="0059563B"/>
    <w:rsid w:val="0059628F"/>
    <w:rsid w:val="00596E56"/>
    <w:rsid w:val="005971E2"/>
    <w:rsid w:val="005978F2"/>
    <w:rsid w:val="005A08EA"/>
    <w:rsid w:val="005A0AB6"/>
    <w:rsid w:val="005A151B"/>
    <w:rsid w:val="005A1940"/>
    <w:rsid w:val="005A1A28"/>
    <w:rsid w:val="005A20D3"/>
    <w:rsid w:val="005A262C"/>
    <w:rsid w:val="005A33C3"/>
    <w:rsid w:val="005A3F71"/>
    <w:rsid w:val="005A4719"/>
    <w:rsid w:val="005A47F5"/>
    <w:rsid w:val="005A4C92"/>
    <w:rsid w:val="005A5DF5"/>
    <w:rsid w:val="005A61B3"/>
    <w:rsid w:val="005A646E"/>
    <w:rsid w:val="005A64E0"/>
    <w:rsid w:val="005A6DFE"/>
    <w:rsid w:val="005A798E"/>
    <w:rsid w:val="005A7A7E"/>
    <w:rsid w:val="005B12D6"/>
    <w:rsid w:val="005B24BF"/>
    <w:rsid w:val="005B2B63"/>
    <w:rsid w:val="005B2BB7"/>
    <w:rsid w:val="005B33D0"/>
    <w:rsid w:val="005B3A76"/>
    <w:rsid w:val="005B3C89"/>
    <w:rsid w:val="005B3F7D"/>
    <w:rsid w:val="005B55DE"/>
    <w:rsid w:val="005B5760"/>
    <w:rsid w:val="005B57DB"/>
    <w:rsid w:val="005B5BAD"/>
    <w:rsid w:val="005B6131"/>
    <w:rsid w:val="005B65A7"/>
    <w:rsid w:val="005B66AB"/>
    <w:rsid w:val="005B6DB5"/>
    <w:rsid w:val="005B7106"/>
    <w:rsid w:val="005B73FD"/>
    <w:rsid w:val="005B76D8"/>
    <w:rsid w:val="005B77D5"/>
    <w:rsid w:val="005C0269"/>
    <w:rsid w:val="005C05DA"/>
    <w:rsid w:val="005C08AF"/>
    <w:rsid w:val="005C1268"/>
    <w:rsid w:val="005C1AD3"/>
    <w:rsid w:val="005C1DF5"/>
    <w:rsid w:val="005C24CB"/>
    <w:rsid w:val="005C2753"/>
    <w:rsid w:val="005C35B1"/>
    <w:rsid w:val="005C3BD3"/>
    <w:rsid w:val="005C41E7"/>
    <w:rsid w:val="005C500B"/>
    <w:rsid w:val="005C52C1"/>
    <w:rsid w:val="005C55E7"/>
    <w:rsid w:val="005C5EB3"/>
    <w:rsid w:val="005C634E"/>
    <w:rsid w:val="005C644B"/>
    <w:rsid w:val="005D0119"/>
    <w:rsid w:val="005D03C0"/>
    <w:rsid w:val="005D03EE"/>
    <w:rsid w:val="005D184E"/>
    <w:rsid w:val="005D1997"/>
    <w:rsid w:val="005D27F4"/>
    <w:rsid w:val="005D3493"/>
    <w:rsid w:val="005D44BF"/>
    <w:rsid w:val="005D457B"/>
    <w:rsid w:val="005D4A94"/>
    <w:rsid w:val="005D55A9"/>
    <w:rsid w:val="005D5C03"/>
    <w:rsid w:val="005D66C8"/>
    <w:rsid w:val="005D6D80"/>
    <w:rsid w:val="005E0016"/>
    <w:rsid w:val="005E09B4"/>
    <w:rsid w:val="005E1355"/>
    <w:rsid w:val="005E27EC"/>
    <w:rsid w:val="005E2D3A"/>
    <w:rsid w:val="005E32C8"/>
    <w:rsid w:val="005E36BE"/>
    <w:rsid w:val="005E4FEE"/>
    <w:rsid w:val="005E5858"/>
    <w:rsid w:val="005E5E40"/>
    <w:rsid w:val="005E6086"/>
    <w:rsid w:val="005E780D"/>
    <w:rsid w:val="005F0005"/>
    <w:rsid w:val="005F063C"/>
    <w:rsid w:val="005F0E5F"/>
    <w:rsid w:val="005F2E87"/>
    <w:rsid w:val="005F2F8F"/>
    <w:rsid w:val="005F487F"/>
    <w:rsid w:val="005F57BC"/>
    <w:rsid w:val="005F5FD9"/>
    <w:rsid w:val="006001F8"/>
    <w:rsid w:val="00600CDF"/>
    <w:rsid w:val="00600E0B"/>
    <w:rsid w:val="0060193C"/>
    <w:rsid w:val="00601A43"/>
    <w:rsid w:val="00601CD5"/>
    <w:rsid w:val="00602E82"/>
    <w:rsid w:val="006032DF"/>
    <w:rsid w:val="00604458"/>
    <w:rsid w:val="00605733"/>
    <w:rsid w:val="006067F6"/>
    <w:rsid w:val="00606F59"/>
    <w:rsid w:val="00610052"/>
    <w:rsid w:val="0061030A"/>
    <w:rsid w:val="00610CDF"/>
    <w:rsid w:val="0061106D"/>
    <w:rsid w:val="006122E8"/>
    <w:rsid w:val="0061379B"/>
    <w:rsid w:val="00614785"/>
    <w:rsid w:val="00614EB6"/>
    <w:rsid w:val="00614EE2"/>
    <w:rsid w:val="00614F2A"/>
    <w:rsid w:val="00614F97"/>
    <w:rsid w:val="00615B0E"/>
    <w:rsid w:val="0061743A"/>
    <w:rsid w:val="006208AD"/>
    <w:rsid w:val="00620AA8"/>
    <w:rsid w:val="00621136"/>
    <w:rsid w:val="00621605"/>
    <w:rsid w:val="006234CD"/>
    <w:rsid w:val="00623529"/>
    <w:rsid w:val="00623E89"/>
    <w:rsid w:val="0062480F"/>
    <w:rsid w:val="00624CE7"/>
    <w:rsid w:val="00624FE8"/>
    <w:rsid w:val="006262FA"/>
    <w:rsid w:val="00627472"/>
    <w:rsid w:val="00627CC7"/>
    <w:rsid w:val="006306BE"/>
    <w:rsid w:val="00630A89"/>
    <w:rsid w:val="006318F1"/>
    <w:rsid w:val="00632248"/>
    <w:rsid w:val="00632AAD"/>
    <w:rsid w:val="00633261"/>
    <w:rsid w:val="00633CC3"/>
    <w:rsid w:val="00633DE8"/>
    <w:rsid w:val="00633F49"/>
    <w:rsid w:val="00636680"/>
    <w:rsid w:val="006369CC"/>
    <w:rsid w:val="00637495"/>
    <w:rsid w:val="0064078D"/>
    <w:rsid w:val="006435BA"/>
    <w:rsid w:val="006442B7"/>
    <w:rsid w:val="00644D33"/>
    <w:rsid w:val="00646611"/>
    <w:rsid w:val="00646629"/>
    <w:rsid w:val="00646647"/>
    <w:rsid w:val="0064718B"/>
    <w:rsid w:val="00650F3C"/>
    <w:rsid w:val="00650F85"/>
    <w:rsid w:val="00651F89"/>
    <w:rsid w:val="00652DEF"/>
    <w:rsid w:val="00653082"/>
    <w:rsid w:val="006534C5"/>
    <w:rsid w:val="00654332"/>
    <w:rsid w:val="006551E3"/>
    <w:rsid w:val="00656123"/>
    <w:rsid w:val="006561F0"/>
    <w:rsid w:val="006566EF"/>
    <w:rsid w:val="00656C02"/>
    <w:rsid w:val="0065711F"/>
    <w:rsid w:val="00657E32"/>
    <w:rsid w:val="00660B3B"/>
    <w:rsid w:val="00661361"/>
    <w:rsid w:val="0066187D"/>
    <w:rsid w:val="00661ED3"/>
    <w:rsid w:val="006628DB"/>
    <w:rsid w:val="00663179"/>
    <w:rsid w:val="00664807"/>
    <w:rsid w:val="0066570F"/>
    <w:rsid w:val="00665D3D"/>
    <w:rsid w:val="00666980"/>
    <w:rsid w:val="00667A39"/>
    <w:rsid w:val="0067097C"/>
    <w:rsid w:val="00670F26"/>
    <w:rsid w:val="00671B31"/>
    <w:rsid w:val="00671D78"/>
    <w:rsid w:val="00672002"/>
    <w:rsid w:val="0067200B"/>
    <w:rsid w:val="006727BE"/>
    <w:rsid w:val="0067382E"/>
    <w:rsid w:val="00674546"/>
    <w:rsid w:val="00674579"/>
    <w:rsid w:val="00674BDF"/>
    <w:rsid w:val="0068060A"/>
    <w:rsid w:val="00680DAB"/>
    <w:rsid w:val="006819B4"/>
    <w:rsid w:val="00681AA0"/>
    <w:rsid w:val="00681AE4"/>
    <w:rsid w:val="00681E1C"/>
    <w:rsid w:val="00682A3E"/>
    <w:rsid w:val="006845D5"/>
    <w:rsid w:val="00684716"/>
    <w:rsid w:val="00684B5A"/>
    <w:rsid w:val="00685075"/>
    <w:rsid w:val="00685D27"/>
    <w:rsid w:val="00686B42"/>
    <w:rsid w:val="00687AAA"/>
    <w:rsid w:val="006915C1"/>
    <w:rsid w:val="00691679"/>
    <w:rsid w:val="0069204A"/>
    <w:rsid w:val="006920FC"/>
    <w:rsid w:val="006929A7"/>
    <w:rsid w:val="00693987"/>
    <w:rsid w:val="00694AF8"/>
    <w:rsid w:val="00694BBB"/>
    <w:rsid w:val="00695B65"/>
    <w:rsid w:val="00695BB1"/>
    <w:rsid w:val="00695E9D"/>
    <w:rsid w:val="0069607F"/>
    <w:rsid w:val="00696B58"/>
    <w:rsid w:val="00696F9C"/>
    <w:rsid w:val="00697328"/>
    <w:rsid w:val="006A08CA"/>
    <w:rsid w:val="006A08EC"/>
    <w:rsid w:val="006A1813"/>
    <w:rsid w:val="006A2A93"/>
    <w:rsid w:val="006A2F05"/>
    <w:rsid w:val="006A3CF2"/>
    <w:rsid w:val="006A4901"/>
    <w:rsid w:val="006A497F"/>
    <w:rsid w:val="006A4B84"/>
    <w:rsid w:val="006A57B4"/>
    <w:rsid w:val="006A59AD"/>
    <w:rsid w:val="006A5C08"/>
    <w:rsid w:val="006A63A2"/>
    <w:rsid w:val="006A75F4"/>
    <w:rsid w:val="006A7C23"/>
    <w:rsid w:val="006B0BF2"/>
    <w:rsid w:val="006B2421"/>
    <w:rsid w:val="006B32D2"/>
    <w:rsid w:val="006B3A5F"/>
    <w:rsid w:val="006B3CED"/>
    <w:rsid w:val="006B415E"/>
    <w:rsid w:val="006B4D53"/>
    <w:rsid w:val="006B51FC"/>
    <w:rsid w:val="006B530C"/>
    <w:rsid w:val="006B573B"/>
    <w:rsid w:val="006B5758"/>
    <w:rsid w:val="006B5C2B"/>
    <w:rsid w:val="006B5ECD"/>
    <w:rsid w:val="006B6829"/>
    <w:rsid w:val="006B6DF6"/>
    <w:rsid w:val="006B6FEF"/>
    <w:rsid w:val="006C12A3"/>
    <w:rsid w:val="006C131C"/>
    <w:rsid w:val="006C1F04"/>
    <w:rsid w:val="006C1FD5"/>
    <w:rsid w:val="006C2785"/>
    <w:rsid w:val="006C280A"/>
    <w:rsid w:val="006C285B"/>
    <w:rsid w:val="006C3523"/>
    <w:rsid w:val="006C4031"/>
    <w:rsid w:val="006C4575"/>
    <w:rsid w:val="006C45EB"/>
    <w:rsid w:val="006C5440"/>
    <w:rsid w:val="006C55D8"/>
    <w:rsid w:val="006C5962"/>
    <w:rsid w:val="006C69A0"/>
    <w:rsid w:val="006C71D6"/>
    <w:rsid w:val="006C7D29"/>
    <w:rsid w:val="006D02A5"/>
    <w:rsid w:val="006D1991"/>
    <w:rsid w:val="006D1B74"/>
    <w:rsid w:val="006D24F1"/>
    <w:rsid w:val="006D28C7"/>
    <w:rsid w:val="006D2951"/>
    <w:rsid w:val="006D3790"/>
    <w:rsid w:val="006D3C15"/>
    <w:rsid w:val="006D4BF5"/>
    <w:rsid w:val="006D534B"/>
    <w:rsid w:val="006D5A39"/>
    <w:rsid w:val="006D5CD9"/>
    <w:rsid w:val="006D6172"/>
    <w:rsid w:val="006D6579"/>
    <w:rsid w:val="006D69D6"/>
    <w:rsid w:val="006D7708"/>
    <w:rsid w:val="006E0C40"/>
    <w:rsid w:val="006E1B99"/>
    <w:rsid w:val="006E222F"/>
    <w:rsid w:val="006E2615"/>
    <w:rsid w:val="006E280A"/>
    <w:rsid w:val="006E2C47"/>
    <w:rsid w:val="006E3C1F"/>
    <w:rsid w:val="006E4727"/>
    <w:rsid w:val="006E4DE6"/>
    <w:rsid w:val="006E5132"/>
    <w:rsid w:val="006E5408"/>
    <w:rsid w:val="006E698E"/>
    <w:rsid w:val="006F165B"/>
    <w:rsid w:val="006F19BF"/>
    <w:rsid w:val="006F1AE0"/>
    <w:rsid w:val="006F30FE"/>
    <w:rsid w:val="006F36BA"/>
    <w:rsid w:val="006F3D5C"/>
    <w:rsid w:val="006F57BA"/>
    <w:rsid w:val="006F57C8"/>
    <w:rsid w:val="006F58A6"/>
    <w:rsid w:val="006F592F"/>
    <w:rsid w:val="006F64E6"/>
    <w:rsid w:val="006F651E"/>
    <w:rsid w:val="006F6F3E"/>
    <w:rsid w:val="006F7631"/>
    <w:rsid w:val="00701AF6"/>
    <w:rsid w:val="00701B02"/>
    <w:rsid w:val="00702282"/>
    <w:rsid w:val="00702E6A"/>
    <w:rsid w:val="007030B0"/>
    <w:rsid w:val="00704799"/>
    <w:rsid w:val="00705618"/>
    <w:rsid w:val="007056DD"/>
    <w:rsid w:val="00705A8E"/>
    <w:rsid w:val="007100A6"/>
    <w:rsid w:val="007106D4"/>
    <w:rsid w:val="0071170E"/>
    <w:rsid w:val="00711854"/>
    <w:rsid w:val="00711A6C"/>
    <w:rsid w:val="007127C0"/>
    <w:rsid w:val="007129D3"/>
    <w:rsid w:val="00712BC3"/>
    <w:rsid w:val="0071372A"/>
    <w:rsid w:val="00713D18"/>
    <w:rsid w:val="00713FF7"/>
    <w:rsid w:val="00714E16"/>
    <w:rsid w:val="007155B1"/>
    <w:rsid w:val="0071654C"/>
    <w:rsid w:val="00716FC5"/>
    <w:rsid w:val="00717148"/>
    <w:rsid w:val="0071767D"/>
    <w:rsid w:val="007207E6"/>
    <w:rsid w:val="0072140E"/>
    <w:rsid w:val="007216E7"/>
    <w:rsid w:val="007219F2"/>
    <w:rsid w:val="00722265"/>
    <w:rsid w:val="0072275A"/>
    <w:rsid w:val="00722A1F"/>
    <w:rsid w:val="007251A0"/>
    <w:rsid w:val="00726259"/>
    <w:rsid w:val="00726DFC"/>
    <w:rsid w:val="007278DA"/>
    <w:rsid w:val="00727E7E"/>
    <w:rsid w:val="00727F59"/>
    <w:rsid w:val="0073031B"/>
    <w:rsid w:val="007303D2"/>
    <w:rsid w:val="00731B0D"/>
    <w:rsid w:val="00731B74"/>
    <w:rsid w:val="00731BDC"/>
    <w:rsid w:val="00732155"/>
    <w:rsid w:val="00732CE7"/>
    <w:rsid w:val="00732F4B"/>
    <w:rsid w:val="00734305"/>
    <w:rsid w:val="00734D17"/>
    <w:rsid w:val="007367A5"/>
    <w:rsid w:val="00737592"/>
    <w:rsid w:val="0074064A"/>
    <w:rsid w:val="0074292B"/>
    <w:rsid w:val="00742E49"/>
    <w:rsid w:val="007430CE"/>
    <w:rsid w:val="00744220"/>
    <w:rsid w:val="00744397"/>
    <w:rsid w:val="00744701"/>
    <w:rsid w:val="00745DFB"/>
    <w:rsid w:val="00745F59"/>
    <w:rsid w:val="007472F1"/>
    <w:rsid w:val="0075004C"/>
    <w:rsid w:val="00750064"/>
    <w:rsid w:val="00750184"/>
    <w:rsid w:val="00751540"/>
    <w:rsid w:val="00751B10"/>
    <w:rsid w:val="00753319"/>
    <w:rsid w:val="0075331E"/>
    <w:rsid w:val="0075361A"/>
    <w:rsid w:val="0075401E"/>
    <w:rsid w:val="00754114"/>
    <w:rsid w:val="00755AEB"/>
    <w:rsid w:val="0075652A"/>
    <w:rsid w:val="007568DB"/>
    <w:rsid w:val="00757317"/>
    <w:rsid w:val="00757656"/>
    <w:rsid w:val="0076012E"/>
    <w:rsid w:val="0076024C"/>
    <w:rsid w:val="007609DD"/>
    <w:rsid w:val="00760CFC"/>
    <w:rsid w:val="007642AF"/>
    <w:rsid w:val="0076463E"/>
    <w:rsid w:val="0076529C"/>
    <w:rsid w:val="00766B4B"/>
    <w:rsid w:val="007675C0"/>
    <w:rsid w:val="0076790F"/>
    <w:rsid w:val="00770265"/>
    <w:rsid w:val="007706F1"/>
    <w:rsid w:val="00771292"/>
    <w:rsid w:val="00771619"/>
    <w:rsid w:val="00771691"/>
    <w:rsid w:val="00772A45"/>
    <w:rsid w:val="00772CAE"/>
    <w:rsid w:val="00773202"/>
    <w:rsid w:val="00773AA6"/>
    <w:rsid w:val="00774D46"/>
    <w:rsid w:val="00777E98"/>
    <w:rsid w:val="00780DE2"/>
    <w:rsid w:val="00781086"/>
    <w:rsid w:val="0078112A"/>
    <w:rsid w:val="007814B3"/>
    <w:rsid w:val="0078211F"/>
    <w:rsid w:val="00783D34"/>
    <w:rsid w:val="0078428E"/>
    <w:rsid w:val="0078472E"/>
    <w:rsid w:val="00784E81"/>
    <w:rsid w:val="00786DF1"/>
    <w:rsid w:val="00787584"/>
    <w:rsid w:val="00787727"/>
    <w:rsid w:val="00790497"/>
    <w:rsid w:val="00792935"/>
    <w:rsid w:val="0079301B"/>
    <w:rsid w:val="00793C54"/>
    <w:rsid w:val="0079429A"/>
    <w:rsid w:val="0079443A"/>
    <w:rsid w:val="00794A26"/>
    <w:rsid w:val="007952EA"/>
    <w:rsid w:val="0079659B"/>
    <w:rsid w:val="007A0F3B"/>
    <w:rsid w:val="007A17D2"/>
    <w:rsid w:val="007A2707"/>
    <w:rsid w:val="007A2D82"/>
    <w:rsid w:val="007A3CAD"/>
    <w:rsid w:val="007A3D83"/>
    <w:rsid w:val="007A47AB"/>
    <w:rsid w:val="007A50B0"/>
    <w:rsid w:val="007A62D3"/>
    <w:rsid w:val="007A6380"/>
    <w:rsid w:val="007A66BB"/>
    <w:rsid w:val="007A6DAB"/>
    <w:rsid w:val="007B0123"/>
    <w:rsid w:val="007B0236"/>
    <w:rsid w:val="007B0AD2"/>
    <w:rsid w:val="007B0CC7"/>
    <w:rsid w:val="007B18A5"/>
    <w:rsid w:val="007B42A9"/>
    <w:rsid w:val="007B45FB"/>
    <w:rsid w:val="007B5C71"/>
    <w:rsid w:val="007B6777"/>
    <w:rsid w:val="007B679A"/>
    <w:rsid w:val="007B6B15"/>
    <w:rsid w:val="007B6F8C"/>
    <w:rsid w:val="007C0345"/>
    <w:rsid w:val="007C0A10"/>
    <w:rsid w:val="007C0F3A"/>
    <w:rsid w:val="007C1AD2"/>
    <w:rsid w:val="007C2D87"/>
    <w:rsid w:val="007C3262"/>
    <w:rsid w:val="007C3CE8"/>
    <w:rsid w:val="007C7C84"/>
    <w:rsid w:val="007D10D1"/>
    <w:rsid w:val="007D1E00"/>
    <w:rsid w:val="007D1EEA"/>
    <w:rsid w:val="007D32B9"/>
    <w:rsid w:val="007D3DA9"/>
    <w:rsid w:val="007D3FE1"/>
    <w:rsid w:val="007D49CD"/>
    <w:rsid w:val="007D50F9"/>
    <w:rsid w:val="007D5154"/>
    <w:rsid w:val="007D5917"/>
    <w:rsid w:val="007D5C23"/>
    <w:rsid w:val="007D61B5"/>
    <w:rsid w:val="007D62FF"/>
    <w:rsid w:val="007D6BF7"/>
    <w:rsid w:val="007D6E1D"/>
    <w:rsid w:val="007D6F6D"/>
    <w:rsid w:val="007D7283"/>
    <w:rsid w:val="007D77F1"/>
    <w:rsid w:val="007D79DC"/>
    <w:rsid w:val="007E086B"/>
    <w:rsid w:val="007E0DE2"/>
    <w:rsid w:val="007E1D77"/>
    <w:rsid w:val="007E1FD8"/>
    <w:rsid w:val="007E2ADC"/>
    <w:rsid w:val="007E2F38"/>
    <w:rsid w:val="007E3189"/>
    <w:rsid w:val="007E3F17"/>
    <w:rsid w:val="007E4B18"/>
    <w:rsid w:val="007E51F8"/>
    <w:rsid w:val="007E5531"/>
    <w:rsid w:val="007E7BC8"/>
    <w:rsid w:val="007F1020"/>
    <w:rsid w:val="007F11BD"/>
    <w:rsid w:val="007F15EA"/>
    <w:rsid w:val="007F2C80"/>
    <w:rsid w:val="007F2C81"/>
    <w:rsid w:val="007F34CF"/>
    <w:rsid w:val="007F3A14"/>
    <w:rsid w:val="007F3CE9"/>
    <w:rsid w:val="007F4252"/>
    <w:rsid w:val="007F4DCB"/>
    <w:rsid w:val="007F5239"/>
    <w:rsid w:val="007F6266"/>
    <w:rsid w:val="007F6F35"/>
    <w:rsid w:val="007F7404"/>
    <w:rsid w:val="007F7B53"/>
    <w:rsid w:val="008000D2"/>
    <w:rsid w:val="0080015D"/>
    <w:rsid w:val="0080159A"/>
    <w:rsid w:val="008019EC"/>
    <w:rsid w:val="00801AAD"/>
    <w:rsid w:val="00801D92"/>
    <w:rsid w:val="00802861"/>
    <w:rsid w:val="00803AE8"/>
    <w:rsid w:val="00803DA6"/>
    <w:rsid w:val="00803F9A"/>
    <w:rsid w:val="00804063"/>
    <w:rsid w:val="008042F4"/>
    <w:rsid w:val="008043F8"/>
    <w:rsid w:val="00804F1D"/>
    <w:rsid w:val="008057BF"/>
    <w:rsid w:val="00806348"/>
    <w:rsid w:val="00810A43"/>
    <w:rsid w:val="00810F14"/>
    <w:rsid w:val="0081185D"/>
    <w:rsid w:val="00811AE3"/>
    <w:rsid w:val="00811E27"/>
    <w:rsid w:val="008120F6"/>
    <w:rsid w:val="00812291"/>
    <w:rsid w:val="00813901"/>
    <w:rsid w:val="00813F0F"/>
    <w:rsid w:val="00815057"/>
    <w:rsid w:val="00815092"/>
    <w:rsid w:val="00815756"/>
    <w:rsid w:val="00815AB0"/>
    <w:rsid w:val="00815BDD"/>
    <w:rsid w:val="0081681B"/>
    <w:rsid w:val="008201F7"/>
    <w:rsid w:val="008208C2"/>
    <w:rsid w:val="00821479"/>
    <w:rsid w:val="00821BCC"/>
    <w:rsid w:val="008221F0"/>
    <w:rsid w:val="008224F5"/>
    <w:rsid w:val="00822938"/>
    <w:rsid w:val="00822AF1"/>
    <w:rsid w:val="00822F6F"/>
    <w:rsid w:val="008231CD"/>
    <w:rsid w:val="008233F0"/>
    <w:rsid w:val="008234BC"/>
    <w:rsid w:val="0082379E"/>
    <w:rsid w:val="0082528B"/>
    <w:rsid w:val="00826286"/>
    <w:rsid w:val="00826299"/>
    <w:rsid w:val="008268E9"/>
    <w:rsid w:val="00827830"/>
    <w:rsid w:val="00827E1D"/>
    <w:rsid w:val="00827FE2"/>
    <w:rsid w:val="00831058"/>
    <w:rsid w:val="008320A8"/>
    <w:rsid w:val="00832869"/>
    <w:rsid w:val="00833363"/>
    <w:rsid w:val="00833E42"/>
    <w:rsid w:val="0083529E"/>
    <w:rsid w:val="00835AD5"/>
    <w:rsid w:val="008360CA"/>
    <w:rsid w:val="00836205"/>
    <w:rsid w:val="008363CD"/>
    <w:rsid w:val="00836D66"/>
    <w:rsid w:val="00837D82"/>
    <w:rsid w:val="00841648"/>
    <w:rsid w:val="00842BB8"/>
    <w:rsid w:val="0084317E"/>
    <w:rsid w:val="008436A3"/>
    <w:rsid w:val="0084396A"/>
    <w:rsid w:val="00843BEA"/>
    <w:rsid w:val="00843F18"/>
    <w:rsid w:val="008459BF"/>
    <w:rsid w:val="00845CC6"/>
    <w:rsid w:val="00845DDD"/>
    <w:rsid w:val="00845F42"/>
    <w:rsid w:val="00846A07"/>
    <w:rsid w:val="00846DB6"/>
    <w:rsid w:val="008473D1"/>
    <w:rsid w:val="00851712"/>
    <w:rsid w:val="00852866"/>
    <w:rsid w:val="00852FCA"/>
    <w:rsid w:val="0085348A"/>
    <w:rsid w:val="008549FE"/>
    <w:rsid w:val="00854DDD"/>
    <w:rsid w:val="0085527F"/>
    <w:rsid w:val="00857A64"/>
    <w:rsid w:val="00857D40"/>
    <w:rsid w:val="0086107B"/>
    <w:rsid w:val="00861EB2"/>
    <w:rsid w:val="008640CA"/>
    <w:rsid w:val="008649AB"/>
    <w:rsid w:val="00864CEE"/>
    <w:rsid w:val="00864F0C"/>
    <w:rsid w:val="00865A39"/>
    <w:rsid w:val="0086613E"/>
    <w:rsid w:val="00866FA4"/>
    <w:rsid w:val="008715F4"/>
    <w:rsid w:val="0087222D"/>
    <w:rsid w:val="00872696"/>
    <w:rsid w:val="00874003"/>
    <w:rsid w:val="00874A9E"/>
    <w:rsid w:val="0087608B"/>
    <w:rsid w:val="008766B4"/>
    <w:rsid w:val="00877393"/>
    <w:rsid w:val="00877CD5"/>
    <w:rsid w:val="00881883"/>
    <w:rsid w:val="0088268F"/>
    <w:rsid w:val="00882888"/>
    <w:rsid w:val="00882B27"/>
    <w:rsid w:val="00882F7D"/>
    <w:rsid w:val="0088301A"/>
    <w:rsid w:val="00883221"/>
    <w:rsid w:val="008842A5"/>
    <w:rsid w:val="008842FA"/>
    <w:rsid w:val="00884D1C"/>
    <w:rsid w:val="00885D9E"/>
    <w:rsid w:val="00885FEA"/>
    <w:rsid w:val="00890096"/>
    <w:rsid w:val="008908B8"/>
    <w:rsid w:val="00890F45"/>
    <w:rsid w:val="00891403"/>
    <w:rsid w:val="00891629"/>
    <w:rsid w:val="00891F50"/>
    <w:rsid w:val="0089234E"/>
    <w:rsid w:val="008924D4"/>
    <w:rsid w:val="008928E1"/>
    <w:rsid w:val="00892F82"/>
    <w:rsid w:val="008937CF"/>
    <w:rsid w:val="008937E9"/>
    <w:rsid w:val="0089450C"/>
    <w:rsid w:val="00894906"/>
    <w:rsid w:val="0089609B"/>
    <w:rsid w:val="008960C6"/>
    <w:rsid w:val="00896622"/>
    <w:rsid w:val="008966A5"/>
    <w:rsid w:val="0089697D"/>
    <w:rsid w:val="00897162"/>
    <w:rsid w:val="00897453"/>
    <w:rsid w:val="00897466"/>
    <w:rsid w:val="008A0A91"/>
    <w:rsid w:val="008A1427"/>
    <w:rsid w:val="008A175C"/>
    <w:rsid w:val="008A2AA0"/>
    <w:rsid w:val="008A35C5"/>
    <w:rsid w:val="008A420B"/>
    <w:rsid w:val="008A45A6"/>
    <w:rsid w:val="008A58FE"/>
    <w:rsid w:val="008A7065"/>
    <w:rsid w:val="008A74CE"/>
    <w:rsid w:val="008B0634"/>
    <w:rsid w:val="008B0C24"/>
    <w:rsid w:val="008B0F74"/>
    <w:rsid w:val="008B1BF7"/>
    <w:rsid w:val="008B2412"/>
    <w:rsid w:val="008B332A"/>
    <w:rsid w:val="008B3654"/>
    <w:rsid w:val="008B4713"/>
    <w:rsid w:val="008B4BD8"/>
    <w:rsid w:val="008B6014"/>
    <w:rsid w:val="008B68FF"/>
    <w:rsid w:val="008B7E4B"/>
    <w:rsid w:val="008C0024"/>
    <w:rsid w:val="008C0256"/>
    <w:rsid w:val="008C0D62"/>
    <w:rsid w:val="008C1035"/>
    <w:rsid w:val="008C11C9"/>
    <w:rsid w:val="008C205E"/>
    <w:rsid w:val="008C3B26"/>
    <w:rsid w:val="008C3E8F"/>
    <w:rsid w:val="008C7D47"/>
    <w:rsid w:val="008D0A5C"/>
    <w:rsid w:val="008D3044"/>
    <w:rsid w:val="008D3BB6"/>
    <w:rsid w:val="008D45E4"/>
    <w:rsid w:val="008D504F"/>
    <w:rsid w:val="008D51A1"/>
    <w:rsid w:val="008D7095"/>
    <w:rsid w:val="008D70CB"/>
    <w:rsid w:val="008E004A"/>
    <w:rsid w:val="008E0807"/>
    <w:rsid w:val="008E0B37"/>
    <w:rsid w:val="008E1BF9"/>
    <w:rsid w:val="008E1E03"/>
    <w:rsid w:val="008E1F04"/>
    <w:rsid w:val="008E2218"/>
    <w:rsid w:val="008E408D"/>
    <w:rsid w:val="008E60F3"/>
    <w:rsid w:val="008E6B55"/>
    <w:rsid w:val="008E7377"/>
    <w:rsid w:val="008F0175"/>
    <w:rsid w:val="008F0BF6"/>
    <w:rsid w:val="008F1800"/>
    <w:rsid w:val="008F2506"/>
    <w:rsid w:val="008F4B5C"/>
    <w:rsid w:val="008F511B"/>
    <w:rsid w:val="008F5149"/>
    <w:rsid w:val="008F51C8"/>
    <w:rsid w:val="008F5D51"/>
    <w:rsid w:val="008F60E8"/>
    <w:rsid w:val="008F624D"/>
    <w:rsid w:val="008F666D"/>
    <w:rsid w:val="008F6E2F"/>
    <w:rsid w:val="008F6EB6"/>
    <w:rsid w:val="009001C0"/>
    <w:rsid w:val="00900300"/>
    <w:rsid w:val="00900362"/>
    <w:rsid w:val="00900946"/>
    <w:rsid w:val="00900E89"/>
    <w:rsid w:val="00900F07"/>
    <w:rsid w:val="0090126F"/>
    <w:rsid w:val="009016F2"/>
    <w:rsid w:val="00901EBF"/>
    <w:rsid w:val="009023DF"/>
    <w:rsid w:val="00903ECF"/>
    <w:rsid w:val="009047C6"/>
    <w:rsid w:val="009049A9"/>
    <w:rsid w:val="00904D4D"/>
    <w:rsid w:val="009066EE"/>
    <w:rsid w:val="00906DBC"/>
    <w:rsid w:val="00910125"/>
    <w:rsid w:val="00910260"/>
    <w:rsid w:val="009105FB"/>
    <w:rsid w:val="00911267"/>
    <w:rsid w:val="00911AEE"/>
    <w:rsid w:val="00911BF1"/>
    <w:rsid w:val="00914F2D"/>
    <w:rsid w:val="0091501D"/>
    <w:rsid w:val="00915423"/>
    <w:rsid w:val="00915957"/>
    <w:rsid w:val="00916621"/>
    <w:rsid w:val="009166AB"/>
    <w:rsid w:val="0091700E"/>
    <w:rsid w:val="00917805"/>
    <w:rsid w:val="00917A5E"/>
    <w:rsid w:val="00920608"/>
    <w:rsid w:val="00920834"/>
    <w:rsid w:val="009212C5"/>
    <w:rsid w:val="009215F0"/>
    <w:rsid w:val="00922418"/>
    <w:rsid w:val="00922C44"/>
    <w:rsid w:val="00923F81"/>
    <w:rsid w:val="00924152"/>
    <w:rsid w:val="0092613C"/>
    <w:rsid w:val="0092619A"/>
    <w:rsid w:val="00927CC5"/>
    <w:rsid w:val="00930539"/>
    <w:rsid w:val="00930705"/>
    <w:rsid w:val="009319AD"/>
    <w:rsid w:val="00931B46"/>
    <w:rsid w:val="00931E1A"/>
    <w:rsid w:val="00932B13"/>
    <w:rsid w:val="00933086"/>
    <w:rsid w:val="0093368B"/>
    <w:rsid w:val="00935EBB"/>
    <w:rsid w:val="00936E86"/>
    <w:rsid w:val="009374D5"/>
    <w:rsid w:val="00940AEA"/>
    <w:rsid w:val="00940BBB"/>
    <w:rsid w:val="00940BF7"/>
    <w:rsid w:val="00941007"/>
    <w:rsid w:val="00941870"/>
    <w:rsid w:val="00941CC1"/>
    <w:rsid w:val="0094218E"/>
    <w:rsid w:val="0094239C"/>
    <w:rsid w:val="00943A9C"/>
    <w:rsid w:val="00943E20"/>
    <w:rsid w:val="009446A4"/>
    <w:rsid w:val="00944AE8"/>
    <w:rsid w:val="009451E2"/>
    <w:rsid w:val="0094530A"/>
    <w:rsid w:val="00945481"/>
    <w:rsid w:val="00945AFA"/>
    <w:rsid w:val="00946905"/>
    <w:rsid w:val="00946B66"/>
    <w:rsid w:val="00946DEA"/>
    <w:rsid w:val="0094751A"/>
    <w:rsid w:val="00952059"/>
    <w:rsid w:val="009520DE"/>
    <w:rsid w:val="00952395"/>
    <w:rsid w:val="00953C1D"/>
    <w:rsid w:val="00954584"/>
    <w:rsid w:val="00955079"/>
    <w:rsid w:val="00955245"/>
    <w:rsid w:val="0095577B"/>
    <w:rsid w:val="00956DF8"/>
    <w:rsid w:val="00956E03"/>
    <w:rsid w:val="00957139"/>
    <w:rsid w:val="009576D0"/>
    <w:rsid w:val="0096073E"/>
    <w:rsid w:val="00961194"/>
    <w:rsid w:val="00961AB2"/>
    <w:rsid w:val="00961D39"/>
    <w:rsid w:val="00962893"/>
    <w:rsid w:val="00962FB7"/>
    <w:rsid w:val="0096325F"/>
    <w:rsid w:val="009636E4"/>
    <w:rsid w:val="00964393"/>
    <w:rsid w:val="009646E5"/>
    <w:rsid w:val="009668EF"/>
    <w:rsid w:val="00967C4A"/>
    <w:rsid w:val="00970C2E"/>
    <w:rsid w:val="00970D32"/>
    <w:rsid w:val="0097262A"/>
    <w:rsid w:val="00972745"/>
    <w:rsid w:val="00973267"/>
    <w:rsid w:val="009737BF"/>
    <w:rsid w:val="00973C93"/>
    <w:rsid w:val="00974F58"/>
    <w:rsid w:val="00975194"/>
    <w:rsid w:val="00976D13"/>
    <w:rsid w:val="009771CF"/>
    <w:rsid w:val="00977247"/>
    <w:rsid w:val="00977918"/>
    <w:rsid w:val="0097796F"/>
    <w:rsid w:val="009779AF"/>
    <w:rsid w:val="009801DB"/>
    <w:rsid w:val="009804E0"/>
    <w:rsid w:val="00980D79"/>
    <w:rsid w:val="00981684"/>
    <w:rsid w:val="00983009"/>
    <w:rsid w:val="00983047"/>
    <w:rsid w:val="009836A6"/>
    <w:rsid w:val="00983C8A"/>
    <w:rsid w:val="009849EB"/>
    <w:rsid w:val="009855BA"/>
    <w:rsid w:val="009858B8"/>
    <w:rsid w:val="00985C82"/>
    <w:rsid w:val="00985E23"/>
    <w:rsid w:val="00986C92"/>
    <w:rsid w:val="00990005"/>
    <w:rsid w:val="009903DB"/>
    <w:rsid w:val="009906AA"/>
    <w:rsid w:val="00991C7D"/>
    <w:rsid w:val="0099371A"/>
    <w:rsid w:val="00993DEA"/>
    <w:rsid w:val="00994BBC"/>
    <w:rsid w:val="00995764"/>
    <w:rsid w:val="00995922"/>
    <w:rsid w:val="00995975"/>
    <w:rsid w:val="00995FB0"/>
    <w:rsid w:val="00995FBB"/>
    <w:rsid w:val="00996070"/>
    <w:rsid w:val="0099675B"/>
    <w:rsid w:val="00996F0F"/>
    <w:rsid w:val="009A065C"/>
    <w:rsid w:val="009A0B73"/>
    <w:rsid w:val="009A1197"/>
    <w:rsid w:val="009A11E4"/>
    <w:rsid w:val="009A15DD"/>
    <w:rsid w:val="009A1864"/>
    <w:rsid w:val="009A18A1"/>
    <w:rsid w:val="009A214C"/>
    <w:rsid w:val="009A2187"/>
    <w:rsid w:val="009A3018"/>
    <w:rsid w:val="009A3DEF"/>
    <w:rsid w:val="009A3E08"/>
    <w:rsid w:val="009A50D8"/>
    <w:rsid w:val="009A5532"/>
    <w:rsid w:val="009A6423"/>
    <w:rsid w:val="009A6717"/>
    <w:rsid w:val="009A6B7C"/>
    <w:rsid w:val="009A6C88"/>
    <w:rsid w:val="009A769B"/>
    <w:rsid w:val="009A7981"/>
    <w:rsid w:val="009B0ABA"/>
    <w:rsid w:val="009B0AF1"/>
    <w:rsid w:val="009B0BE4"/>
    <w:rsid w:val="009B104F"/>
    <w:rsid w:val="009B1792"/>
    <w:rsid w:val="009B1EE7"/>
    <w:rsid w:val="009B222B"/>
    <w:rsid w:val="009B360F"/>
    <w:rsid w:val="009B3674"/>
    <w:rsid w:val="009B39C8"/>
    <w:rsid w:val="009B3D25"/>
    <w:rsid w:val="009B3D69"/>
    <w:rsid w:val="009B45DA"/>
    <w:rsid w:val="009B5273"/>
    <w:rsid w:val="009B57EC"/>
    <w:rsid w:val="009B6DFE"/>
    <w:rsid w:val="009B7001"/>
    <w:rsid w:val="009B7002"/>
    <w:rsid w:val="009B7A7D"/>
    <w:rsid w:val="009C20C2"/>
    <w:rsid w:val="009C2713"/>
    <w:rsid w:val="009C3143"/>
    <w:rsid w:val="009C3496"/>
    <w:rsid w:val="009C38B2"/>
    <w:rsid w:val="009C3CC4"/>
    <w:rsid w:val="009C48EB"/>
    <w:rsid w:val="009C4BC5"/>
    <w:rsid w:val="009C50CE"/>
    <w:rsid w:val="009C50EC"/>
    <w:rsid w:val="009C53A0"/>
    <w:rsid w:val="009C6B46"/>
    <w:rsid w:val="009C6C24"/>
    <w:rsid w:val="009C6FB8"/>
    <w:rsid w:val="009C752F"/>
    <w:rsid w:val="009C79B7"/>
    <w:rsid w:val="009C7BDF"/>
    <w:rsid w:val="009D033D"/>
    <w:rsid w:val="009D04E7"/>
    <w:rsid w:val="009D05FE"/>
    <w:rsid w:val="009D0A1E"/>
    <w:rsid w:val="009D0BA6"/>
    <w:rsid w:val="009D0D62"/>
    <w:rsid w:val="009D14D2"/>
    <w:rsid w:val="009D3752"/>
    <w:rsid w:val="009D434D"/>
    <w:rsid w:val="009D4CA0"/>
    <w:rsid w:val="009D4D25"/>
    <w:rsid w:val="009D55FB"/>
    <w:rsid w:val="009D57FA"/>
    <w:rsid w:val="009D6155"/>
    <w:rsid w:val="009D668F"/>
    <w:rsid w:val="009D6F39"/>
    <w:rsid w:val="009D762F"/>
    <w:rsid w:val="009D7644"/>
    <w:rsid w:val="009E0289"/>
    <w:rsid w:val="009E0328"/>
    <w:rsid w:val="009E036A"/>
    <w:rsid w:val="009E17D8"/>
    <w:rsid w:val="009E21F5"/>
    <w:rsid w:val="009E2DDC"/>
    <w:rsid w:val="009E3074"/>
    <w:rsid w:val="009E3BD8"/>
    <w:rsid w:val="009E4F88"/>
    <w:rsid w:val="009E50B2"/>
    <w:rsid w:val="009E5492"/>
    <w:rsid w:val="009E5E7F"/>
    <w:rsid w:val="009E5EC9"/>
    <w:rsid w:val="009E66F7"/>
    <w:rsid w:val="009E76B2"/>
    <w:rsid w:val="009E7BDD"/>
    <w:rsid w:val="009F07F4"/>
    <w:rsid w:val="009F104A"/>
    <w:rsid w:val="009F1A35"/>
    <w:rsid w:val="009F27F3"/>
    <w:rsid w:val="009F2881"/>
    <w:rsid w:val="009F2FB9"/>
    <w:rsid w:val="009F2FE7"/>
    <w:rsid w:val="009F3161"/>
    <w:rsid w:val="009F46AE"/>
    <w:rsid w:val="009F4D0B"/>
    <w:rsid w:val="009F4FA3"/>
    <w:rsid w:val="009F5077"/>
    <w:rsid w:val="009F60D8"/>
    <w:rsid w:val="009F743C"/>
    <w:rsid w:val="009F7E7E"/>
    <w:rsid w:val="00A00814"/>
    <w:rsid w:val="00A01443"/>
    <w:rsid w:val="00A015DD"/>
    <w:rsid w:val="00A02B6F"/>
    <w:rsid w:val="00A02DF4"/>
    <w:rsid w:val="00A03588"/>
    <w:rsid w:val="00A035A1"/>
    <w:rsid w:val="00A041DC"/>
    <w:rsid w:val="00A0440D"/>
    <w:rsid w:val="00A0542F"/>
    <w:rsid w:val="00A054F4"/>
    <w:rsid w:val="00A05BA7"/>
    <w:rsid w:val="00A05DB9"/>
    <w:rsid w:val="00A10742"/>
    <w:rsid w:val="00A11877"/>
    <w:rsid w:val="00A11A22"/>
    <w:rsid w:val="00A1247D"/>
    <w:rsid w:val="00A13595"/>
    <w:rsid w:val="00A1405E"/>
    <w:rsid w:val="00A14425"/>
    <w:rsid w:val="00A1475E"/>
    <w:rsid w:val="00A156D8"/>
    <w:rsid w:val="00A15C2D"/>
    <w:rsid w:val="00A16AB8"/>
    <w:rsid w:val="00A16B83"/>
    <w:rsid w:val="00A16BD2"/>
    <w:rsid w:val="00A16CB2"/>
    <w:rsid w:val="00A171BA"/>
    <w:rsid w:val="00A1792F"/>
    <w:rsid w:val="00A17B5A"/>
    <w:rsid w:val="00A17CD2"/>
    <w:rsid w:val="00A200A0"/>
    <w:rsid w:val="00A20676"/>
    <w:rsid w:val="00A21606"/>
    <w:rsid w:val="00A21700"/>
    <w:rsid w:val="00A22C10"/>
    <w:rsid w:val="00A22DE8"/>
    <w:rsid w:val="00A24354"/>
    <w:rsid w:val="00A247F2"/>
    <w:rsid w:val="00A24E67"/>
    <w:rsid w:val="00A24FA1"/>
    <w:rsid w:val="00A26245"/>
    <w:rsid w:val="00A26418"/>
    <w:rsid w:val="00A26607"/>
    <w:rsid w:val="00A31AB7"/>
    <w:rsid w:val="00A32299"/>
    <w:rsid w:val="00A32C75"/>
    <w:rsid w:val="00A3362D"/>
    <w:rsid w:val="00A33F0D"/>
    <w:rsid w:val="00A3443D"/>
    <w:rsid w:val="00A36074"/>
    <w:rsid w:val="00A36283"/>
    <w:rsid w:val="00A36337"/>
    <w:rsid w:val="00A363E5"/>
    <w:rsid w:val="00A366F4"/>
    <w:rsid w:val="00A378F8"/>
    <w:rsid w:val="00A40645"/>
    <w:rsid w:val="00A40755"/>
    <w:rsid w:val="00A40BB2"/>
    <w:rsid w:val="00A40FEF"/>
    <w:rsid w:val="00A41DB1"/>
    <w:rsid w:val="00A41F3D"/>
    <w:rsid w:val="00A41FDC"/>
    <w:rsid w:val="00A421DD"/>
    <w:rsid w:val="00A43450"/>
    <w:rsid w:val="00A44283"/>
    <w:rsid w:val="00A44ADB"/>
    <w:rsid w:val="00A46530"/>
    <w:rsid w:val="00A465E3"/>
    <w:rsid w:val="00A526AF"/>
    <w:rsid w:val="00A52985"/>
    <w:rsid w:val="00A53A87"/>
    <w:rsid w:val="00A5549E"/>
    <w:rsid w:val="00A55E5E"/>
    <w:rsid w:val="00A562DC"/>
    <w:rsid w:val="00A56B50"/>
    <w:rsid w:val="00A57DF2"/>
    <w:rsid w:val="00A60B14"/>
    <w:rsid w:val="00A615C1"/>
    <w:rsid w:val="00A63AEB"/>
    <w:rsid w:val="00A63C45"/>
    <w:rsid w:val="00A646DD"/>
    <w:rsid w:val="00A652DF"/>
    <w:rsid w:val="00A65E70"/>
    <w:rsid w:val="00A6648B"/>
    <w:rsid w:val="00A6699A"/>
    <w:rsid w:val="00A67955"/>
    <w:rsid w:val="00A70908"/>
    <w:rsid w:val="00A713AA"/>
    <w:rsid w:val="00A71655"/>
    <w:rsid w:val="00A73737"/>
    <w:rsid w:val="00A73BDE"/>
    <w:rsid w:val="00A73EC7"/>
    <w:rsid w:val="00A74D5A"/>
    <w:rsid w:val="00A7542F"/>
    <w:rsid w:val="00A7573F"/>
    <w:rsid w:val="00A75BA2"/>
    <w:rsid w:val="00A75EEA"/>
    <w:rsid w:val="00A763CA"/>
    <w:rsid w:val="00A7707B"/>
    <w:rsid w:val="00A77BFC"/>
    <w:rsid w:val="00A77C84"/>
    <w:rsid w:val="00A8144E"/>
    <w:rsid w:val="00A81BBF"/>
    <w:rsid w:val="00A81D34"/>
    <w:rsid w:val="00A81DED"/>
    <w:rsid w:val="00A84ADC"/>
    <w:rsid w:val="00A84C4A"/>
    <w:rsid w:val="00A84CB0"/>
    <w:rsid w:val="00A84CB1"/>
    <w:rsid w:val="00A8510C"/>
    <w:rsid w:val="00A856B5"/>
    <w:rsid w:val="00A85D11"/>
    <w:rsid w:val="00A875E0"/>
    <w:rsid w:val="00A87F20"/>
    <w:rsid w:val="00A9027C"/>
    <w:rsid w:val="00A916EC"/>
    <w:rsid w:val="00A91C2A"/>
    <w:rsid w:val="00A9417F"/>
    <w:rsid w:val="00A94CEF"/>
    <w:rsid w:val="00A960C3"/>
    <w:rsid w:val="00A96774"/>
    <w:rsid w:val="00A96DF4"/>
    <w:rsid w:val="00A97002"/>
    <w:rsid w:val="00A976EA"/>
    <w:rsid w:val="00AA00A4"/>
    <w:rsid w:val="00AA0655"/>
    <w:rsid w:val="00AA0D5C"/>
    <w:rsid w:val="00AA3FD4"/>
    <w:rsid w:val="00AA5BB7"/>
    <w:rsid w:val="00AA5E80"/>
    <w:rsid w:val="00AA6BD5"/>
    <w:rsid w:val="00AB15B3"/>
    <w:rsid w:val="00AB2119"/>
    <w:rsid w:val="00AB2910"/>
    <w:rsid w:val="00AB4B5E"/>
    <w:rsid w:val="00AB50C9"/>
    <w:rsid w:val="00AB55D4"/>
    <w:rsid w:val="00AB58B9"/>
    <w:rsid w:val="00AB628C"/>
    <w:rsid w:val="00AB66D1"/>
    <w:rsid w:val="00AB6FB3"/>
    <w:rsid w:val="00AB71CD"/>
    <w:rsid w:val="00AC09D1"/>
    <w:rsid w:val="00AC0E9C"/>
    <w:rsid w:val="00AC14E9"/>
    <w:rsid w:val="00AC171C"/>
    <w:rsid w:val="00AC3505"/>
    <w:rsid w:val="00AC369A"/>
    <w:rsid w:val="00AC37BE"/>
    <w:rsid w:val="00AC4A2C"/>
    <w:rsid w:val="00AC64DA"/>
    <w:rsid w:val="00AC6C53"/>
    <w:rsid w:val="00AD09D0"/>
    <w:rsid w:val="00AD106E"/>
    <w:rsid w:val="00AD1B19"/>
    <w:rsid w:val="00AD1C5C"/>
    <w:rsid w:val="00AD2360"/>
    <w:rsid w:val="00AD2C7C"/>
    <w:rsid w:val="00AD2D0B"/>
    <w:rsid w:val="00AD3056"/>
    <w:rsid w:val="00AD48E2"/>
    <w:rsid w:val="00AD493A"/>
    <w:rsid w:val="00AD5369"/>
    <w:rsid w:val="00AD6083"/>
    <w:rsid w:val="00AD61F6"/>
    <w:rsid w:val="00AD6675"/>
    <w:rsid w:val="00AD68F2"/>
    <w:rsid w:val="00AD6B84"/>
    <w:rsid w:val="00AD70E9"/>
    <w:rsid w:val="00AE0FC9"/>
    <w:rsid w:val="00AE156E"/>
    <w:rsid w:val="00AE1711"/>
    <w:rsid w:val="00AE1866"/>
    <w:rsid w:val="00AE18EC"/>
    <w:rsid w:val="00AE32A3"/>
    <w:rsid w:val="00AE4275"/>
    <w:rsid w:val="00AE42E2"/>
    <w:rsid w:val="00AE4CF2"/>
    <w:rsid w:val="00AE6503"/>
    <w:rsid w:val="00AE65A6"/>
    <w:rsid w:val="00AE6DEE"/>
    <w:rsid w:val="00AF0252"/>
    <w:rsid w:val="00AF0C3F"/>
    <w:rsid w:val="00AF0EC1"/>
    <w:rsid w:val="00AF17F8"/>
    <w:rsid w:val="00AF1C48"/>
    <w:rsid w:val="00AF2843"/>
    <w:rsid w:val="00AF36C6"/>
    <w:rsid w:val="00AF7313"/>
    <w:rsid w:val="00AF74E2"/>
    <w:rsid w:val="00B00363"/>
    <w:rsid w:val="00B003BB"/>
    <w:rsid w:val="00B00E03"/>
    <w:rsid w:val="00B010C8"/>
    <w:rsid w:val="00B011D3"/>
    <w:rsid w:val="00B025D8"/>
    <w:rsid w:val="00B03732"/>
    <w:rsid w:val="00B03842"/>
    <w:rsid w:val="00B03B90"/>
    <w:rsid w:val="00B04B68"/>
    <w:rsid w:val="00B05666"/>
    <w:rsid w:val="00B06828"/>
    <w:rsid w:val="00B1062B"/>
    <w:rsid w:val="00B11616"/>
    <w:rsid w:val="00B12121"/>
    <w:rsid w:val="00B132B9"/>
    <w:rsid w:val="00B1391A"/>
    <w:rsid w:val="00B13F4C"/>
    <w:rsid w:val="00B15061"/>
    <w:rsid w:val="00B15938"/>
    <w:rsid w:val="00B16F0C"/>
    <w:rsid w:val="00B17381"/>
    <w:rsid w:val="00B177DE"/>
    <w:rsid w:val="00B17BCA"/>
    <w:rsid w:val="00B17FC4"/>
    <w:rsid w:val="00B20484"/>
    <w:rsid w:val="00B2081C"/>
    <w:rsid w:val="00B216B6"/>
    <w:rsid w:val="00B21BAC"/>
    <w:rsid w:val="00B21BFF"/>
    <w:rsid w:val="00B21CA9"/>
    <w:rsid w:val="00B22854"/>
    <w:rsid w:val="00B2352F"/>
    <w:rsid w:val="00B24078"/>
    <w:rsid w:val="00B24269"/>
    <w:rsid w:val="00B24E2E"/>
    <w:rsid w:val="00B2670C"/>
    <w:rsid w:val="00B26A28"/>
    <w:rsid w:val="00B27FDD"/>
    <w:rsid w:val="00B30405"/>
    <w:rsid w:val="00B30572"/>
    <w:rsid w:val="00B30C73"/>
    <w:rsid w:val="00B310D8"/>
    <w:rsid w:val="00B321A2"/>
    <w:rsid w:val="00B3239A"/>
    <w:rsid w:val="00B326AD"/>
    <w:rsid w:val="00B32781"/>
    <w:rsid w:val="00B33909"/>
    <w:rsid w:val="00B33E42"/>
    <w:rsid w:val="00B3420E"/>
    <w:rsid w:val="00B34567"/>
    <w:rsid w:val="00B35801"/>
    <w:rsid w:val="00B40237"/>
    <w:rsid w:val="00B40AC9"/>
    <w:rsid w:val="00B40B2E"/>
    <w:rsid w:val="00B40FD1"/>
    <w:rsid w:val="00B41367"/>
    <w:rsid w:val="00B420E6"/>
    <w:rsid w:val="00B43896"/>
    <w:rsid w:val="00B44328"/>
    <w:rsid w:val="00B44992"/>
    <w:rsid w:val="00B46426"/>
    <w:rsid w:val="00B46F64"/>
    <w:rsid w:val="00B47BC0"/>
    <w:rsid w:val="00B504E8"/>
    <w:rsid w:val="00B50EB3"/>
    <w:rsid w:val="00B51331"/>
    <w:rsid w:val="00B5140B"/>
    <w:rsid w:val="00B516D6"/>
    <w:rsid w:val="00B522F4"/>
    <w:rsid w:val="00B53955"/>
    <w:rsid w:val="00B53C4E"/>
    <w:rsid w:val="00B54A7C"/>
    <w:rsid w:val="00B55283"/>
    <w:rsid w:val="00B5536D"/>
    <w:rsid w:val="00B55F5B"/>
    <w:rsid w:val="00B56D7E"/>
    <w:rsid w:val="00B56EFF"/>
    <w:rsid w:val="00B5741F"/>
    <w:rsid w:val="00B57E0D"/>
    <w:rsid w:val="00B605DE"/>
    <w:rsid w:val="00B61168"/>
    <w:rsid w:val="00B61C5C"/>
    <w:rsid w:val="00B61C97"/>
    <w:rsid w:val="00B62A51"/>
    <w:rsid w:val="00B63456"/>
    <w:rsid w:val="00B65122"/>
    <w:rsid w:val="00B65D39"/>
    <w:rsid w:val="00B665B1"/>
    <w:rsid w:val="00B677E8"/>
    <w:rsid w:val="00B67F60"/>
    <w:rsid w:val="00B70CFB"/>
    <w:rsid w:val="00B71599"/>
    <w:rsid w:val="00B71F2F"/>
    <w:rsid w:val="00B72969"/>
    <w:rsid w:val="00B72995"/>
    <w:rsid w:val="00B74954"/>
    <w:rsid w:val="00B74F43"/>
    <w:rsid w:val="00B75B2E"/>
    <w:rsid w:val="00B75EAA"/>
    <w:rsid w:val="00B76139"/>
    <w:rsid w:val="00B766FC"/>
    <w:rsid w:val="00B77560"/>
    <w:rsid w:val="00B77A04"/>
    <w:rsid w:val="00B77EED"/>
    <w:rsid w:val="00B80014"/>
    <w:rsid w:val="00B803E0"/>
    <w:rsid w:val="00B81D85"/>
    <w:rsid w:val="00B824F1"/>
    <w:rsid w:val="00B83358"/>
    <w:rsid w:val="00B83D4B"/>
    <w:rsid w:val="00B85BFE"/>
    <w:rsid w:val="00B86998"/>
    <w:rsid w:val="00B86C4E"/>
    <w:rsid w:val="00B86E89"/>
    <w:rsid w:val="00B87BD9"/>
    <w:rsid w:val="00B90553"/>
    <w:rsid w:val="00B9081A"/>
    <w:rsid w:val="00B90FA7"/>
    <w:rsid w:val="00B91199"/>
    <w:rsid w:val="00B929B0"/>
    <w:rsid w:val="00B92EF7"/>
    <w:rsid w:val="00B93D84"/>
    <w:rsid w:val="00B93FD5"/>
    <w:rsid w:val="00B9413C"/>
    <w:rsid w:val="00B949C8"/>
    <w:rsid w:val="00B949F4"/>
    <w:rsid w:val="00B975AB"/>
    <w:rsid w:val="00B97AC3"/>
    <w:rsid w:val="00BA0D81"/>
    <w:rsid w:val="00BA0F4E"/>
    <w:rsid w:val="00BA1B0A"/>
    <w:rsid w:val="00BA1DEB"/>
    <w:rsid w:val="00BA2784"/>
    <w:rsid w:val="00BA360D"/>
    <w:rsid w:val="00BA37B1"/>
    <w:rsid w:val="00BA37D1"/>
    <w:rsid w:val="00BA3B95"/>
    <w:rsid w:val="00BA53E3"/>
    <w:rsid w:val="00BA5C19"/>
    <w:rsid w:val="00BA63F1"/>
    <w:rsid w:val="00BA6BC8"/>
    <w:rsid w:val="00BA6CCF"/>
    <w:rsid w:val="00BA7259"/>
    <w:rsid w:val="00BA7719"/>
    <w:rsid w:val="00BA7DF4"/>
    <w:rsid w:val="00BB04B6"/>
    <w:rsid w:val="00BB0692"/>
    <w:rsid w:val="00BB0A2F"/>
    <w:rsid w:val="00BB1CF8"/>
    <w:rsid w:val="00BB2FAB"/>
    <w:rsid w:val="00BB32E9"/>
    <w:rsid w:val="00BB3DED"/>
    <w:rsid w:val="00BB48A7"/>
    <w:rsid w:val="00BB6BC5"/>
    <w:rsid w:val="00BC0578"/>
    <w:rsid w:val="00BC0B78"/>
    <w:rsid w:val="00BC0D0C"/>
    <w:rsid w:val="00BC2847"/>
    <w:rsid w:val="00BC2ECB"/>
    <w:rsid w:val="00BC2ED4"/>
    <w:rsid w:val="00BC33A9"/>
    <w:rsid w:val="00BC3EE0"/>
    <w:rsid w:val="00BC4092"/>
    <w:rsid w:val="00BC41C3"/>
    <w:rsid w:val="00BC48DA"/>
    <w:rsid w:val="00BC53F4"/>
    <w:rsid w:val="00BC5521"/>
    <w:rsid w:val="00BC5FA1"/>
    <w:rsid w:val="00BC64FC"/>
    <w:rsid w:val="00BC6EE7"/>
    <w:rsid w:val="00BC748B"/>
    <w:rsid w:val="00BC7621"/>
    <w:rsid w:val="00BC7922"/>
    <w:rsid w:val="00BD02C2"/>
    <w:rsid w:val="00BD2259"/>
    <w:rsid w:val="00BD23A9"/>
    <w:rsid w:val="00BD4452"/>
    <w:rsid w:val="00BD4E1F"/>
    <w:rsid w:val="00BD4FDD"/>
    <w:rsid w:val="00BD6130"/>
    <w:rsid w:val="00BD6B53"/>
    <w:rsid w:val="00BD72CE"/>
    <w:rsid w:val="00BE0417"/>
    <w:rsid w:val="00BE0AEE"/>
    <w:rsid w:val="00BE0B6F"/>
    <w:rsid w:val="00BE0CE6"/>
    <w:rsid w:val="00BE2CE4"/>
    <w:rsid w:val="00BE3BD8"/>
    <w:rsid w:val="00BE3CF2"/>
    <w:rsid w:val="00BE3DA5"/>
    <w:rsid w:val="00BE7669"/>
    <w:rsid w:val="00BE77A3"/>
    <w:rsid w:val="00BE7A78"/>
    <w:rsid w:val="00BE7B4F"/>
    <w:rsid w:val="00BE7DAD"/>
    <w:rsid w:val="00BF0182"/>
    <w:rsid w:val="00BF05E9"/>
    <w:rsid w:val="00BF0A8C"/>
    <w:rsid w:val="00BF1AC8"/>
    <w:rsid w:val="00BF255F"/>
    <w:rsid w:val="00BF3261"/>
    <w:rsid w:val="00BF3779"/>
    <w:rsid w:val="00BF385C"/>
    <w:rsid w:val="00BF3A64"/>
    <w:rsid w:val="00BF5256"/>
    <w:rsid w:val="00BF59EA"/>
    <w:rsid w:val="00BF69D6"/>
    <w:rsid w:val="00BF6C5E"/>
    <w:rsid w:val="00BF7307"/>
    <w:rsid w:val="00BF7A9C"/>
    <w:rsid w:val="00BF7E2F"/>
    <w:rsid w:val="00C00866"/>
    <w:rsid w:val="00C00F35"/>
    <w:rsid w:val="00C01390"/>
    <w:rsid w:val="00C013FD"/>
    <w:rsid w:val="00C02DDB"/>
    <w:rsid w:val="00C03566"/>
    <w:rsid w:val="00C070EA"/>
    <w:rsid w:val="00C0738D"/>
    <w:rsid w:val="00C115CA"/>
    <w:rsid w:val="00C11849"/>
    <w:rsid w:val="00C11B69"/>
    <w:rsid w:val="00C11C17"/>
    <w:rsid w:val="00C12D8C"/>
    <w:rsid w:val="00C13BA9"/>
    <w:rsid w:val="00C13E38"/>
    <w:rsid w:val="00C15008"/>
    <w:rsid w:val="00C152A4"/>
    <w:rsid w:val="00C15761"/>
    <w:rsid w:val="00C16107"/>
    <w:rsid w:val="00C17F5F"/>
    <w:rsid w:val="00C201A0"/>
    <w:rsid w:val="00C201B3"/>
    <w:rsid w:val="00C20705"/>
    <w:rsid w:val="00C20716"/>
    <w:rsid w:val="00C2148D"/>
    <w:rsid w:val="00C22F49"/>
    <w:rsid w:val="00C24513"/>
    <w:rsid w:val="00C25217"/>
    <w:rsid w:val="00C25943"/>
    <w:rsid w:val="00C2594B"/>
    <w:rsid w:val="00C25B35"/>
    <w:rsid w:val="00C268D0"/>
    <w:rsid w:val="00C271C9"/>
    <w:rsid w:val="00C30CCE"/>
    <w:rsid w:val="00C31620"/>
    <w:rsid w:val="00C31B4D"/>
    <w:rsid w:val="00C31F90"/>
    <w:rsid w:val="00C3242C"/>
    <w:rsid w:val="00C3269F"/>
    <w:rsid w:val="00C32EB6"/>
    <w:rsid w:val="00C330F1"/>
    <w:rsid w:val="00C33791"/>
    <w:rsid w:val="00C37697"/>
    <w:rsid w:val="00C405B2"/>
    <w:rsid w:val="00C40A8A"/>
    <w:rsid w:val="00C40B86"/>
    <w:rsid w:val="00C40F41"/>
    <w:rsid w:val="00C4276B"/>
    <w:rsid w:val="00C428C5"/>
    <w:rsid w:val="00C42ABD"/>
    <w:rsid w:val="00C42B4C"/>
    <w:rsid w:val="00C43791"/>
    <w:rsid w:val="00C44577"/>
    <w:rsid w:val="00C45875"/>
    <w:rsid w:val="00C458FD"/>
    <w:rsid w:val="00C461FF"/>
    <w:rsid w:val="00C46405"/>
    <w:rsid w:val="00C4652C"/>
    <w:rsid w:val="00C46537"/>
    <w:rsid w:val="00C47319"/>
    <w:rsid w:val="00C47CF8"/>
    <w:rsid w:val="00C505A7"/>
    <w:rsid w:val="00C50DA8"/>
    <w:rsid w:val="00C5120D"/>
    <w:rsid w:val="00C51BE9"/>
    <w:rsid w:val="00C5341F"/>
    <w:rsid w:val="00C535B2"/>
    <w:rsid w:val="00C54023"/>
    <w:rsid w:val="00C54E18"/>
    <w:rsid w:val="00C54E4D"/>
    <w:rsid w:val="00C54E67"/>
    <w:rsid w:val="00C54ED9"/>
    <w:rsid w:val="00C553B2"/>
    <w:rsid w:val="00C5599E"/>
    <w:rsid w:val="00C559CB"/>
    <w:rsid w:val="00C55FBC"/>
    <w:rsid w:val="00C56510"/>
    <w:rsid w:val="00C56619"/>
    <w:rsid w:val="00C56B56"/>
    <w:rsid w:val="00C573BE"/>
    <w:rsid w:val="00C57DAF"/>
    <w:rsid w:val="00C60262"/>
    <w:rsid w:val="00C6085E"/>
    <w:rsid w:val="00C60CB4"/>
    <w:rsid w:val="00C61132"/>
    <w:rsid w:val="00C6207D"/>
    <w:rsid w:val="00C623D0"/>
    <w:rsid w:val="00C6288E"/>
    <w:rsid w:val="00C63C23"/>
    <w:rsid w:val="00C64731"/>
    <w:rsid w:val="00C648FC"/>
    <w:rsid w:val="00C653F6"/>
    <w:rsid w:val="00C66D59"/>
    <w:rsid w:val="00C67CD8"/>
    <w:rsid w:val="00C70289"/>
    <w:rsid w:val="00C703C8"/>
    <w:rsid w:val="00C707D9"/>
    <w:rsid w:val="00C70A4C"/>
    <w:rsid w:val="00C71640"/>
    <w:rsid w:val="00C71DE8"/>
    <w:rsid w:val="00C720FC"/>
    <w:rsid w:val="00C7246C"/>
    <w:rsid w:val="00C725BE"/>
    <w:rsid w:val="00C73248"/>
    <w:rsid w:val="00C73370"/>
    <w:rsid w:val="00C73694"/>
    <w:rsid w:val="00C736EC"/>
    <w:rsid w:val="00C737F4"/>
    <w:rsid w:val="00C74138"/>
    <w:rsid w:val="00C75128"/>
    <w:rsid w:val="00C7550A"/>
    <w:rsid w:val="00C7569F"/>
    <w:rsid w:val="00C75702"/>
    <w:rsid w:val="00C75C14"/>
    <w:rsid w:val="00C7615B"/>
    <w:rsid w:val="00C7620B"/>
    <w:rsid w:val="00C76454"/>
    <w:rsid w:val="00C7660F"/>
    <w:rsid w:val="00C773F1"/>
    <w:rsid w:val="00C77581"/>
    <w:rsid w:val="00C82267"/>
    <w:rsid w:val="00C82400"/>
    <w:rsid w:val="00C83203"/>
    <w:rsid w:val="00C84085"/>
    <w:rsid w:val="00C84854"/>
    <w:rsid w:val="00C84E9D"/>
    <w:rsid w:val="00C864F4"/>
    <w:rsid w:val="00C86758"/>
    <w:rsid w:val="00C87B86"/>
    <w:rsid w:val="00C9010A"/>
    <w:rsid w:val="00C908BD"/>
    <w:rsid w:val="00C93BAE"/>
    <w:rsid w:val="00C95384"/>
    <w:rsid w:val="00C96301"/>
    <w:rsid w:val="00C9640F"/>
    <w:rsid w:val="00C9656B"/>
    <w:rsid w:val="00C96CC3"/>
    <w:rsid w:val="00CA00F8"/>
    <w:rsid w:val="00CA0259"/>
    <w:rsid w:val="00CA11AC"/>
    <w:rsid w:val="00CA1B14"/>
    <w:rsid w:val="00CA1E69"/>
    <w:rsid w:val="00CA1F20"/>
    <w:rsid w:val="00CA20D2"/>
    <w:rsid w:val="00CA2395"/>
    <w:rsid w:val="00CA275E"/>
    <w:rsid w:val="00CA319D"/>
    <w:rsid w:val="00CA3952"/>
    <w:rsid w:val="00CA3BD9"/>
    <w:rsid w:val="00CA4D46"/>
    <w:rsid w:val="00CA4D8B"/>
    <w:rsid w:val="00CA569E"/>
    <w:rsid w:val="00CA6B54"/>
    <w:rsid w:val="00CA7268"/>
    <w:rsid w:val="00CA7D69"/>
    <w:rsid w:val="00CB06C8"/>
    <w:rsid w:val="00CB1312"/>
    <w:rsid w:val="00CB1374"/>
    <w:rsid w:val="00CB150E"/>
    <w:rsid w:val="00CB1AC6"/>
    <w:rsid w:val="00CB2A89"/>
    <w:rsid w:val="00CB3CB8"/>
    <w:rsid w:val="00CB46BC"/>
    <w:rsid w:val="00CB4FBC"/>
    <w:rsid w:val="00CB5A27"/>
    <w:rsid w:val="00CB5EAE"/>
    <w:rsid w:val="00CB5FF8"/>
    <w:rsid w:val="00CB6413"/>
    <w:rsid w:val="00CB77B2"/>
    <w:rsid w:val="00CC10D5"/>
    <w:rsid w:val="00CC206C"/>
    <w:rsid w:val="00CC3184"/>
    <w:rsid w:val="00CC3260"/>
    <w:rsid w:val="00CC3B44"/>
    <w:rsid w:val="00CC421F"/>
    <w:rsid w:val="00CC42BE"/>
    <w:rsid w:val="00CC4E8F"/>
    <w:rsid w:val="00CC5198"/>
    <w:rsid w:val="00CC55D5"/>
    <w:rsid w:val="00CC5784"/>
    <w:rsid w:val="00CC6F9E"/>
    <w:rsid w:val="00CC6FCD"/>
    <w:rsid w:val="00CC7FFD"/>
    <w:rsid w:val="00CD09AE"/>
    <w:rsid w:val="00CD09C8"/>
    <w:rsid w:val="00CD2510"/>
    <w:rsid w:val="00CD2F6B"/>
    <w:rsid w:val="00CD3606"/>
    <w:rsid w:val="00CD3CCE"/>
    <w:rsid w:val="00CD48F4"/>
    <w:rsid w:val="00CD4963"/>
    <w:rsid w:val="00CD5411"/>
    <w:rsid w:val="00CD6993"/>
    <w:rsid w:val="00CD70DE"/>
    <w:rsid w:val="00CD7ADD"/>
    <w:rsid w:val="00CD7ED6"/>
    <w:rsid w:val="00CE01A3"/>
    <w:rsid w:val="00CE094C"/>
    <w:rsid w:val="00CE0999"/>
    <w:rsid w:val="00CE0A9D"/>
    <w:rsid w:val="00CE0CFB"/>
    <w:rsid w:val="00CE2159"/>
    <w:rsid w:val="00CE2E5D"/>
    <w:rsid w:val="00CE507C"/>
    <w:rsid w:val="00CE7DF3"/>
    <w:rsid w:val="00CE7FD2"/>
    <w:rsid w:val="00CF02FC"/>
    <w:rsid w:val="00CF0FB8"/>
    <w:rsid w:val="00CF1314"/>
    <w:rsid w:val="00CF2282"/>
    <w:rsid w:val="00CF29FE"/>
    <w:rsid w:val="00CF365C"/>
    <w:rsid w:val="00CF3FED"/>
    <w:rsid w:val="00CF5875"/>
    <w:rsid w:val="00CF58B2"/>
    <w:rsid w:val="00CF5A6E"/>
    <w:rsid w:val="00CF5DC0"/>
    <w:rsid w:val="00CF6235"/>
    <w:rsid w:val="00D0016E"/>
    <w:rsid w:val="00D01C0D"/>
    <w:rsid w:val="00D0202A"/>
    <w:rsid w:val="00D02053"/>
    <w:rsid w:val="00D02201"/>
    <w:rsid w:val="00D02D19"/>
    <w:rsid w:val="00D033AA"/>
    <w:rsid w:val="00D03CD5"/>
    <w:rsid w:val="00D041C5"/>
    <w:rsid w:val="00D04401"/>
    <w:rsid w:val="00D04516"/>
    <w:rsid w:val="00D05877"/>
    <w:rsid w:val="00D058CB"/>
    <w:rsid w:val="00D059F3"/>
    <w:rsid w:val="00D05DF8"/>
    <w:rsid w:val="00D0639E"/>
    <w:rsid w:val="00D06EB5"/>
    <w:rsid w:val="00D07032"/>
    <w:rsid w:val="00D070BE"/>
    <w:rsid w:val="00D07164"/>
    <w:rsid w:val="00D07B9F"/>
    <w:rsid w:val="00D07ECC"/>
    <w:rsid w:val="00D10127"/>
    <w:rsid w:val="00D1041D"/>
    <w:rsid w:val="00D1049D"/>
    <w:rsid w:val="00D10735"/>
    <w:rsid w:val="00D10BC9"/>
    <w:rsid w:val="00D114AF"/>
    <w:rsid w:val="00D117FC"/>
    <w:rsid w:val="00D1191B"/>
    <w:rsid w:val="00D13C84"/>
    <w:rsid w:val="00D14D0D"/>
    <w:rsid w:val="00D15297"/>
    <w:rsid w:val="00D1532A"/>
    <w:rsid w:val="00D1611D"/>
    <w:rsid w:val="00D16882"/>
    <w:rsid w:val="00D175D8"/>
    <w:rsid w:val="00D17EAB"/>
    <w:rsid w:val="00D204A1"/>
    <w:rsid w:val="00D20842"/>
    <w:rsid w:val="00D20C8C"/>
    <w:rsid w:val="00D20CA5"/>
    <w:rsid w:val="00D20D64"/>
    <w:rsid w:val="00D21518"/>
    <w:rsid w:val="00D22D51"/>
    <w:rsid w:val="00D230A2"/>
    <w:rsid w:val="00D231C8"/>
    <w:rsid w:val="00D23BB9"/>
    <w:rsid w:val="00D24A56"/>
    <w:rsid w:val="00D252EF"/>
    <w:rsid w:val="00D25F0E"/>
    <w:rsid w:val="00D300DE"/>
    <w:rsid w:val="00D30674"/>
    <w:rsid w:val="00D3155C"/>
    <w:rsid w:val="00D31A38"/>
    <w:rsid w:val="00D3369D"/>
    <w:rsid w:val="00D3401F"/>
    <w:rsid w:val="00D3407F"/>
    <w:rsid w:val="00D340C5"/>
    <w:rsid w:val="00D3431F"/>
    <w:rsid w:val="00D3508E"/>
    <w:rsid w:val="00D3662F"/>
    <w:rsid w:val="00D3672B"/>
    <w:rsid w:val="00D3688A"/>
    <w:rsid w:val="00D3796A"/>
    <w:rsid w:val="00D4059A"/>
    <w:rsid w:val="00D4137F"/>
    <w:rsid w:val="00D41E88"/>
    <w:rsid w:val="00D43A51"/>
    <w:rsid w:val="00D44824"/>
    <w:rsid w:val="00D45AED"/>
    <w:rsid w:val="00D4613B"/>
    <w:rsid w:val="00D46161"/>
    <w:rsid w:val="00D46875"/>
    <w:rsid w:val="00D46B24"/>
    <w:rsid w:val="00D46E57"/>
    <w:rsid w:val="00D46F3B"/>
    <w:rsid w:val="00D47133"/>
    <w:rsid w:val="00D47AC3"/>
    <w:rsid w:val="00D50EDF"/>
    <w:rsid w:val="00D519DC"/>
    <w:rsid w:val="00D51A4E"/>
    <w:rsid w:val="00D51D64"/>
    <w:rsid w:val="00D51E83"/>
    <w:rsid w:val="00D520CF"/>
    <w:rsid w:val="00D529A1"/>
    <w:rsid w:val="00D53903"/>
    <w:rsid w:val="00D542B6"/>
    <w:rsid w:val="00D55071"/>
    <w:rsid w:val="00D5629E"/>
    <w:rsid w:val="00D56594"/>
    <w:rsid w:val="00D5687D"/>
    <w:rsid w:val="00D56C0F"/>
    <w:rsid w:val="00D60F6D"/>
    <w:rsid w:val="00D61533"/>
    <w:rsid w:val="00D6260A"/>
    <w:rsid w:val="00D62823"/>
    <w:rsid w:val="00D6293B"/>
    <w:rsid w:val="00D63398"/>
    <w:rsid w:val="00D63948"/>
    <w:rsid w:val="00D64972"/>
    <w:rsid w:val="00D64A92"/>
    <w:rsid w:val="00D65375"/>
    <w:rsid w:val="00D65D03"/>
    <w:rsid w:val="00D65DD2"/>
    <w:rsid w:val="00D66FAE"/>
    <w:rsid w:val="00D67085"/>
    <w:rsid w:val="00D678F6"/>
    <w:rsid w:val="00D7029F"/>
    <w:rsid w:val="00D70BF8"/>
    <w:rsid w:val="00D7119D"/>
    <w:rsid w:val="00D71469"/>
    <w:rsid w:val="00D71FA0"/>
    <w:rsid w:val="00D724DF"/>
    <w:rsid w:val="00D72CAD"/>
    <w:rsid w:val="00D72E03"/>
    <w:rsid w:val="00D72F70"/>
    <w:rsid w:val="00D74C42"/>
    <w:rsid w:val="00D75287"/>
    <w:rsid w:val="00D752EB"/>
    <w:rsid w:val="00D753A1"/>
    <w:rsid w:val="00D76473"/>
    <w:rsid w:val="00D764CE"/>
    <w:rsid w:val="00D7655B"/>
    <w:rsid w:val="00D7675D"/>
    <w:rsid w:val="00D76B70"/>
    <w:rsid w:val="00D77EAC"/>
    <w:rsid w:val="00D801F0"/>
    <w:rsid w:val="00D80653"/>
    <w:rsid w:val="00D80A73"/>
    <w:rsid w:val="00D815FB"/>
    <w:rsid w:val="00D81772"/>
    <w:rsid w:val="00D83052"/>
    <w:rsid w:val="00D83EEC"/>
    <w:rsid w:val="00D840A6"/>
    <w:rsid w:val="00D84DD3"/>
    <w:rsid w:val="00D857AD"/>
    <w:rsid w:val="00D85DB5"/>
    <w:rsid w:val="00D86AEF"/>
    <w:rsid w:val="00D8722E"/>
    <w:rsid w:val="00D87735"/>
    <w:rsid w:val="00D87AA9"/>
    <w:rsid w:val="00D87CAF"/>
    <w:rsid w:val="00D92660"/>
    <w:rsid w:val="00D92B87"/>
    <w:rsid w:val="00D94237"/>
    <w:rsid w:val="00D9569E"/>
    <w:rsid w:val="00D95B19"/>
    <w:rsid w:val="00D95B76"/>
    <w:rsid w:val="00D95EBA"/>
    <w:rsid w:val="00D9673D"/>
    <w:rsid w:val="00D97657"/>
    <w:rsid w:val="00D97B03"/>
    <w:rsid w:val="00D97F6B"/>
    <w:rsid w:val="00DA0D79"/>
    <w:rsid w:val="00DA134D"/>
    <w:rsid w:val="00DA1481"/>
    <w:rsid w:val="00DA15EA"/>
    <w:rsid w:val="00DA34BA"/>
    <w:rsid w:val="00DA36CC"/>
    <w:rsid w:val="00DA3F69"/>
    <w:rsid w:val="00DA405C"/>
    <w:rsid w:val="00DA4734"/>
    <w:rsid w:val="00DA5343"/>
    <w:rsid w:val="00DA5898"/>
    <w:rsid w:val="00DA5A37"/>
    <w:rsid w:val="00DA5CBB"/>
    <w:rsid w:val="00DA5DE1"/>
    <w:rsid w:val="00DA63C4"/>
    <w:rsid w:val="00DA6AD7"/>
    <w:rsid w:val="00DA7611"/>
    <w:rsid w:val="00DA798A"/>
    <w:rsid w:val="00DB061D"/>
    <w:rsid w:val="00DB06ED"/>
    <w:rsid w:val="00DB0CDC"/>
    <w:rsid w:val="00DB1BD8"/>
    <w:rsid w:val="00DB2502"/>
    <w:rsid w:val="00DB2859"/>
    <w:rsid w:val="00DB3A4F"/>
    <w:rsid w:val="00DB3FFD"/>
    <w:rsid w:val="00DB48A4"/>
    <w:rsid w:val="00DB4D48"/>
    <w:rsid w:val="00DB4F00"/>
    <w:rsid w:val="00DB55B3"/>
    <w:rsid w:val="00DB5E61"/>
    <w:rsid w:val="00DB61B0"/>
    <w:rsid w:val="00DB64E2"/>
    <w:rsid w:val="00DB661B"/>
    <w:rsid w:val="00DB6961"/>
    <w:rsid w:val="00DB70B4"/>
    <w:rsid w:val="00DB77AB"/>
    <w:rsid w:val="00DB783D"/>
    <w:rsid w:val="00DB7EE3"/>
    <w:rsid w:val="00DC0AF4"/>
    <w:rsid w:val="00DC1182"/>
    <w:rsid w:val="00DC2142"/>
    <w:rsid w:val="00DC2469"/>
    <w:rsid w:val="00DC3698"/>
    <w:rsid w:val="00DC39FD"/>
    <w:rsid w:val="00DC3CBE"/>
    <w:rsid w:val="00DC44BB"/>
    <w:rsid w:val="00DC4B7F"/>
    <w:rsid w:val="00DC4C93"/>
    <w:rsid w:val="00DC56C7"/>
    <w:rsid w:val="00DC60A2"/>
    <w:rsid w:val="00DC6AD1"/>
    <w:rsid w:val="00DC6AEF"/>
    <w:rsid w:val="00DC6EC2"/>
    <w:rsid w:val="00DC7328"/>
    <w:rsid w:val="00DD0702"/>
    <w:rsid w:val="00DD0747"/>
    <w:rsid w:val="00DD1777"/>
    <w:rsid w:val="00DD1BB4"/>
    <w:rsid w:val="00DD28D5"/>
    <w:rsid w:val="00DD29A8"/>
    <w:rsid w:val="00DD3C27"/>
    <w:rsid w:val="00DD3FFA"/>
    <w:rsid w:val="00DD53DE"/>
    <w:rsid w:val="00DD5618"/>
    <w:rsid w:val="00DD65A7"/>
    <w:rsid w:val="00DD728F"/>
    <w:rsid w:val="00DD79CC"/>
    <w:rsid w:val="00DE0A39"/>
    <w:rsid w:val="00DE0B1A"/>
    <w:rsid w:val="00DE0DE6"/>
    <w:rsid w:val="00DE1032"/>
    <w:rsid w:val="00DE1B34"/>
    <w:rsid w:val="00DE20DF"/>
    <w:rsid w:val="00DE3DD8"/>
    <w:rsid w:val="00DE43F8"/>
    <w:rsid w:val="00DE4428"/>
    <w:rsid w:val="00DE4736"/>
    <w:rsid w:val="00DE5655"/>
    <w:rsid w:val="00DE56C9"/>
    <w:rsid w:val="00DE5CC1"/>
    <w:rsid w:val="00DE670E"/>
    <w:rsid w:val="00DE6938"/>
    <w:rsid w:val="00DE742C"/>
    <w:rsid w:val="00DE7D40"/>
    <w:rsid w:val="00DF0EFD"/>
    <w:rsid w:val="00DF107D"/>
    <w:rsid w:val="00DF1933"/>
    <w:rsid w:val="00DF1B21"/>
    <w:rsid w:val="00DF225F"/>
    <w:rsid w:val="00DF2ABA"/>
    <w:rsid w:val="00DF2AE7"/>
    <w:rsid w:val="00DF302A"/>
    <w:rsid w:val="00DF3D00"/>
    <w:rsid w:val="00DF3E6A"/>
    <w:rsid w:val="00DF4496"/>
    <w:rsid w:val="00DF5427"/>
    <w:rsid w:val="00DF56E9"/>
    <w:rsid w:val="00DF67E8"/>
    <w:rsid w:val="00DF7042"/>
    <w:rsid w:val="00DF756C"/>
    <w:rsid w:val="00DF7A6E"/>
    <w:rsid w:val="00DF7D53"/>
    <w:rsid w:val="00E006BB"/>
    <w:rsid w:val="00E02C9A"/>
    <w:rsid w:val="00E03268"/>
    <w:rsid w:val="00E034ED"/>
    <w:rsid w:val="00E036AE"/>
    <w:rsid w:val="00E0452D"/>
    <w:rsid w:val="00E05752"/>
    <w:rsid w:val="00E05E23"/>
    <w:rsid w:val="00E062F0"/>
    <w:rsid w:val="00E06637"/>
    <w:rsid w:val="00E07510"/>
    <w:rsid w:val="00E07CA3"/>
    <w:rsid w:val="00E1012E"/>
    <w:rsid w:val="00E10DFD"/>
    <w:rsid w:val="00E10EB8"/>
    <w:rsid w:val="00E111FE"/>
    <w:rsid w:val="00E1172B"/>
    <w:rsid w:val="00E117B7"/>
    <w:rsid w:val="00E11D71"/>
    <w:rsid w:val="00E13435"/>
    <w:rsid w:val="00E13483"/>
    <w:rsid w:val="00E13BDF"/>
    <w:rsid w:val="00E13C79"/>
    <w:rsid w:val="00E1423C"/>
    <w:rsid w:val="00E1445E"/>
    <w:rsid w:val="00E14AED"/>
    <w:rsid w:val="00E1568C"/>
    <w:rsid w:val="00E17241"/>
    <w:rsid w:val="00E173B1"/>
    <w:rsid w:val="00E2053A"/>
    <w:rsid w:val="00E208F2"/>
    <w:rsid w:val="00E20FCF"/>
    <w:rsid w:val="00E21E3D"/>
    <w:rsid w:val="00E21E50"/>
    <w:rsid w:val="00E21F28"/>
    <w:rsid w:val="00E223C9"/>
    <w:rsid w:val="00E239B5"/>
    <w:rsid w:val="00E23CAA"/>
    <w:rsid w:val="00E23CCE"/>
    <w:rsid w:val="00E249A8"/>
    <w:rsid w:val="00E25C9E"/>
    <w:rsid w:val="00E26A74"/>
    <w:rsid w:val="00E270ED"/>
    <w:rsid w:val="00E2762A"/>
    <w:rsid w:val="00E31218"/>
    <w:rsid w:val="00E31824"/>
    <w:rsid w:val="00E31A9D"/>
    <w:rsid w:val="00E321DA"/>
    <w:rsid w:val="00E322F1"/>
    <w:rsid w:val="00E32DF6"/>
    <w:rsid w:val="00E33A70"/>
    <w:rsid w:val="00E33EE7"/>
    <w:rsid w:val="00E350A4"/>
    <w:rsid w:val="00E36B29"/>
    <w:rsid w:val="00E3771B"/>
    <w:rsid w:val="00E410CE"/>
    <w:rsid w:val="00E415B4"/>
    <w:rsid w:val="00E4187D"/>
    <w:rsid w:val="00E41D6A"/>
    <w:rsid w:val="00E41E32"/>
    <w:rsid w:val="00E4285F"/>
    <w:rsid w:val="00E43058"/>
    <w:rsid w:val="00E4409C"/>
    <w:rsid w:val="00E44EAD"/>
    <w:rsid w:val="00E456BA"/>
    <w:rsid w:val="00E4637B"/>
    <w:rsid w:val="00E463A6"/>
    <w:rsid w:val="00E46510"/>
    <w:rsid w:val="00E46A91"/>
    <w:rsid w:val="00E46AE8"/>
    <w:rsid w:val="00E46FC1"/>
    <w:rsid w:val="00E477C1"/>
    <w:rsid w:val="00E478F1"/>
    <w:rsid w:val="00E501E3"/>
    <w:rsid w:val="00E50AFC"/>
    <w:rsid w:val="00E50FDD"/>
    <w:rsid w:val="00E50FE8"/>
    <w:rsid w:val="00E542E3"/>
    <w:rsid w:val="00E5468C"/>
    <w:rsid w:val="00E552EC"/>
    <w:rsid w:val="00E55878"/>
    <w:rsid w:val="00E56BD1"/>
    <w:rsid w:val="00E578F1"/>
    <w:rsid w:val="00E6074C"/>
    <w:rsid w:val="00E60DAE"/>
    <w:rsid w:val="00E60F2F"/>
    <w:rsid w:val="00E61817"/>
    <w:rsid w:val="00E61966"/>
    <w:rsid w:val="00E619F5"/>
    <w:rsid w:val="00E62577"/>
    <w:rsid w:val="00E62881"/>
    <w:rsid w:val="00E62EFC"/>
    <w:rsid w:val="00E6331D"/>
    <w:rsid w:val="00E63F40"/>
    <w:rsid w:val="00E646F1"/>
    <w:rsid w:val="00E64D5A"/>
    <w:rsid w:val="00E64F3B"/>
    <w:rsid w:val="00E656E4"/>
    <w:rsid w:val="00E6634D"/>
    <w:rsid w:val="00E672F7"/>
    <w:rsid w:val="00E67800"/>
    <w:rsid w:val="00E67BFE"/>
    <w:rsid w:val="00E67D64"/>
    <w:rsid w:val="00E70328"/>
    <w:rsid w:val="00E70386"/>
    <w:rsid w:val="00E70C49"/>
    <w:rsid w:val="00E7191A"/>
    <w:rsid w:val="00E71E00"/>
    <w:rsid w:val="00E72936"/>
    <w:rsid w:val="00E72C5B"/>
    <w:rsid w:val="00E73029"/>
    <w:rsid w:val="00E733D9"/>
    <w:rsid w:val="00E735E1"/>
    <w:rsid w:val="00E73E8B"/>
    <w:rsid w:val="00E75356"/>
    <w:rsid w:val="00E75441"/>
    <w:rsid w:val="00E7671A"/>
    <w:rsid w:val="00E76BBE"/>
    <w:rsid w:val="00E77409"/>
    <w:rsid w:val="00E77C77"/>
    <w:rsid w:val="00E77D1D"/>
    <w:rsid w:val="00E8027B"/>
    <w:rsid w:val="00E806ED"/>
    <w:rsid w:val="00E81217"/>
    <w:rsid w:val="00E81D28"/>
    <w:rsid w:val="00E84552"/>
    <w:rsid w:val="00E84600"/>
    <w:rsid w:val="00E85743"/>
    <w:rsid w:val="00E85B8F"/>
    <w:rsid w:val="00E87272"/>
    <w:rsid w:val="00E87B20"/>
    <w:rsid w:val="00E87B49"/>
    <w:rsid w:val="00E9020C"/>
    <w:rsid w:val="00E90D14"/>
    <w:rsid w:val="00E914E5"/>
    <w:rsid w:val="00E91933"/>
    <w:rsid w:val="00E923D6"/>
    <w:rsid w:val="00E932B3"/>
    <w:rsid w:val="00E932BC"/>
    <w:rsid w:val="00E94369"/>
    <w:rsid w:val="00E949DA"/>
    <w:rsid w:val="00E95145"/>
    <w:rsid w:val="00E9650B"/>
    <w:rsid w:val="00E966D5"/>
    <w:rsid w:val="00E967FA"/>
    <w:rsid w:val="00E96CD0"/>
    <w:rsid w:val="00E97AA3"/>
    <w:rsid w:val="00E97D72"/>
    <w:rsid w:val="00EA006D"/>
    <w:rsid w:val="00EA0D03"/>
    <w:rsid w:val="00EA0EDC"/>
    <w:rsid w:val="00EA146F"/>
    <w:rsid w:val="00EA1815"/>
    <w:rsid w:val="00EA242F"/>
    <w:rsid w:val="00EA2B3C"/>
    <w:rsid w:val="00EA2EE5"/>
    <w:rsid w:val="00EA4135"/>
    <w:rsid w:val="00EA49A8"/>
    <w:rsid w:val="00EA49D5"/>
    <w:rsid w:val="00EA50F8"/>
    <w:rsid w:val="00EA7B1F"/>
    <w:rsid w:val="00EA7C51"/>
    <w:rsid w:val="00EA7CBC"/>
    <w:rsid w:val="00EA7CEE"/>
    <w:rsid w:val="00EB0064"/>
    <w:rsid w:val="00EB0297"/>
    <w:rsid w:val="00EB0D9B"/>
    <w:rsid w:val="00EB17C2"/>
    <w:rsid w:val="00EB185B"/>
    <w:rsid w:val="00EB280C"/>
    <w:rsid w:val="00EB30C5"/>
    <w:rsid w:val="00EB370B"/>
    <w:rsid w:val="00EB3EBB"/>
    <w:rsid w:val="00EB43E2"/>
    <w:rsid w:val="00EB4DBD"/>
    <w:rsid w:val="00EB67B5"/>
    <w:rsid w:val="00EB7E31"/>
    <w:rsid w:val="00EC17B0"/>
    <w:rsid w:val="00EC1A23"/>
    <w:rsid w:val="00EC281D"/>
    <w:rsid w:val="00EC2EAA"/>
    <w:rsid w:val="00EC3439"/>
    <w:rsid w:val="00EC3F53"/>
    <w:rsid w:val="00EC4AFE"/>
    <w:rsid w:val="00EC4E98"/>
    <w:rsid w:val="00EC553F"/>
    <w:rsid w:val="00EC72A7"/>
    <w:rsid w:val="00EC7BE6"/>
    <w:rsid w:val="00ED075A"/>
    <w:rsid w:val="00ED09AC"/>
    <w:rsid w:val="00ED1282"/>
    <w:rsid w:val="00ED12CF"/>
    <w:rsid w:val="00ED1DB2"/>
    <w:rsid w:val="00ED21E9"/>
    <w:rsid w:val="00ED275E"/>
    <w:rsid w:val="00ED2FE0"/>
    <w:rsid w:val="00ED3846"/>
    <w:rsid w:val="00ED3CBB"/>
    <w:rsid w:val="00ED42F7"/>
    <w:rsid w:val="00ED47D2"/>
    <w:rsid w:val="00ED577A"/>
    <w:rsid w:val="00ED5A52"/>
    <w:rsid w:val="00ED622A"/>
    <w:rsid w:val="00EE05A2"/>
    <w:rsid w:val="00EE0BC5"/>
    <w:rsid w:val="00EE1A6C"/>
    <w:rsid w:val="00EE1A89"/>
    <w:rsid w:val="00EE2242"/>
    <w:rsid w:val="00EE2D38"/>
    <w:rsid w:val="00EE327C"/>
    <w:rsid w:val="00EE40CB"/>
    <w:rsid w:val="00EE4A2A"/>
    <w:rsid w:val="00EE4E75"/>
    <w:rsid w:val="00EE5932"/>
    <w:rsid w:val="00EE5FE4"/>
    <w:rsid w:val="00EE6344"/>
    <w:rsid w:val="00EE6590"/>
    <w:rsid w:val="00EE6D01"/>
    <w:rsid w:val="00EE7204"/>
    <w:rsid w:val="00EE7476"/>
    <w:rsid w:val="00EF0555"/>
    <w:rsid w:val="00EF07A7"/>
    <w:rsid w:val="00EF0CEC"/>
    <w:rsid w:val="00EF0DDA"/>
    <w:rsid w:val="00EF109A"/>
    <w:rsid w:val="00EF115D"/>
    <w:rsid w:val="00EF1984"/>
    <w:rsid w:val="00EF1FFA"/>
    <w:rsid w:val="00EF2763"/>
    <w:rsid w:val="00EF2792"/>
    <w:rsid w:val="00EF286A"/>
    <w:rsid w:val="00EF328E"/>
    <w:rsid w:val="00EF3364"/>
    <w:rsid w:val="00EF34D1"/>
    <w:rsid w:val="00EF39A0"/>
    <w:rsid w:val="00EF4275"/>
    <w:rsid w:val="00EF4F57"/>
    <w:rsid w:val="00EF502B"/>
    <w:rsid w:val="00EF638A"/>
    <w:rsid w:val="00EF65F1"/>
    <w:rsid w:val="00EF66B5"/>
    <w:rsid w:val="00EF67E9"/>
    <w:rsid w:val="00EF7534"/>
    <w:rsid w:val="00F01562"/>
    <w:rsid w:val="00F027C0"/>
    <w:rsid w:val="00F02DC1"/>
    <w:rsid w:val="00F036EE"/>
    <w:rsid w:val="00F042B4"/>
    <w:rsid w:val="00F055A2"/>
    <w:rsid w:val="00F057B4"/>
    <w:rsid w:val="00F0648F"/>
    <w:rsid w:val="00F06583"/>
    <w:rsid w:val="00F065EE"/>
    <w:rsid w:val="00F07B7A"/>
    <w:rsid w:val="00F10177"/>
    <w:rsid w:val="00F11118"/>
    <w:rsid w:val="00F1271E"/>
    <w:rsid w:val="00F1338C"/>
    <w:rsid w:val="00F14CDE"/>
    <w:rsid w:val="00F15CEA"/>
    <w:rsid w:val="00F162CE"/>
    <w:rsid w:val="00F16CDB"/>
    <w:rsid w:val="00F206F3"/>
    <w:rsid w:val="00F21D12"/>
    <w:rsid w:val="00F21E56"/>
    <w:rsid w:val="00F22DD5"/>
    <w:rsid w:val="00F230BE"/>
    <w:rsid w:val="00F2356B"/>
    <w:rsid w:val="00F236B9"/>
    <w:rsid w:val="00F23A3C"/>
    <w:rsid w:val="00F25D7B"/>
    <w:rsid w:val="00F26914"/>
    <w:rsid w:val="00F3048B"/>
    <w:rsid w:val="00F30774"/>
    <w:rsid w:val="00F31213"/>
    <w:rsid w:val="00F31435"/>
    <w:rsid w:val="00F31626"/>
    <w:rsid w:val="00F31A6D"/>
    <w:rsid w:val="00F31FFB"/>
    <w:rsid w:val="00F328E9"/>
    <w:rsid w:val="00F32BA4"/>
    <w:rsid w:val="00F33709"/>
    <w:rsid w:val="00F33962"/>
    <w:rsid w:val="00F34859"/>
    <w:rsid w:val="00F3512E"/>
    <w:rsid w:val="00F35C14"/>
    <w:rsid w:val="00F36158"/>
    <w:rsid w:val="00F361C5"/>
    <w:rsid w:val="00F3647A"/>
    <w:rsid w:val="00F3696B"/>
    <w:rsid w:val="00F36CDC"/>
    <w:rsid w:val="00F37221"/>
    <w:rsid w:val="00F40081"/>
    <w:rsid w:val="00F409ED"/>
    <w:rsid w:val="00F40B1A"/>
    <w:rsid w:val="00F4106A"/>
    <w:rsid w:val="00F410C7"/>
    <w:rsid w:val="00F4302E"/>
    <w:rsid w:val="00F43E61"/>
    <w:rsid w:val="00F446D6"/>
    <w:rsid w:val="00F45E3E"/>
    <w:rsid w:val="00F46140"/>
    <w:rsid w:val="00F472BC"/>
    <w:rsid w:val="00F47D3B"/>
    <w:rsid w:val="00F50623"/>
    <w:rsid w:val="00F51498"/>
    <w:rsid w:val="00F51552"/>
    <w:rsid w:val="00F525B9"/>
    <w:rsid w:val="00F5287C"/>
    <w:rsid w:val="00F53888"/>
    <w:rsid w:val="00F538D5"/>
    <w:rsid w:val="00F5535E"/>
    <w:rsid w:val="00F563C2"/>
    <w:rsid w:val="00F56C32"/>
    <w:rsid w:val="00F56FE0"/>
    <w:rsid w:val="00F5755B"/>
    <w:rsid w:val="00F5793D"/>
    <w:rsid w:val="00F57D5E"/>
    <w:rsid w:val="00F60B75"/>
    <w:rsid w:val="00F60D87"/>
    <w:rsid w:val="00F60E97"/>
    <w:rsid w:val="00F61172"/>
    <w:rsid w:val="00F61993"/>
    <w:rsid w:val="00F63BCB"/>
    <w:rsid w:val="00F653D9"/>
    <w:rsid w:val="00F6646E"/>
    <w:rsid w:val="00F666C8"/>
    <w:rsid w:val="00F66F1C"/>
    <w:rsid w:val="00F677F8"/>
    <w:rsid w:val="00F67A48"/>
    <w:rsid w:val="00F67D1B"/>
    <w:rsid w:val="00F70659"/>
    <w:rsid w:val="00F711F8"/>
    <w:rsid w:val="00F7164A"/>
    <w:rsid w:val="00F71741"/>
    <w:rsid w:val="00F72CD9"/>
    <w:rsid w:val="00F73D2B"/>
    <w:rsid w:val="00F73F84"/>
    <w:rsid w:val="00F74869"/>
    <w:rsid w:val="00F748AA"/>
    <w:rsid w:val="00F74AA4"/>
    <w:rsid w:val="00F74AE1"/>
    <w:rsid w:val="00F74FA4"/>
    <w:rsid w:val="00F75E16"/>
    <w:rsid w:val="00F76BB2"/>
    <w:rsid w:val="00F76F41"/>
    <w:rsid w:val="00F76FA5"/>
    <w:rsid w:val="00F80346"/>
    <w:rsid w:val="00F80509"/>
    <w:rsid w:val="00F80682"/>
    <w:rsid w:val="00F809E0"/>
    <w:rsid w:val="00F80A5A"/>
    <w:rsid w:val="00F80DA8"/>
    <w:rsid w:val="00F812E3"/>
    <w:rsid w:val="00F831D9"/>
    <w:rsid w:val="00F83620"/>
    <w:rsid w:val="00F83CF4"/>
    <w:rsid w:val="00F84749"/>
    <w:rsid w:val="00F84E47"/>
    <w:rsid w:val="00F84EA1"/>
    <w:rsid w:val="00F86DA2"/>
    <w:rsid w:val="00F872F3"/>
    <w:rsid w:val="00F8732A"/>
    <w:rsid w:val="00F909BA"/>
    <w:rsid w:val="00F90B3B"/>
    <w:rsid w:val="00F90DE1"/>
    <w:rsid w:val="00F9137D"/>
    <w:rsid w:val="00F924A0"/>
    <w:rsid w:val="00F92768"/>
    <w:rsid w:val="00F92E8F"/>
    <w:rsid w:val="00F932CC"/>
    <w:rsid w:val="00F9413C"/>
    <w:rsid w:val="00F947DB"/>
    <w:rsid w:val="00F94B3C"/>
    <w:rsid w:val="00F951E8"/>
    <w:rsid w:val="00F957F4"/>
    <w:rsid w:val="00F96552"/>
    <w:rsid w:val="00F96AE5"/>
    <w:rsid w:val="00F971A8"/>
    <w:rsid w:val="00F97C6F"/>
    <w:rsid w:val="00FA08D1"/>
    <w:rsid w:val="00FA0B01"/>
    <w:rsid w:val="00FA14A4"/>
    <w:rsid w:val="00FA1844"/>
    <w:rsid w:val="00FA1858"/>
    <w:rsid w:val="00FA1C8E"/>
    <w:rsid w:val="00FA3C78"/>
    <w:rsid w:val="00FA3FCF"/>
    <w:rsid w:val="00FA4CA1"/>
    <w:rsid w:val="00FA5095"/>
    <w:rsid w:val="00FA527C"/>
    <w:rsid w:val="00FA5672"/>
    <w:rsid w:val="00FA740C"/>
    <w:rsid w:val="00FA796D"/>
    <w:rsid w:val="00FA7E0B"/>
    <w:rsid w:val="00FB0255"/>
    <w:rsid w:val="00FB07B8"/>
    <w:rsid w:val="00FB12F2"/>
    <w:rsid w:val="00FB1558"/>
    <w:rsid w:val="00FB17D8"/>
    <w:rsid w:val="00FB1F34"/>
    <w:rsid w:val="00FB2B2A"/>
    <w:rsid w:val="00FB2E7B"/>
    <w:rsid w:val="00FB4506"/>
    <w:rsid w:val="00FB515B"/>
    <w:rsid w:val="00FB57B7"/>
    <w:rsid w:val="00FB6DDE"/>
    <w:rsid w:val="00FB7195"/>
    <w:rsid w:val="00FC05B5"/>
    <w:rsid w:val="00FC0E4B"/>
    <w:rsid w:val="00FC1355"/>
    <w:rsid w:val="00FC1662"/>
    <w:rsid w:val="00FC1D9D"/>
    <w:rsid w:val="00FC25B1"/>
    <w:rsid w:val="00FC2915"/>
    <w:rsid w:val="00FC298D"/>
    <w:rsid w:val="00FC2BAE"/>
    <w:rsid w:val="00FC3200"/>
    <w:rsid w:val="00FC3530"/>
    <w:rsid w:val="00FC417A"/>
    <w:rsid w:val="00FC4E15"/>
    <w:rsid w:val="00FC52AC"/>
    <w:rsid w:val="00FC6D79"/>
    <w:rsid w:val="00FD137B"/>
    <w:rsid w:val="00FD1F57"/>
    <w:rsid w:val="00FD2452"/>
    <w:rsid w:val="00FD2802"/>
    <w:rsid w:val="00FD3018"/>
    <w:rsid w:val="00FD3091"/>
    <w:rsid w:val="00FD3975"/>
    <w:rsid w:val="00FD3D17"/>
    <w:rsid w:val="00FD5A35"/>
    <w:rsid w:val="00FD5C3C"/>
    <w:rsid w:val="00FD5C59"/>
    <w:rsid w:val="00FD5E5C"/>
    <w:rsid w:val="00FD6DCF"/>
    <w:rsid w:val="00FD768D"/>
    <w:rsid w:val="00FD7B5E"/>
    <w:rsid w:val="00FE0DBB"/>
    <w:rsid w:val="00FE1D1F"/>
    <w:rsid w:val="00FE3237"/>
    <w:rsid w:val="00FE440E"/>
    <w:rsid w:val="00FE4BEB"/>
    <w:rsid w:val="00FE5BB9"/>
    <w:rsid w:val="00FE5DF0"/>
    <w:rsid w:val="00FE6067"/>
    <w:rsid w:val="00FE68D1"/>
    <w:rsid w:val="00FE7142"/>
    <w:rsid w:val="00FE790D"/>
    <w:rsid w:val="00FE7F42"/>
    <w:rsid w:val="00FF0040"/>
    <w:rsid w:val="00FF03DB"/>
    <w:rsid w:val="00FF045B"/>
    <w:rsid w:val="00FF074D"/>
    <w:rsid w:val="00FF15C7"/>
    <w:rsid w:val="00FF1669"/>
    <w:rsid w:val="00FF1DC9"/>
    <w:rsid w:val="00FF2299"/>
    <w:rsid w:val="00FF30AF"/>
    <w:rsid w:val="00FF3EC7"/>
    <w:rsid w:val="00FF48F5"/>
    <w:rsid w:val="00FF4E1E"/>
    <w:rsid w:val="00FF51C2"/>
    <w:rsid w:val="00FF676A"/>
    <w:rsid w:val="00FF6E33"/>
    <w:rsid w:val="00FF7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733AD"/>
  <w15:docId w15:val="{534FABC9-17EC-4492-B14E-F3FDB6E4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622"/>
  </w:style>
  <w:style w:type="paragraph" w:styleId="Heading1">
    <w:name w:val="heading 1"/>
    <w:basedOn w:val="Normal"/>
    <w:next w:val="Normal"/>
    <w:link w:val="Heading1Char"/>
    <w:uiPriority w:val="9"/>
    <w:qFormat/>
    <w:rsid w:val="00EC3439"/>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C40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0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0A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00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C3439"/>
    <w:rPr>
      <w:rFonts w:asciiTheme="majorHAnsi" w:eastAsiaTheme="majorEastAsia" w:hAnsiTheme="majorHAnsi" w:cstheme="majorBidi"/>
      <w:b/>
      <w:bCs/>
      <w:color w:val="365F91" w:themeColor="accent1" w:themeShade="BF"/>
      <w:sz w:val="32"/>
      <w:szCs w:val="28"/>
    </w:rPr>
  </w:style>
  <w:style w:type="paragraph" w:styleId="BalloonText">
    <w:name w:val="Balloon Text"/>
    <w:basedOn w:val="Normal"/>
    <w:link w:val="BalloonTextChar"/>
    <w:uiPriority w:val="99"/>
    <w:semiHidden/>
    <w:unhideWhenUsed/>
    <w:rsid w:val="00026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4E9"/>
    <w:rPr>
      <w:rFonts w:ascii="Tahoma" w:hAnsi="Tahoma" w:cs="Tahoma"/>
      <w:sz w:val="16"/>
      <w:szCs w:val="16"/>
    </w:rPr>
  </w:style>
  <w:style w:type="table" w:styleId="TableGrid">
    <w:name w:val="Table Grid"/>
    <w:basedOn w:val="TableNormal"/>
    <w:uiPriority w:val="59"/>
    <w:rsid w:val="0002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
    <w:name w:val="tt"/>
    <w:basedOn w:val="DefaultParagraphFont"/>
    <w:rsid w:val="007A2707"/>
    <w:rPr>
      <w:rFonts w:ascii="Courier New" w:hAnsi="Courier New" w:cs="Courier New" w:hint="default"/>
    </w:rPr>
  </w:style>
  <w:style w:type="character" w:customStyle="1" w:styleId="bold">
    <w:name w:val="bold"/>
    <w:basedOn w:val="DefaultParagraphFont"/>
    <w:rsid w:val="007A2707"/>
    <w:rPr>
      <w:b/>
      <w:bCs/>
    </w:rPr>
  </w:style>
  <w:style w:type="paragraph" w:styleId="NoSpacing">
    <w:name w:val="No Spacing"/>
    <w:uiPriority w:val="1"/>
    <w:qFormat/>
    <w:rsid w:val="00AE42E2"/>
    <w:pPr>
      <w:spacing w:after="0" w:line="240" w:lineRule="auto"/>
    </w:pPr>
  </w:style>
  <w:style w:type="character" w:styleId="Hyperlink">
    <w:name w:val="Hyperlink"/>
    <w:basedOn w:val="DefaultParagraphFont"/>
    <w:uiPriority w:val="99"/>
    <w:unhideWhenUsed/>
    <w:rsid w:val="00F80682"/>
    <w:rPr>
      <w:color w:val="0000FF" w:themeColor="hyperlink"/>
      <w:u w:val="single"/>
    </w:rPr>
  </w:style>
  <w:style w:type="character" w:customStyle="1" w:styleId="Heading2Char">
    <w:name w:val="Heading 2 Char"/>
    <w:basedOn w:val="DefaultParagraphFont"/>
    <w:link w:val="Heading2"/>
    <w:uiPriority w:val="9"/>
    <w:rsid w:val="006C403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65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52B"/>
  </w:style>
  <w:style w:type="paragraph" w:styleId="Footer">
    <w:name w:val="footer"/>
    <w:basedOn w:val="Normal"/>
    <w:link w:val="FooterChar"/>
    <w:uiPriority w:val="99"/>
    <w:unhideWhenUsed/>
    <w:rsid w:val="00265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52B"/>
  </w:style>
  <w:style w:type="character" w:customStyle="1" w:styleId="Heading3Char">
    <w:name w:val="Heading 3 Char"/>
    <w:basedOn w:val="DefaultParagraphFont"/>
    <w:link w:val="Heading3"/>
    <w:uiPriority w:val="9"/>
    <w:rsid w:val="0065308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A420B"/>
    <w:rPr>
      <w:color w:val="800080" w:themeColor="followedHyperlink"/>
      <w:u w:val="single"/>
    </w:rPr>
  </w:style>
  <w:style w:type="paragraph" w:styleId="ListParagraph">
    <w:name w:val="List Paragraph"/>
    <w:basedOn w:val="Normal"/>
    <w:uiPriority w:val="34"/>
    <w:qFormat/>
    <w:rsid w:val="00D92B87"/>
    <w:pPr>
      <w:ind w:left="720"/>
      <w:contextualSpacing/>
    </w:pPr>
  </w:style>
  <w:style w:type="paragraph" w:styleId="TOCHeading">
    <w:name w:val="TOC Heading"/>
    <w:basedOn w:val="Heading1"/>
    <w:next w:val="Normal"/>
    <w:uiPriority w:val="39"/>
    <w:semiHidden/>
    <w:unhideWhenUsed/>
    <w:qFormat/>
    <w:rsid w:val="00D92B87"/>
    <w:pPr>
      <w:outlineLvl w:val="9"/>
    </w:pPr>
    <w:rPr>
      <w:lang w:val="en-US"/>
    </w:rPr>
  </w:style>
  <w:style w:type="paragraph" w:styleId="TOC1">
    <w:name w:val="toc 1"/>
    <w:basedOn w:val="Normal"/>
    <w:next w:val="Normal"/>
    <w:autoRedefine/>
    <w:uiPriority w:val="39"/>
    <w:unhideWhenUsed/>
    <w:rsid w:val="00D92B87"/>
    <w:pPr>
      <w:spacing w:after="100"/>
    </w:pPr>
  </w:style>
  <w:style w:type="paragraph" w:styleId="Caption">
    <w:name w:val="caption"/>
    <w:basedOn w:val="Normal"/>
    <w:next w:val="Normal"/>
    <w:uiPriority w:val="35"/>
    <w:unhideWhenUsed/>
    <w:qFormat/>
    <w:rsid w:val="00D542B6"/>
    <w:pPr>
      <w:spacing w:line="240" w:lineRule="auto"/>
    </w:pPr>
    <w:rPr>
      <w:b/>
      <w:bCs/>
      <w:color w:val="4F81BD" w:themeColor="accent1"/>
      <w:sz w:val="20"/>
      <w:szCs w:val="18"/>
    </w:rPr>
  </w:style>
  <w:style w:type="paragraph" w:styleId="TOC2">
    <w:name w:val="toc 2"/>
    <w:basedOn w:val="Normal"/>
    <w:next w:val="Normal"/>
    <w:autoRedefine/>
    <w:uiPriority w:val="39"/>
    <w:unhideWhenUsed/>
    <w:rsid w:val="00D92B87"/>
    <w:pPr>
      <w:spacing w:after="100"/>
      <w:ind w:left="220"/>
    </w:pPr>
  </w:style>
  <w:style w:type="paragraph" w:styleId="NormalWeb">
    <w:name w:val="Normal (Web)"/>
    <w:basedOn w:val="Normal"/>
    <w:uiPriority w:val="99"/>
    <w:unhideWhenUsed/>
    <w:rsid w:val="003C65CC"/>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table" w:styleId="LightShading-Accent5">
    <w:name w:val="Light Shading Accent 5"/>
    <w:basedOn w:val="TableNormal"/>
    <w:uiPriority w:val="60"/>
    <w:rsid w:val="003C65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3C65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C553B2"/>
    <w:rPr>
      <w:i/>
      <w:iCs/>
    </w:rPr>
  </w:style>
  <w:style w:type="character" w:styleId="SubtleReference">
    <w:name w:val="Subtle Reference"/>
    <w:basedOn w:val="DefaultParagraphFont"/>
    <w:uiPriority w:val="31"/>
    <w:qFormat/>
    <w:rsid w:val="004E26C5"/>
    <w:rPr>
      <w:smallCaps/>
      <w:color w:val="C0504D" w:themeColor="accent2"/>
      <w:u w:val="single"/>
    </w:rPr>
  </w:style>
  <w:style w:type="paragraph" w:customStyle="1" w:styleId="CodeProfile">
    <w:name w:val="CodeProfile"/>
    <w:basedOn w:val="Title"/>
    <w:link w:val="CodeProfileChar1"/>
    <w:qFormat/>
    <w:rsid w:val="00AE32A3"/>
    <w:pPr>
      <w:pBdr>
        <w:top w:val="single" w:sz="2" w:space="10" w:color="999999"/>
        <w:left w:val="single" w:sz="2" w:space="10" w:color="999999"/>
        <w:bottom w:val="single" w:sz="2" w:space="15" w:color="999999"/>
        <w:right w:val="single" w:sz="2" w:space="10" w:color="999999"/>
      </w:pBdr>
      <w:shd w:val="clear" w:color="auto" w:fill="F3F3F3"/>
      <w:tabs>
        <w:tab w:val="left" w:pos="2160"/>
        <w:tab w:val="left" w:pos="2880"/>
        <w:tab w:val="left" w:pos="3600"/>
        <w:tab w:val="left" w:pos="4320"/>
        <w:tab w:val="left" w:pos="5040"/>
        <w:tab w:val="left" w:pos="5760"/>
        <w:tab w:val="left" w:pos="6480"/>
        <w:tab w:val="left" w:pos="7200"/>
      </w:tabs>
      <w:spacing w:after="0"/>
      <w:ind w:left="255" w:right="510"/>
      <w:contextualSpacing w:val="0"/>
    </w:pPr>
    <w:rPr>
      <w:rFonts w:ascii="Courier New" w:eastAsia="Times New Roman" w:hAnsi="Courier New" w:cs="Times New Roman"/>
      <w:noProof/>
      <w:color w:val="auto"/>
      <w:spacing w:val="0"/>
      <w:kern w:val="0"/>
      <w:sz w:val="18"/>
      <w:szCs w:val="20"/>
    </w:rPr>
  </w:style>
  <w:style w:type="character" w:customStyle="1" w:styleId="CodeProfileChar1">
    <w:name w:val="CodeProfile Char1"/>
    <w:link w:val="CodeProfile"/>
    <w:rsid w:val="00AE32A3"/>
    <w:rPr>
      <w:rFonts w:ascii="Courier New" w:eastAsia="Times New Roman" w:hAnsi="Courier New" w:cs="Times New Roman"/>
      <w:noProof/>
      <w:sz w:val="18"/>
      <w:szCs w:val="20"/>
      <w:shd w:val="clear" w:color="auto" w:fill="F3F3F3"/>
    </w:rPr>
  </w:style>
  <w:style w:type="paragraph" w:styleId="BodyText">
    <w:name w:val="Body Text"/>
    <w:basedOn w:val="Normal"/>
    <w:link w:val="BodyTextChar"/>
    <w:uiPriority w:val="99"/>
    <w:semiHidden/>
    <w:unhideWhenUsed/>
    <w:rsid w:val="007B18A5"/>
    <w:pPr>
      <w:spacing w:after="120"/>
    </w:pPr>
  </w:style>
  <w:style w:type="character" w:customStyle="1" w:styleId="BodyTextChar">
    <w:name w:val="Body Text Char"/>
    <w:basedOn w:val="DefaultParagraphFont"/>
    <w:link w:val="BodyText"/>
    <w:uiPriority w:val="99"/>
    <w:semiHidden/>
    <w:rsid w:val="007B18A5"/>
  </w:style>
  <w:style w:type="paragraph" w:customStyle="1" w:styleId="western">
    <w:name w:val="western"/>
    <w:basedOn w:val="Normal"/>
    <w:rsid w:val="00813901"/>
    <w:pPr>
      <w:spacing w:before="100" w:beforeAutospacing="1" w:after="119"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4B2328"/>
    <w:pPr>
      <w:spacing w:after="100"/>
      <w:ind w:left="440"/>
    </w:pPr>
  </w:style>
  <w:style w:type="paragraph" w:styleId="PlainText">
    <w:name w:val="Plain Text"/>
    <w:basedOn w:val="Normal"/>
    <w:link w:val="PlainTextChar"/>
    <w:uiPriority w:val="99"/>
    <w:semiHidden/>
    <w:unhideWhenUsed/>
    <w:rsid w:val="00204C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4C84"/>
    <w:rPr>
      <w:rFonts w:ascii="Consolas" w:hAnsi="Consolas"/>
      <w:sz w:val="21"/>
      <w:szCs w:val="21"/>
    </w:rPr>
  </w:style>
  <w:style w:type="paragraph" w:styleId="TOC4">
    <w:name w:val="toc 4"/>
    <w:basedOn w:val="Normal"/>
    <w:next w:val="Normal"/>
    <w:autoRedefine/>
    <w:uiPriority w:val="39"/>
    <w:unhideWhenUsed/>
    <w:rsid w:val="005A20D3"/>
    <w:pPr>
      <w:spacing w:after="100"/>
      <w:ind w:left="660"/>
    </w:pPr>
    <w:rPr>
      <w:rFonts w:eastAsiaTheme="minorEastAsia"/>
      <w:lang w:eastAsia="en-GB"/>
    </w:rPr>
  </w:style>
  <w:style w:type="paragraph" w:styleId="TOC5">
    <w:name w:val="toc 5"/>
    <w:basedOn w:val="Normal"/>
    <w:next w:val="Normal"/>
    <w:autoRedefine/>
    <w:uiPriority w:val="39"/>
    <w:unhideWhenUsed/>
    <w:rsid w:val="005A20D3"/>
    <w:pPr>
      <w:spacing w:after="100"/>
      <w:ind w:left="880"/>
    </w:pPr>
    <w:rPr>
      <w:rFonts w:eastAsiaTheme="minorEastAsia"/>
      <w:lang w:eastAsia="en-GB"/>
    </w:rPr>
  </w:style>
  <w:style w:type="paragraph" w:styleId="TOC6">
    <w:name w:val="toc 6"/>
    <w:basedOn w:val="Normal"/>
    <w:next w:val="Normal"/>
    <w:autoRedefine/>
    <w:uiPriority w:val="39"/>
    <w:unhideWhenUsed/>
    <w:rsid w:val="005A20D3"/>
    <w:pPr>
      <w:spacing w:after="100"/>
      <w:ind w:left="1100"/>
    </w:pPr>
    <w:rPr>
      <w:rFonts w:eastAsiaTheme="minorEastAsia"/>
      <w:lang w:eastAsia="en-GB"/>
    </w:rPr>
  </w:style>
  <w:style w:type="paragraph" w:styleId="TOC7">
    <w:name w:val="toc 7"/>
    <w:basedOn w:val="Normal"/>
    <w:next w:val="Normal"/>
    <w:autoRedefine/>
    <w:uiPriority w:val="39"/>
    <w:unhideWhenUsed/>
    <w:rsid w:val="005A20D3"/>
    <w:pPr>
      <w:spacing w:after="100"/>
      <w:ind w:left="1320"/>
    </w:pPr>
    <w:rPr>
      <w:rFonts w:eastAsiaTheme="minorEastAsia"/>
      <w:lang w:eastAsia="en-GB"/>
    </w:rPr>
  </w:style>
  <w:style w:type="paragraph" w:styleId="TOC8">
    <w:name w:val="toc 8"/>
    <w:basedOn w:val="Normal"/>
    <w:next w:val="Normal"/>
    <w:autoRedefine/>
    <w:uiPriority w:val="39"/>
    <w:unhideWhenUsed/>
    <w:rsid w:val="005A20D3"/>
    <w:pPr>
      <w:spacing w:after="100"/>
      <w:ind w:left="1540"/>
    </w:pPr>
    <w:rPr>
      <w:rFonts w:eastAsiaTheme="minorEastAsia"/>
      <w:lang w:eastAsia="en-GB"/>
    </w:rPr>
  </w:style>
  <w:style w:type="paragraph" w:styleId="TOC9">
    <w:name w:val="toc 9"/>
    <w:basedOn w:val="Normal"/>
    <w:next w:val="Normal"/>
    <w:autoRedefine/>
    <w:uiPriority w:val="39"/>
    <w:unhideWhenUsed/>
    <w:rsid w:val="005A20D3"/>
    <w:pPr>
      <w:spacing w:after="100"/>
      <w:ind w:left="1760"/>
    </w:pPr>
    <w:rPr>
      <w:rFonts w:eastAsiaTheme="minorEastAsia"/>
      <w:lang w:eastAsia="en-GB"/>
    </w:rPr>
  </w:style>
  <w:style w:type="character" w:customStyle="1" w:styleId="sku">
    <w:name w:val="sku"/>
    <w:basedOn w:val="DefaultParagraphFont"/>
    <w:rsid w:val="003A332E"/>
  </w:style>
  <w:style w:type="paragraph" w:styleId="TableofFigures">
    <w:name w:val="table of figures"/>
    <w:basedOn w:val="Normal"/>
    <w:next w:val="Normal"/>
    <w:uiPriority w:val="99"/>
    <w:unhideWhenUsed/>
    <w:rsid w:val="00670F26"/>
    <w:pPr>
      <w:spacing w:after="0"/>
    </w:pPr>
  </w:style>
  <w:style w:type="character" w:customStyle="1" w:styleId="Heading4Char">
    <w:name w:val="Heading 4 Char"/>
    <w:basedOn w:val="DefaultParagraphFont"/>
    <w:link w:val="Heading4"/>
    <w:uiPriority w:val="9"/>
    <w:rsid w:val="00620A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0040"/>
    <w:rPr>
      <w:rFonts w:asciiTheme="majorHAnsi" w:eastAsiaTheme="majorEastAsia" w:hAnsiTheme="majorHAnsi" w:cstheme="majorBidi"/>
      <w:color w:val="243F60" w:themeColor="accent1" w:themeShade="7F"/>
    </w:rPr>
  </w:style>
  <w:style w:type="paragraph" w:customStyle="1" w:styleId="Default">
    <w:name w:val="Default"/>
    <w:rsid w:val="009C314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FA4CA1"/>
    <w:rPr>
      <w:b/>
      <w:bCs/>
    </w:rPr>
  </w:style>
  <w:style w:type="paragraph" w:styleId="IntenseQuote">
    <w:name w:val="Intense Quote"/>
    <w:basedOn w:val="Normal"/>
    <w:next w:val="Normal"/>
    <w:link w:val="IntenseQuoteChar"/>
    <w:uiPriority w:val="30"/>
    <w:qFormat/>
    <w:rsid w:val="00A84C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4CB1"/>
    <w:rPr>
      <w:b/>
      <w:bCs/>
      <w:i/>
      <w:iCs/>
      <w:color w:val="4F81BD" w:themeColor="accent1"/>
    </w:rPr>
  </w:style>
  <w:style w:type="character" w:styleId="IntenseReference">
    <w:name w:val="Intense Reference"/>
    <w:basedOn w:val="DefaultParagraphFont"/>
    <w:uiPriority w:val="32"/>
    <w:qFormat/>
    <w:rsid w:val="00A84CB1"/>
    <w:rPr>
      <w:b/>
      <w:bCs/>
      <w:smallCaps/>
      <w:color w:val="C0504D" w:themeColor="accent2"/>
      <w:spacing w:val="5"/>
      <w:u w:val="single"/>
    </w:rPr>
  </w:style>
  <w:style w:type="character" w:styleId="BookTitle">
    <w:name w:val="Book Title"/>
    <w:basedOn w:val="DefaultParagraphFont"/>
    <w:uiPriority w:val="33"/>
    <w:qFormat/>
    <w:rsid w:val="00A84CB1"/>
    <w:rPr>
      <w:b/>
      <w:bCs/>
      <w:smallCaps/>
      <w:spacing w:val="5"/>
    </w:rPr>
  </w:style>
  <w:style w:type="paragraph" w:styleId="Index1">
    <w:name w:val="index 1"/>
    <w:basedOn w:val="Normal"/>
    <w:next w:val="Normal"/>
    <w:autoRedefine/>
    <w:uiPriority w:val="99"/>
    <w:semiHidden/>
    <w:unhideWhenUsed/>
    <w:rsid w:val="001D7899"/>
    <w:pPr>
      <w:spacing w:after="0" w:line="240" w:lineRule="auto"/>
      <w:ind w:left="220" w:hanging="220"/>
    </w:pPr>
  </w:style>
  <w:style w:type="paragraph" w:styleId="Index2">
    <w:name w:val="index 2"/>
    <w:basedOn w:val="Normal"/>
    <w:next w:val="Normal"/>
    <w:autoRedefine/>
    <w:uiPriority w:val="99"/>
    <w:semiHidden/>
    <w:unhideWhenUsed/>
    <w:rsid w:val="001D7899"/>
    <w:pPr>
      <w:spacing w:after="0" w:line="240" w:lineRule="auto"/>
      <w:ind w:left="440" w:hanging="220"/>
    </w:pPr>
  </w:style>
  <w:style w:type="table" w:customStyle="1" w:styleId="LightShading1">
    <w:name w:val="Light Shading1"/>
    <w:basedOn w:val="TableNormal"/>
    <w:uiPriority w:val="60"/>
    <w:rsid w:val="00DC6A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664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CC55D5"/>
    <w:rPr>
      <w:color w:val="808080"/>
      <w:shd w:val="clear" w:color="auto" w:fill="E6E6E6"/>
    </w:rPr>
  </w:style>
  <w:style w:type="character" w:styleId="HTMLCode">
    <w:name w:val="HTML Code"/>
    <w:basedOn w:val="DefaultParagraphFont"/>
    <w:uiPriority w:val="99"/>
    <w:semiHidden/>
    <w:unhideWhenUsed/>
    <w:rsid w:val="008928E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14E16"/>
    <w:rPr>
      <w:sz w:val="16"/>
      <w:szCs w:val="16"/>
    </w:rPr>
  </w:style>
  <w:style w:type="paragraph" w:styleId="CommentText">
    <w:name w:val="annotation text"/>
    <w:basedOn w:val="Normal"/>
    <w:link w:val="CommentTextChar"/>
    <w:uiPriority w:val="99"/>
    <w:semiHidden/>
    <w:unhideWhenUsed/>
    <w:rsid w:val="00714E16"/>
    <w:pPr>
      <w:spacing w:line="240" w:lineRule="auto"/>
    </w:pPr>
    <w:rPr>
      <w:sz w:val="20"/>
      <w:szCs w:val="20"/>
    </w:rPr>
  </w:style>
  <w:style w:type="character" w:customStyle="1" w:styleId="CommentTextChar">
    <w:name w:val="Comment Text Char"/>
    <w:basedOn w:val="DefaultParagraphFont"/>
    <w:link w:val="CommentText"/>
    <w:uiPriority w:val="99"/>
    <w:semiHidden/>
    <w:rsid w:val="00714E16"/>
    <w:rPr>
      <w:sz w:val="20"/>
      <w:szCs w:val="20"/>
    </w:rPr>
  </w:style>
  <w:style w:type="paragraph" w:styleId="CommentSubject">
    <w:name w:val="annotation subject"/>
    <w:basedOn w:val="CommentText"/>
    <w:next w:val="CommentText"/>
    <w:link w:val="CommentSubjectChar"/>
    <w:uiPriority w:val="99"/>
    <w:semiHidden/>
    <w:unhideWhenUsed/>
    <w:rsid w:val="00714E16"/>
    <w:rPr>
      <w:b/>
      <w:bCs/>
    </w:rPr>
  </w:style>
  <w:style w:type="character" w:customStyle="1" w:styleId="CommentSubjectChar">
    <w:name w:val="Comment Subject Char"/>
    <w:basedOn w:val="CommentTextChar"/>
    <w:link w:val="CommentSubject"/>
    <w:uiPriority w:val="99"/>
    <w:semiHidden/>
    <w:rsid w:val="00714E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3280">
      <w:bodyDiv w:val="1"/>
      <w:marLeft w:val="0"/>
      <w:marRight w:val="0"/>
      <w:marTop w:val="0"/>
      <w:marBottom w:val="0"/>
      <w:divBdr>
        <w:top w:val="none" w:sz="0" w:space="0" w:color="auto"/>
        <w:left w:val="none" w:sz="0" w:space="0" w:color="auto"/>
        <w:bottom w:val="none" w:sz="0" w:space="0" w:color="auto"/>
        <w:right w:val="none" w:sz="0" w:space="0" w:color="auto"/>
      </w:divBdr>
    </w:div>
    <w:div w:id="153759325">
      <w:bodyDiv w:val="1"/>
      <w:marLeft w:val="0"/>
      <w:marRight w:val="0"/>
      <w:marTop w:val="0"/>
      <w:marBottom w:val="0"/>
      <w:divBdr>
        <w:top w:val="none" w:sz="0" w:space="0" w:color="auto"/>
        <w:left w:val="none" w:sz="0" w:space="0" w:color="auto"/>
        <w:bottom w:val="none" w:sz="0" w:space="0" w:color="auto"/>
        <w:right w:val="none" w:sz="0" w:space="0" w:color="auto"/>
      </w:divBdr>
    </w:div>
    <w:div w:id="204800386">
      <w:bodyDiv w:val="1"/>
      <w:marLeft w:val="0"/>
      <w:marRight w:val="0"/>
      <w:marTop w:val="0"/>
      <w:marBottom w:val="0"/>
      <w:divBdr>
        <w:top w:val="none" w:sz="0" w:space="0" w:color="auto"/>
        <w:left w:val="none" w:sz="0" w:space="0" w:color="auto"/>
        <w:bottom w:val="none" w:sz="0" w:space="0" w:color="auto"/>
        <w:right w:val="none" w:sz="0" w:space="0" w:color="auto"/>
      </w:divBdr>
    </w:div>
    <w:div w:id="270666236">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475487322">
          <w:marLeft w:val="0"/>
          <w:marRight w:val="0"/>
          <w:marTop w:val="0"/>
          <w:marBottom w:val="0"/>
          <w:divBdr>
            <w:top w:val="none" w:sz="0" w:space="0" w:color="auto"/>
            <w:left w:val="none" w:sz="0" w:space="0" w:color="auto"/>
            <w:bottom w:val="none" w:sz="0" w:space="0" w:color="auto"/>
            <w:right w:val="none" w:sz="0" w:space="0" w:color="auto"/>
          </w:divBdr>
          <w:divsChild>
            <w:div w:id="374700248">
              <w:marLeft w:val="0"/>
              <w:marRight w:val="0"/>
              <w:marTop w:val="0"/>
              <w:marBottom w:val="0"/>
              <w:divBdr>
                <w:top w:val="none" w:sz="0" w:space="0" w:color="auto"/>
                <w:left w:val="none" w:sz="0" w:space="0" w:color="auto"/>
                <w:bottom w:val="none" w:sz="0" w:space="0" w:color="auto"/>
                <w:right w:val="none" w:sz="0" w:space="0" w:color="auto"/>
              </w:divBdr>
              <w:divsChild>
                <w:div w:id="1174995832">
                  <w:marLeft w:val="0"/>
                  <w:marRight w:val="330"/>
                  <w:marTop w:val="0"/>
                  <w:marBottom w:val="0"/>
                  <w:divBdr>
                    <w:top w:val="none" w:sz="0" w:space="0" w:color="auto"/>
                    <w:left w:val="none" w:sz="0" w:space="0" w:color="auto"/>
                    <w:bottom w:val="none" w:sz="0" w:space="0" w:color="auto"/>
                    <w:right w:val="none" w:sz="0" w:space="0" w:color="auto"/>
                  </w:divBdr>
                  <w:divsChild>
                    <w:div w:id="1604386944">
                      <w:marLeft w:val="0"/>
                      <w:marRight w:val="0"/>
                      <w:marTop w:val="0"/>
                      <w:marBottom w:val="0"/>
                      <w:divBdr>
                        <w:top w:val="none" w:sz="0" w:space="0" w:color="auto"/>
                        <w:left w:val="none" w:sz="0" w:space="0" w:color="auto"/>
                        <w:bottom w:val="none" w:sz="0" w:space="0" w:color="auto"/>
                        <w:right w:val="none" w:sz="0" w:space="0" w:color="auto"/>
                      </w:divBdr>
                      <w:divsChild>
                        <w:div w:id="1201089094">
                          <w:marLeft w:val="0"/>
                          <w:marRight w:val="120"/>
                          <w:marTop w:val="195"/>
                          <w:marBottom w:val="75"/>
                          <w:divBdr>
                            <w:top w:val="single" w:sz="6" w:space="2" w:color="DCDCDC"/>
                            <w:left w:val="single" w:sz="6" w:space="0" w:color="DCDCDC"/>
                            <w:bottom w:val="single" w:sz="6" w:space="2" w:color="DCDCDC"/>
                            <w:right w:val="single" w:sz="6" w:space="0" w:color="DCDCDC"/>
                          </w:divBdr>
                          <w:divsChild>
                            <w:div w:id="1746344196">
                              <w:marLeft w:val="0"/>
                              <w:marRight w:val="0"/>
                              <w:marTop w:val="0"/>
                              <w:marBottom w:val="0"/>
                              <w:divBdr>
                                <w:top w:val="none" w:sz="0" w:space="0" w:color="auto"/>
                                <w:left w:val="none" w:sz="0" w:space="0" w:color="auto"/>
                                <w:bottom w:val="none" w:sz="0" w:space="0" w:color="auto"/>
                                <w:right w:val="none" w:sz="0" w:space="0" w:color="auto"/>
                              </w:divBdr>
                            </w:div>
                            <w:div w:id="2085029058">
                              <w:marLeft w:val="0"/>
                              <w:marRight w:val="0"/>
                              <w:marTop w:val="0"/>
                              <w:marBottom w:val="0"/>
                              <w:divBdr>
                                <w:top w:val="none" w:sz="0" w:space="0" w:color="auto"/>
                                <w:left w:val="none" w:sz="0" w:space="0" w:color="auto"/>
                                <w:bottom w:val="none" w:sz="0" w:space="0" w:color="auto"/>
                                <w:right w:val="none" w:sz="0" w:space="0" w:color="auto"/>
                              </w:divBdr>
                              <w:divsChild>
                                <w:div w:id="10693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214553">
      <w:bodyDiv w:val="1"/>
      <w:marLeft w:val="0"/>
      <w:marRight w:val="0"/>
      <w:marTop w:val="0"/>
      <w:marBottom w:val="0"/>
      <w:divBdr>
        <w:top w:val="none" w:sz="0" w:space="0" w:color="auto"/>
        <w:left w:val="none" w:sz="0" w:space="0" w:color="auto"/>
        <w:bottom w:val="none" w:sz="0" w:space="0" w:color="auto"/>
        <w:right w:val="none" w:sz="0" w:space="0" w:color="auto"/>
      </w:divBdr>
    </w:div>
    <w:div w:id="394744021">
      <w:marLeft w:val="0"/>
      <w:marRight w:val="0"/>
      <w:marTop w:val="0"/>
      <w:marBottom w:val="0"/>
      <w:divBdr>
        <w:top w:val="none" w:sz="0" w:space="0" w:color="auto"/>
        <w:left w:val="none" w:sz="0" w:space="0" w:color="auto"/>
        <w:bottom w:val="none" w:sz="0" w:space="0" w:color="auto"/>
        <w:right w:val="none" w:sz="0" w:space="0" w:color="auto"/>
      </w:divBdr>
    </w:div>
    <w:div w:id="425541199">
      <w:bodyDiv w:val="1"/>
      <w:marLeft w:val="0"/>
      <w:marRight w:val="0"/>
      <w:marTop w:val="0"/>
      <w:marBottom w:val="0"/>
      <w:divBdr>
        <w:top w:val="none" w:sz="0" w:space="0" w:color="auto"/>
        <w:left w:val="none" w:sz="0" w:space="0" w:color="auto"/>
        <w:bottom w:val="none" w:sz="0" w:space="0" w:color="auto"/>
        <w:right w:val="none" w:sz="0" w:space="0" w:color="auto"/>
      </w:divBdr>
    </w:div>
    <w:div w:id="434442072">
      <w:bodyDiv w:val="1"/>
      <w:marLeft w:val="0"/>
      <w:marRight w:val="0"/>
      <w:marTop w:val="0"/>
      <w:marBottom w:val="0"/>
      <w:divBdr>
        <w:top w:val="none" w:sz="0" w:space="0" w:color="auto"/>
        <w:left w:val="none" w:sz="0" w:space="0" w:color="auto"/>
        <w:bottom w:val="none" w:sz="0" w:space="0" w:color="auto"/>
        <w:right w:val="none" w:sz="0" w:space="0" w:color="auto"/>
      </w:divBdr>
    </w:div>
    <w:div w:id="536477909">
      <w:bodyDiv w:val="1"/>
      <w:marLeft w:val="0"/>
      <w:marRight w:val="0"/>
      <w:marTop w:val="0"/>
      <w:marBottom w:val="0"/>
      <w:divBdr>
        <w:top w:val="none" w:sz="0" w:space="0" w:color="auto"/>
        <w:left w:val="none" w:sz="0" w:space="0" w:color="auto"/>
        <w:bottom w:val="none" w:sz="0" w:space="0" w:color="auto"/>
        <w:right w:val="none" w:sz="0" w:space="0" w:color="auto"/>
      </w:divBdr>
    </w:div>
    <w:div w:id="713314387">
      <w:bodyDiv w:val="1"/>
      <w:marLeft w:val="0"/>
      <w:marRight w:val="0"/>
      <w:marTop w:val="0"/>
      <w:marBottom w:val="0"/>
      <w:divBdr>
        <w:top w:val="none" w:sz="0" w:space="0" w:color="auto"/>
        <w:left w:val="none" w:sz="0" w:space="0" w:color="auto"/>
        <w:bottom w:val="none" w:sz="0" w:space="0" w:color="auto"/>
        <w:right w:val="none" w:sz="0" w:space="0" w:color="auto"/>
      </w:divBdr>
    </w:div>
    <w:div w:id="757091987">
      <w:bodyDiv w:val="1"/>
      <w:marLeft w:val="0"/>
      <w:marRight w:val="0"/>
      <w:marTop w:val="0"/>
      <w:marBottom w:val="0"/>
      <w:divBdr>
        <w:top w:val="none" w:sz="0" w:space="0" w:color="auto"/>
        <w:left w:val="none" w:sz="0" w:space="0" w:color="auto"/>
        <w:bottom w:val="none" w:sz="0" w:space="0" w:color="auto"/>
        <w:right w:val="none" w:sz="0" w:space="0" w:color="auto"/>
      </w:divBdr>
    </w:div>
    <w:div w:id="768231592">
      <w:bodyDiv w:val="1"/>
      <w:marLeft w:val="0"/>
      <w:marRight w:val="0"/>
      <w:marTop w:val="0"/>
      <w:marBottom w:val="0"/>
      <w:divBdr>
        <w:top w:val="none" w:sz="0" w:space="0" w:color="auto"/>
        <w:left w:val="none" w:sz="0" w:space="0" w:color="auto"/>
        <w:bottom w:val="none" w:sz="0" w:space="0" w:color="auto"/>
        <w:right w:val="none" w:sz="0" w:space="0" w:color="auto"/>
      </w:divBdr>
    </w:div>
    <w:div w:id="848299230">
      <w:bodyDiv w:val="1"/>
      <w:marLeft w:val="0"/>
      <w:marRight w:val="0"/>
      <w:marTop w:val="0"/>
      <w:marBottom w:val="0"/>
      <w:divBdr>
        <w:top w:val="none" w:sz="0" w:space="0" w:color="auto"/>
        <w:left w:val="none" w:sz="0" w:space="0" w:color="auto"/>
        <w:bottom w:val="none" w:sz="0" w:space="0" w:color="auto"/>
        <w:right w:val="none" w:sz="0" w:space="0" w:color="auto"/>
      </w:divBdr>
    </w:div>
    <w:div w:id="877352757">
      <w:bodyDiv w:val="1"/>
      <w:marLeft w:val="0"/>
      <w:marRight w:val="0"/>
      <w:marTop w:val="0"/>
      <w:marBottom w:val="0"/>
      <w:divBdr>
        <w:top w:val="none" w:sz="0" w:space="0" w:color="auto"/>
        <w:left w:val="none" w:sz="0" w:space="0" w:color="auto"/>
        <w:bottom w:val="none" w:sz="0" w:space="0" w:color="auto"/>
        <w:right w:val="none" w:sz="0" w:space="0" w:color="auto"/>
      </w:divBdr>
      <w:divsChild>
        <w:div w:id="1633512857">
          <w:marLeft w:val="0"/>
          <w:marRight w:val="0"/>
          <w:marTop w:val="0"/>
          <w:marBottom w:val="0"/>
          <w:divBdr>
            <w:top w:val="none" w:sz="0" w:space="0" w:color="auto"/>
            <w:left w:val="none" w:sz="0" w:space="0" w:color="auto"/>
            <w:bottom w:val="none" w:sz="0" w:space="0" w:color="auto"/>
            <w:right w:val="none" w:sz="0" w:space="0" w:color="auto"/>
          </w:divBdr>
          <w:divsChild>
            <w:div w:id="1908489900">
              <w:marLeft w:val="0"/>
              <w:marRight w:val="0"/>
              <w:marTop w:val="0"/>
              <w:marBottom w:val="0"/>
              <w:divBdr>
                <w:top w:val="none" w:sz="0" w:space="0" w:color="auto"/>
                <w:left w:val="none" w:sz="0" w:space="0" w:color="auto"/>
                <w:bottom w:val="none" w:sz="0" w:space="0" w:color="auto"/>
                <w:right w:val="none" w:sz="0" w:space="0" w:color="auto"/>
              </w:divBdr>
              <w:divsChild>
                <w:div w:id="747459319">
                  <w:marLeft w:val="0"/>
                  <w:marRight w:val="0"/>
                  <w:marTop w:val="0"/>
                  <w:marBottom w:val="0"/>
                  <w:divBdr>
                    <w:top w:val="none" w:sz="0" w:space="0" w:color="auto"/>
                    <w:left w:val="none" w:sz="0" w:space="0" w:color="auto"/>
                    <w:bottom w:val="none" w:sz="0" w:space="0" w:color="auto"/>
                    <w:right w:val="none" w:sz="0" w:space="0" w:color="auto"/>
                  </w:divBdr>
                  <w:divsChild>
                    <w:div w:id="2012634440">
                      <w:marLeft w:val="0"/>
                      <w:marRight w:val="0"/>
                      <w:marTop w:val="0"/>
                      <w:marBottom w:val="0"/>
                      <w:divBdr>
                        <w:top w:val="none" w:sz="0" w:space="0" w:color="auto"/>
                        <w:left w:val="none" w:sz="0" w:space="0" w:color="auto"/>
                        <w:bottom w:val="none" w:sz="0" w:space="0" w:color="auto"/>
                        <w:right w:val="none" w:sz="0" w:space="0" w:color="auto"/>
                      </w:divBdr>
                      <w:divsChild>
                        <w:div w:id="16548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88268">
      <w:bodyDiv w:val="1"/>
      <w:marLeft w:val="0"/>
      <w:marRight w:val="0"/>
      <w:marTop w:val="0"/>
      <w:marBottom w:val="0"/>
      <w:divBdr>
        <w:top w:val="none" w:sz="0" w:space="0" w:color="auto"/>
        <w:left w:val="none" w:sz="0" w:space="0" w:color="auto"/>
        <w:bottom w:val="none" w:sz="0" w:space="0" w:color="auto"/>
        <w:right w:val="none" w:sz="0" w:space="0" w:color="auto"/>
      </w:divBdr>
      <w:divsChild>
        <w:div w:id="1399591638">
          <w:marLeft w:val="0"/>
          <w:marRight w:val="0"/>
          <w:marTop w:val="0"/>
          <w:marBottom w:val="0"/>
          <w:divBdr>
            <w:top w:val="none" w:sz="0" w:space="0" w:color="auto"/>
            <w:left w:val="none" w:sz="0" w:space="0" w:color="auto"/>
            <w:bottom w:val="none" w:sz="0" w:space="0" w:color="auto"/>
            <w:right w:val="none" w:sz="0" w:space="0" w:color="auto"/>
          </w:divBdr>
          <w:divsChild>
            <w:div w:id="919679025">
              <w:marLeft w:val="0"/>
              <w:marRight w:val="0"/>
              <w:marTop w:val="0"/>
              <w:marBottom w:val="0"/>
              <w:divBdr>
                <w:top w:val="none" w:sz="0" w:space="0" w:color="auto"/>
                <w:left w:val="none" w:sz="0" w:space="0" w:color="auto"/>
                <w:bottom w:val="none" w:sz="0" w:space="0" w:color="auto"/>
                <w:right w:val="none" w:sz="0" w:space="0" w:color="auto"/>
              </w:divBdr>
              <w:divsChild>
                <w:div w:id="1819421754">
                  <w:marLeft w:val="0"/>
                  <w:marRight w:val="0"/>
                  <w:marTop w:val="0"/>
                  <w:marBottom w:val="0"/>
                  <w:divBdr>
                    <w:top w:val="none" w:sz="0" w:space="0" w:color="auto"/>
                    <w:left w:val="none" w:sz="0" w:space="0" w:color="auto"/>
                    <w:bottom w:val="none" w:sz="0" w:space="0" w:color="auto"/>
                    <w:right w:val="none" w:sz="0" w:space="0" w:color="auto"/>
                  </w:divBdr>
                  <w:divsChild>
                    <w:div w:id="494689423">
                      <w:marLeft w:val="0"/>
                      <w:marRight w:val="0"/>
                      <w:marTop w:val="0"/>
                      <w:marBottom w:val="0"/>
                      <w:divBdr>
                        <w:top w:val="none" w:sz="0" w:space="0" w:color="auto"/>
                        <w:left w:val="none" w:sz="0" w:space="0" w:color="auto"/>
                        <w:bottom w:val="none" w:sz="0" w:space="0" w:color="auto"/>
                        <w:right w:val="none" w:sz="0" w:space="0" w:color="auto"/>
                      </w:divBdr>
                      <w:divsChild>
                        <w:div w:id="11082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7376">
      <w:marLeft w:val="0"/>
      <w:marRight w:val="0"/>
      <w:marTop w:val="0"/>
      <w:marBottom w:val="0"/>
      <w:divBdr>
        <w:top w:val="none" w:sz="0" w:space="0" w:color="auto"/>
        <w:left w:val="none" w:sz="0" w:space="0" w:color="auto"/>
        <w:bottom w:val="none" w:sz="0" w:space="0" w:color="auto"/>
        <w:right w:val="none" w:sz="0" w:space="0" w:color="auto"/>
      </w:divBdr>
    </w:div>
    <w:div w:id="1037701030">
      <w:bodyDiv w:val="1"/>
      <w:marLeft w:val="0"/>
      <w:marRight w:val="0"/>
      <w:marTop w:val="0"/>
      <w:marBottom w:val="0"/>
      <w:divBdr>
        <w:top w:val="none" w:sz="0" w:space="0" w:color="auto"/>
        <w:left w:val="none" w:sz="0" w:space="0" w:color="auto"/>
        <w:bottom w:val="none" w:sz="0" w:space="0" w:color="auto"/>
        <w:right w:val="none" w:sz="0" w:space="0" w:color="auto"/>
      </w:divBdr>
      <w:divsChild>
        <w:div w:id="1692217913">
          <w:marLeft w:val="600"/>
          <w:marRight w:val="600"/>
          <w:marTop w:val="600"/>
          <w:marBottom w:val="600"/>
          <w:divBdr>
            <w:top w:val="single" w:sz="12" w:space="6" w:color="C0C0C0"/>
            <w:left w:val="single" w:sz="12" w:space="6" w:color="C0C0C0"/>
            <w:bottom w:val="single" w:sz="12" w:space="6" w:color="C0C0C0"/>
            <w:right w:val="single" w:sz="12" w:space="6" w:color="C0C0C0"/>
          </w:divBdr>
          <w:divsChild>
            <w:div w:id="19518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2553">
      <w:bodyDiv w:val="1"/>
      <w:marLeft w:val="0"/>
      <w:marRight w:val="0"/>
      <w:marTop w:val="0"/>
      <w:marBottom w:val="0"/>
      <w:divBdr>
        <w:top w:val="none" w:sz="0" w:space="0" w:color="auto"/>
        <w:left w:val="none" w:sz="0" w:space="0" w:color="auto"/>
        <w:bottom w:val="none" w:sz="0" w:space="0" w:color="auto"/>
        <w:right w:val="none" w:sz="0" w:space="0" w:color="auto"/>
      </w:divBdr>
      <w:divsChild>
        <w:div w:id="1014923171">
          <w:marLeft w:val="0"/>
          <w:marRight w:val="0"/>
          <w:marTop w:val="0"/>
          <w:marBottom w:val="0"/>
          <w:divBdr>
            <w:top w:val="none" w:sz="0" w:space="0" w:color="auto"/>
            <w:left w:val="none" w:sz="0" w:space="0" w:color="auto"/>
            <w:bottom w:val="none" w:sz="0" w:space="0" w:color="auto"/>
            <w:right w:val="none" w:sz="0" w:space="0" w:color="auto"/>
          </w:divBdr>
          <w:divsChild>
            <w:div w:id="1030646242">
              <w:marLeft w:val="0"/>
              <w:marRight w:val="0"/>
              <w:marTop w:val="0"/>
              <w:marBottom w:val="0"/>
              <w:divBdr>
                <w:top w:val="none" w:sz="0" w:space="0" w:color="auto"/>
                <w:left w:val="none" w:sz="0" w:space="0" w:color="auto"/>
                <w:bottom w:val="none" w:sz="0" w:space="0" w:color="auto"/>
                <w:right w:val="none" w:sz="0" w:space="0" w:color="auto"/>
              </w:divBdr>
              <w:divsChild>
                <w:div w:id="1440375796">
                  <w:marLeft w:val="0"/>
                  <w:marRight w:val="0"/>
                  <w:marTop w:val="0"/>
                  <w:marBottom w:val="0"/>
                  <w:divBdr>
                    <w:top w:val="none" w:sz="0" w:space="0" w:color="auto"/>
                    <w:left w:val="none" w:sz="0" w:space="0" w:color="auto"/>
                    <w:bottom w:val="none" w:sz="0" w:space="0" w:color="auto"/>
                    <w:right w:val="none" w:sz="0" w:space="0" w:color="auto"/>
                  </w:divBdr>
                  <w:divsChild>
                    <w:div w:id="10498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13516">
      <w:bodyDiv w:val="1"/>
      <w:marLeft w:val="0"/>
      <w:marRight w:val="0"/>
      <w:marTop w:val="0"/>
      <w:marBottom w:val="0"/>
      <w:divBdr>
        <w:top w:val="none" w:sz="0" w:space="0" w:color="auto"/>
        <w:left w:val="none" w:sz="0" w:space="0" w:color="auto"/>
        <w:bottom w:val="none" w:sz="0" w:space="0" w:color="auto"/>
        <w:right w:val="none" w:sz="0" w:space="0" w:color="auto"/>
      </w:divBdr>
      <w:divsChild>
        <w:div w:id="2050108234">
          <w:marLeft w:val="0"/>
          <w:marRight w:val="0"/>
          <w:marTop w:val="0"/>
          <w:marBottom w:val="0"/>
          <w:divBdr>
            <w:top w:val="none" w:sz="0" w:space="0" w:color="auto"/>
            <w:left w:val="none" w:sz="0" w:space="0" w:color="auto"/>
            <w:bottom w:val="none" w:sz="0" w:space="0" w:color="auto"/>
            <w:right w:val="none" w:sz="0" w:space="0" w:color="auto"/>
          </w:divBdr>
          <w:divsChild>
            <w:div w:id="651519590">
              <w:marLeft w:val="0"/>
              <w:marRight w:val="0"/>
              <w:marTop w:val="0"/>
              <w:marBottom w:val="0"/>
              <w:divBdr>
                <w:top w:val="none" w:sz="0" w:space="0" w:color="auto"/>
                <w:left w:val="none" w:sz="0" w:space="0" w:color="auto"/>
                <w:bottom w:val="none" w:sz="0" w:space="0" w:color="auto"/>
                <w:right w:val="none" w:sz="0" w:space="0" w:color="auto"/>
              </w:divBdr>
              <w:divsChild>
                <w:div w:id="526791528">
                  <w:marLeft w:val="0"/>
                  <w:marRight w:val="0"/>
                  <w:marTop w:val="0"/>
                  <w:marBottom w:val="0"/>
                  <w:divBdr>
                    <w:top w:val="none" w:sz="0" w:space="0" w:color="auto"/>
                    <w:left w:val="none" w:sz="0" w:space="0" w:color="auto"/>
                    <w:bottom w:val="none" w:sz="0" w:space="0" w:color="auto"/>
                    <w:right w:val="none" w:sz="0" w:space="0" w:color="auto"/>
                  </w:divBdr>
                  <w:divsChild>
                    <w:div w:id="11525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87986">
      <w:bodyDiv w:val="1"/>
      <w:marLeft w:val="0"/>
      <w:marRight w:val="0"/>
      <w:marTop w:val="0"/>
      <w:marBottom w:val="0"/>
      <w:divBdr>
        <w:top w:val="none" w:sz="0" w:space="0" w:color="auto"/>
        <w:left w:val="none" w:sz="0" w:space="0" w:color="auto"/>
        <w:bottom w:val="none" w:sz="0" w:space="0" w:color="auto"/>
        <w:right w:val="none" w:sz="0" w:space="0" w:color="auto"/>
      </w:divBdr>
      <w:divsChild>
        <w:div w:id="2011250114">
          <w:marLeft w:val="0"/>
          <w:marRight w:val="0"/>
          <w:marTop w:val="207"/>
          <w:marBottom w:val="0"/>
          <w:divBdr>
            <w:top w:val="none" w:sz="0" w:space="0" w:color="auto"/>
            <w:left w:val="none" w:sz="0" w:space="0" w:color="auto"/>
            <w:bottom w:val="none" w:sz="0" w:space="0" w:color="auto"/>
            <w:right w:val="none" w:sz="0" w:space="0" w:color="auto"/>
          </w:divBdr>
          <w:divsChild>
            <w:div w:id="1939294476">
              <w:marLeft w:val="0"/>
              <w:marRight w:val="0"/>
              <w:marTop w:val="0"/>
              <w:marBottom w:val="0"/>
              <w:divBdr>
                <w:top w:val="none" w:sz="0" w:space="0" w:color="auto"/>
                <w:left w:val="none" w:sz="0" w:space="0" w:color="auto"/>
                <w:bottom w:val="none" w:sz="0" w:space="0" w:color="auto"/>
                <w:right w:val="none" w:sz="0" w:space="0" w:color="auto"/>
              </w:divBdr>
              <w:divsChild>
                <w:div w:id="684871021">
                  <w:marLeft w:val="0"/>
                  <w:marRight w:val="-2486"/>
                  <w:marTop w:val="0"/>
                  <w:marBottom w:val="0"/>
                  <w:divBdr>
                    <w:top w:val="none" w:sz="0" w:space="0" w:color="auto"/>
                    <w:left w:val="none" w:sz="0" w:space="0" w:color="auto"/>
                    <w:bottom w:val="none" w:sz="0" w:space="0" w:color="auto"/>
                    <w:right w:val="none" w:sz="0" w:space="0" w:color="auto"/>
                  </w:divBdr>
                  <w:divsChild>
                    <w:div w:id="1677726315">
                      <w:marLeft w:val="207"/>
                      <w:marRight w:val="2901"/>
                      <w:marTop w:val="0"/>
                      <w:marBottom w:val="373"/>
                      <w:divBdr>
                        <w:top w:val="none" w:sz="0" w:space="0" w:color="auto"/>
                        <w:left w:val="none" w:sz="0" w:space="0" w:color="auto"/>
                        <w:bottom w:val="none" w:sz="0" w:space="0" w:color="auto"/>
                        <w:right w:val="none" w:sz="0" w:space="0" w:color="auto"/>
                      </w:divBdr>
                      <w:divsChild>
                        <w:div w:id="648873453">
                          <w:marLeft w:val="0"/>
                          <w:marRight w:val="0"/>
                          <w:marTop w:val="0"/>
                          <w:marBottom w:val="0"/>
                          <w:divBdr>
                            <w:top w:val="none" w:sz="0" w:space="0" w:color="auto"/>
                            <w:left w:val="none" w:sz="0" w:space="0" w:color="auto"/>
                            <w:bottom w:val="none" w:sz="0" w:space="0" w:color="auto"/>
                            <w:right w:val="none" w:sz="0" w:space="0" w:color="auto"/>
                          </w:divBdr>
                          <w:divsChild>
                            <w:div w:id="11908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501596">
      <w:bodyDiv w:val="1"/>
      <w:marLeft w:val="0"/>
      <w:marRight w:val="0"/>
      <w:marTop w:val="0"/>
      <w:marBottom w:val="0"/>
      <w:divBdr>
        <w:top w:val="none" w:sz="0" w:space="0" w:color="auto"/>
        <w:left w:val="none" w:sz="0" w:space="0" w:color="auto"/>
        <w:bottom w:val="none" w:sz="0" w:space="0" w:color="auto"/>
        <w:right w:val="none" w:sz="0" w:space="0" w:color="auto"/>
      </w:divBdr>
    </w:div>
    <w:div w:id="1525900292">
      <w:marLeft w:val="0"/>
      <w:marRight w:val="0"/>
      <w:marTop w:val="0"/>
      <w:marBottom w:val="0"/>
      <w:divBdr>
        <w:top w:val="none" w:sz="0" w:space="0" w:color="auto"/>
        <w:left w:val="none" w:sz="0" w:space="0" w:color="auto"/>
        <w:bottom w:val="none" w:sz="0" w:space="0" w:color="auto"/>
        <w:right w:val="none" w:sz="0" w:space="0" w:color="auto"/>
      </w:divBdr>
    </w:div>
    <w:div w:id="1535074379">
      <w:bodyDiv w:val="1"/>
      <w:marLeft w:val="0"/>
      <w:marRight w:val="0"/>
      <w:marTop w:val="0"/>
      <w:marBottom w:val="0"/>
      <w:divBdr>
        <w:top w:val="none" w:sz="0" w:space="0" w:color="auto"/>
        <w:left w:val="none" w:sz="0" w:space="0" w:color="auto"/>
        <w:bottom w:val="none" w:sz="0" w:space="0" w:color="auto"/>
        <w:right w:val="none" w:sz="0" w:space="0" w:color="auto"/>
      </w:divBdr>
    </w:div>
    <w:div w:id="1548370116">
      <w:bodyDiv w:val="1"/>
      <w:marLeft w:val="0"/>
      <w:marRight w:val="0"/>
      <w:marTop w:val="0"/>
      <w:marBottom w:val="0"/>
      <w:divBdr>
        <w:top w:val="none" w:sz="0" w:space="0" w:color="auto"/>
        <w:left w:val="none" w:sz="0" w:space="0" w:color="auto"/>
        <w:bottom w:val="none" w:sz="0" w:space="0" w:color="auto"/>
        <w:right w:val="none" w:sz="0" w:space="0" w:color="auto"/>
      </w:divBdr>
      <w:divsChild>
        <w:div w:id="1710838345">
          <w:marLeft w:val="0"/>
          <w:marRight w:val="0"/>
          <w:marTop w:val="0"/>
          <w:marBottom w:val="0"/>
          <w:divBdr>
            <w:top w:val="none" w:sz="0" w:space="0" w:color="auto"/>
            <w:left w:val="none" w:sz="0" w:space="0" w:color="auto"/>
            <w:bottom w:val="none" w:sz="0" w:space="0" w:color="auto"/>
            <w:right w:val="none" w:sz="0" w:space="0" w:color="auto"/>
          </w:divBdr>
          <w:divsChild>
            <w:div w:id="1524443371">
              <w:marLeft w:val="0"/>
              <w:marRight w:val="0"/>
              <w:marTop w:val="0"/>
              <w:marBottom w:val="0"/>
              <w:divBdr>
                <w:top w:val="none" w:sz="0" w:space="0" w:color="auto"/>
                <w:left w:val="none" w:sz="0" w:space="0" w:color="auto"/>
                <w:bottom w:val="none" w:sz="0" w:space="0" w:color="auto"/>
                <w:right w:val="none" w:sz="0" w:space="0" w:color="auto"/>
              </w:divBdr>
              <w:divsChild>
                <w:div w:id="15655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2019">
      <w:bodyDiv w:val="1"/>
      <w:marLeft w:val="0"/>
      <w:marRight w:val="0"/>
      <w:marTop w:val="0"/>
      <w:marBottom w:val="0"/>
      <w:divBdr>
        <w:top w:val="none" w:sz="0" w:space="0" w:color="auto"/>
        <w:left w:val="none" w:sz="0" w:space="0" w:color="auto"/>
        <w:bottom w:val="none" w:sz="0" w:space="0" w:color="auto"/>
        <w:right w:val="none" w:sz="0" w:space="0" w:color="auto"/>
      </w:divBdr>
      <w:divsChild>
        <w:div w:id="1195733306">
          <w:marLeft w:val="0"/>
          <w:marRight w:val="0"/>
          <w:marTop w:val="0"/>
          <w:marBottom w:val="0"/>
          <w:divBdr>
            <w:top w:val="none" w:sz="0" w:space="0" w:color="auto"/>
            <w:left w:val="none" w:sz="0" w:space="0" w:color="auto"/>
            <w:bottom w:val="none" w:sz="0" w:space="0" w:color="auto"/>
            <w:right w:val="none" w:sz="0" w:space="0" w:color="auto"/>
          </w:divBdr>
          <w:divsChild>
            <w:div w:id="2045784409">
              <w:marLeft w:val="0"/>
              <w:marRight w:val="0"/>
              <w:marTop w:val="0"/>
              <w:marBottom w:val="0"/>
              <w:divBdr>
                <w:top w:val="none" w:sz="0" w:space="0" w:color="auto"/>
                <w:left w:val="none" w:sz="0" w:space="0" w:color="auto"/>
                <w:bottom w:val="none" w:sz="0" w:space="0" w:color="auto"/>
                <w:right w:val="none" w:sz="0" w:space="0" w:color="auto"/>
              </w:divBdr>
              <w:divsChild>
                <w:div w:id="121462817">
                  <w:marLeft w:val="0"/>
                  <w:marRight w:val="0"/>
                  <w:marTop w:val="0"/>
                  <w:marBottom w:val="0"/>
                  <w:divBdr>
                    <w:top w:val="none" w:sz="0" w:space="0" w:color="auto"/>
                    <w:left w:val="none" w:sz="0" w:space="0" w:color="auto"/>
                    <w:bottom w:val="none" w:sz="0" w:space="0" w:color="auto"/>
                    <w:right w:val="none" w:sz="0" w:space="0" w:color="auto"/>
                  </w:divBdr>
                  <w:divsChild>
                    <w:div w:id="1433285082">
                      <w:marLeft w:val="0"/>
                      <w:marRight w:val="0"/>
                      <w:marTop w:val="0"/>
                      <w:marBottom w:val="0"/>
                      <w:divBdr>
                        <w:top w:val="none" w:sz="0" w:space="0" w:color="auto"/>
                        <w:left w:val="none" w:sz="0" w:space="0" w:color="auto"/>
                        <w:bottom w:val="none" w:sz="0" w:space="0" w:color="auto"/>
                        <w:right w:val="none" w:sz="0" w:space="0" w:color="auto"/>
                      </w:divBdr>
                      <w:divsChild>
                        <w:div w:id="11534348">
                          <w:marLeft w:val="0"/>
                          <w:marRight w:val="0"/>
                          <w:marTop w:val="0"/>
                          <w:marBottom w:val="0"/>
                          <w:divBdr>
                            <w:top w:val="none" w:sz="0" w:space="0" w:color="auto"/>
                            <w:left w:val="none" w:sz="0" w:space="0" w:color="auto"/>
                            <w:bottom w:val="none" w:sz="0" w:space="0" w:color="auto"/>
                            <w:right w:val="none" w:sz="0" w:space="0" w:color="auto"/>
                          </w:divBdr>
                          <w:divsChild>
                            <w:div w:id="394284825">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63790">
      <w:bodyDiv w:val="1"/>
      <w:marLeft w:val="0"/>
      <w:marRight w:val="0"/>
      <w:marTop w:val="0"/>
      <w:marBottom w:val="0"/>
      <w:divBdr>
        <w:top w:val="none" w:sz="0" w:space="0" w:color="auto"/>
        <w:left w:val="none" w:sz="0" w:space="0" w:color="auto"/>
        <w:bottom w:val="none" w:sz="0" w:space="0" w:color="auto"/>
        <w:right w:val="none" w:sz="0" w:space="0" w:color="auto"/>
      </w:divBdr>
    </w:div>
    <w:div w:id="1839029846">
      <w:bodyDiv w:val="1"/>
      <w:marLeft w:val="0"/>
      <w:marRight w:val="0"/>
      <w:marTop w:val="0"/>
      <w:marBottom w:val="0"/>
      <w:divBdr>
        <w:top w:val="none" w:sz="0" w:space="0" w:color="auto"/>
        <w:left w:val="none" w:sz="0" w:space="0" w:color="auto"/>
        <w:bottom w:val="none" w:sz="0" w:space="0" w:color="auto"/>
        <w:right w:val="none" w:sz="0" w:space="0" w:color="auto"/>
      </w:divBdr>
    </w:div>
    <w:div w:id="1846821909">
      <w:bodyDiv w:val="1"/>
      <w:marLeft w:val="0"/>
      <w:marRight w:val="0"/>
      <w:marTop w:val="0"/>
      <w:marBottom w:val="0"/>
      <w:divBdr>
        <w:top w:val="none" w:sz="0" w:space="0" w:color="auto"/>
        <w:left w:val="none" w:sz="0" w:space="0" w:color="auto"/>
        <w:bottom w:val="none" w:sz="0" w:space="0" w:color="auto"/>
        <w:right w:val="none" w:sz="0" w:space="0" w:color="auto"/>
      </w:divBdr>
      <w:divsChild>
        <w:div w:id="1844733809">
          <w:marLeft w:val="0"/>
          <w:marRight w:val="0"/>
          <w:marTop w:val="0"/>
          <w:marBottom w:val="0"/>
          <w:divBdr>
            <w:top w:val="none" w:sz="0" w:space="0" w:color="auto"/>
            <w:left w:val="none" w:sz="0" w:space="0" w:color="auto"/>
            <w:bottom w:val="none" w:sz="0" w:space="0" w:color="auto"/>
            <w:right w:val="none" w:sz="0" w:space="0" w:color="auto"/>
          </w:divBdr>
          <w:divsChild>
            <w:div w:id="328945105">
              <w:marLeft w:val="0"/>
              <w:marRight w:val="0"/>
              <w:marTop w:val="0"/>
              <w:marBottom w:val="0"/>
              <w:divBdr>
                <w:top w:val="none" w:sz="0" w:space="0" w:color="auto"/>
                <w:left w:val="none" w:sz="0" w:space="0" w:color="auto"/>
                <w:bottom w:val="none" w:sz="0" w:space="0" w:color="auto"/>
                <w:right w:val="none" w:sz="0" w:space="0" w:color="auto"/>
              </w:divBdr>
              <w:divsChild>
                <w:div w:id="1848444642">
                  <w:marLeft w:val="0"/>
                  <w:marRight w:val="0"/>
                  <w:marTop w:val="0"/>
                  <w:marBottom w:val="0"/>
                  <w:divBdr>
                    <w:top w:val="none" w:sz="0" w:space="0" w:color="auto"/>
                    <w:left w:val="none" w:sz="0" w:space="0" w:color="auto"/>
                    <w:bottom w:val="none" w:sz="0" w:space="0" w:color="auto"/>
                    <w:right w:val="none" w:sz="0" w:space="0" w:color="auto"/>
                  </w:divBdr>
                  <w:divsChild>
                    <w:div w:id="749083496">
                      <w:marLeft w:val="0"/>
                      <w:marRight w:val="0"/>
                      <w:marTop w:val="0"/>
                      <w:marBottom w:val="0"/>
                      <w:divBdr>
                        <w:top w:val="none" w:sz="0" w:space="0" w:color="auto"/>
                        <w:left w:val="none" w:sz="0" w:space="0" w:color="auto"/>
                        <w:bottom w:val="none" w:sz="0" w:space="0" w:color="auto"/>
                        <w:right w:val="none" w:sz="0" w:space="0" w:color="auto"/>
                      </w:divBdr>
                      <w:divsChild>
                        <w:div w:id="38171263">
                          <w:marLeft w:val="0"/>
                          <w:marRight w:val="0"/>
                          <w:marTop w:val="0"/>
                          <w:marBottom w:val="0"/>
                          <w:divBdr>
                            <w:top w:val="none" w:sz="0" w:space="0" w:color="auto"/>
                            <w:left w:val="none" w:sz="0" w:space="0" w:color="auto"/>
                            <w:bottom w:val="none" w:sz="0" w:space="0" w:color="auto"/>
                            <w:right w:val="none" w:sz="0" w:space="0" w:color="auto"/>
                          </w:divBdr>
                          <w:divsChild>
                            <w:div w:id="1683580778">
                              <w:marLeft w:val="0"/>
                              <w:marRight w:val="0"/>
                              <w:marTop w:val="0"/>
                              <w:marBottom w:val="0"/>
                              <w:divBdr>
                                <w:top w:val="none" w:sz="0" w:space="0" w:color="auto"/>
                                <w:left w:val="none" w:sz="0" w:space="0" w:color="auto"/>
                                <w:bottom w:val="none" w:sz="0" w:space="0" w:color="auto"/>
                                <w:right w:val="none" w:sz="0" w:space="0" w:color="auto"/>
                              </w:divBdr>
                              <w:divsChild>
                                <w:div w:id="363403271">
                                  <w:marLeft w:val="0"/>
                                  <w:marRight w:val="0"/>
                                  <w:marTop w:val="0"/>
                                  <w:marBottom w:val="0"/>
                                  <w:divBdr>
                                    <w:top w:val="none" w:sz="0" w:space="0" w:color="auto"/>
                                    <w:left w:val="none" w:sz="0" w:space="0" w:color="auto"/>
                                    <w:bottom w:val="none" w:sz="0" w:space="0" w:color="auto"/>
                                    <w:right w:val="none" w:sz="0" w:space="0" w:color="auto"/>
                                  </w:divBdr>
                                  <w:divsChild>
                                    <w:div w:id="2716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014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163">
          <w:marLeft w:val="0"/>
          <w:marRight w:val="0"/>
          <w:marTop w:val="207"/>
          <w:marBottom w:val="0"/>
          <w:divBdr>
            <w:top w:val="none" w:sz="0" w:space="0" w:color="auto"/>
            <w:left w:val="none" w:sz="0" w:space="0" w:color="auto"/>
            <w:bottom w:val="none" w:sz="0" w:space="0" w:color="auto"/>
            <w:right w:val="none" w:sz="0" w:space="0" w:color="auto"/>
          </w:divBdr>
          <w:divsChild>
            <w:div w:id="153419967">
              <w:marLeft w:val="0"/>
              <w:marRight w:val="0"/>
              <w:marTop w:val="0"/>
              <w:marBottom w:val="0"/>
              <w:divBdr>
                <w:top w:val="none" w:sz="0" w:space="0" w:color="auto"/>
                <w:left w:val="none" w:sz="0" w:space="0" w:color="auto"/>
                <w:bottom w:val="none" w:sz="0" w:space="0" w:color="auto"/>
                <w:right w:val="none" w:sz="0" w:space="0" w:color="auto"/>
              </w:divBdr>
              <w:divsChild>
                <w:div w:id="719596130">
                  <w:marLeft w:val="0"/>
                  <w:marRight w:val="-2486"/>
                  <w:marTop w:val="0"/>
                  <w:marBottom w:val="0"/>
                  <w:divBdr>
                    <w:top w:val="none" w:sz="0" w:space="0" w:color="auto"/>
                    <w:left w:val="none" w:sz="0" w:space="0" w:color="auto"/>
                    <w:bottom w:val="none" w:sz="0" w:space="0" w:color="auto"/>
                    <w:right w:val="none" w:sz="0" w:space="0" w:color="auto"/>
                  </w:divBdr>
                  <w:divsChild>
                    <w:div w:id="712729464">
                      <w:marLeft w:val="207"/>
                      <w:marRight w:val="2901"/>
                      <w:marTop w:val="0"/>
                      <w:marBottom w:val="373"/>
                      <w:divBdr>
                        <w:top w:val="none" w:sz="0" w:space="0" w:color="auto"/>
                        <w:left w:val="none" w:sz="0" w:space="0" w:color="auto"/>
                        <w:bottom w:val="none" w:sz="0" w:space="0" w:color="auto"/>
                        <w:right w:val="none" w:sz="0" w:space="0" w:color="auto"/>
                      </w:divBdr>
                      <w:divsChild>
                        <w:div w:id="1535924658">
                          <w:marLeft w:val="0"/>
                          <w:marRight w:val="0"/>
                          <w:marTop w:val="0"/>
                          <w:marBottom w:val="0"/>
                          <w:divBdr>
                            <w:top w:val="none" w:sz="0" w:space="0" w:color="auto"/>
                            <w:left w:val="none" w:sz="0" w:space="0" w:color="auto"/>
                            <w:bottom w:val="none" w:sz="0" w:space="0" w:color="auto"/>
                            <w:right w:val="none" w:sz="0" w:space="0" w:color="auto"/>
                          </w:divBdr>
                          <w:divsChild>
                            <w:div w:id="1873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56334">
      <w:bodyDiv w:val="1"/>
      <w:marLeft w:val="0"/>
      <w:marRight w:val="0"/>
      <w:marTop w:val="0"/>
      <w:marBottom w:val="0"/>
      <w:divBdr>
        <w:top w:val="none" w:sz="0" w:space="0" w:color="auto"/>
        <w:left w:val="none" w:sz="0" w:space="0" w:color="auto"/>
        <w:bottom w:val="none" w:sz="0" w:space="0" w:color="auto"/>
        <w:right w:val="none" w:sz="0" w:space="0" w:color="auto"/>
      </w:divBdr>
    </w:div>
    <w:div w:id="2031108083">
      <w:marLeft w:val="0"/>
      <w:marRight w:val="0"/>
      <w:marTop w:val="0"/>
      <w:marBottom w:val="0"/>
      <w:divBdr>
        <w:top w:val="none" w:sz="0" w:space="0" w:color="auto"/>
        <w:left w:val="none" w:sz="0" w:space="0" w:color="auto"/>
        <w:bottom w:val="none" w:sz="0" w:space="0" w:color="auto"/>
        <w:right w:val="none" w:sz="0" w:space="0" w:color="auto"/>
      </w:divBdr>
    </w:div>
    <w:div w:id="21252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brathbone.com" TargetMode="External"/><Relationship Id="rId18" Type="http://schemas.openxmlformats.org/officeDocument/2006/relationships/image" Target="media/image8.emf"/><Relationship Id="rId26" Type="http://schemas.openxmlformats.org/officeDocument/2006/relationships/image" Target="media/image15.jpeg"/><Relationship Id="rId39" Type="http://schemas.openxmlformats.org/officeDocument/2006/relationships/hyperlink" Target="http://guy.carpenter.id.au"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www.gnu.org/licenses/agpl.html" TargetMode="External"/><Relationship Id="rId42" Type="http://schemas.openxmlformats.org/officeDocument/2006/relationships/hyperlink" Target="http://www.jejik.com/articles/2007/02/a_simple_unix_linux_daemon_in_python" TargetMode="External"/><Relationship Id="rId47" Type="http://schemas.openxmlformats.org/officeDocument/2006/relationships/hyperlink" Target="http://www.raspberrypi.org/forum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raspberrypi.org/downloads" TargetMode="External"/><Relationship Id="rId25" Type="http://schemas.openxmlformats.org/officeDocument/2006/relationships/image" Target="media/image14.png"/><Relationship Id="rId33" Type="http://schemas.openxmlformats.org/officeDocument/2006/relationships/hyperlink" Target="http://www.gnu.org/licenses/gpl.html" TargetMode="External"/><Relationship Id="rId38" Type="http://schemas.openxmlformats.org/officeDocument/2006/relationships/hyperlink" Target="http://iqaudio.co.uk" TargetMode="External"/><Relationship Id="rId46" Type="http://schemas.openxmlformats.org/officeDocument/2006/relationships/hyperlink" Target="mailto:r.h.rathbone@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hyperlink" Target="https://www.debian.org/doc/debian-policy/" TargetMode="External"/><Relationship Id="rId41" Type="http://schemas.openxmlformats.org/officeDocument/2006/relationships/hyperlink" Target="http://www.adafru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hyperlink" Target="http://www.gnu.org/licenses" TargetMode="External"/><Relationship Id="rId37" Type="http://schemas.openxmlformats.org/officeDocument/2006/relationships/hyperlink" Target="https://github.com/SelfDestroyer/pyMOD-OLED.git" TargetMode="External"/><Relationship Id="rId40" Type="http://schemas.openxmlformats.org/officeDocument/2006/relationships/hyperlink" Target="http://guy.carpenter.id.au/gaugette/2013/01/14/rotary-encoder-library-for-the-raspberry-pi/" TargetMode="External"/><Relationship Id="rId45" Type="http://schemas.openxmlformats.org/officeDocument/2006/relationships/hyperlink" Target="mailto:bob@bobrathbone.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vishay.com/docs/82491/tsop382.pdf" TargetMode="External"/><Relationship Id="rId28" Type="http://schemas.openxmlformats.org/officeDocument/2006/relationships/hyperlink" Target="https://github.com" TargetMode="External"/><Relationship Id="rId36" Type="http://schemas.openxmlformats.org/officeDocument/2006/relationships/hyperlink" Target="http://www.olimex.com" TargetMode="External"/><Relationship Id="rId49" Type="http://schemas.openxmlformats.org/officeDocument/2006/relationships/hyperlink" Target="http://www.bobrathbone.com" TargetMode="External"/><Relationship Id="rId10" Type="http://schemas.openxmlformats.org/officeDocument/2006/relationships/hyperlink" Target="https://www.google.com/url?sa=i&amp;rct=j&amp;q=&amp;esrc=s&amp;source=images&amp;cd=&amp;cad=rja&amp;uact=8&amp;ved=2ahUKEwih34jBr8jaAhXPyKQKHfOmCecQjRx6BAgAEAU&amp;url=https://iqaudio.co.uk/blog/new-product-the-cosmic-controller-n22&amp;psig=AOvVaw1nWIMWHxqQk3MvsT45xisG&amp;ust=1524297128455134" TargetMode="External"/><Relationship Id="rId19" Type="http://schemas.openxmlformats.org/officeDocument/2006/relationships/image" Target="media/image9.emf"/><Relationship Id="rId31" Type="http://schemas.openxmlformats.org/officeDocument/2006/relationships/hyperlink" Target="https://github.com/bobrathbone/piradio6" TargetMode="External"/><Relationship Id="rId44" Type="http://schemas.openxmlformats.org/officeDocument/2006/relationships/hyperlink" Target="http://iqaudio.co.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github.com/tompreston/python-lirc/releases" TargetMode="External"/><Relationship Id="rId30" Type="http://schemas.openxmlformats.org/officeDocument/2006/relationships/image" Target="media/image16.emf"/><Relationship Id="rId35" Type="http://schemas.openxmlformats.org/officeDocument/2006/relationships/hyperlink" Target="http://www.gnu.org/licenses/fdl.html" TargetMode="External"/><Relationship Id="rId43" Type="http://schemas.openxmlformats.org/officeDocument/2006/relationships/hyperlink" Target="http://www.allaboutcircuits.com" TargetMode="External"/><Relationship Id="rId48" Type="http://schemas.openxmlformats.org/officeDocument/2006/relationships/hyperlink" Target="http://iqaudio.co.uk/"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D44F9-B7EC-4C9F-B50B-7539AE81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8757</Words>
  <Characters>4991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Bob Rathbone</Company>
  <LinksUpToDate>false</LinksUpToDate>
  <CharactersWithSpaces>5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 Rathbone</cp:lastModifiedBy>
  <cp:revision>136</cp:revision>
  <cp:lastPrinted>2018-06-01T06:05:00Z</cp:lastPrinted>
  <dcterms:created xsi:type="dcterms:W3CDTF">2018-05-16T08:10:00Z</dcterms:created>
  <dcterms:modified xsi:type="dcterms:W3CDTF">2018-06-01T06:10:00Z</dcterms:modified>
</cp:coreProperties>
</file>